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251AB" w14:textId="77777777" w:rsidR="004B44D4" w:rsidRPr="00AE3C8E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945150" w14:paraId="1478E2E1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6C63D041" w14:textId="77777777" w:rsidR="004A11A0" w:rsidRPr="00AE3C8E" w:rsidRDefault="006557B9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لمملكة العربية السعودية</w:t>
            </w:r>
          </w:p>
          <w:p w14:paraId="4C394439" w14:textId="77777777" w:rsidR="004A11A0" w:rsidRPr="00AE3C8E" w:rsidRDefault="006557B9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14:paraId="4BFB2D3A" w14:textId="77777777" w:rsidR="004A11A0" w:rsidRPr="00AE3C8E" w:rsidRDefault="006557B9" w:rsidP="002A14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دارة العامة للتعليم بمنطقة مكة المكرمة</w:t>
            </w:r>
          </w:p>
          <w:p w14:paraId="7E02E0D5" w14:textId="77777777" w:rsidR="00B3058F" w:rsidRDefault="006557B9" w:rsidP="00B3058F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مدرسة .............................</w:t>
            </w:r>
          </w:p>
          <w:p w14:paraId="4F78589E" w14:textId="77777777" w:rsidR="002A1479" w:rsidRPr="00AE3C8E" w:rsidRDefault="006557B9" w:rsidP="00B3058F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عداد / محمد القرني </w:t>
            </w:r>
          </w:p>
          <w:p w14:paraId="56EC8E5F" w14:textId="77777777" w:rsidR="004A11A0" w:rsidRPr="00AE3C8E" w:rsidRDefault="004A11A0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4C1EBEB5" w14:textId="77777777" w:rsidR="004A11A0" w:rsidRPr="00AE3C8E" w:rsidRDefault="006557B9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 wp14:anchorId="2B79A17F" wp14:editId="286AD305">
                  <wp:extent cx="1641475" cy="831215"/>
                  <wp:effectExtent l="0" t="0" r="0" b="6985"/>
                  <wp:docPr id="1" name="صورة 1" descr="MOELogo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MOELogo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2870AAE" w14:textId="77777777" w:rsidR="004A11A0" w:rsidRPr="00AE3C8E" w:rsidRDefault="006557B9" w:rsidP="002A147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</w:t>
            </w:r>
            <w:r w:rsidR="002A1479">
              <w:rPr>
                <w:rFonts w:hint="cs"/>
                <w:b/>
                <w:bCs/>
                <w:color w:val="000000" w:themeColor="text1"/>
                <w:rtl/>
              </w:rPr>
              <w:t xml:space="preserve">اختبار الفترة الثانية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14:paraId="21B1A8C1" w14:textId="77777777" w:rsidR="00C3446E" w:rsidRPr="00AE3C8E" w:rsidRDefault="006557B9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37A3AB09" w14:textId="77777777" w:rsidR="00294E43" w:rsidRPr="00AE3C8E" w:rsidRDefault="006557B9" w:rsidP="003F6C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="003F6C3D" w:rsidRPr="00AE3C8E">
              <w:rPr>
                <w:b/>
                <w:bCs/>
                <w:color w:val="000000" w:themeColor="text1"/>
                <w:rtl/>
              </w:rPr>
              <w:t>الثاني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1CE55795" w14:textId="77777777" w:rsidR="00DE24C4" w:rsidRPr="00AE3C8E" w:rsidRDefault="006557B9" w:rsidP="002A147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2A1479">
              <w:rPr>
                <w:rFonts w:hint="cs"/>
                <w:b/>
                <w:bCs/>
                <w:color w:val="000000" w:themeColor="text1"/>
                <w:rtl/>
              </w:rPr>
              <w:t>الاول</w:t>
            </w:r>
            <w:r w:rsidR="00636D58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14:paraId="255DA468" w14:textId="77777777" w:rsidR="00DE24C4" w:rsidRPr="00AE3C8E" w:rsidRDefault="006557B9" w:rsidP="002A1479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١٤٤٧هـ</w:t>
            </w:r>
          </w:p>
        </w:tc>
      </w:tr>
    </w:tbl>
    <w:p w14:paraId="7CA494F2" w14:textId="77777777" w:rsidR="00CA49AF" w:rsidRPr="00AE3C8E" w:rsidRDefault="00CA49AF" w:rsidP="004A11A0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945150" w14:paraId="173F556F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50F3057E" w14:textId="77777777" w:rsidR="002A1479" w:rsidRPr="00AE3C8E" w:rsidRDefault="002A1479" w:rsidP="002A1479">
            <w:pPr>
              <w:jc w:val="center"/>
              <w:rPr>
                <w:b/>
                <w:bCs/>
                <w:rtl/>
              </w:rPr>
            </w:pPr>
          </w:p>
          <w:p w14:paraId="16269D19" w14:textId="77777777" w:rsidR="002A1479" w:rsidRPr="00AE3C8E" w:rsidRDefault="006557B9" w:rsidP="002A1479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سم الطالب</w:t>
            </w:r>
          </w:p>
        </w:tc>
        <w:tc>
          <w:tcPr>
            <w:tcW w:w="3195" w:type="dxa"/>
          </w:tcPr>
          <w:p w14:paraId="62659841" w14:textId="77777777" w:rsidR="002A1479" w:rsidRPr="00AE3C8E" w:rsidRDefault="002A1479" w:rsidP="002A1479">
            <w:pPr>
              <w:jc w:val="center"/>
              <w:rPr>
                <w:b/>
                <w:bCs/>
                <w:rtl/>
              </w:rPr>
            </w:pPr>
          </w:p>
          <w:p w14:paraId="6E8EDD16" w14:textId="77777777" w:rsidR="002A1479" w:rsidRPr="00AE3C8E" w:rsidRDefault="002A1479" w:rsidP="002A14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79C48F46" w14:textId="77777777" w:rsidR="002A1479" w:rsidRPr="00AE3C8E" w:rsidRDefault="002A1479" w:rsidP="002A1479">
            <w:pPr>
              <w:jc w:val="center"/>
              <w:rPr>
                <w:b/>
                <w:bCs/>
                <w:rtl/>
              </w:rPr>
            </w:pPr>
          </w:p>
          <w:p w14:paraId="04B95B0E" w14:textId="77777777" w:rsidR="002A1479" w:rsidRPr="00AE3C8E" w:rsidRDefault="006557B9" w:rsidP="002A14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/ 30</w:t>
            </w:r>
          </w:p>
        </w:tc>
        <w:tc>
          <w:tcPr>
            <w:tcW w:w="2449" w:type="dxa"/>
          </w:tcPr>
          <w:p w14:paraId="55E6EDD8" w14:textId="77777777" w:rsidR="002A1479" w:rsidRPr="00AE3C8E" w:rsidRDefault="002A1479" w:rsidP="002A1479">
            <w:pPr>
              <w:rPr>
                <w:rtl/>
              </w:rPr>
            </w:pPr>
          </w:p>
        </w:tc>
      </w:tr>
    </w:tbl>
    <w:p w14:paraId="73BD2E41" w14:textId="77777777" w:rsidR="00D66CD3" w:rsidRPr="00AE3C8E" w:rsidRDefault="00D66CD3" w:rsidP="00CA49AF">
      <w:pPr>
        <w:rPr>
          <w:rtl/>
        </w:rPr>
      </w:pPr>
    </w:p>
    <w:p w14:paraId="3BA476E3" w14:textId="77777777" w:rsidR="00D66CD3" w:rsidRPr="00AE3C8E" w:rsidRDefault="006557B9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A885C" wp14:editId="125DF709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009BB" w14:textId="77777777" w:rsidR="00412233" w:rsidRPr="00412233" w:rsidRDefault="006557B9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4A885C" id="مستطيل مستدير الزوايا 51" o:spid="_x0000_s1026" style="position:absolute;left:0;text-align:left;margin-left:393.15pt;margin-top:6.75pt;width:121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" fillcolor="white [3201]" strokecolor="#c0504d [3205]" strokeweight="2pt">
                <v:textbox>
                  <w:txbxContent>
                    <w:p w14:paraId="1EB009BB" w14:textId="77777777" w:rsidR="00412233" w:rsidRPr="00412233" w:rsidRDefault="006557B9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  <w:r w:rsidR="00185EB8" w:rsidRPr="00AE3C8E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ABDEE" wp14:editId="17B52D01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BB4C7" w14:textId="77777777" w:rsidR="00185EB8" w:rsidRPr="00185EB8" w:rsidRDefault="006557B9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2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ABDEE" id="مستطيل 12" o:spid="_x0000_s1027" style="position:absolute;left:0;text-align:left;margin-left:27.9pt;margin-top:5.05pt;width:90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" fillcolor="white [3201]" strokecolor="black [3200]" strokeweight="2pt">
                <v:textbox>
                  <w:txbxContent>
                    <w:p w14:paraId="4CEBB4C7" w14:textId="77777777" w:rsidR="00185EB8" w:rsidRPr="00185EB8" w:rsidRDefault="006557B9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2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2F71C54C" w14:textId="77777777" w:rsidR="007E36D2" w:rsidRPr="00AE3C8E" w:rsidRDefault="007E36D2" w:rsidP="00CA49AF">
      <w:pPr>
        <w:rPr>
          <w:rtl/>
        </w:rPr>
      </w:pPr>
    </w:p>
    <w:p w14:paraId="3AAABE7D" w14:textId="77777777" w:rsidR="00185EB8" w:rsidRPr="00AE3C8E" w:rsidRDefault="00185EB8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945150" w14:paraId="3B1760A8" w14:textId="77777777" w:rsidTr="0032422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435A9EFF" w14:textId="77777777" w:rsidR="00643B99" w:rsidRPr="00721BD2" w:rsidRDefault="006557B9" w:rsidP="00D66CD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06927176" w14:textId="77777777" w:rsidR="00643B99" w:rsidRPr="00AE3C8E" w:rsidRDefault="006557B9" w:rsidP="00D66CD3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>عزيزي الطالب مستعينا</w:t>
            </w:r>
            <w:r>
              <w:rPr>
                <w:b/>
                <w:bCs/>
                <w:rtl/>
              </w:rPr>
              <w:t>̋</w:t>
            </w:r>
            <w:r>
              <w:rPr>
                <w:rFonts w:hint="cs"/>
                <w:b/>
                <w:bCs/>
                <w:rtl/>
              </w:rPr>
              <w:t xml:space="preserve"> بالشكل المجاور ضع المصطلح المناسب أمام العبارات التالية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</w:tr>
    </w:tbl>
    <w:p w14:paraId="0AE3EDFE" w14:textId="77777777" w:rsidR="000323EB" w:rsidRPr="00AE3C8E" w:rsidRDefault="000323EB" w:rsidP="00CA49AF">
      <w:pPr>
        <w:rPr>
          <w:rtl/>
        </w:rPr>
      </w:pPr>
    </w:p>
    <w:p w14:paraId="652DDE65" w14:textId="77777777" w:rsidR="002D5C89" w:rsidRPr="00AE3C8E" w:rsidRDefault="006557B9" w:rsidP="00A43B97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8C352A" wp14:editId="49E04FC5">
                <wp:simplePos x="0" y="0"/>
                <wp:positionH relativeFrom="column">
                  <wp:posOffset>344805</wp:posOffset>
                </wp:positionH>
                <wp:positionV relativeFrom="paragraph">
                  <wp:posOffset>6350</wp:posOffset>
                </wp:positionV>
                <wp:extent cx="1057275" cy="1657350"/>
                <wp:effectExtent l="0" t="0" r="28575" b="228600"/>
                <wp:wrapNone/>
                <wp:docPr id="23" name="وسيلة شرح مستطيل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6573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F6C52" w14:textId="77777777" w:rsidR="00A43B97" w:rsidRPr="00480BE7" w:rsidRDefault="006557B9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زلازل </w:t>
                            </w:r>
                          </w:p>
                          <w:p w14:paraId="6D2B29FA" w14:textId="77777777" w:rsidR="00480BE7" w:rsidRPr="00480BE7" w:rsidRDefault="006557B9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بيئة </w:t>
                            </w:r>
                          </w:p>
                          <w:p w14:paraId="2BF651C2" w14:textId="77777777" w:rsidR="00480BE7" w:rsidRPr="00480BE7" w:rsidRDefault="006557B9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تجوية </w:t>
                            </w:r>
                          </w:p>
                          <w:p w14:paraId="23AB5592" w14:textId="77777777" w:rsidR="00480BE7" w:rsidRPr="00480BE7" w:rsidRDefault="006557B9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تعرية </w:t>
                            </w:r>
                          </w:p>
                          <w:p w14:paraId="7EFE908F" w14:textId="77777777" w:rsidR="00480BE7" w:rsidRPr="00480BE7" w:rsidRDefault="006557B9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تصحر </w:t>
                            </w:r>
                          </w:p>
                          <w:p w14:paraId="06FCCBF1" w14:textId="77777777" w:rsidR="00480BE7" w:rsidRPr="00480BE7" w:rsidRDefault="006557B9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تلوث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C352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وسيلة شرح مستطيلة 23" o:spid="_x0000_s1028" type="#_x0000_t61" style="position:absolute;left:0;text-align:left;margin-left:27.15pt;margin-top:.5pt;width:83.25pt;height:1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" adj="6300,24300" fillcolor="white [3201]" strokecolor="#c0504d [3205]" strokeweight="2pt">
                <v:textbox>
                  <w:txbxContent>
                    <w:p w14:paraId="053F6C52" w14:textId="77777777" w:rsidR="00A43B97" w:rsidRPr="00480BE7" w:rsidRDefault="006557B9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زلازل </w:t>
                      </w:r>
                    </w:p>
                    <w:p w14:paraId="6D2B29FA" w14:textId="77777777" w:rsidR="00480BE7" w:rsidRPr="00480BE7" w:rsidRDefault="006557B9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بيئة </w:t>
                      </w:r>
                    </w:p>
                    <w:p w14:paraId="2BF651C2" w14:textId="77777777" w:rsidR="00480BE7" w:rsidRPr="00480BE7" w:rsidRDefault="006557B9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تجوية </w:t>
                      </w:r>
                    </w:p>
                    <w:p w14:paraId="23AB5592" w14:textId="77777777" w:rsidR="00480BE7" w:rsidRPr="00480BE7" w:rsidRDefault="006557B9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تعرية </w:t>
                      </w:r>
                    </w:p>
                    <w:p w14:paraId="7EFE908F" w14:textId="77777777" w:rsidR="00480BE7" w:rsidRPr="00480BE7" w:rsidRDefault="006557B9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تصحر </w:t>
                      </w:r>
                    </w:p>
                    <w:p w14:paraId="06FCCBF1" w14:textId="77777777" w:rsidR="00480BE7" w:rsidRPr="00480BE7" w:rsidRDefault="006557B9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تلوث </w:t>
                      </w:r>
                    </w:p>
                  </w:txbxContent>
                </v:textbox>
              </v:shape>
            </w:pict>
          </mc:Fallback>
        </mc:AlternateContent>
      </w:r>
      <w:r w:rsidR="00D66CD3" w:rsidRPr="00AE3C8E">
        <w:rPr>
          <w:rtl/>
        </w:rPr>
        <w:t xml:space="preserve">      </w:t>
      </w:r>
    </w:p>
    <w:tbl>
      <w:tblPr>
        <w:tblStyle w:val="a8"/>
        <w:bidiVisual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5387"/>
        <w:gridCol w:w="1695"/>
      </w:tblGrid>
      <w:tr w:rsidR="00945150" w14:paraId="14321A66" w14:textId="77777777" w:rsidTr="00A43B97">
        <w:tc>
          <w:tcPr>
            <w:tcW w:w="705" w:type="dxa"/>
            <w:shd w:val="clear" w:color="auto" w:fill="BFBFBF" w:themeFill="background1" w:themeFillShade="BF"/>
          </w:tcPr>
          <w:p w14:paraId="2BB9C094" w14:textId="77777777" w:rsidR="00BB2AA6" w:rsidRPr="00721BD2" w:rsidRDefault="006557B9" w:rsidP="00BB2A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87" w:type="dxa"/>
          </w:tcPr>
          <w:p w14:paraId="101DB939" w14:textId="77777777" w:rsidR="00BB2AA6" w:rsidRPr="00BB2AA6" w:rsidRDefault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5F576FCF" w14:textId="77777777" w:rsidR="00BB2AA6" w:rsidRPr="00BB2AA6" w:rsidRDefault="006557B9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دهور الأراضي الزراعية والرعوية لأسباب بشرية و طبيعية </w:t>
            </w:r>
          </w:p>
        </w:tc>
        <w:tc>
          <w:tcPr>
            <w:tcW w:w="1695" w:type="dxa"/>
          </w:tcPr>
          <w:p w14:paraId="38694991" w14:textId="77777777" w:rsidR="00BB2AA6" w:rsidRDefault="00BB2AA6" w:rsidP="00BB2AA6">
            <w:pPr>
              <w:rPr>
                <w:rtl/>
              </w:rPr>
            </w:pPr>
          </w:p>
          <w:p w14:paraId="3A3812B2" w14:textId="77777777" w:rsidR="00BB2AA6" w:rsidRDefault="00BB2AA6" w:rsidP="00BB2AA6">
            <w:pPr>
              <w:rPr>
                <w:rtl/>
              </w:rPr>
            </w:pPr>
          </w:p>
        </w:tc>
      </w:tr>
      <w:tr w:rsidR="00945150" w14:paraId="27D7893C" w14:textId="77777777" w:rsidTr="00A43B97">
        <w:tc>
          <w:tcPr>
            <w:tcW w:w="705" w:type="dxa"/>
            <w:shd w:val="clear" w:color="auto" w:fill="BFBFBF" w:themeFill="background1" w:themeFillShade="BF"/>
          </w:tcPr>
          <w:p w14:paraId="612B6576" w14:textId="77777777" w:rsidR="00BB2AA6" w:rsidRPr="00721BD2" w:rsidRDefault="006557B9" w:rsidP="00BB2A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387" w:type="dxa"/>
          </w:tcPr>
          <w:p w14:paraId="58E058BA" w14:textId="77777777" w:rsidR="00BB2AA6" w:rsidRDefault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1B8B0E3" w14:textId="77777777" w:rsidR="00BB2AA6" w:rsidRPr="00BB2AA6" w:rsidRDefault="006557B9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وسط الذي يعيش يحيط بالمخلوق الحي فيؤثر فيه ويتأثر به</w:t>
            </w:r>
          </w:p>
        </w:tc>
        <w:tc>
          <w:tcPr>
            <w:tcW w:w="1695" w:type="dxa"/>
          </w:tcPr>
          <w:p w14:paraId="1566BBB9" w14:textId="77777777" w:rsidR="00BB2AA6" w:rsidRDefault="00BB2AA6" w:rsidP="00BB2AA6">
            <w:pPr>
              <w:rPr>
                <w:rtl/>
              </w:rPr>
            </w:pPr>
          </w:p>
          <w:p w14:paraId="213C7815" w14:textId="77777777" w:rsidR="00BB2AA6" w:rsidRDefault="00BB2AA6" w:rsidP="00BB2AA6">
            <w:pPr>
              <w:rPr>
                <w:rtl/>
              </w:rPr>
            </w:pPr>
          </w:p>
        </w:tc>
      </w:tr>
      <w:tr w:rsidR="00945150" w14:paraId="32E3B59E" w14:textId="77777777" w:rsidTr="00A43B97">
        <w:tc>
          <w:tcPr>
            <w:tcW w:w="705" w:type="dxa"/>
            <w:shd w:val="clear" w:color="auto" w:fill="BFBFBF" w:themeFill="background1" w:themeFillShade="BF"/>
          </w:tcPr>
          <w:p w14:paraId="12B880D7" w14:textId="77777777" w:rsidR="00BB2AA6" w:rsidRPr="00721BD2" w:rsidRDefault="006557B9" w:rsidP="00BB2A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387" w:type="dxa"/>
          </w:tcPr>
          <w:p w14:paraId="4B337ADE" w14:textId="77777777" w:rsidR="00BB2AA6" w:rsidRDefault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0FD6A6C" w14:textId="77777777" w:rsidR="00BB2AA6" w:rsidRPr="00BB2AA6" w:rsidRDefault="006557B9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ملية خارجية تحرك الصخور من مكان الى آخر بعد تكسرها</w:t>
            </w:r>
          </w:p>
        </w:tc>
        <w:tc>
          <w:tcPr>
            <w:tcW w:w="1695" w:type="dxa"/>
          </w:tcPr>
          <w:p w14:paraId="64E8678E" w14:textId="77777777" w:rsidR="00BB2AA6" w:rsidRDefault="00BB2AA6" w:rsidP="00BB2AA6">
            <w:pPr>
              <w:rPr>
                <w:rtl/>
              </w:rPr>
            </w:pPr>
          </w:p>
          <w:p w14:paraId="42D9A6E0" w14:textId="77777777" w:rsidR="00BB2AA6" w:rsidRDefault="00BB2AA6" w:rsidP="00BB2AA6">
            <w:pPr>
              <w:rPr>
                <w:rtl/>
              </w:rPr>
            </w:pPr>
          </w:p>
        </w:tc>
      </w:tr>
      <w:tr w:rsidR="00945150" w14:paraId="2663AE60" w14:textId="77777777" w:rsidTr="00A43B97">
        <w:tc>
          <w:tcPr>
            <w:tcW w:w="705" w:type="dxa"/>
            <w:shd w:val="clear" w:color="auto" w:fill="BFBFBF" w:themeFill="background1" w:themeFillShade="BF"/>
          </w:tcPr>
          <w:p w14:paraId="64BB4ADC" w14:textId="77777777" w:rsidR="00BB2AA6" w:rsidRPr="00721BD2" w:rsidRDefault="006557B9" w:rsidP="00BB2A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387" w:type="dxa"/>
          </w:tcPr>
          <w:p w14:paraId="0033B94F" w14:textId="77777777" w:rsidR="00BB2AA6" w:rsidRDefault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5B58C7F1" w14:textId="77777777" w:rsidR="00480BE7" w:rsidRPr="00BB2AA6" w:rsidRDefault="006557B9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هتزازات متتالية لجز</w:t>
            </w:r>
            <w:r>
              <w:rPr>
                <w:rFonts w:asciiTheme="minorHAnsi" w:hAnsiTheme="minorHAnsi" w:cstheme="minorHAnsi" w:hint="eastAsia"/>
                <w:b/>
                <w:bCs/>
                <w:rtl/>
              </w:rPr>
              <w:t>ء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من سطح الارض </w:t>
            </w:r>
          </w:p>
        </w:tc>
        <w:tc>
          <w:tcPr>
            <w:tcW w:w="1695" w:type="dxa"/>
          </w:tcPr>
          <w:p w14:paraId="77FB43E3" w14:textId="77777777" w:rsidR="00BB2AA6" w:rsidRDefault="00BB2AA6" w:rsidP="00BB2AA6">
            <w:pPr>
              <w:rPr>
                <w:rtl/>
              </w:rPr>
            </w:pPr>
          </w:p>
          <w:p w14:paraId="7D6853CC" w14:textId="77777777" w:rsidR="00BB2AA6" w:rsidRDefault="00BB2AA6" w:rsidP="00BB2AA6">
            <w:pPr>
              <w:rPr>
                <w:rtl/>
              </w:rPr>
            </w:pPr>
          </w:p>
        </w:tc>
      </w:tr>
    </w:tbl>
    <w:p w14:paraId="592556B1" w14:textId="77777777" w:rsidR="00A43B97" w:rsidRDefault="00A43B97" w:rsidP="00CA49AF">
      <w:pPr>
        <w:rPr>
          <w:rtl/>
        </w:rPr>
      </w:pPr>
    </w:p>
    <w:p w14:paraId="087B9886" w14:textId="77777777" w:rsidR="00A43B97" w:rsidRDefault="00A43B97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945150" w14:paraId="2473F319" w14:textId="77777777" w:rsidTr="0032422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08970674" w14:textId="77777777" w:rsidR="00480BE7" w:rsidRPr="00721BD2" w:rsidRDefault="006557B9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24DF4557" w14:textId="77777777" w:rsidR="00480BE7" w:rsidRPr="00AE3C8E" w:rsidRDefault="006557B9" w:rsidP="00DD5D50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كتب </w:t>
            </w:r>
            <w:r w:rsidR="00DD5D50">
              <w:rPr>
                <w:rFonts w:hint="cs"/>
                <w:b/>
                <w:bCs/>
                <w:rtl/>
              </w:rPr>
              <w:t xml:space="preserve">التفسير العلمي و الجغرافي للتالي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</w:tr>
    </w:tbl>
    <w:p w14:paraId="0F41CD6B" w14:textId="77777777" w:rsidR="00480BE7" w:rsidRDefault="00480BE7" w:rsidP="00CA49AF">
      <w:pPr>
        <w:rPr>
          <w:rtl/>
        </w:rPr>
      </w:pPr>
    </w:p>
    <w:tbl>
      <w:tblPr>
        <w:tblStyle w:val="a8"/>
        <w:bidiVisual/>
        <w:tblW w:w="0" w:type="auto"/>
        <w:tblInd w:w="427" w:type="dxa"/>
        <w:tblLook w:val="04A0" w:firstRow="1" w:lastRow="0" w:firstColumn="1" w:lastColumn="0" w:noHBand="0" w:noVBand="1"/>
      </w:tblPr>
      <w:tblGrid>
        <w:gridCol w:w="701"/>
        <w:gridCol w:w="9068"/>
      </w:tblGrid>
      <w:tr w:rsidR="00945150" w14:paraId="4484463A" w14:textId="77777777" w:rsidTr="00721BD2">
        <w:tc>
          <w:tcPr>
            <w:tcW w:w="701" w:type="dxa"/>
            <w:shd w:val="clear" w:color="auto" w:fill="BFBFBF" w:themeFill="background1" w:themeFillShade="BF"/>
          </w:tcPr>
          <w:p w14:paraId="6A723259" w14:textId="77777777" w:rsidR="00DD5D50" w:rsidRDefault="006557B9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14:paraId="3A026E2D" w14:textId="77777777" w:rsidR="00DD5D50" w:rsidRPr="00BB2AA6" w:rsidRDefault="00DD5D50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A499921" w14:textId="77777777" w:rsidR="00DD5D50" w:rsidRPr="00BB2AA6" w:rsidRDefault="006557B9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همية طبقة الأوزون </w:t>
            </w:r>
            <w:r w:rsidR="00100AF8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R="00945150" w14:paraId="06D1FFC9" w14:textId="77777777" w:rsidTr="006445E6">
        <w:tc>
          <w:tcPr>
            <w:tcW w:w="9769" w:type="dxa"/>
            <w:gridSpan w:val="2"/>
          </w:tcPr>
          <w:p w14:paraId="2187049A" w14:textId="77777777" w:rsidR="00DD5D50" w:rsidRDefault="00DD5D50" w:rsidP="00DD5D50">
            <w:pPr>
              <w:rPr>
                <w:rtl/>
              </w:rPr>
            </w:pPr>
          </w:p>
          <w:p w14:paraId="53C84024" w14:textId="77777777" w:rsidR="00DD5D50" w:rsidRDefault="006557B9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14:paraId="445187C2" w14:textId="77777777" w:rsidR="00A90FA1" w:rsidRDefault="00A90FA1" w:rsidP="00DD5D50">
            <w:pPr>
              <w:rPr>
                <w:rtl/>
              </w:rPr>
            </w:pPr>
          </w:p>
        </w:tc>
      </w:tr>
      <w:tr w:rsidR="00945150" w14:paraId="43DFDF99" w14:textId="77777777" w:rsidTr="00721BD2">
        <w:tc>
          <w:tcPr>
            <w:tcW w:w="701" w:type="dxa"/>
            <w:shd w:val="clear" w:color="auto" w:fill="BFBFBF" w:themeFill="background1" w:themeFillShade="BF"/>
          </w:tcPr>
          <w:p w14:paraId="414E817C" w14:textId="77777777" w:rsidR="00DD5D50" w:rsidRDefault="006557B9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14:paraId="7BCA461D" w14:textId="77777777" w:rsidR="00DD5D50" w:rsidRPr="00BB2AA6" w:rsidRDefault="00DD5D50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9F0BF19" w14:textId="77777777" w:rsidR="00DD5D50" w:rsidRPr="00BB2AA6" w:rsidRDefault="006557B9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تميز الغابات الاستوائية بطول نباتاتها و كبر حجم أوراقها واخضرارها طوال العام </w:t>
            </w:r>
            <w:r w:rsidR="00100AF8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R="00945150" w14:paraId="7291CCC2" w14:textId="77777777" w:rsidTr="004F30EB">
        <w:tc>
          <w:tcPr>
            <w:tcW w:w="9769" w:type="dxa"/>
            <w:gridSpan w:val="2"/>
          </w:tcPr>
          <w:p w14:paraId="7E91CF4A" w14:textId="77777777" w:rsidR="00DD5D50" w:rsidRDefault="00DD5D50" w:rsidP="00DD5D50">
            <w:pPr>
              <w:rPr>
                <w:rtl/>
              </w:rPr>
            </w:pPr>
          </w:p>
          <w:p w14:paraId="3ACA3A80" w14:textId="77777777" w:rsidR="00DD5D50" w:rsidRDefault="006557B9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14:paraId="7B331AA3" w14:textId="77777777" w:rsidR="00DD5D50" w:rsidRDefault="00DD5D50" w:rsidP="00DD5D50">
            <w:pPr>
              <w:rPr>
                <w:rtl/>
              </w:rPr>
            </w:pPr>
          </w:p>
        </w:tc>
      </w:tr>
    </w:tbl>
    <w:p w14:paraId="5E691DBE" w14:textId="77777777" w:rsidR="00480BE7" w:rsidRDefault="00480BE7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072"/>
      </w:tblGrid>
      <w:tr w:rsidR="00945150" w14:paraId="0104B112" w14:textId="77777777" w:rsidTr="0050214D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01A6F831" w14:textId="77777777" w:rsidR="00BD1C64" w:rsidRPr="00AE3C8E" w:rsidRDefault="006557B9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7D8C0E12" w14:textId="77777777" w:rsidR="00BD1C64" w:rsidRPr="00AE3C8E" w:rsidRDefault="006557B9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تر الإجابة الصائبة فيمايأتي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</w:tr>
    </w:tbl>
    <w:p w14:paraId="2C09A707" w14:textId="77777777" w:rsidR="00BD1C64" w:rsidRDefault="00BD1C64" w:rsidP="002A1479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9"/>
        <w:gridCol w:w="132"/>
        <w:gridCol w:w="3375"/>
        <w:gridCol w:w="425"/>
        <w:gridCol w:w="1261"/>
        <w:gridCol w:w="425"/>
        <w:gridCol w:w="1276"/>
        <w:gridCol w:w="425"/>
        <w:gridCol w:w="992"/>
        <w:gridCol w:w="299"/>
        <w:gridCol w:w="299"/>
        <w:gridCol w:w="879"/>
      </w:tblGrid>
      <w:tr w:rsidR="00945150" w14:paraId="3AC3F10C" w14:textId="77777777" w:rsidTr="002A1479">
        <w:trPr>
          <w:trHeight w:val="262"/>
          <w:jc w:val="center"/>
        </w:trPr>
        <w:tc>
          <w:tcPr>
            <w:tcW w:w="431" w:type="dxa"/>
            <w:gridSpan w:val="2"/>
            <w:shd w:val="clear" w:color="auto" w:fill="A6A6A6" w:themeFill="background1" w:themeFillShade="A6"/>
          </w:tcPr>
          <w:p w14:paraId="095986D2" w14:textId="77777777" w:rsidR="002A1479" w:rsidRDefault="006557B9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4A95EC02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سبة غاز النيتروجين في الغلاف الجوي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48BF662" w14:textId="77777777" w:rsidR="002A1479" w:rsidRDefault="006557B9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3877F42E" w14:textId="77777777" w:rsidR="002A1479" w:rsidRDefault="006557B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0%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CDF55CF" w14:textId="77777777" w:rsidR="002A1479" w:rsidRDefault="006557B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4EEBE2E1" w14:textId="77777777" w:rsidR="002A1479" w:rsidRDefault="006557B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8%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A6BB52B" w14:textId="77777777" w:rsidR="002A1479" w:rsidRDefault="006557B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21120DE3" w14:textId="77777777" w:rsidR="002A1479" w:rsidRDefault="006557B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0%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4CAB7A15" w14:textId="77777777" w:rsidR="002A1479" w:rsidRDefault="002A1479" w:rsidP="00B875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14:paraId="69774F71" w14:textId="77777777" w:rsidR="002A1479" w:rsidRDefault="006557B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09" w:type="dxa"/>
          </w:tcPr>
          <w:p w14:paraId="212F9DC2" w14:textId="77777777" w:rsidR="002A1479" w:rsidRDefault="006557B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%</w:t>
            </w:r>
          </w:p>
        </w:tc>
      </w:tr>
      <w:tr w:rsidR="00945150" w14:paraId="556D72A0" w14:textId="77777777" w:rsidTr="002A1479">
        <w:trPr>
          <w:trHeight w:val="262"/>
          <w:jc w:val="center"/>
        </w:trPr>
        <w:tc>
          <w:tcPr>
            <w:tcW w:w="299" w:type="dxa"/>
            <w:shd w:val="clear" w:color="auto" w:fill="F2F2F2" w:themeFill="background1" w:themeFillShade="F2"/>
          </w:tcPr>
          <w:p w14:paraId="0A031D79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  <w:tc>
          <w:tcPr>
            <w:tcW w:w="9618" w:type="dxa"/>
            <w:gridSpan w:val="11"/>
            <w:shd w:val="clear" w:color="auto" w:fill="F2F2F2" w:themeFill="background1" w:themeFillShade="F2"/>
          </w:tcPr>
          <w:p w14:paraId="348E62B4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</w:tr>
      <w:tr w:rsidR="00945150" w14:paraId="39C28229" w14:textId="77777777" w:rsidTr="002A1479">
        <w:trPr>
          <w:trHeight w:val="262"/>
          <w:jc w:val="center"/>
        </w:trPr>
        <w:tc>
          <w:tcPr>
            <w:tcW w:w="431" w:type="dxa"/>
            <w:gridSpan w:val="2"/>
            <w:shd w:val="clear" w:color="auto" w:fill="A6A6A6" w:themeFill="background1" w:themeFillShade="A6"/>
          </w:tcPr>
          <w:p w14:paraId="62D338CB" w14:textId="77777777" w:rsidR="002A1479" w:rsidRDefault="006557B9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5C36A753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ركز .... مسؤولة عن احوال الطقس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7BE045A" w14:textId="77777777" w:rsidR="002A1479" w:rsidRDefault="006557B9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0FB9CB70" w14:textId="77777777" w:rsidR="002A1479" w:rsidRDefault="006557B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تصالات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5BE39E3" w14:textId="77777777" w:rsidR="002A1479" w:rsidRDefault="006557B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4DBFAE21" w14:textId="77777777" w:rsidR="002A1479" w:rsidRDefault="006557B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حة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D87FAB5" w14:textId="77777777" w:rsidR="002A1479" w:rsidRDefault="006557B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74A9DFF8" w14:textId="77777777" w:rsidR="002A1479" w:rsidRDefault="006557B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يئة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340234B7" w14:textId="77777777" w:rsidR="002A1479" w:rsidRDefault="002A1479" w:rsidP="00B875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14:paraId="53AD217A" w14:textId="77777777" w:rsidR="002A1479" w:rsidRDefault="006557B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09" w:type="dxa"/>
          </w:tcPr>
          <w:p w14:paraId="33EA2CB9" w14:textId="77777777" w:rsidR="002A1479" w:rsidRDefault="006557B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رصاد</w:t>
            </w:r>
          </w:p>
        </w:tc>
      </w:tr>
      <w:tr w:rsidR="00945150" w14:paraId="36598409" w14:textId="77777777" w:rsidTr="002A1479">
        <w:trPr>
          <w:trHeight w:val="262"/>
          <w:jc w:val="center"/>
        </w:trPr>
        <w:tc>
          <w:tcPr>
            <w:tcW w:w="299" w:type="dxa"/>
            <w:shd w:val="clear" w:color="auto" w:fill="F2F2F2" w:themeFill="background1" w:themeFillShade="F2"/>
          </w:tcPr>
          <w:p w14:paraId="76082746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  <w:tc>
          <w:tcPr>
            <w:tcW w:w="9618" w:type="dxa"/>
            <w:gridSpan w:val="11"/>
            <w:shd w:val="clear" w:color="auto" w:fill="F2F2F2" w:themeFill="background1" w:themeFillShade="F2"/>
          </w:tcPr>
          <w:p w14:paraId="31D7941A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</w:tr>
      <w:tr w:rsidR="00945150" w14:paraId="3ED4D946" w14:textId="77777777" w:rsidTr="002A1479">
        <w:trPr>
          <w:trHeight w:val="262"/>
          <w:jc w:val="center"/>
        </w:trPr>
        <w:tc>
          <w:tcPr>
            <w:tcW w:w="431" w:type="dxa"/>
            <w:gridSpan w:val="2"/>
            <w:shd w:val="clear" w:color="auto" w:fill="A6A6A6" w:themeFill="background1" w:themeFillShade="A6"/>
          </w:tcPr>
          <w:p w14:paraId="232B17E6" w14:textId="77777777" w:rsidR="002A1479" w:rsidRDefault="006557B9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4740A919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غلاف..... هو الحيز الذي نعيش فيه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6A3F60E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2B2345FD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وي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340B8A8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64F8ABEB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يوي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2E83AA1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121DFE52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خري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23B23C60" w14:textId="77777777" w:rsidR="002A1479" w:rsidRDefault="002A1479" w:rsidP="00E92FD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14:paraId="07C2E547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09" w:type="dxa"/>
          </w:tcPr>
          <w:p w14:paraId="5AE28352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راري</w:t>
            </w:r>
          </w:p>
        </w:tc>
      </w:tr>
      <w:tr w:rsidR="00945150" w14:paraId="65C1CBAD" w14:textId="77777777" w:rsidTr="002A1479">
        <w:trPr>
          <w:trHeight w:val="262"/>
          <w:jc w:val="center"/>
        </w:trPr>
        <w:tc>
          <w:tcPr>
            <w:tcW w:w="299" w:type="dxa"/>
            <w:shd w:val="clear" w:color="auto" w:fill="F2F2F2" w:themeFill="background1" w:themeFillShade="F2"/>
          </w:tcPr>
          <w:p w14:paraId="06A02F45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  <w:tc>
          <w:tcPr>
            <w:tcW w:w="9618" w:type="dxa"/>
            <w:gridSpan w:val="11"/>
            <w:shd w:val="clear" w:color="auto" w:fill="F2F2F2" w:themeFill="background1" w:themeFillShade="F2"/>
          </w:tcPr>
          <w:p w14:paraId="4A421F91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</w:tr>
      <w:tr w:rsidR="00945150" w14:paraId="7CBCC110" w14:textId="77777777" w:rsidTr="002A1479">
        <w:trPr>
          <w:trHeight w:val="262"/>
          <w:jc w:val="center"/>
        </w:trPr>
        <w:tc>
          <w:tcPr>
            <w:tcW w:w="431" w:type="dxa"/>
            <w:gridSpan w:val="2"/>
            <w:shd w:val="clear" w:color="auto" w:fill="A6A6A6" w:themeFill="background1" w:themeFillShade="A6"/>
          </w:tcPr>
          <w:p w14:paraId="56AF890F" w14:textId="77777777" w:rsidR="002A1479" w:rsidRDefault="006557B9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2729DCCB" w14:textId="77777777" w:rsidR="002A1479" w:rsidRDefault="006557B9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ي في الاصل صخور نارية و رسوبية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C081125" w14:textId="77777777" w:rsidR="002A1479" w:rsidRDefault="006557B9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2C86712A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نكسارات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CB01EFE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4BA1BBBB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رية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6ABDD63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5A58DA62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جوية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1DBEBD04" w14:textId="77777777" w:rsidR="002A1479" w:rsidRDefault="002A1479" w:rsidP="00E92FD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14:paraId="39660D02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09" w:type="dxa"/>
          </w:tcPr>
          <w:p w14:paraId="1B0DD54E" w14:textId="77777777" w:rsidR="002A1479" w:rsidRDefault="006557B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تحولة</w:t>
            </w:r>
          </w:p>
        </w:tc>
      </w:tr>
      <w:tr w:rsidR="00945150" w14:paraId="1227E99A" w14:textId="77777777" w:rsidTr="002A1479">
        <w:trPr>
          <w:trHeight w:val="262"/>
          <w:jc w:val="center"/>
        </w:trPr>
        <w:tc>
          <w:tcPr>
            <w:tcW w:w="299" w:type="dxa"/>
            <w:shd w:val="clear" w:color="auto" w:fill="F2F2F2" w:themeFill="background1" w:themeFillShade="F2"/>
          </w:tcPr>
          <w:p w14:paraId="704777B3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  <w:tc>
          <w:tcPr>
            <w:tcW w:w="9618" w:type="dxa"/>
            <w:gridSpan w:val="11"/>
            <w:shd w:val="clear" w:color="auto" w:fill="F2F2F2" w:themeFill="background1" w:themeFillShade="F2"/>
          </w:tcPr>
          <w:p w14:paraId="00C7F5A8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</w:tr>
    </w:tbl>
    <w:p w14:paraId="20397BEF" w14:textId="77777777" w:rsidR="00DD5D50" w:rsidRDefault="006557B9" w:rsidP="00DD5D50">
      <w:pPr>
        <w:rPr>
          <w:b/>
          <w:bCs/>
          <w:rtl/>
        </w:rPr>
      </w:pPr>
      <w:r w:rsidRPr="00AE3C8E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1054B" wp14:editId="4E14E816">
                <wp:simplePos x="0" y="0"/>
                <wp:positionH relativeFrom="column">
                  <wp:posOffset>487045</wp:posOffset>
                </wp:positionH>
                <wp:positionV relativeFrom="paragraph">
                  <wp:posOffset>123825</wp:posOffset>
                </wp:positionV>
                <wp:extent cx="1571625" cy="561975"/>
                <wp:effectExtent l="0" t="0" r="28575" b="28575"/>
                <wp:wrapNone/>
                <wp:docPr id="25" name="سهم إلى اليسار 2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0A03F" w14:textId="77777777" w:rsidR="00DD5D50" w:rsidRPr="007E36D2" w:rsidRDefault="006557B9" w:rsidP="00721BD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</w:t>
                            </w:r>
                            <w:r w:rsidRPr="00721BD2">
                              <w:rPr>
                                <w:rFonts w:hint="cs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</w:rPr>
                              <w:t>الورقة</w:t>
                            </w: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1054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5" o:spid="_x0000_s1029" type="#_x0000_t66" style="position:absolute;left:0;text-align:left;margin-left:38.35pt;margin-top:9.75pt;width:123.75pt;height:4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" o:button="t" adj="3862" fillcolor="window" strokecolor="windowText" strokeweight="2pt">
                <v:fill o:detectmouseclick="t"/>
                <v:textbox>
                  <w:txbxContent>
                    <w:p w14:paraId="4F60A03F" w14:textId="77777777" w:rsidR="00DD5D50" w:rsidRPr="007E36D2" w:rsidRDefault="006557B9" w:rsidP="00721BD2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</w:t>
                      </w:r>
                      <w:r w:rsidRPr="00721BD2">
                        <w:rPr>
                          <w:rFonts w:hint="cs"/>
                          <w:b/>
                          <w:bCs/>
                          <w:shd w:val="clear" w:color="auto" w:fill="D9D9D9" w:themeFill="background1" w:themeFillShade="D9"/>
                          <w:rtl/>
                        </w:rPr>
                        <w:t>الورقة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544DA3" w14:textId="77777777" w:rsidR="00DD5D50" w:rsidRDefault="00DD5D50" w:rsidP="00DD5D50">
      <w:pPr>
        <w:rPr>
          <w:b/>
          <w:bCs/>
          <w:rtl/>
        </w:rPr>
      </w:pPr>
    </w:p>
    <w:p w14:paraId="35334530" w14:textId="77777777" w:rsidR="00DD5D50" w:rsidRPr="00AE3C8E" w:rsidRDefault="00DD5D50" w:rsidP="00DD5D50">
      <w:pPr>
        <w:rPr>
          <w:b/>
          <w:bCs/>
          <w:rtl/>
        </w:rPr>
      </w:pPr>
    </w:p>
    <w:p w14:paraId="0AF211F1" w14:textId="77777777" w:rsidR="00DD5D50" w:rsidRPr="00AE3C8E" w:rsidRDefault="00DD5D50" w:rsidP="00DD5D50">
      <w:pPr>
        <w:jc w:val="center"/>
        <w:rPr>
          <w:b/>
          <w:bCs/>
          <w:rtl/>
        </w:rPr>
      </w:pPr>
    </w:p>
    <w:p w14:paraId="03A6F351" w14:textId="77777777" w:rsidR="00480BE7" w:rsidRDefault="00480BE7" w:rsidP="00CA49AF">
      <w:pPr>
        <w:rPr>
          <w:rtl/>
        </w:rPr>
      </w:pPr>
    </w:p>
    <w:p w14:paraId="36D116B6" w14:textId="77777777" w:rsidR="00DD5D50" w:rsidRDefault="00DD5D50" w:rsidP="00CA49AF">
      <w:pPr>
        <w:rPr>
          <w:rtl/>
        </w:rPr>
      </w:pPr>
    </w:p>
    <w:p w14:paraId="0E610502" w14:textId="77777777" w:rsidR="00721BD2" w:rsidRDefault="006557B9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865AB" wp14:editId="2A010426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59A3" w14:textId="77777777" w:rsidR="00412233" w:rsidRPr="00412233" w:rsidRDefault="006557B9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865AB" id="مستطيل مستدير الزوايا 52" o:spid="_x0000_s1030" style="position:absolute;left:0;text-align:left;margin-left:390.9pt;margin-top:8.25pt;width:121.5pt;height:24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" fillcolor="white [3201]" strokecolor="#c0504d [3205]" strokeweight="2pt">
                <v:textbox>
                  <w:txbxContent>
                    <w:p w14:paraId="4C7459A3" w14:textId="77777777" w:rsidR="00412233" w:rsidRPr="00412233" w:rsidRDefault="006557B9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الثاني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21BD2" w:rsidRPr="00AE3C8E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08F409" wp14:editId="6686A2A8">
                <wp:simplePos x="0" y="0"/>
                <wp:positionH relativeFrom="column">
                  <wp:posOffset>515620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19050" b="19050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94A961" w14:textId="77777777" w:rsidR="00721BD2" w:rsidRPr="00185EB8" w:rsidRDefault="006557B9" w:rsidP="00721B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8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8F409" id="مستطيل 44" o:spid="_x0000_s1031" style="position:absolute;left:0;text-align:left;margin-left:40.6pt;margin-top:.7pt;width:90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" fillcolor="window" strokecolor="windowText" strokeweight="2pt">
                <v:textbox>
                  <w:txbxContent>
                    <w:p w14:paraId="5294A961" w14:textId="77777777" w:rsidR="00721BD2" w:rsidRPr="00185EB8" w:rsidRDefault="006557B9" w:rsidP="00721BD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8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3B09DCBE" w14:textId="77777777" w:rsidR="00721BD2" w:rsidRDefault="00721BD2" w:rsidP="00CA49AF">
      <w:pPr>
        <w:rPr>
          <w:rtl/>
        </w:rPr>
      </w:pPr>
    </w:p>
    <w:p w14:paraId="046635A6" w14:textId="77777777" w:rsidR="00721BD2" w:rsidRDefault="00721BD2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945150" w14:paraId="63C594F9" w14:textId="77777777" w:rsidTr="0032422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6024E5DD" w14:textId="77777777" w:rsidR="00721BD2" w:rsidRPr="00721BD2" w:rsidRDefault="006557B9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029330D9" w14:textId="77777777" w:rsidR="00721BD2" w:rsidRPr="00AE3C8E" w:rsidRDefault="006557B9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</w:tr>
    </w:tbl>
    <w:p w14:paraId="2DF111BE" w14:textId="77777777" w:rsidR="00721BD2" w:rsidRDefault="00721BD2" w:rsidP="00721BD2">
      <w:pPr>
        <w:tabs>
          <w:tab w:val="left" w:pos="2597"/>
        </w:tabs>
        <w:rPr>
          <w:rtl/>
        </w:rPr>
      </w:pPr>
    </w:p>
    <w:tbl>
      <w:tblPr>
        <w:tblStyle w:val="a8"/>
        <w:bidiVisual/>
        <w:tblW w:w="0" w:type="auto"/>
        <w:tblInd w:w="419" w:type="dxa"/>
        <w:tblLook w:val="04A0" w:firstRow="1" w:lastRow="0" w:firstColumn="1" w:lastColumn="0" w:noHBand="0" w:noVBand="1"/>
      </w:tblPr>
      <w:tblGrid>
        <w:gridCol w:w="588"/>
        <w:gridCol w:w="3969"/>
        <w:gridCol w:w="992"/>
        <w:gridCol w:w="4262"/>
      </w:tblGrid>
      <w:tr w:rsidR="00945150" w14:paraId="4FE44664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1442651E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22DE120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5226F6D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14:paraId="55198A87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R="00945150" w14:paraId="263CD5DE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036D5302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14:paraId="14161DB0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هاز قياس مقدار الضغط الجوي</w:t>
            </w:r>
          </w:p>
        </w:tc>
        <w:tc>
          <w:tcPr>
            <w:tcW w:w="992" w:type="dxa"/>
          </w:tcPr>
          <w:p w14:paraId="2F7DB7FD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05083097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دوارة الرياح </w:t>
            </w:r>
          </w:p>
        </w:tc>
      </w:tr>
      <w:tr w:rsidR="00945150" w14:paraId="180B4BCE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06E5644B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14:paraId="29453F07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من أشهر أجهزة رصد الزلازل</w:t>
            </w:r>
          </w:p>
        </w:tc>
        <w:tc>
          <w:tcPr>
            <w:tcW w:w="992" w:type="dxa"/>
          </w:tcPr>
          <w:p w14:paraId="608FC8B5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0713A771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ترمومتر الالكتروني </w:t>
            </w:r>
          </w:p>
        </w:tc>
      </w:tr>
      <w:tr w:rsidR="00945150" w14:paraId="6453DC23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0467E8B1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14:paraId="21569363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جهاز قياس الرطوبة </w:t>
            </w:r>
          </w:p>
        </w:tc>
        <w:tc>
          <w:tcPr>
            <w:tcW w:w="992" w:type="dxa"/>
          </w:tcPr>
          <w:p w14:paraId="11610294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51AC916D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باروجراف</w:t>
            </w:r>
          </w:p>
        </w:tc>
      </w:tr>
      <w:tr w:rsidR="00945150" w14:paraId="7990243C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003106E2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14:paraId="73E1A93F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هاز قياس سرعة الرياح</w:t>
            </w:r>
          </w:p>
        </w:tc>
        <w:tc>
          <w:tcPr>
            <w:tcW w:w="992" w:type="dxa"/>
          </w:tcPr>
          <w:p w14:paraId="3326C8FB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71F9070B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هيجرومتر</w:t>
            </w:r>
          </w:p>
        </w:tc>
      </w:tr>
      <w:tr w:rsidR="00945150" w14:paraId="45D60E9C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29CAF993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969" w:type="dxa"/>
          </w:tcPr>
          <w:p w14:paraId="6AD545E8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جهاز قياس الحرارة </w:t>
            </w:r>
          </w:p>
        </w:tc>
        <w:tc>
          <w:tcPr>
            <w:tcW w:w="992" w:type="dxa"/>
          </w:tcPr>
          <w:p w14:paraId="12E7B664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5E4CDD63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أنيمومتر</w:t>
            </w:r>
          </w:p>
        </w:tc>
      </w:tr>
      <w:tr w:rsidR="00945150" w14:paraId="5D6CA17D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3FFB42E0" w14:textId="77777777" w:rsidR="00D514D0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3969" w:type="dxa"/>
          </w:tcPr>
          <w:p w14:paraId="25415ACD" w14:textId="77777777" w:rsidR="00D514D0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جهاز يحدد اتجاه الرياح </w:t>
            </w:r>
          </w:p>
        </w:tc>
        <w:tc>
          <w:tcPr>
            <w:tcW w:w="992" w:type="dxa"/>
          </w:tcPr>
          <w:p w14:paraId="574532A1" w14:textId="77777777" w:rsidR="00D514D0" w:rsidRPr="00EC6C83" w:rsidRDefault="00D514D0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14B42142" w14:textId="77777777" w:rsidR="00D514D0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بالون </w:t>
            </w:r>
          </w:p>
        </w:tc>
      </w:tr>
      <w:tr w:rsidR="00945150" w14:paraId="3F868F9B" w14:textId="77777777" w:rsidTr="00721BD2">
        <w:tc>
          <w:tcPr>
            <w:tcW w:w="4557" w:type="dxa"/>
            <w:gridSpan w:val="2"/>
            <w:shd w:val="clear" w:color="auto" w:fill="D9D9D9" w:themeFill="background1" w:themeFillShade="D9"/>
          </w:tcPr>
          <w:p w14:paraId="2B7C2150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5416B8ED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06C14527" w14:textId="77777777" w:rsidR="00721BD2" w:rsidRPr="00EC6C83" w:rsidRDefault="006557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سيسموجراف</w:t>
            </w:r>
          </w:p>
        </w:tc>
      </w:tr>
    </w:tbl>
    <w:p w14:paraId="28400E1E" w14:textId="77777777" w:rsidR="007E36D2" w:rsidRPr="00AE3C8E" w:rsidRDefault="007E36D2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072"/>
      </w:tblGrid>
      <w:tr w:rsidR="00945150" w14:paraId="040E3234" w14:textId="77777777" w:rsidTr="0032422C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3C6A6273" w14:textId="77777777" w:rsidR="007E36D2" w:rsidRPr="00AE3C8E" w:rsidRDefault="006557B9" w:rsidP="008860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584FAF8A" w14:textId="77777777" w:rsidR="007E36D2" w:rsidRPr="00AE3C8E" w:rsidRDefault="006557B9" w:rsidP="00886073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كمل خرائط المفاهيم التالية  ؟</w:t>
            </w:r>
          </w:p>
        </w:tc>
      </w:tr>
    </w:tbl>
    <w:p w14:paraId="2FA8AC0A" w14:textId="77777777" w:rsidR="00185EB8" w:rsidRPr="00AE3C8E" w:rsidRDefault="006557B9" w:rsidP="002A1479">
      <w:pPr>
        <w:rPr>
          <w:b/>
          <w:bCs/>
          <w:rtl/>
        </w:rPr>
      </w:pPr>
      <w:r w:rsidRPr="00AE3C8E">
        <w:rPr>
          <w:b/>
          <w:bCs/>
          <w:rtl/>
        </w:rPr>
        <w:t xml:space="preserve">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831"/>
      </w:tblGrid>
      <w:tr w:rsidR="00945150" w14:paraId="09ADFD89" w14:textId="77777777" w:rsidTr="00974426">
        <w:trPr>
          <w:trHeight w:val="386"/>
          <w:jc w:val="center"/>
        </w:trPr>
        <w:tc>
          <w:tcPr>
            <w:tcW w:w="4949" w:type="dxa"/>
          </w:tcPr>
          <w:p w14:paraId="74DCC97B" w14:textId="77777777" w:rsidR="007E36D2" w:rsidRPr="00AE3C8E" w:rsidRDefault="006557B9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1AF95F" wp14:editId="63DD926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6670</wp:posOffset>
                      </wp:positionV>
                      <wp:extent cx="2009775" cy="476250"/>
                      <wp:effectExtent l="0" t="0" r="28575" b="19050"/>
                      <wp:wrapNone/>
                      <wp:docPr id="30" name="مستطيل مستدير الزوايا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31AAD" w14:textId="77777777" w:rsidR="006C1E6A" w:rsidRPr="00F92095" w:rsidRDefault="006557B9" w:rsidP="006C1E6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ن أنواع البراكين  </w:t>
                                  </w:r>
                                  <w:r w:rsidRPr="00F9209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1AF95F" id="مستطيل مستدير الزوايا 30" o:spid="_x0000_s1032" style="position:absolute;left:0;text-align:left;margin-left:28.1pt;margin-top:2.1pt;width:158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" fillcolor="white [3201]" strokecolor="#c0504d [3205]" strokeweight="2pt">
                      <v:textbox>
                        <w:txbxContent>
                          <w:p w14:paraId="35D31AAD" w14:textId="77777777" w:rsidR="006C1E6A" w:rsidRPr="00F92095" w:rsidRDefault="006557B9" w:rsidP="006C1E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 أنواع البراكين 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2A6952" w14:textId="77777777" w:rsidR="007E36D2" w:rsidRPr="00AE3C8E" w:rsidRDefault="007E36D2" w:rsidP="007E36D2">
            <w:pPr>
              <w:rPr>
                <w:b/>
                <w:bCs/>
                <w:rtl/>
              </w:rPr>
            </w:pPr>
          </w:p>
          <w:p w14:paraId="57174F5F" w14:textId="77777777" w:rsidR="007E36D2" w:rsidRPr="00AE3C8E" w:rsidRDefault="006557B9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460136" wp14:editId="06A94A44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44780</wp:posOffset>
                      </wp:positionV>
                      <wp:extent cx="619125" cy="552450"/>
                      <wp:effectExtent l="38100" t="0" r="28575" b="57150"/>
                      <wp:wrapNone/>
                      <wp:docPr id="34" name="رابط كسهم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4" o:spid="_x0000_s1032" type="#_x0000_t32" style="width:48.75pt;height:43.5pt;margin-top:11.4pt;margin-left:56.9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92B76B" wp14:editId="42935DDC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54305</wp:posOffset>
                      </wp:positionV>
                      <wp:extent cx="638175" cy="571500"/>
                      <wp:effectExtent l="0" t="0" r="66675" b="5715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1" o:spid="_x0000_s1033" type="#_x0000_t32" style="width:50.25pt;height:45pt;margin-top:12.15pt;margin-left:111.75pt;mso-height-percent:0;mso-height-relative:margin;mso-width-percent:0;mso-width-relative:margin;mso-wrap-distance-bottom:0;mso-wrap-distance-left:9pt;mso-wrap-distance-right:9pt;mso-wrap-distance-top:0;mso-wrap-style:square;position:absolute;visibility:visible;z-index:251663360" strokecolor="#4a7ebb">
                      <v:stroke endarrow="block"/>
                    </v:shape>
                  </w:pict>
                </mc:Fallback>
              </mc:AlternateContent>
            </w:r>
          </w:p>
          <w:p w14:paraId="344CCE86" w14:textId="77777777" w:rsidR="007E36D2" w:rsidRPr="00AE3C8E" w:rsidRDefault="007E36D2" w:rsidP="00CA49AF">
            <w:pPr>
              <w:rPr>
                <w:b/>
                <w:bCs/>
                <w:rtl/>
              </w:rPr>
            </w:pPr>
          </w:p>
          <w:p w14:paraId="019BAA73" w14:textId="77777777" w:rsidR="007E36D2" w:rsidRPr="00AE3C8E" w:rsidRDefault="007E36D2" w:rsidP="00CA49AF">
            <w:pPr>
              <w:rPr>
                <w:b/>
                <w:bCs/>
                <w:rtl/>
              </w:rPr>
            </w:pPr>
          </w:p>
          <w:p w14:paraId="4BE6A0FE" w14:textId="77777777" w:rsidR="00AE3C8E" w:rsidRDefault="00AE3C8E" w:rsidP="00CA49AF">
            <w:pPr>
              <w:rPr>
                <w:b/>
                <w:bCs/>
                <w:rtl/>
              </w:rPr>
            </w:pPr>
          </w:p>
          <w:p w14:paraId="69BB1859" w14:textId="77777777" w:rsidR="006C1E6A" w:rsidRPr="00AE3C8E" w:rsidRDefault="006557B9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84A088" wp14:editId="3D0F528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535</wp:posOffset>
                      </wp:positionV>
                      <wp:extent cx="1447800" cy="419100"/>
                      <wp:effectExtent l="0" t="0" r="19050" b="19050"/>
                      <wp:wrapNone/>
                      <wp:docPr id="32" name="مستطيل 32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2" o:spid="_x0000_s1034" style="width:114pt;height:33pt;margin-top:17.05pt;margin-left:-0.4pt;mso-width-percent:0;mso-width-relative:margin;mso-wrap-distance-bottom:0;mso-wrap-distance-left:9pt;mso-wrap-distance-right:9pt;mso-wrap-distance-top:0;mso-wrap-style:square;position:absolute;v-text-anchor:middle;visibility:visible;z-index:251669504" o:button="t" fillcolor="white" strokecolor="#c0504d" strokeweight="2pt">
                      <v:fill o:detectmouseclick="t"/>
                    </v:rect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DEE090" wp14:editId="7459B905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12090</wp:posOffset>
                      </wp:positionV>
                      <wp:extent cx="1447800" cy="419100"/>
                      <wp:effectExtent l="0" t="0" r="19050" b="1905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5" o:spid="_x0000_s1035" style="width:114pt;height:33pt;margin-top:16.7pt;margin-left:122.6pt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#c0504d" strokeweight="2pt"/>
                  </w:pict>
                </mc:Fallback>
              </mc:AlternateContent>
            </w:r>
          </w:p>
          <w:p w14:paraId="49A1FF19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  <w:p w14:paraId="66C44A15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  <w:p w14:paraId="135AE5F7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</w:tc>
        <w:tc>
          <w:tcPr>
            <w:tcW w:w="4831" w:type="dxa"/>
          </w:tcPr>
          <w:p w14:paraId="21350282" w14:textId="77777777" w:rsidR="007E36D2" w:rsidRPr="00AE3C8E" w:rsidRDefault="006557B9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1BE450" wp14:editId="16128F55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46990</wp:posOffset>
                      </wp:positionV>
                      <wp:extent cx="2352675" cy="476250"/>
                      <wp:effectExtent l="0" t="0" r="28575" b="19050"/>
                      <wp:wrapNone/>
                      <wp:docPr id="39" name="مستطيل مستدير الزوايا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81370" w14:textId="77777777" w:rsidR="00974426" w:rsidRPr="00F92095" w:rsidRDefault="006557B9" w:rsidP="0097442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جهود وطني للمحافظة على البيئة الطبيعية </w:t>
                                  </w:r>
                                  <w:r w:rsidR="0032422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1BE450" id="مستطيل مستدير الزوايا 39" o:spid="_x0000_s1033" style="position:absolute;left:0;text-align:left;margin-left:36.2pt;margin-top:3.7pt;width:185.25pt;height:3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" fillcolor="white [3201]" strokecolor="#c0504d [3205]" strokeweight="2pt">
                      <v:textbox>
                        <w:txbxContent>
                          <w:p w14:paraId="3BB81370" w14:textId="77777777" w:rsidR="00974426" w:rsidRPr="00F92095" w:rsidRDefault="006557B9" w:rsidP="009744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جهود وطني للمحافظة على البيئة الطبيعية </w:t>
                            </w:r>
                            <w:r w:rsidR="0032422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11612E" wp14:editId="72CA0F7A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79120</wp:posOffset>
                      </wp:positionV>
                      <wp:extent cx="638175" cy="571500"/>
                      <wp:effectExtent l="0" t="0" r="66675" b="57150"/>
                      <wp:wrapNone/>
                      <wp:docPr id="41" name="رابط كسهم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1" o:spid="_x0000_s1037" type="#_x0000_t32" style="width:50.25pt;height:45pt;margin-top:45.6pt;margin-left:116.3pt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C0BF7E" wp14:editId="197F2E80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588645</wp:posOffset>
                      </wp:positionV>
                      <wp:extent cx="619125" cy="552450"/>
                      <wp:effectExtent l="38100" t="0" r="28575" b="57150"/>
                      <wp:wrapNone/>
                      <wp:docPr id="40" name="رابط كسهم مستقي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0" o:spid="_x0000_s1038" type="#_x0000_t32" style="width:48.75pt;height:43.5pt;margin-top:46.35pt;margin-left:62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27A34A" wp14:editId="6EB02FF6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8" o:spid="_x0000_s1039" style="width:114pt;height:33pt;margin-top:99.6pt;margin-left:115.8pt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#c0504d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2CE7A6" wp14:editId="6DBFD21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6" o:spid="_x0000_s1040" style="width:114pt;height:33pt;margin-top:99.6pt;margin-left:-1.95pt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#c0504d" strokeweight="2pt"/>
                  </w:pict>
                </mc:Fallback>
              </mc:AlternateContent>
            </w:r>
          </w:p>
        </w:tc>
      </w:tr>
    </w:tbl>
    <w:p w14:paraId="72E42F1B" w14:textId="77777777" w:rsidR="00412233" w:rsidRDefault="00412233" w:rsidP="00D514D0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945150" w14:paraId="031C761B" w14:textId="77777777" w:rsidTr="0050214D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36F023CF" w14:textId="77777777" w:rsidR="00412233" w:rsidRPr="00721BD2" w:rsidRDefault="006557B9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359A7F90" w14:textId="77777777" w:rsidR="00412233" w:rsidRPr="00AE3C8E" w:rsidRDefault="006557B9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رسم الموجود أدناه يمثل ( طبقات الأرض ) من خلال دراستك لهذا الموضوع أكمل بيانات الرسم ؟</w:t>
            </w:r>
          </w:p>
        </w:tc>
      </w:tr>
    </w:tbl>
    <w:p w14:paraId="75EBA586" w14:textId="77777777" w:rsidR="00412233" w:rsidRDefault="00412233" w:rsidP="00BD1C64">
      <w:pPr>
        <w:tabs>
          <w:tab w:val="left" w:pos="1097"/>
        </w:tabs>
        <w:rPr>
          <w:b/>
          <w:bCs/>
          <w:rtl/>
        </w:rPr>
      </w:pPr>
    </w:p>
    <w:p w14:paraId="6C39FCF7" w14:textId="77777777" w:rsidR="00412233" w:rsidRPr="00412233" w:rsidRDefault="00412233" w:rsidP="00412233">
      <w:pPr>
        <w:tabs>
          <w:tab w:val="left" w:pos="1097"/>
        </w:tabs>
        <w:rPr>
          <w:b/>
          <w:bCs/>
          <w:rtl/>
        </w:rPr>
      </w:pPr>
    </w:p>
    <w:p w14:paraId="07AA8718" w14:textId="77777777" w:rsidR="0032422C" w:rsidRDefault="006557B9" w:rsidP="00CA49AF">
      <w:pPr>
        <w:rPr>
          <w:b/>
          <w:bCs/>
          <w:rtl/>
        </w:rPr>
      </w:pPr>
      <w:r>
        <w:rPr>
          <w:b/>
          <w:bCs/>
          <w:noProof/>
          <w:rtl/>
          <w:lang w:eastAsia="en-US"/>
        </w:rPr>
        <w:drawing>
          <wp:anchor distT="0" distB="0" distL="114300" distR="114300" simplePos="0" relativeHeight="251686912" behindDoc="0" locked="0" layoutInCell="1" allowOverlap="1" wp14:anchorId="72EC0097" wp14:editId="62DF9644">
            <wp:simplePos x="0" y="0"/>
            <wp:positionH relativeFrom="margin">
              <wp:posOffset>449580</wp:posOffset>
            </wp:positionH>
            <wp:positionV relativeFrom="paragraph">
              <wp:posOffset>19685</wp:posOffset>
            </wp:positionV>
            <wp:extent cx="6038850" cy="1600200"/>
            <wp:effectExtent l="0" t="0" r="0" b="0"/>
            <wp:wrapNone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طبقات الارض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D64D5" w14:textId="77777777" w:rsidR="0032422C" w:rsidRDefault="0032422C" w:rsidP="00CA49AF">
      <w:pPr>
        <w:rPr>
          <w:b/>
          <w:bCs/>
          <w:rtl/>
        </w:rPr>
      </w:pPr>
    </w:p>
    <w:p w14:paraId="00E2134E" w14:textId="77777777" w:rsidR="00412233" w:rsidRDefault="006557B9" w:rsidP="00412233">
      <w:pPr>
        <w:tabs>
          <w:tab w:val="left" w:pos="3497"/>
        </w:tabs>
        <w:rPr>
          <w:b/>
          <w:bCs/>
          <w:rtl/>
        </w:rPr>
      </w:pPr>
      <w:r>
        <w:rPr>
          <w:b/>
          <w:bCs/>
          <w:rtl/>
        </w:rPr>
        <w:tab/>
      </w:r>
    </w:p>
    <w:p w14:paraId="7C0B353B" w14:textId="77777777" w:rsidR="00412233" w:rsidRDefault="00412233" w:rsidP="00CA49AF">
      <w:pPr>
        <w:rPr>
          <w:b/>
          <w:bCs/>
          <w:rtl/>
        </w:rPr>
      </w:pPr>
    </w:p>
    <w:p w14:paraId="5506047B" w14:textId="77777777" w:rsidR="00412233" w:rsidRDefault="00412233" w:rsidP="00CA49AF">
      <w:pPr>
        <w:rPr>
          <w:b/>
          <w:bCs/>
          <w:rtl/>
        </w:rPr>
      </w:pPr>
    </w:p>
    <w:p w14:paraId="62E6C536" w14:textId="77777777" w:rsidR="00412233" w:rsidRDefault="00412233" w:rsidP="00CA49AF">
      <w:pPr>
        <w:rPr>
          <w:b/>
          <w:bCs/>
          <w:rtl/>
        </w:rPr>
      </w:pPr>
    </w:p>
    <w:p w14:paraId="4A28A359" w14:textId="77777777" w:rsidR="00412233" w:rsidRDefault="00412233" w:rsidP="00CA49AF">
      <w:pPr>
        <w:rPr>
          <w:b/>
          <w:bCs/>
          <w:rtl/>
        </w:rPr>
      </w:pPr>
    </w:p>
    <w:p w14:paraId="140F7B68" w14:textId="77777777" w:rsidR="00412233" w:rsidRDefault="00412233" w:rsidP="00CA49AF">
      <w:pPr>
        <w:rPr>
          <w:b/>
          <w:bCs/>
          <w:rtl/>
        </w:rPr>
      </w:pPr>
    </w:p>
    <w:p w14:paraId="30FDF1BD" w14:textId="77777777" w:rsidR="00E1020C" w:rsidRDefault="00E1020C" w:rsidP="00D514D0">
      <w:pPr>
        <w:rPr>
          <w:b/>
          <w:bCs/>
          <w:rtl/>
        </w:rPr>
      </w:pPr>
    </w:p>
    <w:p w14:paraId="192FB8E7" w14:textId="77777777" w:rsidR="00BD1C64" w:rsidRDefault="00BD1C64" w:rsidP="00BD1C64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945150" w14:paraId="6725597A" w14:textId="77777777" w:rsidTr="0050214D">
        <w:trPr>
          <w:trHeight w:val="244"/>
          <w:jc w:val="center"/>
        </w:trPr>
        <w:tc>
          <w:tcPr>
            <w:tcW w:w="664" w:type="dxa"/>
            <w:shd w:val="clear" w:color="auto" w:fill="BFBFBF" w:themeFill="background1" w:themeFillShade="BF"/>
          </w:tcPr>
          <w:p w14:paraId="56D53635" w14:textId="77777777" w:rsidR="00BD1C64" w:rsidRPr="00AE3C8E" w:rsidRDefault="006557B9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4C8D6340" w14:textId="77777777" w:rsidR="00BD1C64" w:rsidRPr="00AE3C8E" w:rsidRDefault="006557B9" w:rsidP="0050214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قارن بين </w:t>
            </w:r>
            <w:r>
              <w:rPr>
                <w:rFonts w:hint="cs"/>
                <w:b/>
                <w:bCs/>
                <w:rtl/>
              </w:rPr>
              <w:t>الطقس والمناخ</w:t>
            </w:r>
            <w:r w:rsidRPr="00AE3C8E">
              <w:rPr>
                <w:b/>
                <w:bCs/>
                <w:rtl/>
              </w:rPr>
              <w:t xml:space="preserve"> وفق الجدول أدناه ؟</w:t>
            </w:r>
          </w:p>
        </w:tc>
      </w:tr>
    </w:tbl>
    <w:p w14:paraId="1EE68540" w14:textId="77777777" w:rsidR="00BD1C64" w:rsidRPr="00AE3C8E" w:rsidRDefault="006557B9" w:rsidP="00D514D0">
      <w:pPr>
        <w:rPr>
          <w:b/>
          <w:bCs/>
          <w:rtl/>
        </w:rPr>
      </w:pPr>
      <w:r w:rsidRPr="00AE3C8E">
        <w:rPr>
          <w:b/>
          <w:bCs/>
          <w:rtl/>
        </w:rPr>
        <w:t xml:space="preserve">  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39"/>
        <w:gridCol w:w="2410"/>
        <w:gridCol w:w="3540"/>
      </w:tblGrid>
      <w:tr w:rsidR="00945150" w14:paraId="4A31845F" w14:textId="77777777" w:rsidTr="0050214D">
        <w:trPr>
          <w:trHeight w:val="310"/>
          <w:jc w:val="center"/>
        </w:trPr>
        <w:tc>
          <w:tcPr>
            <w:tcW w:w="3939" w:type="dxa"/>
            <w:shd w:val="clear" w:color="auto" w:fill="F2F2F2" w:themeFill="background1" w:themeFillShade="F2"/>
          </w:tcPr>
          <w:p w14:paraId="0C929942" w14:textId="77777777" w:rsidR="00BD1C64" w:rsidRDefault="006557B9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طقس </w:t>
            </w:r>
            <w:r w:rsidRPr="00AE3C8E">
              <w:rPr>
                <w:b/>
                <w:bCs/>
                <w:rtl/>
              </w:rPr>
              <w:t xml:space="preserve">  </w:t>
            </w:r>
          </w:p>
          <w:p w14:paraId="6F0E2482" w14:textId="77777777" w:rsidR="00BD1C64" w:rsidRPr="00AE3C8E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C9B7D86" w14:textId="77777777" w:rsidR="00BD1C64" w:rsidRPr="00AE3C8E" w:rsidRDefault="006557B9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جه المقارنة</w:t>
            </w:r>
          </w:p>
        </w:tc>
        <w:tc>
          <w:tcPr>
            <w:tcW w:w="3540" w:type="dxa"/>
            <w:shd w:val="clear" w:color="auto" w:fill="F2F2F2" w:themeFill="background1" w:themeFillShade="F2"/>
          </w:tcPr>
          <w:p w14:paraId="442B3F8B" w14:textId="77777777" w:rsidR="00BD1C64" w:rsidRPr="00AE3C8E" w:rsidRDefault="006557B9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خ</w:t>
            </w:r>
          </w:p>
        </w:tc>
      </w:tr>
      <w:tr w:rsidR="00945150" w14:paraId="255372CF" w14:textId="77777777" w:rsidTr="0050214D">
        <w:trPr>
          <w:trHeight w:val="310"/>
          <w:jc w:val="center"/>
        </w:trPr>
        <w:tc>
          <w:tcPr>
            <w:tcW w:w="3939" w:type="dxa"/>
          </w:tcPr>
          <w:p w14:paraId="68B01849" w14:textId="77777777" w:rsidR="00BD1C64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14:paraId="46A09850" w14:textId="77777777" w:rsidR="00BD1C64" w:rsidRPr="00AE3C8E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14:paraId="1A000F34" w14:textId="77777777" w:rsidR="00BD1C64" w:rsidRPr="00AE3C8E" w:rsidRDefault="006557B9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جه التشابه </w:t>
            </w:r>
            <w:r w:rsidRPr="00AE3C8E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540" w:type="dxa"/>
          </w:tcPr>
          <w:p w14:paraId="0F540513" w14:textId="77777777" w:rsidR="00BD1C64" w:rsidRPr="00AE3C8E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  <w:tr w:rsidR="00945150" w14:paraId="1F49630D" w14:textId="77777777" w:rsidTr="0050214D">
        <w:trPr>
          <w:trHeight w:val="310"/>
          <w:jc w:val="center"/>
        </w:trPr>
        <w:tc>
          <w:tcPr>
            <w:tcW w:w="3939" w:type="dxa"/>
          </w:tcPr>
          <w:p w14:paraId="0D683EED" w14:textId="77777777" w:rsidR="00BD1C64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14:paraId="7342C7C3" w14:textId="77777777" w:rsidR="00BD1C64" w:rsidRPr="00AE3C8E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14:paraId="63F6707C" w14:textId="77777777" w:rsidR="00BD1C64" w:rsidRPr="00AE3C8E" w:rsidRDefault="006557B9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جه الاختلاف</w:t>
            </w:r>
            <w:r w:rsidRPr="00AE3C8E">
              <w:rPr>
                <w:b/>
                <w:bCs/>
                <w:rtl/>
              </w:rPr>
              <w:t xml:space="preserve"> </w:t>
            </w:r>
          </w:p>
        </w:tc>
        <w:tc>
          <w:tcPr>
            <w:tcW w:w="3540" w:type="dxa"/>
          </w:tcPr>
          <w:p w14:paraId="00462D6D" w14:textId="77777777" w:rsidR="00BD1C64" w:rsidRPr="00AE3C8E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</w:tbl>
    <w:p w14:paraId="5D69A2E5" w14:textId="77777777" w:rsidR="008369F7" w:rsidRPr="008369F7" w:rsidRDefault="008369F7" w:rsidP="00613BA7">
      <w:pPr>
        <w:ind w:firstLine="720"/>
        <w:rPr>
          <w:b/>
          <w:bCs/>
          <w:rtl/>
        </w:rPr>
      </w:pPr>
    </w:p>
    <w:p w14:paraId="389B03C2" w14:textId="77777777" w:rsidR="00ED2A9B" w:rsidRPr="008172FA" w:rsidRDefault="006557B9" w:rsidP="007507CA">
      <w:pPr>
        <w:jc w:val="center"/>
        <w:rPr>
          <w:b/>
          <w:bCs/>
          <w:sz w:val="30"/>
          <w:szCs w:val="30"/>
          <w:lang w:eastAsia="en-US" w:bidi="en-US"/>
        </w:rPr>
      </w:pPr>
      <w:r w:rsidRPr="008172FA">
        <w:rPr>
          <w:rFonts w:ascii="AGA Arabesque Desktop" w:hAnsi="AGA Arabesque Desktop"/>
          <w:b/>
          <w:bCs/>
          <w:sz w:val="30"/>
          <w:szCs w:val="30"/>
          <w:lang w:eastAsia="en-US"/>
        </w:rPr>
        <w:t></w:t>
      </w:r>
      <w:r w:rsidRPr="008172FA">
        <w:rPr>
          <w:b/>
          <w:bCs/>
          <w:sz w:val="30"/>
          <w:szCs w:val="30"/>
          <w:rtl/>
          <w:lang w:eastAsia="en-US"/>
        </w:rPr>
        <w:t xml:space="preserve"> انتهت الاسئلة</w:t>
      </w:r>
      <w:r w:rsidRPr="008172FA">
        <w:rPr>
          <w:b/>
          <w:bCs/>
          <w:sz w:val="30"/>
          <w:szCs w:val="30"/>
          <w:lang w:eastAsia="en-US" w:bidi="en-US"/>
        </w:rPr>
        <w:t xml:space="preserve"> </w:t>
      </w:r>
      <w:r w:rsidRPr="008172FA">
        <w:rPr>
          <w:rFonts w:ascii="AGA Arabesque Desktop" w:hAnsi="AGA Arabesque Desktop"/>
          <w:b/>
          <w:bCs/>
          <w:sz w:val="30"/>
          <w:szCs w:val="30"/>
          <w:lang w:eastAsia="en-US" w:bidi="en-US"/>
        </w:rPr>
        <w:t></w:t>
      </w:r>
      <w:r w:rsidRPr="008172FA">
        <w:rPr>
          <w:b/>
          <w:bCs/>
          <w:sz w:val="30"/>
          <w:szCs w:val="30"/>
          <w:lang w:eastAsia="en-US" w:bidi="en-US"/>
        </w:rPr>
        <w:t xml:space="preserve"> </w:t>
      </w:r>
    </w:p>
    <w:p w14:paraId="2DEBF7C7" w14:textId="77777777" w:rsidR="00BD1C64" w:rsidRDefault="006557B9" w:rsidP="00D514D0">
      <w:pPr>
        <w:jc w:val="center"/>
        <w:rPr>
          <w:b/>
          <w:bCs/>
          <w:color w:val="FF0000"/>
          <w:rtl/>
          <w:lang w:eastAsia="en-US"/>
        </w:rPr>
      </w:pPr>
      <w:r w:rsidRPr="00AE3C8E">
        <w:rPr>
          <w:b/>
          <w:bCs/>
          <w:color w:val="FF0000"/>
          <w:rtl/>
          <w:lang w:eastAsia="en-US"/>
        </w:rPr>
        <w:t xml:space="preserve">معلم </w:t>
      </w:r>
      <w:r w:rsidR="005E78BF" w:rsidRPr="00AE3C8E">
        <w:rPr>
          <w:b/>
          <w:bCs/>
          <w:color w:val="FF0000"/>
          <w:rtl/>
          <w:lang w:eastAsia="en-US"/>
        </w:rPr>
        <w:t>المادة:</w:t>
      </w:r>
      <w:r w:rsidRPr="00AE3C8E">
        <w:rPr>
          <w:b/>
          <w:bCs/>
          <w:color w:val="FF0000"/>
          <w:rtl/>
          <w:lang w:eastAsia="en-US"/>
        </w:rPr>
        <w:t xml:space="preserve"> </w:t>
      </w:r>
      <w:r w:rsidRPr="00AE3C8E">
        <w:rPr>
          <w:b/>
          <w:bCs/>
          <w:rtl/>
          <w:lang w:eastAsia="en-US"/>
        </w:rPr>
        <w:t xml:space="preserve">محمد علي القرني                                          </w:t>
      </w:r>
      <w:r w:rsidR="002D5C89">
        <w:rPr>
          <w:rFonts w:hint="cs"/>
          <w:b/>
          <w:bCs/>
          <w:rtl/>
          <w:lang w:eastAsia="en-US"/>
        </w:rPr>
        <w:t xml:space="preserve">               </w:t>
      </w:r>
      <w:r w:rsidRPr="00AE3C8E">
        <w:rPr>
          <w:b/>
          <w:bCs/>
          <w:rtl/>
          <w:lang w:eastAsia="en-US"/>
        </w:rPr>
        <w:t xml:space="preserve">       </w:t>
      </w:r>
      <w:r w:rsidRPr="00AE3C8E">
        <w:rPr>
          <w:b/>
          <w:bCs/>
          <w:color w:val="FF0000"/>
          <w:rtl/>
          <w:lang w:eastAsia="en-US"/>
        </w:rPr>
        <w:t xml:space="preserve">مدير </w:t>
      </w:r>
      <w:r w:rsidR="005E78BF" w:rsidRPr="00AE3C8E">
        <w:rPr>
          <w:b/>
          <w:bCs/>
          <w:color w:val="FF0000"/>
          <w:rtl/>
          <w:lang w:eastAsia="en-US"/>
        </w:rPr>
        <w:t>المدرسة:</w:t>
      </w:r>
      <w:r w:rsidRPr="00AE3C8E">
        <w:rPr>
          <w:b/>
          <w:bCs/>
          <w:color w:val="FF0000"/>
          <w:rtl/>
          <w:lang w:eastAsia="en-US"/>
        </w:rPr>
        <w:t xml:space="preserve"> </w:t>
      </w:r>
      <w:r w:rsidR="00D514D0">
        <w:rPr>
          <w:rFonts w:hint="cs"/>
          <w:b/>
          <w:bCs/>
          <w:rtl/>
          <w:lang w:eastAsia="en-US"/>
        </w:rPr>
        <w:t>..................................</w:t>
      </w:r>
    </w:p>
    <w:p w14:paraId="508D6003" w14:textId="77777777" w:rsidR="00BD1C64" w:rsidRDefault="00BD1C64" w:rsidP="00BD1C64">
      <w:pPr>
        <w:rPr>
          <w:rtl/>
          <w:lang w:eastAsia="en-US"/>
        </w:rPr>
      </w:pPr>
    </w:p>
    <w:p w14:paraId="5AA9414F" w14:textId="77777777" w:rsidR="007507CA" w:rsidRPr="00BD1C64" w:rsidRDefault="006557B9" w:rsidP="00BD1C64">
      <w:pPr>
        <w:tabs>
          <w:tab w:val="left" w:pos="8252"/>
        </w:tabs>
        <w:rPr>
          <w:rtl/>
          <w:lang w:eastAsia="en-US"/>
        </w:rPr>
        <w:sectPr w:rsidR="007507CA" w:rsidRPr="00BD1C64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tl/>
          <w:lang w:eastAsia="en-US"/>
        </w:rPr>
        <w:tab/>
      </w:r>
    </w:p>
    <w:p w14:paraId="2A3B54F5" w14:textId="77777777" w:rsidR="00931C00" w:rsidRDefault="006557B9">
      <w:pPr>
        <w:spacing w:before="76" w:line="244" w:lineRule="auto"/>
        <w:ind w:left="2911" w:right="1079" w:firstLine="10"/>
        <w:rPr>
          <w:b/>
          <w:bCs/>
          <w:sz w:val="31"/>
          <w:szCs w:val="31"/>
        </w:rPr>
      </w:pPr>
      <w:r>
        <w:rPr>
          <w:b/>
          <w:noProof/>
          <w:sz w:val="31"/>
          <w:szCs w:val="31"/>
        </w:rPr>
        <w:lastRenderedPageBreak/>
        <w:drawing>
          <wp:anchor distT="0" distB="0" distL="0" distR="0" simplePos="0" relativeHeight="251691008" behindDoc="0" locked="0" layoutInCell="1" allowOverlap="1" wp14:anchorId="3694A0D2" wp14:editId="7EEA6443">
            <wp:simplePos x="0" y="0"/>
            <wp:positionH relativeFrom="page">
              <wp:posOffset>3277465</wp:posOffset>
            </wp:positionH>
            <wp:positionV relativeFrom="paragraph">
              <wp:posOffset>99369</wp:posOffset>
            </wp:positionV>
            <wp:extent cx="1321377" cy="886398"/>
            <wp:effectExtent l="0" t="0" r="0" b="9525"/>
            <wp:wrapNone/>
            <wp:docPr id="746568299" name="Image 1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8299" name="Image 1">
                      <a:hlinkClick r:id="rId8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377" cy="886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w w:val="87"/>
          <w:sz w:val="31"/>
          <w:szCs w:val="31"/>
          <w:rtl/>
        </w:rPr>
        <w:t>المادة</w:t>
      </w:r>
      <w:r>
        <w:rPr>
          <w:b/>
          <w:bCs/>
          <w:spacing w:val="52"/>
          <w:sz w:val="31"/>
          <w:szCs w:val="31"/>
          <w:rtl/>
        </w:rPr>
        <w:t xml:space="preserve">  </w:t>
      </w:r>
      <w:r>
        <w:rPr>
          <w:b/>
          <w:bCs/>
          <w:w w:val="87"/>
          <w:sz w:val="31"/>
          <w:szCs w:val="31"/>
        </w:rPr>
        <w:t>:</w:t>
      </w:r>
      <w:r>
        <w:rPr>
          <w:b/>
          <w:bCs/>
          <w:spacing w:val="55"/>
          <w:w w:val="150"/>
          <w:sz w:val="31"/>
          <w:szCs w:val="31"/>
          <w:rtl/>
        </w:rPr>
        <w:t xml:space="preserve">  </w:t>
      </w:r>
      <w:r>
        <w:rPr>
          <w:b/>
          <w:bCs/>
          <w:w w:val="87"/>
          <w:sz w:val="31"/>
          <w:szCs w:val="31"/>
          <w:rtl/>
        </w:rPr>
        <w:t>اجتماعيات</w:t>
      </w:r>
      <w:r>
        <w:rPr>
          <w:b/>
          <w:bCs/>
          <w:spacing w:val="40"/>
          <w:sz w:val="31"/>
          <w:szCs w:val="31"/>
          <w:rtl/>
        </w:rPr>
        <w:t xml:space="preserve"> </w:t>
      </w:r>
      <w:r>
        <w:rPr>
          <w:b/>
          <w:bCs/>
          <w:w w:val="76"/>
          <w:sz w:val="36"/>
          <w:szCs w:val="36"/>
          <w:rtl/>
        </w:rPr>
        <w:t>الصف</w:t>
      </w:r>
      <w:r>
        <w:rPr>
          <w:b/>
          <w:bCs/>
          <w:w w:val="76"/>
          <w:sz w:val="36"/>
          <w:szCs w:val="36"/>
        </w:rPr>
        <w:t>:</w:t>
      </w:r>
      <w:r>
        <w:rPr>
          <w:b/>
          <w:bCs/>
          <w:w w:val="76"/>
          <w:sz w:val="36"/>
          <w:szCs w:val="36"/>
          <w:rtl/>
        </w:rPr>
        <w:t xml:space="preserve"> الثاني متوسط</w:t>
      </w:r>
      <w:r>
        <w:rPr>
          <w:b/>
          <w:bCs/>
          <w:spacing w:val="40"/>
          <w:sz w:val="31"/>
          <w:szCs w:val="31"/>
          <w:rtl/>
        </w:rPr>
        <w:t xml:space="preserve"> </w:t>
      </w:r>
      <w:r>
        <w:rPr>
          <w:b/>
          <w:bCs/>
          <w:w w:val="76"/>
          <w:sz w:val="36"/>
          <w:szCs w:val="36"/>
          <w:rtl/>
        </w:rPr>
        <w:t xml:space="preserve"> </w:t>
      </w:r>
      <w:r>
        <w:rPr>
          <w:b/>
          <w:bCs/>
          <w:w w:val="79"/>
          <w:sz w:val="31"/>
          <w:szCs w:val="31"/>
          <w:rtl/>
        </w:rPr>
        <w:t xml:space="preserve">الفصل الدراسي </w:t>
      </w:r>
      <w:r>
        <w:rPr>
          <w:b/>
          <w:bCs/>
          <w:w w:val="79"/>
          <w:sz w:val="31"/>
          <w:szCs w:val="31"/>
        </w:rPr>
        <w:t>:</w:t>
      </w:r>
      <w:r>
        <w:rPr>
          <w:b/>
          <w:bCs/>
          <w:sz w:val="31"/>
          <w:szCs w:val="31"/>
          <w:rtl/>
        </w:rPr>
        <w:t xml:space="preserve"> </w:t>
      </w:r>
      <w:r>
        <w:rPr>
          <w:b/>
          <w:bCs/>
          <w:w w:val="79"/>
          <w:sz w:val="31"/>
          <w:szCs w:val="31"/>
          <w:rtl/>
        </w:rPr>
        <w:t>الاول</w:t>
      </w:r>
    </w:p>
    <w:p w14:paraId="41370C00" w14:textId="77777777" w:rsidR="003C2A49" w:rsidRDefault="006557B9">
      <w:pPr>
        <w:pStyle w:val="a9"/>
        <w:bidi/>
        <w:spacing w:before="91" w:line="242" w:lineRule="auto"/>
        <w:ind w:left="1505" w:right="1053" w:hanging="613"/>
        <w:rPr>
          <w:w w:val="76"/>
          <w:rtl/>
        </w:rPr>
      </w:pPr>
      <w:r>
        <w:rPr>
          <w:b w:val="0"/>
          <w:bCs w:val="0"/>
          <w:rtl/>
        </w:rPr>
        <w:br w:type="column"/>
      </w:r>
      <w:r>
        <w:rPr>
          <w:w w:val="76"/>
          <w:rtl/>
        </w:rPr>
        <w:t>المملكة العربية السعودية</w:t>
      </w:r>
    </w:p>
    <w:p w14:paraId="77D44366" w14:textId="77777777" w:rsidR="00931C00" w:rsidRDefault="006557B9" w:rsidP="003C2A49">
      <w:pPr>
        <w:pStyle w:val="a9"/>
        <w:bidi/>
        <w:spacing w:before="91" w:line="242" w:lineRule="auto"/>
        <w:ind w:left="1505" w:right="1053" w:hanging="613"/>
      </w:pPr>
      <w:r>
        <w:rPr>
          <w:w w:val="76"/>
          <w:rtl/>
        </w:rPr>
        <w:t xml:space="preserve"> </w:t>
      </w:r>
      <w:r>
        <w:rPr>
          <w:w w:val="73"/>
          <w:rtl/>
        </w:rPr>
        <w:t>وزارة</w:t>
      </w:r>
      <w:r>
        <w:rPr>
          <w:rtl/>
        </w:rPr>
        <w:t xml:space="preserve"> </w:t>
      </w:r>
      <w:r>
        <w:rPr>
          <w:w w:val="73"/>
          <w:rtl/>
        </w:rPr>
        <w:t>التعليم</w:t>
      </w:r>
    </w:p>
    <w:p w14:paraId="252A935F" w14:textId="77777777" w:rsidR="00931C00" w:rsidRDefault="006557B9" w:rsidP="003C2A49">
      <w:pPr>
        <w:pStyle w:val="a9"/>
        <w:bidi/>
        <w:spacing w:before="16"/>
      </w:pPr>
      <w:r>
        <w:rPr>
          <w:rFonts w:hint="cs"/>
          <w:w w:val="73"/>
          <w:rtl/>
        </w:rPr>
        <w:t xml:space="preserve">               </w:t>
      </w:r>
      <w:r>
        <w:rPr>
          <w:w w:val="73"/>
          <w:rtl/>
        </w:rPr>
        <w:t>إدارة</w:t>
      </w:r>
      <w:r>
        <w:rPr>
          <w:spacing w:val="-20"/>
          <w:rtl/>
        </w:rPr>
        <w:t xml:space="preserve"> </w:t>
      </w:r>
      <w:r>
        <w:rPr>
          <w:w w:val="73"/>
          <w:rtl/>
        </w:rPr>
        <w:t>التعليم</w:t>
      </w:r>
    </w:p>
    <w:p w14:paraId="6D646BF7" w14:textId="77777777" w:rsidR="00931C00" w:rsidRDefault="00931C00">
      <w:pPr>
        <w:pStyle w:val="a9"/>
        <w:sectPr w:rsidR="00931C00">
          <w:pgSz w:w="11910" w:h="16440"/>
          <w:pgMar w:top="580" w:right="141" w:bottom="280" w:left="708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num="2" w:space="720" w:equalWidth="0">
            <w:col w:w="6535" w:space="40"/>
            <w:col w:w="4486" w:space="0"/>
          </w:cols>
        </w:sectPr>
      </w:pPr>
    </w:p>
    <w:p w14:paraId="408ED55F" w14:textId="77777777" w:rsidR="00931C00" w:rsidRDefault="00931C00">
      <w:pPr>
        <w:pStyle w:val="a9"/>
        <w:rPr>
          <w:sz w:val="20"/>
        </w:rPr>
        <w:sectPr w:rsidR="00931C00">
          <w:type w:val="continuous"/>
          <w:pgSz w:w="11910" w:h="16440"/>
          <w:pgMar w:top="580" w:right="141" w:bottom="280" w:left="708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space="720"/>
        </w:sectPr>
      </w:pPr>
    </w:p>
    <w:p w14:paraId="429C73E7" w14:textId="77777777" w:rsidR="00931C00" w:rsidRPr="003C2A49" w:rsidRDefault="006557B9">
      <w:pPr>
        <w:pStyle w:val="1"/>
        <w:bidi/>
        <w:spacing w:before="88"/>
        <w:ind w:left="0" w:right="2445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01156597" wp14:editId="2CE70016">
                <wp:simplePos x="0" y="0"/>
                <wp:positionH relativeFrom="page">
                  <wp:posOffset>495935</wp:posOffset>
                </wp:positionH>
                <wp:positionV relativeFrom="paragraph">
                  <wp:posOffset>-116473</wp:posOffset>
                </wp:positionV>
                <wp:extent cx="543560" cy="37211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3721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560" h="372110">
                              <a:moveTo>
                                <a:pt x="543560" y="0"/>
                              </a:moveTo>
                              <a:lnTo>
                                <a:pt x="534035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461"/>
                              </a:lnTo>
                              <a:lnTo>
                                <a:pt x="0" y="371729"/>
                              </a:lnTo>
                              <a:lnTo>
                                <a:pt x="9525" y="371729"/>
                              </a:lnTo>
                              <a:lnTo>
                                <a:pt x="9525" y="9525"/>
                              </a:lnTo>
                              <a:lnTo>
                                <a:pt x="534035" y="9525"/>
                              </a:lnTo>
                              <a:lnTo>
                                <a:pt x="534035" y="371729"/>
                              </a:lnTo>
                              <a:lnTo>
                                <a:pt x="543560" y="371729"/>
                              </a:lnTo>
                              <a:lnTo>
                                <a:pt x="543560" y="9525"/>
                              </a:lnTo>
                              <a:lnTo>
                                <a:pt x="543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41" style="width:42.8pt;height:29.3pt;margin-top:-9.17pt;margin-left:39.05pt;mso-position-horizontal-relative:page;mso-wrap-distance-bottom:0;mso-wrap-distance-left:0;mso-wrap-distance-right:0;mso-wrap-distance-top:0;position:absolute;v-text-anchor:top;z-index:251693056" coordsize="21600,21600" path="m21600,l21221,l21221,l379,l379,l,l,l,549l,549l,21578l,21578l379,21578l379,21578l379,553l379,553l21221,553l21221,553l21221,21578l21221,21578l21600,21578l21600,21578l21600,553l21600,553l21600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34FB289B" wp14:editId="225194C5">
                <wp:simplePos x="0" y="0"/>
                <wp:positionH relativeFrom="page">
                  <wp:posOffset>500697</wp:posOffset>
                </wp:positionH>
                <wp:positionV relativeFrom="paragraph">
                  <wp:posOffset>260017</wp:posOffset>
                </wp:positionV>
                <wp:extent cx="534035" cy="362585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36258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5F07A0" w14:textId="77777777" w:rsidR="00931C00" w:rsidRDefault="006557B9">
                            <w:pPr>
                              <w:spacing w:before="47"/>
                              <w:ind w:left="21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15"/>
                                <w:sz w:val="40"/>
                              </w:rPr>
                              <w:t>30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w14:anchorId="34FB289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34" type="#_x0000_t202" style="position:absolute;left:0;text-align:left;margin-left:39.4pt;margin-top:20.45pt;width:42.05pt;height:28.55pt;z-index: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" filled="f">
                <v:textbox inset="0,0,0,0">
                  <w:txbxContent>
                    <w:p w14:paraId="525F07A0" w14:textId="77777777" w:rsidR="00931C00" w:rsidRDefault="006557B9">
                      <w:pPr>
                        <w:spacing w:before="47"/>
                        <w:ind w:left="21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pacing w:val="-5"/>
                          <w:w w:val="115"/>
                          <w:sz w:val="40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174F52" w14:textId="77777777" w:rsidR="00931C00" w:rsidRDefault="006557B9">
      <w:pPr>
        <w:spacing w:before="126"/>
        <w:ind w:left="2498" w:right="60"/>
        <w:rPr>
          <w:b/>
          <w:bCs/>
          <w:sz w:val="36"/>
          <w:szCs w:val="36"/>
        </w:rPr>
      </w:pPr>
      <w:r>
        <w:rPr>
          <w:rtl/>
        </w:rPr>
        <w:br w:type="column"/>
      </w:r>
      <w:r>
        <w:rPr>
          <w:b/>
          <w:bCs/>
          <w:w w:val="78"/>
          <w:sz w:val="36"/>
          <w:szCs w:val="36"/>
          <w:rtl/>
        </w:rPr>
        <w:t>اختبار</w:t>
      </w:r>
      <w:r>
        <w:rPr>
          <w:b/>
          <w:bCs/>
          <w:spacing w:val="21"/>
          <w:sz w:val="36"/>
          <w:szCs w:val="36"/>
          <w:rtl/>
        </w:rPr>
        <w:t xml:space="preserve"> </w:t>
      </w:r>
      <w:r>
        <w:rPr>
          <w:b/>
          <w:bCs/>
          <w:w w:val="78"/>
          <w:sz w:val="36"/>
          <w:szCs w:val="36"/>
          <w:rtl/>
        </w:rPr>
        <w:t>مادة</w:t>
      </w:r>
      <w:r>
        <w:rPr>
          <w:b/>
          <w:bCs/>
          <w:spacing w:val="18"/>
          <w:sz w:val="36"/>
          <w:szCs w:val="36"/>
          <w:rtl/>
        </w:rPr>
        <w:t xml:space="preserve"> </w:t>
      </w:r>
      <w:r>
        <w:rPr>
          <w:b/>
          <w:bCs/>
          <w:w w:val="78"/>
          <w:sz w:val="36"/>
          <w:szCs w:val="36"/>
          <w:rtl/>
        </w:rPr>
        <w:t>اجتماعيات</w:t>
      </w:r>
      <w:r>
        <w:rPr>
          <w:b/>
          <w:bCs/>
          <w:spacing w:val="16"/>
          <w:sz w:val="36"/>
          <w:szCs w:val="36"/>
          <w:rtl/>
        </w:rPr>
        <w:t xml:space="preserve"> </w:t>
      </w:r>
      <w:r>
        <w:rPr>
          <w:b/>
          <w:bCs/>
          <w:w w:val="78"/>
          <w:sz w:val="36"/>
          <w:szCs w:val="36"/>
          <w:rtl/>
        </w:rPr>
        <w:t>الفترة</w:t>
      </w:r>
      <w:r>
        <w:rPr>
          <w:b/>
          <w:bCs/>
          <w:spacing w:val="19"/>
          <w:sz w:val="36"/>
          <w:szCs w:val="36"/>
          <w:rtl/>
        </w:rPr>
        <w:t xml:space="preserve"> </w:t>
      </w:r>
      <w:r>
        <w:rPr>
          <w:b/>
          <w:bCs/>
          <w:w w:val="78"/>
          <w:sz w:val="36"/>
          <w:szCs w:val="36"/>
          <w:rtl/>
        </w:rPr>
        <w:t>الثانية</w:t>
      </w:r>
      <w:r>
        <w:rPr>
          <w:b/>
          <w:bCs/>
          <w:spacing w:val="28"/>
          <w:sz w:val="36"/>
          <w:szCs w:val="36"/>
          <w:rtl/>
        </w:rPr>
        <w:t xml:space="preserve"> </w:t>
      </w:r>
      <w:r>
        <w:rPr>
          <w:b/>
          <w:bCs/>
          <w:w w:val="78"/>
          <w:sz w:val="36"/>
          <w:szCs w:val="36"/>
          <w:rtl/>
        </w:rPr>
        <w:t>لعام</w:t>
      </w:r>
      <w:r>
        <w:rPr>
          <w:b/>
          <w:bCs/>
          <w:spacing w:val="7"/>
          <w:sz w:val="36"/>
          <w:szCs w:val="36"/>
          <w:rtl/>
        </w:rPr>
        <w:t xml:space="preserve"> </w:t>
      </w:r>
      <w:r w:rsidR="003C2A49">
        <w:rPr>
          <w:rFonts w:hint="cs"/>
          <w:b/>
          <w:bCs/>
          <w:w w:val="78"/>
          <w:sz w:val="36"/>
          <w:szCs w:val="36"/>
          <w:rtl/>
        </w:rPr>
        <w:t>1447هـ</w:t>
      </w:r>
    </w:p>
    <w:p w14:paraId="244AAD92" w14:textId="77777777" w:rsidR="00931C00" w:rsidRDefault="00931C00">
      <w:pPr>
        <w:rPr>
          <w:b/>
          <w:sz w:val="36"/>
          <w:szCs w:val="36"/>
          <w:rtl/>
        </w:rPr>
        <w:sectPr w:rsidR="00931C00">
          <w:type w:val="continuous"/>
          <w:pgSz w:w="11910" w:h="16440"/>
          <w:pgMar w:top="580" w:right="141" w:bottom="280" w:left="708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num="2" w:space="720" w:equalWidth="0">
            <w:col w:w="2857" w:space="40"/>
            <w:col w:w="8164" w:space="0"/>
          </w:cols>
        </w:sectPr>
      </w:pPr>
    </w:p>
    <w:p w14:paraId="5FF17707" w14:textId="77777777" w:rsidR="00931C00" w:rsidRDefault="00931C00">
      <w:pPr>
        <w:pStyle w:val="a9"/>
        <w:spacing w:before="3" w:after="1"/>
        <w:rPr>
          <w:sz w:val="13"/>
        </w:rPr>
      </w:pPr>
    </w:p>
    <w:p w14:paraId="4D704233" w14:textId="77777777" w:rsidR="00931C00" w:rsidRDefault="006557B9">
      <w:pPr>
        <w:pStyle w:val="a9"/>
        <w:ind w:left="1216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2EC50C37" wp14:editId="5872767A">
                <wp:extent cx="5533390" cy="457200"/>
                <wp:effectExtent l="19050" t="9525" r="10160" b="1905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390" cy="457200"/>
                          <a:chOff x="0" y="0"/>
                          <a:chExt cx="5533390" cy="4572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2700" y="12700"/>
                            <a:ext cx="550799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7990" h="431800">
                                <a:moveTo>
                                  <a:pt x="0" y="72008"/>
                                </a:moveTo>
                                <a:lnTo>
                                  <a:pt x="5656" y="43987"/>
                                </a:lnTo>
                                <a:lnTo>
                                  <a:pt x="21083" y="21097"/>
                                </a:lnTo>
                                <a:lnTo>
                                  <a:pt x="43971" y="5661"/>
                                </a:lnTo>
                                <a:lnTo>
                                  <a:pt x="72009" y="0"/>
                                </a:lnTo>
                                <a:lnTo>
                                  <a:pt x="5435981" y="0"/>
                                </a:lnTo>
                                <a:lnTo>
                                  <a:pt x="5464002" y="5661"/>
                                </a:lnTo>
                                <a:lnTo>
                                  <a:pt x="5486892" y="21097"/>
                                </a:lnTo>
                                <a:lnTo>
                                  <a:pt x="5502328" y="43987"/>
                                </a:lnTo>
                                <a:lnTo>
                                  <a:pt x="5507990" y="72008"/>
                                </a:lnTo>
                                <a:lnTo>
                                  <a:pt x="5507990" y="359790"/>
                                </a:lnTo>
                                <a:lnTo>
                                  <a:pt x="5502328" y="387812"/>
                                </a:lnTo>
                                <a:lnTo>
                                  <a:pt x="5486892" y="410702"/>
                                </a:lnTo>
                                <a:lnTo>
                                  <a:pt x="5464002" y="426138"/>
                                </a:lnTo>
                                <a:lnTo>
                                  <a:pt x="5435981" y="431800"/>
                                </a:lnTo>
                                <a:lnTo>
                                  <a:pt x="72009" y="431800"/>
                                </a:lnTo>
                                <a:lnTo>
                                  <a:pt x="43971" y="426138"/>
                                </a:lnTo>
                                <a:lnTo>
                                  <a:pt x="21083" y="410702"/>
                                </a:lnTo>
                                <a:lnTo>
                                  <a:pt x="5656" y="387812"/>
                                </a:lnTo>
                                <a:lnTo>
                                  <a:pt x="0" y="359790"/>
                                </a:lnTo>
                                <a:lnTo>
                                  <a:pt x="0" y="72008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343660" y="111095"/>
                            <a:ext cx="54292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2CD30F" w14:textId="77777777" w:rsidR="00931C00" w:rsidRDefault="006557B9">
                              <w:pPr>
                                <w:spacing w:line="399" w:lineRule="exact"/>
                                <w:ind w:left="18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80"/>
                                  <w:sz w:val="31"/>
                                  <w:szCs w:val="31"/>
                                  <w:rtl/>
                                </w:rPr>
                                <w:t>الصف</w:t>
                              </w:r>
                              <w:r>
                                <w:rPr>
                                  <w:b/>
                                  <w:bCs/>
                                  <w:spacing w:val="23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4614926" y="136559"/>
                            <a:ext cx="809625" cy="222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7ACDB0" w14:textId="77777777" w:rsidR="00931C00" w:rsidRDefault="006557B9">
                              <w:pPr>
                                <w:spacing w:line="348" w:lineRule="exact"/>
                                <w:ind w:left="18"/>
                                <w:rPr>
                                  <w:b/>
                                  <w:bCs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8"/>
                                  <w:sz w:val="31"/>
                                  <w:szCs w:val="31"/>
                                  <w:rtl/>
                                </w:rPr>
                                <w:t>اسم</w:t>
                              </w:r>
                              <w:r>
                                <w:rPr>
                                  <w:b/>
                                  <w:bCs/>
                                  <w:spacing w:val="4"/>
                                  <w:sz w:val="31"/>
                                  <w:szCs w:val="3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sz w:val="31"/>
                                  <w:szCs w:val="31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sz w:val="31"/>
                                  <w:szCs w:val="31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C50C37" id="Group 4" o:spid="_x0000_s1035" style="width:435.7pt;height:36pt;mso-position-horizontal-relative:char;mso-position-vertical-relative:line" coordsize="55333,457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">
                <v:shape id="Graphic 5" o:spid="_x0000_s1036" style="position:absolute;left:127;top:127;width:55079;height:4318;visibility:visible;mso-wrap-style:square;v-text-anchor:top" coordsize="5507990,4318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" path="m,72008l5656,43987,21083,21097,43971,5661,72009,,5435981,r28021,5661l5486892,21097r15436,22890l5507990,72008r,287782l5502328,387812r-15436,22890l5464002,426138r-28021,5662l72009,431800,43971,426138,21083,410702,5656,387812,,359790,,72008xe" filled="f" strokecolor="#f79546" strokeweight="2pt">
                  <v:path arrowok="t"/>
                </v:shape>
                <v:shape id="Textbox 6" o:spid="_x0000_s1037" type="#_x0000_t202" style="position:absolute;left:13436;top:1110;width:5429;height:2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" filled="f" stroked="f">
                  <v:textbox inset="0,0,0,0">
                    <w:txbxContent>
                      <w:p w14:paraId="002CD30F" w14:textId="77777777" w:rsidR="00931C00" w:rsidRDefault="006557B9">
                        <w:pPr>
                          <w:spacing w:line="399" w:lineRule="exact"/>
                          <w:ind w:left="18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w w:val="80"/>
                            <w:sz w:val="31"/>
                            <w:szCs w:val="31"/>
                            <w:rtl/>
                          </w:rPr>
                          <w:t>الصف</w:t>
                        </w:r>
                        <w:r>
                          <w:rPr>
                            <w:b/>
                            <w:bCs/>
                            <w:spacing w:val="23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sz w:val="36"/>
                            <w:szCs w:val="36"/>
                          </w:rPr>
                          <w:t>:</w:t>
                        </w:r>
                      </w:p>
                    </w:txbxContent>
                  </v:textbox>
                </v:shape>
                <v:shape id="Textbox 7" o:spid="_x0000_s1038" type="#_x0000_t202" style="position:absolute;left:46149;top:1365;width:8096;height:22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" filled="f" stroked="f">
                  <v:textbox inset="0,0,0,0">
                    <w:txbxContent>
                      <w:p w14:paraId="4C7ACDB0" w14:textId="77777777" w:rsidR="00931C00" w:rsidRDefault="006557B9">
                        <w:pPr>
                          <w:spacing w:line="348" w:lineRule="exact"/>
                          <w:ind w:left="18"/>
                          <w:rPr>
                            <w:b/>
                            <w:bCs/>
                            <w:sz w:val="31"/>
                            <w:szCs w:val="31"/>
                          </w:rPr>
                        </w:pPr>
                        <w:r>
                          <w:rPr>
                            <w:b/>
                            <w:bCs/>
                            <w:w w:val="78"/>
                            <w:sz w:val="31"/>
                            <w:szCs w:val="31"/>
                            <w:rtl/>
                          </w:rPr>
                          <w:t>اسم</w:t>
                        </w:r>
                        <w:r>
                          <w:rPr>
                            <w:b/>
                            <w:bCs/>
                            <w:spacing w:val="4"/>
                            <w:sz w:val="31"/>
                            <w:szCs w:val="3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sz w:val="31"/>
                            <w:szCs w:val="31"/>
                            <w:rtl/>
                          </w:rPr>
                          <w:t>الطالبة</w:t>
                        </w:r>
                        <w:r>
                          <w:rPr>
                            <w:b/>
                            <w:bCs/>
                            <w:w w:val="78"/>
                            <w:sz w:val="31"/>
                            <w:szCs w:val="31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66A885A0" w14:textId="77777777" w:rsidR="00931C00" w:rsidRDefault="00931C00">
      <w:pPr>
        <w:pStyle w:val="a9"/>
        <w:spacing w:before="116"/>
        <w:rPr>
          <w:sz w:val="20"/>
        </w:rPr>
      </w:pPr>
    </w:p>
    <w:tbl>
      <w:tblPr>
        <w:tblStyle w:val="TableNormal0"/>
        <w:tblW w:w="0" w:type="auto"/>
        <w:tblInd w:w="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232"/>
        <w:gridCol w:w="451"/>
        <w:gridCol w:w="421"/>
        <w:gridCol w:w="2043"/>
        <w:gridCol w:w="436"/>
        <w:gridCol w:w="2103"/>
        <w:gridCol w:w="421"/>
        <w:gridCol w:w="2028"/>
        <w:gridCol w:w="571"/>
      </w:tblGrid>
      <w:tr w:rsidR="00945150" w14:paraId="58414DC0" w14:textId="77777777" w:rsidTr="003C2A49">
        <w:trPr>
          <w:trHeight w:val="510"/>
        </w:trPr>
        <w:tc>
          <w:tcPr>
            <w:tcW w:w="661" w:type="dxa"/>
          </w:tcPr>
          <w:p w14:paraId="6A1B48ED" w14:textId="77777777" w:rsidR="00931C00" w:rsidRDefault="00931C00">
            <w:pPr>
              <w:pStyle w:val="TableParagraph"/>
              <w:spacing w:before="0"/>
              <w:jc w:val="left"/>
              <w:rPr>
                <w:sz w:val="30"/>
              </w:rPr>
            </w:pPr>
          </w:p>
        </w:tc>
        <w:tc>
          <w:tcPr>
            <w:tcW w:w="1232" w:type="dxa"/>
          </w:tcPr>
          <w:p w14:paraId="33C9AB54" w14:textId="77777777" w:rsidR="00931C00" w:rsidRDefault="006557B9">
            <w:pPr>
              <w:pStyle w:val="TableParagraph"/>
              <w:bidi/>
              <w:spacing w:before="84"/>
              <w:ind w:left="81" w:right="12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101"/>
                <w:sz w:val="28"/>
                <w:szCs w:val="28"/>
              </w:rPr>
              <w:t>11</w:t>
            </w:r>
            <w:r>
              <w:rPr>
                <w:b/>
                <w:bCs/>
                <w:spacing w:val="-18"/>
                <w:w w:val="10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101"/>
                <w:sz w:val="28"/>
                <w:szCs w:val="28"/>
                <w:rtl/>
              </w:rPr>
              <w:t>درجات</w:t>
            </w:r>
          </w:p>
        </w:tc>
        <w:tc>
          <w:tcPr>
            <w:tcW w:w="8474" w:type="dxa"/>
            <w:gridSpan w:val="8"/>
          </w:tcPr>
          <w:p w14:paraId="5ABE7953" w14:textId="77777777" w:rsidR="00931C00" w:rsidRDefault="006557B9">
            <w:pPr>
              <w:pStyle w:val="TableParagraph"/>
              <w:bidi/>
              <w:spacing w:before="71"/>
              <w:ind w:left="1207" w:right="1238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السؤال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أول</w:t>
            </w:r>
            <w:r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</w:rPr>
              <w:t>: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أ</w:t>
            </w:r>
            <w:r>
              <w:rPr>
                <w:b/>
                <w:bCs/>
                <w:w w:val="80"/>
                <w:sz w:val="31"/>
                <w:szCs w:val="31"/>
              </w:rPr>
              <w:t>-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إختاري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إجابة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صحيحة</w:t>
            </w:r>
            <w:r>
              <w:rPr>
                <w:b/>
                <w:bCs/>
                <w:spacing w:val="-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3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كلا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مما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يأتي</w:t>
            </w:r>
          </w:p>
        </w:tc>
      </w:tr>
      <w:tr w:rsidR="00945150" w14:paraId="65BD9E81" w14:textId="77777777">
        <w:trPr>
          <w:trHeight w:val="450"/>
        </w:trPr>
        <w:tc>
          <w:tcPr>
            <w:tcW w:w="9796" w:type="dxa"/>
            <w:gridSpan w:val="9"/>
          </w:tcPr>
          <w:p w14:paraId="5C50AE77" w14:textId="77777777" w:rsidR="00931C00" w:rsidRPr="003C2A49" w:rsidRDefault="006557B9">
            <w:pPr>
              <w:pStyle w:val="TableParagraph"/>
              <w:bidi/>
              <w:ind w:left="2521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2"/>
                <w:sz w:val="31"/>
                <w:szCs w:val="31"/>
                <w:rtl/>
              </w:rPr>
              <w:t>من</w:t>
            </w:r>
            <w:r w:rsidRPr="003C2A49">
              <w:rPr>
                <w:b/>
                <w:bCs/>
                <w:spacing w:val="24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2"/>
                <w:sz w:val="31"/>
                <w:szCs w:val="31"/>
                <w:rtl/>
              </w:rPr>
              <w:t>الغازات</w:t>
            </w:r>
            <w:r w:rsidRPr="003C2A49">
              <w:rPr>
                <w:b/>
                <w:bCs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2"/>
                <w:sz w:val="31"/>
                <w:szCs w:val="31"/>
                <w:rtl/>
              </w:rPr>
              <w:t>التـــي</w:t>
            </w:r>
            <w:r w:rsidRPr="003C2A49"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2"/>
                <w:sz w:val="31"/>
                <w:szCs w:val="31"/>
                <w:rtl/>
              </w:rPr>
              <w:t>يتكون</w:t>
            </w:r>
            <w:r w:rsidRPr="003C2A49">
              <w:rPr>
                <w:b/>
                <w:bCs/>
                <w:spacing w:val="13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2"/>
                <w:sz w:val="31"/>
                <w:szCs w:val="31"/>
                <w:rtl/>
              </w:rPr>
              <w:t>منها</w:t>
            </w:r>
            <w:r w:rsidRPr="003C2A49">
              <w:rPr>
                <w:b/>
                <w:bCs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2"/>
                <w:sz w:val="31"/>
                <w:szCs w:val="31"/>
                <w:rtl/>
              </w:rPr>
              <w:t>الغلاف</w:t>
            </w:r>
            <w:r w:rsidRPr="003C2A49">
              <w:rPr>
                <w:b/>
                <w:bCs/>
                <w:spacing w:val="14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2"/>
                <w:sz w:val="31"/>
                <w:szCs w:val="31"/>
                <w:rtl/>
              </w:rPr>
              <w:t>الجـــوي</w:t>
            </w:r>
          </w:p>
        </w:tc>
        <w:tc>
          <w:tcPr>
            <w:tcW w:w="571" w:type="dxa"/>
            <w:shd w:val="clear" w:color="auto" w:fill="F1F1F1"/>
          </w:tcPr>
          <w:p w14:paraId="1E4204C4" w14:textId="77777777" w:rsidR="00931C00" w:rsidRDefault="006557B9">
            <w:pPr>
              <w:pStyle w:val="TableParagraph"/>
              <w:ind w:left="53" w:right="15"/>
              <w:jc w:val="center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1</w:t>
            </w:r>
          </w:p>
        </w:tc>
      </w:tr>
      <w:tr w:rsidR="00945150" w14:paraId="2936BEE8" w14:textId="77777777" w:rsidTr="003C2A49">
        <w:trPr>
          <w:trHeight w:val="450"/>
        </w:trPr>
        <w:tc>
          <w:tcPr>
            <w:tcW w:w="2344" w:type="dxa"/>
            <w:gridSpan w:val="3"/>
          </w:tcPr>
          <w:p w14:paraId="3676A9C2" w14:textId="77777777" w:rsidR="00931C00" w:rsidRPr="003C2A49" w:rsidRDefault="006557B9">
            <w:pPr>
              <w:pStyle w:val="TableParagraph"/>
              <w:bidi/>
              <w:ind w:left="520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7"/>
                <w:sz w:val="31"/>
                <w:szCs w:val="31"/>
                <w:rtl/>
              </w:rPr>
              <w:t>جميع</w:t>
            </w:r>
            <w:r w:rsidRPr="003C2A49"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7"/>
                <w:sz w:val="31"/>
                <w:szCs w:val="31"/>
                <w:rtl/>
              </w:rPr>
              <w:t>ما</w:t>
            </w:r>
            <w:r w:rsidRPr="003C2A49"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7"/>
                <w:sz w:val="31"/>
                <w:szCs w:val="31"/>
                <w:rtl/>
              </w:rPr>
              <w:t>ذكر</w:t>
            </w:r>
          </w:p>
        </w:tc>
        <w:tc>
          <w:tcPr>
            <w:tcW w:w="421" w:type="dxa"/>
          </w:tcPr>
          <w:p w14:paraId="015B4ABA" w14:textId="77777777" w:rsidR="00931C00" w:rsidRPr="003C2A49" w:rsidRDefault="006557B9">
            <w:pPr>
              <w:pStyle w:val="TableParagraph"/>
              <w:ind w:left="45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264E6D7B" w14:textId="77777777" w:rsidR="00931C00" w:rsidRPr="003C2A49" w:rsidRDefault="006557B9">
            <w:pPr>
              <w:pStyle w:val="TableParagraph"/>
              <w:bidi/>
              <w:ind w:left="586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90"/>
                <w:sz w:val="31"/>
                <w:szCs w:val="31"/>
                <w:rtl/>
              </w:rPr>
              <w:t>الارجون</w:t>
            </w:r>
          </w:p>
        </w:tc>
        <w:tc>
          <w:tcPr>
            <w:tcW w:w="436" w:type="dxa"/>
          </w:tcPr>
          <w:p w14:paraId="29CACC19" w14:textId="77777777" w:rsidR="00931C00" w:rsidRPr="003C2A49" w:rsidRDefault="006557B9">
            <w:pPr>
              <w:pStyle w:val="TableParagraph"/>
              <w:ind w:left="43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640493D7" w14:textId="77777777" w:rsidR="00931C00" w:rsidRPr="003C2A49" w:rsidRDefault="006557B9">
            <w:pPr>
              <w:pStyle w:val="TableParagraph"/>
              <w:bidi/>
              <w:ind w:left="602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4"/>
                <w:sz w:val="31"/>
                <w:szCs w:val="31"/>
                <w:rtl/>
              </w:rPr>
              <w:t>الاكسجين</w:t>
            </w:r>
          </w:p>
        </w:tc>
        <w:tc>
          <w:tcPr>
            <w:tcW w:w="421" w:type="dxa"/>
          </w:tcPr>
          <w:p w14:paraId="1EA87C82" w14:textId="77777777" w:rsidR="00931C00" w:rsidRPr="003C2A49" w:rsidRDefault="006557B9">
            <w:pPr>
              <w:pStyle w:val="TableParagraph"/>
              <w:ind w:left="45" w:right="27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40BD377B" w14:textId="77777777" w:rsidR="00931C00" w:rsidRPr="003C2A49" w:rsidRDefault="006557B9">
            <w:pPr>
              <w:pStyle w:val="TableParagraph"/>
              <w:bidi/>
              <w:ind w:left="170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1"/>
                <w:sz w:val="31"/>
                <w:szCs w:val="31"/>
                <w:rtl/>
              </w:rPr>
              <w:t>النيْتروجيـــن</w:t>
            </w:r>
          </w:p>
        </w:tc>
        <w:tc>
          <w:tcPr>
            <w:tcW w:w="571" w:type="dxa"/>
            <w:shd w:val="clear" w:color="auto" w:fill="F1F1F1"/>
          </w:tcPr>
          <w:p w14:paraId="360642A0" w14:textId="77777777" w:rsidR="00931C00" w:rsidRDefault="006557B9">
            <w:pPr>
              <w:pStyle w:val="TableParagraph"/>
              <w:ind w:left="53" w:right="25"/>
              <w:jc w:val="center"/>
            </w:pPr>
            <w:r>
              <w:rPr>
                <w:rtl/>
              </w:rPr>
              <w:t>أ</w:t>
            </w:r>
          </w:p>
        </w:tc>
      </w:tr>
      <w:tr w:rsidR="00945150" w14:paraId="34D240AB" w14:textId="77777777">
        <w:trPr>
          <w:trHeight w:val="450"/>
        </w:trPr>
        <w:tc>
          <w:tcPr>
            <w:tcW w:w="9796" w:type="dxa"/>
            <w:gridSpan w:val="9"/>
          </w:tcPr>
          <w:p w14:paraId="34468866" w14:textId="77777777" w:rsidR="00931C00" w:rsidRPr="003C2A49" w:rsidRDefault="006557B9">
            <w:pPr>
              <w:pStyle w:val="TableParagraph"/>
              <w:bidi/>
              <w:ind w:left="513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0"/>
                <w:sz w:val="31"/>
                <w:szCs w:val="31"/>
                <w:rtl/>
              </w:rPr>
              <w:t>المناخ</w:t>
            </w:r>
            <w:r w:rsidRPr="003C2A49"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0"/>
                <w:sz w:val="31"/>
                <w:szCs w:val="31"/>
              </w:rPr>
              <w:t>...........</w:t>
            </w:r>
            <w:r w:rsidRPr="003C2A49">
              <w:rPr>
                <w:b/>
                <w:bCs/>
                <w:spacing w:val="79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0"/>
                <w:sz w:val="31"/>
                <w:szCs w:val="31"/>
                <w:rtl/>
              </w:rPr>
              <w:t>ويشمل</w:t>
            </w:r>
            <w:r w:rsidRPr="003C2A49"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0"/>
                <w:sz w:val="31"/>
                <w:szCs w:val="31"/>
                <w:rtl/>
              </w:rPr>
              <w:t>المناطق</w:t>
            </w:r>
            <w:r w:rsidRPr="003C2A49"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0"/>
                <w:sz w:val="31"/>
                <w:szCs w:val="31"/>
                <w:rtl/>
              </w:rPr>
              <w:t>الواقعة</w:t>
            </w:r>
            <w:r w:rsidRPr="003C2A49"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0"/>
                <w:sz w:val="31"/>
                <w:szCs w:val="31"/>
                <w:rtl/>
              </w:rPr>
              <w:t>بين</w:t>
            </w:r>
            <w:r w:rsidRPr="003C2A49">
              <w:rPr>
                <w:b/>
                <w:bCs/>
                <w:spacing w:val="23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0"/>
                <w:sz w:val="31"/>
                <w:szCs w:val="31"/>
                <w:rtl/>
              </w:rPr>
              <w:t>الاقليم</w:t>
            </w:r>
            <w:r w:rsidRPr="003C2A49"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0"/>
                <w:sz w:val="31"/>
                <w:szCs w:val="31"/>
                <w:rtl/>
              </w:rPr>
              <w:t>الاستوائي</w:t>
            </w:r>
            <w:r w:rsidRPr="003C2A49">
              <w:rPr>
                <w:b/>
                <w:bCs/>
                <w:spacing w:val="24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0"/>
                <w:sz w:val="31"/>
                <w:szCs w:val="31"/>
                <w:rtl/>
              </w:rPr>
              <w:t>ومدار</w:t>
            </w:r>
            <w:r w:rsidRPr="003C2A49">
              <w:rPr>
                <w:b/>
                <w:bCs/>
                <w:spacing w:val="26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0"/>
                <w:sz w:val="31"/>
                <w:szCs w:val="31"/>
                <w:rtl/>
              </w:rPr>
              <w:t>السرطان</w:t>
            </w:r>
            <w:r w:rsidRPr="003C2A49">
              <w:rPr>
                <w:b/>
                <w:bCs/>
                <w:spacing w:val="23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0"/>
                <w:sz w:val="31"/>
                <w:szCs w:val="31"/>
                <w:rtl/>
              </w:rPr>
              <w:t>والجدي</w:t>
            </w:r>
          </w:p>
        </w:tc>
        <w:tc>
          <w:tcPr>
            <w:tcW w:w="571" w:type="dxa"/>
          </w:tcPr>
          <w:p w14:paraId="10EB7ACA" w14:textId="77777777" w:rsidR="00931C00" w:rsidRDefault="006557B9">
            <w:pPr>
              <w:pStyle w:val="TableParagraph"/>
              <w:ind w:left="53" w:right="15"/>
              <w:jc w:val="center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2</w:t>
            </w:r>
          </w:p>
        </w:tc>
      </w:tr>
      <w:tr w:rsidR="00945150" w14:paraId="06EF93E6" w14:textId="77777777" w:rsidTr="003C2A49">
        <w:trPr>
          <w:trHeight w:val="465"/>
        </w:trPr>
        <w:tc>
          <w:tcPr>
            <w:tcW w:w="2344" w:type="dxa"/>
            <w:gridSpan w:val="3"/>
          </w:tcPr>
          <w:p w14:paraId="0107BD30" w14:textId="77777777" w:rsidR="00931C00" w:rsidRPr="003C2A49" w:rsidRDefault="006557B9">
            <w:pPr>
              <w:pStyle w:val="TableParagraph"/>
              <w:bidi/>
              <w:spacing w:before="55"/>
              <w:ind w:left="721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6"/>
                <w:sz w:val="31"/>
                <w:szCs w:val="31"/>
                <w:rtl/>
              </w:rPr>
              <w:t>المتوسط</w:t>
            </w:r>
          </w:p>
        </w:tc>
        <w:tc>
          <w:tcPr>
            <w:tcW w:w="421" w:type="dxa"/>
          </w:tcPr>
          <w:p w14:paraId="20F17E7B" w14:textId="77777777" w:rsidR="00931C00" w:rsidRPr="003C2A49" w:rsidRDefault="006557B9">
            <w:pPr>
              <w:pStyle w:val="TableParagraph"/>
              <w:spacing w:before="55"/>
              <w:ind w:left="45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6B8DF652" w14:textId="77777777" w:rsidR="00931C00" w:rsidRPr="003C2A49" w:rsidRDefault="006557B9">
            <w:pPr>
              <w:pStyle w:val="TableParagraph"/>
              <w:bidi/>
              <w:spacing w:before="55"/>
              <w:ind w:left="555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4"/>
                <w:sz w:val="31"/>
                <w:szCs w:val="31"/>
                <w:rtl/>
              </w:rPr>
              <w:t>الصخري</w:t>
            </w:r>
          </w:p>
        </w:tc>
        <w:tc>
          <w:tcPr>
            <w:tcW w:w="436" w:type="dxa"/>
          </w:tcPr>
          <w:p w14:paraId="402F91A0" w14:textId="77777777" w:rsidR="00931C00" w:rsidRPr="003C2A49" w:rsidRDefault="006557B9">
            <w:pPr>
              <w:pStyle w:val="TableParagraph"/>
              <w:spacing w:before="55"/>
              <w:ind w:left="43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7BF28382" w14:textId="77777777" w:rsidR="00931C00" w:rsidRPr="003C2A49" w:rsidRDefault="006557B9">
            <w:pPr>
              <w:pStyle w:val="TableParagraph"/>
              <w:bidi/>
              <w:spacing w:before="55"/>
              <w:ind w:left="632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95"/>
                <w:sz w:val="31"/>
                <w:szCs w:val="31"/>
                <w:rtl/>
              </w:rPr>
              <w:t>المداري</w:t>
            </w:r>
          </w:p>
        </w:tc>
        <w:tc>
          <w:tcPr>
            <w:tcW w:w="421" w:type="dxa"/>
          </w:tcPr>
          <w:p w14:paraId="21AC1102" w14:textId="77777777" w:rsidR="00931C00" w:rsidRPr="003C2A49" w:rsidRDefault="006557B9">
            <w:pPr>
              <w:pStyle w:val="TableParagraph"/>
              <w:spacing w:before="55"/>
              <w:ind w:left="45" w:right="27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61153A17" w14:textId="77777777" w:rsidR="00931C00" w:rsidRPr="003C2A49" w:rsidRDefault="006557B9">
            <w:pPr>
              <w:pStyle w:val="TableParagraph"/>
              <w:bidi/>
              <w:spacing w:before="55"/>
              <w:ind w:left="528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6"/>
                <w:sz w:val="31"/>
                <w:szCs w:val="31"/>
                <w:rtl/>
              </w:rPr>
              <w:t>الموسمي</w:t>
            </w:r>
          </w:p>
        </w:tc>
        <w:tc>
          <w:tcPr>
            <w:tcW w:w="571" w:type="dxa"/>
            <w:shd w:val="clear" w:color="auto" w:fill="F1F1F1"/>
          </w:tcPr>
          <w:p w14:paraId="06625F52" w14:textId="77777777" w:rsidR="00931C00" w:rsidRDefault="006557B9">
            <w:pPr>
              <w:pStyle w:val="TableParagraph"/>
              <w:spacing w:before="55"/>
              <w:ind w:left="53" w:right="25"/>
              <w:jc w:val="center"/>
            </w:pPr>
            <w:r>
              <w:rPr>
                <w:rtl/>
              </w:rPr>
              <w:t>أ</w:t>
            </w:r>
          </w:p>
        </w:tc>
      </w:tr>
      <w:tr w:rsidR="00945150" w14:paraId="5D35F20D" w14:textId="77777777">
        <w:trPr>
          <w:trHeight w:val="450"/>
        </w:trPr>
        <w:tc>
          <w:tcPr>
            <w:tcW w:w="9796" w:type="dxa"/>
            <w:gridSpan w:val="9"/>
          </w:tcPr>
          <w:p w14:paraId="3009A07E" w14:textId="77777777" w:rsidR="00931C00" w:rsidRPr="003C2A49" w:rsidRDefault="006557B9">
            <w:pPr>
              <w:pStyle w:val="TableParagraph"/>
              <w:bidi/>
              <w:spacing w:before="55"/>
              <w:ind w:left="3350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2"/>
                <w:sz w:val="31"/>
                <w:szCs w:val="31"/>
                <w:rtl/>
              </w:rPr>
              <w:t>المناطق</w:t>
            </w:r>
            <w:r w:rsidRPr="003C2A49">
              <w:rPr>
                <w:b/>
                <w:bCs/>
                <w:spacing w:val="-11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2"/>
                <w:sz w:val="31"/>
                <w:szCs w:val="31"/>
                <w:rtl/>
              </w:rPr>
              <w:t>الباردة</w:t>
            </w:r>
            <w:r w:rsidRPr="003C2A49">
              <w:rPr>
                <w:b/>
                <w:bCs/>
                <w:spacing w:val="-8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2"/>
                <w:sz w:val="31"/>
                <w:szCs w:val="31"/>
                <w:rtl/>
              </w:rPr>
              <w:t>وتشمل</w:t>
            </w:r>
            <w:r w:rsidRPr="003C2A49"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2"/>
                <w:sz w:val="31"/>
                <w:szCs w:val="31"/>
                <w:rtl/>
              </w:rPr>
              <w:t>المناخ</w:t>
            </w:r>
          </w:p>
        </w:tc>
        <w:tc>
          <w:tcPr>
            <w:tcW w:w="571" w:type="dxa"/>
          </w:tcPr>
          <w:p w14:paraId="7C5ED59D" w14:textId="77777777" w:rsidR="00931C00" w:rsidRDefault="006557B9">
            <w:pPr>
              <w:pStyle w:val="TableParagraph"/>
              <w:spacing w:before="55"/>
              <w:ind w:left="53" w:right="15"/>
              <w:jc w:val="center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3</w:t>
            </w:r>
          </w:p>
        </w:tc>
      </w:tr>
      <w:tr w:rsidR="00945150" w14:paraId="4A2D94BD" w14:textId="77777777" w:rsidTr="003C2A49">
        <w:trPr>
          <w:trHeight w:val="450"/>
        </w:trPr>
        <w:tc>
          <w:tcPr>
            <w:tcW w:w="2344" w:type="dxa"/>
            <w:gridSpan w:val="3"/>
          </w:tcPr>
          <w:p w14:paraId="7993CCE3" w14:textId="77777777" w:rsidR="00931C00" w:rsidRPr="003C2A49" w:rsidRDefault="006557B9">
            <w:pPr>
              <w:pStyle w:val="TableParagraph"/>
              <w:bidi/>
              <w:spacing w:before="40"/>
              <w:ind w:left="750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1"/>
                <w:sz w:val="31"/>
                <w:szCs w:val="31"/>
                <w:rtl/>
              </w:rPr>
              <w:t>الجنوبي</w:t>
            </w:r>
          </w:p>
        </w:tc>
        <w:tc>
          <w:tcPr>
            <w:tcW w:w="421" w:type="dxa"/>
          </w:tcPr>
          <w:p w14:paraId="36281D72" w14:textId="77777777" w:rsidR="00931C00" w:rsidRPr="003C2A49" w:rsidRDefault="006557B9">
            <w:pPr>
              <w:pStyle w:val="TableParagraph"/>
              <w:spacing w:before="40"/>
              <w:ind w:left="45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3BFE775B" w14:textId="77777777" w:rsidR="00931C00" w:rsidRPr="003C2A49" w:rsidRDefault="006557B9">
            <w:pPr>
              <w:pStyle w:val="TableParagraph"/>
              <w:bidi/>
              <w:spacing w:before="40"/>
              <w:ind w:left="601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95"/>
                <w:sz w:val="31"/>
                <w:szCs w:val="31"/>
                <w:rtl/>
              </w:rPr>
              <w:t>المداري</w:t>
            </w:r>
          </w:p>
        </w:tc>
        <w:tc>
          <w:tcPr>
            <w:tcW w:w="436" w:type="dxa"/>
          </w:tcPr>
          <w:p w14:paraId="2C35A8D7" w14:textId="77777777" w:rsidR="00931C00" w:rsidRPr="003C2A49" w:rsidRDefault="006557B9">
            <w:pPr>
              <w:pStyle w:val="TableParagraph"/>
              <w:spacing w:before="40"/>
              <w:ind w:left="43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219AFE39" w14:textId="77777777" w:rsidR="00931C00" w:rsidRPr="003C2A49" w:rsidRDefault="006557B9">
            <w:pPr>
              <w:pStyle w:val="TableParagraph"/>
              <w:bidi/>
              <w:spacing w:before="40"/>
              <w:ind w:left="707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3"/>
                <w:sz w:val="31"/>
                <w:szCs w:val="31"/>
                <w:rtl/>
              </w:rPr>
              <w:t>القاري</w:t>
            </w:r>
          </w:p>
        </w:tc>
        <w:tc>
          <w:tcPr>
            <w:tcW w:w="421" w:type="dxa"/>
          </w:tcPr>
          <w:p w14:paraId="52179A70" w14:textId="77777777" w:rsidR="00931C00" w:rsidRPr="003C2A49" w:rsidRDefault="006557B9">
            <w:pPr>
              <w:pStyle w:val="TableParagraph"/>
              <w:spacing w:before="40"/>
              <w:ind w:left="45" w:right="27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6E8C8A55" w14:textId="77777777" w:rsidR="00931C00" w:rsidRPr="003C2A49" w:rsidRDefault="006557B9">
            <w:pPr>
              <w:pStyle w:val="TableParagraph"/>
              <w:bidi/>
              <w:spacing w:before="40"/>
              <w:ind w:left="212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1"/>
                <w:sz w:val="31"/>
                <w:szCs w:val="31"/>
                <w:rtl/>
              </w:rPr>
              <w:t>القطبي</w:t>
            </w:r>
            <w:r w:rsidRPr="003C2A49">
              <w:rPr>
                <w:b/>
                <w:bCs/>
                <w:spacing w:val="29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1"/>
                <w:sz w:val="31"/>
                <w:szCs w:val="31"/>
                <w:rtl/>
              </w:rPr>
              <w:t>والجبلي</w:t>
            </w:r>
          </w:p>
        </w:tc>
        <w:tc>
          <w:tcPr>
            <w:tcW w:w="571" w:type="dxa"/>
            <w:shd w:val="clear" w:color="auto" w:fill="F1F1F1"/>
          </w:tcPr>
          <w:p w14:paraId="20A3E24E" w14:textId="77777777" w:rsidR="00931C00" w:rsidRDefault="006557B9">
            <w:pPr>
              <w:pStyle w:val="TableParagraph"/>
              <w:spacing w:before="40"/>
              <w:ind w:left="53" w:right="25"/>
              <w:jc w:val="center"/>
            </w:pPr>
            <w:r>
              <w:rPr>
                <w:rtl/>
              </w:rPr>
              <w:t>أ</w:t>
            </w:r>
          </w:p>
        </w:tc>
      </w:tr>
      <w:tr w:rsidR="00945150" w14:paraId="37030EB6" w14:textId="77777777">
        <w:trPr>
          <w:trHeight w:val="450"/>
        </w:trPr>
        <w:tc>
          <w:tcPr>
            <w:tcW w:w="9796" w:type="dxa"/>
            <w:gridSpan w:val="9"/>
          </w:tcPr>
          <w:p w14:paraId="51AFFEA9" w14:textId="77777777" w:rsidR="00931C00" w:rsidRPr="003C2A49" w:rsidRDefault="006557B9">
            <w:pPr>
              <w:pStyle w:val="TableParagraph"/>
              <w:bidi/>
              <w:spacing w:before="24" w:line="406" w:lineRule="exact"/>
              <w:ind w:left="2648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7"/>
                <w:sz w:val="31"/>
                <w:szCs w:val="31"/>
                <w:rtl/>
              </w:rPr>
              <w:t>المحتويات</w:t>
            </w:r>
            <w:r w:rsidRPr="003C2A49"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7"/>
                <w:sz w:val="31"/>
                <w:szCs w:val="31"/>
                <w:rtl/>
              </w:rPr>
              <w:t>الخارجية</w:t>
            </w:r>
            <w:r w:rsidRPr="003C2A49">
              <w:rPr>
                <w:b/>
                <w:bCs/>
                <w:spacing w:val="-8"/>
                <w:w w:val="77"/>
                <w:sz w:val="36"/>
                <w:szCs w:val="36"/>
                <w:rtl/>
              </w:rPr>
              <w:t xml:space="preserve"> </w:t>
            </w:r>
            <w:r w:rsidRPr="003C2A49">
              <w:rPr>
                <w:b/>
                <w:bCs/>
                <w:w w:val="77"/>
                <w:sz w:val="36"/>
                <w:szCs w:val="36"/>
                <w:rtl/>
              </w:rPr>
              <w:t>للخريطة</w:t>
            </w:r>
            <w:r w:rsidRPr="003C2A49">
              <w:rPr>
                <w:b/>
                <w:bCs/>
                <w:spacing w:val="32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7"/>
                <w:sz w:val="31"/>
                <w:szCs w:val="31"/>
                <w:rtl/>
              </w:rPr>
              <w:t>الطبوغرافيـة</w:t>
            </w:r>
          </w:p>
        </w:tc>
        <w:tc>
          <w:tcPr>
            <w:tcW w:w="571" w:type="dxa"/>
          </w:tcPr>
          <w:p w14:paraId="67C977BA" w14:textId="77777777" w:rsidR="00931C00" w:rsidRDefault="006557B9">
            <w:pPr>
              <w:pStyle w:val="TableParagraph"/>
              <w:ind w:left="53" w:right="15"/>
              <w:jc w:val="center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4</w:t>
            </w:r>
          </w:p>
        </w:tc>
      </w:tr>
      <w:tr w:rsidR="00945150" w14:paraId="29C0D71D" w14:textId="77777777" w:rsidTr="003C2A49">
        <w:trPr>
          <w:trHeight w:val="450"/>
        </w:trPr>
        <w:tc>
          <w:tcPr>
            <w:tcW w:w="2344" w:type="dxa"/>
            <w:gridSpan w:val="3"/>
          </w:tcPr>
          <w:p w14:paraId="0B58246D" w14:textId="77777777" w:rsidR="00931C00" w:rsidRPr="003C2A49" w:rsidRDefault="006557B9">
            <w:pPr>
              <w:pStyle w:val="TableParagraph"/>
              <w:bidi/>
              <w:ind w:left="550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6"/>
                <w:sz w:val="31"/>
                <w:szCs w:val="31"/>
                <w:rtl/>
              </w:rPr>
              <w:t>جميع</w:t>
            </w:r>
            <w:r w:rsidRPr="003C2A49">
              <w:rPr>
                <w:b/>
                <w:bCs/>
                <w:spacing w:val="37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6"/>
                <w:sz w:val="31"/>
                <w:szCs w:val="31"/>
                <w:rtl/>
              </w:rPr>
              <w:t>ماذكر</w:t>
            </w:r>
          </w:p>
        </w:tc>
        <w:tc>
          <w:tcPr>
            <w:tcW w:w="421" w:type="dxa"/>
          </w:tcPr>
          <w:p w14:paraId="4F7A27F0" w14:textId="77777777" w:rsidR="00931C00" w:rsidRPr="003C2A49" w:rsidRDefault="006557B9">
            <w:pPr>
              <w:pStyle w:val="TableParagraph"/>
              <w:ind w:left="45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1C5B00D3" w14:textId="77777777" w:rsidR="00931C00" w:rsidRPr="003C2A49" w:rsidRDefault="006557B9">
            <w:pPr>
              <w:pStyle w:val="TableParagraph"/>
              <w:bidi/>
              <w:ind w:left="195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مقياس</w:t>
            </w:r>
            <w:r w:rsidRPr="003C2A49"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الخريطة</w:t>
            </w:r>
          </w:p>
        </w:tc>
        <w:tc>
          <w:tcPr>
            <w:tcW w:w="436" w:type="dxa"/>
          </w:tcPr>
          <w:p w14:paraId="6A3B61F0" w14:textId="77777777" w:rsidR="00931C00" w:rsidRPr="003C2A49" w:rsidRDefault="006557B9">
            <w:pPr>
              <w:pStyle w:val="TableParagraph"/>
              <w:ind w:left="43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03291260" w14:textId="77777777" w:rsidR="00931C00" w:rsidRPr="003C2A49" w:rsidRDefault="006557B9">
            <w:pPr>
              <w:pStyle w:val="TableParagraph"/>
              <w:bidi/>
              <w:ind w:left="273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4"/>
                <w:sz w:val="31"/>
                <w:szCs w:val="31"/>
                <w:rtl/>
              </w:rPr>
              <w:t>اســم</w:t>
            </w:r>
            <w:r w:rsidRPr="003C2A49"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4"/>
                <w:sz w:val="31"/>
                <w:szCs w:val="31"/>
                <w:rtl/>
              </w:rPr>
              <w:t>الخريطــة</w:t>
            </w:r>
          </w:p>
        </w:tc>
        <w:tc>
          <w:tcPr>
            <w:tcW w:w="421" w:type="dxa"/>
          </w:tcPr>
          <w:p w14:paraId="59B2ACB6" w14:textId="77777777" w:rsidR="00931C00" w:rsidRPr="003C2A49" w:rsidRDefault="006557B9">
            <w:pPr>
              <w:pStyle w:val="TableParagraph"/>
              <w:ind w:left="45" w:right="27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3698B908" w14:textId="77777777" w:rsidR="00931C00" w:rsidRPr="003C2A49" w:rsidRDefault="006557B9">
            <w:pPr>
              <w:pStyle w:val="TableParagraph"/>
              <w:bidi/>
              <w:ind w:left="236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3"/>
                <w:sz w:val="31"/>
                <w:szCs w:val="31"/>
                <w:rtl/>
              </w:rPr>
              <w:t>رقــم</w:t>
            </w:r>
            <w:r w:rsidRPr="003C2A49">
              <w:rPr>
                <w:b/>
                <w:bCs/>
                <w:spacing w:val="23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3"/>
                <w:sz w:val="31"/>
                <w:szCs w:val="31"/>
                <w:rtl/>
              </w:rPr>
              <w:t>الخريطــة</w:t>
            </w:r>
          </w:p>
        </w:tc>
        <w:tc>
          <w:tcPr>
            <w:tcW w:w="571" w:type="dxa"/>
            <w:shd w:val="clear" w:color="auto" w:fill="F1F1F1"/>
          </w:tcPr>
          <w:p w14:paraId="1BFF3C81" w14:textId="77777777" w:rsidR="00931C00" w:rsidRDefault="006557B9">
            <w:pPr>
              <w:pStyle w:val="TableParagraph"/>
              <w:ind w:left="53" w:right="25"/>
              <w:jc w:val="center"/>
            </w:pPr>
            <w:r>
              <w:rPr>
                <w:rtl/>
              </w:rPr>
              <w:t>أ</w:t>
            </w:r>
          </w:p>
        </w:tc>
      </w:tr>
      <w:tr w:rsidR="00945150" w14:paraId="5E91F0CD" w14:textId="77777777">
        <w:trPr>
          <w:trHeight w:val="450"/>
        </w:trPr>
        <w:tc>
          <w:tcPr>
            <w:tcW w:w="9796" w:type="dxa"/>
            <w:gridSpan w:val="9"/>
          </w:tcPr>
          <w:p w14:paraId="66093A7E" w14:textId="77777777" w:rsidR="00931C00" w:rsidRPr="003C2A49" w:rsidRDefault="006557B9">
            <w:pPr>
              <w:pStyle w:val="TableParagraph"/>
              <w:bidi/>
              <w:ind w:left="452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هـــو</w:t>
            </w:r>
            <w:r w:rsidRPr="003C2A49"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وصـــف</w:t>
            </w:r>
            <w:r w:rsidRPr="003C2A49"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حالة</w:t>
            </w:r>
            <w:r w:rsidRPr="003C2A49">
              <w:rPr>
                <w:b/>
                <w:bCs/>
                <w:spacing w:val="-6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الجو</w:t>
            </w:r>
            <w:r w:rsidRPr="003C2A49">
              <w:rPr>
                <w:b/>
                <w:bCs/>
                <w:spacing w:val="-7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بعناصـــره</w:t>
            </w:r>
            <w:r w:rsidRPr="003C2A49"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المختلفة</w:t>
            </w:r>
            <w:r w:rsidRPr="003C2A49">
              <w:rPr>
                <w:b/>
                <w:bCs/>
                <w:spacing w:val="-1"/>
                <w:w w:val="81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في</w:t>
            </w:r>
            <w:r w:rsidRPr="003C2A49"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منطقـــة</w:t>
            </w:r>
            <w:r w:rsidRPr="003C2A49"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محددة</w:t>
            </w:r>
            <w:r w:rsidRPr="003C2A49"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في</w:t>
            </w:r>
            <w:r w:rsidRPr="003C2A49"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مدة</w:t>
            </w:r>
            <w:r w:rsidRPr="003C2A49"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زمنيـــة</w:t>
            </w:r>
            <w:r w:rsidRPr="003C2A49"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قصيرة</w:t>
            </w:r>
          </w:p>
        </w:tc>
        <w:tc>
          <w:tcPr>
            <w:tcW w:w="571" w:type="dxa"/>
          </w:tcPr>
          <w:p w14:paraId="0B15CE24" w14:textId="77777777" w:rsidR="00931C00" w:rsidRDefault="006557B9">
            <w:pPr>
              <w:pStyle w:val="TableParagraph"/>
              <w:ind w:left="53" w:right="15"/>
              <w:jc w:val="center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5</w:t>
            </w:r>
          </w:p>
        </w:tc>
      </w:tr>
      <w:tr w:rsidR="00945150" w14:paraId="7042680E" w14:textId="77777777" w:rsidTr="003C2A49">
        <w:trPr>
          <w:trHeight w:val="390"/>
        </w:trPr>
        <w:tc>
          <w:tcPr>
            <w:tcW w:w="2344" w:type="dxa"/>
            <w:gridSpan w:val="3"/>
          </w:tcPr>
          <w:p w14:paraId="1FCFCB61" w14:textId="77777777" w:rsidR="00931C00" w:rsidRPr="003C2A49" w:rsidRDefault="006557B9">
            <w:pPr>
              <w:pStyle w:val="TableParagraph"/>
              <w:bidi/>
              <w:spacing w:before="11"/>
              <w:ind w:left="765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90"/>
                <w:sz w:val="31"/>
                <w:szCs w:val="31"/>
                <w:rtl/>
              </w:rPr>
              <w:t>الحرارة</w:t>
            </w:r>
          </w:p>
        </w:tc>
        <w:tc>
          <w:tcPr>
            <w:tcW w:w="421" w:type="dxa"/>
          </w:tcPr>
          <w:p w14:paraId="01BA1917" w14:textId="77777777" w:rsidR="00931C00" w:rsidRPr="003C2A49" w:rsidRDefault="006557B9">
            <w:pPr>
              <w:pStyle w:val="TableParagraph"/>
              <w:spacing w:before="11"/>
              <w:ind w:left="45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5B613A75" w14:textId="77777777" w:rsidR="00931C00" w:rsidRPr="003C2A49" w:rsidRDefault="006557B9">
            <w:pPr>
              <w:pStyle w:val="TableParagraph"/>
              <w:bidi/>
              <w:spacing w:before="11"/>
              <w:ind w:left="645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2"/>
                <w:sz w:val="31"/>
                <w:szCs w:val="31"/>
                <w:rtl/>
              </w:rPr>
              <w:t>الطقس</w:t>
            </w:r>
          </w:p>
        </w:tc>
        <w:tc>
          <w:tcPr>
            <w:tcW w:w="436" w:type="dxa"/>
          </w:tcPr>
          <w:p w14:paraId="3C0C6FB3" w14:textId="77777777" w:rsidR="00931C00" w:rsidRPr="003C2A49" w:rsidRDefault="006557B9">
            <w:pPr>
              <w:pStyle w:val="TableParagraph"/>
              <w:spacing w:before="11"/>
              <w:ind w:left="43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442604A9" w14:textId="77777777" w:rsidR="00931C00" w:rsidRPr="003C2A49" w:rsidRDefault="006557B9">
            <w:pPr>
              <w:pStyle w:val="TableParagraph"/>
              <w:bidi/>
              <w:spacing w:before="11"/>
              <w:ind w:left="722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4"/>
                <w:sz w:val="31"/>
                <w:szCs w:val="31"/>
                <w:rtl/>
              </w:rPr>
              <w:t>المناخ</w:t>
            </w:r>
          </w:p>
        </w:tc>
        <w:tc>
          <w:tcPr>
            <w:tcW w:w="421" w:type="dxa"/>
          </w:tcPr>
          <w:p w14:paraId="018DB10C" w14:textId="77777777" w:rsidR="00931C00" w:rsidRPr="003C2A49" w:rsidRDefault="006557B9">
            <w:pPr>
              <w:pStyle w:val="TableParagraph"/>
              <w:spacing w:before="11"/>
              <w:ind w:left="45" w:right="27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33CDD12F" w14:textId="77777777" w:rsidR="00931C00" w:rsidRPr="003C2A49" w:rsidRDefault="006557B9">
            <w:pPr>
              <w:pStyle w:val="TableParagraph"/>
              <w:bidi/>
              <w:spacing w:before="11"/>
              <w:ind w:left="468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3"/>
                <w:sz w:val="31"/>
                <w:szCs w:val="31"/>
                <w:rtl/>
              </w:rPr>
              <w:t>التضاريس</w:t>
            </w:r>
          </w:p>
        </w:tc>
        <w:tc>
          <w:tcPr>
            <w:tcW w:w="571" w:type="dxa"/>
            <w:shd w:val="clear" w:color="auto" w:fill="F1F1F1"/>
          </w:tcPr>
          <w:p w14:paraId="79DEB7E9" w14:textId="77777777" w:rsidR="00931C00" w:rsidRDefault="006557B9">
            <w:pPr>
              <w:pStyle w:val="TableParagraph"/>
              <w:spacing w:before="11"/>
              <w:ind w:left="53" w:right="25"/>
              <w:jc w:val="center"/>
            </w:pPr>
            <w:r>
              <w:rPr>
                <w:rtl/>
              </w:rPr>
              <w:t>أ</w:t>
            </w:r>
          </w:p>
        </w:tc>
      </w:tr>
      <w:tr w:rsidR="00945150" w14:paraId="6F10A9BE" w14:textId="77777777">
        <w:trPr>
          <w:trHeight w:val="450"/>
        </w:trPr>
        <w:tc>
          <w:tcPr>
            <w:tcW w:w="9796" w:type="dxa"/>
            <w:gridSpan w:val="9"/>
          </w:tcPr>
          <w:p w14:paraId="3E9ED3A7" w14:textId="77777777" w:rsidR="00931C00" w:rsidRPr="003C2A49" w:rsidRDefault="006557B9">
            <w:pPr>
              <w:pStyle w:val="TableParagraph"/>
              <w:bidi/>
              <w:spacing w:before="40"/>
              <w:ind w:left="3099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يمكن</w:t>
            </w:r>
            <w:r w:rsidRPr="003C2A49">
              <w:rPr>
                <w:b/>
                <w:bCs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قياس</w:t>
            </w:r>
            <w:r w:rsidRPr="003C2A49">
              <w:rPr>
                <w:b/>
                <w:bCs/>
                <w:spacing w:val="28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مقدار</w:t>
            </w:r>
            <w:r w:rsidRPr="003C2A49">
              <w:rPr>
                <w:b/>
                <w:bCs/>
                <w:spacing w:val="14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الضغط</w:t>
            </w:r>
            <w:r w:rsidRPr="003C2A49">
              <w:rPr>
                <w:b/>
                <w:bCs/>
                <w:spacing w:val="30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الجوي</w:t>
            </w:r>
            <w:r w:rsidRPr="003C2A49"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1"/>
                <w:sz w:val="31"/>
                <w:szCs w:val="31"/>
                <w:rtl/>
              </w:rPr>
              <w:t>ب</w:t>
            </w:r>
          </w:p>
        </w:tc>
        <w:tc>
          <w:tcPr>
            <w:tcW w:w="571" w:type="dxa"/>
          </w:tcPr>
          <w:p w14:paraId="6E2A7D2A" w14:textId="77777777" w:rsidR="00931C00" w:rsidRDefault="006557B9">
            <w:pPr>
              <w:pStyle w:val="TableParagraph"/>
              <w:spacing w:before="40"/>
              <w:ind w:left="53" w:right="15"/>
              <w:jc w:val="center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6</w:t>
            </w:r>
          </w:p>
        </w:tc>
      </w:tr>
      <w:tr w:rsidR="00945150" w14:paraId="725BB762" w14:textId="77777777" w:rsidTr="003C2A49">
        <w:trPr>
          <w:trHeight w:val="390"/>
        </w:trPr>
        <w:tc>
          <w:tcPr>
            <w:tcW w:w="2344" w:type="dxa"/>
            <w:gridSpan w:val="3"/>
          </w:tcPr>
          <w:p w14:paraId="6D4CD708" w14:textId="77777777" w:rsidR="00931C00" w:rsidRPr="003C2A49" w:rsidRDefault="006557B9">
            <w:pPr>
              <w:pStyle w:val="TableParagraph"/>
              <w:bidi/>
              <w:spacing w:before="10"/>
              <w:ind w:left="550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6"/>
                <w:sz w:val="31"/>
                <w:szCs w:val="31"/>
                <w:rtl/>
              </w:rPr>
              <w:t>جميع</w:t>
            </w:r>
            <w:r w:rsidRPr="003C2A49">
              <w:rPr>
                <w:b/>
                <w:bCs/>
                <w:spacing w:val="37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6"/>
                <w:sz w:val="31"/>
                <w:szCs w:val="31"/>
                <w:rtl/>
              </w:rPr>
              <w:t>ماذكر</w:t>
            </w:r>
          </w:p>
        </w:tc>
        <w:tc>
          <w:tcPr>
            <w:tcW w:w="421" w:type="dxa"/>
          </w:tcPr>
          <w:p w14:paraId="37E2353C" w14:textId="77777777" w:rsidR="00931C00" w:rsidRPr="003C2A49" w:rsidRDefault="006557B9">
            <w:pPr>
              <w:pStyle w:val="TableParagraph"/>
              <w:spacing w:before="10"/>
              <w:ind w:left="45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7C2104DA" w14:textId="77777777" w:rsidR="00931C00" w:rsidRPr="003C2A49" w:rsidRDefault="006557B9">
            <w:pPr>
              <w:pStyle w:val="TableParagraph"/>
              <w:bidi/>
              <w:spacing w:before="10"/>
              <w:ind w:left="154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0"/>
                <w:sz w:val="31"/>
                <w:szCs w:val="31"/>
                <w:rtl/>
              </w:rPr>
              <w:t>البارومتر</w:t>
            </w:r>
            <w:r w:rsidRPr="003C2A49">
              <w:rPr>
                <w:b/>
                <w:bCs/>
                <w:spacing w:val="54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0"/>
                <w:sz w:val="31"/>
                <w:szCs w:val="31"/>
                <w:rtl/>
              </w:rPr>
              <w:t>العادي</w:t>
            </w:r>
          </w:p>
        </w:tc>
        <w:tc>
          <w:tcPr>
            <w:tcW w:w="436" w:type="dxa"/>
          </w:tcPr>
          <w:p w14:paraId="19C41908" w14:textId="77777777" w:rsidR="00931C00" w:rsidRPr="003C2A49" w:rsidRDefault="006557B9">
            <w:pPr>
              <w:pStyle w:val="TableParagraph"/>
              <w:spacing w:before="10"/>
              <w:ind w:left="43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130108B9" w14:textId="77777777" w:rsidR="00931C00" w:rsidRPr="003C2A49" w:rsidRDefault="006557B9">
            <w:pPr>
              <w:pStyle w:val="TableParagraph"/>
              <w:bidi/>
              <w:spacing w:before="10"/>
              <w:ind w:left="140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7"/>
                <w:sz w:val="31"/>
                <w:szCs w:val="31"/>
                <w:rtl/>
              </w:rPr>
              <w:t>البارومتر</w:t>
            </w:r>
            <w:r w:rsidRPr="003C2A49">
              <w:rPr>
                <w:b/>
                <w:bCs/>
                <w:spacing w:val="40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7"/>
                <w:sz w:val="31"/>
                <w:szCs w:val="31"/>
                <w:rtl/>
              </w:rPr>
              <w:t>المعدني</w:t>
            </w:r>
          </w:p>
        </w:tc>
        <w:tc>
          <w:tcPr>
            <w:tcW w:w="421" w:type="dxa"/>
          </w:tcPr>
          <w:p w14:paraId="29B85941" w14:textId="77777777" w:rsidR="00931C00" w:rsidRPr="003C2A49" w:rsidRDefault="006557B9">
            <w:pPr>
              <w:pStyle w:val="TableParagraph"/>
              <w:spacing w:before="10"/>
              <w:ind w:left="45" w:right="27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2044E75C" w14:textId="77777777" w:rsidR="00931C00" w:rsidRPr="003C2A49" w:rsidRDefault="006557B9">
            <w:pPr>
              <w:pStyle w:val="TableParagraph"/>
              <w:bidi/>
              <w:spacing w:before="10"/>
              <w:ind w:left="394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5"/>
                <w:sz w:val="31"/>
                <w:szCs w:val="31"/>
                <w:rtl/>
              </w:rPr>
              <w:t>الباروجراف</w:t>
            </w:r>
          </w:p>
        </w:tc>
        <w:tc>
          <w:tcPr>
            <w:tcW w:w="571" w:type="dxa"/>
            <w:shd w:val="clear" w:color="auto" w:fill="F1F1F1"/>
          </w:tcPr>
          <w:p w14:paraId="0E6C789C" w14:textId="77777777" w:rsidR="00931C00" w:rsidRDefault="006557B9">
            <w:pPr>
              <w:pStyle w:val="TableParagraph"/>
              <w:spacing w:before="10"/>
              <w:ind w:left="53" w:right="25"/>
              <w:jc w:val="center"/>
            </w:pPr>
            <w:r>
              <w:rPr>
                <w:rtl/>
              </w:rPr>
              <w:t>أ</w:t>
            </w:r>
          </w:p>
        </w:tc>
      </w:tr>
      <w:tr w:rsidR="00945150" w14:paraId="4A7E46C2" w14:textId="77777777">
        <w:trPr>
          <w:trHeight w:val="510"/>
        </w:trPr>
        <w:tc>
          <w:tcPr>
            <w:tcW w:w="9796" w:type="dxa"/>
            <w:gridSpan w:val="9"/>
          </w:tcPr>
          <w:p w14:paraId="43972C14" w14:textId="77777777" w:rsidR="00931C00" w:rsidRPr="003C2A49" w:rsidRDefault="006557B9">
            <w:pPr>
              <w:pStyle w:val="TableParagraph"/>
              <w:bidi/>
              <w:spacing w:before="54"/>
              <w:ind w:left="3676"/>
              <w:jc w:val="left"/>
              <w:rPr>
                <w:b/>
                <w:bCs/>
                <w:sz w:val="36"/>
                <w:szCs w:val="36"/>
              </w:rPr>
            </w:pPr>
            <w:r w:rsidRPr="003C2A49">
              <w:rPr>
                <w:b/>
                <w:bCs/>
                <w:w w:val="80"/>
                <w:sz w:val="36"/>
                <w:szCs w:val="36"/>
                <w:rtl/>
              </w:rPr>
              <w:t>من</w:t>
            </w:r>
            <w:r w:rsidRPr="003C2A49">
              <w:rPr>
                <w:b/>
                <w:bCs/>
                <w:spacing w:val="-4"/>
                <w:w w:val="80"/>
                <w:sz w:val="36"/>
                <w:szCs w:val="36"/>
                <w:rtl/>
              </w:rPr>
              <w:t xml:space="preserve"> </w:t>
            </w:r>
            <w:r w:rsidRPr="003C2A49">
              <w:rPr>
                <w:b/>
                <w:bCs/>
                <w:w w:val="80"/>
                <w:sz w:val="36"/>
                <w:szCs w:val="36"/>
                <w:rtl/>
              </w:rPr>
              <w:t>الصخور</w:t>
            </w:r>
            <w:r w:rsidRPr="003C2A49">
              <w:rPr>
                <w:b/>
                <w:bCs/>
                <w:spacing w:val="-7"/>
                <w:w w:val="80"/>
                <w:sz w:val="36"/>
                <w:szCs w:val="36"/>
                <w:rtl/>
              </w:rPr>
              <w:t xml:space="preserve"> </w:t>
            </w:r>
            <w:r w:rsidRPr="003C2A49">
              <w:rPr>
                <w:b/>
                <w:bCs/>
                <w:w w:val="80"/>
                <w:sz w:val="36"/>
                <w:szCs w:val="36"/>
                <w:rtl/>
              </w:rPr>
              <w:t>رسوبية</w:t>
            </w:r>
          </w:p>
        </w:tc>
        <w:tc>
          <w:tcPr>
            <w:tcW w:w="571" w:type="dxa"/>
          </w:tcPr>
          <w:p w14:paraId="1982D050" w14:textId="77777777" w:rsidR="00931C00" w:rsidRDefault="006557B9">
            <w:pPr>
              <w:pStyle w:val="TableParagraph"/>
              <w:spacing w:before="71"/>
              <w:ind w:left="53" w:right="15"/>
              <w:jc w:val="center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7</w:t>
            </w:r>
          </w:p>
        </w:tc>
      </w:tr>
      <w:tr w:rsidR="00945150" w14:paraId="0BC9F364" w14:textId="77777777" w:rsidTr="003C2A49">
        <w:trPr>
          <w:trHeight w:val="390"/>
        </w:trPr>
        <w:tc>
          <w:tcPr>
            <w:tcW w:w="2344" w:type="dxa"/>
            <w:gridSpan w:val="3"/>
          </w:tcPr>
          <w:p w14:paraId="696D5512" w14:textId="77777777" w:rsidR="00931C00" w:rsidRPr="003C2A49" w:rsidRDefault="006557B9">
            <w:pPr>
              <w:pStyle w:val="TableParagraph"/>
              <w:bidi/>
              <w:spacing w:before="11"/>
              <w:ind w:left="780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5"/>
                <w:sz w:val="31"/>
                <w:szCs w:val="31"/>
                <w:rtl/>
              </w:rPr>
              <w:t>البازلت</w:t>
            </w:r>
          </w:p>
        </w:tc>
        <w:tc>
          <w:tcPr>
            <w:tcW w:w="421" w:type="dxa"/>
          </w:tcPr>
          <w:p w14:paraId="22657027" w14:textId="77777777" w:rsidR="00931C00" w:rsidRPr="003C2A49" w:rsidRDefault="006557B9">
            <w:pPr>
              <w:pStyle w:val="TableParagraph"/>
              <w:spacing w:before="11"/>
              <w:ind w:left="45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288C4F20" w14:textId="77777777" w:rsidR="00931C00" w:rsidRPr="003C2A49" w:rsidRDefault="006557B9">
            <w:pPr>
              <w:pStyle w:val="TableParagraph"/>
              <w:bidi/>
              <w:spacing w:before="11"/>
              <w:ind w:left="540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7"/>
                <w:sz w:val="31"/>
                <w:szCs w:val="31"/>
                <w:rtl/>
              </w:rPr>
              <w:t>الجرانيت</w:t>
            </w:r>
          </w:p>
        </w:tc>
        <w:tc>
          <w:tcPr>
            <w:tcW w:w="436" w:type="dxa"/>
          </w:tcPr>
          <w:p w14:paraId="29C458FD" w14:textId="77777777" w:rsidR="00931C00" w:rsidRPr="003C2A49" w:rsidRDefault="006557B9">
            <w:pPr>
              <w:pStyle w:val="TableParagraph"/>
              <w:spacing w:before="11"/>
              <w:ind w:left="43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6C96BDFF" w14:textId="77777777" w:rsidR="00931C00" w:rsidRPr="003C2A49" w:rsidRDefault="006557B9">
            <w:pPr>
              <w:pStyle w:val="TableParagraph"/>
              <w:bidi/>
              <w:spacing w:before="11"/>
              <w:ind w:left="588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66"/>
                <w:sz w:val="31"/>
                <w:szCs w:val="31"/>
                <w:rtl/>
              </w:rPr>
              <w:t>الباثوليت</w:t>
            </w:r>
          </w:p>
        </w:tc>
        <w:tc>
          <w:tcPr>
            <w:tcW w:w="421" w:type="dxa"/>
          </w:tcPr>
          <w:p w14:paraId="6E03C28A" w14:textId="77777777" w:rsidR="00931C00" w:rsidRPr="003C2A49" w:rsidRDefault="006557B9">
            <w:pPr>
              <w:pStyle w:val="TableParagraph"/>
              <w:spacing w:before="11"/>
              <w:ind w:left="45" w:right="27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214B1F59" w14:textId="77777777" w:rsidR="00931C00" w:rsidRPr="003C2A49" w:rsidRDefault="006557B9">
            <w:pPr>
              <w:pStyle w:val="TableParagraph"/>
              <w:bidi/>
              <w:spacing w:before="9"/>
              <w:ind w:left="227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rFonts w:ascii="Arial" w:cs="Arial"/>
                <w:b/>
                <w:bCs/>
                <w:w w:val="83"/>
                <w:sz w:val="31"/>
                <w:szCs w:val="31"/>
                <w:rtl/>
              </w:rPr>
              <w:t>الملح</w:t>
            </w:r>
            <w:r w:rsidRPr="003C2A49">
              <w:rPr>
                <w:b/>
                <w:bCs/>
                <w:spacing w:val="32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3"/>
                <w:sz w:val="31"/>
                <w:szCs w:val="31"/>
                <w:rtl/>
              </w:rPr>
              <w:t>الصخري</w:t>
            </w:r>
          </w:p>
        </w:tc>
        <w:tc>
          <w:tcPr>
            <w:tcW w:w="571" w:type="dxa"/>
            <w:shd w:val="clear" w:color="auto" w:fill="F1F1F1"/>
          </w:tcPr>
          <w:p w14:paraId="59FE4C82" w14:textId="77777777" w:rsidR="00931C00" w:rsidRDefault="006557B9">
            <w:pPr>
              <w:pStyle w:val="TableParagraph"/>
              <w:spacing w:before="11"/>
              <w:ind w:left="53" w:right="25"/>
              <w:jc w:val="center"/>
            </w:pPr>
            <w:r>
              <w:rPr>
                <w:rtl/>
              </w:rPr>
              <w:t>أ</w:t>
            </w:r>
          </w:p>
        </w:tc>
      </w:tr>
      <w:tr w:rsidR="00945150" w14:paraId="38B4EF38" w14:textId="77777777">
        <w:trPr>
          <w:trHeight w:val="390"/>
        </w:trPr>
        <w:tc>
          <w:tcPr>
            <w:tcW w:w="9796" w:type="dxa"/>
            <w:gridSpan w:val="9"/>
          </w:tcPr>
          <w:p w14:paraId="5D8B06D6" w14:textId="77777777" w:rsidR="00931C00" w:rsidRPr="003C2A49" w:rsidRDefault="006557B9">
            <w:pPr>
              <w:pStyle w:val="TableParagraph"/>
              <w:bidi/>
              <w:spacing w:before="10"/>
              <w:ind w:left="2002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هي</w:t>
            </w:r>
            <w:r w:rsidRPr="003C2A49"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فتحات</w:t>
            </w:r>
            <w:r w:rsidRPr="003C2A49">
              <w:rPr>
                <w:b/>
                <w:bCs/>
                <w:spacing w:val="-16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في</w:t>
            </w:r>
            <w:r w:rsidRPr="003C2A49"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مناطق</w:t>
            </w:r>
            <w:r w:rsidRPr="003C2A49"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الضعف</w:t>
            </w:r>
            <w:r w:rsidRPr="003C2A49">
              <w:rPr>
                <w:b/>
                <w:bCs/>
                <w:spacing w:val="-16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في</w:t>
            </w:r>
            <w:r w:rsidRPr="003C2A49"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سطح</w:t>
            </w:r>
            <w:r w:rsidRPr="003C2A49"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القشرة</w:t>
            </w:r>
            <w:r w:rsidRPr="003C2A49">
              <w:rPr>
                <w:b/>
                <w:bCs/>
                <w:spacing w:val="-5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ا</w:t>
            </w:r>
            <w:r w:rsidRPr="003C2A49">
              <w:rPr>
                <w:rFonts w:ascii="Arial" w:cs="Arial"/>
                <w:b/>
                <w:bCs/>
                <w:w w:val="78"/>
                <w:sz w:val="31"/>
                <w:szCs w:val="31"/>
                <w:rtl/>
              </w:rPr>
              <w:t>لا</w:t>
            </w: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رضية،</w:t>
            </w:r>
          </w:p>
        </w:tc>
        <w:tc>
          <w:tcPr>
            <w:tcW w:w="571" w:type="dxa"/>
          </w:tcPr>
          <w:p w14:paraId="399232D5" w14:textId="77777777" w:rsidR="00931C00" w:rsidRDefault="006557B9">
            <w:pPr>
              <w:pStyle w:val="TableParagraph"/>
              <w:spacing w:before="11"/>
              <w:ind w:left="53" w:right="15"/>
              <w:jc w:val="center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8</w:t>
            </w:r>
          </w:p>
        </w:tc>
      </w:tr>
      <w:tr w:rsidR="00945150" w14:paraId="6C16F980" w14:textId="77777777" w:rsidTr="003C2A49">
        <w:trPr>
          <w:trHeight w:val="390"/>
        </w:trPr>
        <w:tc>
          <w:tcPr>
            <w:tcW w:w="2344" w:type="dxa"/>
            <w:gridSpan w:val="3"/>
          </w:tcPr>
          <w:p w14:paraId="104A0905" w14:textId="77777777" w:rsidR="00931C00" w:rsidRPr="003C2A49" w:rsidRDefault="006557B9">
            <w:pPr>
              <w:pStyle w:val="TableParagraph"/>
              <w:bidi/>
              <w:spacing w:before="10"/>
              <w:ind w:left="616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8"/>
                <w:sz w:val="31"/>
                <w:szCs w:val="31"/>
                <w:rtl/>
              </w:rPr>
              <w:t>المنحدرات</w:t>
            </w:r>
          </w:p>
        </w:tc>
        <w:tc>
          <w:tcPr>
            <w:tcW w:w="421" w:type="dxa"/>
          </w:tcPr>
          <w:p w14:paraId="0348B7D9" w14:textId="77777777" w:rsidR="00931C00" w:rsidRPr="003C2A49" w:rsidRDefault="006557B9">
            <w:pPr>
              <w:pStyle w:val="TableParagraph"/>
              <w:spacing w:before="10"/>
              <w:ind w:left="45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17C1A7B2" w14:textId="77777777" w:rsidR="00931C00" w:rsidRPr="003C2A49" w:rsidRDefault="006557B9">
            <w:pPr>
              <w:pStyle w:val="TableParagraph"/>
              <w:bidi/>
              <w:spacing w:before="10"/>
              <w:ind w:left="481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التصدعات</w:t>
            </w:r>
          </w:p>
        </w:tc>
        <w:tc>
          <w:tcPr>
            <w:tcW w:w="436" w:type="dxa"/>
          </w:tcPr>
          <w:p w14:paraId="7B4B236A" w14:textId="77777777" w:rsidR="00931C00" w:rsidRPr="003C2A49" w:rsidRDefault="006557B9">
            <w:pPr>
              <w:pStyle w:val="TableParagraph"/>
              <w:spacing w:before="10"/>
              <w:ind w:left="43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0C9AA2DB" w14:textId="77777777" w:rsidR="00931C00" w:rsidRPr="003C2A49" w:rsidRDefault="006557B9">
            <w:pPr>
              <w:pStyle w:val="TableParagraph"/>
              <w:bidi/>
              <w:spacing w:before="10"/>
              <w:ind w:left="689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5"/>
                <w:sz w:val="31"/>
                <w:szCs w:val="31"/>
                <w:rtl/>
              </w:rPr>
              <w:t>الزلازل</w:t>
            </w:r>
          </w:p>
        </w:tc>
        <w:tc>
          <w:tcPr>
            <w:tcW w:w="421" w:type="dxa"/>
          </w:tcPr>
          <w:p w14:paraId="23665D17" w14:textId="77777777" w:rsidR="00931C00" w:rsidRPr="003C2A49" w:rsidRDefault="006557B9">
            <w:pPr>
              <w:pStyle w:val="TableParagraph"/>
              <w:spacing w:before="10"/>
              <w:ind w:left="45" w:right="27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290DF14E" w14:textId="77777777" w:rsidR="00931C00" w:rsidRPr="003C2A49" w:rsidRDefault="006557B9">
            <w:pPr>
              <w:pStyle w:val="TableParagraph"/>
              <w:bidi/>
              <w:spacing w:before="10"/>
              <w:ind w:left="589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69"/>
                <w:sz w:val="31"/>
                <w:szCs w:val="31"/>
                <w:rtl/>
              </w:rPr>
              <w:t>البراكين</w:t>
            </w:r>
          </w:p>
        </w:tc>
        <w:tc>
          <w:tcPr>
            <w:tcW w:w="571" w:type="dxa"/>
            <w:shd w:val="clear" w:color="auto" w:fill="F1F1F1"/>
          </w:tcPr>
          <w:p w14:paraId="16EF0EC9" w14:textId="77777777" w:rsidR="00931C00" w:rsidRDefault="006557B9">
            <w:pPr>
              <w:pStyle w:val="TableParagraph"/>
              <w:spacing w:before="10"/>
              <w:ind w:left="53" w:right="25"/>
              <w:jc w:val="center"/>
            </w:pPr>
            <w:r>
              <w:rPr>
                <w:rtl/>
              </w:rPr>
              <w:t>أ</w:t>
            </w:r>
          </w:p>
        </w:tc>
      </w:tr>
      <w:tr w:rsidR="00945150" w14:paraId="599DFBFA" w14:textId="77777777">
        <w:trPr>
          <w:trHeight w:val="450"/>
        </w:trPr>
        <w:tc>
          <w:tcPr>
            <w:tcW w:w="9796" w:type="dxa"/>
            <w:gridSpan w:val="9"/>
          </w:tcPr>
          <w:p w14:paraId="486EA474" w14:textId="77777777" w:rsidR="00931C00" w:rsidRPr="003C2A49" w:rsidRDefault="006557B9">
            <w:pPr>
              <w:pStyle w:val="TableParagraph"/>
              <w:bidi/>
              <w:ind w:left="3152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تتكون</w:t>
            </w:r>
            <w:r w:rsidRPr="003C2A49">
              <w:rPr>
                <w:b/>
                <w:bCs/>
                <w:spacing w:val="28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القشرة</w:t>
            </w:r>
            <w:r w:rsidRPr="003C2A49">
              <w:rPr>
                <w:b/>
                <w:bCs/>
                <w:spacing w:val="13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الارضية</w:t>
            </w:r>
            <w:r w:rsidRPr="003C2A49">
              <w:rPr>
                <w:b/>
                <w:bCs/>
                <w:spacing w:val="26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من</w:t>
            </w:r>
            <w:r w:rsidRPr="003C2A49"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صخور</w:t>
            </w:r>
          </w:p>
        </w:tc>
        <w:tc>
          <w:tcPr>
            <w:tcW w:w="571" w:type="dxa"/>
          </w:tcPr>
          <w:p w14:paraId="57A7C0D8" w14:textId="77777777" w:rsidR="00931C00" w:rsidRDefault="006557B9">
            <w:pPr>
              <w:pStyle w:val="TableParagraph"/>
              <w:ind w:left="53" w:right="15"/>
              <w:jc w:val="center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9</w:t>
            </w:r>
          </w:p>
        </w:tc>
      </w:tr>
      <w:tr w:rsidR="00945150" w14:paraId="16669E8C" w14:textId="77777777" w:rsidTr="003C2A49">
        <w:trPr>
          <w:trHeight w:val="450"/>
        </w:trPr>
        <w:tc>
          <w:tcPr>
            <w:tcW w:w="2344" w:type="dxa"/>
            <w:gridSpan w:val="3"/>
          </w:tcPr>
          <w:p w14:paraId="1CD89A09" w14:textId="77777777" w:rsidR="00931C00" w:rsidRPr="003C2A49" w:rsidRDefault="006557B9">
            <w:pPr>
              <w:pStyle w:val="TableParagraph"/>
              <w:bidi/>
              <w:ind w:left="550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6"/>
                <w:sz w:val="31"/>
                <w:szCs w:val="31"/>
                <w:rtl/>
              </w:rPr>
              <w:t>جميع</w:t>
            </w:r>
            <w:r w:rsidRPr="003C2A49">
              <w:rPr>
                <w:b/>
                <w:bCs/>
                <w:spacing w:val="37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6"/>
                <w:sz w:val="31"/>
                <w:szCs w:val="31"/>
                <w:rtl/>
              </w:rPr>
              <w:t>ماذكر</w:t>
            </w:r>
          </w:p>
        </w:tc>
        <w:tc>
          <w:tcPr>
            <w:tcW w:w="421" w:type="dxa"/>
          </w:tcPr>
          <w:p w14:paraId="3C9A1A8B" w14:textId="77777777" w:rsidR="00931C00" w:rsidRPr="003C2A49" w:rsidRDefault="006557B9">
            <w:pPr>
              <w:pStyle w:val="TableParagraph"/>
              <w:ind w:left="45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7EF92713" w14:textId="77777777" w:rsidR="00931C00" w:rsidRPr="003C2A49" w:rsidRDefault="006557B9">
            <w:pPr>
              <w:pStyle w:val="TableParagraph"/>
              <w:bidi/>
              <w:ind w:left="203"/>
              <w:jc w:val="left"/>
              <w:rPr>
                <w:b/>
                <w:bCs/>
                <w:i/>
                <w:iCs/>
                <w:sz w:val="31"/>
                <w:szCs w:val="31"/>
              </w:rPr>
            </w:pPr>
            <w:r w:rsidRPr="003C2A49">
              <w:rPr>
                <w:b/>
                <w:bCs/>
                <w:w w:val="83"/>
                <w:sz w:val="31"/>
                <w:szCs w:val="31"/>
                <w:rtl/>
              </w:rPr>
              <w:t>صخور</w:t>
            </w:r>
            <w:r w:rsidRPr="003C2A49">
              <w:rPr>
                <w:b/>
                <w:bCs/>
                <w:spacing w:val="28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3"/>
                <w:sz w:val="31"/>
                <w:szCs w:val="31"/>
                <w:rtl/>
              </w:rPr>
              <w:t>متحولة</w:t>
            </w:r>
            <w:r w:rsidRPr="003C2A49">
              <w:rPr>
                <w:b/>
                <w:bCs/>
                <w:i/>
                <w:iCs/>
                <w:w w:val="83"/>
                <w:sz w:val="31"/>
                <w:szCs w:val="31"/>
              </w:rPr>
              <w:t>.</w:t>
            </w:r>
          </w:p>
        </w:tc>
        <w:tc>
          <w:tcPr>
            <w:tcW w:w="436" w:type="dxa"/>
          </w:tcPr>
          <w:p w14:paraId="375D0947" w14:textId="77777777" w:rsidR="00931C00" w:rsidRPr="003C2A49" w:rsidRDefault="006557B9">
            <w:pPr>
              <w:pStyle w:val="TableParagraph"/>
              <w:ind w:left="43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0739A890" w14:textId="77777777" w:rsidR="00931C00" w:rsidRPr="003C2A49" w:rsidRDefault="006557B9">
            <w:pPr>
              <w:pStyle w:val="TableParagraph"/>
              <w:bidi/>
              <w:ind w:left="218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صخور</w:t>
            </w:r>
            <w:r w:rsidRPr="003C2A49">
              <w:rPr>
                <w:b/>
                <w:bCs/>
                <w:spacing w:val="6"/>
                <w:w w:val="78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8"/>
                <w:sz w:val="31"/>
                <w:szCs w:val="31"/>
                <w:rtl/>
              </w:rPr>
              <w:t>رسوبية</w:t>
            </w:r>
            <w:r w:rsidRPr="003C2A49">
              <w:rPr>
                <w:b/>
                <w:bCs/>
                <w:w w:val="78"/>
                <w:sz w:val="31"/>
                <w:szCs w:val="31"/>
              </w:rPr>
              <w:t>.</w:t>
            </w:r>
          </w:p>
        </w:tc>
        <w:tc>
          <w:tcPr>
            <w:tcW w:w="421" w:type="dxa"/>
          </w:tcPr>
          <w:p w14:paraId="4A043F87" w14:textId="77777777" w:rsidR="00931C00" w:rsidRPr="003C2A49" w:rsidRDefault="006557B9">
            <w:pPr>
              <w:pStyle w:val="TableParagraph"/>
              <w:ind w:left="45" w:right="27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2006061F" w14:textId="77777777" w:rsidR="00931C00" w:rsidRPr="003C2A49" w:rsidRDefault="006557B9">
            <w:pPr>
              <w:pStyle w:val="TableParagraph"/>
              <w:bidi/>
              <w:ind w:left="339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0"/>
                <w:sz w:val="31"/>
                <w:szCs w:val="31"/>
                <w:rtl/>
              </w:rPr>
              <w:t>صخور</w:t>
            </w:r>
            <w:r w:rsidRPr="003C2A49">
              <w:rPr>
                <w:b/>
                <w:bCs/>
                <w:spacing w:val="15"/>
                <w:w w:val="80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0"/>
                <w:sz w:val="31"/>
                <w:szCs w:val="31"/>
                <w:rtl/>
              </w:rPr>
              <w:t>نارية</w:t>
            </w:r>
          </w:p>
        </w:tc>
        <w:tc>
          <w:tcPr>
            <w:tcW w:w="571" w:type="dxa"/>
            <w:shd w:val="clear" w:color="auto" w:fill="F1F1F1"/>
          </w:tcPr>
          <w:p w14:paraId="22259234" w14:textId="77777777" w:rsidR="00931C00" w:rsidRDefault="006557B9">
            <w:pPr>
              <w:pStyle w:val="TableParagraph"/>
              <w:ind w:left="53" w:right="25"/>
              <w:jc w:val="center"/>
            </w:pPr>
            <w:r>
              <w:rPr>
                <w:rtl/>
              </w:rPr>
              <w:t>أ</w:t>
            </w:r>
          </w:p>
        </w:tc>
      </w:tr>
      <w:tr w:rsidR="00945150" w14:paraId="7E6E1187" w14:textId="77777777">
        <w:trPr>
          <w:trHeight w:val="450"/>
        </w:trPr>
        <w:tc>
          <w:tcPr>
            <w:tcW w:w="9796" w:type="dxa"/>
            <w:gridSpan w:val="9"/>
          </w:tcPr>
          <w:p w14:paraId="79DD2989" w14:textId="77777777" w:rsidR="00931C00" w:rsidRPr="003C2A49" w:rsidRDefault="006557B9">
            <w:pPr>
              <w:pStyle w:val="TableParagraph"/>
              <w:bidi/>
              <w:ind w:left="91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7"/>
                <w:sz w:val="31"/>
                <w:szCs w:val="31"/>
                <w:rtl/>
              </w:rPr>
              <w:t>يستعمل</w:t>
            </w:r>
            <w:r w:rsidRPr="003C2A49"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7"/>
                <w:sz w:val="31"/>
                <w:szCs w:val="31"/>
                <w:rtl/>
              </w:rPr>
              <w:t>لقياس</w:t>
            </w:r>
            <w:r w:rsidRPr="003C2A49">
              <w:rPr>
                <w:b/>
                <w:bCs/>
                <w:spacing w:val="26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7"/>
                <w:sz w:val="31"/>
                <w:szCs w:val="31"/>
                <w:rtl/>
              </w:rPr>
              <w:t>ســـرعة</w:t>
            </w:r>
            <w:r w:rsidRPr="003C2A49">
              <w:rPr>
                <w:b/>
                <w:bCs/>
                <w:spacing w:val="69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7"/>
                <w:sz w:val="31"/>
                <w:szCs w:val="31"/>
                <w:rtl/>
              </w:rPr>
              <w:t>الريـــاح</w:t>
            </w:r>
          </w:p>
        </w:tc>
        <w:tc>
          <w:tcPr>
            <w:tcW w:w="571" w:type="dxa"/>
          </w:tcPr>
          <w:p w14:paraId="348F7451" w14:textId="77777777" w:rsidR="00931C00" w:rsidRDefault="006557B9">
            <w:pPr>
              <w:pStyle w:val="TableParagraph"/>
              <w:ind w:left="53" w:right="32"/>
              <w:jc w:val="center"/>
              <w:rPr>
                <w:sz w:val="31"/>
              </w:rPr>
            </w:pPr>
            <w:r>
              <w:rPr>
                <w:spacing w:val="-5"/>
                <w:w w:val="105"/>
                <w:sz w:val="31"/>
              </w:rPr>
              <w:t>10</w:t>
            </w:r>
          </w:p>
        </w:tc>
      </w:tr>
      <w:tr w:rsidR="00945150" w14:paraId="6843428B" w14:textId="77777777" w:rsidTr="003C2A49">
        <w:trPr>
          <w:trHeight w:val="450"/>
        </w:trPr>
        <w:tc>
          <w:tcPr>
            <w:tcW w:w="2344" w:type="dxa"/>
            <w:gridSpan w:val="3"/>
          </w:tcPr>
          <w:p w14:paraId="5FA35A88" w14:textId="77777777" w:rsidR="00931C00" w:rsidRPr="003C2A49" w:rsidRDefault="006557B9">
            <w:pPr>
              <w:pStyle w:val="TableParagraph"/>
              <w:bidi/>
              <w:ind w:left="441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7"/>
                <w:sz w:val="31"/>
                <w:szCs w:val="31"/>
                <w:rtl/>
              </w:rPr>
              <w:t>لاشي</w:t>
            </w:r>
            <w:r w:rsidRPr="003C2A49">
              <w:rPr>
                <w:b/>
                <w:bCs/>
                <w:spacing w:val="33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7"/>
                <w:sz w:val="31"/>
                <w:szCs w:val="31"/>
                <w:rtl/>
              </w:rPr>
              <w:t>مما</w:t>
            </w:r>
            <w:r w:rsidRPr="003C2A49"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7"/>
                <w:sz w:val="31"/>
                <w:szCs w:val="31"/>
                <w:rtl/>
              </w:rPr>
              <w:t>ذكر</w:t>
            </w:r>
          </w:p>
        </w:tc>
        <w:tc>
          <w:tcPr>
            <w:tcW w:w="421" w:type="dxa"/>
          </w:tcPr>
          <w:p w14:paraId="18D5023A" w14:textId="77777777" w:rsidR="00931C00" w:rsidRPr="003C2A49" w:rsidRDefault="006557B9">
            <w:pPr>
              <w:pStyle w:val="TableParagraph"/>
              <w:ind w:left="45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3EC33759" w14:textId="77777777" w:rsidR="00931C00" w:rsidRPr="003C2A49" w:rsidRDefault="006557B9">
            <w:pPr>
              <w:pStyle w:val="TableParagraph"/>
              <w:bidi/>
              <w:ind w:left="407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5"/>
                <w:sz w:val="31"/>
                <w:szCs w:val="31"/>
                <w:rtl/>
              </w:rPr>
              <w:t>الباروجراف</w:t>
            </w:r>
          </w:p>
        </w:tc>
        <w:tc>
          <w:tcPr>
            <w:tcW w:w="436" w:type="dxa"/>
          </w:tcPr>
          <w:p w14:paraId="622F27B9" w14:textId="77777777" w:rsidR="00931C00" w:rsidRPr="003C2A49" w:rsidRDefault="006557B9">
            <w:pPr>
              <w:pStyle w:val="TableParagraph"/>
              <w:ind w:left="43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4613CE9B" w14:textId="77777777" w:rsidR="00931C00" w:rsidRPr="003C2A49" w:rsidRDefault="006557B9">
            <w:pPr>
              <w:pStyle w:val="TableParagraph"/>
              <w:bidi/>
              <w:ind w:left="438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7"/>
                <w:sz w:val="31"/>
                <w:szCs w:val="31"/>
                <w:rtl/>
              </w:rPr>
              <w:t>الانيمومتـــر</w:t>
            </w:r>
          </w:p>
        </w:tc>
        <w:tc>
          <w:tcPr>
            <w:tcW w:w="421" w:type="dxa"/>
          </w:tcPr>
          <w:p w14:paraId="00E9E774" w14:textId="77777777" w:rsidR="00931C00" w:rsidRPr="003C2A49" w:rsidRDefault="006557B9">
            <w:pPr>
              <w:pStyle w:val="TableParagraph"/>
              <w:ind w:left="45" w:right="27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28610A22" w14:textId="77777777" w:rsidR="00931C00" w:rsidRPr="003C2A49" w:rsidRDefault="006557B9">
            <w:pPr>
              <w:pStyle w:val="TableParagraph"/>
              <w:bidi/>
              <w:ind w:left="529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6"/>
                <w:sz w:val="31"/>
                <w:szCs w:val="31"/>
                <w:rtl/>
              </w:rPr>
              <w:t>البارومتر</w:t>
            </w:r>
          </w:p>
        </w:tc>
        <w:tc>
          <w:tcPr>
            <w:tcW w:w="571" w:type="dxa"/>
            <w:shd w:val="clear" w:color="auto" w:fill="F1F1F1"/>
          </w:tcPr>
          <w:p w14:paraId="2DCE8EA6" w14:textId="77777777" w:rsidR="00931C00" w:rsidRDefault="006557B9">
            <w:pPr>
              <w:pStyle w:val="TableParagraph"/>
              <w:ind w:left="53" w:right="25"/>
              <w:jc w:val="center"/>
            </w:pPr>
            <w:r>
              <w:rPr>
                <w:rtl/>
              </w:rPr>
              <w:t>أ</w:t>
            </w:r>
          </w:p>
        </w:tc>
      </w:tr>
      <w:tr w:rsidR="00945150" w14:paraId="2A004775" w14:textId="77777777">
        <w:trPr>
          <w:trHeight w:val="450"/>
        </w:trPr>
        <w:tc>
          <w:tcPr>
            <w:tcW w:w="9796" w:type="dxa"/>
            <w:gridSpan w:val="9"/>
          </w:tcPr>
          <w:p w14:paraId="775CB495" w14:textId="77777777" w:rsidR="00931C00" w:rsidRPr="003C2A49" w:rsidRDefault="006557B9">
            <w:pPr>
              <w:pStyle w:val="TableParagraph"/>
              <w:bidi/>
              <w:spacing w:before="40"/>
              <w:ind w:left="1799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9"/>
                <w:sz w:val="31"/>
                <w:szCs w:val="31"/>
                <w:rtl/>
              </w:rPr>
              <w:t>هو</w:t>
            </w:r>
            <w:r w:rsidRPr="003C2A49"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9"/>
                <w:sz w:val="31"/>
                <w:szCs w:val="31"/>
                <w:rtl/>
              </w:rPr>
              <w:t>الحيز</w:t>
            </w:r>
            <w:r w:rsidRPr="003C2A49"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9"/>
                <w:sz w:val="31"/>
                <w:szCs w:val="31"/>
                <w:rtl/>
              </w:rPr>
              <w:t>أو</w:t>
            </w:r>
            <w:r w:rsidRPr="003C2A49"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9"/>
                <w:sz w:val="31"/>
                <w:szCs w:val="31"/>
                <w:rtl/>
              </w:rPr>
              <w:t>المكان</w:t>
            </w:r>
            <w:r w:rsidRPr="003C2A49"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9"/>
                <w:sz w:val="31"/>
                <w:szCs w:val="31"/>
                <w:rtl/>
              </w:rPr>
              <w:t>الذي</w:t>
            </w:r>
            <w:r w:rsidRPr="003C2A49"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9"/>
                <w:sz w:val="31"/>
                <w:szCs w:val="31"/>
                <w:rtl/>
              </w:rPr>
              <w:t>يمكن</w:t>
            </w:r>
            <w:r w:rsidRPr="003C2A49"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9"/>
                <w:sz w:val="31"/>
                <w:szCs w:val="31"/>
                <w:rtl/>
              </w:rPr>
              <w:t>أن</w:t>
            </w:r>
            <w:r w:rsidRPr="003C2A49"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9"/>
                <w:sz w:val="31"/>
                <w:szCs w:val="31"/>
                <w:rtl/>
              </w:rPr>
              <w:t>تعيش</w:t>
            </w:r>
            <w:r w:rsidRPr="003C2A49">
              <w:rPr>
                <w:b/>
                <w:bCs/>
                <w:spacing w:val="-13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9"/>
                <w:sz w:val="31"/>
                <w:szCs w:val="31"/>
                <w:rtl/>
              </w:rPr>
              <w:t>فيه</w:t>
            </w:r>
            <w:r w:rsidRPr="003C2A49"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9"/>
                <w:sz w:val="31"/>
                <w:szCs w:val="31"/>
                <w:rtl/>
              </w:rPr>
              <w:t>المخلوقات</w:t>
            </w:r>
            <w:r w:rsidRPr="003C2A49"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9"/>
                <w:sz w:val="31"/>
                <w:szCs w:val="31"/>
                <w:rtl/>
              </w:rPr>
              <w:t>الحية</w:t>
            </w:r>
          </w:p>
        </w:tc>
        <w:tc>
          <w:tcPr>
            <w:tcW w:w="571" w:type="dxa"/>
          </w:tcPr>
          <w:p w14:paraId="3A88B7CF" w14:textId="77777777" w:rsidR="00931C00" w:rsidRDefault="006557B9">
            <w:pPr>
              <w:pStyle w:val="TableParagraph"/>
              <w:spacing w:before="40"/>
              <w:ind w:left="53" w:right="32"/>
              <w:jc w:val="center"/>
              <w:rPr>
                <w:sz w:val="31"/>
              </w:rPr>
            </w:pPr>
            <w:r>
              <w:rPr>
                <w:spacing w:val="-5"/>
                <w:w w:val="105"/>
                <w:sz w:val="31"/>
              </w:rPr>
              <w:t>11</w:t>
            </w:r>
          </w:p>
        </w:tc>
      </w:tr>
      <w:tr w:rsidR="00945150" w14:paraId="4F60FD06" w14:textId="77777777" w:rsidTr="003C2A49">
        <w:trPr>
          <w:trHeight w:val="450"/>
        </w:trPr>
        <w:tc>
          <w:tcPr>
            <w:tcW w:w="2344" w:type="dxa"/>
            <w:gridSpan w:val="3"/>
          </w:tcPr>
          <w:p w14:paraId="67C22360" w14:textId="77777777" w:rsidR="00931C00" w:rsidRPr="003C2A49" w:rsidRDefault="006557B9">
            <w:pPr>
              <w:pStyle w:val="TableParagraph"/>
              <w:bidi/>
              <w:spacing w:before="40"/>
              <w:ind w:left="612" w:right="653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3"/>
                <w:sz w:val="31"/>
                <w:szCs w:val="31"/>
                <w:rtl/>
              </w:rPr>
              <w:t>التضاريس</w:t>
            </w:r>
          </w:p>
        </w:tc>
        <w:tc>
          <w:tcPr>
            <w:tcW w:w="421" w:type="dxa"/>
          </w:tcPr>
          <w:p w14:paraId="1DD40BD8" w14:textId="77777777" w:rsidR="00931C00" w:rsidRPr="003C2A49" w:rsidRDefault="006557B9">
            <w:pPr>
              <w:pStyle w:val="TableParagraph"/>
              <w:spacing w:before="40"/>
              <w:ind w:left="45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6AD71B82" w14:textId="77777777" w:rsidR="00931C00" w:rsidRPr="003C2A49" w:rsidRDefault="006557B9">
            <w:pPr>
              <w:pStyle w:val="TableParagraph"/>
              <w:bidi/>
              <w:spacing w:before="40"/>
              <w:ind w:left="257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9"/>
                <w:sz w:val="31"/>
                <w:szCs w:val="31"/>
                <w:rtl/>
              </w:rPr>
              <w:t>الغلاف</w:t>
            </w:r>
            <w:r w:rsidRPr="003C2A49"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79"/>
                <w:sz w:val="31"/>
                <w:szCs w:val="31"/>
                <w:rtl/>
              </w:rPr>
              <w:t>الحيوي</w:t>
            </w:r>
          </w:p>
        </w:tc>
        <w:tc>
          <w:tcPr>
            <w:tcW w:w="436" w:type="dxa"/>
          </w:tcPr>
          <w:p w14:paraId="5947335A" w14:textId="77777777" w:rsidR="00931C00" w:rsidRPr="003C2A49" w:rsidRDefault="006557B9">
            <w:pPr>
              <w:pStyle w:val="TableParagraph"/>
              <w:spacing w:before="40"/>
              <w:ind w:left="43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1B89D78B" w14:textId="77777777" w:rsidR="00931C00" w:rsidRPr="003C2A49" w:rsidRDefault="006557B9">
            <w:pPr>
              <w:pStyle w:val="TableParagraph"/>
              <w:bidi/>
              <w:spacing w:before="40"/>
              <w:ind w:left="332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84"/>
                <w:sz w:val="31"/>
                <w:szCs w:val="31"/>
                <w:rtl/>
              </w:rPr>
              <w:t>الغلاف</w:t>
            </w:r>
            <w:r w:rsidRPr="003C2A49">
              <w:rPr>
                <w:b/>
                <w:bCs/>
                <w:spacing w:val="32"/>
                <w:sz w:val="31"/>
                <w:szCs w:val="31"/>
                <w:rtl/>
              </w:rPr>
              <w:t xml:space="preserve"> </w:t>
            </w:r>
            <w:r w:rsidRPr="003C2A49">
              <w:rPr>
                <w:b/>
                <w:bCs/>
                <w:w w:val="84"/>
                <w:sz w:val="31"/>
                <w:szCs w:val="31"/>
                <w:rtl/>
              </w:rPr>
              <w:t>الجوي</w:t>
            </w:r>
          </w:p>
        </w:tc>
        <w:tc>
          <w:tcPr>
            <w:tcW w:w="421" w:type="dxa"/>
          </w:tcPr>
          <w:p w14:paraId="121EACCA" w14:textId="77777777" w:rsidR="00931C00" w:rsidRPr="003C2A49" w:rsidRDefault="006557B9">
            <w:pPr>
              <w:pStyle w:val="TableParagraph"/>
              <w:spacing w:before="40"/>
              <w:ind w:left="45" w:right="27"/>
              <w:jc w:val="center"/>
              <w:rPr>
                <w:b/>
                <w:bCs/>
              </w:rPr>
            </w:pPr>
            <w:r w:rsidRPr="003C2A49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3DD78B30" w14:textId="77777777" w:rsidR="00931C00" w:rsidRPr="003C2A49" w:rsidRDefault="006557B9">
            <w:pPr>
              <w:pStyle w:val="TableParagraph"/>
              <w:bidi/>
              <w:spacing w:before="40"/>
              <w:ind w:left="617"/>
              <w:jc w:val="left"/>
              <w:rPr>
                <w:b/>
                <w:bCs/>
                <w:sz w:val="31"/>
                <w:szCs w:val="31"/>
              </w:rPr>
            </w:pPr>
            <w:r w:rsidRPr="003C2A49">
              <w:rPr>
                <w:b/>
                <w:bCs/>
                <w:w w:val="79"/>
                <w:sz w:val="31"/>
                <w:szCs w:val="31"/>
                <w:rtl/>
              </w:rPr>
              <w:t>البحري</w:t>
            </w:r>
          </w:p>
        </w:tc>
        <w:tc>
          <w:tcPr>
            <w:tcW w:w="571" w:type="dxa"/>
            <w:shd w:val="clear" w:color="auto" w:fill="F1F1F1"/>
          </w:tcPr>
          <w:p w14:paraId="1103870F" w14:textId="77777777" w:rsidR="00931C00" w:rsidRDefault="006557B9">
            <w:pPr>
              <w:pStyle w:val="TableParagraph"/>
              <w:spacing w:before="40"/>
              <w:ind w:left="53" w:right="25"/>
              <w:jc w:val="center"/>
            </w:pPr>
            <w:r>
              <w:rPr>
                <w:rtl/>
              </w:rPr>
              <w:t>أ</w:t>
            </w:r>
          </w:p>
        </w:tc>
      </w:tr>
    </w:tbl>
    <w:p w14:paraId="56D7C052" w14:textId="77777777" w:rsidR="00931C00" w:rsidRPr="003C2A49" w:rsidRDefault="006557B9" w:rsidP="003C2A49">
      <w:pPr>
        <w:pStyle w:val="a9"/>
        <w:spacing w:before="11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3A381C5F" wp14:editId="15A535EA">
                <wp:simplePos x="0" y="0"/>
                <wp:positionH relativeFrom="page">
                  <wp:posOffset>581025</wp:posOffset>
                </wp:positionH>
                <wp:positionV relativeFrom="paragraph">
                  <wp:posOffset>232803</wp:posOffset>
                </wp:positionV>
                <wp:extent cx="685800" cy="238125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38125"/>
                          <a:chOff x="0" y="0"/>
                          <a:chExt cx="685800" cy="23812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3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40" y="11290"/>
                            <a:ext cx="622935" cy="173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27940" y="11290"/>
                            <a:ext cx="62293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" h="173990">
                                <a:moveTo>
                                  <a:pt x="0" y="86994"/>
                                </a:moveTo>
                                <a:lnTo>
                                  <a:pt x="86994" y="173989"/>
                                </a:lnTo>
                                <a:lnTo>
                                  <a:pt x="86994" y="130492"/>
                                </a:lnTo>
                                <a:lnTo>
                                  <a:pt x="622935" y="130492"/>
                                </a:lnTo>
                                <a:lnTo>
                                  <a:pt x="622935" y="43497"/>
                                </a:lnTo>
                                <a:lnTo>
                                  <a:pt x="86994" y="43497"/>
                                </a:lnTo>
                                <a:lnTo>
                                  <a:pt x="86994" y="0"/>
                                </a:lnTo>
                                <a:lnTo>
                                  <a:pt x="0" y="8699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47" style="width:54pt;height:18.75pt;margin-top:18.33pt;margin-left:45.75pt;mso-position-horizontal-relative:page;mso-wrap-distance-bottom:0;mso-wrap-distance-left:0;mso-wrap-distance-right:0;mso-wrap-distance-top:0;position:absolute;z-index:-251615232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width:21600;height:21600;position:absolute">
                  <v:imagedata r:id="rId14" o:title=""/>
                </v:shape>
                <v:shape id="_x0000_s1049" type="#_x0000_t75" style="width:19620;height:15782;left:880;position:absolute;top:1024">
                  <v:imagedata r:id="rId15" o:title=""/>
                </v:shape>
                <v:shape id="_x0000_s1050" style="width:19620;height:15782;left:880;position:absolute;top:1024;v-text-anchor:top" coordsize="21600,21600" path="m,10800l3016,21600l3016,21600l3016,16200l3016,16200l21600,16200l21600,16200l21600,5400l21600,5400l3016,5400l3016,5400l3016,l3016,l,10800xe" fillcolor="this" stroked="t" strokecolor="black" strokeweight="0.75pt"/>
                <w10:wrap type="topAndBottom"/>
              </v:group>
            </w:pict>
          </mc:Fallback>
        </mc:AlternateContent>
      </w:r>
      <w:r>
        <w:rPr>
          <w:spacing w:val="-10"/>
          <w:sz w:val="22"/>
        </w:rPr>
        <w:t>\</w:t>
      </w:r>
    </w:p>
    <w:p w14:paraId="2DF9EE45" w14:textId="77777777" w:rsidR="00931C00" w:rsidRDefault="00931C00">
      <w:pPr>
        <w:jc w:val="right"/>
        <w:sectPr w:rsidR="00931C00">
          <w:type w:val="continuous"/>
          <w:pgSz w:w="11910" w:h="16440"/>
          <w:pgMar w:top="580" w:right="141" w:bottom="280" w:left="708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space="720"/>
        </w:sectPr>
      </w:pP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36"/>
        <w:gridCol w:w="872"/>
        <w:gridCol w:w="8246"/>
        <w:gridCol w:w="571"/>
      </w:tblGrid>
      <w:tr w:rsidR="00945150" w14:paraId="3DC46289" w14:textId="77777777">
        <w:trPr>
          <w:trHeight w:val="553"/>
        </w:trPr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696CB" w14:textId="77777777" w:rsidR="00931C00" w:rsidRDefault="00931C00">
            <w:pPr>
              <w:pStyle w:val="TableParagraph"/>
              <w:spacing w:before="0"/>
              <w:jc w:val="left"/>
              <w:rPr>
                <w:sz w:val="32"/>
              </w:rPr>
            </w:pPr>
          </w:p>
        </w:tc>
        <w:tc>
          <w:tcPr>
            <w:tcW w:w="10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3DFC3" w14:textId="77777777" w:rsidR="00931C00" w:rsidRDefault="006557B9">
            <w:pPr>
              <w:pStyle w:val="TableParagraph"/>
              <w:bidi/>
              <w:spacing w:before="133"/>
              <w:ind w:left="84" w:right="12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10</w:t>
            </w:r>
            <w:r>
              <w:rPr>
                <w:b/>
                <w:bCs/>
                <w:w w:val="99"/>
                <w:sz w:val="24"/>
                <w:szCs w:val="24"/>
                <w:rtl/>
              </w:rPr>
              <w:t>درجات</w:t>
            </w:r>
          </w:p>
        </w:tc>
        <w:tc>
          <w:tcPr>
            <w:tcW w:w="88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3EBF289" w14:textId="77777777" w:rsidR="00931C00" w:rsidRDefault="006557B9">
            <w:pPr>
              <w:pStyle w:val="TableParagraph"/>
              <w:bidi/>
              <w:spacing w:before="98"/>
              <w:ind w:left="73" w:right="215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7"/>
                <w:sz w:val="31"/>
                <w:szCs w:val="31"/>
                <w:rtl/>
              </w:rPr>
              <w:t>ب</w:t>
            </w:r>
            <w:r>
              <w:rPr>
                <w:b/>
                <w:bCs/>
                <w:w w:val="87"/>
                <w:sz w:val="31"/>
                <w:szCs w:val="31"/>
              </w:rPr>
              <w:t>-</w:t>
            </w:r>
            <w:r>
              <w:rPr>
                <w:b/>
                <w:bCs/>
                <w:spacing w:val="48"/>
                <w:w w:val="1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ضعي</w:t>
            </w:r>
            <w:r>
              <w:rPr>
                <w:b/>
                <w:bCs/>
                <w:spacing w:val="-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علامة</w:t>
            </w:r>
            <w:r>
              <w:rPr>
                <w:b/>
                <w:bCs/>
                <w:spacing w:val="2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)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√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(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مام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عبار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صحيحة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وعلامة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ح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)</w:t>
            </w:r>
            <w:r>
              <w:rPr>
                <w:b/>
                <w:bCs/>
                <w:spacing w:val="50"/>
                <w:w w:val="1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×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(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أمام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عبار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خاطئة</w:t>
            </w:r>
          </w:p>
        </w:tc>
      </w:tr>
      <w:tr w:rsidR="00945150" w14:paraId="590F8C2C" w14:textId="77777777">
        <w:trPr>
          <w:trHeight w:val="507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0509D9" w14:textId="77777777" w:rsidR="00931C00" w:rsidRDefault="00931C00">
            <w:pPr>
              <w:pStyle w:val="TableParagraph"/>
              <w:spacing w:before="16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5788C7" w14:textId="77777777" w:rsidR="00931C00" w:rsidRDefault="006557B9">
            <w:pPr>
              <w:pStyle w:val="TableParagraph"/>
              <w:bidi/>
              <w:spacing w:before="70"/>
              <w:ind w:left="8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2"/>
                <w:sz w:val="31"/>
                <w:szCs w:val="31"/>
                <w:rtl/>
              </w:rPr>
              <w:t>ادوات</w:t>
            </w:r>
            <w:r>
              <w:rPr>
                <w:b/>
                <w:bCs/>
                <w:spacing w:val="-3"/>
                <w:w w:val="8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رصد</w:t>
            </w:r>
            <w:r>
              <w:rPr>
                <w:b/>
                <w:bCs/>
                <w:spacing w:val="1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طقس</w:t>
            </w:r>
            <w:r>
              <w:rPr>
                <w:b/>
                <w:bCs/>
                <w:spacing w:val="-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بالون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طقس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والقمر</w:t>
            </w:r>
            <w:r>
              <w:rPr>
                <w:b/>
                <w:bCs/>
                <w:spacing w:val="-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صناعي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26DD95" w14:textId="77777777" w:rsidR="00931C00" w:rsidRDefault="006557B9">
            <w:pPr>
              <w:pStyle w:val="TableParagraph"/>
              <w:spacing w:before="70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1</w:t>
            </w:r>
          </w:p>
        </w:tc>
      </w:tr>
      <w:tr w:rsidR="00945150" w14:paraId="7DA04C97" w14:textId="77777777">
        <w:trPr>
          <w:trHeight w:val="507"/>
        </w:trPr>
        <w:tc>
          <w:tcPr>
            <w:tcW w:w="6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1552B" w14:textId="77777777" w:rsidR="00931C00" w:rsidRDefault="00931C00">
            <w:pPr>
              <w:pStyle w:val="TableParagraph"/>
              <w:spacing w:before="0" w:line="444" w:lineRule="exact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D1CA7" w14:textId="77777777" w:rsidR="00931C00" w:rsidRDefault="006557B9">
            <w:pPr>
              <w:pStyle w:val="TableParagraph"/>
              <w:bidi/>
              <w:spacing w:before="68"/>
              <w:ind w:left="104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1"/>
                <w:sz w:val="31"/>
                <w:szCs w:val="31"/>
                <w:rtl/>
              </w:rPr>
              <w:t>المناخ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محيطي</w:t>
            </w:r>
            <w:r>
              <w:rPr>
                <w:b/>
                <w:bCs/>
                <w:w w:val="81"/>
                <w:sz w:val="31"/>
                <w:szCs w:val="31"/>
              </w:rPr>
              <w:t>: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ويسود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مناطق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واقعة</w:t>
            </w:r>
            <w:r>
              <w:rPr>
                <w:b/>
                <w:bCs/>
                <w:spacing w:val="-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غرب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قارات</w:t>
            </w:r>
          </w:p>
        </w:tc>
        <w:tc>
          <w:tcPr>
            <w:tcW w:w="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F7D3" w14:textId="77777777" w:rsidR="00931C00" w:rsidRDefault="006557B9">
            <w:pPr>
              <w:pStyle w:val="TableParagraph"/>
              <w:spacing w:before="68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2</w:t>
            </w:r>
          </w:p>
        </w:tc>
      </w:tr>
      <w:tr w:rsidR="00945150" w14:paraId="3E564912" w14:textId="77777777">
        <w:trPr>
          <w:trHeight w:val="495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72F20" w14:textId="77777777" w:rsidR="00931C00" w:rsidRDefault="00931C00">
            <w:pPr>
              <w:pStyle w:val="TableParagraph"/>
              <w:spacing w:before="0" w:line="447" w:lineRule="exact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9240" w14:textId="77777777" w:rsidR="00931C00" w:rsidRDefault="006557B9">
            <w:pPr>
              <w:pStyle w:val="TableParagraph"/>
              <w:bidi/>
              <w:spacing w:before="71"/>
              <w:ind w:left="93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المناخ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قار</w:t>
            </w:r>
            <w:r>
              <w:rPr>
                <w:b/>
                <w:bCs/>
                <w:spacing w:val="35"/>
                <w:sz w:val="31"/>
                <w:szCs w:val="31"/>
                <w:rtl/>
              </w:rPr>
              <w:t xml:space="preserve"> 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يّ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</w:rPr>
              <w:t>: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هو</w:t>
            </w:r>
            <w:r>
              <w:rPr>
                <w:b/>
                <w:bCs/>
                <w:spacing w:val="2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مناخ</w:t>
            </w:r>
            <w:r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سائد</w:t>
            </w:r>
            <w:r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داخل</w:t>
            </w:r>
            <w:r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قارات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280DC" w14:textId="77777777" w:rsidR="00931C00" w:rsidRDefault="006557B9">
            <w:pPr>
              <w:pStyle w:val="TableParagraph"/>
              <w:spacing w:before="71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3</w:t>
            </w:r>
          </w:p>
        </w:tc>
      </w:tr>
      <w:tr w:rsidR="00945150" w14:paraId="20B0ED19" w14:textId="77777777">
        <w:trPr>
          <w:trHeight w:val="510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0684" w14:textId="77777777" w:rsidR="00931C00" w:rsidRDefault="00931C00">
            <w:pPr>
              <w:pStyle w:val="TableParagraph"/>
              <w:spacing w:before="2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BAA9" w14:textId="77777777" w:rsidR="00931C00" w:rsidRDefault="006557B9">
            <w:pPr>
              <w:pStyle w:val="TableParagraph"/>
              <w:bidi/>
              <w:spacing w:before="71"/>
              <w:ind w:left="9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2"/>
                <w:sz w:val="31"/>
                <w:szCs w:val="31"/>
                <w:rtl/>
              </w:rPr>
              <w:t>إقليم</w:t>
            </w:r>
            <w:r>
              <w:rPr>
                <w:b/>
                <w:bCs/>
                <w:spacing w:val="2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2"/>
                <w:sz w:val="31"/>
                <w:szCs w:val="31"/>
                <w:rtl/>
              </w:rPr>
              <w:t>نباتات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2"/>
                <w:sz w:val="31"/>
                <w:szCs w:val="31"/>
                <w:rtl/>
              </w:rPr>
              <w:t>الصحاري</w:t>
            </w:r>
            <w:r>
              <w:rPr>
                <w:b/>
                <w:bCs/>
                <w:spacing w:val="2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2"/>
                <w:sz w:val="31"/>
                <w:szCs w:val="31"/>
                <w:rtl/>
              </w:rPr>
              <w:t>الجليدية</w:t>
            </w:r>
            <w:r>
              <w:rPr>
                <w:b/>
                <w:bCs/>
                <w:spacing w:val="3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2"/>
                <w:sz w:val="31"/>
                <w:szCs w:val="31"/>
                <w:rtl/>
              </w:rPr>
              <w:t>وتشمل</w:t>
            </w:r>
            <w:r>
              <w:rPr>
                <w:b/>
                <w:bCs/>
                <w:w w:val="72"/>
                <w:sz w:val="31"/>
                <w:szCs w:val="31"/>
              </w:rPr>
              <w:t>:</w:t>
            </w:r>
            <w:r>
              <w:rPr>
                <w:b/>
                <w:bCs/>
                <w:spacing w:val="4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2"/>
                <w:sz w:val="31"/>
                <w:szCs w:val="31"/>
                <w:rtl/>
              </w:rPr>
              <w:t>نباتات</w:t>
            </w:r>
            <w:r>
              <w:rPr>
                <w:b/>
                <w:bCs/>
                <w:spacing w:val="2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2"/>
                <w:sz w:val="31"/>
                <w:szCs w:val="31"/>
                <w:rtl/>
              </w:rPr>
              <w:t>التنْدرا</w:t>
            </w:r>
            <w:r>
              <w:rPr>
                <w:b/>
                <w:bCs/>
                <w:w w:val="72"/>
                <w:sz w:val="31"/>
                <w:szCs w:val="31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D4E4" w14:textId="77777777" w:rsidR="00931C00" w:rsidRDefault="006557B9">
            <w:pPr>
              <w:pStyle w:val="TableParagraph"/>
              <w:spacing w:before="71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4</w:t>
            </w:r>
          </w:p>
        </w:tc>
      </w:tr>
      <w:tr w:rsidR="00945150" w14:paraId="77039783" w14:textId="77777777">
        <w:trPr>
          <w:trHeight w:val="510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48963" w14:textId="77777777" w:rsidR="00931C00" w:rsidRDefault="00931C00">
            <w:pPr>
              <w:pStyle w:val="TableParagraph"/>
              <w:spacing w:before="0" w:line="447" w:lineRule="exact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625E" w14:textId="77777777" w:rsidR="00931C00" w:rsidRDefault="006557B9">
            <w:pPr>
              <w:pStyle w:val="TableParagraph"/>
              <w:bidi/>
              <w:spacing w:before="71"/>
              <w:ind w:left="8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2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عوامل</w:t>
            </w:r>
            <w:r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جذب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سكان</w:t>
            </w:r>
            <w:r>
              <w:rPr>
                <w:b/>
                <w:bCs/>
                <w:spacing w:val="-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أقاليم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مناخ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مناسب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حار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5B453" w14:textId="77777777" w:rsidR="00931C00" w:rsidRDefault="006557B9">
            <w:pPr>
              <w:pStyle w:val="TableParagraph"/>
              <w:spacing w:before="71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5</w:t>
            </w:r>
          </w:p>
        </w:tc>
      </w:tr>
      <w:tr w:rsidR="00945150" w14:paraId="0F9A2A5F" w14:textId="77777777">
        <w:trPr>
          <w:trHeight w:val="495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861BE" w14:textId="77777777" w:rsidR="00931C00" w:rsidRDefault="00931C00">
            <w:pPr>
              <w:pStyle w:val="TableParagraph"/>
              <w:spacing w:before="0" w:line="447" w:lineRule="exact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A981C" w14:textId="77777777" w:rsidR="00931C00" w:rsidRDefault="006557B9">
            <w:pPr>
              <w:pStyle w:val="TableParagraph"/>
              <w:bidi/>
              <w:spacing w:before="71"/>
              <w:ind w:left="101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الغلاف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حيوي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-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عناصره</w:t>
            </w:r>
            <w:r>
              <w:rPr>
                <w:b/>
                <w:bCs/>
                <w:spacing w:val="3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انسان</w:t>
            </w:r>
            <w:r>
              <w:rPr>
                <w:b/>
                <w:bCs/>
                <w:spacing w:val="2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الحيوان</w:t>
            </w:r>
            <w:r>
              <w:rPr>
                <w:b/>
                <w:bCs/>
                <w:spacing w:val="2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النبات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A14BA" w14:textId="77777777" w:rsidR="00931C00" w:rsidRDefault="006557B9">
            <w:pPr>
              <w:pStyle w:val="TableParagraph"/>
              <w:spacing w:before="71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6</w:t>
            </w:r>
          </w:p>
        </w:tc>
      </w:tr>
      <w:tr w:rsidR="00945150" w14:paraId="17E68606" w14:textId="77777777">
        <w:trPr>
          <w:trHeight w:val="510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294C" w14:textId="77777777" w:rsidR="00931C00" w:rsidRDefault="00931C00">
            <w:pPr>
              <w:pStyle w:val="TableParagraph"/>
              <w:spacing w:before="2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51795" w14:textId="77777777" w:rsidR="00931C00" w:rsidRDefault="006557B9">
            <w:pPr>
              <w:pStyle w:val="TableParagraph"/>
              <w:bidi/>
              <w:spacing w:before="69"/>
              <w:ind w:left="91" w:right="2213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7"/>
                <w:sz w:val="31"/>
                <w:szCs w:val="31"/>
                <w:rtl/>
              </w:rPr>
              <w:t>المناخ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هـــو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متوســـط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حا</w:t>
            </w:r>
            <w:r>
              <w:rPr>
                <w:rFonts w:ascii="Arial" w:cs="Arial"/>
                <w:b/>
                <w:bCs/>
                <w:w w:val="87"/>
                <w:sz w:val="31"/>
                <w:szCs w:val="31"/>
                <w:rtl/>
              </w:rPr>
              <w:t>لا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ت</w:t>
            </w:r>
            <w:r>
              <w:rPr>
                <w:b/>
                <w:bCs/>
                <w:spacing w:val="2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جو</w:t>
            </w:r>
            <w:r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فـــي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مكان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محـــدد،</w:t>
            </w:r>
            <w:r>
              <w:rPr>
                <w:b/>
                <w:bCs/>
                <w:spacing w:val="2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لمدة</w:t>
            </w:r>
            <w:r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طويلـــة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9A33" w14:textId="77777777" w:rsidR="00931C00" w:rsidRDefault="006557B9">
            <w:pPr>
              <w:pStyle w:val="TableParagraph"/>
              <w:spacing w:before="71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7</w:t>
            </w:r>
          </w:p>
        </w:tc>
      </w:tr>
      <w:tr w:rsidR="00945150" w14:paraId="60FF1615" w14:textId="77777777">
        <w:trPr>
          <w:trHeight w:val="510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05273" w14:textId="77777777" w:rsidR="00931C00" w:rsidRDefault="00931C00">
            <w:pPr>
              <w:pStyle w:val="TableParagraph"/>
              <w:spacing w:before="17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7B714" w14:textId="77777777" w:rsidR="00931C00" w:rsidRDefault="006557B9">
            <w:pPr>
              <w:pStyle w:val="TableParagraph"/>
              <w:bidi/>
              <w:spacing w:before="71"/>
              <w:ind w:left="92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7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رياح</w:t>
            </w:r>
            <w:r>
              <w:rPr>
                <w:b/>
                <w:bCs/>
                <w:spacing w:val="-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موسمية</w:t>
            </w:r>
            <w:r>
              <w:rPr>
                <w:b/>
                <w:bCs/>
                <w:spacing w:val="-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شتاء</w:t>
            </w:r>
            <w:r>
              <w:rPr>
                <w:b/>
                <w:bCs/>
                <w:spacing w:val="-2"/>
                <w:w w:val="7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فقط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7680A" w14:textId="77777777" w:rsidR="00931C00" w:rsidRDefault="006557B9">
            <w:pPr>
              <w:pStyle w:val="TableParagraph"/>
              <w:spacing w:before="71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8</w:t>
            </w:r>
          </w:p>
        </w:tc>
      </w:tr>
      <w:tr w:rsidR="00945150" w14:paraId="4B367165" w14:textId="77777777">
        <w:trPr>
          <w:trHeight w:val="495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F044A" w14:textId="77777777" w:rsidR="00931C00" w:rsidRDefault="00931C00">
            <w:pPr>
              <w:pStyle w:val="TableParagraph"/>
              <w:spacing w:before="0" w:line="447" w:lineRule="exact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44A7F" w14:textId="77777777" w:rsidR="00931C00" w:rsidRDefault="006557B9">
            <w:pPr>
              <w:pStyle w:val="TableParagraph"/>
              <w:bidi/>
              <w:spacing w:before="71"/>
              <w:ind w:left="8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8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1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عوامل</w:t>
            </w:r>
            <w:r>
              <w:rPr>
                <w:b/>
                <w:bCs/>
                <w:spacing w:val="-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طبيعية</w:t>
            </w:r>
            <w:r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داخلية</w:t>
            </w:r>
            <w:r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سريعة</w:t>
            </w:r>
            <w:r>
              <w:rPr>
                <w:b/>
                <w:bCs/>
                <w:spacing w:val="5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-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باطن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أرض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زلازل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والبراكين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ACC24" w14:textId="77777777" w:rsidR="00931C00" w:rsidRDefault="006557B9">
            <w:pPr>
              <w:pStyle w:val="TableParagraph"/>
              <w:spacing w:before="71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9</w:t>
            </w:r>
          </w:p>
        </w:tc>
      </w:tr>
      <w:tr w:rsidR="00945150" w14:paraId="05A58F42" w14:textId="77777777">
        <w:trPr>
          <w:trHeight w:val="510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91440" w14:textId="77777777" w:rsidR="00931C00" w:rsidRDefault="00931C00">
            <w:pPr>
              <w:pStyle w:val="TableParagraph"/>
              <w:spacing w:before="2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A8596" w14:textId="77777777" w:rsidR="00931C00" w:rsidRDefault="006557B9">
            <w:pPr>
              <w:pStyle w:val="TableParagraph"/>
              <w:bidi/>
              <w:spacing w:before="71"/>
              <w:ind w:left="95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4"/>
                <w:sz w:val="31"/>
                <w:szCs w:val="31"/>
                <w:rtl/>
              </w:rPr>
              <w:t>الإقليم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الحيوي</w:t>
            </w:r>
            <w:r>
              <w:rPr>
                <w:b/>
                <w:bCs/>
                <w:spacing w:val="3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هو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حي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مكانـــي</w:t>
            </w:r>
            <w:r>
              <w:rPr>
                <w:b/>
                <w:bCs/>
                <w:spacing w:val="3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3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سطح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الارض</w:t>
            </w:r>
            <w:r>
              <w:rPr>
                <w:b/>
                <w:bCs/>
                <w:spacing w:val="4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فيه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أنـــواع</w:t>
            </w:r>
            <w:r>
              <w:rPr>
                <w:b/>
                <w:bCs/>
                <w:spacing w:val="3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محددة</w:t>
            </w:r>
            <w:r>
              <w:rPr>
                <w:b/>
                <w:bCs/>
                <w:spacing w:val="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مـــن</w:t>
            </w:r>
            <w:r>
              <w:rPr>
                <w:b/>
                <w:bCs/>
                <w:spacing w:val="3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المخلوقـــات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39706" w14:textId="77777777" w:rsidR="00931C00" w:rsidRDefault="006557B9">
            <w:pPr>
              <w:pStyle w:val="TableParagraph"/>
              <w:spacing w:before="71"/>
              <w:ind w:left="53"/>
              <w:jc w:val="center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0</w:t>
            </w:r>
          </w:p>
        </w:tc>
      </w:tr>
    </w:tbl>
    <w:p w14:paraId="3B7594CB" w14:textId="77777777" w:rsidR="00931C00" w:rsidRDefault="00931C00">
      <w:pPr>
        <w:pStyle w:val="a9"/>
        <w:spacing w:before="3"/>
        <w:rPr>
          <w:b w:val="0"/>
          <w:sz w:val="17"/>
        </w:rPr>
      </w:pPr>
    </w:p>
    <w:tbl>
      <w:tblPr>
        <w:tblStyle w:val="TableNormal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1427"/>
        <w:gridCol w:w="3816"/>
        <w:gridCol w:w="722"/>
        <w:gridCol w:w="2869"/>
        <w:gridCol w:w="557"/>
      </w:tblGrid>
      <w:tr w:rsidR="00945150" w14:paraId="71331C52" w14:textId="77777777">
        <w:trPr>
          <w:trHeight w:val="495"/>
        </w:trPr>
        <w:tc>
          <w:tcPr>
            <w:tcW w:w="1052" w:type="dxa"/>
          </w:tcPr>
          <w:p w14:paraId="28DA03F8" w14:textId="77777777" w:rsidR="00931C00" w:rsidRDefault="00931C00">
            <w:pPr>
              <w:pStyle w:val="TableParagraph"/>
              <w:spacing w:before="0"/>
              <w:jc w:val="left"/>
              <w:rPr>
                <w:sz w:val="32"/>
              </w:rPr>
            </w:pPr>
          </w:p>
        </w:tc>
        <w:tc>
          <w:tcPr>
            <w:tcW w:w="1427" w:type="dxa"/>
          </w:tcPr>
          <w:p w14:paraId="4ED6FADD" w14:textId="77777777" w:rsidR="00931C00" w:rsidRDefault="006557B9">
            <w:pPr>
              <w:pStyle w:val="TableParagraph"/>
              <w:bidi/>
              <w:spacing w:before="39"/>
              <w:ind w:left="134" w:right="186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99"/>
                <w:sz w:val="36"/>
                <w:szCs w:val="36"/>
              </w:rPr>
              <w:t>5</w:t>
            </w:r>
            <w:r>
              <w:rPr>
                <w:b/>
                <w:bCs/>
                <w:spacing w:val="-7"/>
                <w:w w:val="9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99"/>
                <w:sz w:val="36"/>
                <w:szCs w:val="36"/>
                <w:rtl/>
              </w:rPr>
              <w:t>درجات</w:t>
            </w:r>
          </w:p>
        </w:tc>
        <w:tc>
          <w:tcPr>
            <w:tcW w:w="7964" w:type="dxa"/>
            <w:gridSpan w:val="4"/>
            <w:shd w:val="clear" w:color="auto" w:fill="EAF0DD"/>
          </w:tcPr>
          <w:p w14:paraId="2862CBD9" w14:textId="77777777" w:rsidR="00931C00" w:rsidRDefault="006557B9">
            <w:pPr>
              <w:pStyle w:val="TableParagraph"/>
              <w:bidi/>
              <w:spacing w:before="84"/>
              <w:ind w:left="54" w:right="97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40"/>
                <w:sz w:val="28"/>
                <w:szCs w:val="28"/>
                <w:shd w:val="clear" w:color="auto" w:fill="D9D9D9"/>
                <w:rtl/>
              </w:rPr>
              <w:t xml:space="preserve"> 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صلي</w:t>
            </w:r>
            <w:r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ما</w:t>
            </w:r>
            <w:r>
              <w:rPr>
                <w:b/>
                <w:bCs/>
                <w:color w:val="000000"/>
                <w:spacing w:val="7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يلي</w:t>
            </w:r>
            <w:r>
              <w:rPr>
                <w:b/>
                <w:bCs/>
                <w:color w:val="000000"/>
                <w:spacing w:val="9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من</w:t>
            </w:r>
            <w:r>
              <w:rPr>
                <w:b/>
                <w:bCs/>
                <w:color w:val="000000"/>
                <w:spacing w:val="7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المجموعة</w:t>
            </w:r>
            <w:r>
              <w:rPr>
                <w:b/>
                <w:bCs/>
                <w:color w:val="000000"/>
                <w:spacing w:val="3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</w:rPr>
              <w:t>)</w:t>
            </w:r>
            <w:r>
              <w:rPr>
                <w:b/>
                <w:bCs/>
                <w:color w:val="000000"/>
                <w:spacing w:val="52"/>
                <w:w w:val="150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أ</w:t>
            </w:r>
            <w:r>
              <w:rPr>
                <w:b/>
                <w:bCs/>
                <w:color w:val="000000"/>
                <w:spacing w:val="48"/>
                <w:w w:val="150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</w:rPr>
              <w:t>(</w:t>
            </w:r>
            <w:r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ما</w:t>
            </w:r>
            <w:r>
              <w:rPr>
                <w:b/>
                <w:bCs/>
                <w:color w:val="000000"/>
                <w:spacing w:val="6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يناسبها</w:t>
            </w:r>
            <w:r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من</w:t>
            </w:r>
            <w:r>
              <w:rPr>
                <w:b/>
                <w:bCs/>
                <w:color w:val="000000"/>
                <w:spacing w:val="6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المجموعة</w:t>
            </w:r>
            <w:r>
              <w:rPr>
                <w:b/>
                <w:bCs/>
                <w:color w:val="000000"/>
                <w:spacing w:val="4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</w:rPr>
              <w:t>)</w:t>
            </w:r>
            <w:r>
              <w:rPr>
                <w:b/>
                <w:bCs/>
                <w:color w:val="000000"/>
                <w:spacing w:val="48"/>
                <w:w w:val="150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ب</w:t>
            </w:r>
            <w:r>
              <w:rPr>
                <w:color w:val="000000"/>
                <w:spacing w:val="73"/>
                <w:shd w:val="clear" w:color="auto" w:fill="D9D9D9"/>
                <w:rtl/>
              </w:rPr>
              <w:t xml:space="preserve"> </w:t>
            </w:r>
            <w:r>
              <w:rPr>
                <w:color w:val="000000"/>
                <w:w w:val="82"/>
                <w:shd w:val="clear" w:color="auto" w:fill="D9D9D9"/>
              </w:rPr>
              <w:t>(</w:t>
            </w:r>
            <w:r>
              <w:rPr>
                <w:b/>
                <w:bCs/>
                <w:color w:val="000000"/>
                <w:spacing w:val="13"/>
                <w:sz w:val="24"/>
                <w:szCs w:val="24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4"/>
                <w:szCs w:val="24"/>
                <w:shd w:val="clear" w:color="auto" w:fill="D9D9D9"/>
                <w:rtl/>
              </w:rPr>
              <w:t>مستعينا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4"/>
                <w:szCs w:val="24"/>
                <w:shd w:val="clear" w:color="auto" w:fill="D9D9D9"/>
                <w:rtl/>
              </w:rPr>
              <w:t>بالأرقام</w:t>
            </w:r>
            <w:r>
              <w:rPr>
                <w:color w:val="000000"/>
                <w:spacing w:val="67"/>
                <w:sz w:val="24"/>
                <w:szCs w:val="24"/>
                <w:shd w:val="clear" w:color="auto" w:fill="D9D9D9"/>
                <w:rtl/>
              </w:rPr>
              <w:t xml:space="preserve">  </w:t>
            </w:r>
          </w:p>
        </w:tc>
      </w:tr>
      <w:tr w:rsidR="00945150" w14:paraId="44C18C4F" w14:textId="77777777">
        <w:trPr>
          <w:trHeight w:val="450"/>
        </w:trPr>
        <w:tc>
          <w:tcPr>
            <w:tcW w:w="7017" w:type="dxa"/>
            <w:gridSpan w:val="4"/>
            <w:shd w:val="clear" w:color="auto" w:fill="F1F1F1"/>
          </w:tcPr>
          <w:p w14:paraId="50D2637C" w14:textId="77777777" w:rsidR="00931C00" w:rsidRDefault="006557B9">
            <w:pPr>
              <w:pStyle w:val="TableParagraph"/>
              <w:spacing w:before="24" w:line="406" w:lineRule="exact"/>
              <w:ind w:left="35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426" w:type="dxa"/>
            <w:gridSpan w:val="2"/>
            <w:shd w:val="clear" w:color="auto" w:fill="F1F1F1"/>
          </w:tcPr>
          <w:p w14:paraId="323F62E4" w14:textId="77777777" w:rsidR="00931C00" w:rsidRDefault="006557B9">
            <w:pPr>
              <w:pStyle w:val="TableParagraph"/>
              <w:spacing w:before="24" w:line="406" w:lineRule="exact"/>
              <w:ind w:left="821"/>
              <w:jc w:val="center"/>
            </w:pPr>
            <w:r>
              <w:rPr>
                <w:rtl/>
              </w:rPr>
              <w:t>أ</w:t>
            </w:r>
          </w:p>
        </w:tc>
      </w:tr>
      <w:tr w:rsidR="00945150" w14:paraId="09E7FAFF" w14:textId="77777777">
        <w:trPr>
          <w:trHeight w:val="735"/>
        </w:trPr>
        <w:tc>
          <w:tcPr>
            <w:tcW w:w="6295" w:type="dxa"/>
            <w:gridSpan w:val="3"/>
          </w:tcPr>
          <w:p w14:paraId="5030977A" w14:textId="77777777" w:rsidR="00931C00" w:rsidRDefault="006557B9">
            <w:pPr>
              <w:pStyle w:val="TableParagraph"/>
              <w:bidi/>
              <w:spacing w:before="0" w:line="352" w:lineRule="exact"/>
              <w:ind w:left="90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6"/>
                <w:sz w:val="31"/>
                <w:szCs w:val="31"/>
                <w:rtl/>
              </w:rPr>
              <w:t>هي</w:t>
            </w:r>
            <w:r>
              <w:rPr>
                <w:b/>
                <w:bCs/>
                <w:spacing w:val="-1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رسم</w:t>
            </w:r>
            <w:r>
              <w:rPr>
                <w:b/>
                <w:bCs/>
                <w:spacing w:val="-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توضيحي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وتفصيلي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أو</w:t>
            </w:r>
            <w:r>
              <w:rPr>
                <w:b/>
                <w:bCs/>
                <w:spacing w:val="-1"/>
                <w:w w:val="7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ثلاثي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ابعاد</w:t>
            </w:r>
            <w:r>
              <w:rPr>
                <w:b/>
                <w:bCs/>
                <w:spacing w:val="-1"/>
                <w:w w:val="7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لمنطقة</w:t>
            </w:r>
            <w:r>
              <w:rPr>
                <w:b/>
                <w:bCs/>
                <w:spacing w:val="-1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محدودة</w:t>
            </w:r>
          </w:p>
          <w:p w14:paraId="733008EC" w14:textId="77777777" w:rsidR="00931C00" w:rsidRDefault="006557B9">
            <w:pPr>
              <w:pStyle w:val="TableParagraph"/>
              <w:bidi/>
              <w:spacing w:before="18" w:line="345" w:lineRule="exact"/>
              <w:ind w:left="8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90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13"/>
                <w:w w:val="9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90"/>
                <w:sz w:val="31"/>
                <w:szCs w:val="31"/>
                <w:rtl/>
              </w:rPr>
              <w:t>سطح</w:t>
            </w:r>
            <w:r>
              <w:rPr>
                <w:b/>
                <w:bCs/>
                <w:spacing w:val="-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90"/>
                <w:sz w:val="31"/>
                <w:szCs w:val="31"/>
                <w:rtl/>
              </w:rPr>
              <w:t>الارض</w:t>
            </w:r>
          </w:p>
        </w:tc>
        <w:tc>
          <w:tcPr>
            <w:tcW w:w="722" w:type="dxa"/>
          </w:tcPr>
          <w:p w14:paraId="14D32B44" w14:textId="77777777" w:rsidR="00931C00" w:rsidRDefault="00931C00">
            <w:pPr>
              <w:pStyle w:val="TableParagraph"/>
              <w:spacing w:before="92"/>
              <w:ind w:left="55"/>
              <w:jc w:val="center"/>
              <w:rPr>
                <w:b/>
                <w:sz w:val="48"/>
              </w:rPr>
            </w:pPr>
          </w:p>
        </w:tc>
        <w:tc>
          <w:tcPr>
            <w:tcW w:w="2869" w:type="dxa"/>
          </w:tcPr>
          <w:p w14:paraId="042F87FA" w14:textId="77777777" w:rsidR="00931C00" w:rsidRDefault="006557B9">
            <w:pPr>
              <w:pStyle w:val="TableParagraph"/>
              <w:bidi/>
              <w:spacing w:before="159"/>
              <w:ind w:left="352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83"/>
                <w:sz w:val="36"/>
                <w:szCs w:val="36"/>
                <w:rtl/>
              </w:rPr>
              <w:t>الغلاف</w:t>
            </w:r>
            <w:r>
              <w:rPr>
                <w:b/>
                <w:bCs/>
                <w:spacing w:val="5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3"/>
                <w:sz w:val="36"/>
                <w:szCs w:val="36"/>
                <w:rtl/>
              </w:rPr>
              <w:t>الصخـــري</w:t>
            </w:r>
          </w:p>
        </w:tc>
        <w:tc>
          <w:tcPr>
            <w:tcW w:w="557" w:type="dxa"/>
          </w:tcPr>
          <w:p w14:paraId="2E80451B" w14:textId="77777777" w:rsidR="00931C00" w:rsidRDefault="006557B9">
            <w:pPr>
              <w:pStyle w:val="TableParagraph"/>
              <w:spacing w:before="159"/>
              <w:ind w:left="59"/>
              <w:jc w:val="center"/>
              <w:rPr>
                <w:b/>
                <w:sz w:val="36"/>
              </w:rPr>
            </w:pPr>
            <w:r>
              <w:rPr>
                <w:b/>
                <w:spacing w:val="-10"/>
                <w:w w:val="110"/>
                <w:sz w:val="36"/>
              </w:rPr>
              <w:t>1</w:t>
            </w:r>
          </w:p>
        </w:tc>
      </w:tr>
      <w:tr w:rsidR="00945150" w14:paraId="6AD2876A" w14:textId="77777777">
        <w:trPr>
          <w:trHeight w:val="735"/>
        </w:trPr>
        <w:tc>
          <w:tcPr>
            <w:tcW w:w="6295" w:type="dxa"/>
            <w:gridSpan w:val="3"/>
          </w:tcPr>
          <w:p w14:paraId="2394C87A" w14:textId="77777777" w:rsidR="00931C00" w:rsidRDefault="006557B9">
            <w:pPr>
              <w:pStyle w:val="TableParagraph"/>
              <w:bidi/>
              <w:spacing w:before="0" w:line="352" w:lineRule="exact"/>
              <w:ind w:left="8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6"/>
                <w:sz w:val="31"/>
                <w:szCs w:val="31"/>
                <w:rtl/>
              </w:rPr>
              <w:t>هـو</w:t>
            </w:r>
            <w:r>
              <w:rPr>
                <w:b/>
                <w:bCs/>
                <w:spacing w:val="3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جـزء</w:t>
            </w:r>
            <w:r>
              <w:rPr>
                <w:b/>
                <w:bCs/>
                <w:spacing w:val="4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مـن</w:t>
            </w:r>
            <w:r>
              <w:rPr>
                <w:b/>
                <w:bCs/>
                <w:spacing w:val="5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ارض</w:t>
            </w:r>
            <w:r>
              <w:rPr>
                <w:b/>
                <w:bCs/>
                <w:spacing w:val="5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تـجـتـمـع</w:t>
            </w:r>
            <w:r>
              <w:rPr>
                <w:b/>
                <w:bCs/>
                <w:spacing w:val="4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فـيــه</w:t>
            </w:r>
            <w:r>
              <w:rPr>
                <w:b/>
                <w:bCs/>
                <w:spacing w:val="3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صــــفــات</w:t>
            </w:r>
            <w:r>
              <w:rPr>
                <w:b/>
                <w:bCs/>
                <w:spacing w:val="5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طـبـيـعـي</w:t>
            </w:r>
            <w:r>
              <w:rPr>
                <w:b/>
                <w:bCs/>
                <w:spacing w:val="-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</w:rPr>
              <w:t>´</w:t>
            </w:r>
            <w:r>
              <w:rPr>
                <w:b/>
                <w:bCs/>
                <w:spacing w:val="-9"/>
                <w:w w:val="7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أو</w:t>
            </w:r>
          </w:p>
          <w:p w14:paraId="1DDBC0DF" w14:textId="77777777" w:rsidR="00931C00" w:rsidRDefault="006557B9">
            <w:pPr>
              <w:pStyle w:val="TableParagraph"/>
              <w:bidi/>
              <w:spacing w:before="19" w:line="344" w:lineRule="exact"/>
              <w:ind w:left="94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1"/>
                <w:sz w:val="31"/>
                <w:szCs w:val="31"/>
                <w:rtl/>
              </w:rPr>
              <w:t>اجتماعي</w:t>
            </w:r>
            <w:r>
              <w:rPr>
                <w:b/>
                <w:bCs/>
                <w:spacing w:val="-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</w:rPr>
              <w:t>´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تجعله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وحدة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خاصة</w:t>
            </w:r>
          </w:p>
        </w:tc>
        <w:tc>
          <w:tcPr>
            <w:tcW w:w="722" w:type="dxa"/>
          </w:tcPr>
          <w:p w14:paraId="1282E89B" w14:textId="77777777" w:rsidR="00931C00" w:rsidRDefault="00931C00">
            <w:pPr>
              <w:pStyle w:val="TableParagraph"/>
              <w:spacing w:before="92"/>
              <w:ind w:left="55"/>
              <w:jc w:val="center"/>
              <w:rPr>
                <w:b/>
                <w:sz w:val="48"/>
              </w:rPr>
            </w:pPr>
          </w:p>
        </w:tc>
        <w:tc>
          <w:tcPr>
            <w:tcW w:w="2869" w:type="dxa"/>
          </w:tcPr>
          <w:p w14:paraId="432241A0" w14:textId="77777777" w:rsidR="00931C00" w:rsidRDefault="006557B9">
            <w:pPr>
              <w:pStyle w:val="TableParagraph"/>
              <w:bidi/>
              <w:spacing w:before="159"/>
              <w:ind w:left="982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88"/>
                <w:sz w:val="36"/>
                <w:szCs w:val="36"/>
                <w:rtl/>
              </w:rPr>
              <w:t>الحرارة</w:t>
            </w:r>
          </w:p>
        </w:tc>
        <w:tc>
          <w:tcPr>
            <w:tcW w:w="557" w:type="dxa"/>
          </w:tcPr>
          <w:p w14:paraId="143C5D43" w14:textId="77777777" w:rsidR="00931C00" w:rsidRDefault="006557B9">
            <w:pPr>
              <w:pStyle w:val="TableParagraph"/>
              <w:spacing w:before="159"/>
              <w:ind w:left="59"/>
              <w:jc w:val="center"/>
              <w:rPr>
                <w:b/>
                <w:sz w:val="36"/>
              </w:rPr>
            </w:pPr>
            <w:r>
              <w:rPr>
                <w:b/>
                <w:spacing w:val="-10"/>
                <w:w w:val="110"/>
                <w:sz w:val="36"/>
              </w:rPr>
              <w:t>2</w:t>
            </w:r>
          </w:p>
        </w:tc>
      </w:tr>
      <w:tr w:rsidR="00945150" w14:paraId="172703E5" w14:textId="77777777">
        <w:trPr>
          <w:trHeight w:val="720"/>
        </w:trPr>
        <w:tc>
          <w:tcPr>
            <w:tcW w:w="6295" w:type="dxa"/>
            <w:gridSpan w:val="3"/>
          </w:tcPr>
          <w:p w14:paraId="29A1D091" w14:textId="77777777" w:rsidR="00931C00" w:rsidRDefault="006557B9">
            <w:pPr>
              <w:pStyle w:val="TableParagraph"/>
              <w:bidi/>
              <w:spacing w:before="0" w:line="352" w:lineRule="exact"/>
              <w:ind w:left="7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غلاف</w:t>
            </w:r>
            <w:r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غازي</w:t>
            </w:r>
            <w:r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يحيط</w:t>
            </w:r>
            <w:r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بالكرة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ارضــية</w:t>
            </w:r>
            <w:r>
              <w:rPr>
                <w:b/>
                <w:bCs/>
                <w:spacing w:val="-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ليس</w:t>
            </w:r>
            <w:r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له</w:t>
            </w:r>
            <w:r>
              <w:rPr>
                <w:b/>
                <w:bCs/>
                <w:spacing w:val="-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لون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لا</w:t>
            </w:r>
            <w:r>
              <w:rPr>
                <w:b/>
                <w:bCs/>
                <w:spacing w:val="2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طعم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لا</w:t>
            </w:r>
          </w:p>
          <w:p w14:paraId="3FCB0319" w14:textId="77777777" w:rsidR="00931C00" w:rsidRDefault="006557B9">
            <w:pPr>
              <w:pStyle w:val="TableParagraph"/>
              <w:bidi/>
              <w:spacing w:before="4" w:line="344" w:lineRule="exact"/>
              <w:ind w:left="82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5"/>
                <w:sz w:val="31"/>
                <w:szCs w:val="31"/>
                <w:rtl/>
              </w:rPr>
              <w:t>رائحة</w:t>
            </w:r>
          </w:p>
        </w:tc>
        <w:tc>
          <w:tcPr>
            <w:tcW w:w="722" w:type="dxa"/>
          </w:tcPr>
          <w:p w14:paraId="6A42A74D" w14:textId="77777777" w:rsidR="00931C00" w:rsidRDefault="00931C00">
            <w:pPr>
              <w:pStyle w:val="TableParagraph"/>
              <w:spacing w:before="77"/>
              <w:ind w:left="55"/>
              <w:jc w:val="center"/>
              <w:rPr>
                <w:b/>
                <w:sz w:val="48"/>
              </w:rPr>
            </w:pPr>
          </w:p>
        </w:tc>
        <w:tc>
          <w:tcPr>
            <w:tcW w:w="2869" w:type="dxa"/>
          </w:tcPr>
          <w:p w14:paraId="1A193148" w14:textId="77777777" w:rsidR="00931C00" w:rsidRDefault="006557B9">
            <w:pPr>
              <w:pStyle w:val="TableParagraph"/>
              <w:bidi/>
              <w:spacing w:before="159"/>
              <w:ind w:left="608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84"/>
                <w:sz w:val="36"/>
                <w:szCs w:val="36"/>
                <w:rtl/>
              </w:rPr>
              <w:t>الغلاف</w:t>
            </w:r>
            <w:r>
              <w:rPr>
                <w:b/>
                <w:bCs/>
                <w:spacing w:val="31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4"/>
                <w:sz w:val="36"/>
                <w:szCs w:val="36"/>
                <w:rtl/>
              </w:rPr>
              <w:t>الجوي</w:t>
            </w:r>
          </w:p>
        </w:tc>
        <w:tc>
          <w:tcPr>
            <w:tcW w:w="557" w:type="dxa"/>
          </w:tcPr>
          <w:p w14:paraId="538457BE" w14:textId="77777777" w:rsidR="00931C00" w:rsidRDefault="006557B9">
            <w:pPr>
              <w:pStyle w:val="TableParagraph"/>
              <w:spacing w:before="159"/>
              <w:ind w:left="59"/>
              <w:jc w:val="center"/>
              <w:rPr>
                <w:b/>
                <w:sz w:val="36"/>
              </w:rPr>
            </w:pPr>
            <w:r>
              <w:rPr>
                <w:b/>
                <w:spacing w:val="-10"/>
                <w:w w:val="110"/>
                <w:sz w:val="36"/>
              </w:rPr>
              <w:t>3</w:t>
            </w:r>
          </w:p>
        </w:tc>
      </w:tr>
      <w:tr w:rsidR="00945150" w14:paraId="51BB4D18" w14:textId="77777777">
        <w:trPr>
          <w:trHeight w:val="570"/>
        </w:trPr>
        <w:tc>
          <w:tcPr>
            <w:tcW w:w="6295" w:type="dxa"/>
            <w:gridSpan w:val="3"/>
          </w:tcPr>
          <w:p w14:paraId="4ECD22EF" w14:textId="77777777" w:rsidR="00931C00" w:rsidRDefault="006557B9">
            <w:pPr>
              <w:pStyle w:val="TableParagraph"/>
              <w:bidi/>
              <w:spacing w:before="101"/>
              <w:ind w:left="86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7"/>
                <w:sz w:val="31"/>
                <w:szCs w:val="31"/>
                <w:rtl/>
              </w:rPr>
              <w:t>هي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درجة</w:t>
            </w:r>
            <w:r>
              <w:rPr>
                <w:b/>
                <w:bCs/>
                <w:spacing w:val="1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إحســـاس</w:t>
            </w:r>
            <w:r>
              <w:rPr>
                <w:b/>
                <w:bCs/>
                <w:spacing w:val="1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انســـان</w:t>
            </w:r>
            <w:r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بـــدفء</w:t>
            </w:r>
            <w:r>
              <w:rPr>
                <w:b/>
                <w:bCs/>
                <w:spacing w:val="1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جو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أو</w:t>
            </w:r>
            <w:r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برودتـــه</w:t>
            </w:r>
          </w:p>
        </w:tc>
        <w:tc>
          <w:tcPr>
            <w:tcW w:w="722" w:type="dxa"/>
          </w:tcPr>
          <w:p w14:paraId="2EC21440" w14:textId="77777777" w:rsidR="00931C00" w:rsidRDefault="00931C00">
            <w:pPr>
              <w:pStyle w:val="TableParagraph"/>
              <w:spacing w:before="2" w:line="548" w:lineRule="exact"/>
              <w:ind w:left="55"/>
              <w:jc w:val="center"/>
              <w:rPr>
                <w:b/>
                <w:sz w:val="48"/>
              </w:rPr>
            </w:pPr>
          </w:p>
        </w:tc>
        <w:tc>
          <w:tcPr>
            <w:tcW w:w="2869" w:type="dxa"/>
          </w:tcPr>
          <w:p w14:paraId="668FA487" w14:textId="77777777" w:rsidR="00931C00" w:rsidRDefault="006557B9">
            <w:pPr>
              <w:pStyle w:val="TableParagraph"/>
              <w:bidi/>
              <w:spacing w:before="84"/>
              <w:ind w:left="1059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64"/>
                <w:sz w:val="36"/>
                <w:szCs w:val="36"/>
                <w:rtl/>
              </w:rPr>
              <w:t>الاقليم</w:t>
            </w:r>
          </w:p>
        </w:tc>
        <w:tc>
          <w:tcPr>
            <w:tcW w:w="557" w:type="dxa"/>
          </w:tcPr>
          <w:p w14:paraId="2FA7C19C" w14:textId="77777777" w:rsidR="00931C00" w:rsidRDefault="006557B9">
            <w:pPr>
              <w:pStyle w:val="TableParagraph"/>
              <w:spacing w:before="84"/>
              <w:ind w:left="59"/>
              <w:jc w:val="center"/>
              <w:rPr>
                <w:b/>
                <w:sz w:val="36"/>
              </w:rPr>
            </w:pPr>
            <w:r>
              <w:rPr>
                <w:b/>
                <w:spacing w:val="-10"/>
                <w:w w:val="110"/>
                <w:sz w:val="36"/>
              </w:rPr>
              <w:t>4</w:t>
            </w:r>
          </w:p>
        </w:tc>
      </w:tr>
      <w:tr w:rsidR="00945150" w14:paraId="0A93D94A" w14:textId="77777777">
        <w:trPr>
          <w:trHeight w:val="555"/>
        </w:trPr>
        <w:tc>
          <w:tcPr>
            <w:tcW w:w="6295" w:type="dxa"/>
            <w:gridSpan w:val="3"/>
          </w:tcPr>
          <w:p w14:paraId="1989803E" w14:textId="77777777" w:rsidR="00931C00" w:rsidRDefault="006557B9">
            <w:pPr>
              <w:pStyle w:val="TableParagraph"/>
              <w:bidi/>
              <w:spacing w:before="101"/>
              <w:ind w:left="84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  <w:rtl/>
              </w:rPr>
              <w:t>لقشـــرة</w:t>
            </w:r>
            <w:r>
              <w:rPr>
                <w:b/>
                <w:bCs/>
                <w:spacing w:val="3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أرضية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صلبة</w:t>
            </w:r>
            <w:r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تي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تكون</w:t>
            </w:r>
            <w:r>
              <w:rPr>
                <w:b/>
                <w:bCs/>
                <w:spacing w:val="2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قارات</w:t>
            </w:r>
          </w:p>
        </w:tc>
        <w:tc>
          <w:tcPr>
            <w:tcW w:w="722" w:type="dxa"/>
          </w:tcPr>
          <w:p w14:paraId="4B097AED" w14:textId="77777777" w:rsidR="00931C00" w:rsidRDefault="00931C00">
            <w:pPr>
              <w:pStyle w:val="TableParagraph"/>
              <w:spacing w:before="2" w:line="533" w:lineRule="exact"/>
              <w:ind w:left="55"/>
              <w:jc w:val="center"/>
              <w:rPr>
                <w:b/>
                <w:sz w:val="48"/>
              </w:rPr>
            </w:pPr>
          </w:p>
        </w:tc>
        <w:tc>
          <w:tcPr>
            <w:tcW w:w="2869" w:type="dxa"/>
          </w:tcPr>
          <w:p w14:paraId="45BDBCF9" w14:textId="77777777" w:rsidR="00931C00" w:rsidRDefault="006557B9">
            <w:pPr>
              <w:pStyle w:val="TableParagraph"/>
              <w:bidi/>
              <w:spacing w:before="69"/>
              <w:ind w:left="175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77"/>
                <w:sz w:val="36"/>
                <w:szCs w:val="36"/>
                <w:rtl/>
              </w:rPr>
              <w:t>الخريطة</w:t>
            </w:r>
            <w:r>
              <w:rPr>
                <w:b/>
                <w:bCs/>
                <w:spacing w:val="-2"/>
                <w:w w:val="77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77"/>
                <w:sz w:val="36"/>
                <w:szCs w:val="36"/>
                <w:rtl/>
              </w:rPr>
              <w:t>الطبوغرافية</w:t>
            </w:r>
          </w:p>
        </w:tc>
        <w:tc>
          <w:tcPr>
            <w:tcW w:w="557" w:type="dxa"/>
          </w:tcPr>
          <w:p w14:paraId="1B07855C" w14:textId="77777777" w:rsidR="00931C00" w:rsidRDefault="006557B9">
            <w:pPr>
              <w:pStyle w:val="TableParagraph"/>
              <w:spacing w:before="69"/>
              <w:ind w:left="59"/>
              <w:jc w:val="center"/>
              <w:rPr>
                <w:b/>
                <w:sz w:val="36"/>
              </w:rPr>
            </w:pPr>
            <w:r>
              <w:rPr>
                <w:b/>
                <w:spacing w:val="-10"/>
                <w:w w:val="110"/>
                <w:sz w:val="36"/>
              </w:rPr>
              <w:t>5</w:t>
            </w:r>
          </w:p>
        </w:tc>
      </w:tr>
    </w:tbl>
    <w:p w14:paraId="6503AE91" w14:textId="77777777" w:rsidR="00931C00" w:rsidRDefault="00931C00">
      <w:pPr>
        <w:pStyle w:val="a9"/>
        <w:spacing w:before="4"/>
        <w:rPr>
          <w:b w:val="0"/>
          <w:sz w:val="17"/>
        </w:rPr>
      </w:pPr>
    </w:p>
    <w:tbl>
      <w:tblPr>
        <w:tblStyle w:val="TableNormal0"/>
        <w:tblW w:w="0" w:type="auto"/>
        <w:tblInd w:w="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517"/>
        <w:gridCol w:w="4007"/>
        <w:gridCol w:w="3444"/>
      </w:tblGrid>
      <w:tr w:rsidR="00945150" w14:paraId="087234CB" w14:textId="77777777">
        <w:trPr>
          <w:trHeight w:val="615"/>
        </w:trPr>
        <w:tc>
          <w:tcPr>
            <w:tcW w:w="1382" w:type="dxa"/>
          </w:tcPr>
          <w:p w14:paraId="594CE3D7" w14:textId="77777777" w:rsidR="00931C00" w:rsidRDefault="00931C00">
            <w:pPr>
              <w:pStyle w:val="TableParagraph"/>
              <w:spacing w:before="0"/>
              <w:jc w:val="left"/>
              <w:rPr>
                <w:sz w:val="32"/>
              </w:rPr>
            </w:pPr>
          </w:p>
        </w:tc>
        <w:tc>
          <w:tcPr>
            <w:tcW w:w="1517" w:type="dxa"/>
          </w:tcPr>
          <w:p w14:paraId="75CD8FE9" w14:textId="77777777" w:rsidR="00931C00" w:rsidRDefault="006557B9">
            <w:pPr>
              <w:pStyle w:val="TableParagraph"/>
              <w:bidi/>
              <w:spacing w:before="99"/>
              <w:ind w:left="164" w:right="247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99"/>
                <w:sz w:val="36"/>
                <w:szCs w:val="36"/>
              </w:rPr>
              <w:t>4</w:t>
            </w:r>
            <w:r>
              <w:rPr>
                <w:b/>
                <w:bCs/>
                <w:spacing w:val="-8"/>
                <w:w w:val="9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99"/>
                <w:sz w:val="36"/>
                <w:szCs w:val="36"/>
                <w:rtl/>
              </w:rPr>
              <w:t>درجات</w:t>
            </w:r>
          </w:p>
        </w:tc>
        <w:tc>
          <w:tcPr>
            <w:tcW w:w="7451" w:type="dxa"/>
            <w:gridSpan w:val="2"/>
            <w:shd w:val="clear" w:color="auto" w:fill="EAF0DD"/>
          </w:tcPr>
          <w:p w14:paraId="6A16D18E" w14:textId="77777777" w:rsidR="00931C00" w:rsidRDefault="006557B9">
            <w:pPr>
              <w:pStyle w:val="TableParagraph"/>
              <w:bidi/>
              <w:spacing w:before="64"/>
              <w:ind w:left="2398" w:right="2440"/>
              <w:jc w:val="left"/>
              <w:rPr>
                <w:b/>
                <w:bCs/>
                <w:sz w:val="43"/>
                <w:szCs w:val="43"/>
              </w:rPr>
            </w:pPr>
            <w:r>
              <w:rPr>
                <w:b/>
                <w:bCs/>
                <w:w w:val="86"/>
                <w:sz w:val="43"/>
                <w:szCs w:val="43"/>
                <w:rtl/>
              </w:rPr>
              <w:t>ب</w:t>
            </w:r>
            <w:r>
              <w:rPr>
                <w:b/>
                <w:bCs/>
                <w:spacing w:val="1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</w:rPr>
              <w:t>–</w:t>
            </w:r>
            <w:r>
              <w:rPr>
                <w:b/>
                <w:bCs/>
                <w:spacing w:val="-5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  <w:rtl/>
              </w:rPr>
              <w:t>أذكري</w:t>
            </w:r>
            <w:r>
              <w:rPr>
                <w:b/>
                <w:bCs/>
                <w:spacing w:val="8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  <w:rtl/>
              </w:rPr>
              <w:t>ما</w:t>
            </w:r>
            <w:r>
              <w:rPr>
                <w:b/>
                <w:bCs/>
                <w:spacing w:val="9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  <w:rtl/>
              </w:rPr>
              <w:t>يلي</w:t>
            </w:r>
          </w:p>
        </w:tc>
      </w:tr>
      <w:tr w:rsidR="00945150" w14:paraId="0898D7FB" w14:textId="77777777">
        <w:trPr>
          <w:trHeight w:val="1393"/>
        </w:trPr>
        <w:tc>
          <w:tcPr>
            <w:tcW w:w="1382" w:type="dxa"/>
            <w:tcBorders>
              <w:bottom w:val="single" w:sz="8" w:space="0" w:color="000000"/>
              <w:right w:val="nil"/>
            </w:tcBorders>
          </w:tcPr>
          <w:p w14:paraId="205FFB0F" w14:textId="77777777" w:rsidR="00931C00" w:rsidRDefault="00931C00">
            <w:pPr>
              <w:pStyle w:val="TableParagraph"/>
              <w:spacing w:before="375"/>
              <w:jc w:val="left"/>
              <w:rPr>
                <w:sz w:val="36"/>
              </w:rPr>
            </w:pPr>
          </w:p>
          <w:p w14:paraId="1D2F217A" w14:textId="77777777" w:rsidR="00931C00" w:rsidRDefault="006557B9">
            <w:pPr>
              <w:pStyle w:val="TableParagraph"/>
              <w:spacing w:before="1"/>
              <w:ind w:right="304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g">
                  <w:drawing>
                    <wp:anchor distT="0" distB="0" distL="0" distR="0" simplePos="0" relativeHeight="251698176" behindDoc="1" locked="0" layoutInCell="1" allowOverlap="1" wp14:anchorId="7E121DD5" wp14:editId="180F6DB1">
                      <wp:simplePos x="0" y="0"/>
                      <wp:positionH relativeFrom="column">
                        <wp:posOffset>376872</wp:posOffset>
                      </wp:positionH>
                      <wp:positionV relativeFrom="paragraph">
                        <wp:posOffset>-367605</wp:posOffset>
                      </wp:positionV>
                      <wp:extent cx="486409" cy="667385"/>
                      <wp:effectExtent l="0" t="0" r="0" b="0"/>
                      <wp:wrapNone/>
                      <wp:docPr id="1220437235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409" cy="667385"/>
                                <a:chOff x="0" y="0"/>
                                <a:chExt cx="486409" cy="66738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0"/>
                                  <a:ext cx="486409" cy="667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6409" h="667385">
                                      <a:moveTo>
                                        <a:pt x="486346" y="9588"/>
                                      </a:moveTo>
                                      <a:lnTo>
                                        <a:pt x="476504" y="9588"/>
                                      </a:lnTo>
                                      <a:lnTo>
                                        <a:pt x="476504" y="333756"/>
                                      </a:lnTo>
                                      <a:lnTo>
                                        <a:pt x="476504" y="343281"/>
                                      </a:lnTo>
                                      <a:lnTo>
                                        <a:pt x="476504" y="657860"/>
                                      </a:lnTo>
                                      <a:lnTo>
                                        <a:pt x="9525" y="657860"/>
                                      </a:lnTo>
                                      <a:lnTo>
                                        <a:pt x="9525" y="343281"/>
                                      </a:lnTo>
                                      <a:lnTo>
                                        <a:pt x="476504" y="343281"/>
                                      </a:lnTo>
                                      <a:lnTo>
                                        <a:pt x="476504" y="333756"/>
                                      </a:lnTo>
                                      <a:lnTo>
                                        <a:pt x="9525" y="333756"/>
                                      </a:lnTo>
                                      <a:lnTo>
                                        <a:pt x="9525" y="9588"/>
                                      </a:lnTo>
                                      <a:lnTo>
                                        <a:pt x="0" y="9588"/>
                                      </a:lnTo>
                                      <a:lnTo>
                                        <a:pt x="0" y="667385"/>
                                      </a:lnTo>
                                      <a:lnTo>
                                        <a:pt x="9525" y="667385"/>
                                      </a:lnTo>
                                      <a:lnTo>
                                        <a:pt x="476504" y="667385"/>
                                      </a:lnTo>
                                      <a:lnTo>
                                        <a:pt x="486346" y="667385"/>
                                      </a:lnTo>
                                      <a:lnTo>
                                        <a:pt x="486346" y="657860"/>
                                      </a:lnTo>
                                      <a:lnTo>
                                        <a:pt x="486346" y="343281"/>
                                      </a:lnTo>
                                      <a:lnTo>
                                        <a:pt x="486346" y="333756"/>
                                      </a:lnTo>
                                      <a:lnTo>
                                        <a:pt x="486346" y="9588"/>
                                      </a:lnTo>
                                      <a:close/>
                                    </a:path>
                                    <a:path w="486409" h="667385">
                                      <a:moveTo>
                                        <a:pt x="486346" y="0"/>
                                      </a:moveTo>
                                      <a:lnTo>
                                        <a:pt x="476567" y="0"/>
                                      </a:lnTo>
                                      <a:lnTo>
                                        <a:pt x="95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476504" y="9525"/>
                                      </a:lnTo>
                                      <a:lnTo>
                                        <a:pt x="486346" y="9525"/>
                                      </a:lnTo>
                                      <a:lnTo>
                                        <a:pt x="486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" o:spid="_x0000_s1051" style="width:38.3pt;height:52.55pt;margin-top:-28.95pt;margin-left:29.67pt;mso-wrap-distance-bottom:0;mso-wrap-distance-left:0;mso-wrap-distance-right:0;mso-wrap-distance-top:0;position:absolute;z-index:-251619328" coordorigin="0,0" coordsize="21600,21600">
                      <v:shape id="_x0000_s1052" style="width:21600;height:21600;position:absolute;v-text-anchor:top" coordsize="21600,21600" path="m21597,310l21160,310l21160,310l21160,10802l21160,10802l21160,11110l21160,11110l21160,21292l21160,21292l423,21292l423,21292l423,11110l423,11110l21160,11110l21160,11110l21160,10802l21160,10802l423,10802l423,10802l423,310l423,310l,310l,310l,21600l,21600l423,21600l423,21600l21160,21600l21160,21600l21597,21600l21597,21600l21597,21292l21597,21292l21597,11110l21597,11110l21597,10802l21597,10802l21597,310xem21597,l21163,l21163,l423,l423,l,l,l,308l,308l423,308l423,308l21160,308l21160,308l21597,308l21597,308l21597,xe" fillcolor="black"/>
                    </v:group>
                  </w:pict>
                </mc:Fallback>
              </mc:AlternateContent>
            </w:r>
            <w:r>
              <w:rPr>
                <w:spacing w:val="-10"/>
                <w:w w:val="105"/>
                <w:sz w:val="36"/>
              </w:rPr>
              <w:t>2</w:t>
            </w:r>
          </w:p>
        </w:tc>
        <w:tc>
          <w:tcPr>
            <w:tcW w:w="5524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3424138C" w14:textId="77777777" w:rsidR="00931C00" w:rsidRDefault="006557B9">
            <w:pPr>
              <w:pStyle w:val="TableParagraph"/>
              <w:bidi/>
              <w:spacing w:before="144" w:line="410" w:lineRule="exact"/>
              <w:ind w:left="785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rFonts w:ascii="Wingdings" w:hAnsi="Wingdings" w:cs="Wingdings"/>
                <w:color w:val="252525"/>
                <w:w w:val="84"/>
                <w:sz w:val="36"/>
                <w:szCs w:val="36"/>
              </w:rPr>
              <w:sym w:font="Wingdings" w:char="F076"/>
            </w:r>
            <w:r>
              <w:rPr>
                <w:b/>
                <w:bCs/>
                <w:color w:val="252525"/>
                <w:spacing w:val="-27"/>
                <w:w w:val="8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color w:val="252525"/>
                <w:w w:val="84"/>
                <w:sz w:val="36"/>
                <w:szCs w:val="36"/>
                <w:rtl/>
              </w:rPr>
              <w:t>عناصر</w:t>
            </w:r>
            <w:r>
              <w:rPr>
                <w:b/>
                <w:bCs/>
                <w:color w:val="252525"/>
                <w:spacing w:val="-9"/>
                <w:w w:val="8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color w:val="252525"/>
                <w:w w:val="84"/>
                <w:sz w:val="36"/>
                <w:szCs w:val="36"/>
                <w:rtl/>
              </w:rPr>
              <w:t>المناخ</w:t>
            </w:r>
          </w:p>
          <w:p w14:paraId="670EAD9C" w14:textId="77777777" w:rsidR="00931C00" w:rsidRDefault="00931C00">
            <w:pPr>
              <w:pStyle w:val="TableParagraph"/>
              <w:bidi/>
              <w:spacing w:before="0" w:line="410" w:lineRule="exact"/>
              <w:ind w:left="138"/>
              <w:jc w:val="lef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44" w:type="dxa"/>
            <w:tcBorders>
              <w:left w:val="nil"/>
              <w:bottom w:val="single" w:sz="8" w:space="0" w:color="000000"/>
            </w:tcBorders>
          </w:tcPr>
          <w:p w14:paraId="39272C03" w14:textId="77777777" w:rsidR="00931C00" w:rsidRDefault="00931C00">
            <w:pPr>
              <w:pStyle w:val="TableParagraph"/>
              <w:spacing w:before="135"/>
              <w:jc w:val="left"/>
              <w:rPr>
                <w:sz w:val="36"/>
              </w:rPr>
            </w:pPr>
          </w:p>
          <w:p w14:paraId="2ED04FF9" w14:textId="77777777" w:rsidR="00931C00" w:rsidRPr="003C2A49" w:rsidRDefault="00931C00" w:rsidP="003C2A49">
            <w:pPr>
              <w:pStyle w:val="TableParagraph"/>
              <w:bidi/>
              <w:spacing w:before="1"/>
              <w:jc w:val="left"/>
              <w:rPr>
                <w:b/>
                <w:bCs/>
                <w:sz w:val="36"/>
                <w:szCs w:val="36"/>
                <w:rtl/>
                <w:lang w:val="en-GB"/>
              </w:rPr>
            </w:pPr>
          </w:p>
        </w:tc>
      </w:tr>
      <w:tr w:rsidR="00945150" w14:paraId="0A926377" w14:textId="77777777">
        <w:trPr>
          <w:trHeight w:val="1543"/>
        </w:trPr>
        <w:tc>
          <w:tcPr>
            <w:tcW w:w="1382" w:type="dxa"/>
            <w:tcBorders>
              <w:top w:val="single" w:sz="8" w:space="0" w:color="000000"/>
              <w:right w:val="nil"/>
            </w:tcBorders>
          </w:tcPr>
          <w:p w14:paraId="6AA26776" w14:textId="77777777" w:rsidR="00931C00" w:rsidRDefault="00931C00">
            <w:pPr>
              <w:pStyle w:val="TableParagraph"/>
              <w:spacing w:before="0"/>
              <w:jc w:val="left"/>
              <w:rPr>
                <w:sz w:val="36"/>
              </w:rPr>
            </w:pPr>
          </w:p>
          <w:p w14:paraId="73680B4E" w14:textId="77777777" w:rsidR="00931C00" w:rsidRDefault="00931C00">
            <w:pPr>
              <w:pStyle w:val="TableParagraph"/>
              <w:spacing w:before="109"/>
              <w:jc w:val="left"/>
              <w:rPr>
                <w:sz w:val="36"/>
              </w:rPr>
            </w:pPr>
          </w:p>
          <w:p w14:paraId="7986AFAF" w14:textId="77777777" w:rsidR="00931C00" w:rsidRDefault="006557B9">
            <w:pPr>
              <w:pStyle w:val="TableParagraph"/>
              <w:spacing w:before="1"/>
              <w:ind w:right="349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22EFD5C7" wp14:editId="65E8E8CA">
                      <wp:simplePos x="0" y="0"/>
                      <wp:positionH relativeFrom="column">
                        <wp:posOffset>347979</wp:posOffset>
                      </wp:positionH>
                      <wp:positionV relativeFrom="paragraph">
                        <wp:posOffset>-367669</wp:posOffset>
                      </wp:positionV>
                      <wp:extent cx="486409" cy="668020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409" cy="668020"/>
                                <a:chOff x="0" y="0"/>
                                <a:chExt cx="486409" cy="66802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486409" cy="668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6409" h="668020">
                                      <a:moveTo>
                                        <a:pt x="486346" y="9588"/>
                                      </a:moveTo>
                                      <a:lnTo>
                                        <a:pt x="476821" y="9588"/>
                                      </a:lnTo>
                                      <a:lnTo>
                                        <a:pt x="476821" y="324231"/>
                                      </a:lnTo>
                                      <a:lnTo>
                                        <a:pt x="476821" y="333756"/>
                                      </a:lnTo>
                                      <a:lnTo>
                                        <a:pt x="476821" y="657923"/>
                                      </a:lnTo>
                                      <a:lnTo>
                                        <a:pt x="9525" y="657923"/>
                                      </a:lnTo>
                                      <a:lnTo>
                                        <a:pt x="9525" y="333756"/>
                                      </a:lnTo>
                                      <a:lnTo>
                                        <a:pt x="476821" y="333756"/>
                                      </a:lnTo>
                                      <a:lnTo>
                                        <a:pt x="476821" y="324231"/>
                                      </a:lnTo>
                                      <a:lnTo>
                                        <a:pt x="9525" y="324231"/>
                                      </a:lnTo>
                                      <a:lnTo>
                                        <a:pt x="9525" y="9588"/>
                                      </a:lnTo>
                                      <a:lnTo>
                                        <a:pt x="0" y="9588"/>
                                      </a:lnTo>
                                      <a:lnTo>
                                        <a:pt x="0" y="324231"/>
                                      </a:lnTo>
                                      <a:lnTo>
                                        <a:pt x="0" y="333756"/>
                                      </a:lnTo>
                                      <a:lnTo>
                                        <a:pt x="0" y="657923"/>
                                      </a:lnTo>
                                      <a:lnTo>
                                        <a:pt x="0" y="667448"/>
                                      </a:lnTo>
                                      <a:lnTo>
                                        <a:pt x="9525" y="667448"/>
                                      </a:lnTo>
                                      <a:lnTo>
                                        <a:pt x="476821" y="667448"/>
                                      </a:lnTo>
                                      <a:lnTo>
                                        <a:pt x="486346" y="667448"/>
                                      </a:lnTo>
                                      <a:lnTo>
                                        <a:pt x="486346" y="657923"/>
                                      </a:lnTo>
                                      <a:lnTo>
                                        <a:pt x="486346" y="333756"/>
                                      </a:lnTo>
                                      <a:lnTo>
                                        <a:pt x="486346" y="324231"/>
                                      </a:lnTo>
                                      <a:lnTo>
                                        <a:pt x="486346" y="9588"/>
                                      </a:lnTo>
                                      <a:close/>
                                    </a:path>
                                    <a:path w="486409" h="668020">
                                      <a:moveTo>
                                        <a:pt x="486346" y="0"/>
                                      </a:moveTo>
                                      <a:lnTo>
                                        <a:pt x="476885" y="0"/>
                                      </a:lnTo>
                                      <a:lnTo>
                                        <a:pt x="95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476821" y="9525"/>
                                      </a:lnTo>
                                      <a:lnTo>
                                        <a:pt x="486346" y="9525"/>
                                      </a:lnTo>
                                      <a:lnTo>
                                        <a:pt x="486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" o:spid="_x0000_s1053" style="width:38.3pt;height:52.6pt;margin-top:-28.95pt;margin-left:27.4pt;mso-wrap-distance-bottom:0;mso-wrap-distance-left:0;mso-wrap-distance-right:0;mso-wrap-distance-top:0;position:absolute;z-index:-251617280" coordorigin="0,0" coordsize="21600,21600">
                      <v:shape id="_x0000_s1054" style="width:21600;height:21600;position:absolute;v-text-anchor:top" coordsize="21600,21600" path="m21597,310l21174,310l21174,310l21174,10484l21174,10484l21174,10792l21174,10792l21174,21274l21174,21274l423,21274l423,21274l423,10792l423,10792l21174,10792l21174,10792l21174,10484l21174,10484l423,10484l423,10484l423,310l423,310l,310l,310l,10484l,10484l,10792l,10792l,21274l,21274l,21582l,21582l423,21582l423,21582l21174,21582l21174,21582l21597,21582l21597,21582l21597,21274l21597,21274l21597,10792l21597,10792l21597,10484l21597,10484l21597,310xem21597,l21177,l21177,l423,l423,l,l,l,308l,308l423,308l423,308l21174,308l21174,308l21597,308l21597,308l21597,xe" fillcolor="black"/>
                    </v:group>
                  </w:pict>
                </mc:Fallback>
              </mc:AlternateContent>
            </w:r>
            <w:r>
              <w:rPr>
                <w:spacing w:val="-10"/>
                <w:w w:val="105"/>
                <w:sz w:val="36"/>
              </w:rPr>
              <w:t>2</w:t>
            </w:r>
          </w:p>
        </w:tc>
        <w:tc>
          <w:tcPr>
            <w:tcW w:w="5524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3F0ED29F" w14:textId="77777777" w:rsidR="00931C00" w:rsidRPr="003C2A49" w:rsidRDefault="006557B9">
            <w:pPr>
              <w:pStyle w:val="TableParagraph"/>
              <w:bidi/>
              <w:spacing w:before="0" w:line="244" w:lineRule="auto"/>
              <w:ind w:left="558" w:right="1381" w:firstLine="226"/>
              <w:jc w:val="left"/>
              <w:rPr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ascii="Wingdings" w:hAnsi="Wingdings" w:cs="Wingdings"/>
                <w:color w:val="252525"/>
                <w:w w:val="74"/>
                <w:sz w:val="36"/>
                <w:szCs w:val="36"/>
              </w:rPr>
              <w:sym w:font="Wingdings" w:char="F076"/>
            </w:r>
            <w:r>
              <w:rPr>
                <w:b/>
                <w:bCs/>
                <w:color w:val="252525"/>
                <w:spacing w:val="-12"/>
                <w:w w:val="7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color w:val="252525"/>
                <w:w w:val="74"/>
                <w:sz w:val="36"/>
                <w:szCs w:val="36"/>
                <w:rtl/>
              </w:rPr>
              <w:t>الأقاليم</w:t>
            </w:r>
            <w:r>
              <w:rPr>
                <w:b/>
                <w:bCs/>
                <w:color w:val="252525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color w:val="252525"/>
                <w:w w:val="74"/>
                <w:sz w:val="36"/>
                <w:szCs w:val="36"/>
                <w:rtl/>
              </w:rPr>
              <w:t>الحيوية</w:t>
            </w:r>
            <w:r>
              <w:rPr>
                <w:b/>
                <w:bCs/>
                <w:color w:val="252525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color w:val="252525"/>
                <w:w w:val="74"/>
                <w:sz w:val="36"/>
                <w:szCs w:val="36"/>
                <w:rtl/>
              </w:rPr>
              <w:t>تتكون</w:t>
            </w:r>
            <w:r>
              <w:rPr>
                <w:b/>
                <w:bCs/>
                <w:color w:val="252525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color w:val="252525"/>
                <w:w w:val="74"/>
                <w:sz w:val="36"/>
                <w:szCs w:val="36"/>
                <w:rtl/>
              </w:rPr>
              <w:t>من</w:t>
            </w:r>
            <w:r>
              <w:rPr>
                <w:color w:val="252525"/>
                <w:w w:val="74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444" w:type="dxa"/>
            <w:tcBorders>
              <w:top w:val="single" w:sz="8" w:space="0" w:color="000000"/>
              <w:left w:val="nil"/>
            </w:tcBorders>
          </w:tcPr>
          <w:p w14:paraId="36B2F5F4" w14:textId="77777777" w:rsidR="00931C00" w:rsidRPr="003C2A49" w:rsidRDefault="00931C00">
            <w:pPr>
              <w:pStyle w:val="TableParagraph"/>
              <w:bidi/>
              <w:spacing w:before="412"/>
              <w:ind w:left="2148"/>
              <w:jc w:val="left"/>
              <w:rPr>
                <w:b/>
                <w:bCs/>
                <w:sz w:val="36"/>
                <w:szCs w:val="36"/>
                <w:rtl/>
                <w:lang w:val="en-GB"/>
              </w:rPr>
            </w:pPr>
          </w:p>
        </w:tc>
      </w:tr>
    </w:tbl>
    <w:p w14:paraId="2CFE8D32" w14:textId="77777777" w:rsidR="00931C00" w:rsidRDefault="006557B9" w:rsidP="003C2A49">
      <w:pPr>
        <w:pStyle w:val="a9"/>
        <w:bidi/>
        <w:spacing w:before="208" w:line="252" w:lineRule="auto"/>
        <w:ind w:right="2746"/>
        <w:sectPr w:rsidR="00931C00">
          <w:pgSz w:w="11910" w:h="16440"/>
          <w:pgMar w:top="780" w:right="141" w:bottom="280" w:left="708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space="720"/>
        </w:sectPr>
      </w:pPr>
      <w:r>
        <w:rPr>
          <w:rFonts w:hint="cs"/>
          <w:w w:val="75"/>
          <w:rtl/>
        </w:rPr>
        <w:t xml:space="preserve">                                        </w:t>
      </w:r>
      <w:r>
        <w:rPr>
          <w:w w:val="75"/>
          <w:rtl/>
        </w:rPr>
        <w:t>مع أطيب</w:t>
      </w:r>
      <w:r>
        <w:rPr>
          <w:rtl/>
        </w:rPr>
        <w:t xml:space="preserve"> </w:t>
      </w:r>
      <w:r>
        <w:rPr>
          <w:w w:val="75"/>
          <w:rtl/>
        </w:rPr>
        <w:t>التمنيات لك بالتوفيق</w:t>
      </w:r>
      <w:r>
        <w:rPr>
          <w:rtl/>
        </w:rPr>
        <w:t xml:space="preserve"> </w:t>
      </w:r>
      <w:r>
        <w:rPr>
          <w:w w:val="75"/>
          <w:rtl/>
        </w:rPr>
        <w:t>والنجاح</w:t>
      </w:r>
      <w:r>
        <w:rPr>
          <w:rtl/>
        </w:rPr>
        <w:t xml:space="preserve"> </w:t>
      </w:r>
      <w:r>
        <w:rPr>
          <w:w w:val="75"/>
          <w:rtl/>
        </w:rPr>
        <w:t xml:space="preserve">الباهر </w:t>
      </w:r>
      <w:r>
        <w:rPr>
          <w:w w:val="75"/>
        </w:rPr>
        <w:t>....</w:t>
      </w:r>
      <w:r>
        <w:rPr>
          <w:w w:val="75"/>
          <w:rtl/>
        </w:rPr>
        <w:t xml:space="preserve"> </w:t>
      </w:r>
      <w:r>
        <w:rPr>
          <w:w w:val="92"/>
          <w:rtl/>
        </w:rPr>
        <w:t>معلمة المادة</w:t>
      </w:r>
      <w:r>
        <w:rPr>
          <w:rFonts w:hint="cs"/>
          <w:w w:val="92"/>
          <w:rtl/>
        </w:rPr>
        <w:t>/</w:t>
      </w:r>
      <w:r>
        <w:rPr>
          <w:w w:val="92"/>
          <w:rtl/>
        </w:rPr>
        <w:t xml:space="preserve"> </w:t>
      </w:r>
    </w:p>
    <w:tbl>
      <w:tblPr>
        <w:tblStyle w:val="a8"/>
        <w:tblpPr w:leftFromText="180" w:rightFromText="180" w:vertAnchor="text" w:horzAnchor="margin" w:tblpY="-51"/>
        <w:bidiVisual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45150" w14:paraId="14AE26BC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C7B7D26" w14:textId="77777777" w:rsidR="00305929" w:rsidRPr="005F2683" w:rsidRDefault="006557B9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5F2683">
              <w:rPr>
                <w:rFonts w:asciiTheme="minorBidi" w:hAnsiTheme="minorBidi" w:cs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7CE74E" w14:textId="77777777" w:rsidR="00305929" w:rsidRDefault="006557B9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8416" behindDoc="1" locked="0" layoutInCell="1" allowOverlap="1" wp14:anchorId="333781BF" wp14:editId="0A9D20D7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837728763" name="صورة 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728763" name="صورة 2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116F1AED" wp14:editId="6E68AF9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79911356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1135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C286A3" w14:textId="77777777" w:rsidR="00305929" w:rsidRDefault="006557B9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Fonts w:asciiTheme="minorBidi" w:hAnsiTheme="minorBidi" w:cstheme="minorBidi"/>
                <w:b/>
                <w:bCs/>
              </w:rPr>
              <w:t>المادة</w:t>
            </w:r>
            <w:r w:rsidRPr="0030592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 w:cs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cstheme="minorBidi" w:hint="cs"/>
                <w:rtl/>
              </w:rPr>
              <w:t>.</w:t>
            </w:r>
          </w:p>
          <w:p w14:paraId="33B3D2E3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945150" w14:paraId="0A48EDA2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810ACB8" w14:textId="77777777" w:rsidR="00305929" w:rsidRPr="005F2683" w:rsidRDefault="006557B9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5F2683">
              <w:rPr>
                <w:rFonts w:asciiTheme="minorBidi" w:hAnsiTheme="minorBidi" w:cs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BF186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681860DD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945150" w14:paraId="571313B9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AD1102F" w14:textId="77777777" w:rsidR="00305929" w:rsidRPr="005F2683" w:rsidRDefault="006557B9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5F2683">
              <w:rPr>
                <w:rFonts w:asciiTheme="minorBidi" w:hAnsiTheme="minorBidi" w:cs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cstheme="minorBidi"/>
                <w:rtl/>
              </w:rPr>
              <w:t>محمد</w:t>
            </w:r>
            <w:r w:rsidRPr="005F2683">
              <w:rPr>
                <w:rFonts w:asciiTheme="minorBidi" w:hAnsiTheme="minorBidi" w:cs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6949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47605E6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945150" w14:paraId="2F7B5087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1E88CC8" w14:textId="77777777" w:rsidR="00305929" w:rsidRPr="005F2683" w:rsidRDefault="006557B9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5F2683">
              <w:rPr>
                <w:rFonts w:asciiTheme="minorBidi" w:hAnsiTheme="minorBidi" w:cs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cstheme="minorBidi"/>
                <w:rtl/>
              </w:rPr>
              <w:t>محمد</w:t>
            </w:r>
            <w:r w:rsidRPr="005F2683">
              <w:rPr>
                <w:rFonts w:asciiTheme="minorBidi" w:hAnsiTheme="minorBidi" w:cs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6D8FB4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032EA4F7" w14:textId="77777777" w:rsidR="00305929" w:rsidRDefault="006557B9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ثاني متوسط</w:t>
            </w:r>
          </w:p>
        </w:tc>
      </w:tr>
      <w:tr w:rsidR="00945150" w14:paraId="0D6BBF9A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8CD18BF" w14:textId="77777777" w:rsidR="00305929" w:rsidRPr="005F2683" w:rsidRDefault="006557B9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5F2683">
              <w:rPr>
                <w:rFonts w:asciiTheme="minorBidi" w:hAnsiTheme="minorBidi" w:cstheme="minorBidi"/>
                <w:b/>
                <w:bCs/>
                <w:rtl/>
              </w:rPr>
              <w:t xml:space="preserve">مدرسة </w:t>
            </w:r>
            <w:r w:rsidRPr="005F2683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B2FB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7CA2D253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945150" w14:paraId="6027E18A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79A23DC0" w14:textId="77777777" w:rsidR="00305929" w:rsidRPr="005F2683" w:rsidRDefault="006557B9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412433BA" wp14:editId="24E14F8C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351445692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169041470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0972034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55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05344" coordorigin="0,0" coordsize="21600,21600">
                      <v:rect id="_x0000_s1056" style="width:21513;height:21600;position:absolute;v-text-anchor:middle" fillcolor="white" stroked="t" strokecolor="black" strokeweight="0.5pt"/>
                      <v:line id="_x0000_s1057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ختبار الوحدة الثالثة : الجغرافيا</w:t>
            </w:r>
          </w:p>
        </w:tc>
      </w:tr>
      <w:tr w:rsidR="00945150" w14:paraId="41694406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75044F75" w14:textId="77777777" w:rsidR="00305929" w:rsidRPr="00714B1B" w:rsidRDefault="006557B9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7E637211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481BF8DA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 w:cstheme="minorBidi"/>
          <w:rtl/>
        </w:rPr>
      </w:pPr>
    </w:p>
    <w:tbl>
      <w:tblPr>
        <w:tblStyle w:val="a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945150" w14:paraId="7C0AC772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742694A4" w14:textId="77777777" w:rsidR="00652947" w:rsidRDefault="006557B9" w:rsidP="008F5DD0">
            <w:pPr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6"/>
                <w:rtl/>
              </w:rPr>
            </w:pPr>
            <w:bookmarkStart w:id="0" w:name="_Hlk185637543"/>
            <w:r w:rsidRPr="00386942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a8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945150" w14:paraId="21FE2A30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0721426E" w14:textId="77777777" w:rsidR="00E548D6" w:rsidRPr="00611E27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365F91" w:themeColor="accent1" w:themeShade="BF"/>
                      <w:sz w:val="32"/>
                      <w:szCs w:val="36"/>
                    </w:rPr>
                    <w:t>اختر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365F91" w:themeColor="accent1" w:themeShade="BF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945150" w14:paraId="18CEACD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EA53E11" w14:textId="77777777" w:rsidR="00E548D6" w:rsidRDefault="006557B9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44AE8B9" w14:textId="77777777" w:rsidR="00E548D6" w:rsidRPr="00A66D9B" w:rsidRDefault="006557B9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 من الأقاليم المناخية التالية يتميز بصيف حار وجاف وشتاء دافئ وممطر؟</w:t>
                  </w:r>
                </w:p>
              </w:tc>
            </w:tr>
            <w:tr w:rsidR="00945150" w14:paraId="62390D1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BC89CD3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A352EC1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قليم الاستوائ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154F95BB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قليم الصحراو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292FE4D3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قليم المناخ المتوسط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2D6A4DD7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قليم القطبي</w:t>
                  </w:r>
                </w:p>
              </w:tc>
            </w:tr>
            <w:tr w:rsidR="00945150" w14:paraId="0EF2983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1B913D6" w14:textId="77777777" w:rsidR="00E548D6" w:rsidRDefault="006557B9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743ACDB5" w14:textId="77777777" w:rsidR="00E548D6" w:rsidRPr="00A66D9B" w:rsidRDefault="006557B9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 هو العامل الجغرافي الذي يعد الأهم في قيام الحضارات تاريخياً؟</w:t>
                  </w:r>
                </w:p>
              </w:tc>
            </w:tr>
            <w:tr w:rsidR="00945150" w14:paraId="6AAAC98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BC6020C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6494333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جود الجبال الشاهق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03A3E841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فرة المياه العذبة والتربة الخصب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4211A83B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خ شديد البرود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3A6FB620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ثرة الغابات الكثيفة</w:t>
                  </w:r>
                </w:p>
              </w:tc>
            </w:tr>
            <w:tr w:rsidR="00945150" w14:paraId="0E72655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502536E" w14:textId="77777777" w:rsidR="00E548D6" w:rsidRDefault="006557B9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5476174" w14:textId="77777777" w:rsidR="00E548D6" w:rsidRPr="00A66D9B" w:rsidRDefault="006557B9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ُعرف حشائش المناطق المدارية الحارة باسم:</w:t>
                  </w:r>
                </w:p>
              </w:tc>
            </w:tr>
            <w:tr w:rsidR="00945150" w14:paraId="7E77204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5A6E8BD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F3B7997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ستبس</w:t>
                  </w:r>
                </w:p>
              </w:tc>
              <w:tc>
                <w:tcPr>
                  <w:tcW w:w="2977" w:type="dxa"/>
                  <w:vAlign w:val="center"/>
                </w:tcPr>
                <w:p w14:paraId="27B49B61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درا</w:t>
                  </w:r>
                </w:p>
              </w:tc>
              <w:tc>
                <w:tcPr>
                  <w:tcW w:w="2279" w:type="dxa"/>
                  <w:vAlign w:val="center"/>
                </w:tcPr>
                <w:p w14:paraId="56B9A5F0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افانا</w:t>
                  </w:r>
                </w:p>
              </w:tc>
              <w:tc>
                <w:tcPr>
                  <w:tcW w:w="2399" w:type="dxa"/>
                  <w:vAlign w:val="center"/>
                </w:tcPr>
                <w:p w14:paraId="2B1FCFE4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لوط</w:t>
                  </w:r>
                </w:p>
              </w:tc>
            </w:tr>
            <w:tr w:rsidR="00945150" w14:paraId="52EE2AA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B1E9525" w14:textId="77777777" w:rsidR="00E548D6" w:rsidRDefault="006557B9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F4C7340" w14:textId="77777777" w:rsidR="00E548D6" w:rsidRPr="00A66D9B" w:rsidRDefault="006557B9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ساحة من الأرض تجتمع فيها صفات طبيعية متشابهة تُعرف بـ:</w:t>
                  </w:r>
                </w:p>
              </w:tc>
            </w:tr>
            <w:tr w:rsidR="00945150" w14:paraId="3E8C4F2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5E8132E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3348782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ار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113F37C2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414AC36D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قليم</w:t>
                  </w:r>
                </w:p>
              </w:tc>
              <w:tc>
                <w:tcPr>
                  <w:tcW w:w="2399" w:type="dxa"/>
                  <w:vAlign w:val="center"/>
                </w:tcPr>
                <w:p w14:paraId="6C38150C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</w:p>
              </w:tc>
            </w:tr>
            <w:tr w:rsidR="00945150" w14:paraId="057316F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7C4F391" w14:textId="77777777" w:rsidR="00E548D6" w:rsidRDefault="006557B9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49C0D333" w14:textId="77777777" w:rsidR="00E548D6" w:rsidRPr="00A66D9B" w:rsidRDefault="006557B9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 الأقاليم التالية تنخفض فيه درجة الحرارة بشكل ملحوظ كلما زاد الارتفاع عن سطح البحر؟</w:t>
                  </w:r>
                </w:p>
              </w:tc>
            </w:tr>
            <w:tr w:rsidR="00945150" w14:paraId="44B3F0C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B4571A7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225DEAC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قليم المحيط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21DC3F82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قليم الجبل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197D1B98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قليم الموسم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6F9866FD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قليم القاري</w:t>
                  </w:r>
                </w:p>
              </w:tc>
            </w:tr>
            <w:tr w:rsidR="00945150" w14:paraId="4E7E722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6288EF5" w14:textId="77777777" w:rsidR="00E548D6" w:rsidRDefault="006557B9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D011B3B" w14:textId="77777777" w:rsidR="00E548D6" w:rsidRPr="00A66D9B" w:rsidRDefault="006557B9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ذا يعني تقارب خطوط الكنتور بشدة في منطقة ما على الخريطة الطبوغرافية؟</w:t>
                  </w:r>
                </w:p>
              </w:tc>
            </w:tr>
            <w:tr w:rsidR="00945150" w14:paraId="2787520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3EF676A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25F2E63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 سهلية منبسط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488386D9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 شديدة الانحدار</w:t>
                  </w:r>
                </w:p>
              </w:tc>
              <w:tc>
                <w:tcPr>
                  <w:tcW w:w="2279" w:type="dxa"/>
                  <w:vAlign w:val="center"/>
                </w:tcPr>
                <w:p w14:paraId="78D90879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جود نهر أو واد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3926FB66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 زراعية واسعة</w:t>
                  </w:r>
                </w:p>
              </w:tc>
            </w:tr>
            <w:tr w:rsidR="00945150" w14:paraId="16245D7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D634F9C" w14:textId="77777777" w:rsidR="00E548D6" w:rsidRDefault="006557B9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5F1BE75" w14:textId="77777777" w:rsidR="00E548D6" w:rsidRPr="00A66D9B" w:rsidRDefault="006557B9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 الألوان التالية يستخدم عادةً لتمثيل المسطحات المائية مثل الأنهار والبحيرات؟</w:t>
                  </w:r>
                </w:p>
              </w:tc>
            </w:tr>
            <w:tr w:rsidR="00945150" w14:paraId="091FE27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C22FC65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53977D3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خضر</w:t>
                  </w:r>
                </w:p>
              </w:tc>
              <w:tc>
                <w:tcPr>
                  <w:tcW w:w="2977" w:type="dxa"/>
                  <w:vAlign w:val="center"/>
                </w:tcPr>
                <w:p w14:paraId="78B697EA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ن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0FEEEA0A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زرق</w:t>
                  </w:r>
                </w:p>
              </w:tc>
              <w:tc>
                <w:tcPr>
                  <w:tcW w:w="2399" w:type="dxa"/>
                  <w:vAlign w:val="center"/>
                </w:tcPr>
                <w:p w14:paraId="5B95490A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مر</w:t>
                  </w:r>
                </w:p>
              </w:tc>
            </w:tr>
            <w:tr w:rsidR="00945150" w14:paraId="2222B6B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73EF2C7" w14:textId="77777777" w:rsidR="00E548D6" w:rsidRDefault="006557B9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7B15" w14:textId="77777777" w:rsidR="00E548D6" w:rsidRPr="00A66D9B" w:rsidRDefault="006557B9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 هو المكون الذي يوضح معنى الرموز والأشكال المستخدمة في الخريطة؟</w:t>
                  </w:r>
                </w:p>
              </w:tc>
            </w:tr>
            <w:tr w:rsidR="00945150" w14:paraId="563D02D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8C8350B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3A7A111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قياس الرسم</w:t>
                  </w:r>
                </w:p>
              </w:tc>
              <w:tc>
                <w:tcPr>
                  <w:tcW w:w="2977" w:type="dxa"/>
                  <w:vAlign w:val="center"/>
                </w:tcPr>
                <w:p w14:paraId="70DADA3F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تجاه الشمال</w:t>
                  </w:r>
                </w:p>
              </w:tc>
              <w:tc>
                <w:tcPr>
                  <w:tcW w:w="2279" w:type="dxa"/>
                  <w:vAlign w:val="center"/>
                </w:tcPr>
                <w:p w14:paraId="16F39142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م الخريط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191859E2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ليل الرموز (المفتاح)</w:t>
                  </w:r>
                </w:p>
              </w:tc>
            </w:tr>
            <w:tr w:rsidR="00945150" w14:paraId="70DF78E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DA23CAE" w14:textId="77777777" w:rsidR="00E548D6" w:rsidRDefault="006557B9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53FECBDB" w14:textId="77777777" w:rsidR="00E548D6" w:rsidRPr="00A66D9B" w:rsidRDefault="006557B9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ظواهر التي صنعها الإنسان مثل المباني والجسور والطرق تسمى:</w:t>
                  </w:r>
                </w:p>
              </w:tc>
            </w:tr>
            <w:tr w:rsidR="00945150" w14:paraId="0CCEEA2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82F43A3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842A3BF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الم طبيعي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0F90C6EF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الم مناخي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402C6B8F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الم حضرية (بشرية)</w:t>
                  </w:r>
                </w:p>
              </w:tc>
              <w:tc>
                <w:tcPr>
                  <w:tcW w:w="2399" w:type="dxa"/>
                  <w:vAlign w:val="center"/>
                </w:tcPr>
                <w:p w14:paraId="0327114A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الم كنتورية</w:t>
                  </w:r>
                </w:p>
              </w:tc>
            </w:tr>
            <w:tr w:rsidR="00945150" w14:paraId="3746E8F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8FA6CDB" w14:textId="77777777" w:rsidR="00E548D6" w:rsidRDefault="006557B9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A2EFA59" w14:textId="77777777" w:rsidR="00E548D6" w:rsidRPr="00A66D9B" w:rsidRDefault="006557B9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دف الرئيسي من الخريطة الطبوغرافية هو تمثيل:</w:t>
                  </w:r>
                </w:p>
              </w:tc>
            </w:tr>
            <w:tr w:rsidR="00945150" w14:paraId="6925CAA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6654F1C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798C228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خ وتوزيع درجات الحرار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6A5D6254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وزيع السكاني فقط</w:t>
                  </w:r>
                </w:p>
              </w:tc>
              <w:tc>
                <w:tcPr>
                  <w:tcW w:w="2279" w:type="dxa"/>
                  <w:vAlign w:val="center"/>
                </w:tcPr>
                <w:p w14:paraId="1B921CA4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ظواهر الطبيعية والبشرية بدق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4F61772D" w14:textId="77777777" w:rsidR="00E548D6" w:rsidRPr="007855A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دود السياسية بين الدول فقط</w:t>
                  </w:r>
                </w:p>
              </w:tc>
            </w:tr>
          </w:tbl>
          <w:p w14:paraId="69DBF8DA" w14:textId="77777777" w:rsidR="00E548D6" w:rsidRPr="00386942" w:rsidRDefault="006557B9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6"/>
                <w:rtl/>
              </w:rPr>
              <w:lastRenderedPageBreak/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E36C0A" w:themeColor="accent6" w:themeShade="BF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6"/>
                <w:rtl/>
              </w:rPr>
              <w:t>:</w:t>
            </w:r>
          </w:p>
          <w:tbl>
            <w:tblPr>
              <w:tblStyle w:val="a8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945150" w14:paraId="497C246C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36E6A607" w14:textId="77777777" w:rsidR="0058343A" w:rsidRPr="005E068C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1" w:name="_Hlk123928528"/>
                  <w:bookmarkStart w:id="2" w:name="_Hlk185634744"/>
                  <w:bookmarkEnd w:id="0"/>
                  <w:r>
                    <w:rPr>
                      <w:rFonts w:ascii="Sakkal Majalla" w:hAnsi="Sakkal Majalla" w:cs="Sakkal Majalla"/>
                      <w:b/>
                      <w:bCs/>
                      <w:color w:val="365F91" w:themeColor="accent1" w:themeShade="BF"/>
                      <w:sz w:val="36"/>
                      <w:szCs w:val="36"/>
                    </w:rPr>
                    <w:t>حدد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"/>
            <w:bookmarkEnd w:id="2"/>
            <w:tr w:rsidR="00945150" w14:paraId="5B59A08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A8E20D2" w14:textId="77777777" w:rsidR="0058343A" w:rsidRPr="00643615" w:rsidRDefault="006557B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798DED1B" w14:textId="77777777" w:rsidR="0058343A" w:rsidRPr="001C5AD3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ؤثر تنوع الأقاليم الجغرافية بشكل مباشر على تنوع أشكال الحياة النباتية والحيوانية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4CE1653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13B4F30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945150" w14:paraId="64756DE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8704ED0" w14:textId="77777777" w:rsidR="0058343A" w:rsidRPr="00643615" w:rsidRDefault="006557B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278C327E" w14:textId="77777777" w:rsidR="0058343A" w:rsidRPr="001C5AD3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تشابه جميع الأقاليم المناخية في العالم من حيث درجات الحرارة وكميات الأمطار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879D6B4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52E8372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945150" w14:paraId="041C0A9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8060752" w14:textId="77777777" w:rsidR="0058343A" w:rsidRPr="00643615" w:rsidRDefault="006557B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6A538471" w14:textId="77777777" w:rsidR="0058343A" w:rsidRPr="001C5AD3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 توفر الموارد الطبيعية مثل النفط والمعادن عاملاً طارداً للسكان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10CD0F9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3B9A5D8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945150" w14:paraId="08AF0F8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2CF0265" w14:textId="77777777" w:rsidR="0058343A" w:rsidRPr="00643615" w:rsidRDefault="006557B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1A9BB7BB" w14:textId="77777777" w:rsidR="0058343A" w:rsidRPr="001C5AD3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نوع الكبير في الأقاليم على سطح الأرض يعد مظهراً من مظاهر عظمة الخالق وقدرته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2E44F02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BB7E3E7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945150" w14:paraId="7F148C9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EF281A2" w14:textId="77777777" w:rsidR="0058343A" w:rsidRPr="00643615" w:rsidRDefault="006557B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7863FF69" w14:textId="77777777" w:rsidR="0058343A" w:rsidRPr="001C5AD3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راضي السهلية المستوية أقل جاذبية للسكان من المناطق الجبلية الوعرة لصعوبة الزراعة فيها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F4A5E00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304ED68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945150" w14:paraId="533D5E7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2626694" w14:textId="77777777" w:rsidR="0058343A" w:rsidRPr="00643615" w:rsidRDefault="006557B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240620FF" w14:textId="77777777" w:rsidR="0058343A" w:rsidRPr="001C5AD3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رائط الطبوغرافية تمثل الظواهر الطبيعية فقط وتهمل الظواهر البشرية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A2C9953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C02D1F4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945150" w14:paraId="7724942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45D2F53" w14:textId="77777777" w:rsidR="0058343A" w:rsidRPr="00643615" w:rsidRDefault="006557B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35ED8348" w14:textId="77777777" w:rsidR="0058343A" w:rsidRPr="001C5AD3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ون الأخضر في الخريطة الطبوغرافية يدل على المناطق الصحراوية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3D22BDB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0E9746E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945150" w14:paraId="568542D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155519F" w14:textId="77777777" w:rsidR="0058343A" w:rsidRPr="00643615" w:rsidRDefault="006557B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51292158" w14:textId="77777777" w:rsidR="0058343A" w:rsidRPr="001C5AD3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مكن لخطوط الكنتور أن تتقاطع مع بعضها في المناطق شديدة الانحدار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1F10BFB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7655BF4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945150" w14:paraId="1D89391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162B3A2" w14:textId="77777777" w:rsidR="0058343A" w:rsidRPr="00643615" w:rsidRDefault="006557B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52923327" w14:textId="77777777" w:rsidR="0058343A" w:rsidRPr="001C5AD3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ساعد الخرائط الطبوغرافية في فهم شكل تضاريس الأرض ورؤيتها بشكل ثلاثي الأبعاد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DC14F2F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C07AD1F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945150" w14:paraId="788169C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45FA4A9" w14:textId="77777777" w:rsidR="0058343A" w:rsidRPr="00643615" w:rsidRDefault="006557B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543CAC8D" w14:textId="77777777" w:rsidR="0058343A" w:rsidRPr="001C5AD3" w:rsidRDefault="006557B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لما تباعدت خطوط الكنتور، دل ذلك على أن المنطقة ذات انحدار خفيف أو منبسطة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6B4902A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80B6729" w14:textId="77777777" w:rsidR="0058343A" w:rsidRPr="006A066F" w:rsidRDefault="006557B9" w:rsidP="008F5DD0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17C502D8" w14:textId="77777777" w:rsidR="00C17416" w:rsidRPr="00386942" w:rsidRDefault="00C17416" w:rsidP="008F5DD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44925C58" w14:textId="77777777" w:rsidR="004142A1" w:rsidRDefault="006557B9" w:rsidP="008F5DD0">
      <w:pPr>
        <w:tabs>
          <w:tab w:val="left" w:pos="6873"/>
        </w:tabs>
        <w:rPr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365F91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B573B1" wp14:editId="3624323B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0B5A6" w14:textId="77777777" w:rsidR="002C36D7" w:rsidRDefault="006557B9" w:rsidP="002C36D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7D059990" w14:textId="77777777" w:rsidR="0058343A" w:rsidRPr="002C36D7" w:rsidRDefault="0058343A" w:rsidP="0058343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73B1" id="مربع نص 173" o:spid="_x0000_s1039" type="#_x0000_t202" style="position:absolute;left:0;text-align:left;margin-left:39.75pt;margin-top:32.3pt;width:178.2pt;height:33.7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" fillcolor="white [3201]" stroked="f" strokeweight=".5pt">
                <v:textbox>
                  <w:txbxContent>
                    <w:p w14:paraId="75C0B5A6" w14:textId="77777777" w:rsidR="002C36D7" w:rsidRDefault="006557B9" w:rsidP="002C36D7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7D059990" w14:textId="77777777" w:rsidR="0058343A" w:rsidRPr="002C36D7" w:rsidRDefault="0058343A" w:rsidP="0058343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D8671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945150" w14:paraId="1A2291FD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5C4B7B29" w14:textId="77777777" w:rsidR="004A11A0" w:rsidRPr="004B44D4" w:rsidRDefault="006557B9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56C0B321" w14:textId="77777777" w:rsidR="004A11A0" w:rsidRPr="004B44D4" w:rsidRDefault="006557B9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39A4CDA8" w14:textId="77777777" w:rsidR="004A11A0" w:rsidRPr="004B44D4" w:rsidRDefault="006557B9" w:rsidP="000E7F6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0E7F68">
              <w:rPr>
                <w:rFonts w:cs="Fanan" w:hint="cs"/>
                <w:b/>
                <w:bCs/>
                <w:rtl/>
              </w:rPr>
              <w:t>................</w:t>
            </w:r>
          </w:p>
          <w:p w14:paraId="0272899D" w14:textId="77777777" w:rsidR="00780F0B" w:rsidRPr="00294E43" w:rsidRDefault="006557B9" w:rsidP="000E7F6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0E7F68"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</w:t>
            </w:r>
          </w:p>
          <w:p w14:paraId="7F160EDE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0C455BC1" w14:textId="77777777" w:rsidR="004A11A0" w:rsidRPr="00F41584" w:rsidRDefault="006557B9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5A7CEB0" wp14:editId="6622DB21">
                  <wp:extent cx="1641475" cy="831215"/>
                  <wp:effectExtent l="0" t="0" r="0" b="6985"/>
                  <wp:docPr id="95781157" name="صورة 1" descr="MOELogo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81157" name="صورة 1" descr="MOELogo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BDDC451" w14:textId="77777777" w:rsidR="00780F0B" w:rsidRDefault="00780F0B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14:paraId="65C14305" w14:textId="77777777" w:rsidR="00294E43" w:rsidRDefault="006557B9" w:rsidP="00A655C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24A24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24A2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توسط </w:t>
            </w:r>
          </w:p>
          <w:p w14:paraId="423510BA" w14:textId="77777777" w:rsidR="00DE24C4" w:rsidRDefault="006557B9" w:rsidP="00CF6F1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ختبار </w:t>
            </w:r>
            <w:r w:rsidR="00924A2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وحدة الرابعة </w:t>
            </w:r>
            <w:r w:rsidR="000F3CFB">
              <w:rPr>
                <w:rFonts w:cs="Cocon® Next Arabic" w:hint="cs"/>
                <w:b/>
                <w:bCs/>
                <w:color w:val="000000" w:themeColor="text1"/>
                <w:rtl/>
              </w:rPr>
              <w:t>الفصل الدراسي الأول</w:t>
            </w:r>
          </w:p>
          <w:p w14:paraId="08CF775B" w14:textId="77777777" w:rsidR="000F3CFB" w:rsidRPr="00294E43" w:rsidRDefault="006557B9" w:rsidP="00CF6F1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١٤٤٧هـ</w:t>
            </w:r>
          </w:p>
        </w:tc>
      </w:tr>
    </w:tbl>
    <w:p w14:paraId="3B4745AB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2699"/>
        <w:gridCol w:w="1083"/>
        <w:gridCol w:w="1524"/>
        <w:gridCol w:w="1524"/>
        <w:gridCol w:w="1095"/>
      </w:tblGrid>
      <w:tr w:rsidR="00945150" w14:paraId="4A62465F" w14:textId="77777777" w:rsidTr="00F273AD">
        <w:trPr>
          <w:cantSplit/>
          <w:trHeight w:val="451"/>
          <w:jc w:val="center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84871C9" w14:textId="77777777" w:rsidR="009A203A" w:rsidRPr="00B45EBB" w:rsidRDefault="006557B9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  <w:r w:rsidR="00D6502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699" w:type="dxa"/>
            <w:vAlign w:val="center"/>
          </w:tcPr>
          <w:p w14:paraId="4E41FC7E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54804AC2" w14:textId="77777777" w:rsidR="009A203A" w:rsidRPr="00B45EBB" w:rsidRDefault="006557B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14:paraId="58C0DE46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7A1C0F8C" w14:textId="77777777" w:rsidR="009A203A" w:rsidRPr="00B45EBB" w:rsidRDefault="006557B9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095" w:type="dxa"/>
          </w:tcPr>
          <w:p w14:paraId="218D722F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3732876C" w14:textId="77777777" w:rsidR="0055344A" w:rsidRPr="004C1985" w:rsidRDefault="0055344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8245"/>
        <w:gridCol w:w="572"/>
      </w:tblGrid>
      <w:tr w:rsidR="00945150" w14:paraId="36F6F9AC" w14:textId="77777777" w:rsidTr="00320195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DAEEF3" w:themeFill="accent5" w:themeFillTint="33"/>
            <w:vAlign w:val="center"/>
          </w:tcPr>
          <w:p w14:paraId="28821D11" w14:textId="77777777" w:rsidR="004C1985" w:rsidRPr="00B45EBB" w:rsidRDefault="006557B9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السؤال الاول : ضع</w:t>
            </w:r>
            <w:r w:rsidR="00D6502A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فيمايلي؟</w:t>
            </w:r>
          </w:p>
          <w:p w14:paraId="22A1DF0F" w14:textId="77777777" w:rsidR="004C1985" w:rsidRPr="00B45EBB" w:rsidRDefault="006557B9" w:rsidP="000E7F6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  <w:r w:rsidRPr="00320195">
              <w:rPr>
                <w:rFonts w:cs="AL-Mohanad" w:hint="cs"/>
                <w:b/>
                <w:bCs/>
                <w:sz w:val="28"/>
                <w:szCs w:val="28"/>
                <w:highlight w:val="yellow"/>
                <w:rtl/>
              </w:rPr>
              <w:t xml:space="preserve">( </w:t>
            </w:r>
            <w:r w:rsidR="000E7F68" w:rsidRPr="00320195">
              <w:rPr>
                <w:rFonts w:cs="AL-Mohanad" w:hint="cs"/>
                <w:b/>
                <w:bCs/>
                <w:sz w:val="28"/>
                <w:szCs w:val="28"/>
                <w:highlight w:val="yellow"/>
                <w:rtl/>
              </w:rPr>
              <w:t>5</w:t>
            </w:r>
            <w:r w:rsidRPr="00320195">
              <w:rPr>
                <w:rFonts w:cs="AL-Mohanad" w:hint="cs"/>
                <w:b/>
                <w:bCs/>
                <w:sz w:val="28"/>
                <w:szCs w:val="28"/>
                <w:highlight w:val="yellow"/>
                <w:rtl/>
              </w:rPr>
              <w:t xml:space="preserve"> درجات )</w:t>
            </w:r>
          </w:p>
        </w:tc>
      </w:tr>
      <w:tr w:rsidR="00945150" w14:paraId="146F80A4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3BD5104E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245" w:type="dxa"/>
            <w:vAlign w:val="center"/>
          </w:tcPr>
          <w:p w14:paraId="77DF4B7C" w14:textId="77777777" w:rsidR="00B937DE" w:rsidRPr="00B45EBB" w:rsidRDefault="006557B9" w:rsidP="00894B33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في المملكة العربية السعودية براكين قديمة 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4C5FDB5E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945150" w14:paraId="5365485E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4A6BEBD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245" w:type="dxa"/>
            <w:vAlign w:val="center"/>
          </w:tcPr>
          <w:p w14:paraId="5BF0241D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عرية من العمليات الخارجية لتشكيل سطح الارض 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6A64301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945150" w14:paraId="3C42B909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F96112B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245" w:type="dxa"/>
            <w:vAlign w:val="center"/>
          </w:tcPr>
          <w:p w14:paraId="6B1D8259" w14:textId="77777777" w:rsidR="00B937DE" w:rsidRPr="00B45EBB" w:rsidRDefault="006557B9" w:rsidP="001C44B1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قاس الزلازل بالترمومتر 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61E878A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945150" w14:paraId="769BDA6E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6C16A6E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245" w:type="dxa"/>
            <w:vAlign w:val="center"/>
          </w:tcPr>
          <w:p w14:paraId="251CE7D6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نقوم بأخذ المعلومات الصحيحة عن احوال الطقس من الجهات الرسمية (هيئة الارصاد )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0F6C978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945150" w14:paraId="17D44C52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417A5FF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245" w:type="dxa"/>
            <w:vAlign w:val="center"/>
          </w:tcPr>
          <w:p w14:paraId="2A480107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التواءات والانكسارات من العمليات الداخلية السريعة  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75C37C5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4680B1C4" w14:textId="77777777" w:rsidR="004C1985" w:rsidRPr="007A51BE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204"/>
        <w:gridCol w:w="2466"/>
        <w:gridCol w:w="3147"/>
      </w:tblGrid>
      <w:tr w:rsidR="00945150" w14:paraId="2BA15983" w14:textId="77777777" w:rsidTr="00320195"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DAEEF3" w:themeFill="accent5" w:themeFillTint="33"/>
            <w:vAlign w:val="center"/>
          </w:tcPr>
          <w:p w14:paraId="52308D16" w14:textId="77777777" w:rsidR="00B937DE" w:rsidRPr="00B45EBB" w:rsidRDefault="006557B9" w:rsidP="000E7F68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 أختار</w:t>
            </w:r>
            <w:r w:rsidR="00320195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ي</w:t>
            </w:r>
            <w:r w:rsidR="008F57B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فيمايلي ؟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6E3557" w:rsidRPr="00320195">
              <w:rPr>
                <w:rFonts w:ascii="AL-Mohanad" w:cs="AL-Mohanad" w:hint="cs"/>
                <w:b/>
                <w:bCs/>
                <w:sz w:val="28"/>
                <w:szCs w:val="28"/>
                <w:highlight w:val="yellow"/>
                <w:rtl/>
              </w:rPr>
              <w:t xml:space="preserve">( </w:t>
            </w:r>
            <w:r w:rsidR="000E7F68" w:rsidRPr="00320195">
              <w:rPr>
                <w:rFonts w:cs="AL-Mohanad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5</w:t>
            </w:r>
            <w:r w:rsidR="006E3557" w:rsidRPr="00320195">
              <w:rPr>
                <w:rFonts w:cs="AL-Mohanad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 درجات </w:t>
            </w:r>
            <w:r w:rsidR="006E3557" w:rsidRPr="00320195">
              <w:rPr>
                <w:rFonts w:ascii="AL-Mohanad" w:cs="AL-Mohanad" w:hint="cs"/>
                <w:b/>
                <w:bCs/>
                <w:sz w:val="28"/>
                <w:szCs w:val="28"/>
                <w:highlight w:val="yellow"/>
                <w:rtl/>
              </w:rPr>
              <w:t>)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945150" w14:paraId="7DCF3F5C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7F3CC3B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17" w:type="dxa"/>
            <w:gridSpan w:val="3"/>
            <w:shd w:val="clear" w:color="auto" w:fill="auto"/>
            <w:vAlign w:val="center"/>
          </w:tcPr>
          <w:p w14:paraId="0EEEE4E1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وصف حالة الجو في مدة زمنية قصيرة :</w:t>
            </w:r>
          </w:p>
        </w:tc>
      </w:tr>
      <w:tr w:rsidR="00945150" w14:paraId="7097BA56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12BEB266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رطوبة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8CE9DD7" w14:textId="77777777" w:rsidR="00B937DE" w:rsidRPr="00076E72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ناخ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98A1014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طقس </w:t>
            </w:r>
          </w:p>
        </w:tc>
      </w:tr>
      <w:tr w:rsidR="00945150" w14:paraId="2111AFC4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07D464BD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17" w:type="dxa"/>
            <w:gridSpan w:val="3"/>
            <w:shd w:val="clear" w:color="auto" w:fill="auto"/>
            <w:vAlign w:val="center"/>
          </w:tcPr>
          <w:p w14:paraId="7A2964EC" w14:textId="77777777" w:rsidR="00B937DE" w:rsidRPr="00B45EBB" w:rsidRDefault="006557B9" w:rsidP="00A655C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صخور منصهرة اندفعت من باطن الارض ثم تصلبت :</w:t>
            </w:r>
          </w:p>
        </w:tc>
      </w:tr>
      <w:tr w:rsidR="00945150" w14:paraId="3425BDEF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3E90B99C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صخور النارية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512D737B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صخور المتحولة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7B41F68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صخور المتصلبة </w:t>
            </w:r>
          </w:p>
        </w:tc>
      </w:tr>
      <w:tr w:rsidR="00945150" w14:paraId="6D863F52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26F45BE8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17" w:type="dxa"/>
            <w:gridSpan w:val="3"/>
            <w:shd w:val="clear" w:color="auto" w:fill="auto"/>
            <w:vAlign w:val="center"/>
          </w:tcPr>
          <w:p w14:paraId="0776A435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ن اسباب حدوث الزلازل </w:t>
            </w:r>
            <w:r w:rsidR="008F419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945150" w14:paraId="4FE5E4D6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52382439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رعة الرياح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4ED28D13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نصهار الصخور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E7B0118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دوران الارض </w:t>
            </w:r>
          </w:p>
        </w:tc>
      </w:tr>
      <w:tr w:rsidR="00945150" w14:paraId="4D9E64DE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4188CDF8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17" w:type="dxa"/>
            <w:gridSpan w:val="3"/>
            <w:shd w:val="clear" w:color="auto" w:fill="auto"/>
            <w:vAlign w:val="center"/>
          </w:tcPr>
          <w:p w14:paraId="38526FF9" w14:textId="77777777" w:rsidR="00B937DE" w:rsidRPr="00B45EBB" w:rsidRDefault="006557B9" w:rsidP="007A51BE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جهاز قياس سرعة الرياح : </w:t>
            </w:r>
          </w:p>
        </w:tc>
      </w:tr>
      <w:tr w:rsidR="00945150" w14:paraId="41CFEB74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50908871" w14:textId="77777777" w:rsidR="004B44C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أنيمومتر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53CF3130" w14:textId="77777777" w:rsidR="004B44C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باروجراف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E9EEBFB" w14:textId="77777777" w:rsidR="004B44C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دوارة الرياح </w:t>
            </w:r>
          </w:p>
        </w:tc>
      </w:tr>
      <w:tr w:rsidR="00945150" w14:paraId="5CA4B3B5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08890DD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817" w:type="dxa"/>
            <w:gridSpan w:val="3"/>
            <w:shd w:val="clear" w:color="auto" w:fill="auto"/>
            <w:vAlign w:val="center"/>
          </w:tcPr>
          <w:p w14:paraId="722A5250" w14:textId="77777777" w:rsidR="00B937DE" w:rsidRPr="00B45EBB" w:rsidRDefault="006557B9" w:rsidP="00ED50A6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غاز الذي يشكل النسبة الاعلى في الغلاف الجوي </w:t>
            </w:r>
            <w:r w:rsidR="00320195">
              <w:rPr>
                <w:rFonts w:cs="AL-Mohanad" w:hint="cs"/>
                <w:b/>
                <w:bCs/>
                <w:sz w:val="28"/>
                <w:szCs w:val="28"/>
                <w:rtl/>
              </w:rPr>
              <w:t>ونسبته 78%</w:t>
            </w:r>
            <w:r w:rsidR="008F419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R="00945150" w14:paraId="378BC5E8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358F0F21" w14:textId="77777777" w:rsidR="00B937DE" w:rsidRPr="008F4192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اكسجين </w:t>
            </w:r>
            <w:r w:rsidR="008F419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4C443FCD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نيتروجين </w:t>
            </w:r>
            <w:r w:rsidR="008F419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1507B01" w14:textId="77777777" w:rsidR="00B937DE" w:rsidRPr="00B45EBB" w:rsidRDefault="006557B9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كربون </w:t>
            </w:r>
            <w:r w:rsidR="008F419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08342861" w14:textId="77777777"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3FDD592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BF7350E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5BB2CF4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8B888CC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A64D320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904445F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3BFD0DF" w14:textId="77777777" w:rsidR="00D6502A" w:rsidRDefault="00D6502A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0BCC51E" w14:textId="77777777" w:rsidR="00D6502A" w:rsidRDefault="00D6502A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4E2DC06" w14:textId="77777777" w:rsidR="00546A5D" w:rsidRDefault="006557B9" w:rsidP="00320195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ثالث : </w:t>
      </w:r>
      <w:r w:rsidR="00D6502A">
        <w:rPr>
          <w:rFonts w:hint="cs"/>
          <w:b/>
          <w:bCs/>
          <w:sz w:val="28"/>
          <w:szCs w:val="28"/>
          <w:rtl/>
        </w:rPr>
        <w:t xml:space="preserve">أكملي الفراغات التالية بمايناسبها </w:t>
      </w:r>
      <w:r>
        <w:rPr>
          <w:rFonts w:hint="cs"/>
          <w:b/>
          <w:bCs/>
          <w:sz w:val="28"/>
          <w:szCs w:val="28"/>
          <w:rtl/>
        </w:rPr>
        <w:t xml:space="preserve"> ؟</w:t>
      </w:r>
      <w:r w:rsidR="00D32044">
        <w:rPr>
          <w:b/>
          <w:bCs/>
          <w:sz w:val="28"/>
          <w:szCs w:val="28"/>
          <w:rtl/>
        </w:rPr>
        <w:tab/>
      </w:r>
      <w:r w:rsidR="00006105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  <w:r w:rsidR="00006105">
        <w:rPr>
          <w:b/>
          <w:bCs/>
          <w:sz w:val="28"/>
          <w:szCs w:val="28"/>
          <w:rtl/>
        </w:rPr>
        <w:tab/>
      </w:r>
      <w:r w:rsidR="00320195">
        <w:rPr>
          <w:rFonts w:hint="cs"/>
          <w:b/>
          <w:bCs/>
          <w:color w:val="FF0000"/>
          <w:sz w:val="28"/>
          <w:szCs w:val="28"/>
          <w:highlight w:val="yellow"/>
          <w:rtl/>
        </w:rPr>
        <w:t>6</w:t>
      </w:r>
      <w:r w:rsidR="00D32044" w:rsidRPr="00D32044">
        <w:rPr>
          <w:rFonts w:hint="cs"/>
          <w:b/>
          <w:bCs/>
          <w:color w:val="FF0000"/>
          <w:sz w:val="28"/>
          <w:szCs w:val="28"/>
          <w:highlight w:val="yellow"/>
          <w:rtl/>
        </w:rPr>
        <w:t xml:space="preserve"> درجات</w:t>
      </w:r>
      <w:r w:rsidR="00D32044" w:rsidRPr="00D32044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1E1FC100" w14:textId="77777777" w:rsidR="00546A5D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33BE947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C711F2F" w14:textId="77777777" w:rsidR="00320195" w:rsidRDefault="006557B9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 أ ) من العناصر الحية في الغلاف الحيوي : </w:t>
      </w:r>
    </w:p>
    <w:p w14:paraId="4AC63879" w14:textId="77777777" w:rsidR="00320195" w:rsidRDefault="00320195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171511A" w14:textId="77777777" w:rsidR="00546A5D" w:rsidRDefault="006557B9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.............</w:t>
      </w:r>
      <w:r w:rsidR="00D6502A">
        <w:rPr>
          <w:rFonts w:hint="cs"/>
          <w:b/>
          <w:bCs/>
          <w:sz w:val="28"/>
          <w:szCs w:val="28"/>
          <w:rtl/>
        </w:rPr>
        <w:t>............................... و ...........</w:t>
      </w:r>
      <w:r>
        <w:rPr>
          <w:rFonts w:hint="cs"/>
          <w:b/>
          <w:bCs/>
          <w:sz w:val="28"/>
          <w:szCs w:val="28"/>
          <w:rtl/>
        </w:rPr>
        <w:t>............</w:t>
      </w:r>
      <w:r w:rsidR="00D6502A">
        <w:rPr>
          <w:rFonts w:hint="cs"/>
          <w:b/>
          <w:bCs/>
          <w:sz w:val="28"/>
          <w:szCs w:val="28"/>
          <w:rtl/>
        </w:rPr>
        <w:t>..................... .</w:t>
      </w:r>
    </w:p>
    <w:p w14:paraId="63410F6F" w14:textId="77777777" w:rsidR="00D6502A" w:rsidRDefault="00D6502A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1FA0FFB" w14:textId="77777777" w:rsidR="00320195" w:rsidRDefault="006557B9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 ب ) العمليات الخارجية تشكل سطح الارض تتكون من عمليتين هما :</w:t>
      </w:r>
    </w:p>
    <w:p w14:paraId="0143F74A" w14:textId="77777777" w:rsidR="00320195" w:rsidRDefault="00320195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77282F6" w14:textId="77777777" w:rsidR="00D6502A" w:rsidRDefault="006557B9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.............................................. و .............................................. .</w:t>
      </w:r>
    </w:p>
    <w:p w14:paraId="6F16F03B" w14:textId="77777777" w:rsidR="00D6502A" w:rsidRDefault="00D6502A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E0AFD1B" w14:textId="77777777" w:rsidR="00D6502A" w:rsidRDefault="006557B9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 ج ) </w:t>
      </w:r>
      <w:r w:rsidR="00320195">
        <w:rPr>
          <w:rFonts w:hint="cs"/>
          <w:b/>
          <w:bCs/>
          <w:sz w:val="28"/>
          <w:szCs w:val="28"/>
          <w:rtl/>
        </w:rPr>
        <w:t>من اهم المحميات الطبيعية في المملكة العربية السعودية :</w:t>
      </w:r>
    </w:p>
    <w:p w14:paraId="669CEC04" w14:textId="77777777" w:rsidR="00320195" w:rsidRDefault="00320195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D175548" w14:textId="77777777" w:rsidR="00320195" w:rsidRDefault="006557B9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محمية .......................................... و محمية .........................................</w:t>
      </w:r>
    </w:p>
    <w:p w14:paraId="732F8059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05BC455" w14:textId="77777777" w:rsidR="00546A5D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B8796DE" w14:textId="77777777" w:rsidR="00546A5D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BB3A002" w14:textId="77777777" w:rsidR="00546A5D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50E6164" w14:textId="77777777" w:rsidR="00D32044" w:rsidRDefault="00D32044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3BB0C21" w14:textId="77777777" w:rsidR="00D32044" w:rsidRDefault="006557B9" w:rsidP="00D6502A">
      <w:pPr>
        <w:tabs>
          <w:tab w:val="left" w:pos="7080"/>
          <w:tab w:val="left" w:pos="7295"/>
        </w:tabs>
        <w:rPr>
          <w:b/>
          <w:bCs/>
          <w:sz w:val="28"/>
          <w:szCs w:val="28"/>
          <w:rtl/>
        </w:rPr>
      </w:pPr>
      <w:r w:rsidRPr="0040584C">
        <w:rPr>
          <w:rFonts w:hint="cs"/>
          <w:b/>
          <w:bCs/>
          <w:sz w:val="28"/>
          <w:szCs w:val="28"/>
          <w:rtl/>
        </w:rPr>
        <w:t>السؤال الرابع :</w:t>
      </w:r>
      <w:r>
        <w:rPr>
          <w:rFonts w:hint="cs"/>
          <w:b/>
          <w:bCs/>
          <w:sz w:val="28"/>
          <w:szCs w:val="28"/>
          <w:rtl/>
        </w:rPr>
        <w:t xml:space="preserve"> أكمل</w:t>
      </w:r>
      <w:r w:rsidR="00D6502A">
        <w:rPr>
          <w:rFonts w:hint="cs"/>
          <w:b/>
          <w:bCs/>
          <w:sz w:val="28"/>
          <w:szCs w:val="28"/>
          <w:rtl/>
        </w:rPr>
        <w:t>ي</w:t>
      </w:r>
      <w:r>
        <w:rPr>
          <w:rFonts w:hint="cs"/>
          <w:b/>
          <w:bCs/>
          <w:sz w:val="28"/>
          <w:szCs w:val="28"/>
          <w:rtl/>
        </w:rPr>
        <w:t xml:space="preserve"> خرائط المفاهيم التالية ؟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b/>
          <w:bCs/>
          <w:sz w:val="28"/>
          <w:szCs w:val="28"/>
          <w:rtl/>
        </w:rPr>
        <w:tab/>
      </w:r>
      <w:r w:rsidR="00D6502A" w:rsidRPr="00D6502A">
        <w:rPr>
          <w:rFonts w:hint="cs"/>
          <w:b/>
          <w:bCs/>
          <w:color w:val="FF0000"/>
          <w:sz w:val="28"/>
          <w:szCs w:val="28"/>
          <w:highlight w:val="yellow"/>
          <w:rtl/>
        </w:rPr>
        <w:t>4درجات</w:t>
      </w:r>
      <w:r w:rsidR="00D6502A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1C44B1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D32044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39CCF673" w14:textId="77777777"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71776EB" w14:textId="77777777" w:rsidR="00D32044" w:rsidRDefault="006557B9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86E733" wp14:editId="0E6091E8">
                <wp:simplePos x="0" y="0"/>
                <wp:positionH relativeFrom="column">
                  <wp:posOffset>1212850</wp:posOffset>
                </wp:positionH>
                <wp:positionV relativeFrom="paragraph">
                  <wp:posOffset>147320</wp:posOffset>
                </wp:positionV>
                <wp:extent cx="1704975" cy="342900"/>
                <wp:effectExtent l="0" t="0" r="28575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565D7C" w14:textId="77777777" w:rsidR="00D32044" w:rsidRPr="00341C3B" w:rsidRDefault="006557B9" w:rsidP="00D320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ناصر الطقس والمنا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6E733" id="مستطيل 16" o:spid="_x0000_s1040" style="position:absolute;left:0;text-align:left;margin-left:95.5pt;margin-top:11.6pt;width:134.25pt;height:2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" fillcolor="window" strokecolor="#f79646" strokeweight="2pt">
                <v:textbox>
                  <w:txbxContent>
                    <w:p w14:paraId="08565D7C" w14:textId="77777777" w:rsidR="00D32044" w:rsidRPr="00341C3B" w:rsidRDefault="006557B9" w:rsidP="00D3204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ناصر الطقس والمناخ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CA26DB" wp14:editId="4B417487">
                <wp:simplePos x="0" y="0"/>
                <wp:positionH relativeFrom="column">
                  <wp:posOffset>4411980</wp:posOffset>
                </wp:positionH>
                <wp:positionV relativeFrom="paragraph">
                  <wp:posOffset>137795</wp:posOffset>
                </wp:positionV>
                <wp:extent cx="1704975" cy="3429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2204CF" w14:textId="77777777" w:rsidR="00D32044" w:rsidRPr="00341C3B" w:rsidRDefault="006557B9" w:rsidP="00D320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نواع البراكين </w:t>
                            </w:r>
                            <w:r w:rsidRPr="00341C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A26DB" id="مستطيل 17" o:spid="_x0000_s1041" style="position:absolute;left:0;text-align:left;margin-left:347.4pt;margin-top:10.85pt;width:134.25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" fillcolor="window" strokecolor="#f79646" strokeweight="2pt">
                <v:textbox>
                  <w:txbxContent>
                    <w:p w14:paraId="4A2204CF" w14:textId="77777777" w:rsidR="00D32044" w:rsidRPr="00341C3B" w:rsidRDefault="006557B9" w:rsidP="00D3204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نواع البراكين </w:t>
                      </w:r>
                      <w:r w:rsidRPr="00341C3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A39C062" w14:textId="77777777"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4962D1F" w14:textId="77777777" w:rsidR="00D32044" w:rsidRDefault="006557B9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203822" wp14:editId="54164911">
                <wp:simplePos x="0" y="0"/>
                <wp:positionH relativeFrom="column">
                  <wp:posOffset>1393825</wp:posOffset>
                </wp:positionH>
                <wp:positionV relativeFrom="paragraph">
                  <wp:posOffset>95250</wp:posOffset>
                </wp:positionV>
                <wp:extent cx="257175" cy="228600"/>
                <wp:effectExtent l="38100" t="0" r="28575" b="57150"/>
                <wp:wrapNone/>
                <wp:docPr id="1442398472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61" type="#_x0000_t32" style="width:20.25pt;height:18pt;margin-top:7.5pt;margin-left:109.75pt;flip:x;mso-wrap-distance-bottom:0;mso-wrap-distance-left:9pt;mso-wrap-distance-right:9pt;mso-wrap-distance-top:0;position:absolute;v-text-anchor:top;z-index:251727872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FDED69" wp14:editId="2989C5FD">
                <wp:simplePos x="0" y="0"/>
                <wp:positionH relativeFrom="column">
                  <wp:posOffset>2517775</wp:posOffset>
                </wp:positionH>
                <wp:positionV relativeFrom="paragraph">
                  <wp:posOffset>85725</wp:posOffset>
                </wp:positionV>
                <wp:extent cx="342900" cy="257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8" o:spid="_x0000_s1062" type="#_x0000_t32" style="width:27pt;height:20.25pt;margin-top:6.75pt;margin-left:198.25pt;mso-wrap-distance-bottom:0;mso-wrap-distance-left:9pt;mso-wrap-distance-right:9pt;mso-wrap-distance-top:0;position:absolute;v-text-anchor:top;z-index:251725824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7D4385" wp14:editId="5193F92B">
                <wp:simplePos x="0" y="0"/>
                <wp:positionH relativeFrom="column">
                  <wp:posOffset>4764405</wp:posOffset>
                </wp:positionH>
                <wp:positionV relativeFrom="paragraph">
                  <wp:posOffset>138430</wp:posOffset>
                </wp:positionV>
                <wp:extent cx="257175" cy="22860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63" type="#_x0000_t32" style="width:20.25pt;height:18pt;margin-top:10.9pt;margin-left:375.15pt;flip:x;mso-wrap-distance-bottom:0;mso-wrap-distance-left:9pt;mso-wrap-distance-right:9pt;mso-wrap-distance-top:0;position:absolute;v-text-anchor:top;z-index:251723776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CAB4C6" wp14:editId="5F85D4B6">
                <wp:simplePos x="0" y="0"/>
                <wp:positionH relativeFrom="column">
                  <wp:posOffset>5650230</wp:posOffset>
                </wp:positionH>
                <wp:positionV relativeFrom="paragraph">
                  <wp:posOffset>109855</wp:posOffset>
                </wp:positionV>
                <wp:extent cx="342900" cy="257175"/>
                <wp:effectExtent l="0" t="0" r="76200" b="47625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0" o:spid="_x0000_s1064" type="#_x0000_t32" style="width:27pt;height:20.25pt;margin-top:8.65pt;margin-left:444.9pt;mso-wrap-distance-bottom:0;mso-wrap-distance-left:9pt;mso-wrap-distance-right:9pt;mso-wrap-distance-top:0;position:absolute;v-text-anchor:top;z-index:251721728" filled="f" fillcolor="this" stroked="t" strokecolor="black" strokeweight="0.75pt">
                <v:stroke endarrow="block"/>
              </v:shape>
            </w:pict>
          </mc:Fallback>
        </mc:AlternateContent>
      </w:r>
    </w:p>
    <w:p w14:paraId="104DB69C" w14:textId="77777777"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06348EE" w14:textId="77777777" w:rsidR="00D32044" w:rsidRDefault="006557B9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3E4095" wp14:editId="6B404E45">
                <wp:simplePos x="0" y="0"/>
                <wp:positionH relativeFrom="column">
                  <wp:posOffset>5278755</wp:posOffset>
                </wp:positionH>
                <wp:positionV relativeFrom="paragraph">
                  <wp:posOffset>5715</wp:posOffset>
                </wp:positionV>
                <wp:extent cx="1285875" cy="342900"/>
                <wp:effectExtent l="0" t="0" r="28575" b="19050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1" o:spid="_x0000_s1065" style="width:101.25pt;height:27pt;margin-top:0.45pt;margin-left:415.65pt;mso-width-percent:0;mso-width-relative:margin;mso-wrap-distance-bottom:0;mso-wrap-distance-left:9pt;mso-wrap-distance-right:9pt;mso-wrap-distance-top:0;position:absolute;v-text-anchor:middle;z-index:251713536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07AB79" wp14:editId="4A4A04EB">
                <wp:simplePos x="0" y="0"/>
                <wp:positionH relativeFrom="column">
                  <wp:posOffset>3773806</wp:posOffset>
                </wp:positionH>
                <wp:positionV relativeFrom="paragraph">
                  <wp:posOffset>5715</wp:posOffset>
                </wp:positionV>
                <wp:extent cx="1352550" cy="342900"/>
                <wp:effectExtent l="0" t="0" r="19050" b="19050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2" o:spid="_x0000_s1066" style="width:106.5pt;height:27pt;margin-top:0.45pt;margin-left:297.15pt;mso-width-percent:0;mso-width-relative:margin;mso-wrap-distance-bottom:0;mso-wrap-distance-left:9pt;mso-wrap-distance-right:9pt;mso-wrap-distance-top:0;position:absolute;v-text-anchor:middle;z-index:251719680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AB7B8C" wp14:editId="11AF6AFA">
                <wp:simplePos x="0" y="0"/>
                <wp:positionH relativeFrom="column">
                  <wp:posOffset>2087880</wp:posOffset>
                </wp:positionH>
                <wp:positionV relativeFrom="paragraph">
                  <wp:posOffset>15240</wp:posOffset>
                </wp:positionV>
                <wp:extent cx="1438275" cy="342900"/>
                <wp:effectExtent l="0" t="0" r="28575" b="19050"/>
                <wp:wrapNone/>
                <wp:docPr id="7052390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" o:spid="_x0000_s1067" style="width:113.25pt;height:27pt;margin-top:1.2pt;margin-left:164.4pt;mso-width-percent:0;mso-width-relative:margin;mso-wrap-distance-bottom:0;mso-wrap-distance-left:9pt;mso-wrap-distance-right:9pt;mso-wrap-distance-top:0;position:absolute;v-text-anchor:middle;z-index:251715584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A7A661" wp14:editId="67A69B7F">
                <wp:simplePos x="0" y="0"/>
                <wp:positionH relativeFrom="column">
                  <wp:posOffset>430530</wp:posOffset>
                </wp:positionH>
                <wp:positionV relativeFrom="paragraph">
                  <wp:posOffset>5715</wp:posOffset>
                </wp:positionV>
                <wp:extent cx="1485900" cy="342900"/>
                <wp:effectExtent l="0" t="0" r="19050" b="19050"/>
                <wp:wrapNone/>
                <wp:docPr id="1837713019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3" o:spid="_x0000_s1068" style="width:117pt;height:27pt;margin-top:0.45pt;margin-left:33.9pt;mso-width-percent:0;mso-width-relative:margin;mso-wrap-distance-bottom:0;mso-wrap-distance-left:9pt;mso-wrap-distance-right:9pt;mso-wrap-distance-top:0;position:absolute;v-text-anchor:middle;z-index:251717632" arcsize="10923f" fillcolor="white" stroked="t" strokecolor="#f79646" strokeweight="2pt"/>
            </w:pict>
          </mc:Fallback>
        </mc:AlternateContent>
      </w:r>
    </w:p>
    <w:p w14:paraId="4BF18629" w14:textId="77777777"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BB4B97A" w14:textId="77777777"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F3C23FC" w14:textId="77777777" w:rsidR="00006105" w:rsidRDefault="00006105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13D49E6" w14:textId="77777777" w:rsidR="00D32044" w:rsidRDefault="00D32044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748BDBF" w14:textId="77777777" w:rsidR="00643E69" w:rsidRDefault="00643E69" w:rsidP="00076E72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</w:pPr>
    </w:p>
    <w:p w14:paraId="5CA3FCE9" w14:textId="77777777" w:rsidR="00320195" w:rsidRDefault="00320195" w:rsidP="00076E72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</w:pPr>
    </w:p>
    <w:p w14:paraId="1A2A5D26" w14:textId="77777777" w:rsidR="00320195" w:rsidRDefault="00320195" w:rsidP="00076E72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</w:pPr>
    </w:p>
    <w:p w14:paraId="664440DC" w14:textId="77777777" w:rsidR="00320195" w:rsidRDefault="00320195" w:rsidP="00076E72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</w:pPr>
    </w:p>
    <w:p w14:paraId="637931C1" w14:textId="77777777" w:rsidR="00320195" w:rsidRPr="00B45EBB" w:rsidRDefault="006557B9" w:rsidP="00076E72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  <w:sectPr w:rsidR="00320195" w:rsidRPr="00B45EBB" w:rsidSect="003324F8">
          <w:pgSz w:w="11906" w:h="16838"/>
          <w:pgMar w:top="567" w:right="567" w:bottom="828" w:left="567" w:header="709" w:footer="709" w:gutter="567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A8432E" wp14:editId="623D805D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1295400" cy="295275"/>
                <wp:effectExtent l="0" t="0" r="19050" b="28575"/>
                <wp:wrapNone/>
                <wp:docPr id="1996457459" name="مستطيل 25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5D7B7" w14:textId="77777777" w:rsidR="00320195" w:rsidRPr="00320195" w:rsidRDefault="006557B9" w:rsidP="003201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201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مت الا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8432E" id="مستطيل 25" o:spid="_x0000_s1042" style="position:absolute;left:0;text-align:left;margin-left:0;margin-top:45pt;width:102pt;height:23.2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" o:button="t" fillcolor="white [3201]" strokecolor="#9bbb59 [3206]" strokeweight="2pt">
                <v:fill o:detectmouseclick="t"/>
                <v:textbox>
                  <w:txbxContent>
                    <w:p w14:paraId="4D95D7B7" w14:textId="77777777" w:rsidR="00320195" w:rsidRPr="00320195" w:rsidRDefault="006557B9" w:rsidP="003201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20195">
                        <w:rPr>
                          <w:rFonts w:hint="cs"/>
                          <w:b/>
                          <w:bCs/>
                          <w:rtl/>
                        </w:rPr>
                        <w:t xml:space="preserve">تمت الاسئل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6816AB" wp14:editId="683A81A0">
                <wp:simplePos x="0" y="0"/>
                <wp:positionH relativeFrom="column">
                  <wp:posOffset>582295</wp:posOffset>
                </wp:positionH>
                <wp:positionV relativeFrom="paragraph">
                  <wp:posOffset>1495425</wp:posOffset>
                </wp:positionV>
                <wp:extent cx="1666875" cy="314325"/>
                <wp:effectExtent l="0" t="0" r="28575" b="2857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69DE4" w14:textId="77777777" w:rsidR="00320195" w:rsidRPr="00320195" w:rsidRDefault="006557B9" w:rsidP="003201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201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يرة المدرس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3201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816AB" id="مستطيل 27" o:spid="_x0000_s1043" style="position:absolute;left:0;text-align:left;margin-left:45.85pt;margin-top:117.75pt;width:131.25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" fillcolor="white [3201]" strokecolor="#9bbb59 [3206]" strokeweight="2pt">
                <v:textbox>
                  <w:txbxContent>
                    <w:p w14:paraId="66069DE4" w14:textId="77777777" w:rsidR="00320195" w:rsidRPr="00320195" w:rsidRDefault="006557B9" w:rsidP="00320195">
                      <w:pPr>
                        <w:rPr>
                          <w:b/>
                          <w:bCs/>
                        </w:rPr>
                      </w:pPr>
                      <w:r w:rsidRPr="00320195">
                        <w:rPr>
                          <w:rFonts w:hint="cs"/>
                          <w:b/>
                          <w:bCs/>
                          <w:rtl/>
                        </w:rPr>
                        <w:t>مديرة المدرس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 w:rsidRPr="003201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8BB95C" wp14:editId="3652B6EB">
                <wp:simplePos x="0" y="0"/>
                <wp:positionH relativeFrom="column">
                  <wp:posOffset>4564380</wp:posOffset>
                </wp:positionH>
                <wp:positionV relativeFrom="paragraph">
                  <wp:posOffset>1466850</wp:posOffset>
                </wp:positionV>
                <wp:extent cx="1676400" cy="314325"/>
                <wp:effectExtent l="0" t="0" r="19050" b="2857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D09B0" w14:textId="77777777" w:rsidR="00320195" w:rsidRPr="00320195" w:rsidRDefault="006557B9" w:rsidP="003201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201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علمة الماد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B95C" id="مستطيل 26" o:spid="_x0000_s1044" style="position:absolute;left:0;text-align:left;margin-left:359.4pt;margin-top:115.5pt;width:132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" fillcolor="white [3201]" strokecolor="#9bbb59 [3206]" strokeweight="2pt">
                <v:textbox>
                  <w:txbxContent>
                    <w:p w14:paraId="18CD09B0" w14:textId="77777777" w:rsidR="00320195" w:rsidRPr="00320195" w:rsidRDefault="006557B9" w:rsidP="00320195">
                      <w:pPr>
                        <w:rPr>
                          <w:b/>
                          <w:bCs/>
                        </w:rPr>
                      </w:pPr>
                      <w:r w:rsidRPr="00320195">
                        <w:rPr>
                          <w:rFonts w:hint="cs"/>
                          <w:b/>
                          <w:bCs/>
                          <w:rtl/>
                        </w:rPr>
                        <w:t>معلمة المادة:</w:t>
                      </w:r>
                    </w:p>
                  </w:txbxContent>
                </v:textbox>
              </v:rect>
            </w:pict>
          </mc:Fallback>
        </mc:AlternateContent>
      </w:r>
    </w:p>
    <w:p w14:paraId="3B76A04A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945150" w14:paraId="53DFB6D9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50F0154B" w14:textId="77777777" w:rsidR="004A11A0" w:rsidRPr="004B44D4" w:rsidRDefault="006557B9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256DB2FE" w14:textId="77777777" w:rsidR="004A11A0" w:rsidRPr="004B44D4" w:rsidRDefault="006557B9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7C787E74" w14:textId="77777777" w:rsidR="004A11A0" w:rsidRDefault="006557B9" w:rsidP="005869F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5869FB">
              <w:rPr>
                <w:rFonts w:cs="Fanan" w:hint="cs"/>
                <w:b/>
                <w:bCs/>
                <w:rtl/>
              </w:rPr>
              <w:t>بمنطقة مكة المكرمة</w:t>
            </w:r>
          </w:p>
          <w:p w14:paraId="35983395" w14:textId="77777777" w:rsidR="00B3058F" w:rsidRDefault="006557B9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</w:t>
            </w:r>
          </w:p>
          <w:p w14:paraId="2AFFB651" w14:textId="77777777" w:rsidR="005869FB" w:rsidRPr="00294E43" w:rsidRDefault="006557B9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5869FB">
              <w:rPr>
                <w:rFonts w:cs="Cocon® Next Arabic" w:hint="cs"/>
                <w:b/>
                <w:bCs/>
                <w:color w:val="000000" w:themeColor="text1"/>
                <w:highlight w:val="yellow"/>
                <w:rtl/>
              </w:rPr>
              <w:t>محمد القرني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2F021D70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7F302D9F" w14:textId="77777777" w:rsidR="004A11A0" w:rsidRPr="00F41584" w:rsidRDefault="006557B9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E402D90" wp14:editId="1F20BF23">
                  <wp:extent cx="1641475" cy="831215"/>
                  <wp:effectExtent l="0" t="0" r="0" b="6985"/>
                  <wp:docPr id="1280902211" name="صورة 1" descr="MOELogo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902211" name="صورة 1" descr="MOELogo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76532817" w14:textId="77777777" w:rsidR="004A11A0" w:rsidRPr="00AE4AF4" w:rsidRDefault="006557B9" w:rsidP="005869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AE4AF4">
              <w:rPr>
                <w:rFonts w:cs="Fanan" w:hint="cs"/>
                <w:b/>
                <w:bCs/>
                <w:color w:val="000000" w:themeColor="text1"/>
                <w:rtl/>
              </w:rPr>
              <w:t>اختبار</w:t>
            </w:r>
            <w:r w:rsidR="00B3058F" w:rsidRPr="00AE4AF4"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 w:rsidRPr="00AE4AF4">
              <w:rPr>
                <w:rFonts w:cs="Fanan" w:hint="cs"/>
                <w:b/>
                <w:bCs/>
                <w:color w:val="000000" w:themeColor="text1"/>
                <w:rtl/>
              </w:rPr>
              <w:t>الوحدة الرابعة</w:t>
            </w:r>
          </w:p>
          <w:p w14:paraId="6F35F9CE" w14:textId="77777777" w:rsidR="00C3446E" w:rsidRPr="00E15742" w:rsidRDefault="006557B9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E15742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04BD52FE" w14:textId="77777777" w:rsidR="00294E43" w:rsidRPr="00E15742" w:rsidRDefault="006557B9" w:rsidP="001711C1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E15742"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 w:rsidRPr="00E15742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1711C1" w:rsidRPr="00E15742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 w:rsidRPr="00E15742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6E259730" w14:textId="77777777" w:rsidR="00DE24C4" w:rsidRPr="00E15742" w:rsidRDefault="006557B9" w:rsidP="005869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E15742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5869FB" w:rsidRPr="00E15742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636D58" w:rsidRPr="00E15742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Pr="00E15742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33260021" w14:textId="77777777" w:rsidR="00DE24C4" w:rsidRPr="00E15742" w:rsidRDefault="006557B9" w:rsidP="005869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E15742">
              <w:rPr>
                <w:rFonts w:cs="Cocon® Next Arabic" w:hint="cs"/>
                <w:b/>
                <w:bCs/>
                <w:color w:val="000000" w:themeColor="text1"/>
                <w:rtl/>
              </w:rPr>
              <w:t>١٤٤٧هـ</w:t>
            </w:r>
          </w:p>
        </w:tc>
      </w:tr>
    </w:tbl>
    <w:p w14:paraId="487679E6" w14:textId="77777777" w:rsidR="004A11A0" w:rsidRDefault="006557B9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56544" behindDoc="0" locked="0" layoutInCell="1" allowOverlap="1" wp14:anchorId="465162AD" wp14:editId="3B437332">
            <wp:simplePos x="0" y="0"/>
            <wp:positionH relativeFrom="margin">
              <wp:posOffset>192405</wp:posOffset>
            </wp:positionH>
            <wp:positionV relativeFrom="paragraph">
              <wp:posOffset>8890</wp:posOffset>
            </wp:positionV>
            <wp:extent cx="6449695" cy="1228725"/>
            <wp:effectExtent l="0" t="0" r="8255" b="9525"/>
            <wp:wrapNone/>
            <wp:docPr id="2001812326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12326" name="شعار 2م_page-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F48F2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250E1DF8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29A07375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0B7A2A78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68BC04B3" w14:textId="77777777" w:rsidR="00C3446E" w:rsidRDefault="00C3446E" w:rsidP="004A11A0">
      <w:pPr>
        <w:rPr>
          <w:rFonts w:cs="AL-Mohanad"/>
          <w:sz w:val="20"/>
          <w:szCs w:val="20"/>
          <w:rtl/>
        </w:rPr>
      </w:pPr>
    </w:p>
    <w:p w14:paraId="100D2F55" w14:textId="77777777" w:rsidR="00CA49AF" w:rsidRDefault="006557B9" w:rsidP="004A11A0">
      <w:pPr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1590"/>
        <w:gridCol w:w="2449"/>
      </w:tblGrid>
      <w:tr w:rsidR="00945150" w14:paraId="5D47D428" w14:textId="77777777" w:rsidTr="006B7EB0">
        <w:trPr>
          <w:trHeight w:val="252"/>
          <w:jc w:val="center"/>
        </w:trPr>
        <w:tc>
          <w:tcPr>
            <w:tcW w:w="5310" w:type="dxa"/>
            <w:shd w:val="clear" w:color="auto" w:fill="92D050"/>
          </w:tcPr>
          <w:p w14:paraId="64DD7D5C" w14:textId="77777777" w:rsidR="006B7EB0" w:rsidRPr="006B7EB0" w:rsidRDefault="006557B9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سم</w:t>
            </w: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طالبـ/ــة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201F1614" w14:textId="77777777" w:rsidR="006B7EB0" w:rsidRPr="006B7EB0" w:rsidRDefault="006557B9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  <w:shd w:val="clear" w:color="auto" w:fill="FF0000"/>
          </w:tcPr>
          <w:p w14:paraId="639EC711" w14:textId="77777777" w:rsidR="006B7EB0" w:rsidRPr="006B7EB0" w:rsidRDefault="006557B9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درجة من 20</w:t>
            </w:r>
          </w:p>
        </w:tc>
      </w:tr>
      <w:tr w:rsidR="00945150" w14:paraId="473EFF06" w14:textId="77777777" w:rsidTr="006B7EB0">
        <w:trPr>
          <w:trHeight w:val="252"/>
          <w:jc w:val="center"/>
        </w:trPr>
        <w:tc>
          <w:tcPr>
            <w:tcW w:w="5310" w:type="dxa"/>
            <w:shd w:val="clear" w:color="auto" w:fill="auto"/>
          </w:tcPr>
          <w:p w14:paraId="27A2DB79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2DCA7BBD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9" w:type="dxa"/>
            <w:shd w:val="clear" w:color="auto" w:fill="auto"/>
          </w:tcPr>
          <w:p w14:paraId="4BF9BFC6" w14:textId="77777777" w:rsidR="006B7EB0" w:rsidRPr="006B5417" w:rsidRDefault="006B7EB0" w:rsidP="00ED6668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14:paraId="56CA58D4" w14:textId="77777777" w:rsidR="006B7EB0" w:rsidRDefault="006B7EB0">
      <w:pPr>
        <w:rPr>
          <w:rtl/>
        </w:rPr>
      </w:pPr>
    </w:p>
    <w:tbl>
      <w:tblPr>
        <w:tblStyle w:val="a8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945150" w14:paraId="3F13BE99" w14:textId="77777777" w:rsidTr="00EC6C83">
        <w:tc>
          <w:tcPr>
            <w:tcW w:w="1431" w:type="dxa"/>
            <w:shd w:val="clear" w:color="auto" w:fill="C6D9F1" w:themeFill="text2" w:themeFillTint="33"/>
          </w:tcPr>
          <w:p w14:paraId="2BBE9A14" w14:textId="77777777" w:rsidR="006B7EB0" w:rsidRPr="00EC6C83" w:rsidRDefault="006557B9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سؤال الأول</w:t>
            </w:r>
          </w:p>
        </w:tc>
        <w:tc>
          <w:tcPr>
            <w:tcW w:w="6946" w:type="dxa"/>
            <w:shd w:val="clear" w:color="auto" w:fill="FFC000"/>
          </w:tcPr>
          <w:p w14:paraId="4A29BBAB" w14:textId="77777777" w:rsidR="006B7EB0" w:rsidRPr="00EC6C83" w:rsidRDefault="006557B9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ضعــ/ــي الرقم المناسب أمام المجموعة الأولى أمام </w:t>
            </w:r>
            <w:r w:rsidRPr="00EC6C83">
              <w:rPr>
                <w:rFonts w:asciiTheme="minorHAnsi" w:hAnsiTheme="minorHAnsi" w:cs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cs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؟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14:paraId="3E11771F" w14:textId="77777777" w:rsidR="006B7EB0" w:rsidRPr="00EC6C83" w:rsidRDefault="006557B9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 درجات</w:t>
            </w:r>
          </w:p>
        </w:tc>
      </w:tr>
    </w:tbl>
    <w:p w14:paraId="7383C15B" w14:textId="77777777" w:rsidR="00EC6C83" w:rsidRDefault="00EC6C83" w:rsidP="00EC6C83">
      <w:pPr>
        <w:tabs>
          <w:tab w:val="left" w:pos="2597"/>
        </w:tabs>
        <w:rPr>
          <w:rtl/>
        </w:rPr>
      </w:pPr>
    </w:p>
    <w:tbl>
      <w:tblPr>
        <w:tblStyle w:val="a8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849"/>
        <w:gridCol w:w="3402"/>
        <w:gridCol w:w="992"/>
        <w:gridCol w:w="4390"/>
      </w:tblGrid>
      <w:tr w:rsidR="00945150" w14:paraId="1FA0AE42" w14:textId="77777777" w:rsidTr="00892A13">
        <w:tc>
          <w:tcPr>
            <w:tcW w:w="849" w:type="dxa"/>
            <w:shd w:val="clear" w:color="auto" w:fill="00B050"/>
          </w:tcPr>
          <w:p w14:paraId="209DAEBB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C44FA59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14:paraId="5D450DEF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90" w:type="dxa"/>
            <w:shd w:val="clear" w:color="auto" w:fill="D9D9D9" w:themeFill="background1" w:themeFillShade="D9"/>
          </w:tcPr>
          <w:p w14:paraId="3D346F5A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945150" w14:paraId="76E1FBF0" w14:textId="77777777" w:rsidTr="00892A13">
        <w:tc>
          <w:tcPr>
            <w:tcW w:w="849" w:type="dxa"/>
            <w:shd w:val="clear" w:color="auto" w:fill="DBE5F1" w:themeFill="accent1" w:themeFillTint="33"/>
          </w:tcPr>
          <w:p w14:paraId="7249D64B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402" w:type="dxa"/>
          </w:tcPr>
          <w:p w14:paraId="15AEDD8E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هاز قياس مقدار الضغط الجوي</w:t>
            </w:r>
          </w:p>
        </w:tc>
        <w:tc>
          <w:tcPr>
            <w:tcW w:w="992" w:type="dxa"/>
          </w:tcPr>
          <w:p w14:paraId="7076500C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05E9D6CC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ارة الرياح </w:t>
            </w:r>
          </w:p>
        </w:tc>
      </w:tr>
      <w:tr w:rsidR="00945150" w14:paraId="1470C66B" w14:textId="77777777" w:rsidTr="00892A13">
        <w:tc>
          <w:tcPr>
            <w:tcW w:w="849" w:type="dxa"/>
            <w:shd w:val="clear" w:color="auto" w:fill="DBE5F1" w:themeFill="accent1" w:themeFillTint="33"/>
          </w:tcPr>
          <w:p w14:paraId="568B305B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402" w:type="dxa"/>
          </w:tcPr>
          <w:p w14:paraId="34CAEACD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أشهر أجهزة رصد الزلازل</w:t>
            </w:r>
          </w:p>
        </w:tc>
        <w:tc>
          <w:tcPr>
            <w:tcW w:w="992" w:type="dxa"/>
          </w:tcPr>
          <w:p w14:paraId="679E88D8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47F4C685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رمومتر الالكتروني </w:t>
            </w:r>
          </w:p>
        </w:tc>
      </w:tr>
      <w:tr w:rsidR="00945150" w14:paraId="6558AEBB" w14:textId="77777777" w:rsidTr="00892A13">
        <w:tc>
          <w:tcPr>
            <w:tcW w:w="849" w:type="dxa"/>
            <w:shd w:val="clear" w:color="auto" w:fill="DBE5F1" w:themeFill="accent1" w:themeFillTint="33"/>
          </w:tcPr>
          <w:p w14:paraId="4578B224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402" w:type="dxa"/>
          </w:tcPr>
          <w:p w14:paraId="4256DC8E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هاز قياس الرطوبة </w:t>
            </w:r>
          </w:p>
        </w:tc>
        <w:tc>
          <w:tcPr>
            <w:tcW w:w="992" w:type="dxa"/>
          </w:tcPr>
          <w:p w14:paraId="19580662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60F9AC6D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باروجراف</w:t>
            </w:r>
          </w:p>
        </w:tc>
      </w:tr>
      <w:tr w:rsidR="00945150" w14:paraId="360C6B94" w14:textId="77777777" w:rsidTr="00892A13">
        <w:tc>
          <w:tcPr>
            <w:tcW w:w="849" w:type="dxa"/>
            <w:shd w:val="clear" w:color="auto" w:fill="DBE5F1" w:themeFill="accent1" w:themeFillTint="33"/>
          </w:tcPr>
          <w:p w14:paraId="163433AC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402" w:type="dxa"/>
          </w:tcPr>
          <w:p w14:paraId="6BAF0B00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هاز قياس سرعة الرياح</w:t>
            </w:r>
          </w:p>
        </w:tc>
        <w:tc>
          <w:tcPr>
            <w:tcW w:w="992" w:type="dxa"/>
          </w:tcPr>
          <w:p w14:paraId="3545DDB6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5457595F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هيجرومتر</w:t>
            </w:r>
          </w:p>
        </w:tc>
      </w:tr>
      <w:tr w:rsidR="00945150" w14:paraId="3010380C" w14:textId="77777777" w:rsidTr="00892A13">
        <w:tc>
          <w:tcPr>
            <w:tcW w:w="849" w:type="dxa"/>
            <w:shd w:val="clear" w:color="auto" w:fill="DBE5F1" w:themeFill="accent1" w:themeFillTint="33"/>
          </w:tcPr>
          <w:p w14:paraId="1587CCFB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402" w:type="dxa"/>
          </w:tcPr>
          <w:p w14:paraId="15CF8636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هاز قياس الحرارة </w:t>
            </w:r>
          </w:p>
        </w:tc>
        <w:tc>
          <w:tcPr>
            <w:tcW w:w="992" w:type="dxa"/>
          </w:tcPr>
          <w:p w14:paraId="555C94F7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5BCBAF48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أنيمومتر</w:t>
            </w:r>
          </w:p>
        </w:tc>
      </w:tr>
      <w:tr w:rsidR="00945150" w14:paraId="07E074EC" w14:textId="77777777" w:rsidTr="00892A13">
        <w:tc>
          <w:tcPr>
            <w:tcW w:w="4251" w:type="dxa"/>
            <w:gridSpan w:val="2"/>
            <w:shd w:val="clear" w:color="auto" w:fill="DBE5F1" w:themeFill="accent1" w:themeFillTint="33"/>
          </w:tcPr>
          <w:p w14:paraId="7942E47F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1644C890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67CEE97E" w14:textId="77777777" w:rsidR="00EC6C83" w:rsidRPr="00EC6C83" w:rsidRDefault="006557B9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سيسموجراف</w:t>
            </w:r>
          </w:p>
        </w:tc>
      </w:tr>
    </w:tbl>
    <w:p w14:paraId="48F235A9" w14:textId="77777777" w:rsidR="00892A13" w:rsidRDefault="00892A13">
      <w:pPr>
        <w:rPr>
          <w:rtl/>
        </w:rPr>
      </w:pPr>
    </w:p>
    <w:tbl>
      <w:tblPr>
        <w:tblStyle w:val="a8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945150" w14:paraId="1AFF8600" w14:textId="77777777" w:rsidTr="00D51F79">
        <w:tc>
          <w:tcPr>
            <w:tcW w:w="1431" w:type="dxa"/>
            <w:shd w:val="clear" w:color="auto" w:fill="C6D9F1" w:themeFill="text2" w:themeFillTint="33"/>
          </w:tcPr>
          <w:p w14:paraId="0F016984" w14:textId="77777777" w:rsidR="00892A13" w:rsidRPr="00EC6C83" w:rsidRDefault="006557B9" w:rsidP="00892A1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</w:t>
            </w:r>
          </w:p>
        </w:tc>
        <w:tc>
          <w:tcPr>
            <w:tcW w:w="6946" w:type="dxa"/>
            <w:shd w:val="clear" w:color="auto" w:fill="FFC000"/>
          </w:tcPr>
          <w:p w14:paraId="4439AD9E" w14:textId="77777777" w:rsidR="00892A13" w:rsidRPr="00EC6C83" w:rsidRDefault="006557B9" w:rsidP="0017017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ارنـــــــ/ــي بين </w:t>
            </w:r>
            <w:r w:rsidR="00170171">
              <w:rPr>
                <w:rFonts w:asciiTheme="minorHAnsi" w:hAnsiTheme="minorHAnsi" w:cstheme="minorHAnsi" w:hint="cs"/>
                <w:b/>
                <w:bCs/>
                <w:rtl/>
              </w:rPr>
              <w:t>الطقس و المناخ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وفق الجدول أدناه ؟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14:paraId="73C656DE" w14:textId="77777777" w:rsidR="00892A13" w:rsidRPr="00EC6C83" w:rsidRDefault="006557B9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57C47182" w14:textId="77777777" w:rsidR="00892A13" w:rsidRDefault="00892A13" w:rsidP="00892A13">
      <w:pPr>
        <w:tabs>
          <w:tab w:val="left" w:pos="1007"/>
        </w:tabs>
        <w:rPr>
          <w:rtl/>
        </w:rPr>
      </w:pPr>
    </w:p>
    <w:tbl>
      <w:tblPr>
        <w:tblStyle w:val="a8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2565"/>
        <w:gridCol w:w="3682"/>
      </w:tblGrid>
      <w:tr w:rsidR="00945150" w14:paraId="31940244" w14:textId="77777777" w:rsidTr="00023CF0">
        <w:tc>
          <w:tcPr>
            <w:tcW w:w="3402" w:type="dxa"/>
            <w:shd w:val="clear" w:color="auto" w:fill="D9D9D9" w:themeFill="background1" w:themeFillShade="D9"/>
          </w:tcPr>
          <w:p w14:paraId="26437B51" w14:textId="77777777" w:rsidR="00892A13" w:rsidRPr="00EC6C83" w:rsidRDefault="006557B9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طقس </w:t>
            </w:r>
          </w:p>
        </w:tc>
        <w:tc>
          <w:tcPr>
            <w:tcW w:w="2565" w:type="dxa"/>
            <w:shd w:val="clear" w:color="auto" w:fill="00B050"/>
          </w:tcPr>
          <w:p w14:paraId="05DEAC45" w14:textId="77777777" w:rsidR="00892A13" w:rsidRPr="00EC6C83" w:rsidRDefault="006557B9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837E60" w14:textId="77777777" w:rsidR="00892A13" w:rsidRPr="00EC6C83" w:rsidRDefault="006557B9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ناخ </w:t>
            </w:r>
          </w:p>
        </w:tc>
      </w:tr>
      <w:tr w:rsidR="00945150" w14:paraId="59DD1AE3" w14:textId="77777777" w:rsidTr="00023CF0">
        <w:tc>
          <w:tcPr>
            <w:tcW w:w="3402" w:type="dxa"/>
          </w:tcPr>
          <w:p w14:paraId="1627B8EE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565" w:type="dxa"/>
          </w:tcPr>
          <w:p w14:paraId="0CEE4E38" w14:textId="77777777" w:rsidR="00892A13" w:rsidRPr="00EC6C83" w:rsidRDefault="006557B9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وجه الشبه</w:t>
            </w:r>
          </w:p>
        </w:tc>
        <w:tc>
          <w:tcPr>
            <w:tcW w:w="3682" w:type="dxa"/>
          </w:tcPr>
          <w:p w14:paraId="2D3B5FF6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945150" w14:paraId="06DC7EBB" w14:textId="77777777" w:rsidTr="00023CF0">
        <w:tc>
          <w:tcPr>
            <w:tcW w:w="3402" w:type="dxa"/>
          </w:tcPr>
          <w:p w14:paraId="125D4AFD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565" w:type="dxa"/>
          </w:tcPr>
          <w:p w14:paraId="20127B31" w14:textId="77777777" w:rsidR="00892A13" w:rsidRPr="00EC6C83" w:rsidRDefault="006557B9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وجه الاختلاف </w:t>
            </w:r>
          </w:p>
        </w:tc>
        <w:tc>
          <w:tcPr>
            <w:tcW w:w="3682" w:type="dxa"/>
          </w:tcPr>
          <w:p w14:paraId="000CD1E2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53F6852E" w14:textId="77777777" w:rsidR="00023CF0" w:rsidRDefault="00023CF0" w:rsidP="00023CF0">
      <w:pPr>
        <w:rPr>
          <w:rtl/>
        </w:rPr>
      </w:pPr>
    </w:p>
    <w:tbl>
      <w:tblPr>
        <w:tblStyle w:val="a8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945150" w14:paraId="2F58D851" w14:textId="77777777" w:rsidTr="00D51F79">
        <w:tc>
          <w:tcPr>
            <w:tcW w:w="1431" w:type="dxa"/>
            <w:shd w:val="clear" w:color="auto" w:fill="C6D9F1" w:themeFill="text2" w:themeFillTint="33"/>
          </w:tcPr>
          <w:p w14:paraId="33601484" w14:textId="77777777" w:rsidR="00023CF0" w:rsidRPr="00EC6C83" w:rsidRDefault="006557B9" w:rsidP="00023CF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14:paraId="07FFD550" w14:textId="77777777" w:rsidR="00023CF0" w:rsidRPr="00EC6C83" w:rsidRDefault="006557B9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ضعــــ/ــي علامة ( 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√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أمام العبارة الصائبة وعلامة (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×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) أ ؟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14:paraId="7CA70ADE" w14:textId="77777777" w:rsidR="00023CF0" w:rsidRPr="00EC6C83" w:rsidRDefault="006557B9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7E6F6407" w14:textId="77777777" w:rsidR="00023CF0" w:rsidRDefault="006557B9" w:rsidP="00023CF0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a8"/>
        <w:bidiVisual/>
        <w:tblW w:w="0" w:type="auto"/>
        <w:tblInd w:w="698" w:type="dxa"/>
        <w:tblLook w:val="04A0" w:firstRow="1" w:lastRow="0" w:firstColumn="1" w:lastColumn="0" w:noHBand="0" w:noVBand="1"/>
      </w:tblPr>
      <w:tblGrid>
        <w:gridCol w:w="575"/>
        <w:gridCol w:w="8511"/>
        <w:gridCol w:w="561"/>
      </w:tblGrid>
      <w:tr w:rsidR="00945150" w14:paraId="677FE858" w14:textId="77777777" w:rsidTr="001711C1">
        <w:tc>
          <w:tcPr>
            <w:tcW w:w="575" w:type="dxa"/>
            <w:shd w:val="clear" w:color="auto" w:fill="00B050"/>
          </w:tcPr>
          <w:p w14:paraId="125D611F" w14:textId="77777777" w:rsidR="001711C1" w:rsidRPr="00023CF0" w:rsidRDefault="006557B9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511" w:type="dxa"/>
            <w:vAlign w:val="center"/>
          </w:tcPr>
          <w:p w14:paraId="2363B06A" w14:textId="77777777" w:rsidR="001711C1" w:rsidRPr="001711C1" w:rsidRDefault="006557B9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1C1">
              <w:rPr>
                <w:rFonts w:asciiTheme="minorHAnsi" w:hAnsiTheme="minorHAnsi" w:cstheme="minorHAnsi"/>
                <w:b/>
                <w:bCs/>
                <w:rtl/>
              </w:rPr>
              <w:t xml:space="preserve">في المملكة العربية السعودية براكين قديمة </w:t>
            </w:r>
          </w:p>
        </w:tc>
        <w:tc>
          <w:tcPr>
            <w:tcW w:w="561" w:type="dxa"/>
          </w:tcPr>
          <w:p w14:paraId="4273974B" w14:textId="77777777" w:rsidR="001711C1" w:rsidRDefault="001711C1" w:rsidP="001711C1">
            <w:pPr>
              <w:rPr>
                <w:rtl/>
              </w:rPr>
            </w:pPr>
          </w:p>
        </w:tc>
      </w:tr>
      <w:tr w:rsidR="00945150" w14:paraId="1A426EB1" w14:textId="77777777" w:rsidTr="001711C1">
        <w:tc>
          <w:tcPr>
            <w:tcW w:w="575" w:type="dxa"/>
            <w:shd w:val="clear" w:color="auto" w:fill="00B050"/>
          </w:tcPr>
          <w:p w14:paraId="3101587A" w14:textId="77777777" w:rsidR="001711C1" w:rsidRPr="00023CF0" w:rsidRDefault="006557B9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1" w:type="dxa"/>
            <w:vAlign w:val="center"/>
          </w:tcPr>
          <w:p w14:paraId="1BAC185D" w14:textId="77777777" w:rsidR="001711C1" w:rsidRPr="001711C1" w:rsidRDefault="006557B9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1C1">
              <w:rPr>
                <w:rFonts w:asciiTheme="minorHAnsi" w:hAnsiTheme="minorHAnsi" w:cstheme="minorHAnsi"/>
                <w:b/>
                <w:bCs/>
                <w:rtl/>
              </w:rPr>
              <w:t xml:space="preserve">التعرية من العمليات الخارجية لتشكيل سطح الارض </w:t>
            </w:r>
          </w:p>
        </w:tc>
        <w:tc>
          <w:tcPr>
            <w:tcW w:w="561" w:type="dxa"/>
          </w:tcPr>
          <w:p w14:paraId="342F6BAC" w14:textId="77777777" w:rsidR="001711C1" w:rsidRDefault="001711C1" w:rsidP="001711C1">
            <w:pPr>
              <w:rPr>
                <w:rtl/>
              </w:rPr>
            </w:pPr>
          </w:p>
        </w:tc>
      </w:tr>
      <w:tr w:rsidR="00945150" w14:paraId="6E3DEE0B" w14:textId="77777777" w:rsidTr="001711C1">
        <w:tc>
          <w:tcPr>
            <w:tcW w:w="575" w:type="dxa"/>
            <w:shd w:val="clear" w:color="auto" w:fill="00B050"/>
          </w:tcPr>
          <w:p w14:paraId="019D418A" w14:textId="77777777" w:rsidR="001711C1" w:rsidRPr="00023CF0" w:rsidRDefault="006557B9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511" w:type="dxa"/>
            <w:vAlign w:val="center"/>
          </w:tcPr>
          <w:p w14:paraId="08E7F851" w14:textId="77777777" w:rsidR="001711C1" w:rsidRPr="001711C1" w:rsidRDefault="006557B9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غاز النيتروجين يشكل النسية الكبرى في الغلاف الجوي للأرض بنسبة 78%</w:t>
            </w:r>
          </w:p>
        </w:tc>
        <w:tc>
          <w:tcPr>
            <w:tcW w:w="561" w:type="dxa"/>
          </w:tcPr>
          <w:p w14:paraId="462E0335" w14:textId="77777777" w:rsidR="001711C1" w:rsidRDefault="001711C1" w:rsidP="001711C1">
            <w:pPr>
              <w:rPr>
                <w:rtl/>
              </w:rPr>
            </w:pPr>
          </w:p>
        </w:tc>
      </w:tr>
      <w:tr w:rsidR="00945150" w14:paraId="78ADE3BF" w14:textId="77777777" w:rsidTr="001711C1">
        <w:tc>
          <w:tcPr>
            <w:tcW w:w="575" w:type="dxa"/>
            <w:shd w:val="clear" w:color="auto" w:fill="00B050"/>
          </w:tcPr>
          <w:p w14:paraId="58E1FFCD" w14:textId="77777777" w:rsidR="001711C1" w:rsidRPr="00023CF0" w:rsidRDefault="006557B9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511" w:type="dxa"/>
            <w:vAlign w:val="center"/>
          </w:tcPr>
          <w:p w14:paraId="711F3336" w14:textId="77777777" w:rsidR="001711C1" w:rsidRPr="001711C1" w:rsidRDefault="006557B9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1C1">
              <w:rPr>
                <w:rFonts w:asciiTheme="minorHAnsi" w:hAnsiTheme="minorHAnsi" w:cstheme="minorHAnsi"/>
                <w:b/>
                <w:bCs/>
                <w:rtl/>
              </w:rPr>
              <w:t>نقوم بأخذ المعلومات الصحيحة عن احوال الطقس من الجهات الرسمية (هيئة الارصاد )</w:t>
            </w:r>
          </w:p>
        </w:tc>
        <w:tc>
          <w:tcPr>
            <w:tcW w:w="561" w:type="dxa"/>
          </w:tcPr>
          <w:p w14:paraId="54FC935B" w14:textId="77777777" w:rsidR="001711C1" w:rsidRDefault="001711C1" w:rsidP="001711C1">
            <w:pPr>
              <w:rPr>
                <w:rtl/>
              </w:rPr>
            </w:pPr>
          </w:p>
        </w:tc>
      </w:tr>
      <w:tr w:rsidR="00945150" w14:paraId="0F7B38BD" w14:textId="77777777" w:rsidTr="001711C1">
        <w:tc>
          <w:tcPr>
            <w:tcW w:w="575" w:type="dxa"/>
            <w:shd w:val="clear" w:color="auto" w:fill="00B050"/>
          </w:tcPr>
          <w:p w14:paraId="4207007C" w14:textId="77777777" w:rsidR="001711C1" w:rsidRPr="00023CF0" w:rsidRDefault="006557B9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511" w:type="dxa"/>
            <w:vAlign w:val="center"/>
          </w:tcPr>
          <w:p w14:paraId="21AA76AE" w14:textId="77777777" w:rsidR="001711C1" w:rsidRPr="001711C1" w:rsidRDefault="006557B9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1C1">
              <w:rPr>
                <w:rFonts w:asciiTheme="minorHAnsi" w:hAnsiTheme="minorHAnsi" w:cstheme="minorHAnsi"/>
                <w:b/>
                <w:bCs/>
                <w:rtl/>
              </w:rPr>
              <w:t xml:space="preserve">الالتواءات والانكسارات من العمليات الداخلية السريعة  </w:t>
            </w:r>
          </w:p>
        </w:tc>
        <w:tc>
          <w:tcPr>
            <w:tcW w:w="561" w:type="dxa"/>
          </w:tcPr>
          <w:p w14:paraId="2397BEB0" w14:textId="77777777" w:rsidR="001711C1" w:rsidRDefault="001711C1" w:rsidP="001711C1">
            <w:pPr>
              <w:rPr>
                <w:rtl/>
              </w:rPr>
            </w:pPr>
          </w:p>
        </w:tc>
      </w:tr>
      <w:tr w:rsidR="00945150" w14:paraId="6FED5C79" w14:textId="77777777" w:rsidTr="001711C1">
        <w:tc>
          <w:tcPr>
            <w:tcW w:w="575" w:type="dxa"/>
            <w:shd w:val="clear" w:color="auto" w:fill="00B050"/>
          </w:tcPr>
          <w:p w14:paraId="053C5320" w14:textId="77777777" w:rsidR="00281291" w:rsidRPr="00023CF0" w:rsidRDefault="006557B9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511" w:type="dxa"/>
          </w:tcPr>
          <w:p w14:paraId="764DA965" w14:textId="77777777" w:rsidR="00281291" w:rsidRPr="00305475" w:rsidRDefault="006557B9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فوائد طبقة الأوزن انها تمنع الأشعة الضارة الصادرة من الشمس بقدرة الله عز وجل </w:t>
            </w:r>
          </w:p>
        </w:tc>
        <w:tc>
          <w:tcPr>
            <w:tcW w:w="561" w:type="dxa"/>
          </w:tcPr>
          <w:p w14:paraId="1C687F6E" w14:textId="77777777" w:rsidR="00281291" w:rsidRDefault="00281291" w:rsidP="00281291">
            <w:pPr>
              <w:rPr>
                <w:rtl/>
              </w:rPr>
            </w:pPr>
          </w:p>
        </w:tc>
      </w:tr>
      <w:tr w:rsidR="00945150" w14:paraId="7B707570" w14:textId="77777777" w:rsidTr="001711C1">
        <w:tc>
          <w:tcPr>
            <w:tcW w:w="575" w:type="dxa"/>
            <w:shd w:val="clear" w:color="auto" w:fill="00B050"/>
          </w:tcPr>
          <w:p w14:paraId="00019309" w14:textId="77777777" w:rsidR="00281291" w:rsidRPr="00023CF0" w:rsidRDefault="006557B9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511" w:type="dxa"/>
          </w:tcPr>
          <w:p w14:paraId="57726429" w14:textId="77777777" w:rsidR="00281291" w:rsidRPr="00305475" w:rsidRDefault="006557B9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خور النارية هي في الاصل صخور رسوبية و متحولة </w:t>
            </w:r>
          </w:p>
        </w:tc>
        <w:tc>
          <w:tcPr>
            <w:tcW w:w="561" w:type="dxa"/>
          </w:tcPr>
          <w:p w14:paraId="5A7952F5" w14:textId="77777777" w:rsidR="00281291" w:rsidRDefault="00281291" w:rsidP="00281291">
            <w:pPr>
              <w:rPr>
                <w:rtl/>
              </w:rPr>
            </w:pPr>
          </w:p>
        </w:tc>
      </w:tr>
    </w:tbl>
    <w:p w14:paraId="2456543B" w14:textId="77777777" w:rsidR="00023CF0" w:rsidRDefault="00023CF0">
      <w:pPr>
        <w:rPr>
          <w:rtl/>
        </w:rPr>
      </w:pPr>
    </w:p>
    <w:tbl>
      <w:tblPr>
        <w:tblStyle w:val="a8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945150" w14:paraId="2701C6F7" w14:textId="77777777" w:rsidTr="00D51F79">
        <w:tc>
          <w:tcPr>
            <w:tcW w:w="1431" w:type="dxa"/>
            <w:shd w:val="clear" w:color="auto" w:fill="C6D9F1" w:themeFill="text2" w:themeFillTint="33"/>
          </w:tcPr>
          <w:p w14:paraId="1EEA2FBB" w14:textId="77777777" w:rsidR="00023CF0" w:rsidRPr="00EC6C83" w:rsidRDefault="006557B9" w:rsidP="00CA182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 w:rsidR="00CA1820">
              <w:rPr>
                <w:rFonts w:asciiTheme="minorHAnsi" w:hAnsiTheme="minorHAnsi" w:cstheme="minorHAnsi" w:hint="cs"/>
                <w:b/>
                <w:bCs/>
                <w:rtl/>
              </w:rPr>
              <w:t>الرابع</w:t>
            </w:r>
          </w:p>
        </w:tc>
        <w:tc>
          <w:tcPr>
            <w:tcW w:w="6946" w:type="dxa"/>
            <w:shd w:val="clear" w:color="auto" w:fill="FFC000"/>
          </w:tcPr>
          <w:p w14:paraId="1935D9AD" w14:textId="77777777" w:rsidR="00023CF0" w:rsidRPr="00EC6C83" w:rsidRDefault="006557B9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كملــــــــ/ـــــــي خرائط المفاهيم التالية  ؟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14:paraId="41EC72ED" w14:textId="77777777" w:rsidR="00023CF0" w:rsidRPr="00EC6C83" w:rsidRDefault="006557B9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0A3AB58B" w14:textId="77777777" w:rsidR="00294E43" w:rsidRDefault="006557B9">
      <w:pPr>
        <w:rPr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A711AB" wp14:editId="155D920F">
                <wp:simplePos x="0" y="0"/>
                <wp:positionH relativeFrom="column">
                  <wp:posOffset>592455</wp:posOffset>
                </wp:positionH>
                <wp:positionV relativeFrom="paragraph">
                  <wp:posOffset>85090</wp:posOffset>
                </wp:positionV>
                <wp:extent cx="2124075" cy="304800"/>
                <wp:effectExtent l="0" t="0" r="28575" b="19050"/>
                <wp:wrapNone/>
                <wp:docPr id="1615243697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904BD9" w14:textId="77777777" w:rsidR="00305475" w:rsidRPr="00305475" w:rsidRDefault="006557B9" w:rsidP="001711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من </w:t>
                            </w:r>
                            <w:r w:rsidR="0007367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عناصر </w:t>
                            </w:r>
                            <w:r w:rsidR="0007367F" w:rsidRPr="00305475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>الطقس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07367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>والمناخ</w:t>
                            </w: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711AB" id="مستطيل 4" o:spid="_x0000_s1045" style="position:absolute;left:0;text-align:left;margin-left:46.65pt;margin-top:6.7pt;width:167.2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" fillcolor="window" strokecolor="windowText" strokeweight="2pt">
                <v:textbox>
                  <w:txbxContent>
                    <w:p w14:paraId="57904BD9" w14:textId="77777777" w:rsidR="00305475" w:rsidRPr="00305475" w:rsidRDefault="006557B9" w:rsidP="001711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من </w:t>
                      </w:r>
                      <w:r w:rsidR="0007367F"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عناصر </w:t>
                      </w:r>
                      <w:r w:rsidR="0007367F" w:rsidRPr="00305475"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>الطقس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="0007367F"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>والمناخ</w:t>
                      </w: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B9011F" wp14:editId="716CDA86">
                <wp:simplePos x="0" y="0"/>
                <wp:positionH relativeFrom="column">
                  <wp:posOffset>3869055</wp:posOffset>
                </wp:positionH>
                <wp:positionV relativeFrom="paragraph">
                  <wp:posOffset>66040</wp:posOffset>
                </wp:positionV>
                <wp:extent cx="1847850" cy="295275"/>
                <wp:effectExtent l="0" t="0" r="19050" b="28575"/>
                <wp:wrapNone/>
                <wp:docPr id="590066498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3185C" w14:textId="77777777" w:rsidR="00305475" w:rsidRPr="00305475" w:rsidRDefault="006557B9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أنواع البراكين </w:t>
                            </w: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9011F" id="مستطيل 2" o:spid="_x0000_s1046" style="position:absolute;left:0;text-align:left;margin-left:304.65pt;margin-top:5.2pt;width:145.5pt;height:23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" fillcolor="white [3201]" strokecolor="black [3200]" strokeweight="2pt">
                <v:textbox>
                  <w:txbxContent>
                    <w:p w14:paraId="7403185C" w14:textId="77777777" w:rsidR="00305475" w:rsidRPr="00305475" w:rsidRDefault="006557B9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أنواع البراكين </w:t>
                      </w: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95357BD" w14:textId="77777777" w:rsidR="00294E43" w:rsidRDefault="006557B9">
      <w:pPr>
        <w:rPr>
          <w:rtl/>
        </w:rPr>
      </w:pPr>
      <w:r>
        <w:rPr>
          <w:rFonts w:hint="cs"/>
          <w:rtl/>
        </w:rPr>
        <w:t xml:space="preserve">                          </w:t>
      </w:r>
    </w:p>
    <w:p w14:paraId="5D5990A6" w14:textId="77777777" w:rsidR="00294E43" w:rsidRDefault="006557B9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0845D4" wp14:editId="706BDFA8">
                <wp:simplePos x="0" y="0"/>
                <wp:positionH relativeFrom="column">
                  <wp:posOffset>2277745</wp:posOffset>
                </wp:positionH>
                <wp:positionV relativeFrom="paragraph">
                  <wp:posOffset>6985</wp:posOffset>
                </wp:positionV>
                <wp:extent cx="400050" cy="314325"/>
                <wp:effectExtent l="0" t="0" r="76200" b="47625"/>
                <wp:wrapNone/>
                <wp:docPr id="2024139431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2" o:spid="_x0000_s1074" type="#_x0000_t32" style="width:31.5pt;height:24.75pt;margin-top:0.55pt;margin-left:179.35pt;mso-wrap-distance-bottom:0;mso-wrap-distance-left:9pt;mso-wrap-distance-right:9pt;mso-wrap-distance-top:0;position:absolute;v-text-anchor:top;z-index:251754496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7023CB" wp14:editId="6A1A1502">
                <wp:simplePos x="0" y="0"/>
                <wp:positionH relativeFrom="column">
                  <wp:posOffset>953770</wp:posOffset>
                </wp:positionH>
                <wp:positionV relativeFrom="paragraph">
                  <wp:posOffset>12700</wp:posOffset>
                </wp:positionV>
                <wp:extent cx="304800" cy="323850"/>
                <wp:effectExtent l="38100" t="0" r="19050" b="57150"/>
                <wp:wrapNone/>
                <wp:docPr id="557194028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75" type="#_x0000_t32" style="width:24pt;height:25.5pt;margin-top:1pt;margin-left:75.1pt;flip:x;mso-wrap-distance-bottom:0;mso-wrap-distance-left:9pt;mso-wrap-distance-right:9pt;mso-wrap-distance-top:0;position:absolute;v-text-anchor:top;z-index:251752448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A4EE15" wp14:editId="234E54E0">
                <wp:simplePos x="0" y="0"/>
                <wp:positionH relativeFrom="column">
                  <wp:posOffset>4030980</wp:posOffset>
                </wp:positionH>
                <wp:positionV relativeFrom="paragraph">
                  <wp:posOffset>29845</wp:posOffset>
                </wp:positionV>
                <wp:extent cx="304800" cy="323850"/>
                <wp:effectExtent l="38100" t="0" r="19050" b="57150"/>
                <wp:wrapNone/>
                <wp:docPr id="1970899788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76" type="#_x0000_t32" style="width:24pt;height:25.5pt;margin-top:2.35pt;margin-left:317.4pt;flip:x;mso-wrap-distance-bottom:0;mso-wrap-distance-left:9pt;mso-wrap-distance-right:9pt;mso-wrap-distance-top:0;position:absolute;v-text-anchor:top;z-index:251750400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1AE687" wp14:editId="160A71A8">
                <wp:simplePos x="0" y="0"/>
                <wp:positionH relativeFrom="column">
                  <wp:posOffset>5374005</wp:posOffset>
                </wp:positionH>
                <wp:positionV relativeFrom="paragraph">
                  <wp:posOffset>29845</wp:posOffset>
                </wp:positionV>
                <wp:extent cx="400050" cy="314325"/>
                <wp:effectExtent l="0" t="0" r="76200" b="47625"/>
                <wp:wrapNone/>
                <wp:docPr id="1097363111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77" type="#_x0000_t32" style="width:31.5pt;height:24.75pt;margin-top:2.35pt;margin-left:423.15pt;mso-wrap-distance-bottom:0;mso-wrap-distance-left:9pt;mso-wrap-distance-right:9pt;mso-wrap-distance-top:0;position:absolute;v-text-anchor:top;z-index:251748352" fillcolor="this" stroked="t" strokecolor="#be4b48" strokeweight="0.75pt">
                <v:stroke endarrow="block"/>
              </v:shape>
            </w:pict>
          </mc:Fallback>
        </mc:AlternateContent>
      </w:r>
    </w:p>
    <w:p w14:paraId="500F29D6" w14:textId="77777777" w:rsidR="004A11A0" w:rsidRDefault="004A11A0">
      <w:pPr>
        <w:rPr>
          <w:rtl/>
        </w:rPr>
      </w:pPr>
    </w:p>
    <w:p w14:paraId="70C4E868" w14:textId="77777777" w:rsidR="009A547B" w:rsidRPr="005D60DA" w:rsidRDefault="006557B9" w:rsidP="00CA49AF">
      <w:pPr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B6FEBE" wp14:editId="6C578827">
                <wp:simplePos x="0" y="0"/>
                <wp:positionH relativeFrom="column">
                  <wp:posOffset>1887220</wp:posOffset>
                </wp:positionH>
                <wp:positionV relativeFrom="paragraph">
                  <wp:posOffset>18415</wp:posOffset>
                </wp:positionV>
                <wp:extent cx="1362075" cy="295275"/>
                <wp:effectExtent l="0" t="0" r="28575" b="28575"/>
                <wp:wrapNone/>
                <wp:docPr id="877358974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09FDD3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FEBE" id="مستطيل 8" o:spid="_x0000_s1047" style="position:absolute;left:0;text-align:left;margin-left:148.6pt;margin-top:1.45pt;width:107.2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" fillcolor="window" strokecolor="windowText" strokeweight="2pt">
                <v:textbox>
                  <w:txbxContent>
                    <w:p w14:paraId="3309FDD3" w14:textId="77777777" w:rsidR="00305475" w:rsidRPr="00305475" w:rsidRDefault="00305475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0F24CB" wp14:editId="61037DD9">
                <wp:simplePos x="0" y="0"/>
                <wp:positionH relativeFrom="column">
                  <wp:posOffset>182245</wp:posOffset>
                </wp:positionH>
                <wp:positionV relativeFrom="paragraph">
                  <wp:posOffset>8890</wp:posOffset>
                </wp:positionV>
                <wp:extent cx="1362075" cy="295275"/>
                <wp:effectExtent l="0" t="0" r="28575" b="28575"/>
                <wp:wrapNone/>
                <wp:docPr id="1543397166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426CC4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F24CB" id="مستطيل 7" o:spid="_x0000_s1048" style="position:absolute;left:0;text-align:left;margin-left:14.35pt;margin-top:.7pt;width:107.2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" fillcolor="window" strokecolor="windowText" strokeweight="2pt">
                <v:textbox>
                  <w:txbxContent>
                    <w:p w14:paraId="47426CC4" w14:textId="77777777" w:rsidR="00305475" w:rsidRPr="00305475" w:rsidRDefault="00305475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FFE2A5" wp14:editId="3CA6B499">
                <wp:simplePos x="0" y="0"/>
                <wp:positionH relativeFrom="column">
                  <wp:posOffset>3440430</wp:posOffset>
                </wp:positionH>
                <wp:positionV relativeFrom="paragraph">
                  <wp:posOffset>22225</wp:posOffset>
                </wp:positionV>
                <wp:extent cx="1362075" cy="295275"/>
                <wp:effectExtent l="0" t="0" r="28575" b="28575"/>
                <wp:wrapNone/>
                <wp:docPr id="29014822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B1F6A8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FE2A5" id="مستطيل 5" o:spid="_x0000_s1049" style="position:absolute;left:0;text-align:left;margin-left:270.9pt;margin-top:1.75pt;width:107.2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" fillcolor="window" strokecolor="windowText" strokeweight="2pt">
                <v:textbox>
                  <w:txbxContent>
                    <w:p w14:paraId="51B1F6A8" w14:textId="77777777" w:rsidR="00305475" w:rsidRPr="00305475" w:rsidRDefault="00305475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6B378F" wp14:editId="463F4AF5">
                <wp:simplePos x="0" y="0"/>
                <wp:positionH relativeFrom="column">
                  <wp:posOffset>5316854</wp:posOffset>
                </wp:positionH>
                <wp:positionV relativeFrom="paragraph">
                  <wp:posOffset>22225</wp:posOffset>
                </wp:positionV>
                <wp:extent cx="1304925" cy="295275"/>
                <wp:effectExtent l="0" t="0" r="28575" b="28575"/>
                <wp:wrapNone/>
                <wp:docPr id="53575122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B68225" w14:textId="77777777" w:rsidR="00305475" w:rsidRPr="00305475" w:rsidRDefault="00305475" w:rsidP="0030547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B378F" id="مستطيل 6" o:spid="_x0000_s1050" style="position:absolute;left:0;text-align:left;margin-left:418.65pt;margin-top:1.75pt;width:102.7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" fillcolor="window" strokecolor="windowText" strokeweight="2pt">
                <v:textbox>
                  <w:txbxContent>
                    <w:p w14:paraId="2CB68225" w14:textId="77777777" w:rsidR="00305475" w:rsidRPr="00305475" w:rsidRDefault="00305475" w:rsidP="0030547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14CCAD" w14:textId="77777777" w:rsidR="00C12AAD" w:rsidRDefault="006557B9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8108E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2B62F6" wp14:editId="6C80358E">
                <wp:simplePos x="0" y="0"/>
                <wp:positionH relativeFrom="margin">
                  <wp:posOffset>-146685</wp:posOffset>
                </wp:positionH>
                <wp:positionV relativeFrom="paragraph">
                  <wp:posOffset>-164465</wp:posOffset>
                </wp:positionV>
                <wp:extent cx="2709545" cy="885825"/>
                <wp:effectExtent l="0" t="0" r="0" b="9525"/>
                <wp:wrapNone/>
                <wp:docPr id="511880596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1C2096" w14:textId="77777777" w:rsidR="00C12AAD" w:rsidRPr="00712899" w:rsidRDefault="006557B9" w:rsidP="00C12AA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</w:p>
                          <w:p w14:paraId="521ACF04" w14:textId="77777777" w:rsidR="00C12AAD" w:rsidRPr="00712899" w:rsidRDefault="006557B9" w:rsidP="00C12AA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......./......./.......14هـ</w:t>
                            </w:r>
                          </w:p>
                          <w:p w14:paraId="6984B2F4" w14:textId="77777777" w:rsidR="00C12AAD" w:rsidRPr="00B55892" w:rsidRDefault="006557B9" w:rsidP="00D5746B">
                            <w:p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زمن الإجابة : </w:t>
                            </w:r>
                            <w:r w:rsidR="00D5746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B62F6" id="_x0000_s1051" style="position:absolute;left:0;text-align:left;margin-left:-11.55pt;margin-top:-12.95pt;width:213.35pt;height:69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" filled="f" stroked="f">
                <v:textbox>
                  <w:txbxContent>
                    <w:p w14:paraId="001C2096" w14:textId="77777777" w:rsidR="00C12AAD" w:rsidRPr="00712899" w:rsidRDefault="006557B9" w:rsidP="00C12AAD">
                      <w:pPr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يوم:................................</w:t>
                      </w:r>
                    </w:p>
                    <w:p w14:paraId="521ACF04" w14:textId="77777777" w:rsidR="00C12AAD" w:rsidRPr="00712899" w:rsidRDefault="006557B9" w:rsidP="00C12AAD">
                      <w:pPr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تاريخ:......./......./.......14هـ</w:t>
                      </w:r>
                    </w:p>
                    <w:p w14:paraId="6984B2F4" w14:textId="77777777" w:rsidR="00C12AAD" w:rsidRPr="00B55892" w:rsidRDefault="006557B9" w:rsidP="00D5746B">
                      <w:pPr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زمن الإجابة : </w:t>
                      </w:r>
                      <w:r w:rsidR="00D5746B">
                        <w:rPr>
                          <w:rFonts w:hint="cs"/>
                          <w:b/>
                          <w:bCs/>
                          <w:rtl/>
                        </w:rPr>
                        <w:t xml:space="preserve">45 دقيق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21F1" w:rsidRPr="008108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937FA7" wp14:editId="6E94CEE8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680720"/>
                <wp:effectExtent l="0" t="0" r="0" b="5080"/>
                <wp:wrapNone/>
                <wp:docPr id="1230458644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94B73" w14:textId="77777777" w:rsidR="00C12AAD" w:rsidRPr="000B1864" w:rsidRDefault="006557B9" w:rsidP="00C12AA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14:paraId="7DB07056" w14:textId="77777777" w:rsidR="00C12AAD" w:rsidRPr="000B1864" w:rsidRDefault="006557B9" w:rsidP="00C12AA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4D2934B" w14:textId="77777777" w:rsidR="00C12AAD" w:rsidRPr="000B1864" w:rsidRDefault="006557B9" w:rsidP="003806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</w:p>
                          <w:p w14:paraId="4D698E6B" w14:textId="77777777" w:rsidR="00C12AAD" w:rsidRPr="000B1864" w:rsidRDefault="00C12AAD" w:rsidP="00C12AA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589878B" w14:textId="77777777" w:rsidR="00C12AAD" w:rsidRPr="003633F1" w:rsidRDefault="00C12AAD" w:rsidP="00C12AAD">
                            <w:p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821D62E" w14:textId="77777777" w:rsidR="00C12AAD" w:rsidRPr="003633F1" w:rsidRDefault="006557B9" w:rsidP="005F5529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</w:t>
                            </w:r>
                          </w:p>
                          <w:p w14:paraId="7522981F" w14:textId="77777777" w:rsidR="00C12AAD" w:rsidRPr="003633F1" w:rsidRDefault="00C12AAD" w:rsidP="00C12AAD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B32CF4D" w14:textId="77777777" w:rsidR="00C12AAD" w:rsidRPr="003633F1" w:rsidRDefault="006557B9" w:rsidP="00C12AAD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7747A858" w14:textId="77777777" w:rsidR="00C12AAD" w:rsidRPr="003633F1" w:rsidRDefault="00C12AAD" w:rsidP="00C12AAD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37FA7" id="_x0000_s1052" style="position:absolute;left:0;text-align:left;margin-left:345.3pt;margin-top:-19.65pt;width:155.15pt;height:5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" filled="f" stroked="f">
                <v:textbox>
                  <w:txbxContent>
                    <w:p w14:paraId="75594B73" w14:textId="77777777" w:rsidR="00C12AAD" w:rsidRPr="000B1864" w:rsidRDefault="006557B9" w:rsidP="00C12AA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المملكة</w:t>
                      </w: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1864">
                        <w:rPr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14:paraId="7DB07056" w14:textId="77777777" w:rsidR="00C12AAD" w:rsidRPr="000B1864" w:rsidRDefault="006557B9" w:rsidP="00C12AA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4D2934B" w14:textId="77777777" w:rsidR="00C12AAD" w:rsidRPr="000B1864" w:rsidRDefault="006557B9" w:rsidP="003806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 xml:space="preserve">إدارة تعليم </w:t>
                      </w:r>
                    </w:p>
                    <w:p w14:paraId="4D698E6B" w14:textId="77777777" w:rsidR="00C12AAD" w:rsidRPr="000B1864" w:rsidRDefault="00C12AAD" w:rsidP="00C12AAD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6589878B" w14:textId="77777777" w:rsidR="00C12AAD" w:rsidRPr="003633F1" w:rsidRDefault="00C12AAD" w:rsidP="00C12AAD">
                      <w:pPr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6821D62E" w14:textId="77777777" w:rsidR="00C12AAD" w:rsidRPr="003633F1" w:rsidRDefault="006557B9" w:rsidP="005F5529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م</w:t>
                      </w:r>
                    </w:p>
                    <w:p w14:paraId="7522981F" w14:textId="77777777" w:rsidR="00C12AAD" w:rsidRPr="003633F1" w:rsidRDefault="00C12AAD" w:rsidP="00C12AAD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4B32CF4D" w14:textId="77777777" w:rsidR="00C12AAD" w:rsidRPr="003633F1" w:rsidRDefault="006557B9" w:rsidP="00C12AAD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14:paraId="7747A858" w14:textId="77777777" w:rsidR="00C12AAD" w:rsidRPr="003633F1" w:rsidRDefault="00C12AAD" w:rsidP="00C12AAD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23B0" w:rsidRPr="008108E9">
        <w:rPr>
          <w:b/>
          <w:bCs/>
          <w:noProof/>
        </w:rPr>
        <w:drawing>
          <wp:anchor distT="0" distB="0" distL="114300" distR="114300" simplePos="0" relativeHeight="251759616" behindDoc="0" locked="0" layoutInCell="1" allowOverlap="1" wp14:anchorId="5DD27EAF" wp14:editId="76A7AA6A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146853739" name="صورة 1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3739" name="صورة 19">
                      <a:hlinkClick r:id="rId8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CDC18" w14:textId="77777777" w:rsidR="00C12AAD" w:rsidRDefault="006557B9" w:rsidP="00380676">
      <w:pPr>
        <w:pBdr>
          <w:bottom w:val="double" w:sz="6" w:space="1" w:color="auto"/>
        </w:pBdr>
        <w:rPr>
          <w:b/>
          <w:bCs/>
          <w:rtl/>
        </w:rPr>
      </w:pPr>
      <w:r w:rsidRPr="00500521">
        <w:rPr>
          <w:rFonts w:hint="cs"/>
          <w:b/>
          <w:bCs/>
          <w:rtl/>
        </w:rPr>
        <w:t xml:space="preserve">اختبار </w:t>
      </w:r>
      <w:r w:rsidR="00C75442">
        <w:rPr>
          <w:rFonts w:hint="cs"/>
          <w:b/>
          <w:bCs/>
          <w:rtl/>
        </w:rPr>
        <w:t xml:space="preserve">الوحدة </w:t>
      </w:r>
      <w:r w:rsidR="00282D7B">
        <w:rPr>
          <w:rFonts w:hint="cs"/>
          <w:b/>
          <w:bCs/>
          <w:rtl/>
        </w:rPr>
        <w:t xml:space="preserve">الثالثة </w:t>
      </w:r>
      <w:r w:rsidR="0089346B">
        <w:rPr>
          <w:rFonts w:hint="cs"/>
          <w:b/>
          <w:bCs/>
          <w:rtl/>
        </w:rPr>
        <w:t>الفصل</w:t>
      </w:r>
      <w:r w:rsidRPr="00500521">
        <w:rPr>
          <w:rFonts w:hint="cs"/>
          <w:b/>
          <w:bCs/>
          <w:rtl/>
        </w:rPr>
        <w:t xml:space="preserve"> الدراسي ا</w:t>
      </w:r>
      <w:r>
        <w:rPr>
          <w:rFonts w:hint="cs"/>
          <w:b/>
          <w:bCs/>
          <w:rtl/>
        </w:rPr>
        <w:t>لأول</w:t>
      </w:r>
      <w:r w:rsidRPr="00500521">
        <w:rPr>
          <w:rFonts w:hint="cs"/>
          <w:b/>
          <w:bCs/>
          <w:rtl/>
        </w:rPr>
        <w:t xml:space="preserve"> لمادة الدراسات </w:t>
      </w:r>
      <w:r>
        <w:rPr>
          <w:rFonts w:hint="cs"/>
          <w:b/>
          <w:bCs/>
          <w:rtl/>
        </w:rPr>
        <w:t>الاجتماعية</w:t>
      </w:r>
      <w:r w:rsidRPr="00500521">
        <w:rPr>
          <w:rFonts w:hint="cs"/>
          <w:b/>
          <w:bCs/>
          <w:rtl/>
        </w:rPr>
        <w:t xml:space="preserve"> الصف </w:t>
      </w:r>
      <w:r w:rsidR="00380676">
        <w:rPr>
          <w:rFonts w:hint="cs"/>
          <w:b/>
          <w:bCs/>
          <w:rtl/>
        </w:rPr>
        <w:t>الثاني المتوسط</w:t>
      </w:r>
      <w:r w:rsidRPr="00500521">
        <w:rPr>
          <w:rFonts w:hint="cs"/>
          <w:b/>
          <w:bCs/>
          <w:rtl/>
        </w:rPr>
        <w:t xml:space="preserve"> ( الدور الأول )  لعام 144</w:t>
      </w:r>
      <w:r w:rsidR="00C75442">
        <w:rPr>
          <w:rFonts w:hint="cs"/>
          <w:b/>
          <w:bCs/>
          <w:rtl/>
        </w:rPr>
        <w:t>7</w:t>
      </w:r>
      <w:r w:rsidRPr="00500521">
        <w:rPr>
          <w:rFonts w:hint="cs"/>
          <w:b/>
          <w:bCs/>
          <w:rtl/>
        </w:rPr>
        <w:t xml:space="preserve"> </w:t>
      </w:r>
    </w:p>
    <w:p w14:paraId="4C9456FD" w14:textId="77777777" w:rsidR="00D5746B" w:rsidRDefault="006557B9" w:rsidP="00C12AAD">
      <w:pPr>
        <w:rPr>
          <w:b/>
          <w:bCs/>
          <w:color w:val="000000"/>
          <w:rtl/>
        </w:rPr>
      </w:pPr>
      <w:r w:rsidRPr="00495BB3">
        <w:rPr>
          <w:rFonts w:hint="cs"/>
          <w:b/>
          <w:bCs/>
          <w:color w:val="000000"/>
          <w:rtl/>
        </w:rPr>
        <w:t>اسم الطالب ...................</w:t>
      </w:r>
      <w:r w:rsidRPr="00D5746B">
        <w:rPr>
          <w:noProof/>
        </w:rPr>
        <w:t xml:space="preserve"> </w:t>
      </w:r>
      <w:r w:rsidRPr="00495BB3">
        <w:rPr>
          <w:rFonts w:hint="cs"/>
          <w:b/>
          <w:bCs/>
          <w:color w:val="000000"/>
          <w:rtl/>
        </w:rPr>
        <w:t>.......................</w:t>
      </w:r>
      <w:r>
        <w:rPr>
          <w:rFonts w:hint="cs"/>
          <w:b/>
          <w:bCs/>
          <w:color w:val="000000"/>
          <w:rtl/>
        </w:rPr>
        <w:t>.........................</w:t>
      </w:r>
      <w:r w:rsidRPr="00495BB3">
        <w:rPr>
          <w:rFonts w:hint="cs"/>
          <w:b/>
          <w:bCs/>
          <w:color w:val="000000"/>
          <w:rtl/>
        </w:rPr>
        <w:t xml:space="preserve">    </w:t>
      </w:r>
      <w:r>
        <w:rPr>
          <w:rFonts w:hint="cs"/>
          <w:b/>
          <w:bCs/>
          <w:color w:val="000000"/>
          <w:rtl/>
        </w:rPr>
        <w:t xml:space="preserve">      </w:t>
      </w:r>
      <w:r w:rsidRPr="00495BB3">
        <w:rPr>
          <w:rFonts w:hint="cs"/>
          <w:b/>
          <w:bCs/>
          <w:color w:val="000000"/>
          <w:rtl/>
        </w:rPr>
        <w:t xml:space="preserve">    </w:t>
      </w:r>
      <w:r>
        <w:rPr>
          <w:rFonts w:hint="cs"/>
          <w:b/>
          <w:bCs/>
          <w:color w:val="000000"/>
          <w:rtl/>
        </w:rPr>
        <w:t>الفصل</w:t>
      </w:r>
      <w:r w:rsidRPr="00495BB3">
        <w:rPr>
          <w:rFonts w:hint="cs"/>
          <w:b/>
          <w:bCs/>
          <w:color w:val="000000"/>
          <w:rtl/>
        </w:rPr>
        <w:t>......................</w:t>
      </w:r>
      <w:r>
        <w:rPr>
          <w:rFonts w:hint="cs"/>
          <w:b/>
          <w:bCs/>
          <w:color w:val="000000"/>
          <w:rtl/>
        </w:rPr>
        <w:t xml:space="preserve"> </w:t>
      </w:r>
    </w:p>
    <w:p w14:paraId="71DA12AE" w14:textId="77777777" w:rsidR="00124678" w:rsidRPr="00272D5A" w:rsidRDefault="006557B9" w:rsidP="00380676">
      <w:pPr>
        <w:rPr>
          <w:rFonts w:asciiTheme="minorBidi" w:eastAsia="Simplified Arabic" w:hAnsiTheme="minorBidi" w:cstheme="minorBidi"/>
          <w:b/>
          <w:bCs/>
          <w:sz w:val="28"/>
          <w:szCs w:val="28"/>
        </w:rPr>
      </w:pPr>
      <w:r w:rsidRPr="00272D5A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السؤال </w:t>
      </w:r>
      <w:r w:rsidRPr="00272D5A">
        <w:rPr>
          <w:rFonts w:asciiTheme="minorBidi" w:eastAsia="Simplified Arabic" w:hAnsiTheme="minorBidi" w:cstheme="minorBidi" w:hint="cs"/>
          <w:b/>
          <w:bCs/>
          <w:sz w:val="28"/>
          <w:szCs w:val="28"/>
          <w:rtl/>
        </w:rPr>
        <w:t>الأول</w:t>
      </w:r>
      <w:r w:rsidRPr="00272D5A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:) اختار الإجابة الصحيحة فيما يلي بوضع دائرة عليها: </w:t>
      </w:r>
    </w:p>
    <w:tbl>
      <w:tblPr>
        <w:tblStyle w:val="a60"/>
        <w:bidiVisual/>
        <w:tblW w:w="10485" w:type="dxa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41"/>
        <w:gridCol w:w="1547"/>
        <w:gridCol w:w="488"/>
        <w:gridCol w:w="319"/>
        <w:gridCol w:w="23"/>
        <w:gridCol w:w="21"/>
        <w:gridCol w:w="298"/>
        <w:gridCol w:w="1545"/>
        <w:gridCol w:w="381"/>
        <w:gridCol w:w="328"/>
        <w:gridCol w:w="14"/>
        <w:gridCol w:w="225"/>
        <w:gridCol w:w="342"/>
        <w:gridCol w:w="1711"/>
        <w:gridCol w:w="260"/>
        <w:gridCol w:w="82"/>
        <w:gridCol w:w="15"/>
        <w:gridCol w:w="186"/>
        <w:gridCol w:w="156"/>
        <w:gridCol w:w="1864"/>
        <w:gridCol w:w="89"/>
        <w:gridCol w:w="25"/>
      </w:tblGrid>
      <w:tr w:rsidR="00945150" w14:paraId="3B6C122D" w14:textId="77777777" w:rsidTr="00E11E46">
        <w:trPr>
          <w:gridAfter w:val="2"/>
          <w:wAfter w:w="114" w:type="dxa"/>
          <w:trHeight w:val="249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0B9731" w14:textId="77777777" w:rsidR="00D5746B" w:rsidRPr="000911F3" w:rsidRDefault="006557B9" w:rsidP="007E4CFF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bookmarkStart w:id="3" w:name="_Hlk208638147"/>
            <w:r w:rsidRPr="000911F3">
              <w:rPr>
                <w:rFonts w:asciiTheme="minorBidi" w:eastAsia="Simplified Arabic" w:hAnsiTheme="minorBidi" w:cstheme="minorBidi"/>
                <w:b/>
                <w:bCs/>
              </w:rPr>
              <w:t>1</w:t>
            </w:r>
          </w:p>
        </w:tc>
        <w:tc>
          <w:tcPr>
            <w:tcW w:w="9943" w:type="dxa"/>
            <w:gridSpan w:val="20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B427EB" w14:textId="77777777" w:rsidR="00D5746B" w:rsidRPr="000911F3" w:rsidRDefault="006557B9" w:rsidP="00124678">
            <w:pPr>
              <w:rPr>
                <w:rFonts w:asciiTheme="minorBidi" w:eastAsia="Simplified Arabic" w:hAnsiTheme="minorBidi" w:cstheme="minorBidi"/>
                <w:b/>
                <w:bCs/>
                <w:rtl/>
              </w:rPr>
            </w:pPr>
            <w:r w:rsidRPr="00124678">
              <w:rPr>
                <w:rFonts w:asciiTheme="minorBidi" w:eastAsia="Simplified Arabic" w:hAnsiTheme="minorBidi" w:cs="Arial"/>
                <w:b/>
                <w:bCs/>
                <w:rtl/>
              </w:rPr>
              <w:t xml:space="preserve">‌ </w:t>
            </w:r>
            <w:r w:rsidR="00D14E3D" w:rsidRPr="00D14E3D">
              <w:rPr>
                <w:rFonts w:asciiTheme="minorBidi" w:eastAsia="Simplified Arabic" w:hAnsiTheme="minorBidi" w:cs="Arial"/>
                <w:b/>
                <w:bCs/>
                <w:rtl/>
              </w:rPr>
              <w:t>هو جزء من الأرض تجتمع فيه صفات طبيعية أو اجتماعية تجعله وحدة خاصة."</w:t>
            </w:r>
          </w:p>
        </w:tc>
      </w:tr>
      <w:tr w:rsidR="00945150" w14:paraId="25DECB58" w14:textId="77777777" w:rsidTr="00E11E46">
        <w:trPr>
          <w:gridAfter w:val="2"/>
          <w:wAfter w:w="114" w:type="dxa"/>
          <w:trHeight w:val="249"/>
        </w:trPr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3C021DD7" w14:textId="77777777" w:rsidR="00124678" w:rsidRPr="000911F3" w:rsidRDefault="006557B9" w:rsidP="007E4CFF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vAlign w:val="center"/>
          </w:tcPr>
          <w:p w14:paraId="383FA49C" w14:textId="77777777" w:rsidR="00124678" w:rsidRPr="000911F3" w:rsidRDefault="006557B9" w:rsidP="00124678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إقليم</w:t>
            </w:r>
            <w:r w:rsidRPr="00124678">
              <w:rPr>
                <w:rFonts w:asciiTheme="minorBidi" w:eastAsia="Simplified Arabic" w:hAnsiTheme="minorBidi" w:cs="Arial"/>
                <w:b/>
                <w:bCs/>
                <w:rtl/>
              </w:rPr>
              <w:t xml:space="preserve">                    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7C9AD6E6" w14:textId="77777777" w:rsidR="00124678" w:rsidRPr="000911F3" w:rsidRDefault="006557B9" w:rsidP="007E4CFF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33AC7" w14:textId="77777777" w:rsidR="00124678" w:rsidRPr="000911F3" w:rsidRDefault="006557B9" w:rsidP="007E4CFF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تضاريس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2BC7C" w14:textId="77777777" w:rsidR="00124678" w:rsidRPr="000911F3" w:rsidRDefault="006557B9" w:rsidP="007E4CFF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01E5B2DF" w14:textId="77777777" w:rsidR="00124678" w:rsidRPr="000911F3" w:rsidRDefault="006557B9" w:rsidP="00124678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مناخ</w:t>
            </w:r>
          </w:p>
        </w:tc>
        <w:tc>
          <w:tcPr>
            <w:tcW w:w="357" w:type="dxa"/>
            <w:gridSpan w:val="3"/>
            <w:tcBorders>
              <w:left w:val="single" w:sz="4" w:space="0" w:color="000000"/>
            </w:tcBorders>
            <w:vAlign w:val="center"/>
          </w:tcPr>
          <w:p w14:paraId="640BD5F9" w14:textId="77777777" w:rsidR="00124678" w:rsidRPr="000911F3" w:rsidRDefault="006557B9" w:rsidP="007E4CFF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د</w:t>
            </w:r>
          </w:p>
        </w:tc>
        <w:tc>
          <w:tcPr>
            <w:tcW w:w="2206" w:type="dxa"/>
            <w:gridSpan w:val="3"/>
            <w:tcBorders>
              <w:left w:val="single" w:sz="4" w:space="0" w:color="000000"/>
            </w:tcBorders>
            <w:vAlign w:val="center"/>
          </w:tcPr>
          <w:p w14:paraId="351C9DCF" w14:textId="77777777" w:rsidR="00124678" w:rsidRPr="000911F3" w:rsidRDefault="006557B9" w:rsidP="007E4CFF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الطقس</w:t>
            </w:r>
          </w:p>
        </w:tc>
      </w:tr>
      <w:tr w:rsidR="00945150" w14:paraId="01E19624" w14:textId="77777777" w:rsidTr="00E11E46">
        <w:trPr>
          <w:gridAfter w:val="2"/>
          <w:wAfter w:w="114" w:type="dxa"/>
          <w:trHeight w:val="249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2BAAD5" w14:textId="77777777" w:rsidR="00124678" w:rsidRPr="000911F3" w:rsidRDefault="006557B9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9943" w:type="dxa"/>
            <w:gridSpan w:val="20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45B299" w14:textId="77777777" w:rsidR="00124678" w:rsidRPr="000911F3" w:rsidRDefault="006557B9" w:rsidP="004D4D62">
            <w:pPr>
              <w:rPr>
                <w:rFonts w:asciiTheme="minorBidi" w:eastAsia="Simplified Arabic" w:hAnsiTheme="minorBidi" w:cstheme="minorBidi"/>
                <w:b/>
                <w:bCs/>
                <w:rtl/>
              </w:rPr>
            </w:pPr>
            <w:r w:rsidRPr="00D14E3D">
              <w:rPr>
                <w:rFonts w:asciiTheme="minorBidi" w:eastAsia="Simplified Arabic" w:hAnsiTheme="minorBidi" w:cs="Arial"/>
                <w:b/>
                <w:bCs/>
                <w:rtl/>
              </w:rPr>
              <w:t xml:space="preserve">"تُصنَّف الأقاليم </w:t>
            </w: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...........</w:t>
            </w:r>
            <w:r w:rsidRPr="00D14E3D">
              <w:rPr>
                <w:rFonts w:asciiTheme="minorBidi" w:eastAsia="Simplified Arabic" w:hAnsiTheme="minorBidi" w:cs="Arial"/>
                <w:b/>
                <w:bCs/>
                <w:rtl/>
              </w:rPr>
              <w:t>بحسب تنوّع خصائص العناصر الأساسية لمناخ تلك الأقاليم."</w:t>
            </w:r>
          </w:p>
        </w:tc>
      </w:tr>
      <w:tr w:rsidR="00945150" w14:paraId="46238C94" w14:textId="77777777" w:rsidTr="00E11E46">
        <w:trPr>
          <w:gridAfter w:val="2"/>
          <w:wAfter w:w="114" w:type="dxa"/>
          <w:trHeight w:val="249"/>
        </w:trPr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46498E9D" w14:textId="77777777" w:rsidR="00124678" w:rsidRPr="000911F3" w:rsidRDefault="006557B9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vAlign w:val="center"/>
          </w:tcPr>
          <w:p w14:paraId="0EF0E4F9" w14:textId="77777777" w:rsidR="00124678" w:rsidRPr="000911F3" w:rsidRDefault="006557B9" w:rsidP="00124678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تضاريسية</w:t>
            </w:r>
            <w:r w:rsidRPr="00124678">
              <w:rPr>
                <w:rFonts w:asciiTheme="minorBidi" w:eastAsia="Simplified Arabic" w:hAnsiTheme="minorBidi" w:cs="Arial"/>
                <w:b/>
                <w:bCs/>
                <w:rtl/>
              </w:rPr>
              <w:t xml:space="preserve">                            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4A8CD6F5" w14:textId="77777777" w:rsidR="00124678" w:rsidRPr="000911F3" w:rsidRDefault="006557B9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F5F2E" w14:textId="77777777" w:rsidR="00124678" w:rsidRPr="000911F3" w:rsidRDefault="006557B9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نباتية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9329F4" w14:textId="77777777" w:rsidR="00124678" w:rsidRPr="000911F3" w:rsidRDefault="006557B9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56BD18A2" w14:textId="77777777" w:rsidR="00124678" w:rsidRPr="000911F3" w:rsidRDefault="006557B9" w:rsidP="00124678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D14E3D">
              <w:rPr>
                <w:rFonts w:asciiTheme="minorBidi" w:eastAsia="Simplified Arabic" w:hAnsiTheme="minorBidi" w:cs="Arial"/>
                <w:b/>
                <w:bCs/>
                <w:rtl/>
              </w:rPr>
              <w:t>المناخية</w:t>
            </w:r>
          </w:p>
        </w:tc>
        <w:tc>
          <w:tcPr>
            <w:tcW w:w="357" w:type="dxa"/>
            <w:gridSpan w:val="3"/>
            <w:tcBorders>
              <w:left w:val="single" w:sz="4" w:space="0" w:color="000000"/>
            </w:tcBorders>
            <w:vAlign w:val="center"/>
          </w:tcPr>
          <w:p w14:paraId="2F66D206" w14:textId="77777777" w:rsidR="00124678" w:rsidRPr="000911F3" w:rsidRDefault="006557B9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د</w:t>
            </w:r>
          </w:p>
        </w:tc>
        <w:tc>
          <w:tcPr>
            <w:tcW w:w="2206" w:type="dxa"/>
            <w:gridSpan w:val="3"/>
            <w:tcBorders>
              <w:left w:val="single" w:sz="4" w:space="0" w:color="000000"/>
            </w:tcBorders>
            <w:vAlign w:val="center"/>
          </w:tcPr>
          <w:p w14:paraId="1693FB7C" w14:textId="77777777" w:rsidR="00124678" w:rsidRPr="000911F3" w:rsidRDefault="006557B9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بيئية</w:t>
            </w:r>
          </w:p>
        </w:tc>
      </w:tr>
      <w:tr w:rsidR="00945150" w14:paraId="54754A32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CD4DD02" w14:textId="77777777" w:rsidR="003724D1" w:rsidRPr="009A2BD5" w:rsidRDefault="006557B9" w:rsidP="009A2BD5">
            <w:pPr>
              <w:rPr>
                <w:rFonts w:asciiTheme="minorBidi" w:eastAsia="Simplified Arabic" w:hAnsiTheme="minorBidi" w:cs="Arial"/>
                <w:b/>
                <w:bCs/>
                <w:rtl/>
              </w:rPr>
            </w:pPr>
            <w:bookmarkStart w:id="4" w:name="_Hlk208660323"/>
            <w:bookmarkEnd w:id="3"/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3</w:t>
            </w:r>
          </w:p>
        </w:tc>
        <w:tc>
          <w:tcPr>
            <w:tcW w:w="9943" w:type="dxa"/>
            <w:gridSpan w:val="20"/>
            <w:shd w:val="clear" w:color="auto" w:fill="F2F2F2" w:themeFill="background1" w:themeFillShade="F2"/>
            <w:vAlign w:val="center"/>
          </w:tcPr>
          <w:p w14:paraId="6D2F8E5C" w14:textId="77777777" w:rsidR="003724D1" w:rsidRPr="009A2BD5" w:rsidRDefault="006557B9" w:rsidP="009A2BD5">
            <w:pPr>
              <w:rPr>
                <w:rFonts w:asciiTheme="minorBidi" w:eastAsia="Simplified Arabic" w:hAnsiTheme="minorBidi" w:cs="Arial"/>
                <w:b/>
                <w:bCs/>
                <w:rtl/>
              </w:rPr>
            </w:pPr>
            <w:r w:rsidRPr="009A2BD5">
              <w:rPr>
                <w:rFonts w:asciiTheme="minorBidi" w:eastAsia="Simplified Arabic" w:hAnsiTheme="minorBidi" w:cs="Arial"/>
                <w:b/>
                <w:bCs/>
              </w:rPr>
              <w:t> </w:t>
            </w:r>
            <w:r w:rsidR="00C95743" w:rsidRPr="002A7A11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يسود</w:t>
            </w:r>
            <w:r w:rsidR="00C95743">
              <w:rPr>
                <w:rFonts w:asciiTheme="minorBidi" w:eastAsia="Simplified Arabic" w:hAnsiTheme="minorBidi" w:cs="Arial" w:hint="cs"/>
                <w:b/>
                <w:bCs/>
                <w:rtl/>
              </w:rPr>
              <w:t xml:space="preserve"> </w:t>
            </w:r>
            <w:r w:rsidR="00C95743" w:rsidRPr="002A7A11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شبه لجزيرة العربية المناخ</w:t>
            </w:r>
            <w:r w:rsidR="006B27E6" w:rsidRPr="002A7A11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945150" w14:paraId="18E37BA2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vAlign w:val="center"/>
          </w:tcPr>
          <w:p w14:paraId="32AC33DC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518" w:type="dxa"/>
            <w:gridSpan w:val="5"/>
            <w:vAlign w:val="center"/>
          </w:tcPr>
          <w:p w14:paraId="134E54A5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داري الحار</w:t>
            </w:r>
          </w:p>
        </w:tc>
        <w:tc>
          <w:tcPr>
            <w:tcW w:w="319" w:type="dxa"/>
            <w:gridSpan w:val="2"/>
            <w:vAlign w:val="center"/>
          </w:tcPr>
          <w:p w14:paraId="3F11E9A0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gridSpan w:val="4"/>
            <w:vAlign w:val="center"/>
          </w:tcPr>
          <w:p w14:paraId="2D3C74FF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صحراوي الجاف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03611443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3E52F59A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توسطي</w:t>
            </w:r>
          </w:p>
        </w:tc>
        <w:tc>
          <w:tcPr>
            <w:tcW w:w="357" w:type="dxa"/>
            <w:gridSpan w:val="3"/>
            <w:vAlign w:val="center"/>
          </w:tcPr>
          <w:p w14:paraId="0FA4F5AE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861" w:type="dxa"/>
            <w:vAlign w:val="center"/>
          </w:tcPr>
          <w:p w14:paraId="4671DACB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حيطي</w:t>
            </w:r>
          </w:p>
        </w:tc>
      </w:tr>
      <w:bookmarkEnd w:id="4"/>
      <w:tr w:rsidR="00945150" w14:paraId="52C6AC7A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0AC02E" w14:textId="77777777" w:rsidR="00C61F60" w:rsidRPr="00F71919" w:rsidRDefault="006557B9" w:rsidP="002B521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9943" w:type="dxa"/>
            <w:gridSpan w:val="20"/>
            <w:shd w:val="clear" w:color="auto" w:fill="F2F2F2" w:themeFill="background1" w:themeFillShade="F2"/>
            <w:vAlign w:val="center"/>
          </w:tcPr>
          <w:p w14:paraId="397B85BE" w14:textId="77777777" w:rsidR="00C61F60" w:rsidRPr="00F71919" w:rsidRDefault="006557B9" w:rsidP="002B5217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حشائش العروض المدارية الحارة وهي حشائش </w:t>
            </w:r>
            <w:r w:rsidR="00387B5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خشنة:</w:t>
            </w:r>
          </w:p>
        </w:tc>
      </w:tr>
      <w:tr w:rsidR="00945150" w14:paraId="4B636A42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vAlign w:val="center"/>
          </w:tcPr>
          <w:p w14:paraId="2AD3B816" w14:textId="77777777" w:rsidR="00C61F60" w:rsidRPr="00F71919" w:rsidRDefault="006557B9" w:rsidP="002B521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518" w:type="dxa"/>
            <w:gridSpan w:val="5"/>
            <w:vAlign w:val="center"/>
          </w:tcPr>
          <w:p w14:paraId="1749EFD3" w14:textId="77777777" w:rsidR="00C61F60" w:rsidRPr="00F71919" w:rsidRDefault="006557B9" w:rsidP="002B521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ستبس</w:t>
            </w:r>
          </w:p>
        </w:tc>
        <w:tc>
          <w:tcPr>
            <w:tcW w:w="319" w:type="dxa"/>
            <w:gridSpan w:val="2"/>
            <w:vAlign w:val="center"/>
          </w:tcPr>
          <w:p w14:paraId="0A821E3D" w14:textId="77777777" w:rsidR="00C61F60" w:rsidRPr="00F71919" w:rsidRDefault="006557B9" w:rsidP="002B521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gridSpan w:val="4"/>
            <w:vAlign w:val="center"/>
          </w:tcPr>
          <w:p w14:paraId="3CCEC08F" w14:textId="77777777" w:rsidR="00C61F60" w:rsidRPr="00F71919" w:rsidRDefault="006557B9" w:rsidP="002B521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سافانا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62BE02D7" w14:textId="77777777" w:rsidR="00C61F60" w:rsidRPr="00F71919" w:rsidRDefault="006557B9" w:rsidP="002B521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2E7FEA97" w14:textId="77777777" w:rsidR="00C61F60" w:rsidRPr="00F71919" w:rsidRDefault="006557B9" w:rsidP="002B521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بحر المتوسط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7" w:type="dxa"/>
            <w:gridSpan w:val="3"/>
            <w:vAlign w:val="center"/>
          </w:tcPr>
          <w:p w14:paraId="7C577FB0" w14:textId="77777777" w:rsidR="00C61F60" w:rsidRPr="00F71919" w:rsidRDefault="006557B9" w:rsidP="002B521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861" w:type="dxa"/>
            <w:vAlign w:val="center"/>
          </w:tcPr>
          <w:p w14:paraId="43CA852A" w14:textId="77777777" w:rsidR="00C61F60" w:rsidRPr="00F71919" w:rsidRDefault="006557B9" w:rsidP="002B521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عشب</w:t>
            </w:r>
          </w:p>
        </w:tc>
      </w:tr>
      <w:tr w:rsidR="00945150" w14:paraId="7CE3920C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FF04330" w14:textId="77777777" w:rsidR="003724D1" w:rsidRPr="008E4084" w:rsidRDefault="006557B9" w:rsidP="00EE150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9943" w:type="dxa"/>
            <w:gridSpan w:val="20"/>
            <w:shd w:val="clear" w:color="auto" w:fill="F2F2F2" w:themeFill="background1" w:themeFillShade="F2"/>
            <w:vAlign w:val="center"/>
          </w:tcPr>
          <w:p w14:paraId="7F4E60C6" w14:textId="77777777" w:rsidR="003724D1" w:rsidRPr="00F71919" w:rsidRDefault="006557B9" w:rsidP="00387B57">
            <w:pPr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 xml:space="preserve">يسود </w:t>
            </w:r>
            <w:r w:rsidR="00387B57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في المناخ المتوسطي ........فصول</w:t>
            </w:r>
          </w:p>
        </w:tc>
      </w:tr>
      <w:tr w:rsidR="00945150" w14:paraId="5147B7C2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2" w:type="dxa"/>
          <w:trHeight w:val="249"/>
          <w:jc w:val="center"/>
        </w:trPr>
        <w:tc>
          <w:tcPr>
            <w:tcW w:w="425" w:type="dxa"/>
            <w:vAlign w:val="center"/>
          </w:tcPr>
          <w:p w14:paraId="4166DBCF" w14:textId="77777777" w:rsidR="00387B57" w:rsidRPr="00F71919" w:rsidRDefault="006557B9" w:rsidP="0045069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688" w:type="dxa"/>
            <w:gridSpan w:val="2"/>
            <w:vAlign w:val="center"/>
          </w:tcPr>
          <w:p w14:paraId="220B5B02" w14:textId="77777777" w:rsidR="00387B57" w:rsidRPr="00F71919" w:rsidRDefault="006557B9" w:rsidP="0045069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ثلاثة </w:t>
            </w:r>
          </w:p>
        </w:tc>
        <w:tc>
          <w:tcPr>
            <w:tcW w:w="851" w:type="dxa"/>
            <w:gridSpan w:val="4"/>
            <w:vAlign w:val="center"/>
          </w:tcPr>
          <w:p w14:paraId="28AF2828" w14:textId="77777777" w:rsidR="00387B57" w:rsidRPr="00F71919" w:rsidRDefault="006557B9" w:rsidP="0045069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43" w:type="dxa"/>
            <w:gridSpan w:val="2"/>
            <w:vAlign w:val="center"/>
          </w:tcPr>
          <w:p w14:paraId="62A4447F" w14:textId="77777777" w:rsidR="00387B57" w:rsidRPr="00F71919" w:rsidRDefault="006557B9" w:rsidP="0045069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أربعة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52E49E4B" w14:textId="77777777" w:rsidR="00387B57" w:rsidRPr="00F71919" w:rsidRDefault="006557B9" w:rsidP="0045069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552" w:type="dxa"/>
            <w:gridSpan w:val="5"/>
            <w:vAlign w:val="center"/>
          </w:tcPr>
          <w:p w14:paraId="27997B24" w14:textId="77777777" w:rsidR="00387B57" w:rsidRPr="00F71919" w:rsidRDefault="006557B9" w:rsidP="0045069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خمسة 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83" w:type="dxa"/>
            <w:gridSpan w:val="3"/>
            <w:vAlign w:val="center"/>
          </w:tcPr>
          <w:p w14:paraId="4615CA07" w14:textId="77777777" w:rsidR="00387B57" w:rsidRPr="00F71919" w:rsidRDefault="006557B9" w:rsidP="0045069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09" w:type="dxa"/>
            <w:gridSpan w:val="3"/>
            <w:vAlign w:val="center"/>
          </w:tcPr>
          <w:p w14:paraId="4CF43FFD" w14:textId="77777777" w:rsidR="00387B57" w:rsidRPr="00F71919" w:rsidRDefault="006557B9" w:rsidP="0045069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ستة</w:t>
            </w:r>
          </w:p>
        </w:tc>
      </w:tr>
      <w:tr w:rsidR="00945150" w14:paraId="43C49B61" w14:textId="77777777" w:rsidTr="00E11E46">
        <w:trPr>
          <w:trHeight w:val="249"/>
        </w:trPr>
        <w:tc>
          <w:tcPr>
            <w:tcW w:w="566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616811" w14:textId="77777777" w:rsidR="007E65AB" w:rsidRPr="008A6043" w:rsidRDefault="006557B9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i/>
                <w:iCs/>
              </w:rPr>
            </w:pPr>
            <w:bookmarkStart w:id="5" w:name="_Hlk212320922"/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</w:rPr>
              <w:t>6</w:t>
            </w:r>
          </w:p>
        </w:tc>
        <w:tc>
          <w:tcPr>
            <w:tcW w:w="9919" w:type="dxa"/>
            <w:gridSpan w:val="21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E21ECD" w14:textId="77777777" w:rsidR="007E65AB" w:rsidRPr="000911F3" w:rsidRDefault="006557B9" w:rsidP="00C808F7">
            <w:pPr>
              <w:rPr>
                <w:rFonts w:asciiTheme="minorBidi" w:eastAsia="Simplified Arabic" w:hAnsiTheme="minorBidi" w:cstheme="minorBidi"/>
                <w:b/>
                <w:bCs/>
                <w:rtl/>
              </w:rPr>
            </w:pPr>
            <w:r w:rsidRPr="002A7A11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يقصد بها الغطاءات النباتية الكثيفة:</w:t>
            </w:r>
          </w:p>
        </w:tc>
      </w:tr>
      <w:tr w:rsidR="00945150" w14:paraId="4A1E27E6" w14:textId="77777777" w:rsidTr="00E11E46">
        <w:trPr>
          <w:trHeight w:val="249"/>
        </w:trPr>
        <w:tc>
          <w:tcPr>
            <w:tcW w:w="566" w:type="dxa"/>
            <w:gridSpan w:val="2"/>
            <w:tcBorders>
              <w:right w:val="single" w:sz="4" w:space="0" w:color="000000"/>
            </w:tcBorders>
            <w:vAlign w:val="center"/>
          </w:tcPr>
          <w:p w14:paraId="6889AA48" w14:textId="77777777" w:rsidR="007E65AB" w:rsidRPr="000911F3" w:rsidRDefault="006557B9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035" w:type="dxa"/>
            <w:gridSpan w:val="2"/>
            <w:tcBorders>
              <w:left w:val="single" w:sz="4" w:space="0" w:color="000000"/>
            </w:tcBorders>
            <w:vAlign w:val="center"/>
          </w:tcPr>
          <w:p w14:paraId="04568864" w14:textId="77777777" w:rsidR="007E65AB" w:rsidRPr="000911F3" w:rsidRDefault="006557B9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إقليم الغابات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06BB1DF4" w14:textId="77777777" w:rsidR="007E65AB" w:rsidRPr="000911F3" w:rsidRDefault="006557B9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8C0E7" w14:textId="77777777" w:rsidR="007E65AB" w:rsidRPr="000911F3" w:rsidRDefault="006557B9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حشائش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8D3EA6" w14:textId="77777777" w:rsidR="007E65AB" w:rsidRPr="000911F3" w:rsidRDefault="006557B9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77A9533F" w14:textId="77777777" w:rsidR="007E65AB" w:rsidRPr="000911F3" w:rsidRDefault="006557B9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استبس</w:t>
            </w:r>
          </w:p>
        </w:tc>
        <w:tc>
          <w:tcPr>
            <w:tcW w:w="357" w:type="dxa"/>
            <w:gridSpan w:val="3"/>
            <w:tcBorders>
              <w:left w:val="single" w:sz="4" w:space="0" w:color="000000"/>
            </w:tcBorders>
            <w:vAlign w:val="center"/>
          </w:tcPr>
          <w:p w14:paraId="35EB9C23" w14:textId="77777777" w:rsidR="007E65AB" w:rsidRPr="000911F3" w:rsidRDefault="006557B9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د</w:t>
            </w:r>
          </w:p>
        </w:tc>
        <w:tc>
          <w:tcPr>
            <w:tcW w:w="2320" w:type="dxa"/>
            <w:gridSpan w:val="5"/>
            <w:tcBorders>
              <w:left w:val="single" w:sz="4" w:space="0" w:color="000000"/>
            </w:tcBorders>
            <w:vAlign w:val="center"/>
          </w:tcPr>
          <w:p w14:paraId="2AD1B51F" w14:textId="77777777" w:rsidR="007E65AB" w:rsidRPr="000911F3" w:rsidRDefault="006557B9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السافانا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945150" w14:paraId="4EFD9A9E" w14:textId="77777777" w:rsidTr="00ED4144">
        <w:trPr>
          <w:trHeight w:val="249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01ED80E5" w14:textId="77777777" w:rsidR="003438DB" w:rsidRPr="003724D1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shd w:val="clear" w:color="auto" w:fill="F2F2F2" w:themeFill="background1" w:themeFillShade="F2"/>
            <w:vAlign w:val="center"/>
          </w:tcPr>
          <w:p w14:paraId="0F76789B" w14:textId="77777777" w:rsidR="003438DB" w:rsidRPr="003724D1" w:rsidRDefault="006557B9" w:rsidP="00ED414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شائش العروض المعتدلة وهي حشائش لينة: </w:t>
            </w:r>
          </w:p>
        </w:tc>
      </w:tr>
    </w:tbl>
    <w:tbl>
      <w:tblPr>
        <w:tblStyle w:val="a6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945150" w14:paraId="46D29FEB" w14:textId="77777777" w:rsidTr="003438DB">
        <w:trPr>
          <w:trHeight w:val="249"/>
          <w:jc w:val="center"/>
        </w:trPr>
        <w:tc>
          <w:tcPr>
            <w:tcW w:w="574" w:type="dxa"/>
            <w:vAlign w:val="center"/>
          </w:tcPr>
          <w:p w14:paraId="722174BD" w14:textId="77777777" w:rsidR="003438DB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359" w:type="dxa"/>
            <w:vAlign w:val="center"/>
          </w:tcPr>
          <w:p w14:paraId="08887298" w14:textId="77777777" w:rsidR="003438DB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ستبس</w:t>
            </w:r>
          </w:p>
        </w:tc>
        <w:tc>
          <w:tcPr>
            <w:tcW w:w="319" w:type="dxa"/>
            <w:vAlign w:val="center"/>
          </w:tcPr>
          <w:p w14:paraId="75A0F553" w14:textId="77777777" w:rsidR="003438DB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AF075A0" w14:textId="77777777" w:rsidR="003438DB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سافانا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5DD5A5C" w14:textId="77777777" w:rsidR="003438DB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7E05018" w14:textId="77777777" w:rsidR="003438DB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بحر المتوسط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436D65EF" w14:textId="77777777" w:rsidR="003438DB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995" w:type="dxa"/>
            <w:vAlign w:val="center"/>
          </w:tcPr>
          <w:p w14:paraId="56EC6B06" w14:textId="77777777" w:rsidR="003438DB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عشب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945150" w14:paraId="39390122" w14:textId="77777777" w:rsidTr="00ED4144">
        <w:trPr>
          <w:trHeight w:val="249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94DD2F0" w14:textId="77777777" w:rsidR="00E12E79" w:rsidRPr="003724D1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shd w:val="clear" w:color="auto" w:fill="F2F2F2" w:themeFill="background1" w:themeFillShade="F2"/>
            <w:vAlign w:val="center"/>
          </w:tcPr>
          <w:p w14:paraId="59A20F7C" w14:textId="77777777" w:rsidR="00E12E79" w:rsidRPr="003724D1" w:rsidRDefault="006557B9" w:rsidP="00ED414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يوانات تعيش في المناطق الجافة ولها قدرة على تحمل </w:t>
            </w:r>
            <w:r w:rsidR="00387B5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فاف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a60"/>
        <w:bidiVisual/>
        <w:tblW w:w="106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900"/>
        <w:gridCol w:w="319"/>
        <w:gridCol w:w="140"/>
        <w:gridCol w:w="319"/>
        <w:gridCol w:w="1809"/>
        <w:gridCol w:w="459"/>
        <w:gridCol w:w="108"/>
        <w:gridCol w:w="459"/>
        <w:gridCol w:w="1594"/>
        <w:gridCol w:w="357"/>
        <w:gridCol w:w="102"/>
        <w:gridCol w:w="357"/>
        <w:gridCol w:w="1995"/>
        <w:gridCol w:w="140"/>
      </w:tblGrid>
      <w:tr w:rsidR="00945150" w14:paraId="7B58CAF6" w14:textId="77777777" w:rsidTr="00E11E46">
        <w:trPr>
          <w:gridAfter w:val="1"/>
          <w:wAfter w:w="140" w:type="dxa"/>
          <w:trHeight w:val="249"/>
          <w:jc w:val="center"/>
        </w:trPr>
        <w:tc>
          <w:tcPr>
            <w:tcW w:w="566" w:type="dxa"/>
            <w:vAlign w:val="center"/>
          </w:tcPr>
          <w:p w14:paraId="5AED3D35" w14:textId="77777777" w:rsidR="00E12E79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359" w:type="dxa"/>
            <w:gridSpan w:val="3"/>
            <w:vAlign w:val="center"/>
          </w:tcPr>
          <w:p w14:paraId="5A51FB82" w14:textId="77777777" w:rsidR="00E12E79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فرس النهر</w:t>
            </w:r>
          </w:p>
        </w:tc>
        <w:tc>
          <w:tcPr>
            <w:tcW w:w="319" w:type="dxa"/>
            <w:vAlign w:val="center"/>
          </w:tcPr>
          <w:p w14:paraId="162AA197" w14:textId="77777777" w:rsidR="00E12E79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gridSpan w:val="2"/>
            <w:vAlign w:val="center"/>
          </w:tcPr>
          <w:p w14:paraId="7C85DEE4" w14:textId="77777777" w:rsidR="00E12E79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جمال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36C4C425" w14:textId="77777777" w:rsidR="00E12E79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35A587E6" w14:textId="77777777" w:rsidR="00E12E79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حصان البري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2A5B4ED5" w14:textId="77777777" w:rsidR="00E12E79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995" w:type="dxa"/>
            <w:vAlign w:val="center"/>
          </w:tcPr>
          <w:p w14:paraId="0BEC17C6" w14:textId="77777777" w:rsidR="00E12E79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حيوانات المتسلقة</w:t>
            </w:r>
          </w:p>
        </w:tc>
      </w:tr>
      <w:tr w:rsidR="00945150" w14:paraId="6D263C50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376"/>
        </w:trPr>
        <w:tc>
          <w:tcPr>
            <w:tcW w:w="566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6F3CE0" w14:textId="77777777" w:rsidR="005E4958" w:rsidRPr="008A604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i/>
                <w:iCs/>
              </w:rPr>
            </w:pPr>
            <w:bookmarkStart w:id="6" w:name="_Hlk212360117"/>
            <w:bookmarkStart w:id="7" w:name="_Hlk212359523"/>
            <w:bookmarkEnd w:id="5"/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</w:rPr>
              <w:t>9</w:t>
            </w:r>
          </w:p>
        </w:tc>
        <w:tc>
          <w:tcPr>
            <w:tcW w:w="10058" w:type="dxa"/>
            <w:gridSpan w:val="14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7F1A70" w14:textId="77777777" w:rsidR="005E4958" w:rsidRPr="000911F3" w:rsidRDefault="006557B9" w:rsidP="0045069E">
            <w:pPr>
              <w:rPr>
                <w:rFonts w:asciiTheme="minorBidi" w:eastAsia="Simplified Arabic" w:hAnsiTheme="minorBidi" w:cstheme="minorBidi"/>
                <w:b/>
                <w:bCs/>
                <w:rtl/>
              </w:rPr>
            </w:pPr>
            <w:r w:rsidRPr="001720F7">
              <w:rPr>
                <w:rFonts w:asciiTheme="minorBidi" w:eastAsia="Simplified Arabic" w:hAnsiTheme="minorBidi" w:cs="Arial"/>
                <w:b/>
                <w:bCs/>
                <w:rtl/>
              </w:rPr>
              <w:t xml:space="preserve">- </w:t>
            </w:r>
            <w:r w:rsidRPr="002A7A1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خرائط الطبوغرافية مهمة؛ لأنها تمثل</w:t>
            </w:r>
          </w:p>
        </w:tc>
      </w:tr>
      <w:tr w:rsidR="00945150" w14:paraId="1301101E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66" w:type="dxa"/>
            <w:tcBorders>
              <w:right w:val="single" w:sz="4" w:space="0" w:color="000000"/>
            </w:tcBorders>
            <w:vAlign w:val="center"/>
          </w:tcPr>
          <w:p w14:paraId="6EE4AC0A" w14:textId="77777777" w:rsidR="005E4958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900" w:type="dxa"/>
            <w:tcBorders>
              <w:left w:val="single" w:sz="4" w:space="0" w:color="000000"/>
            </w:tcBorders>
            <w:vAlign w:val="center"/>
          </w:tcPr>
          <w:p w14:paraId="55A8F9E3" w14:textId="77777777" w:rsidR="005E4958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مناخ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4E8755DA" w14:textId="77777777" w:rsidR="005E4958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5649D" w14:textId="77777777" w:rsidR="005E4958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اقتصاد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219B66" w14:textId="77777777" w:rsidR="005E4958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59537304" w14:textId="77777777" w:rsidR="005E4958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مناطق السياحية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71704DEC" w14:textId="77777777" w:rsidR="005E4958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د</w:t>
            </w:r>
          </w:p>
        </w:tc>
        <w:tc>
          <w:tcPr>
            <w:tcW w:w="2594" w:type="dxa"/>
            <w:gridSpan w:val="4"/>
            <w:tcBorders>
              <w:left w:val="single" w:sz="4" w:space="0" w:color="000000"/>
            </w:tcBorders>
            <w:vAlign w:val="center"/>
          </w:tcPr>
          <w:p w14:paraId="7C6A3F08" w14:textId="77777777" w:rsidR="005E4958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ظواهر سطح الأرض</w:t>
            </w:r>
          </w:p>
        </w:tc>
      </w:tr>
      <w:bookmarkEnd w:id="6"/>
      <w:tr w:rsidR="00945150" w14:paraId="7DF9E3D0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376"/>
        </w:trPr>
        <w:tc>
          <w:tcPr>
            <w:tcW w:w="566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D40C44" w14:textId="77777777" w:rsidR="001720F7" w:rsidRPr="008A6043" w:rsidRDefault="006557B9" w:rsidP="00ED4144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i/>
                <w:i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</w:rPr>
              <w:t>10</w:t>
            </w:r>
          </w:p>
        </w:tc>
        <w:tc>
          <w:tcPr>
            <w:tcW w:w="10058" w:type="dxa"/>
            <w:gridSpan w:val="14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E75D7A" w14:textId="77777777" w:rsidR="001720F7" w:rsidRPr="002A7A11" w:rsidRDefault="006557B9" w:rsidP="00ED4144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2A7A11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ليس من المحتويات الخارجية للخريطة الطبوغرافية: </w:t>
            </w:r>
          </w:p>
        </w:tc>
      </w:tr>
      <w:tr w:rsidR="00945150" w14:paraId="7039F942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66" w:type="dxa"/>
            <w:tcBorders>
              <w:right w:val="single" w:sz="4" w:space="0" w:color="000000"/>
            </w:tcBorders>
            <w:vAlign w:val="center"/>
          </w:tcPr>
          <w:p w14:paraId="76A5A23D" w14:textId="77777777" w:rsidR="001720F7" w:rsidRPr="000911F3" w:rsidRDefault="006557B9" w:rsidP="00ED4144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900" w:type="dxa"/>
            <w:tcBorders>
              <w:left w:val="single" w:sz="4" w:space="0" w:color="000000"/>
            </w:tcBorders>
            <w:vAlign w:val="center"/>
          </w:tcPr>
          <w:p w14:paraId="4B4DEBC8" w14:textId="77777777" w:rsidR="001720F7" w:rsidRPr="000911F3" w:rsidRDefault="006557B9" w:rsidP="00ED4144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 xml:space="preserve">اسم الخريطة 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075B279C" w14:textId="77777777" w:rsidR="001720F7" w:rsidRPr="000911F3" w:rsidRDefault="006557B9" w:rsidP="00ED4144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B37E1" w14:textId="77777777" w:rsidR="001720F7" w:rsidRPr="002A7A11" w:rsidRDefault="006557B9" w:rsidP="00ED414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2A7A11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مقياس الخريطة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6B9305" w14:textId="77777777" w:rsidR="001720F7" w:rsidRPr="000911F3" w:rsidRDefault="006557B9" w:rsidP="00ED4144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45F41051" w14:textId="77777777" w:rsidR="001720F7" w:rsidRPr="000911F3" w:rsidRDefault="006557B9" w:rsidP="00ED4144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تجاهات الشمال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3F22C3AD" w14:textId="77777777" w:rsidR="001720F7" w:rsidRPr="000911F3" w:rsidRDefault="006557B9" w:rsidP="00ED4144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د</w:t>
            </w:r>
          </w:p>
        </w:tc>
        <w:tc>
          <w:tcPr>
            <w:tcW w:w="2594" w:type="dxa"/>
            <w:gridSpan w:val="4"/>
            <w:tcBorders>
              <w:left w:val="single" w:sz="4" w:space="0" w:color="000000"/>
            </w:tcBorders>
            <w:vAlign w:val="center"/>
          </w:tcPr>
          <w:p w14:paraId="33B98BEE" w14:textId="77777777" w:rsidR="001720F7" w:rsidRPr="000911F3" w:rsidRDefault="006557B9" w:rsidP="00ED4144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التضاريس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945150" w14:paraId="74687901" w14:textId="77777777" w:rsidTr="00ED4144">
        <w:trPr>
          <w:trHeight w:val="249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bookmarkEnd w:id="7"/>
          <w:p w14:paraId="7B1C43F9" w14:textId="77777777" w:rsidR="001720F7" w:rsidRPr="003724D1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59" w:type="dxa"/>
            <w:shd w:val="clear" w:color="auto" w:fill="F2F2F2" w:themeFill="background1" w:themeFillShade="F2"/>
            <w:vAlign w:val="center"/>
          </w:tcPr>
          <w:p w14:paraId="06688FFC" w14:textId="77777777" w:rsidR="001720F7" w:rsidRPr="003724D1" w:rsidRDefault="006557B9" w:rsidP="00ED414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D1E9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في المناطق المرتفعة تكون خطوط الكنتور</w:t>
            </w:r>
          </w:p>
        </w:tc>
      </w:tr>
    </w:tbl>
    <w:tbl>
      <w:tblPr>
        <w:tblStyle w:val="a6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945150" w14:paraId="7728400E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66F71FFC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359" w:type="dxa"/>
            <w:vAlign w:val="center"/>
          </w:tcPr>
          <w:p w14:paraId="3192F3B8" w14:textId="77777777" w:rsidR="001720F7" w:rsidRPr="002D1E93" w:rsidRDefault="006557B9" w:rsidP="002D1E93">
            <w:pPr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D1E93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متقاربة</w:t>
            </w:r>
          </w:p>
        </w:tc>
        <w:tc>
          <w:tcPr>
            <w:tcW w:w="319" w:type="dxa"/>
            <w:vAlign w:val="center"/>
          </w:tcPr>
          <w:p w14:paraId="6D9CA645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DA38966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D1E93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متباعدة</w:t>
            </w:r>
          </w:p>
        </w:tc>
        <w:tc>
          <w:tcPr>
            <w:tcW w:w="567" w:type="dxa"/>
            <w:vAlign w:val="center"/>
          </w:tcPr>
          <w:p w14:paraId="75DAC9EB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5814197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متساوية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2ABE3C69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995" w:type="dxa"/>
            <w:vAlign w:val="center"/>
          </w:tcPr>
          <w:p w14:paraId="5F2059F7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أفقية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945150" w14:paraId="6976ACF3" w14:textId="77777777" w:rsidTr="00ED4144">
        <w:trPr>
          <w:trHeight w:val="249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5E2E456E" w14:textId="77777777" w:rsidR="001720F7" w:rsidRPr="003724D1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8" w:name="_Hlk212360072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59" w:type="dxa"/>
            <w:shd w:val="clear" w:color="auto" w:fill="F2F2F2" w:themeFill="background1" w:themeFillShade="F2"/>
            <w:vAlign w:val="center"/>
          </w:tcPr>
          <w:p w14:paraId="302A7FD4" w14:textId="77777777" w:rsidR="001720F7" w:rsidRPr="003724D1" w:rsidRDefault="006557B9" w:rsidP="00ED414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D1E9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يكتب اسم الخريطة الطبوغرافية باللون</w:t>
            </w:r>
            <w:r w:rsidR="00387B57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tbl>
      <w:tblPr>
        <w:tblStyle w:val="a6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945150" w14:paraId="1A9E7C2D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08D5C451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359" w:type="dxa"/>
            <w:vAlign w:val="center"/>
          </w:tcPr>
          <w:p w14:paraId="0BD90955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أحمر</w:t>
            </w:r>
          </w:p>
        </w:tc>
        <w:tc>
          <w:tcPr>
            <w:tcW w:w="319" w:type="dxa"/>
            <w:vAlign w:val="center"/>
          </w:tcPr>
          <w:p w14:paraId="2047B44F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9DCF78A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أخضر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D1155DB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D177B9E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أسود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58EE13B2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995" w:type="dxa"/>
            <w:vAlign w:val="center"/>
          </w:tcPr>
          <w:p w14:paraId="40766F74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بني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945150" w14:paraId="1C087B9C" w14:textId="77777777" w:rsidTr="00ED4144">
        <w:trPr>
          <w:trHeight w:val="249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bookmarkEnd w:id="8"/>
          <w:p w14:paraId="4D0E8551" w14:textId="77777777" w:rsidR="002D1E93" w:rsidRPr="003724D1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59" w:type="dxa"/>
            <w:shd w:val="clear" w:color="auto" w:fill="F2F2F2" w:themeFill="background1" w:themeFillShade="F2"/>
            <w:vAlign w:val="center"/>
          </w:tcPr>
          <w:p w14:paraId="411D4C64" w14:textId="77777777" w:rsidR="002D1E93" w:rsidRPr="002D1E93" w:rsidRDefault="006557B9" w:rsidP="002D1E93">
            <w:pPr>
              <w:ind w:left="225" w:hanging="225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2D1E9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من مقومات جذب السكان المُناخ:</w:t>
            </w:r>
          </w:p>
        </w:tc>
      </w:tr>
    </w:tbl>
    <w:tbl>
      <w:tblPr>
        <w:tblStyle w:val="a6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945150" w14:paraId="234F3F93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0C7ADD00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359" w:type="dxa"/>
            <w:vAlign w:val="center"/>
          </w:tcPr>
          <w:p w14:paraId="607D0DDC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D1E93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الحار</w:t>
            </w:r>
          </w:p>
        </w:tc>
        <w:tc>
          <w:tcPr>
            <w:tcW w:w="319" w:type="dxa"/>
            <w:vAlign w:val="center"/>
          </w:tcPr>
          <w:p w14:paraId="388987FD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F32D14D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D1E93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المتجمد</w:t>
            </w:r>
          </w:p>
        </w:tc>
        <w:tc>
          <w:tcPr>
            <w:tcW w:w="567" w:type="dxa"/>
            <w:vAlign w:val="center"/>
          </w:tcPr>
          <w:p w14:paraId="2B942907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DF6B1E7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D1E93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المعتدل</w:t>
            </w:r>
          </w:p>
        </w:tc>
        <w:tc>
          <w:tcPr>
            <w:tcW w:w="357" w:type="dxa"/>
            <w:vAlign w:val="center"/>
          </w:tcPr>
          <w:p w14:paraId="2C13EC3F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995" w:type="dxa"/>
            <w:vAlign w:val="center"/>
          </w:tcPr>
          <w:p w14:paraId="135AF3FF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D1E93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الرطب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945150" w14:paraId="3887504D" w14:textId="77777777" w:rsidTr="00ED4144">
        <w:trPr>
          <w:trHeight w:val="249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3246BE40" w14:textId="77777777" w:rsidR="002D1E93" w:rsidRPr="003724D1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59" w:type="dxa"/>
            <w:shd w:val="clear" w:color="auto" w:fill="F2F2F2" w:themeFill="background1" w:themeFillShade="F2"/>
            <w:vAlign w:val="center"/>
          </w:tcPr>
          <w:p w14:paraId="5EFD5A8A" w14:textId="77777777" w:rsidR="002D1E93" w:rsidRPr="002D1E93" w:rsidRDefault="006557B9" w:rsidP="00956054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خطوط الكنتور هي خطوط:</w:t>
            </w:r>
          </w:p>
        </w:tc>
      </w:tr>
    </w:tbl>
    <w:tbl>
      <w:tblPr>
        <w:tblStyle w:val="a60"/>
        <w:bidiVisual/>
        <w:tblW w:w="104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900"/>
        <w:gridCol w:w="319"/>
        <w:gridCol w:w="140"/>
        <w:gridCol w:w="319"/>
        <w:gridCol w:w="1809"/>
        <w:gridCol w:w="459"/>
        <w:gridCol w:w="108"/>
        <w:gridCol w:w="459"/>
        <w:gridCol w:w="1594"/>
        <w:gridCol w:w="357"/>
        <w:gridCol w:w="102"/>
        <w:gridCol w:w="357"/>
        <w:gridCol w:w="1995"/>
      </w:tblGrid>
      <w:tr w:rsidR="00945150" w14:paraId="39E08101" w14:textId="77777777" w:rsidTr="00E11E46">
        <w:trPr>
          <w:trHeight w:val="249"/>
          <w:jc w:val="center"/>
        </w:trPr>
        <w:tc>
          <w:tcPr>
            <w:tcW w:w="572" w:type="dxa"/>
            <w:vAlign w:val="center"/>
          </w:tcPr>
          <w:p w14:paraId="3A207097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359" w:type="dxa"/>
            <w:gridSpan w:val="3"/>
            <w:vAlign w:val="center"/>
          </w:tcPr>
          <w:p w14:paraId="098C29CD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حقيقية</w:t>
            </w:r>
          </w:p>
        </w:tc>
        <w:tc>
          <w:tcPr>
            <w:tcW w:w="319" w:type="dxa"/>
            <w:vAlign w:val="center"/>
          </w:tcPr>
          <w:p w14:paraId="612C41E3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gridSpan w:val="2"/>
            <w:vAlign w:val="center"/>
          </w:tcPr>
          <w:p w14:paraId="79E885F1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وهمية</w:t>
            </w:r>
          </w:p>
        </w:tc>
        <w:tc>
          <w:tcPr>
            <w:tcW w:w="567" w:type="dxa"/>
            <w:gridSpan w:val="2"/>
            <w:vAlign w:val="center"/>
          </w:tcPr>
          <w:p w14:paraId="68675EA4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60A6AF97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تفاعلية</w:t>
            </w:r>
          </w:p>
        </w:tc>
        <w:tc>
          <w:tcPr>
            <w:tcW w:w="357" w:type="dxa"/>
            <w:vAlign w:val="center"/>
          </w:tcPr>
          <w:p w14:paraId="75AB10EA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995" w:type="dxa"/>
            <w:vAlign w:val="center"/>
          </w:tcPr>
          <w:p w14:paraId="3EB4D1C6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تماثلية</w:t>
            </w:r>
          </w:p>
        </w:tc>
      </w:tr>
      <w:tr w:rsidR="00945150" w14:paraId="183BE80D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376"/>
        </w:trPr>
        <w:tc>
          <w:tcPr>
            <w:tcW w:w="572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C1E8AA" w14:textId="77777777" w:rsidR="00037856" w:rsidRPr="008A604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i/>
                <w:i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</w:rPr>
              <w:t>15</w:t>
            </w:r>
          </w:p>
        </w:tc>
        <w:tc>
          <w:tcPr>
            <w:tcW w:w="9918" w:type="dxa"/>
            <w:gridSpan w:val="13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07B1C6" w14:textId="77777777" w:rsidR="00037856" w:rsidRPr="000911F3" w:rsidRDefault="006557B9" w:rsidP="0045069E">
            <w:pPr>
              <w:rPr>
                <w:rFonts w:asciiTheme="minorBidi" w:eastAsia="Simplified Arabic" w:hAnsiTheme="minorBidi" w:cstheme="minorBidi"/>
                <w:b/>
                <w:bCs/>
                <w:rtl/>
              </w:rPr>
            </w:pPr>
            <w:r w:rsidRPr="002A7A11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ترسم خطوط الكنتور باللون</w:t>
            </w: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 xml:space="preserve"> </w:t>
            </w:r>
          </w:p>
        </w:tc>
      </w:tr>
      <w:tr w:rsidR="00945150" w14:paraId="4F870DE3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72" w:type="dxa"/>
            <w:tcBorders>
              <w:right w:val="single" w:sz="4" w:space="0" w:color="000000"/>
            </w:tcBorders>
            <w:vAlign w:val="center"/>
          </w:tcPr>
          <w:p w14:paraId="4D41FC82" w14:textId="77777777" w:rsidR="00037856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900" w:type="dxa"/>
            <w:tcBorders>
              <w:left w:val="single" w:sz="4" w:space="0" w:color="000000"/>
            </w:tcBorders>
            <w:vAlign w:val="center"/>
          </w:tcPr>
          <w:p w14:paraId="7780F37F" w14:textId="77777777" w:rsidR="00037856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 xml:space="preserve">البني 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290A3B09" w14:textId="77777777" w:rsidR="00037856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79154" w14:textId="77777777" w:rsidR="00037856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 xml:space="preserve">الأسود 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EFAD0" w14:textId="77777777" w:rsidR="00037856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2C48D95A" w14:textId="77777777" w:rsidR="00037856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أخضر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01C718BB" w14:textId="77777777" w:rsidR="00037856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د</w:t>
            </w:r>
          </w:p>
        </w:tc>
        <w:tc>
          <w:tcPr>
            <w:tcW w:w="2454" w:type="dxa"/>
            <w:gridSpan w:val="3"/>
            <w:tcBorders>
              <w:left w:val="single" w:sz="4" w:space="0" w:color="000000"/>
            </w:tcBorders>
            <w:vAlign w:val="center"/>
          </w:tcPr>
          <w:p w14:paraId="4E0C78E7" w14:textId="77777777" w:rsidR="00037856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الأحمر</w:t>
            </w:r>
          </w:p>
        </w:tc>
      </w:tr>
    </w:tbl>
    <w:p w14:paraId="0B2C9163" w14:textId="77777777" w:rsidR="0018099A" w:rsidRPr="005E2C75" w:rsidRDefault="0018099A" w:rsidP="003A2E5A">
      <w:pPr>
        <w:rPr>
          <w:rFonts w:asciiTheme="minorBidi" w:eastAsia="Simplified Arabic" w:hAnsiTheme="minorBidi" w:cstheme="minorBidi"/>
          <w:b/>
          <w:bCs/>
          <w:sz w:val="2"/>
          <w:szCs w:val="2"/>
          <w:u w:val="single"/>
          <w:rtl/>
        </w:rPr>
      </w:pPr>
    </w:p>
    <w:p w14:paraId="47D24739" w14:textId="77777777" w:rsidR="00A96236" w:rsidRPr="00380676" w:rsidRDefault="006557B9" w:rsidP="003A2E5A">
      <w:pPr>
        <w:rPr>
          <w:rFonts w:asciiTheme="minorBidi" w:eastAsia="Simplified Arabic" w:hAnsiTheme="minorBidi" w:cstheme="minorBidi"/>
          <w:b/>
          <w:bCs/>
          <w:sz w:val="26"/>
          <w:szCs w:val="26"/>
          <w:u w:val="single"/>
        </w:rPr>
      </w:pP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  <w:t xml:space="preserve">السؤال </w:t>
      </w:r>
      <w:r w:rsidR="00D5746B" w:rsidRPr="00380676">
        <w:rPr>
          <w:rFonts w:asciiTheme="minorBidi" w:eastAsia="Simplified Arabic" w:hAnsiTheme="minorBidi" w:cstheme="minorBidi" w:hint="cs"/>
          <w:b/>
          <w:bCs/>
          <w:sz w:val="26"/>
          <w:szCs w:val="26"/>
          <w:u w:val="single"/>
          <w:rtl/>
        </w:rPr>
        <w:t>الثاني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  <w:t xml:space="preserve"> :) ضع إشارة ( </w:t>
      </w:r>
      <w:r w:rsidRPr="00380676">
        <w:rPr>
          <w:rFonts w:ascii="Segoe UI Symbol" w:eastAsia="Quattrocento Sans" w:hAnsi="Segoe UI Symbol" w:cs="Segoe UI Symbol"/>
          <w:b/>
          <w:bCs/>
          <w:color w:val="4D5156"/>
          <w:sz w:val="26"/>
          <w:szCs w:val="26"/>
          <w:highlight w:val="white"/>
          <w:u w:val="single"/>
        </w:rPr>
        <w:t>✓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  <w:t xml:space="preserve"> ) امام الإجابة الصحيحة وإشارة ( × ) أمام الإجابة الخاطئة:</w:t>
      </w:r>
    </w:p>
    <w:tbl>
      <w:tblPr>
        <w:bidiVisual/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8916"/>
        <w:gridCol w:w="993"/>
      </w:tblGrid>
      <w:tr w:rsidR="00945150" w14:paraId="4236AA9B" w14:textId="77777777" w:rsidTr="00B76A04">
        <w:trPr>
          <w:trHeight w:val="299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41C0" w14:textId="77777777" w:rsidR="005E2C75" w:rsidRPr="000250B3" w:rsidRDefault="006557B9" w:rsidP="00C808F7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250B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601B" w14:textId="77777777" w:rsidR="005E2C75" w:rsidRPr="005E2C75" w:rsidRDefault="006557B9" w:rsidP="00C808F7">
            <w:pPr>
              <w:rPr>
                <w:rFonts w:asciiTheme="minorBidi" w:eastAsia="Simplified Arabic" w:hAnsiTheme="minorBidi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</w:rPr>
              <w:t>مساحة الإقليم تتفاوت قد يشمل أكثر من قارة .</w:t>
            </w:r>
            <w:r w:rsidRPr="005E2C75">
              <w:rPr>
                <w:rFonts w:asciiTheme="minorBidi" w:eastAsia="Simplified Arabic" w:hAnsiTheme="minorBidi" w:cs="Arial"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C13B" w14:textId="77777777" w:rsidR="005E2C75" w:rsidRPr="000250B3" w:rsidRDefault="005E2C75" w:rsidP="00C808F7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45150" w14:paraId="64C06C34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463BE2A9" w14:textId="77777777" w:rsidR="000250B3" w:rsidRPr="000250B3" w:rsidRDefault="006557B9" w:rsidP="000250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9" w:name="_Hlk208637044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16" w:type="dxa"/>
          </w:tcPr>
          <w:p w14:paraId="02734BE2" w14:textId="77777777" w:rsidR="000250B3" w:rsidRPr="000250B3" w:rsidRDefault="006557B9" w:rsidP="000250B3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 xml:space="preserve">تسقط الأمطار في المناخ الموسمي في فصل الشتاء </w:t>
            </w:r>
          </w:p>
        </w:tc>
        <w:tc>
          <w:tcPr>
            <w:tcW w:w="993" w:type="dxa"/>
            <w:vAlign w:val="center"/>
          </w:tcPr>
          <w:p w14:paraId="1C32D274" w14:textId="77777777" w:rsidR="000250B3" w:rsidRPr="000250B3" w:rsidRDefault="000250B3" w:rsidP="000250B3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45150" w14:paraId="28AC74EF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45040359" w14:textId="77777777" w:rsidR="000250B3" w:rsidRPr="000250B3" w:rsidRDefault="006557B9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10" w:name="_Hlk212320827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16" w:type="dxa"/>
            <w:vAlign w:val="center"/>
          </w:tcPr>
          <w:p w14:paraId="46013BDB" w14:textId="77777777" w:rsidR="000250B3" w:rsidRPr="000250B3" w:rsidRDefault="006557B9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أمطار المناخ المحيطي طوال العام.</w:t>
            </w:r>
          </w:p>
        </w:tc>
        <w:tc>
          <w:tcPr>
            <w:tcW w:w="993" w:type="dxa"/>
            <w:vAlign w:val="center"/>
          </w:tcPr>
          <w:p w14:paraId="3862282F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bookmarkEnd w:id="9"/>
      <w:tr w:rsidR="00945150" w14:paraId="7C65644A" w14:textId="77777777" w:rsidTr="00CA4D37">
        <w:trPr>
          <w:trHeight w:val="405"/>
          <w:jc w:val="center"/>
        </w:trPr>
        <w:tc>
          <w:tcPr>
            <w:tcW w:w="681" w:type="dxa"/>
            <w:vAlign w:val="center"/>
          </w:tcPr>
          <w:p w14:paraId="7B0EB0D7" w14:textId="77777777" w:rsidR="000250B3" w:rsidRPr="000250B3" w:rsidRDefault="006557B9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16" w:type="dxa"/>
            <w:vAlign w:val="center"/>
          </w:tcPr>
          <w:p w14:paraId="7DA314E6" w14:textId="77777777" w:rsidR="000250B3" w:rsidRPr="000250B3" w:rsidRDefault="006557B9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إقليم القاري من الأقاليم المعتدلة </w:t>
            </w: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14:paraId="7465B1DD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45150" w14:paraId="58C2516B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58C57892" w14:textId="77777777" w:rsidR="000250B3" w:rsidRPr="000250B3" w:rsidRDefault="006557B9" w:rsidP="000250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AF6576" w14:textId="77777777" w:rsidR="000250B3" w:rsidRPr="000250B3" w:rsidRDefault="006557B9" w:rsidP="000250B3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نباتات التندرا </w:t>
            </w: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قع ضمن إقليم نباتات الصحاري </w:t>
            </w:r>
            <w:r w:rsidR="00E12E7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ليدية</w:t>
            </w:r>
          </w:p>
        </w:tc>
        <w:tc>
          <w:tcPr>
            <w:tcW w:w="993" w:type="dxa"/>
            <w:vAlign w:val="center"/>
          </w:tcPr>
          <w:p w14:paraId="25D43357" w14:textId="77777777" w:rsidR="000250B3" w:rsidRPr="000250B3" w:rsidRDefault="000250B3" w:rsidP="000250B3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bookmarkEnd w:id="10"/>
      <w:tr w:rsidR="00945150" w14:paraId="61481686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31BA5448" w14:textId="77777777" w:rsidR="001720F7" w:rsidRPr="000250B3" w:rsidRDefault="006557B9" w:rsidP="00ED414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16" w:type="dxa"/>
            <w:vAlign w:val="center"/>
          </w:tcPr>
          <w:p w14:paraId="544022E6" w14:textId="77777777" w:rsidR="001720F7" w:rsidRPr="000250B3" w:rsidRDefault="006557B9" w:rsidP="00ED4144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1720F7">
              <w:rPr>
                <w:rFonts w:asciiTheme="minorBidi" w:eastAsia="Simplified Arabic" w:hAnsiTheme="minorBidi" w:cs="Arial"/>
                <w:bCs/>
                <w:sz w:val="26"/>
                <w:szCs w:val="26"/>
                <w:rtl/>
              </w:rPr>
              <w:t>تساعد الخريطة الطبوغرافية على تحديد السمات الطبيعية لسطح الأرض.</w:t>
            </w:r>
          </w:p>
        </w:tc>
        <w:tc>
          <w:tcPr>
            <w:tcW w:w="993" w:type="dxa"/>
            <w:vAlign w:val="center"/>
          </w:tcPr>
          <w:p w14:paraId="3B87BC1A" w14:textId="77777777" w:rsidR="001720F7" w:rsidRPr="000250B3" w:rsidRDefault="001720F7" w:rsidP="00ED414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45150" w14:paraId="508E15A5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2594EDCB" w14:textId="77777777" w:rsidR="001720F7" w:rsidRPr="000250B3" w:rsidRDefault="006557B9" w:rsidP="00ED414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16" w:type="dxa"/>
            <w:vAlign w:val="center"/>
          </w:tcPr>
          <w:p w14:paraId="5D7359CA" w14:textId="77777777" w:rsidR="001720F7" w:rsidRPr="000250B3" w:rsidRDefault="006557B9" w:rsidP="00ED414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1720F7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تساعد الخطوط الكنتورية على رؤية شكل الأرض من خلال الارتفاع.</w:t>
            </w:r>
          </w:p>
        </w:tc>
        <w:tc>
          <w:tcPr>
            <w:tcW w:w="993" w:type="dxa"/>
            <w:vAlign w:val="center"/>
          </w:tcPr>
          <w:p w14:paraId="2D487A71" w14:textId="77777777" w:rsidR="001720F7" w:rsidRPr="000250B3" w:rsidRDefault="001720F7" w:rsidP="00ED414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45150" w14:paraId="6FB1FAE0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75E1378D" w14:textId="77777777" w:rsidR="001720F7" w:rsidRPr="000250B3" w:rsidRDefault="006557B9" w:rsidP="00ED414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16" w:type="dxa"/>
            <w:vAlign w:val="center"/>
          </w:tcPr>
          <w:p w14:paraId="5C1D098B" w14:textId="77777777" w:rsidR="001720F7" w:rsidRPr="000250B3" w:rsidRDefault="006557B9" w:rsidP="00ED414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غابات الصنوبرية والنفطية من غابات العروض الباردة </w:t>
            </w:r>
          </w:p>
        </w:tc>
        <w:tc>
          <w:tcPr>
            <w:tcW w:w="993" w:type="dxa"/>
            <w:vAlign w:val="center"/>
          </w:tcPr>
          <w:p w14:paraId="6103F3EF" w14:textId="77777777" w:rsidR="001720F7" w:rsidRPr="000250B3" w:rsidRDefault="001720F7" w:rsidP="00ED414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45150" w14:paraId="00A3E4C5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19F26886" w14:textId="77777777" w:rsidR="001720F7" w:rsidRPr="000250B3" w:rsidRDefault="006557B9" w:rsidP="00ED414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A0ADFB" w14:textId="77777777" w:rsidR="001720F7" w:rsidRPr="000250B3" w:rsidRDefault="006557B9" w:rsidP="00ED414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1720F7">
              <w:rPr>
                <w:rFonts w:asciiTheme="majorBidi" w:hAnsi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هدف الخريطة الطبوغرافية تمثيل باطن الأرض.</w:t>
            </w:r>
          </w:p>
        </w:tc>
        <w:tc>
          <w:tcPr>
            <w:tcW w:w="993" w:type="dxa"/>
            <w:vAlign w:val="center"/>
          </w:tcPr>
          <w:p w14:paraId="463F2CBB" w14:textId="77777777" w:rsidR="001720F7" w:rsidRPr="000250B3" w:rsidRDefault="001720F7" w:rsidP="00ED414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45150" w14:paraId="1C6595D0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2A8BFD16" w14:textId="77777777" w:rsidR="005E4958" w:rsidRDefault="006557B9" w:rsidP="00ED414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8EC37" w14:textId="77777777" w:rsidR="005E4958" w:rsidRDefault="006557B9" w:rsidP="00ED4144">
            <w:pPr>
              <w:rPr>
                <w:rFonts w:asciiTheme="majorBidi" w:hAnsi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غابات العروض المعتدلة ذات أشجار دائمة الخضرة.</w:t>
            </w:r>
          </w:p>
        </w:tc>
        <w:tc>
          <w:tcPr>
            <w:tcW w:w="993" w:type="dxa"/>
            <w:vAlign w:val="center"/>
          </w:tcPr>
          <w:p w14:paraId="550ADA4D" w14:textId="77777777" w:rsidR="005E4958" w:rsidRPr="000250B3" w:rsidRDefault="005E4958" w:rsidP="00ED414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00311E3D" w14:textId="77777777" w:rsidR="000250B3" w:rsidRPr="001720F7" w:rsidRDefault="000250B3" w:rsidP="005E2C75">
      <w:pPr>
        <w:rPr>
          <w:rFonts w:asciiTheme="majorBidi" w:eastAsia="Simplified Arabic" w:hAnsiTheme="majorBidi" w:cstheme="majorBidi"/>
          <w:b/>
          <w:bCs/>
          <w:rtl/>
        </w:rPr>
      </w:pPr>
    </w:p>
    <w:p w14:paraId="7761BD2F" w14:textId="77777777" w:rsidR="00700EE1" w:rsidRPr="002B52B6" w:rsidRDefault="006557B9" w:rsidP="00700EE1">
      <w:pPr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6"/>
          <w:szCs w:val="26"/>
          <w:u w:val="single"/>
          <w:rtl/>
        </w:rPr>
        <w:t xml:space="preserve">السؤال الثالث: </w:t>
      </w:r>
      <w:r w:rsidRPr="002B52B6">
        <w:rPr>
          <w:rFonts w:asciiTheme="minorBidi" w:eastAsia="Simplified Arabic" w:hAnsiTheme="minorBidi" w:cstheme="minorBidi" w:hint="cs"/>
          <w:b/>
          <w:bCs/>
          <w:sz w:val="26"/>
          <w:szCs w:val="26"/>
          <w:u w:val="single"/>
          <w:rtl/>
        </w:rPr>
        <w:t xml:space="preserve">صل من المجموعة [ب ] ما يناسبها في المجموعة [ أ] بالأرقام </w:t>
      </w:r>
    </w:p>
    <w:tbl>
      <w:tblPr>
        <w:tblStyle w:val="a8"/>
        <w:bidiVisual/>
        <w:tblW w:w="0" w:type="auto"/>
        <w:tblInd w:w="-572" w:type="dxa"/>
        <w:tblLook w:val="04A0" w:firstRow="1" w:lastRow="0" w:firstColumn="1" w:lastColumn="0" w:noHBand="0" w:noVBand="1"/>
      </w:tblPr>
      <w:tblGrid>
        <w:gridCol w:w="7085"/>
        <w:gridCol w:w="851"/>
        <w:gridCol w:w="2264"/>
      </w:tblGrid>
      <w:tr w:rsidR="00945150" w14:paraId="4559F470" w14:textId="77777777" w:rsidTr="00AE2624">
        <w:tc>
          <w:tcPr>
            <w:tcW w:w="7085" w:type="dxa"/>
          </w:tcPr>
          <w:p w14:paraId="7BA3A8A9" w14:textId="77777777" w:rsidR="00700EE1" w:rsidRPr="00316BC7" w:rsidRDefault="006557B9" w:rsidP="00AE2624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316BC7">
              <w:rPr>
                <w:rFonts w:hint="cs"/>
                <w:sz w:val="28"/>
                <w:szCs w:val="28"/>
                <w:rtl/>
                <w:lang w:bidi="ar-EG"/>
              </w:rPr>
              <w:lastRenderedPageBreak/>
              <w:t>المصطلح</w:t>
            </w:r>
          </w:p>
        </w:tc>
        <w:tc>
          <w:tcPr>
            <w:tcW w:w="851" w:type="dxa"/>
          </w:tcPr>
          <w:p w14:paraId="508A5BE5" w14:textId="77777777" w:rsidR="00700EE1" w:rsidRPr="00316BC7" w:rsidRDefault="006557B9" w:rsidP="00AE2624">
            <w:pPr>
              <w:rPr>
                <w:sz w:val="28"/>
                <w:szCs w:val="28"/>
                <w:rtl/>
                <w:lang w:bidi="ar-EG"/>
              </w:rPr>
            </w:pPr>
            <w:r w:rsidRPr="00316BC7">
              <w:rPr>
                <w:rFonts w:hint="cs"/>
                <w:sz w:val="28"/>
                <w:szCs w:val="28"/>
                <w:rtl/>
                <w:lang w:bidi="ar-EG"/>
              </w:rPr>
              <w:t>الإجابة</w:t>
            </w:r>
          </w:p>
        </w:tc>
        <w:tc>
          <w:tcPr>
            <w:tcW w:w="2264" w:type="dxa"/>
          </w:tcPr>
          <w:p w14:paraId="66F44DCF" w14:textId="77777777" w:rsidR="00700EE1" w:rsidRPr="00316BC7" w:rsidRDefault="00700EE1" w:rsidP="00AE2624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945150" w14:paraId="2AF88DB6" w14:textId="77777777" w:rsidTr="00AE2624">
        <w:tc>
          <w:tcPr>
            <w:tcW w:w="7085" w:type="dxa"/>
          </w:tcPr>
          <w:p w14:paraId="2703384B" w14:textId="77777777" w:rsidR="00700EE1" w:rsidRPr="00316BC7" w:rsidRDefault="006557B9" w:rsidP="00AE2624">
            <w:pPr>
              <w:rPr>
                <w:sz w:val="28"/>
                <w:szCs w:val="28"/>
                <w:rtl/>
                <w:lang w:bidi="ar-EG"/>
              </w:rPr>
            </w:pPr>
            <w:r w:rsidRPr="00316BC7">
              <w:rPr>
                <w:rFonts w:hint="cs"/>
                <w:sz w:val="28"/>
                <w:szCs w:val="28"/>
                <w:rtl/>
                <w:lang w:bidi="ar-EG"/>
              </w:rPr>
              <w:t>1- هي مجموعة من النقط التي تحدد الارتفاع لمنطقة معينة.</w:t>
            </w:r>
          </w:p>
        </w:tc>
        <w:tc>
          <w:tcPr>
            <w:tcW w:w="851" w:type="dxa"/>
          </w:tcPr>
          <w:p w14:paraId="41935349" w14:textId="77777777" w:rsidR="00700EE1" w:rsidRPr="00316BC7" w:rsidRDefault="00700EE1" w:rsidP="00AE2624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264" w:type="dxa"/>
          </w:tcPr>
          <w:p w14:paraId="4BEF00A5" w14:textId="77777777" w:rsidR="00700EE1" w:rsidRPr="00316BC7" w:rsidRDefault="006557B9" w:rsidP="00AE2624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316BC7">
              <w:rPr>
                <w:sz w:val="28"/>
                <w:szCs w:val="28"/>
                <w:lang w:bidi="ar-EG"/>
              </w:rPr>
              <w:t xml:space="preserve">( </w:t>
            </w:r>
            <w:r w:rsidRPr="00316BC7">
              <w:rPr>
                <w:rFonts w:cs="Arial"/>
                <w:sz w:val="28"/>
                <w:szCs w:val="28"/>
                <w:rtl/>
                <w:lang w:bidi="ar-EG"/>
              </w:rPr>
              <w:t>الرموز الاصطلاحية</w:t>
            </w:r>
          </w:p>
        </w:tc>
      </w:tr>
      <w:tr w:rsidR="00945150" w14:paraId="3CD64817" w14:textId="77777777" w:rsidTr="00AE2624">
        <w:tc>
          <w:tcPr>
            <w:tcW w:w="7085" w:type="dxa"/>
          </w:tcPr>
          <w:p w14:paraId="1C615BCE" w14:textId="77777777" w:rsidR="00700EE1" w:rsidRPr="00316BC7" w:rsidRDefault="006557B9" w:rsidP="00AE2624">
            <w:pPr>
              <w:rPr>
                <w:sz w:val="28"/>
                <w:szCs w:val="28"/>
                <w:rtl/>
                <w:lang w:bidi="ar-EG"/>
              </w:rPr>
            </w:pPr>
            <w:r w:rsidRPr="00316BC7">
              <w:rPr>
                <w:rFonts w:hint="cs"/>
                <w:sz w:val="28"/>
                <w:szCs w:val="28"/>
                <w:rtl/>
                <w:lang w:bidi="ar-EG"/>
              </w:rPr>
              <w:t xml:space="preserve">2- هي دلالات رمزية لإظهار ما هو موجود على سطح الأرض من ظواهر على الخريطة. </w:t>
            </w:r>
          </w:p>
        </w:tc>
        <w:tc>
          <w:tcPr>
            <w:tcW w:w="851" w:type="dxa"/>
          </w:tcPr>
          <w:p w14:paraId="5E0BBBC3" w14:textId="77777777" w:rsidR="00700EE1" w:rsidRPr="00316BC7" w:rsidRDefault="00700EE1" w:rsidP="00AE2624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264" w:type="dxa"/>
          </w:tcPr>
          <w:p w14:paraId="032EFE16" w14:textId="77777777" w:rsidR="00700EE1" w:rsidRPr="00316BC7" w:rsidRDefault="006557B9" w:rsidP="00AE2624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316BC7">
              <w:rPr>
                <w:sz w:val="28"/>
                <w:szCs w:val="28"/>
                <w:lang w:bidi="ar-EG"/>
              </w:rPr>
              <w:t>.(</w:t>
            </w:r>
            <w:r w:rsidRPr="00316BC7">
              <w:rPr>
                <w:rFonts w:cs="Arial"/>
                <w:sz w:val="28"/>
                <w:szCs w:val="28"/>
                <w:rtl/>
                <w:lang w:bidi="ar-EG"/>
              </w:rPr>
              <w:t>المعالم الحضرية</w:t>
            </w:r>
            <w:r w:rsidRPr="00316BC7">
              <w:rPr>
                <w:sz w:val="28"/>
                <w:szCs w:val="28"/>
                <w:lang w:bidi="ar-EG"/>
              </w:rPr>
              <w:t>)</w:t>
            </w:r>
          </w:p>
        </w:tc>
      </w:tr>
      <w:tr w:rsidR="00945150" w14:paraId="52A4BC04" w14:textId="77777777" w:rsidTr="00AE2624">
        <w:tc>
          <w:tcPr>
            <w:tcW w:w="7085" w:type="dxa"/>
          </w:tcPr>
          <w:p w14:paraId="039879BF" w14:textId="77777777" w:rsidR="00700EE1" w:rsidRPr="00316BC7" w:rsidRDefault="006557B9" w:rsidP="00AE2624">
            <w:pPr>
              <w:rPr>
                <w:sz w:val="28"/>
                <w:szCs w:val="28"/>
                <w:rtl/>
                <w:lang w:bidi="ar-EG"/>
              </w:rPr>
            </w:pPr>
            <w:r w:rsidRPr="00316BC7">
              <w:rPr>
                <w:rFonts w:hint="cs"/>
                <w:sz w:val="28"/>
                <w:szCs w:val="28"/>
                <w:rtl/>
                <w:lang w:bidi="ar-EG"/>
              </w:rPr>
              <w:t>3- تساعد في فهم التفاصيل المرسومة على الخريطة</w:t>
            </w:r>
          </w:p>
        </w:tc>
        <w:tc>
          <w:tcPr>
            <w:tcW w:w="851" w:type="dxa"/>
          </w:tcPr>
          <w:p w14:paraId="0B834146" w14:textId="77777777" w:rsidR="00700EE1" w:rsidRPr="00316BC7" w:rsidRDefault="00700EE1" w:rsidP="00AE2624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264" w:type="dxa"/>
          </w:tcPr>
          <w:p w14:paraId="456BC656" w14:textId="77777777" w:rsidR="00700EE1" w:rsidRPr="00316BC7" w:rsidRDefault="006557B9" w:rsidP="00AE2624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316BC7">
              <w:rPr>
                <w:rFonts w:cs="Arial"/>
                <w:sz w:val="28"/>
                <w:szCs w:val="28"/>
                <w:rtl/>
                <w:lang w:bidi="ar-EG"/>
              </w:rPr>
              <w:t>التضاريس</w:t>
            </w:r>
          </w:p>
        </w:tc>
      </w:tr>
      <w:tr w:rsidR="00945150" w14:paraId="18B78F3D" w14:textId="77777777" w:rsidTr="00AE2624">
        <w:tc>
          <w:tcPr>
            <w:tcW w:w="7085" w:type="dxa"/>
          </w:tcPr>
          <w:p w14:paraId="14CDB913" w14:textId="77777777" w:rsidR="00700EE1" w:rsidRPr="00316BC7" w:rsidRDefault="006557B9" w:rsidP="00AE2624">
            <w:pPr>
              <w:rPr>
                <w:sz w:val="28"/>
                <w:szCs w:val="28"/>
                <w:rtl/>
                <w:lang w:bidi="ar-EG"/>
              </w:rPr>
            </w:pPr>
            <w:r w:rsidRPr="00316BC7">
              <w:rPr>
                <w:rFonts w:hint="cs"/>
                <w:sz w:val="28"/>
                <w:szCs w:val="28"/>
                <w:rtl/>
                <w:lang w:bidi="ar-EG"/>
              </w:rPr>
              <w:t>4- هي ما صنعه الإنسان مثل مراكز العمران والمدن</w:t>
            </w:r>
          </w:p>
        </w:tc>
        <w:tc>
          <w:tcPr>
            <w:tcW w:w="851" w:type="dxa"/>
          </w:tcPr>
          <w:p w14:paraId="3341DCA7" w14:textId="77777777" w:rsidR="00700EE1" w:rsidRPr="00316BC7" w:rsidRDefault="00700EE1" w:rsidP="00AE2624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264" w:type="dxa"/>
          </w:tcPr>
          <w:p w14:paraId="00BAC8D7" w14:textId="77777777" w:rsidR="00700EE1" w:rsidRPr="00316BC7" w:rsidRDefault="006557B9" w:rsidP="00AE2624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316BC7">
              <w:rPr>
                <w:sz w:val="28"/>
                <w:szCs w:val="28"/>
                <w:rtl/>
                <w:lang w:bidi="ar-EG"/>
              </w:rPr>
              <w:t>الألوان</w:t>
            </w:r>
            <w:r w:rsidRPr="00316BC7">
              <w:rPr>
                <w:sz w:val="28"/>
                <w:szCs w:val="28"/>
                <w:lang w:bidi="ar-EG"/>
              </w:rPr>
              <w:t xml:space="preserve"> </w:t>
            </w:r>
          </w:p>
        </w:tc>
      </w:tr>
      <w:tr w:rsidR="00945150" w14:paraId="7E7DE117" w14:textId="77777777" w:rsidTr="00AE2624">
        <w:tc>
          <w:tcPr>
            <w:tcW w:w="7085" w:type="dxa"/>
          </w:tcPr>
          <w:p w14:paraId="54FED44D" w14:textId="77777777" w:rsidR="00700EE1" w:rsidRPr="00316BC7" w:rsidRDefault="006557B9" w:rsidP="00AE2624">
            <w:pPr>
              <w:rPr>
                <w:sz w:val="28"/>
                <w:szCs w:val="28"/>
                <w:rtl/>
                <w:lang w:bidi="ar-EG"/>
              </w:rPr>
            </w:pPr>
            <w:r w:rsidRPr="00316BC7">
              <w:rPr>
                <w:rFonts w:hint="cs"/>
                <w:sz w:val="28"/>
                <w:szCs w:val="28"/>
                <w:rtl/>
                <w:lang w:bidi="ar-EG"/>
              </w:rPr>
              <w:t>5- تشمل الارتفاعات والانخفاضات والجبال والوديان.</w:t>
            </w:r>
          </w:p>
        </w:tc>
        <w:tc>
          <w:tcPr>
            <w:tcW w:w="851" w:type="dxa"/>
          </w:tcPr>
          <w:p w14:paraId="4F237BB4" w14:textId="77777777" w:rsidR="00700EE1" w:rsidRPr="00316BC7" w:rsidRDefault="00700EE1" w:rsidP="00AE2624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264" w:type="dxa"/>
          </w:tcPr>
          <w:p w14:paraId="1F4D95F0" w14:textId="77777777" w:rsidR="00700EE1" w:rsidRPr="00316BC7" w:rsidRDefault="006557B9" w:rsidP="00AE2624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316BC7">
              <w:rPr>
                <w:rFonts w:cs="Arial"/>
                <w:sz w:val="28"/>
                <w:szCs w:val="28"/>
                <w:rtl/>
                <w:lang w:bidi="ar-EG"/>
              </w:rPr>
              <w:t>نقط الارتفاع</w:t>
            </w:r>
          </w:p>
        </w:tc>
      </w:tr>
    </w:tbl>
    <w:p w14:paraId="3E312571" w14:textId="77777777" w:rsidR="00700EE1" w:rsidRDefault="00700EE1" w:rsidP="00700EE1">
      <w:pPr>
        <w:rPr>
          <w:sz w:val="30"/>
          <w:szCs w:val="30"/>
          <w:rtl/>
          <w:lang w:bidi="ar-EG"/>
        </w:rPr>
      </w:pPr>
    </w:p>
    <w:p w14:paraId="7E764414" w14:textId="77777777" w:rsidR="006E0158" w:rsidRDefault="006E0158" w:rsidP="00581A1E">
      <w:pPr>
        <w:rPr>
          <w:sz w:val="30"/>
          <w:szCs w:val="30"/>
          <w:rtl/>
          <w:lang w:bidi="ar-EG"/>
        </w:rPr>
      </w:pPr>
    </w:p>
    <w:p w14:paraId="1A1E9FEA" w14:textId="77777777" w:rsidR="00445F3F" w:rsidRDefault="00445F3F" w:rsidP="00581A1E">
      <w:pPr>
        <w:rPr>
          <w:sz w:val="30"/>
          <w:szCs w:val="30"/>
          <w:rtl/>
          <w:lang w:bidi="ar-EG"/>
        </w:rPr>
      </w:pPr>
    </w:p>
    <w:p w14:paraId="23E99606" w14:textId="77777777" w:rsidR="003060E8" w:rsidRPr="00F61AD3" w:rsidRDefault="003060E8" w:rsidP="00581A1E">
      <w:pPr>
        <w:rPr>
          <w:sz w:val="30"/>
          <w:szCs w:val="30"/>
          <w:rtl/>
          <w:lang w:bidi="ar-EG"/>
        </w:rPr>
      </w:pPr>
    </w:p>
    <w:p w14:paraId="532D18A1" w14:textId="77777777" w:rsidR="00E91F88" w:rsidRDefault="006557B9" w:rsidP="00E91F88">
      <w:pPr>
        <w:ind w:firstLine="720"/>
        <w:jc w:val="center"/>
        <w:rPr>
          <w:rtl/>
        </w:rPr>
      </w:pPr>
      <w:r w:rsidRPr="00F61AD3">
        <w:rPr>
          <w:rFonts w:hint="cs"/>
          <w:sz w:val="30"/>
          <w:szCs w:val="30"/>
          <w:rtl/>
          <w:lang w:bidi="ar-EG"/>
        </w:rPr>
        <w:t>رابط الإجابة</w:t>
      </w:r>
    </w:p>
    <w:p w14:paraId="0416B807" w14:textId="72B2A409" w:rsidR="00E91F88" w:rsidRPr="00E91F88" w:rsidRDefault="00E91F88" w:rsidP="00E91F88">
      <w:pPr>
        <w:ind w:firstLine="720"/>
        <w:jc w:val="center"/>
        <w:rPr>
          <w:sz w:val="30"/>
          <w:szCs w:val="30"/>
          <w:rtl/>
        </w:rPr>
      </w:pPr>
      <w:hyperlink r:id="rId22" w:history="1">
        <w:r w:rsidRPr="00E91F88">
          <w:rPr>
            <w:rStyle w:val="Hyperlink"/>
            <w:sz w:val="30"/>
            <w:szCs w:val="30"/>
          </w:rPr>
          <w:t>https://youtu.be/bm</w:t>
        </w:r>
        <w:r w:rsidRPr="00E91F88">
          <w:rPr>
            <w:rStyle w:val="Hyperlink"/>
            <w:sz w:val="30"/>
            <w:szCs w:val="30"/>
            <w:rtl/>
          </w:rPr>
          <w:t>1</w:t>
        </w:r>
        <w:r w:rsidRPr="00E91F88">
          <w:rPr>
            <w:rStyle w:val="Hyperlink"/>
            <w:sz w:val="30"/>
            <w:szCs w:val="30"/>
          </w:rPr>
          <w:t>T</w:t>
        </w:r>
        <w:r w:rsidRPr="00E91F88">
          <w:rPr>
            <w:rStyle w:val="Hyperlink"/>
            <w:sz w:val="30"/>
            <w:szCs w:val="30"/>
            <w:rtl/>
          </w:rPr>
          <w:t>4</w:t>
        </w:r>
        <w:r w:rsidRPr="00E91F88">
          <w:rPr>
            <w:rStyle w:val="Hyperlink"/>
            <w:sz w:val="30"/>
            <w:szCs w:val="30"/>
          </w:rPr>
          <w:t>l</w:t>
        </w:r>
        <w:r w:rsidRPr="00E91F88">
          <w:rPr>
            <w:rStyle w:val="Hyperlink"/>
            <w:sz w:val="30"/>
            <w:szCs w:val="30"/>
            <w:rtl/>
          </w:rPr>
          <w:t>35</w:t>
        </w:r>
        <w:r w:rsidRPr="00E91F88">
          <w:rPr>
            <w:rStyle w:val="Hyperlink"/>
            <w:sz w:val="30"/>
            <w:szCs w:val="30"/>
          </w:rPr>
          <w:t>IRs</w:t>
        </w:r>
      </w:hyperlink>
    </w:p>
    <w:p w14:paraId="769E885B" w14:textId="77777777" w:rsidR="00E91F88" w:rsidRDefault="00E91F88" w:rsidP="00E91F88">
      <w:pPr>
        <w:ind w:firstLine="720"/>
        <w:jc w:val="center"/>
        <w:rPr>
          <w:rtl/>
        </w:rPr>
      </w:pPr>
    </w:p>
    <w:p w14:paraId="3AE20485" w14:textId="77777777" w:rsidR="00581A1E" w:rsidRDefault="006557B9" w:rsidP="00E91F88">
      <w:pPr>
        <w:ind w:firstLine="720"/>
        <w:jc w:val="center"/>
        <w:rPr>
          <w:rFonts w:asciiTheme="minorBidi" w:eastAsia="Simplified Arabic" w:hAnsiTheme="minorBidi" w:cstheme="minorBidi"/>
          <w:b/>
          <w:bCs/>
          <w:rtl/>
          <w:lang w:bidi="ar-EG"/>
        </w:rPr>
      </w:pPr>
      <w:r>
        <w:rPr>
          <w:rFonts w:asciiTheme="minorBidi" w:eastAsia="Simplified Arabic" w:hAnsiTheme="minorBidi" w:cstheme="minorBidi" w:hint="cs"/>
          <w:b/>
          <w:bCs/>
          <w:rtl/>
          <w:lang w:bidi="ar-EG"/>
        </w:rPr>
        <w:t>رابط التليجرام</w:t>
      </w:r>
    </w:p>
    <w:p w14:paraId="0BD426BB" w14:textId="58F187F1" w:rsidR="00581A1E" w:rsidRPr="000250B3" w:rsidRDefault="00581A1E" w:rsidP="00581A1E">
      <w:pPr>
        <w:jc w:val="center"/>
        <w:rPr>
          <w:rFonts w:asciiTheme="majorBidi" w:eastAsia="Simplified Arabic" w:hAnsiTheme="majorBidi" w:cstheme="majorBidi"/>
          <w:b/>
          <w:bCs/>
          <w:rtl/>
        </w:rPr>
        <w:sectPr w:rsidR="00581A1E" w:rsidRPr="000250B3" w:rsidSect="003A2E5A">
          <w:pgSz w:w="11906" w:h="16838"/>
          <w:pgMar w:top="851" w:right="1134" w:bottom="426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hyperlink r:id="rId23" w:history="1">
        <w:r w:rsidR="00FE5C55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ajtmeat2</w:t>
        </w:r>
      </w:hyperlink>
    </w:p>
    <w:p w14:paraId="64DE8130" w14:textId="77777777" w:rsidR="00C12AAD" w:rsidRDefault="006557B9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8108E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B5EECC" wp14:editId="1096E4CD">
                <wp:simplePos x="0" y="0"/>
                <wp:positionH relativeFrom="margin">
                  <wp:posOffset>-146685</wp:posOffset>
                </wp:positionH>
                <wp:positionV relativeFrom="paragraph">
                  <wp:posOffset>-164465</wp:posOffset>
                </wp:positionV>
                <wp:extent cx="2709545" cy="885825"/>
                <wp:effectExtent l="0" t="0" r="0" b="9525"/>
                <wp:wrapNone/>
                <wp:docPr id="1880228415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E509A" w14:textId="77777777" w:rsidR="00C12AAD" w:rsidRPr="00712899" w:rsidRDefault="006557B9" w:rsidP="00C12AA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</w:p>
                          <w:p w14:paraId="2996FD1D" w14:textId="77777777" w:rsidR="00C12AAD" w:rsidRPr="00712899" w:rsidRDefault="006557B9" w:rsidP="00C12AA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......./......./.......14هـ</w:t>
                            </w:r>
                          </w:p>
                          <w:p w14:paraId="2078FADC" w14:textId="77777777" w:rsidR="00C12AAD" w:rsidRPr="00B55892" w:rsidRDefault="006557B9" w:rsidP="00D5746B">
                            <w:p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زمن الإجابة : </w:t>
                            </w:r>
                            <w:r w:rsidR="00D5746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EECC" id="_x0000_s1053" style="position:absolute;left:0;text-align:left;margin-left:-11.55pt;margin-top:-12.95pt;width:213.35pt;height:69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" filled="f" stroked="f">
                <v:textbox>
                  <w:txbxContent>
                    <w:p w14:paraId="38EE509A" w14:textId="77777777" w:rsidR="00C12AAD" w:rsidRPr="00712899" w:rsidRDefault="006557B9" w:rsidP="00C12AAD">
                      <w:pPr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يوم:................................</w:t>
                      </w:r>
                    </w:p>
                    <w:p w14:paraId="2996FD1D" w14:textId="77777777" w:rsidR="00C12AAD" w:rsidRPr="00712899" w:rsidRDefault="006557B9" w:rsidP="00C12AAD">
                      <w:pPr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تاريخ:......./......./.......14هـ</w:t>
                      </w:r>
                    </w:p>
                    <w:p w14:paraId="2078FADC" w14:textId="77777777" w:rsidR="00C12AAD" w:rsidRPr="00B55892" w:rsidRDefault="006557B9" w:rsidP="00D5746B">
                      <w:pPr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زمن الإجابة : </w:t>
                      </w:r>
                      <w:r w:rsidR="00D5746B">
                        <w:rPr>
                          <w:rFonts w:hint="cs"/>
                          <w:b/>
                          <w:bCs/>
                          <w:rtl/>
                        </w:rPr>
                        <w:t xml:space="preserve">45 دقيق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21F1" w:rsidRPr="008108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D4340A" wp14:editId="72DD1382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680720"/>
                <wp:effectExtent l="0" t="0" r="0" b="5080"/>
                <wp:wrapNone/>
                <wp:docPr id="1224388061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166B4" w14:textId="77777777" w:rsidR="00C12AAD" w:rsidRPr="000B1864" w:rsidRDefault="006557B9" w:rsidP="00C12AA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14:paraId="0EADCC7A" w14:textId="77777777" w:rsidR="00C12AAD" w:rsidRPr="000B1864" w:rsidRDefault="006557B9" w:rsidP="00C12AA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3C8A29EE" w14:textId="77777777" w:rsidR="00C12AAD" w:rsidRPr="000B1864" w:rsidRDefault="006557B9" w:rsidP="003806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</w:p>
                          <w:p w14:paraId="1B775F7D" w14:textId="77777777" w:rsidR="00C12AAD" w:rsidRPr="000B1864" w:rsidRDefault="00C12AAD" w:rsidP="00C12AA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D96F196" w14:textId="77777777" w:rsidR="00C12AAD" w:rsidRPr="003633F1" w:rsidRDefault="00C12AAD" w:rsidP="00C12AAD">
                            <w:p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2BEE3A8" w14:textId="77777777" w:rsidR="00C12AAD" w:rsidRPr="003633F1" w:rsidRDefault="006557B9" w:rsidP="005F5529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</w:t>
                            </w:r>
                          </w:p>
                          <w:p w14:paraId="6030678A" w14:textId="77777777" w:rsidR="00C12AAD" w:rsidRPr="003633F1" w:rsidRDefault="00C12AAD" w:rsidP="00C12AAD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010C39" w14:textId="77777777" w:rsidR="00C12AAD" w:rsidRPr="003633F1" w:rsidRDefault="006557B9" w:rsidP="00C12AAD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0F3EC08D" w14:textId="77777777" w:rsidR="00C12AAD" w:rsidRPr="003633F1" w:rsidRDefault="00C12AAD" w:rsidP="00C12AAD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340A" id="_x0000_s1054" style="position:absolute;left:0;text-align:left;margin-left:345.3pt;margin-top:-19.65pt;width:155.15pt;height:5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" filled="f" stroked="f">
                <v:textbox>
                  <w:txbxContent>
                    <w:p w14:paraId="176166B4" w14:textId="77777777" w:rsidR="00C12AAD" w:rsidRPr="000B1864" w:rsidRDefault="006557B9" w:rsidP="00C12AA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المملكة</w:t>
                      </w: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1864">
                        <w:rPr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14:paraId="0EADCC7A" w14:textId="77777777" w:rsidR="00C12AAD" w:rsidRPr="000B1864" w:rsidRDefault="006557B9" w:rsidP="00C12AA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3C8A29EE" w14:textId="77777777" w:rsidR="00C12AAD" w:rsidRPr="000B1864" w:rsidRDefault="006557B9" w:rsidP="003806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 xml:space="preserve">إدارة تعليم </w:t>
                      </w:r>
                    </w:p>
                    <w:p w14:paraId="1B775F7D" w14:textId="77777777" w:rsidR="00C12AAD" w:rsidRPr="000B1864" w:rsidRDefault="00C12AAD" w:rsidP="00C12AAD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4D96F196" w14:textId="77777777" w:rsidR="00C12AAD" w:rsidRPr="003633F1" w:rsidRDefault="00C12AAD" w:rsidP="00C12AAD">
                      <w:pPr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32BEE3A8" w14:textId="77777777" w:rsidR="00C12AAD" w:rsidRPr="003633F1" w:rsidRDefault="006557B9" w:rsidP="005F5529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م</w:t>
                      </w:r>
                    </w:p>
                    <w:p w14:paraId="6030678A" w14:textId="77777777" w:rsidR="00C12AAD" w:rsidRPr="003633F1" w:rsidRDefault="00C12AAD" w:rsidP="00C12AAD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3C010C39" w14:textId="77777777" w:rsidR="00C12AAD" w:rsidRPr="003633F1" w:rsidRDefault="006557B9" w:rsidP="00C12AAD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14:paraId="0F3EC08D" w14:textId="77777777" w:rsidR="00C12AAD" w:rsidRPr="003633F1" w:rsidRDefault="00C12AAD" w:rsidP="00C12AAD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23B0" w:rsidRPr="008108E9">
        <w:rPr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2642650E" wp14:editId="252E2755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71149583" name="صورة 1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9583" name="صورة 19">
                      <a:hlinkClick r:id="rId6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F038D" w14:textId="77777777" w:rsidR="00C12AAD" w:rsidRDefault="006557B9" w:rsidP="00380676">
      <w:pPr>
        <w:pBdr>
          <w:bottom w:val="double" w:sz="6" w:space="1" w:color="auto"/>
        </w:pBdr>
        <w:rPr>
          <w:b/>
          <w:bCs/>
          <w:rtl/>
        </w:rPr>
      </w:pPr>
      <w:r w:rsidRPr="00500521">
        <w:rPr>
          <w:rFonts w:hint="cs"/>
          <w:b/>
          <w:bCs/>
          <w:rtl/>
        </w:rPr>
        <w:t xml:space="preserve">اختبار </w:t>
      </w:r>
      <w:r w:rsidR="00C75442">
        <w:rPr>
          <w:rFonts w:hint="cs"/>
          <w:b/>
          <w:bCs/>
          <w:rtl/>
        </w:rPr>
        <w:t xml:space="preserve">الوحدة </w:t>
      </w:r>
      <w:r w:rsidR="00282D7B">
        <w:rPr>
          <w:rFonts w:hint="cs"/>
          <w:b/>
          <w:bCs/>
          <w:rtl/>
        </w:rPr>
        <w:t xml:space="preserve">الثالثة </w:t>
      </w:r>
      <w:r w:rsidR="0089346B">
        <w:rPr>
          <w:rFonts w:hint="cs"/>
          <w:b/>
          <w:bCs/>
          <w:rtl/>
        </w:rPr>
        <w:t>الفصل</w:t>
      </w:r>
      <w:r w:rsidRPr="00500521">
        <w:rPr>
          <w:rFonts w:hint="cs"/>
          <w:b/>
          <w:bCs/>
          <w:rtl/>
        </w:rPr>
        <w:t xml:space="preserve"> الدراسي ا</w:t>
      </w:r>
      <w:r>
        <w:rPr>
          <w:rFonts w:hint="cs"/>
          <w:b/>
          <w:bCs/>
          <w:rtl/>
        </w:rPr>
        <w:t>لأول</w:t>
      </w:r>
      <w:r w:rsidRPr="00500521">
        <w:rPr>
          <w:rFonts w:hint="cs"/>
          <w:b/>
          <w:bCs/>
          <w:rtl/>
        </w:rPr>
        <w:t xml:space="preserve"> لمادة الدراسات </w:t>
      </w:r>
      <w:r>
        <w:rPr>
          <w:rFonts w:hint="cs"/>
          <w:b/>
          <w:bCs/>
          <w:rtl/>
        </w:rPr>
        <w:t>الاجتماعية</w:t>
      </w:r>
      <w:r w:rsidRPr="00500521">
        <w:rPr>
          <w:rFonts w:hint="cs"/>
          <w:b/>
          <w:bCs/>
          <w:rtl/>
        </w:rPr>
        <w:t xml:space="preserve"> الصف </w:t>
      </w:r>
      <w:r w:rsidR="00380676">
        <w:rPr>
          <w:rFonts w:hint="cs"/>
          <w:b/>
          <w:bCs/>
          <w:rtl/>
        </w:rPr>
        <w:t>الثاني المتوسط</w:t>
      </w:r>
      <w:r w:rsidRPr="00500521">
        <w:rPr>
          <w:rFonts w:hint="cs"/>
          <w:b/>
          <w:bCs/>
          <w:rtl/>
        </w:rPr>
        <w:t xml:space="preserve"> ( الدور الأول )  لعام 144</w:t>
      </w:r>
      <w:r w:rsidR="00C75442">
        <w:rPr>
          <w:rFonts w:hint="cs"/>
          <w:b/>
          <w:bCs/>
          <w:rtl/>
        </w:rPr>
        <w:t>7</w:t>
      </w:r>
      <w:r w:rsidRPr="00500521">
        <w:rPr>
          <w:rFonts w:hint="cs"/>
          <w:b/>
          <w:bCs/>
          <w:rtl/>
        </w:rPr>
        <w:t xml:space="preserve"> </w:t>
      </w:r>
    </w:p>
    <w:p w14:paraId="26080E64" w14:textId="77777777" w:rsidR="00D5746B" w:rsidRDefault="006557B9" w:rsidP="00C12AAD">
      <w:pPr>
        <w:rPr>
          <w:b/>
          <w:bCs/>
          <w:color w:val="000000"/>
          <w:rtl/>
        </w:rPr>
      </w:pPr>
      <w:r w:rsidRPr="00495BB3">
        <w:rPr>
          <w:rFonts w:hint="cs"/>
          <w:b/>
          <w:bCs/>
          <w:color w:val="000000"/>
          <w:rtl/>
        </w:rPr>
        <w:t>اسم الطالب ...................</w:t>
      </w:r>
      <w:r w:rsidRPr="00D5746B">
        <w:rPr>
          <w:noProof/>
        </w:rPr>
        <w:t xml:space="preserve"> </w:t>
      </w:r>
      <w:r w:rsidRPr="00495BB3">
        <w:rPr>
          <w:rFonts w:hint="cs"/>
          <w:b/>
          <w:bCs/>
          <w:color w:val="000000"/>
          <w:rtl/>
        </w:rPr>
        <w:t>.......................</w:t>
      </w:r>
      <w:r>
        <w:rPr>
          <w:rFonts w:hint="cs"/>
          <w:b/>
          <w:bCs/>
          <w:color w:val="000000"/>
          <w:rtl/>
        </w:rPr>
        <w:t>.........................</w:t>
      </w:r>
      <w:r w:rsidRPr="00495BB3">
        <w:rPr>
          <w:rFonts w:hint="cs"/>
          <w:b/>
          <w:bCs/>
          <w:color w:val="000000"/>
          <w:rtl/>
        </w:rPr>
        <w:t xml:space="preserve">    </w:t>
      </w:r>
      <w:r>
        <w:rPr>
          <w:rFonts w:hint="cs"/>
          <w:b/>
          <w:bCs/>
          <w:color w:val="000000"/>
          <w:rtl/>
        </w:rPr>
        <w:t xml:space="preserve">      </w:t>
      </w:r>
      <w:r w:rsidRPr="00495BB3">
        <w:rPr>
          <w:rFonts w:hint="cs"/>
          <w:b/>
          <w:bCs/>
          <w:color w:val="000000"/>
          <w:rtl/>
        </w:rPr>
        <w:t xml:space="preserve">    </w:t>
      </w:r>
      <w:r>
        <w:rPr>
          <w:rFonts w:hint="cs"/>
          <w:b/>
          <w:bCs/>
          <w:color w:val="000000"/>
          <w:rtl/>
        </w:rPr>
        <w:t>الفصل</w:t>
      </w:r>
      <w:r w:rsidRPr="00495BB3">
        <w:rPr>
          <w:rFonts w:hint="cs"/>
          <w:b/>
          <w:bCs/>
          <w:color w:val="000000"/>
          <w:rtl/>
        </w:rPr>
        <w:t>......................</w:t>
      </w:r>
      <w:r>
        <w:rPr>
          <w:rFonts w:hint="cs"/>
          <w:b/>
          <w:bCs/>
          <w:color w:val="000000"/>
          <w:rtl/>
        </w:rPr>
        <w:t xml:space="preserve"> </w:t>
      </w:r>
    </w:p>
    <w:p w14:paraId="1E1CE7D3" w14:textId="77777777" w:rsidR="00124678" w:rsidRPr="00D8105F" w:rsidRDefault="006557B9" w:rsidP="00380676">
      <w:pPr>
        <w:rPr>
          <w:rFonts w:asciiTheme="minorBidi" w:eastAsia="Simplified Arabic" w:hAnsiTheme="minorBidi" w:cstheme="minorBidi"/>
          <w:b/>
          <w:bCs/>
          <w:sz w:val="28"/>
          <w:szCs w:val="28"/>
        </w:rPr>
      </w:pPr>
      <w:r w:rsidRPr="00D8105F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السؤال </w:t>
      </w:r>
      <w:r w:rsidRPr="00D8105F">
        <w:rPr>
          <w:rFonts w:asciiTheme="minorBidi" w:eastAsia="Simplified Arabic" w:hAnsiTheme="minorBidi" w:cstheme="minorBidi" w:hint="cs"/>
          <w:b/>
          <w:bCs/>
          <w:sz w:val="28"/>
          <w:szCs w:val="28"/>
          <w:rtl/>
        </w:rPr>
        <w:t>الأول</w:t>
      </w:r>
      <w:r w:rsidRPr="00D8105F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:) اختار الإجابة الصحيحة فيما يلي بوضع دائرة عليها: </w:t>
      </w:r>
    </w:p>
    <w:tbl>
      <w:tblPr>
        <w:tblStyle w:val="a60"/>
        <w:bidiVisual/>
        <w:tblW w:w="1048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"/>
        <w:gridCol w:w="10"/>
        <w:gridCol w:w="2360"/>
        <w:gridCol w:w="322"/>
        <w:gridCol w:w="28"/>
        <w:gridCol w:w="322"/>
        <w:gridCol w:w="1938"/>
        <w:gridCol w:w="350"/>
        <w:gridCol w:w="222"/>
        <w:gridCol w:w="350"/>
        <w:gridCol w:w="1721"/>
        <w:gridCol w:w="350"/>
        <w:gridCol w:w="10"/>
        <w:gridCol w:w="350"/>
        <w:gridCol w:w="1876"/>
      </w:tblGrid>
      <w:tr w:rsidR="00945150" w14:paraId="716644AD" w14:textId="77777777" w:rsidTr="004873E8">
        <w:trPr>
          <w:trHeight w:val="249"/>
        </w:trPr>
        <w:tc>
          <w:tcPr>
            <w:tcW w:w="286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F646CB" w14:textId="77777777" w:rsidR="00124678" w:rsidRPr="000911F3" w:rsidRDefault="006557B9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bookmarkStart w:id="11" w:name="_Hlk208638147_0"/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0199" w:type="dxa"/>
            <w:gridSpan w:val="13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6BBFA" w14:textId="77777777" w:rsidR="00124678" w:rsidRPr="000911F3" w:rsidRDefault="006557B9" w:rsidP="004D4D62">
            <w:pPr>
              <w:rPr>
                <w:rFonts w:asciiTheme="minorBidi" w:eastAsia="Simplified Arabic" w:hAnsiTheme="minorBidi" w:cstheme="minorBidi"/>
                <w:b/>
                <w:bCs/>
                <w:rtl/>
              </w:rPr>
            </w:pPr>
            <w:r w:rsidRPr="00D14E3D">
              <w:rPr>
                <w:rFonts w:asciiTheme="minorBidi" w:eastAsia="Simplified Arabic" w:hAnsiTheme="minorBidi" w:cs="Arial"/>
                <w:b/>
                <w:bCs/>
                <w:rtl/>
              </w:rPr>
              <w:t xml:space="preserve">تُصنَّف الأقاليم </w:t>
            </w: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.........</w:t>
            </w:r>
            <w:r w:rsidRPr="00D14E3D">
              <w:rPr>
                <w:rFonts w:asciiTheme="minorBidi" w:eastAsia="Simplified Arabic" w:hAnsiTheme="minorBidi" w:cs="Arial"/>
                <w:b/>
                <w:bCs/>
                <w:rtl/>
              </w:rPr>
              <w:t>بحسب تنوّع عناصر أشكال سطح الأرض ومظهرها العام."</w:t>
            </w:r>
          </w:p>
        </w:tc>
      </w:tr>
      <w:tr w:rsidR="00945150" w14:paraId="0AF82B6D" w14:textId="77777777" w:rsidTr="004873E8">
        <w:trPr>
          <w:trHeight w:val="249"/>
        </w:trPr>
        <w:tc>
          <w:tcPr>
            <w:tcW w:w="286" w:type="dxa"/>
            <w:gridSpan w:val="2"/>
            <w:tcBorders>
              <w:right w:val="single" w:sz="4" w:space="0" w:color="000000"/>
            </w:tcBorders>
            <w:vAlign w:val="center"/>
          </w:tcPr>
          <w:p w14:paraId="7B659F66" w14:textId="77777777" w:rsidR="00124678" w:rsidRPr="000911F3" w:rsidRDefault="006557B9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360" w:type="dxa"/>
            <w:tcBorders>
              <w:left w:val="single" w:sz="4" w:space="0" w:color="000000"/>
            </w:tcBorders>
            <w:vAlign w:val="center"/>
          </w:tcPr>
          <w:p w14:paraId="04A10452" w14:textId="77777777" w:rsidR="00124678" w:rsidRPr="000911F3" w:rsidRDefault="006557B9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 xml:space="preserve">المناخية 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</w:rPr>
              <w:t xml:space="preserve"> </w:t>
            </w:r>
          </w:p>
        </w:tc>
        <w:tc>
          <w:tcPr>
            <w:tcW w:w="322" w:type="dxa"/>
            <w:tcBorders>
              <w:right w:val="single" w:sz="4" w:space="0" w:color="000000"/>
            </w:tcBorders>
            <w:vAlign w:val="center"/>
          </w:tcPr>
          <w:p w14:paraId="302F5F6F" w14:textId="77777777" w:rsidR="00124678" w:rsidRPr="000911F3" w:rsidRDefault="006557B9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8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CEE28" w14:textId="77777777" w:rsidR="00124678" w:rsidRPr="000911F3" w:rsidRDefault="006557B9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D14E3D">
              <w:rPr>
                <w:rFonts w:asciiTheme="minorBidi" w:eastAsia="Simplified Arabic" w:hAnsiTheme="minorBidi" w:cs="Arial"/>
                <w:b/>
                <w:bCs/>
                <w:rtl/>
              </w:rPr>
              <w:t>التضاريسية</w:t>
            </w:r>
          </w:p>
        </w:tc>
        <w:tc>
          <w:tcPr>
            <w:tcW w:w="5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F93D4A" w14:textId="77777777" w:rsidR="00124678" w:rsidRPr="000911F3" w:rsidRDefault="006557B9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071" w:type="dxa"/>
            <w:gridSpan w:val="2"/>
            <w:tcBorders>
              <w:left w:val="single" w:sz="4" w:space="0" w:color="000000"/>
            </w:tcBorders>
            <w:vAlign w:val="center"/>
          </w:tcPr>
          <w:p w14:paraId="51B101AB" w14:textId="77777777" w:rsidR="00124678" w:rsidRPr="000911F3" w:rsidRDefault="006557B9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نباتية</w:t>
            </w:r>
          </w:p>
        </w:tc>
        <w:tc>
          <w:tcPr>
            <w:tcW w:w="360" w:type="dxa"/>
            <w:gridSpan w:val="2"/>
            <w:tcBorders>
              <w:left w:val="single" w:sz="4" w:space="0" w:color="000000"/>
            </w:tcBorders>
            <w:vAlign w:val="center"/>
          </w:tcPr>
          <w:p w14:paraId="0E99E966" w14:textId="77777777" w:rsidR="00124678" w:rsidRPr="000911F3" w:rsidRDefault="006557B9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د</w:t>
            </w:r>
          </w:p>
        </w:tc>
        <w:tc>
          <w:tcPr>
            <w:tcW w:w="2226" w:type="dxa"/>
            <w:gridSpan w:val="2"/>
            <w:tcBorders>
              <w:left w:val="single" w:sz="4" w:space="0" w:color="000000"/>
            </w:tcBorders>
            <w:vAlign w:val="center"/>
          </w:tcPr>
          <w:p w14:paraId="419BA43A" w14:textId="77777777" w:rsidR="00124678" w:rsidRPr="000911F3" w:rsidRDefault="006557B9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الجغرافية</w:t>
            </w:r>
          </w:p>
        </w:tc>
      </w:tr>
      <w:tr w:rsidR="00945150" w14:paraId="71FF3003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6DA6ACB7" w14:textId="77777777" w:rsidR="003724D1" w:rsidRPr="009A2BD5" w:rsidRDefault="006557B9" w:rsidP="009A2BD5">
            <w:pPr>
              <w:rPr>
                <w:rFonts w:asciiTheme="minorBidi" w:eastAsia="Simplified Arabic" w:hAnsiTheme="minorBidi" w:cs="Arial"/>
                <w:b/>
                <w:bCs/>
                <w:rtl/>
              </w:rPr>
            </w:pPr>
            <w:bookmarkStart w:id="12" w:name="_Hlk177584783"/>
            <w:bookmarkEnd w:id="11"/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2</w:t>
            </w:r>
          </w:p>
        </w:tc>
        <w:tc>
          <w:tcPr>
            <w:tcW w:w="10209" w:type="dxa"/>
            <w:gridSpan w:val="14"/>
            <w:shd w:val="clear" w:color="auto" w:fill="F2F2F2" w:themeFill="background1" w:themeFillShade="F2"/>
            <w:vAlign w:val="center"/>
          </w:tcPr>
          <w:p w14:paraId="2E3CEA8F" w14:textId="77777777" w:rsidR="003724D1" w:rsidRPr="009A2BD5" w:rsidRDefault="006557B9" w:rsidP="009A2BD5">
            <w:pPr>
              <w:rPr>
                <w:rFonts w:asciiTheme="minorBidi" w:eastAsia="Simplified Arabic" w:hAnsiTheme="minorBidi" w:cs="Arial"/>
                <w:b/>
                <w:bCs/>
                <w:rtl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تسقط الأمطار في الإقليم المداري الممطر:</w:t>
            </w:r>
            <w:r w:rsidRPr="009A2BD5">
              <w:rPr>
                <w:rFonts w:asciiTheme="minorBidi" w:eastAsia="Simplified Arabic" w:hAnsiTheme="minorBidi" w:cs="Arial"/>
                <w:b/>
                <w:bCs/>
                <w:rtl/>
              </w:rPr>
              <w:t xml:space="preserve"> </w:t>
            </w:r>
          </w:p>
        </w:tc>
      </w:tr>
      <w:tr w:rsidR="00945150" w14:paraId="396888C5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vAlign w:val="center"/>
          </w:tcPr>
          <w:p w14:paraId="65E1C88A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720" w:type="dxa"/>
            <w:gridSpan w:val="4"/>
            <w:vAlign w:val="center"/>
          </w:tcPr>
          <w:p w14:paraId="21D75417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طوال العام </w:t>
            </w:r>
          </w:p>
        </w:tc>
        <w:tc>
          <w:tcPr>
            <w:tcW w:w="322" w:type="dxa"/>
            <w:vAlign w:val="center"/>
          </w:tcPr>
          <w:p w14:paraId="5CC1B6CB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88" w:type="dxa"/>
            <w:gridSpan w:val="2"/>
            <w:vAlign w:val="center"/>
          </w:tcPr>
          <w:p w14:paraId="0E8E6BAE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في فصل الصيف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72" w:type="dxa"/>
            <w:gridSpan w:val="2"/>
            <w:vAlign w:val="center"/>
          </w:tcPr>
          <w:p w14:paraId="08C5B533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71" w:type="dxa"/>
            <w:gridSpan w:val="2"/>
            <w:vAlign w:val="center"/>
          </w:tcPr>
          <w:p w14:paraId="23C527D7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في فصل الشتاء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5D96336D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876" w:type="dxa"/>
            <w:vAlign w:val="center"/>
          </w:tcPr>
          <w:p w14:paraId="663FD202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في الربيع</w:t>
            </w:r>
          </w:p>
        </w:tc>
      </w:tr>
      <w:bookmarkEnd w:id="12"/>
      <w:tr w:rsidR="00945150" w14:paraId="49F4E7ED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7A53B292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10209" w:type="dxa"/>
            <w:gridSpan w:val="14"/>
            <w:shd w:val="clear" w:color="auto" w:fill="F2F2F2" w:themeFill="background1" w:themeFillShade="F2"/>
            <w:vAlign w:val="center"/>
          </w:tcPr>
          <w:p w14:paraId="77F69667" w14:textId="77777777" w:rsidR="003724D1" w:rsidRPr="00F71919" w:rsidRDefault="006557B9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يسود في الدول الواقعة حول البحر </w:t>
            </w:r>
            <w:r w:rsidR="00387B5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توسط:</w:t>
            </w:r>
          </w:p>
        </w:tc>
      </w:tr>
      <w:tr w:rsidR="00945150" w14:paraId="7EFDF4FA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vAlign w:val="center"/>
          </w:tcPr>
          <w:p w14:paraId="53724856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720" w:type="dxa"/>
            <w:gridSpan w:val="4"/>
            <w:vAlign w:val="center"/>
          </w:tcPr>
          <w:p w14:paraId="624DF1E4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إقليم المحيطي</w:t>
            </w:r>
          </w:p>
        </w:tc>
        <w:tc>
          <w:tcPr>
            <w:tcW w:w="322" w:type="dxa"/>
            <w:vAlign w:val="center"/>
          </w:tcPr>
          <w:p w14:paraId="6345B22F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88" w:type="dxa"/>
            <w:gridSpan w:val="2"/>
            <w:vAlign w:val="center"/>
          </w:tcPr>
          <w:p w14:paraId="03D1A6AB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إقليم الموسمي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72" w:type="dxa"/>
            <w:gridSpan w:val="2"/>
            <w:vAlign w:val="center"/>
          </w:tcPr>
          <w:p w14:paraId="1CF3AFB0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71" w:type="dxa"/>
            <w:gridSpan w:val="2"/>
            <w:vAlign w:val="center"/>
          </w:tcPr>
          <w:p w14:paraId="4BA7A3F1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إقليم المتوسطي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79492672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876" w:type="dxa"/>
            <w:vAlign w:val="center"/>
          </w:tcPr>
          <w:p w14:paraId="0654D1B6" w14:textId="77777777" w:rsidR="003724D1" w:rsidRPr="00F71919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إقليم الصحراوي</w:t>
            </w:r>
          </w:p>
        </w:tc>
      </w:tr>
      <w:tr w:rsidR="00945150" w14:paraId="55CDA393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6FAC0E0F" w14:textId="77777777" w:rsidR="00C61F60" w:rsidRPr="008E4084" w:rsidRDefault="006557B9" w:rsidP="002B5217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10209" w:type="dxa"/>
            <w:gridSpan w:val="14"/>
            <w:shd w:val="clear" w:color="auto" w:fill="F2F2F2" w:themeFill="background1" w:themeFillShade="F2"/>
            <w:vAlign w:val="center"/>
          </w:tcPr>
          <w:p w14:paraId="36A43D3A" w14:textId="77777777" w:rsidR="00C61F60" w:rsidRPr="00F71919" w:rsidRDefault="006557B9" w:rsidP="002B5217">
            <w:pPr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يسود الإقليم المحيطي في المناطق الواقعة........:</w:t>
            </w:r>
          </w:p>
        </w:tc>
      </w:tr>
      <w:tr w:rsidR="00945150" w14:paraId="37F865CF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vAlign w:val="center"/>
          </w:tcPr>
          <w:p w14:paraId="4D091F82" w14:textId="77777777" w:rsidR="00C61F60" w:rsidRPr="008E4084" w:rsidRDefault="006557B9" w:rsidP="002B521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720" w:type="dxa"/>
            <w:gridSpan w:val="4"/>
            <w:vAlign w:val="center"/>
          </w:tcPr>
          <w:p w14:paraId="720AA7A6" w14:textId="77777777" w:rsidR="00C61F60" w:rsidRPr="00F71919" w:rsidRDefault="006557B9" w:rsidP="002B5217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جنوب القارات </w:t>
            </w:r>
          </w:p>
        </w:tc>
        <w:tc>
          <w:tcPr>
            <w:tcW w:w="322" w:type="dxa"/>
            <w:vAlign w:val="center"/>
          </w:tcPr>
          <w:p w14:paraId="1DCE7AF3" w14:textId="77777777" w:rsidR="00C61F60" w:rsidRPr="00F71919" w:rsidRDefault="006557B9" w:rsidP="002B521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88" w:type="dxa"/>
            <w:gridSpan w:val="2"/>
            <w:vAlign w:val="center"/>
          </w:tcPr>
          <w:p w14:paraId="154F887B" w14:textId="77777777" w:rsidR="00C61F60" w:rsidRPr="00F71919" w:rsidRDefault="006557B9" w:rsidP="002B5217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شمال القارات</w:t>
            </w:r>
          </w:p>
        </w:tc>
        <w:tc>
          <w:tcPr>
            <w:tcW w:w="572" w:type="dxa"/>
            <w:gridSpan w:val="2"/>
            <w:vAlign w:val="center"/>
          </w:tcPr>
          <w:p w14:paraId="2733A61C" w14:textId="77777777" w:rsidR="00C61F60" w:rsidRPr="00F71919" w:rsidRDefault="006557B9" w:rsidP="002B521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71" w:type="dxa"/>
            <w:gridSpan w:val="2"/>
            <w:vAlign w:val="center"/>
          </w:tcPr>
          <w:p w14:paraId="03784855" w14:textId="77777777" w:rsidR="00C61F60" w:rsidRPr="00F71919" w:rsidRDefault="006557B9" w:rsidP="002B5217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شرق القارات </w:t>
            </w:r>
          </w:p>
        </w:tc>
        <w:tc>
          <w:tcPr>
            <w:tcW w:w="360" w:type="dxa"/>
            <w:gridSpan w:val="2"/>
            <w:vAlign w:val="center"/>
          </w:tcPr>
          <w:p w14:paraId="387B9549" w14:textId="77777777" w:rsidR="00C61F60" w:rsidRPr="00F71919" w:rsidRDefault="006557B9" w:rsidP="002B521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876" w:type="dxa"/>
            <w:vAlign w:val="center"/>
          </w:tcPr>
          <w:p w14:paraId="781AD208" w14:textId="77777777" w:rsidR="00C61F60" w:rsidRPr="00F71919" w:rsidRDefault="006557B9" w:rsidP="002B5217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A2886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غرب القارات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2024"/>
        <w:gridCol w:w="279"/>
        <w:gridCol w:w="2268"/>
        <w:gridCol w:w="567"/>
        <w:gridCol w:w="2053"/>
        <w:gridCol w:w="357"/>
        <w:gridCol w:w="2411"/>
      </w:tblGrid>
      <w:tr w:rsidR="00945150" w14:paraId="7C241E15" w14:textId="77777777" w:rsidTr="009A2BD5">
        <w:trPr>
          <w:trHeight w:val="249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F667510" w14:textId="77777777" w:rsidR="003724D1" w:rsidRPr="003724D1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F2F2F2" w:themeFill="background1" w:themeFillShade="F2"/>
            <w:vAlign w:val="center"/>
          </w:tcPr>
          <w:p w14:paraId="28A5CFDD" w14:textId="77777777" w:rsidR="003724D1" w:rsidRPr="003724D1" w:rsidRDefault="006557B9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قليم مناخي يتميز بصيف قصير وشتاء طويل شديد البرودة</w:t>
            </w:r>
            <w:r w:rsidR="00387B5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945150" w14:paraId="385D6895" w14:textId="77777777" w:rsidTr="007E65AB">
        <w:trPr>
          <w:trHeight w:val="249"/>
        </w:trPr>
        <w:tc>
          <w:tcPr>
            <w:tcW w:w="532" w:type="dxa"/>
            <w:vAlign w:val="center"/>
          </w:tcPr>
          <w:p w14:paraId="10A312CE" w14:textId="77777777" w:rsidR="003724D1" w:rsidRPr="003724D1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24" w:type="dxa"/>
          </w:tcPr>
          <w:p w14:paraId="5B151006" w14:textId="77777777" w:rsidR="003724D1" w:rsidRPr="003724D1" w:rsidRDefault="006557B9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سمي</w:t>
            </w: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9" w:type="dxa"/>
            <w:vAlign w:val="center"/>
          </w:tcPr>
          <w:p w14:paraId="52148FF1" w14:textId="77777777" w:rsidR="003724D1" w:rsidRPr="003724D1" w:rsidRDefault="006557B9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79E3019D" w14:textId="77777777" w:rsidR="003724D1" w:rsidRPr="003724D1" w:rsidRDefault="006557B9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توسطي</w:t>
            </w:r>
          </w:p>
        </w:tc>
        <w:tc>
          <w:tcPr>
            <w:tcW w:w="567" w:type="dxa"/>
            <w:vAlign w:val="center"/>
          </w:tcPr>
          <w:p w14:paraId="14C1E7E9" w14:textId="77777777" w:rsidR="003724D1" w:rsidRPr="003724D1" w:rsidRDefault="006557B9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6DEAA37E" w14:textId="77777777" w:rsidR="003724D1" w:rsidRPr="003724D1" w:rsidRDefault="006557B9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حيطي</w:t>
            </w: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5D8F0E69" w14:textId="77777777" w:rsidR="003724D1" w:rsidRPr="003724D1" w:rsidRDefault="006557B9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</w:tcPr>
          <w:p w14:paraId="5428B2BA" w14:textId="77777777" w:rsidR="003724D1" w:rsidRPr="003724D1" w:rsidRDefault="006557B9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طبي</w:t>
            </w: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45150" w14:paraId="24C6D2A5" w14:textId="77777777" w:rsidTr="009A2BD5">
        <w:trPr>
          <w:trHeight w:val="249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7281DBE4" w14:textId="77777777" w:rsidR="003724D1" w:rsidRPr="003724D1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13" w:name="_Hlk212318501"/>
            <w:bookmarkStart w:id="14" w:name="_Hlk212320922_0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59" w:type="dxa"/>
            <w:gridSpan w:val="7"/>
            <w:shd w:val="clear" w:color="auto" w:fill="F2F2F2" w:themeFill="background1" w:themeFillShade="F2"/>
            <w:vAlign w:val="center"/>
          </w:tcPr>
          <w:p w14:paraId="7ADDA9C5" w14:textId="77777777" w:rsidR="003724D1" w:rsidRPr="003724D1" w:rsidRDefault="006557B9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شجار الزيتون والأعناب من غابات:</w:t>
            </w:r>
            <w:r w:rsidR="007E65A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45150" w14:paraId="43C0A395" w14:textId="77777777" w:rsidTr="007E65AB">
        <w:trPr>
          <w:trHeight w:val="249"/>
        </w:trPr>
        <w:tc>
          <w:tcPr>
            <w:tcW w:w="532" w:type="dxa"/>
            <w:vAlign w:val="center"/>
          </w:tcPr>
          <w:p w14:paraId="7A8BC2F4" w14:textId="77777777" w:rsidR="003724D1" w:rsidRPr="003724D1" w:rsidRDefault="006557B9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24" w:type="dxa"/>
            <w:vAlign w:val="center"/>
          </w:tcPr>
          <w:p w14:paraId="5EC301A0" w14:textId="77777777" w:rsidR="003724D1" w:rsidRPr="003724D1" w:rsidRDefault="006557B9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توائية</w:t>
            </w:r>
          </w:p>
        </w:tc>
        <w:tc>
          <w:tcPr>
            <w:tcW w:w="279" w:type="dxa"/>
            <w:vAlign w:val="center"/>
          </w:tcPr>
          <w:p w14:paraId="7A22420B" w14:textId="77777777" w:rsidR="003724D1" w:rsidRPr="003724D1" w:rsidRDefault="006557B9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F4CA7EB" w14:textId="77777777" w:rsidR="003724D1" w:rsidRPr="003724D1" w:rsidRDefault="006557B9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روض الباردة </w:t>
            </w:r>
            <w:r w:rsidR="007E65A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AD2A8E2" w14:textId="77777777" w:rsidR="003724D1" w:rsidRPr="003724D1" w:rsidRDefault="006557B9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EA596A8" w14:textId="77777777" w:rsidR="003724D1" w:rsidRPr="003724D1" w:rsidRDefault="006557B9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روض المعتدلة </w:t>
            </w:r>
            <w:r w:rsidR="007E65A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4191797B" w14:textId="77777777" w:rsidR="003724D1" w:rsidRPr="003724D1" w:rsidRDefault="006557B9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4EE4458" w14:textId="77777777" w:rsidR="003724D1" w:rsidRPr="003724D1" w:rsidRDefault="006557B9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به المدارية</w:t>
            </w:r>
            <w:r w:rsidR="007E65A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13"/>
      <w:tr w:rsidR="00945150" w14:paraId="608201AC" w14:textId="77777777" w:rsidTr="00ED4144">
        <w:trPr>
          <w:trHeight w:val="249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50506D22" w14:textId="77777777" w:rsidR="00E12E79" w:rsidRPr="003724D1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F2F2F2" w:themeFill="background1" w:themeFillShade="F2"/>
            <w:vAlign w:val="center"/>
          </w:tcPr>
          <w:p w14:paraId="3877A1AB" w14:textId="77777777" w:rsidR="00E12E79" w:rsidRPr="003724D1" w:rsidRDefault="006557B9" w:rsidP="00ED414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عيش الحصان البري في </w:t>
            </w:r>
            <w:r w:rsidR="00387B5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شائش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a6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945150" w14:paraId="1B0F32C7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76871A8B" w14:textId="77777777" w:rsidR="00E12E79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359" w:type="dxa"/>
            <w:vAlign w:val="center"/>
          </w:tcPr>
          <w:p w14:paraId="38123863" w14:textId="77777777" w:rsidR="00E12E79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ستبس</w:t>
            </w:r>
          </w:p>
        </w:tc>
        <w:tc>
          <w:tcPr>
            <w:tcW w:w="319" w:type="dxa"/>
            <w:vAlign w:val="center"/>
          </w:tcPr>
          <w:p w14:paraId="2E0A0B67" w14:textId="77777777" w:rsidR="00E12E79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264354D" w14:textId="77777777" w:rsidR="00E12E79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سافانا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95D9E5E" w14:textId="77777777" w:rsidR="00E12E79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7915C5B" w14:textId="77777777" w:rsidR="00E12E79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بحر المتوسط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2E90F197" w14:textId="77777777" w:rsidR="00E12E79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995" w:type="dxa"/>
            <w:vAlign w:val="center"/>
          </w:tcPr>
          <w:p w14:paraId="0991023A" w14:textId="77777777" w:rsidR="00E12E79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عشب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945150" w14:paraId="6536CB14" w14:textId="77777777" w:rsidTr="00ED4144">
        <w:trPr>
          <w:trHeight w:val="249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311BCF9D" w14:textId="77777777" w:rsidR="009F46D6" w:rsidRPr="003724D1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shd w:val="clear" w:color="auto" w:fill="F2F2F2" w:themeFill="background1" w:themeFillShade="F2"/>
            <w:vAlign w:val="center"/>
          </w:tcPr>
          <w:p w14:paraId="12F89347" w14:textId="77777777" w:rsidR="009F46D6" w:rsidRPr="003724D1" w:rsidRDefault="006557B9" w:rsidP="00ED414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9F46D6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مناطق الحارة تضم.......أقاليم</w:t>
            </w:r>
          </w:p>
        </w:tc>
      </w:tr>
    </w:tbl>
    <w:tbl>
      <w:tblPr>
        <w:tblStyle w:val="a60"/>
        <w:bidiVisual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"/>
        <w:gridCol w:w="567"/>
        <w:gridCol w:w="277"/>
        <w:gridCol w:w="1623"/>
        <w:gridCol w:w="319"/>
        <w:gridCol w:w="417"/>
        <w:gridCol w:w="319"/>
        <w:gridCol w:w="1532"/>
        <w:gridCol w:w="567"/>
        <w:gridCol w:w="169"/>
        <w:gridCol w:w="567"/>
        <w:gridCol w:w="1317"/>
        <w:gridCol w:w="357"/>
        <w:gridCol w:w="379"/>
        <w:gridCol w:w="357"/>
        <w:gridCol w:w="1717"/>
        <w:gridCol w:w="141"/>
      </w:tblGrid>
      <w:tr w:rsidR="00945150" w14:paraId="0D436FD5" w14:textId="77777777" w:rsidTr="005E4958">
        <w:trPr>
          <w:gridAfter w:val="1"/>
          <w:wAfter w:w="141" w:type="dxa"/>
          <w:trHeight w:val="249"/>
          <w:jc w:val="center"/>
        </w:trPr>
        <w:tc>
          <w:tcPr>
            <w:tcW w:w="850" w:type="dxa"/>
            <w:gridSpan w:val="3"/>
            <w:vAlign w:val="center"/>
          </w:tcPr>
          <w:p w14:paraId="0219B8A1" w14:textId="77777777" w:rsidR="009F46D6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bookmarkStart w:id="15" w:name="_Hlk212358853"/>
            <w:r w:rsidRPr="008E4084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359" w:type="dxa"/>
            <w:gridSpan w:val="3"/>
            <w:vAlign w:val="center"/>
          </w:tcPr>
          <w:p w14:paraId="2FCC9D5B" w14:textId="77777777" w:rsidR="009F46D6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ثلاثة </w:t>
            </w:r>
          </w:p>
        </w:tc>
        <w:tc>
          <w:tcPr>
            <w:tcW w:w="319" w:type="dxa"/>
            <w:vAlign w:val="center"/>
          </w:tcPr>
          <w:p w14:paraId="57BD6D9F" w14:textId="77777777" w:rsidR="009F46D6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14:paraId="19235B22" w14:textId="77777777" w:rsidR="009F46D6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أربعة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C6BF02E" w14:textId="77777777" w:rsidR="009F46D6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53EA03D4" w14:textId="77777777" w:rsidR="009F46D6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خمسة 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53A1C43D" w14:textId="77777777" w:rsidR="009F46D6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717" w:type="dxa"/>
            <w:vAlign w:val="center"/>
          </w:tcPr>
          <w:p w14:paraId="7FF24B65" w14:textId="77777777" w:rsidR="009F46D6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ستة</w:t>
            </w:r>
          </w:p>
        </w:tc>
      </w:tr>
      <w:tr w:rsidR="00945150" w14:paraId="7C70BCAD" w14:textId="77777777" w:rsidTr="0045069E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376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2607E2" w14:textId="77777777" w:rsidR="005E4958" w:rsidRPr="008A604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i/>
                <w:iCs/>
              </w:rPr>
            </w:pPr>
            <w:bookmarkStart w:id="16" w:name="_Hlk212359523_0"/>
            <w:bookmarkEnd w:id="14"/>
            <w:bookmarkEnd w:id="15"/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</w:rPr>
              <w:t>9</w:t>
            </w:r>
          </w:p>
        </w:tc>
        <w:tc>
          <w:tcPr>
            <w:tcW w:w="10058" w:type="dxa"/>
            <w:gridSpan w:val="15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094A36" w14:textId="77777777" w:rsidR="005E4958" w:rsidRPr="000911F3" w:rsidRDefault="006557B9" w:rsidP="0045069E">
            <w:pPr>
              <w:rPr>
                <w:rFonts w:asciiTheme="minorBidi" w:eastAsia="Simplified Arabic" w:hAnsiTheme="minorBidi" w:cstheme="minorBidi"/>
                <w:b/>
                <w:bCs/>
                <w:rtl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 xml:space="preserve">رسم توضيحي </w:t>
            </w:r>
            <w:r w:rsidR="00037856">
              <w:rPr>
                <w:rFonts w:asciiTheme="minorBidi" w:eastAsia="Simplified Arabic" w:hAnsiTheme="minorBidi" w:cs="Arial" w:hint="cs"/>
                <w:b/>
                <w:bCs/>
                <w:rtl/>
              </w:rPr>
              <w:t>وتفصيلي</w:t>
            </w: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 xml:space="preserve"> أو ثلاثي الأبعاد لمنطقة محدودة من سطح الأرض</w:t>
            </w:r>
          </w:p>
        </w:tc>
      </w:tr>
      <w:tr w:rsidR="00945150" w14:paraId="14873C48" w14:textId="77777777" w:rsidTr="0045069E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249"/>
        </w:trPr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0C03287F" w14:textId="77777777" w:rsidR="005E4958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900" w:type="dxa"/>
            <w:gridSpan w:val="2"/>
            <w:tcBorders>
              <w:left w:val="single" w:sz="4" w:space="0" w:color="000000"/>
            </w:tcBorders>
            <w:vAlign w:val="center"/>
          </w:tcPr>
          <w:p w14:paraId="703535F9" w14:textId="77777777" w:rsidR="005E4958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خريطة</w:t>
            </w:r>
            <w:r w:rsidR="00037856">
              <w:rPr>
                <w:rFonts w:asciiTheme="minorBidi" w:eastAsia="Simplified Arabic" w:hAnsiTheme="minorBidi" w:cs="Arial" w:hint="cs"/>
                <w:b/>
                <w:bCs/>
                <w:rtl/>
              </w:rPr>
              <w:t xml:space="preserve"> </w:t>
            </w:r>
            <w:r w:rsidR="006E0158">
              <w:rPr>
                <w:rFonts w:asciiTheme="minorBidi" w:eastAsia="Simplified Arabic" w:hAnsiTheme="minorBidi" w:cs="Arial" w:hint="cs"/>
                <w:b/>
                <w:bCs/>
                <w:rtl/>
              </w:rPr>
              <w:t>الأطلسية</w:t>
            </w: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 xml:space="preserve"> 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4464873F" w14:textId="77777777" w:rsidR="005E4958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5440B" w14:textId="77777777" w:rsidR="005E4958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خريطة الطبوغرافية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030C3" w14:textId="77777777" w:rsidR="005E4958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053" w:type="dxa"/>
            <w:gridSpan w:val="3"/>
            <w:tcBorders>
              <w:left w:val="single" w:sz="4" w:space="0" w:color="000000"/>
            </w:tcBorders>
            <w:vAlign w:val="center"/>
          </w:tcPr>
          <w:p w14:paraId="6DCB8FB7" w14:textId="77777777" w:rsidR="005E4958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خريطة السكانية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35554862" w14:textId="77777777" w:rsidR="005E4958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د</w:t>
            </w:r>
          </w:p>
        </w:tc>
        <w:tc>
          <w:tcPr>
            <w:tcW w:w="2594" w:type="dxa"/>
            <w:gridSpan w:val="4"/>
            <w:tcBorders>
              <w:left w:val="single" w:sz="4" w:space="0" w:color="000000"/>
            </w:tcBorders>
            <w:vAlign w:val="center"/>
          </w:tcPr>
          <w:p w14:paraId="23C69678" w14:textId="77777777" w:rsidR="005E4958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الخريطة التضاريسية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2024"/>
        <w:gridCol w:w="279"/>
        <w:gridCol w:w="2268"/>
        <w:gridCol w:w="567"/>
        <w:gridCol w:w="2053"/>
        <w:gridCol w:w="357"/>
        <w:gridCol w:w="2411"/>
      </w:tblGrid>
      <w:tr w:rsidR="00945150" w14:paraId="7360C61C" w14:textId="77777777" w:rsidTr="00ED4144">
        <w:trPr>
          <w:trHeight w:val="249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bookmarkEnd w:id="16"/>
          <w:p w14:paraId="232062F6" w14:textId="77777777" w:rsidR="001720F7" w:rsidRPr="003724D1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shd w:val="clear" w:color="auto" w:fill="F2F2F2" w:themeFill="background1" w:themeFillShade="F2"/>
            <w:vAlign w:val="center"/>
          </w:tcPr>
          <w:p w14:paraId="2C8131D0" w14:textId="77777777" w:rsidR="001720F7" w:rsidRPr="003724D1" w:rsidRDefault="006557B9" w:rsidP="00ED414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1720F7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يحدد اتجاه الشمال الذي تشير إليه البوصلة</w:t>
            </w:r>
            <w:r w:rsidR="00387B57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945150" w14:paraId="4F303B00" w14:textId="77777777" w:rsidTr="00ED4144">
        <w:trPr>
          <w:trHeight w:val="249"/>
        </w:trPr>
        <w:tc>
          <w:tcPr>
            <w:tcW w:w="532" w:type="dxa"/>
            <w:vAlign w:val="center"/>
          </w:tcPr>
          <w:p w14:paraId="629D204C" w14:textId="77777777" w:rsidR="001720F7" w:rsidRPr="003724D1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24" w:type="dxa"/>
            <w:vAlign w:val="center"/>
          </w:tcPr>
          <w:p w14:paraId="40ECF4AD" w14:textId="77777777" w:rsidR="001720F7" w:rsidRPr="003724D1" w:rsidRDefault="006557B9" w:rsidP="00ED414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D1E9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الشمال المغناطيسي </w:t>
            </w:r>
          </w:p>
        </w:tc>
        <w:tc>
          <w:tcPr>
            <w:tcW w:w="279" w:type="dxa"/>
            <w:vAlign w:val="center"/>
          </w:tcPr>
          <w:p w14:paraId="5D736E5B" w14:textId="77777777" w:rsidR="001720F7" w:rsidRPr="003724D1" w:rsidRDefault="006557B9" w:rsidP="00ED414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05D8D46" w14:textId="77777777" w:rsidR="001720F7" w:rsidRPr="003724D1" w:rsidRDefault="006557B9" w:rsidP="00ED414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D1E9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شمال الغربي</w:t>
            </w:r>
          </w:p>
        </w:tc>
        <w:tc>
          <w:tcPr>
            <w:tcW w:w="567" w:type="dxa"/>
            <w:vAlign w:val="center"/>
          </w:tcPr>
          <w:p w14:paraId="100185B5" w14:textId="77777777" w:rsidR="001720F7" w:rsidRPr="003724D1" w:rsidRDefault="006557B9" w:rsidP="00ED414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5732AFA" w14:textId="77777777" w:rsidR="001720F7" w:rsidRPr="002D1E93" w:rsidRDefault="006557B9" w:rsidP="002D1E93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D1E9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شمال الطبوغرافي</w:t>
            </w:r>
          </w:p>
        </w:tc>
        <w:tc>
          <w:tcPr>
            <w:tcW w:w="357" w:type="dxa"/>
            <w:vAlign w:val="center"/>
          </w:tcPr>
          <w:p w14:paraId="4E447177" w14:textId="77777777" w:rsidR="001720F7" w:rsidRPr="003724D1" w:rsidRDefault="006557B9" w:rsidP="00ED414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2C1C85C" w14:textId="77777777" w:rsidR="001720F7" w:rsidRPr="003724D1" w:rsidRDefault="006557B9" w:rsidP="00ED414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D1E9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شمال الشرقي</w:t>
            </w:r>
          </w:p>
        </w:tc>
      </w:tr>
      <w:tr w:rsidR="00945150" w14:paraId="7D740FE8" w14:textId="77777777" w:rsidTr="00ED4144">
        <w:trPr>
          <w:trHeight w:val="249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08545714" w14:textId="77777777" w:rsidR="001720F7" w:rsidRPr="003724D1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59" w:type="dxa"/>
            <w:gridSpan w:val="7"/>
            <w:shd w:val="clear" w:color="auto" w:fill="F2F2F2" w:themeFill="background1" w:themeFillShade="F2"/>
            <w:vAlign w:val="center"/>
          </w:tcPr>
          <w:p w14:paraId="269D5935" w14:textId="77777777" w:rsidR="001720F7" w:rsidRPr="002D1E93" w:rsidRDefault="006557B9" w:rsidP="002D1E93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D1E9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خطوط الكنتور هي خطوط</w:t>
            </w:r>
            <w:r w:rsidR="00387B57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tbl>
      <w:tblPr>
        <w:tblStyle w:val="a6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945150" w14:paraId="6C73B9B4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68932653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359" w:type="dxa"/>
            <w:vAlign w:val="center"/>
          </w:tcPr>
          <w:p w14:paraId="70321F55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D1E93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حقيقية</w:t>
            </w:r>
          </w:p>
        </w:tc>
        <w:tc>
          <w:tcPr>
            <w:tcW w:w="319" w:type="dxa"/>
            <w:vAlign w:val="center"/>
          </w:tcPr>
          <w:p w14:paraId="4DE8F045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C567296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D1E93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وهمية</w:t>
            </w:r>
          </w:p>
        </w:tc>
        <w:tc>
          <w:tcPr>
            <w:tcW w:w="567" w:type="dxa"/>
            <w:vAlign w:val="center"/>
          </w:tcPr>
          <w:p w14:paraId="1B76D76F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933893A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تفاعلية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09244FFD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995" w:type="dxa"/>
            <w:vAlign w:val="center"/>
          </w:tcPr>
          <w:p w14:paraId="511D4F30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تماثلية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945150" w14:paraId="40702E7D" w14:textId="77777777" w:rsidTr="00ED4144">
        <w:trPr>
          <w:trHeight w:val="249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2EA8235B" w14:textId="77777777" w:rsidR="001720F7" w:rsidRPr="003724D1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59" w:type="dxa"/>
            <w:shd w:val="clear" w:color="auto" w:fill="F2F2F2" w:themeFill="background1" w:themeFillShade="F2"/>
            <w:vAlign w:val="center"/>
          </w:tcPr>
          <w:p w14:paraId="0361225E" w14:textId="77777777" w:rsidR="001720F7" w:rsidRPr="002D1E93" w:rsidRDefault="006557B9" w:rsidP="002D1E93">
            <w:pPr>
              <w:ind w:left="225" w:hanging="225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هو ما صنعه الإنسان وتعرف الطبوغرافية البشرية:</w:t>
            </w:r>
          </w:p>
        </w:tc>
      </w:tr>
    </w:tbl>
    <w:tbl>
      <w:tblPr>
        <w:tblStyle w:val="a6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945150" w14:paraId="69658ABC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2AB4500C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359" w:type="dxa"/>
            <w:vAlign w:val="center"/>
          </w:tcPr>
          <w:p w14:paraId="626F9FA5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المعالم الحضرية</w:t>
            </w:r>
          </w:p>
        </w:tc>
        <w:tc>
          <w:tcPr>
            <w:tcW w:w="319" w:type="dxa"/>
            <w:vAlign w:val="center"/>
          </w:tcPr>
          <w:p w14:paraId="6F4C5B20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F50C0D3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 xml:space="preserve">الحدود </w:t>
            </w:r>
          </w:p>
        </w:tc>
        <w:tc>
          <w:tcPr>
            <w:tcW w:w="567" w:type="dxa"/>
            <w:vAlign w:val="center"/>
          </w:tcPr>
          <w:p w14:paraId="38025590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C995944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نقط الارتفاع</w:t>
            </w:r>
          </w:p>
        </w:tc>
        <w:tc>
          <w:tcPr>
            <w:tcW w:w="357" w:type="dxa"/>
            <w:vAlign w:val="center"/>
          </w:tcPr>
          <w:p w14:paraId="32026B62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995" w:type="dxa"/>
            <w:vAlign w:val="center"/>
          </w:tcPr>
          <w:p w14:paraId="21DE54BD" w14:textId="77777777" w:rsidR="001720F7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سطحات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945150" w14:paraId="524FC7FB" w14:textId="77777777" w:rsidTr="00ED4144">
        <w:trPr>
          <w:trHeight w:val="249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77883159" w14:textId="77777777" w:rsidR="002D1E93" w:rsidRPr="003724D1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59" w:type="dxa"/>
            <w:shd w:val="clear" w:color="auto" w:fill="F2F2F2" w:themeFill="background1" w:themeFillShade="F2"/>
            <w:vAlign w:val="center"/>
          </w:tcPr>
          <w:p w14:paraId="3EDA287B" w14:textId="77777777" w:rsidR="002D1E93" w:rsidRPr="002D1E93" w:rsidRDefault="006557B9" w:rsidP="000B1ADB">
            <w:pPr>
              <w:ind w:left="225" w:hanging="225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B1AD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خطوط الارتفاع الكنتورية في المناطق ذات الارتفاع المنخفض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ة </w:t>
            </w:r>
          </w:p>
        </w:tc>
      </w:tr>
    </w:tbl>
    <w:tbl>
      <w:tblPr>
        <w:tblStyle w:val="a6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945150" w14:paraId="01E87F48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59B7C518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359" w:type="dxa"/>
            <w:vAlign w:val="center"/>
          </w:tcPr>
          <w:p w14:paraId="7A110C8C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0B1ADB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متقاربة جداً</w:t>
            </w:r>
          </w:p>
        </w:tc>
        <w:tc>
          <w:tcPr>
            <w:tcW w:w="319" w:type="dxa"/>
            <w:vAlign w:val="center"/>
          </w:tcPr>
          <w:p w14:paraId="7B1B4719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0838E07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0B1ADB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متباعدة</w:t>
            </w:r>
          </w:p>
        </w:tc>
        <w:tc>
          <w:tcPr>
            <w:tcW w:w="567" w:type="dxa"/>
            <w:vAlign w:val="center"/>
          </w:tcPr>
          <w:p w14:paraId="31EC9DCD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D6E9398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0B1ADB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غير متباعدة</w:t>
            </w:r>
          </w:p>
        </w:tc>
        <w:tc>
          <w:tcPr>
            <w:tcW w:w="357" w:type="dxa"/>
            <w:vAlign w:val="center"/>
          </w:tcPr>
          <w:p w14:paraId="76210B0D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995" w:type="dxa"/>
            <w:vAlign w:val="center"/>
          </w:tcPr>
          <w:p w14:paraId="6CB1F3F2" w14:textId="77777777" w:rsidR="002D1E93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0B1ADB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متلاصقة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945150" w14:paraId="034E640C" w14:textId="77777777" w:rsidTr="00ED4144">
        <w:trPr>
          <w:trHeight w:val="249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F67A414" w14:textId="77777777" w:rsidR="000B1ADB" w:rsidRPr="003724D1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59" w:type="dxa"/>
            <w:shd w:val="clear" w:color="auto" w:fill="F2F2F2" w:themeFill="background1" w:themeFillShade="F2"/>
            <w:vAlign w:val="center"/>
          </w:tcPr>
          <w:p w14:paraId="560E7293" w14:textId="77777777" w:rsidR="000B1ADB" w:rsidRPr="002D1E93" w:rsidRDefault="006557B9" w:rsidP="000B1ADB">
            <w:pPr>
              <w:ind w:left="225" w:hanging="225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B1AD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الخطوط الكنتورية تمثل: </w:t>
            </w:r>
          </w:p>
        </w:tc>
      </w:tr>
    </w:tbl>
    <w:tbl>
      <w:tblPr>
        <w:tblStyle w:val="a60"/>
        <w:bidiVisual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"/>
        <w:gridCol w:w="567"/>
        <w:gridCol w:w="1900"/>
        <w:gridCol w:w="319"/>
        <w:gridCol w:w="140"/>
        <w:gridCol w:w="319"/>
        <w:gridCol w:w="1809"/>
        <w:gridCol w:w="459"/>
        <w:gridCol w:w="108"/>
        <w:gridCol w:w="459"/>
        <w:gridCol w:w="1594"/>
        <w:gridCol w:w="357"/>
        <w:gridCol w:w="102"/>
        <w:gridCol w:w="357"/>
        <w:gridCol w:w="1994"/>
        <w:gridCol w:w="141"/>
      </w:tblGrid>
      <w:tr w:rsidR="00945150" w14:paraId="3C2EF293" w14:textId="77777777" w:rsidTr="00037856">
        <w:trPr>
          <w:gridAfter w:val="1"/>
          <w:wAfter w:w="141" w:type="dxa"/>
          <w:trHeight w:val="249"/>
          <w:jc w:val="center"/>
        </w:trPr>
        <w:tc>
          <w:tcPr>
            <w:tcW w:w="573" w:type="dxa"/>
            <w:gridSpan w:val="2"/>
            <w:vAlign w:val="center"/>
          </w:tcPr>
          <w:p w14:paraId="7160D063" w14:textId="77777777" w:rsidR="000B1ADB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359" w:type="dxa"/>
            <w:gridSpan w:val="3"/>
            <w:vAlign w:val="center"/>
          </w:tcPr>
          <w:p w14:paraId="2A27505E" w14:textId="77777777" w:rsidR="000B1ADB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0B1ADB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الإطار</w:t>
            </w:r>
          </w:p>
        </w:tc>
        <w:tc>
          <w:tcPr>
            <w:tcW w:w="319" w:type="dxa"/>
            <w:vAlign w:val="center"/>
          </w:tcPr>
          <w:p w14:paraId="4142EDDB" w14:textId="77777777" w:rsidR="000B1ADB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gridSpan w:val="2"/>
            <w:vAlign w:val="center"/>
          </w:tcPr>
          <w:p w14:paraId="3FABBDE1" w14:textId="77777777" w:rsidR="000B1ADB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0B1ADB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المصطلحات</w:t>
            </w:r>
          </w:p>
        </w:tc>
        <w:tc>
          <w:tcPr>
            <w:tcW w:w="567" w:type="dxa"/>
            <w:gridSpan w:val="2"/>
            <w:vAlign w:val="center"/>
          </w:tcPr>
          <w:p w14:paraId="3AA039FB" w14:textId="77777777" w:rsidR="000B1ADB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2FDD1279" w14:textId="77777777" w:rsidR="000B1ADB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0B1ADB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المسافة</w:t>
            </w:r>
          </w:p>
        </w:tc>
        <w:tc>
          <w:tcPr>
            <w:tcW w:w="357" w:type="dxa"/>
            <w:vAlign w:val="center"/>
          </w:tcPr>
          <w:p w14:paraId="4F1A7FF3" w14:textId="77777777" w:rsidR="000B1ADB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994" w:type="dxa"/>
            <w:vAlign w:val="center"/>
          </w:tcPr>
          <w:p w14:paraId="46AB7EDE" w14:textId="77777777" w:rsidR="000B1ADB" w:rsidRPr="00F71919" w:rsidRDefault="006557B9" w:rsidP="00ED414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0B1ADB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الارتفاع</w:t>
            </w:r>
          </w:p>
        </w:tc>
      </w:tr>
      <w:tr w:rsidR="00945150" w14:paraId="40AB403D" w14:textId="77777777" w:rsidTr="0003785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376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1CC8C4" w14:textId="77777777" w:rsidR="00037856" w:rsidRPr="008A604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i/>
                <w:i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</w:rPr>
              <w:t>15</w:t>
            </w:r>
          </w:p>
        </w:tc>
        <w:tc>
          <w:tcPr>
            <w:tcW w:w="10058" w:type="dxa"/>
            <w:gridSpan w:val="14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4EFF77" w14:textId="77777777" w:rsidR="00037856" w:rsidRPr="000911F3" w:rsidRDefault="006557B9" w:rsidP="0045069E">
            <w:pPr>
              <w:rPr>
                <w:rFonts w:asciiTheme="minorBidi" w:eastAsia="Simplified Arabic" w:hAnsiTheme="minorBidi" w:cstheme="minorBidi"/>
                <w:b/>
                <w:bCs/>
                <w:rtl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وسيلة مستعملة لتوضيح التضاريس وتسهيل قراءتها:</w:t>
            </w:r>
          </w:p>
        </w:tc>
      </w:tr>
      <w:tr w:rsidR="00945150" w14:paraId="3A6DFE51" w14:textId="77777777" w:rsidTr="0003785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249"/>
        </w:trPr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04CC2CFF" w14:textId="77777777" w:rsidR="00037856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900" w:type="dxa"/>
            <w:tcBorders>
              <w:left w:val="single" w:sz="4" w:space="0" w:color="000000"/>
            </w:tcBorders>
            <w:vAlign w:val="center"/>
          </w:tcPr>
          <w:p w14:paraId="27E6D508" w14:textId="77777777" w:rsidR="00037856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 xml:space="preserve">نقط الارتفاع 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5D8755B1" w14:textId="77777777" w:rsidR="00037856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F5393" w14:textId="77777777" w:rsidR="00037856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تظليل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5F3F0" w14:textId="77777777" w:rsidR="00037856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3D4C073E" w14:textId="77777777" w:rsidR="00037856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</w:rPr>
              <w:t>الحدود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28BEB330" w14:textId="77777777" w:rsidR="00037856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د</w:t>
            </w:r>
          </w:p>
        </w:tc>
        <w:tc>
          <w:tcPr>
            <w:tcW w:w="2594" w:type="dxa"/>
            <w:gridSpan w:val="4"/>
            <w:tcBorders>
              <w:left w:val="single" w:sz="4" w:space="0" w:color="000000"/>
            </w:tcBorders>
            <w:vAlign w:val="center"/>
          </w:tcPr>
          <w:p w14:paraId="36ECEDDD" w14:textId="77777777" w:rsidR="00037856" w:rsidRPr="000911F3" w:rsidRDefault="006557B9" w:rsidP="0045069E">
            <w:pPr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</w:rPr>
              <w:t>المعالم الحضارية</w:t>
            </w:r>
          </w:p>
        </w:tc>
      </w:tr>
    </w:tbl>
    <w:p w14:paraId="28C24AC2" w14:textId="77777777" w:rsidR="00A96236" w:rsidRPr="00380676" w:rsidRDefault="006557B9" w:rsidP="003A2E5A">
      <w:pPr>
        <w:rPr>
          <w:rFonts w:asciiTheme="minorBidi" w:eastAsia="Simplified Arabic" w:hAnsiTheme="minorBidi" w:cstheme="minorBidi"/>
          <w:b/>
          <w:bCs/>
          <w:sz w:val="26"/>
          <w:szCs w:val="26"/>
          <w:u w:val="single"/>
        </w:rPr>
      </w:pP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  <w:t xml:space="preserve">السؤال </w:t>
      </w:r>
      <w:r w:rsidR="00D5746B" w:rsidRPr="00380676">
        <w:rPr>
          <w:rFonts w:asciiTheme="minorBidi" w:eastAsia="Simplified Arabic" w:hAnsiTheme="minorBidi" w:cstheme="minorBidi" w:hint="cs"/>
          <w:b/>
          <w:bCs/>
          <w:sz w:val="26"/>
          <w:szCs w:val="26"/>
          <w:u w:val="single"/>
          <w:rtl/>
        </w:rPr>
        <w:t>الثاني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  <w:t xml:space="preserve"> :) ضع إشارة ( </w:t>
      </w:r>
      <w:r w:rsidRPr="00380676">
        <w:rPr>
          <w:rFonts w:ascii="Segoe UI Symbol" w:eastAsia="Quattrocento Sans" w:hAnsi="Segoe UI Symbol" w:cs="Segoe UI Symbol"/>
          <w:b/>
          <w:bCs/>
          <w:color w:val="4D5156"/>
          <w:sz w:val="26"/>
          <w:szCs w:val="26"/>
          <w:highlight w:val="white"/>
          <w:u w:val="single"/>
        </w:rPr>
        <w:t>✓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  <w:t xml:space="preserve"> ) امام الإجابة الصحيحة وإشارة ( × ) أمام الإجابة الخاطئة:</w:t>
      </w:r>
    </w:p>
    <w:tbl>
      <w:tblPr>
        <w:bidiVisual/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8916"/>
        <w:gridCol w:w="993"/>
      </w:tblGrid>
      <w:tr w:rsidR="00945150" w14:paraId="1151B61E" w14:textId="77777777" w:rsidTr="00B76A04">
        <w:trPr>
          <w:trHeight w:val="349"/>
          <w:jc w:val="center"/>
        </w:trPr>
        <w:tc>
          <w:tcPr>
            <w:tcW w:w="681" w:type="dxa"/>
            <w:vAlign w:val="center"/>
          </w:tcPr>
          <w:p w14:paraId="40BACC71" w14:textId="77777777" w:rsidR="000250B3" w:rsidRPr="000250B3" w:rsidRDefault="006557B9" w:rsidP="000250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17" w:name="_Hlk208637044_0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16" w:type="dxa"/>
          </w:tcPr>
          <w:p w14:paraId="5941EE54" w14:textId="77777777" w:rsidR="000250B3" w:rsidRPr="000250B3" w:rsidRDefault="006557B9" w:rsidP="000250B3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</w:rPr>
              <w:t xml:space="preserve">يسمى </w:t>
            </w:r>
            <w:r w:rsidR="00C95743"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</w:rPr>
              <w:t>المناخ</w:t>
            </w:r>
            <w:r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</w:rPr>
              <w:t xml:space="preserve"> المداري الممطر</w:t>
            </w:r>
            <w:r w:rsidR="00C95743"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</w:rPr>
              <w:t xml:space="preserve"> أحيانا بالمناخ الاستوائي</w:t>
            </w:r>
            <w:r w:rsidR="002B52B6"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993" w:type="dxa"/>
            <w:vAlign w:val="center"/>
          </w:tcPr>
          <w:p w14:paraId="51610034" w14:textId="77777777" w:rsidR="000250B3" w:rsidRPr="000250B3" w:rsidRDefault="000250B3" w:rsidP="000250B3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45150" w14:paraId="1BE635FA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06C44D9B" w14:textId="77777777" w:rsidR="000250B3" w:rsidRPr="000250B3" w:rsidRDefault="006557B9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bookmarkStart w:id="18" w:name="_Hlk212320827_0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16" w:type="dxa"/>
            <w:vAlign w:val="center"/>
          </w:tcPr>
          <w:p w14:paraId="33E1E955" w14:textId="77777777" w:rsidR="000250B3" w:rsidRPr="000250B3" w:rsidRDefault="006557B9" w:rsidP="000250B3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المدى الحراري في المناخ الصحراوي الحار كبير</w:t>
            </w:r>
            <w:r w:rsidR="002B52B6"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993" w:type="dxa"/>
            <w:vAlign w:val="center"/>
          </w:tcPr>
          <w:p w14:paraId="7CC13A4A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bookmarkEnd w:id="17"/>
      <w:tr w:rsidR="00945150" w14:paraId="36E0B754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69B16C7E" w14:textId="77777777" w:rsidR="000250B3" w:rsidRPr="000250B3" w:rsidRDefault="006557B9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16" w:type="dxa"/>
            <w:vAlign w:val="center"/>
          </w:tcPr>
          <w:p w14:paraId="569C1236" w14:textId="77777777" w:rsidR="000250B3" w:rsidRPr="000250B3" w:rsidRDefault="006557B9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مى المناخ الذي يسود داخل القارات المناخ الصحراوي</w:t>
            </w:r>
            <w:r w:rsidR="002B52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93" w:type="dxa"/>
            <w:vAlign w:val="center"/>
          </w:tcPr>
          <w:p w14:paraId="3C7385CC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45150" w14:paraId="48953D69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65E5F1A6" w14:textId="77777777" w:rsidR="000250B3" w:rsidRPr="000250B3" w:rsidRDefault="006557B9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16" w:type="dxa"/>
            <w:vAlign w:val="center"/>
          </w:tcPr>
          <w:p w14:paraId="417448DE" w14:textId="77777777" w:rsidR="000250B3" w:rsidRPr="000250B3" w:rsidRDefault="006557B9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ابات الصنوبرية والنفطية من غابات العروض الباردة</w:t>
            </w:r>
            <w:r w:rsidR="002B52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93" w:type="dxa"/>
            <w:vAlign w:val="center"/>
          </w:tcPr>
          <w:p w14:paraId="251C4524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45150" w14:paraId="0B124E6A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2061BBFD" w14:textId="77777777" w:rsidR="000250B3" w:rsidRPr="000250B3" w:rsidRDefault="006557B9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bookmarkStart w:id="19" w:name="_Hlk208637190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75A064" w14:textId="77777777" w:rsidR="000250B3" w:rsidRPr="000250B3" w:rsidRDefault="006557B9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1720F7">
              <w:rPr>
                <w:rFonts w:asciiTheme="majorBidi" w:hAnsi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هدف الخريطة الطبوغرافية تمثيل باطن الأرض.</w:t>
            </w:r>
          </w:p>
        </w:tc>
        <w:tc>
          <w:tcPr>
            <w:tcW w:w="993" w:type="dxa"/>
            <w:vAlign w:val="center"/>
          </w:tcPr>
          <w:p w14:paraId="1B97011C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bookmarkEnd w:id="18"/>
      <w:bookmarkEnd w:id="19"/>
      <w:tr w:rsidR="00945150" w14:paraId="4B719727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5856F7AC" w14:textId="77777777" w:rsidR="001720F7" w:rsidRPr="000250B3" w:rsidRDefault="006557B9" w:rsidP="00ED414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16" w:type="dxa"/>
            <w:vAlign w:val="center"/>
          </w:tcPr>
          <w:p w14:paraId="1B68600C" w14:textId="77777777" w:rsidR="001720F7" w:rsidRPr="000250B3" w:rsidRDefault="006557B9" w:rsidP="00ED414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1720F7">
              <w:rPr>
                <w:rFonts w:asciiTheme="majorBidi" w:eastAsia="Simplified Arabic" w:hAnsiTheme="majorBidi"/>
                <w:b/>
                <w:bCs/>
                <w:sz w:val="28"/>
                <w:szCs w:val="28"/>
                <w:rtl/>
              </w:rPr>
              <w:t>الخطوط الكنتورية هي تمثيل ثلاثي الأبعاد لسطح الأرض</w:t>
            </w:r>
            <w:r w:rsidR="002B52B6">
              <w:rPr>
                <w:rFonts w:asciiTheme="majorBidi" w:eastAsia="Simplified Arabic" w:hAnsi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93" w:type="dxa"/>
            <w:vAlign w:val="center"/>
          </w:tcPr>
          <w:p w14:paraId="0E3968AE" w14:textId="77777777" w:rsidR="001720F7" w:rsidRPr="000250B3" w:rsidRDefault="001720F7" w:rsidP="00ED414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45150" w14:paraId="0371AD29" w14:textId="77777777" w:rsidTr="00ED4144">
        <w:trPr>
          <w:trHeight w:val="405"/>
          <w:jc w:val="center"/>
        </w:trPr>
        <w:tc>
          <w:tcPr>
            <w:tcW w:w="681" w:type="dxa"/>
            <w:vAlign w:val="center"/>
          </w:tcPr>
          <w:p w14:paraId="5FC098FE" w14:textId="77777777" w:rsidR="001720F7" w:rsidRPr="000250B3" w:rsidRDefault="006557B9" w:rsidP="00ED414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16" w:type="dxa"/>
            <w:vAlign w:val="center"/>
          </w:tcPr>
          <w:p w14:paraId="7ABA42B4" w14:textId="77777777" w:rsidR="001720F7" w:rsidRPr="000250B3" w:rsidRDefault="006557B9" w:rsidP="00ED414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إقليم القاري من الأقاليم المعتدلة</w:t>
            </w:r>
            <w:r w:rsidR="002B52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14:paraId="569DEBF3" w14:textId="77777777" w:rsidR="001720F7" w:rsidRPr="000250B3" w:rsidRDefault="001720F7" w:rsidP="00ED414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45150" w14:paraId="63AC47A2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3B0CB63E" w14:textId="77777777" w:rsidR="001720F7" w:rsidRPr="000250B3" w:rsidRDefault="006557B9" w:rsidP="00ED414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B832C6" w14:textId="77777777" w:rsidR="001720F7" w:rsidRPr="000250B3" w:rsidRDefault="006557B9" w:rsidP="00ED414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نباتات </w:t>
            </w:r>
            <w:r w:rsidR="002B52B6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التندرا </w:t>
            </w:r>
            <w:r w:rsidR="002B52B6" w:rsidRPr="000250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ق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ضمن إقليم نباتات الصحاري الجليدية</w:t>
            </w:r>
            <w:r w:rsidR="002B52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93" w:type="dxa"/>
            <w:vAlign w:val="center"/>
          </w:tcPr>
          <w:p w14:paraId="4280D65B" w14:textId="77777777" w:rsidR="001720F7" w:rsidRPr="000250B3" w:rsidRDefault="001720F7" w:rsidP="00ED414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45150" w14:paraId="1231F334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6345053D" w14:textId="77777777" w:rsidR="005E4958" w:rsidRDefault="006557B9" w:rsidP="00ED414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6EADF" w14:textId="77777777" w:rsidR="005E4958" w:rsidRPr="001720F7" w:rsidRDefault="006557B9" w:rsidP="00ED4144">
            <w:pPr>
              <w:rPr>
                <w:rFonts w:asciiTheme="majorBidi" w:hAnsi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المناخ الجبلي من أقاليم المناطق الباردة. </w:t>
            </w:r>
          </w:p>
        </w:tc>
        <w:tc>
          <w:tcPr>
            <w:tcW w:w="993" w:type="dxa"/>
            <w:vAlign w:val="center"/>
          </w:tcPr>
          <w:p w14:paraId="5ACD5490" w14:textId="77777777" w:rsidR="005E4958" w:rsidRPr="000250B3" w:rsidRDefault="005E4958" w:rsidP="00ED414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45150" w14:paraId="70B478B3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214BD208" w14:textId="77777777" w:rsidR="00316BC7" w:rsidRDefault="006557B9" w:rsidP="00ED414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C542F6" w14:textId="77777777" w:rsidR="00316BC7" w:rsidRDefault="006557B9" w:rsidP="00ED4144">
            <w:pPr>
              <w:rPr>
                <w:rFonts w:asciiTheme="majorBidi" w:hAnsi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حتويات الداخلية للخريطة الطبوغرافية ست عناصر</w:t>
            </w:r>
            <w:r w:rsidR="002B52B6">
              <w:rPr>
                <w:rFonts w:asciiTheme="majorBidi" w:hAnsi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993" w:type="dxa"/>
            <w:vAlign w:val="center"/>
          </w:tcPr>
          <w:p w14:paraId="4EA6D133" w14:textId="77777777" w:rsidR="00316BC7" w:rsidRPr="000250B3" w:rsidRDefault="00316BC7" w:rsidP="00ED414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56876FCD" w14:textId="77777777" w:rsidR="00115881" w:rsidRDefault="00115881" w:rsidP="00115881">
      <w:pPr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</w:pPr>
    </w:p>
    <w:p w14:paraId="24D8E038" w14:textId="77777777" w:rsidR="000250B3" w:rsidRPr="00115881" w:rsidRDefault="006557B9" w:rsidP="00115881">
      <w:pPr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</w:pP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  <w:t xml:space="preserve">السؤال </w:t>
      </w:r>
      <w:r w:rsidR="002B52B6">
        <w:rPr>
          <w:rFonts w:asciiTheme="minorBidi" w:eastAsia="Simplified Arabic" w:hAnsiTheme="minorBidi" w:cstheme="minorBidi" w:hint="cs"/>
          <w:b/>
          <w:bCs/>
          <w:sz w:val="26"/>
          <w:szCs w:val="26"/>
          <w:u w:val="single"/>
          <w:rtl/>
        </w:rPr>
        <w:t>الثالث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  <w:t xml:space="preserve"> :) ضع إشارة ( </w:t>
      </w:r>
      <w:r w:rsidRPr="00380676">
        <w:rPr>
          <w:rFonts w:ascii="Segoe UI Symbol" w:eastAsia="Quattrocento Sans" w:hAnsi="Segoe UI Symbol" w:cs="Segoe UI Symbol"/>
          <w:b/>
          <w:bCs/>
          <w:color w:val="4D5156"/>
          <w:sz w:val="26"/>
          <w:szCs w:val="26"/>
          <w:highlight w:val="white"/>
          <w:u w:val="single"/>
        </w:rPr>
        <w:t>✓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  <w:t xml:space="preserve"> ) امام الإجابة الصحيحة وإشارة ( × ) أمام الإجابة الخاطئة:</w:t>
      </w:r>
    </w:p>
    <w:p w14:paraId="2F1E8888" w14:textId="77777777" w:rsidR="00581A1E" w:rsidRDefault="006557B9" w:rsidP="00581A1E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lastRenderedPageBreak/>
        <w:t xml:space="preserve">1- </w:t>
      </w:r>
      <w:r w:rsidR="00445F3F">
        <w:rPr>
          <w:rFonts w:hint="cs"/>
          <w:sz w:val="30"/>
          <w:szCs w:val="30"/>
          <w:rtl/>
          <w:lang w:bidi="ar-EG"/>
        </w:rPr>
        <w:t xml:space="preserve">ما أبرز عوامل جذب السكان في الأقاليم </w:t>
      </w:r>
      <w:r w:rsidR="00E53A4A">
        <w:rPr>
          <w:rFonts w:hint="cs"/>
          <w:sz w:val="30"/>
          <w:szCs w:val="30"/>
          <w:rtl/>
          <w:lang w:bidi="ar-EG"/>
        </w:rPr>
        <w:t>المختلفة؟</w:t>
      </w:r>
      <w:r w:rsidR="00445F3F">
        <w:rPr>
          <w:rFonts w:hint="cs"/>
          <w:sz w:val="30"/>
          <w:szCs w:val="30"/>
          <w:rtl/>
          <w:lang w:bidi="ar-EG"/>
        </w:rPr>
        <w:t xml:space="preserve"> (يكتفي باثنتين)</w:t>
      </w:r>
    </w:p>
    <w:p w14:paraId="4168881F" w14:textId="77777777" w:rsidR="00115881" w:rsidRDefault="006557B9" w:rsidP="00581A1E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......................................................................................................................</w:t>
      </w:r>
    </w:p>
    <w:p w14:paraId="623AE85F" w14:textId="77777777" w:rsidR="00E53A4A" w:rsidRDefault="006557B9" w:rsidP="00581A1E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 xml:space="preserve">2-تنقسم الرموز الاصطلاحية إلى نوعين </w:t>
      </w:r>
      <w:r w:rsidR="0091064F">
        <w:rPr>
          <w:rFonts w:hint="cs"/>
          <w:sz w:val="30"/>
          <w:szCs w:val="30"/>
          <w:rtl/>
          <w:lang w:bidi="ar-EG"/>
        </w:rPr>
        <w:t>حددهما.</w:t>
      </w:r>
    </w:p>
    <w:p w14:paraId="08F17FEC" w14:textId="77777777" w:rsidR="00115881" w:rsidRDefault="006557B9" w:rsidP="0091064F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................................................................................................................</w:t>
      </w:r>
    </w:p>
    <w:p w14:paraId="33C53A6E" w14:textId="77777777" w:rsidR="008C6E58" w:rsidRDefault="006557B9" w:rsidP="00581A1E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3</w:t>
      </w:r>
      <w:r w:rsidR="002B52B6">
        <w:rPr>
          <w:rFonts w:hint="cs"/>
          <w:sz w:val="30"/>
          <w:szCs w:val="30"/>
          <w:rtl/>
          <w:lang w:bidi="ar-EG"/>
        </w:rPr>
        <w:t xml:space="preserve">- </w:t>
      </w:r>
      <w:r>
        <w:rPr>
          <w:rFonts w:hint="cs"/>
          <w:sz w:val="30"/>
          <w:szCs w:val="30"/>
          <w:rtl/>
          <w:lang w:bidi="ar-EG"/>
        </w:rPr>
        <w:t xml:space="preserve">اذكر اثنين من أشكال مقياس </w:t>
      </w:r>
      <w:r w:rsidR="002B52B6">
        <w:rPr>
          <w:rFonts w:hint="cs"/>
          <w:sz w:val="30"/>
          <w:szCs w:val="30"/>
          <w:rtl/>
          <w:lang w:bidi="ar-EG"/>
        </w:rPr>
        <w:t>الرسم؟</w:t>
      </w:r>
    </w:p>
    <w:p w14:paraId="305F628E" w14:textId="77777777" w:rsidR="00115881" w:rsidRDefault="006557B9" w:rsidP="00581A1E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..........................................................................................................................</w:t>
      </w:r>
    </w:p>
    <w:p w14:paraId="5654BE32" w14:textId="77777777" w:rsidR="00445F3F" w:rsidRDefault="00445F3F" w:rsidP="00581A1E">
      <w:pPr>
        <w:rPr>
          <w:sz w:val="30"/>
          <w:szCs w:val="30"/>
          <w:rtl/>
          <w:lang w:bidi="ar-EG"/>
        </w:rPr>
      </w:pPr>
    </w:p>
    <w:p w14:paraId="0C11717D" w14:textId="77777777" w:rsidR="003060E8" w:rsidRPr="00F61AD3" w:rsidRDefault="003060E8" w:rsidP="00581A1E">
      <w:pPr>
        <w:rPr>
          <w:sz w:val="30"/>
          <w:szCs w:val="30"/>
          <w:rtl/>
          <w:lang w:bidi="ar-EG"/>
        </w:rPr>
      </w:pPr>
    </w:p>
    <w:p w14:paraId="143B7C6A" w14:textId="77777777" w:rsidR="00581A1E" w:rsidRPr="00F61AD3" w:rsidRDefault="006557B9" w:rsidP="00581A1E">
      <w:pPr>
        <w:ind w:firstLine="720"/>
        <w:jc w:val="center"/>
        <w:rPr>
          <w:sz w:val="30"/>
          <w:szCs w:val="30"/>
          <w:rtl/>
          <w:lang w:bidi="ar-EG"/>
        </w:rPr>
      </w:pPr>
      <w:r w:rsidRPr="00F61AD3">
        <w:rPr>
          <w:rFonts w:hint="cs"/>
          <w:sz w:val="30"/>
          <w:szCs w:val="30"/>
          <w:rtl/>
          <w:lang w:bidi="ar-EG"/>
        </w:rPr>
        <w:t>رابط الإجابة</w:t>
      </w:r>
    </w:p>
    <w:p w14:paraId="4920A43B" w14:textId="184C6880" w:rsidR="00F8330C" w:rsidRPr="00F8330C" w:rsidRDefault="00F8330C" w:rsidP="00581A1E">
      <w:pPr>
        <w:jc w:val="center"/>
        <w:rPr>
          <w:rFonts w:asciiTheme="minorBidi" w:eastAsia="Simplified Arabic" w:hAnsiTheme="minorBidi" w:cstheme="minorBidi"/>
          <w:b/>
          <w:bCs/>
          <w:sz w:val="28"/>
          <w:szCs w:val="28"/>
          <w:rtl/>
          <w:lang w:bidi="ar-EG"/>
        </w:rPr>
      </w:pPr>
      <w:hyperlink r:id="rId24" w:history="1">
        <w:r w:rsidR="00FE5C55">
          <w:rPr>
            <w:rStyle w:val="Hyperlink"/>
            <w:rFonts w:asciiTheme="minorBidi" w:eastAsia="Simplified Arabic" w:hAnsiTheme="minorBidi" w:cstheme="minorBidi"/>
            <w:b/>
            <w:bCs/>
            <w:sz w:val="28"/>
            <w:szCs w:val="28"/>
            <w:lang w:bidi="ar-EG"/>
          </w:rPr>
          <w:t>https://t.me/madtyy</w:t>
        </w:r>
      </w:hyperlink>
    </w:p>
    <w:p w14:paraId="04494E58" w14:textId="77777777" w:rsidR="00F8330C" w:rsidRDefault="00F8330C" w:rsidP="00581A1E">
      <w:pPr>
        <w:jc w:val="center"/>
        <w:rPr>
          <w:rFonts w:asciiTheme="minorBidi" w:eastAsia="Simplified Arabic" w:hAnsiTheme="minorBidi" w:cstheme="minorBidi"/>
          <w:b/>
          <w:bCs/>
          <w:rtl/>
          <w:lang w:bidi="ar-EG"/>
        </w:rPr>
      </w:pPr>
    </w:p>
    <w:p w14:paraId="0B4F3075" w14:textId="77777777" w:rsidR="00581A1E" w:rsidRDefault="006557B9" w:rsidP="00581A1E">
      <w:pPr>
        <w:jc w:val="center"/>
        <w:rPr>
          <w:rFonts w:asciiTheme="minorBidi" w:eastAsia="Simplified Arabic" w:hAnsiTheme="minorBidi" w:cstheme="minorBidi"/>
          <w:b/>
          <w:bCs/>
          <w:rtl/>
          <w:lang w:bidi="ar-EG"/>
        </w:rPr>
      </w:pPr>
      <w:r>
        <w:rPr>
          <w:rFonts w:asciiTheme="minorBidi" w:eastAsia="Simplified Arabic" w:hAnsiTheme="minorBidi" w:cstheme="minorBidi" w:hint="cs"/>
          <w:b/>
          <w:bCs/>
          <w:rtl/>
          <w:lang w:bidi="ar-EG"/>
        </w:rPr>
        <w:t>رابط التليجرام</w:t>
      </w:r>
    </w:p>
    <w:p w14:paraId="7802AB9A" w14:textId="1C30270D" w:rsidR="00581A1E" w:rsidRPr="000250B3" w:rsidRDefault="00581A1E" w:rsidP="00581A1E">
      <w:pPr>
        <w:jc w:val="center"/>
        <w:rPr>
          <w:rFonts w:asciiTheme="majorBidi" w:eastAsia="Simplified Arabic" w:hAnsiTheme="majorBidi" w:cstheme="majorBidi"/>
          <w:b/>
          <w:bCs/>
          <w:rtl/>
        </w:rPr>
        <w:sectPr w:rsidR="00581A1E" w:rsidRPr="000250B3" w:rsidSect="003A2E5A">
          <w:pgSz w:w="11906" w:h="16838"/>
          <w:pgMar w:top="851" w:right="1134" w:bottom="426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hyperlink r:id="rId25" w:history="1">
        <w:r w:rsidRPr="00355F54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+5gMWf3nF0eFkZTY0</w:t>
        </w:r>
      </w:hyperlink>
    </w:p>
    <w:p w14:paraId="197E2E81" w14:textId="77777777" w:rsidR="003D3034" w:rsidRPr="005D31E1" w:rsidRDefault="006557B9" w:rsidP="00380676">
      <w:pPr>
        <w:rPr>
          <w:rFonts w:asciiTheme="majorBidi" w:eastAsia="Simplified Arabic" w:hAnsiTheme="majorBidi" w:cstheme="majorBidi"/>
          <w:b/>
          <w:bCs/>
          <w:sz w:val="4"/>
          <w:szCs w:val="4"/>
          <w:rtl/>
        </w:rPr>
      </w:pPr>
      <w:r w:rsidRPr="005D31E1"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  <w:lastRenderedPageBreak/>
        <w:t xml:space="preserve">   </w:t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945150" w14:paraId="0C71DA5C" w14:textId="77777777" w:rsidTr="00E73CE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8CAD293" w14:textId="77777777" w:rsidR="003D3034" w:rsidRPr="005D31E1" w:rsidRDefault="006557B9" w:rsidP="00E73CEA">
            <w:pPr>
              <w:pStyle w:val="aa"/>
              <w:rPr>
                <w:rFonts w:asciiTheme="majorBidi" w:hAnsiTheme="majorBidi" w:cstheme="majorBidi"/>
                <w:b/>
                <w:bCs/>
                <w:rtl/>
              </w:rPr>
            </w:pPr>
            <w:bookmarkStart w:id="20" w:name="_Hlk208307463"/>
            <w:r w:rsidRPr="005D31E1">
              <w:rPr>
                <w:rFonts w:asciiTheme="majorBidi" w:hAnsiTheme="majorBidi" w:cstheme="majorBidi"/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37FCFE5C" w14:textId="77777777" w:rsidR="003D3034" w:rsidRPr="005D31E1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7FB6E8A8" w14:textId="77777777" w:rsidR="003D3034" w:rsidRPr="005D31E1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5D31E1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C51856B" wp14:editId="66265BF3">
                  <wp:extent cx="2200275" cy="485775"/>
                  <wp:effectExtent l="0" t="0" r="9525" b="9525"/>
                  <wp:docPr id="1416196452" name="صورة 1" descr="شعار وزارة التعليم مع الرؤية 2030 &amp;quot; نماذج مفرغه وشفافه &amp;quot; | المرسال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96452" name="صورة 1" descr="شعار وزارة التعليم مع الرؤية 2030 &amp;quot; نماذج مفرغه وشفافه &amp;quot; | المرسال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708820C" w14:textId="77777777" w:rsidR="003D3034" w:rsidRPr="005D31E1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945150" w14:paraId="49EF9584" w14:textId="77777777" w:rsidTr="00E73CE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6D2A04A" w14:textId="77777777" w:rsidR="003D3034" w:rsidRPr="005D31E1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595BF872" w14:textId="77777777" w:rsidR="003D3034" w:rsidRPr="005D31E1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385704C8" w14:textId="77777777" w:rsidR="003D3034" w:rsidRPr="005D31E1" w:rsidRDefault="003D3034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7D5F3E8D" w14:textId="77777777" w:rsidR="003D3034" w:rsidRPr="005D31E1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5D31E1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 w:rsidR="00DD4605" w:rsidRPr="005D31E1">
              <w:rPr>
                <w:rFonts w:asciiTheme="majorBidi" w:hAnsiTheme="majorBidi" w:cstheme="majorBidi"/>
                <w:b/>
                <w:bCs/>
                <w:rtl/>
              </w:rPr>
              <w:t>الثاني</w:t>
            </w:r>
            <w:r w:rsidRPr="005D31E1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945150" w14:paraId="154FC880" w14:textId="77777777" w:rsidTr="00E73CE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747D12F" w14:textId="77777777" w:rsidR="003D3034" w:rsidRPr="005D31E1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 w:rsidR="003D29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5D31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69309E96" w14:textId="77777777" w:rsidR="003D3034" w:rsidRPr="005D31E1" w:rsidRDefault="003D3034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940C846" w14:textId="77777777" w:rsidR="003D3034" w:rsidRPr="005D31E1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5D31E1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="006541C3" w:rsidRPr="005D31E1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لوحدة </w:t>
            </w:r>
            <w:r w:rsidR="003D2994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ثالثة</w:t>
            </w:r>
          </w:p>
        </w:tc>
      </w:tr>
    </w:tbl>
    <w:bookmarkEnd w:id="20"/>
    <w:p w14:paraId="30CB8A47" w14:textId="77777777" w:rsidR="00124678" w:rsidRPr="005D31E1" w:rsidRDefault="006557B9" w:rsidP="003D3034">
      <w:pPr>
        <w:rPr>
          <w:rFonts w:asciiTheme="majorBidi" w:eastAsia="Simplified Arabic" w:hAnsiTheme="majorBidi" w:cstheme="majorBidi"/>
          <w:b/>
          <w:bCs/>
        </w:rPr>
      </w:pPr>
      <w:r w:rsidRPr="005D31E1">
        <w:rPr>
          <w:rFonts w:asciiTheme="majorBidi" w:eastAsia="Simplified Arabic" w:hAnsiTheme="majorBidi" w:cstheme="majorBidi"/>
          <w:b/>
          <w:bCs/>
          <w:rtl/>
        </w:rPr>
        <w:t xml:space="preserve">     </w:t>
      </w:r>
      <w:r w:rsidR="00D5746B" w:rsidRPr="005D31E1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أول</w:t>
      </w:r>
      <w:r w:rsidR="00D5746B" w:rsidRPr="005D31E1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: </w:t>
      </w:r>
      <w:r w:rsidR="00C93B78" w:rsidRPr="005D31E1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اختار</w:t>
      </w:r>
      <w:r w:rsidR="00D5746B" w:rsidRPr="005D31E1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الإجابة الصحيحة فيما يلي بو</w:t>
      </w:r>
      <w:r w:rsidR="001F0962" w:rsidRPr="005D31E1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ضع</w:t>
      </w:r>
      <w:r w:rsidR="00D5746B" w:rsidRPr="005D31E1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دائرة عليها</w:t>
      </w:r>
      <w:r w:rsidR="00D5746B" w:rsidRPr="005D31E1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 xml:space="preserve">: </w:t>
      </w:r>
    </w:p>
    <w:tbl>
      <w:tblPr>
        <w:tblStyle w:val="a60"/>
        <w:bidiVisual/>
        <w:tblW w:w="107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1984"/>
        <w:gridCol w:w="601"/>
        <w:gridCol w:w="2268"/>
        <w:gridCol w:w="567"/>
        <w:gridCol w:w="2053"/>
        <w:gridCol w:w="357"/>
        <w:gridCol w:w="2411"/>
      </w:tblGrid>
      <w:tr w:rsidR="00945150" w14:paraId="4C317E4B" w14:textId="77777777" w:rsidTr="007518A9">
        <w:trPr>
          <w:trHeight w:val="249"/>
          <w:jc w:val="center"/>
        </w:trPr>
        <w:tc>
          <w:tcPr>
            <w:tcW w:w="530" w:type="dxa"/>
            <w:tcBorders>
              <w:top w:val="single" w:sz="24" w:space="0" w:color="auto"/>
              <w:left w:val="single" w:sz="24" w:space="0" w:color="000000"/>
              <w:right w:val="single" w:sz="24" w:space="0" w:color="000000"/>
            </w:tcBorders>
            <w:vAlign w:val="center"/>
          </w:tcPr>
          <w:p w14:paraId="0B848CFA" w14:textId="77777777" w:rsidR="00B07DF2" w:rsidRPr="005D31E1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241" w:type="dxa"/>
            <w:gridSpan w:val="7"/>
            <w:tcBorders>
              <w:top w:val="single" w:sz="24" w:space="0" w:color="auto"/>
              <w:left w:val="single" w:sz="24" w:space="0" w:color="000000"/>
              <w:right w:val="single" w:sz="24" w:space="0" w:color="000000"/>
            </w:tcBorders>
          </w:tcPr>
          <w:p w14:paraId="77211BB9" w14:textId="77777777" w:rsidR="00B07DF2" w:rsidRPr="003D2994" w:rsidRDefault="006557B9" w:rsidP="00B07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bookmarkStart w:id="21" w:name="_Hlk177537964"/>
            <w:bookmarkStart w:id="22" w:name="_Hlk177563383"/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زء الأكبر من سطح الأرض</w:t>
            </w:r>
          </w:p>
        </w:tc>
      </w:tr>
      <w:tr w:rsidR="00945150" w14:paraId="6EA953A2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C6E747" w14:textId="77777777" w:rsidR="00B07DF2" w:rsidRPr="005D31E1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6A35513" w14:textId="77777777" w:rsidR="00B07DF2" w:rsidRPr="003D2994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سهول المستوية                     </w:t>
            </w:r>
          </w:p>
        </w:tc>
        <w:tc>
          <w:tcPr>
            <w:tcW w:w="601" w:type="dxa"/>
            <w:vAlign w:val="center"/>
          </w:tcPr>
          <w:p w14:paraId="2303A248" w14:textId="77777777" w:rsidR="00B07DF2" w:rsidRPr="003D2994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D75589B" w14:textId="77777777" w:rsidR="00B07DF2" w:rsidRPr="003D2994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سهول غير المستوية          </w:t>
            </w:r>
          </w:p>
        </w:tc>
        <w:tc>
          <w:tcPr>
            <w:tcW w:w="567" w:type="dxa"/>
            <w:vAlign w:val="center"/>
          </w:tcPr>
          <w:p w14:paraId="79D511D7" w14:textId="77777777" w:rsidR="00B07DF2" w:rsidRPr="003D2994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E1A55A5" w14:textId="77777777" w:rsidR="00B07DF2" w:rsidRPr="003D2994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هضاب                        </w:t>
            </w:r>
          </w:p>
        </w:tc>
        <w:tc>
          <w:tcPr>
            <w:tcW w:w="357" w:type="dxa"/>
            <w:vAlign w:val="center"/>
          </w:tcPr>
          <w:p w14:paraId="53549466" w14:textId="77777777" w:rsidR="00B07DF2" w:rsidRPr="003D2994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ECDF7D3" w14:textId="77777777" w:rsidR="00B07DF2" w:rsidRPr="003D2994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لال</w:t>
            </w:r>
          </w:p>
        </w:tc>
      </w:tr>
      <w:tr w:rsidR="00945150" w14:paraId="0F74F3FF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FA62F6" w14:textId="77777777" w:rsidR="00B07DF2" w:rsidRPr="005D31E1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B373F9" w14:textId="77777777" w:rsidR="00B07DF2" w:rsidRPr="003D2994" w:rsidRDefault="006557B9" w:rsidP="00B07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د الأقاليم التضاريسية على سطح الأرض</w:t>
            </w:r>
          </w:p>
        </w:tc>
      </w:tr>
      <w:bookmarkEnd w:id="21"/>
      <w:bookmarkEnd w:id="22"/>
      <w:tr w:rsidR="00945150" w14:paraId="77AA07E6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C13DA1" w14:textId="77777777" w:rsidR="0077680B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466019C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8</w:t>
            </w:r>
            <w:r w:rsidR="003D2994"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 xml:space="preserve"> أقاليم </w:t>
            </w:r>
          </w:p>
        </w:tc>
        <w:tc>
          <w:tcPr>
            <w:tcW w:w="601" w:type="dxa"/>
            <w:vAlign w:val="center"/>
          </w:tcPr>
          <w:p w14:paraId="68589962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A012B08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9</w:t>
            </w:r>
            <w:r w:rsidR="003D2994"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 xml:space="preserve"> أقاليم</w:t>
            </w:r>
          </w:p>
        </w:tc>
        <w:tc>
          <w:tcPr>
            <w:tcW w:w="567" w:type="dxa"/>
            <w:vAlign w:val="center"/>
          </w:tcPr>
          <w:p w14:paraId="09DC9100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DB35E3A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10</w:t>
            </w:r>
            <w:r w:rsidR="003D2994"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 xml:space="preserve"> أقاليم</w:t>
            </w:r>
          </w:p>
        </w:tc>
        <w:tc>
          <w:tcPr>
            <w:tcW w:w="357" w:type="dxa"/>
            <w:vAlign w:val="center"/>
          </w:tcPr>
          <w:p w14:paraId="1532BDE0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6AAF5F1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11</w:t>
            </w:r>
            <w:r w:rsidR="003D2994"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 xml:space="preserve"> أقليم </w:t>
            </w:r>
          </w:p>
        </w:tc>
      </w:tr>
      <w:tr w:rsidR="00945150" w14:paraId="0BB0EF66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FDEB3B" w14:textId="77777777" w:rsidR="0077680B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383606D5" w14:textId="77777777" w:rsidR="0077680B" w:rsidRPr="003D2994" w:rsidRDefault="006557B9" w:rsidP="0077680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دد أقاليم المناطق </w:t>
            </w:r>
            <w:r w:rsidR="003D299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حارة</w:t>
            </w: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تشمل</w:t>
            </w:r>
          </w:p>
        </w:tc>
      </w:tr>
      <w:tr w:rsidR="00945150" w14:paraId="248C9AC7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DCE39D" w14:textId="77777777" w:rsidR="0077680B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E14C36B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>3 أقاليم</w:t>
            </w:r>
          </w:p>
        </w:tc>
        <w:tc>
          <w:tcPr>
            <w:tcW w:w="601" w:type="dxa"/>
            <w:vAlign w:val="center"/>
          </w:tcPr>
          <w:p w14:paraId="3D99C15A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E9B7F99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>4 أقاليم</w:t>
            </w:r>
          </w:p>
        </w:tc>
        <w:tc>
          <w:tcPr>
            <w:tcW w:w="567" w:type="dxa"/>
            <w:vAlign w:val="center"/>
          </w:tcPr>
          <w:p w14:paraId="3E7AEB9F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CAE00D7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>5 أقاليم</w:t>
            </w:r>
          </w:p>
        </w:tc>
        <w:tc>
          <w:tcPr>
            <w:tcW w:w="357" w:type="dxa"/>
            <w:vAlign w:val="center"/>
          </w:tcPr>
          <w:p w14:paraId="0A62F5ED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18132F5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>6 أقاليم</w:t>
            </w:r>
          </w:p>
        </w:tc>
      </w:tr>
      <w:tr w:rsidR="00945150" w14:paraId="1B578B0A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1A797E" w14:textId="77777777" w:rsidR="0077680B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bookmarkStart w:id="23" w:name="_Hlk177584783_0"/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B3AF44" w14:textId="77777777" w:rsidR="0077680B" w:rsidRPr="003D2994" w:rsidRDefault="006557B9" w:rsidP="0077680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الأقاليم المناخية المعتدلة</w:t>
            </w:r>
          </w:p>
        </w:tc>
      </w:tr>
      <w:bookmarkEnd w:id="23"/>
      <w:tr w:rsidR="00945150" w14:paraId="4D336F25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7DAF1D" w14:textId="77777777" w:rsidR="0077680B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8B3B304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قطبي                                </w:t>
            </w:r>
          </w:p>
        </w:tc>
        <w:tc>
          <w:tcPr>
            <w:tcW w:w="601" w:type="dxa"/>
            <w:vAlign w:val="center"/>
          </w:tcPr>
          <w:p w14:paraId="00E7853C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CEF0E09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صحراوي الجاف             </w:t>
            </w:r>
          </w:p>
        </w:tc>
        <w:tc>
          <w:tcPr>
            <w:tcW w:w="567" w:type="dxa"/>
            <w:vAlign w:val="center"/>
          </w:tcPr>
          <w:p w14:paraId="09FA54CD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3940022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جبلي                          </w:t>
            </w:r>
          </w:p>
        </w:tc>
        <w:tc>
          <w:tcPr>
            <w:tcW w:w="357" w:type="dxa"/>
            <w:vAlign w:val="center"/>
          </w:tcPr>
          <w:p w14:paraId="3FD5F304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DD8B20E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اري</w:t>
            </w:r>
          </w:p>
        </w:tc>
      </w:tr>
      <w:tr w:rsidR="00945150" w14:paraId="3EFC0857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3BB0CA" w14:textId="77777777" w:rsidR="0077680B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11FA00C4" w14:textId="77777777" w:rsidR="0077680B" w:rsidRPr="003D2994" w:rsidRDefault="006557B9" w:rsidP="0077680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ع شبه الجزيرة العربية ضمن المناخ</w:t>
            </w:r>
          </w:p>
        </w:tc>
      </w:tr>
      <w:tr w:rsidR="00945150" w14:paraId="53C88A07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D8C0BA" w14:textId="77777777" w:rsidR="0077680B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7669894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داري الممطر                       </w:t>
            </w:r>
          </w:p>
        </w:tc>
        <w:tc>
          <w:tcPr>
            <w:tcW w:w="601" w:type="dxa"/>
            <w:vAlign w:val="center"/>
          </w:tcPr>
          <w:p w14:paraId="45F84D04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1AF77D4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داري الموسمي                </w:t>
            </w:r>
          </w:p>
        </w:tc>
        <w:tc>
          <w:tcPr>
            <w:tcW w:w="567" w:type="dxa"/>
            <w:vAlign w:val="center"/>
          </w:tcPr>
          <w:p w14:paraId="2394F701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4D4A5ED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صحراوي الجاف               </w:t>
            </w:r>
          </w:p>
        </w:tc>
        <w:tc>
          <w:tcPr>
            <w:tcW w:w="357" w:type="dxa"/>
            <w:vAlign w:val="center"/>
          </w:tcPr>
          <w:p w14:paraId="0CEE304B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8BF73C1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حيطي</w:t>
            </w:r>
          </w:p>
        </w:tc>
      </w:tr>
      <w:tr w:rsidR="00945150" w14:paraId="43B26475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64235B" w14:textId="77777777" w:rsidR="0077680B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AD3AB7" w14:textId="77777777" w:rsidR="0077680B" w:rsidRPr="003D2994" w:rsidRDefault="006557B9" w:rsidP="0077680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مقومات جذب السكان</w:t>
            </w:r>
          </w:p>
        </w:tc>
      </w:tr>
      <w:tr w:rsidR="00945150" w14:paraId="1CC189BC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C4BE83" w14:textId="77777777" w:rsidR="0077680B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FCD718B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ناخ الحار                         </w:t>
            </w:r>
          </w:p>
        </w:tc>
        <w:tc>
          <w:tcPr>
            <w:tcW w:w="601" w:type="dxa"/>
            <w:vAlign w:val="center"/>
          </w:tcPr>
          <w:p w14:paraId="3789C60D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B7FB16C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ناخ المتجمد                   </w:t>
            </w:r>
          </w:p>
        </w:tc>
        <w:tc>
          <w:tcPr>
            <w:tcW w:w="567" w:type="dxa"/>
            <w:vAlign w:val="center"/>
          </w:tcPr>
          <w:p w14:paraId="2CC647C3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DBBE146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ناخ المعتدل                  </w:t>
            </w:r>
          </w:p>
        </w:tc>
        <w:tc>
          <w:tcPr>
            <w:tcW w:w="357" w:type="dxa"/>
            <w:vAlign w:val="center"/>
          </w:tcPr>
          <w:p w14:paraId="3BBE27AD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904EB3F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ناخ الرطب                  </w:t>
            </w:r>
          </w:p>
        </w:tc>
      </w:tr>
      <w:tr w:rsidR="00945150" w14:paraId="4E9315A7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CDAD77" w14:textId="77777777" w:rsidR="0077680B" w:rsidRPr="005D31E1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3884829A" w14:textId="77777777" w:rsidR="0077680B" w:rsidRPr="003D2994" w:rsidRDefault="006557B9" w:rsidP="0077680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نباتات الصحاري الجليدية</w:t>
            </w:r>
          </w:p>
        </w:tc>
      </w:tr>
      <w:tr w:rsidR="00945150" w14:paraId="5194DF21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B27AFC" w14:textId="77777777" w:rsidR="0077680B" w:rsidRPr="005D31E1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9251527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صبار</w:t>
            </w:r>
          </w:p>
        </w:tc>
        <w:tc>
          <w:tcPr>
            <w:tcW w:w="601" w:type="dxa"/>
            <w:vAlign w:val="center"/>
          </w:tcPr>
          <w:p w14:paraId="6EA93987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D10F15E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تندرا                           </w:t>
            </w:r>
          </w:p>
        </w:tc>
        <w:tc>
          <w:tcPr>
            <w:tcW w:w="567" w:type="dxa"/>
            <w:vAlign w:val="center"/>
          </w:tcPr>
          <w:p w14:paraId="3E08909E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9A0E5C5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سافانا                        </w:t>
            </w:r>
          </w:p>
        </w:tc>
        <w:tc>
          <w:tcPr>
            <w:tcW w:w="357" w:type="dxa"/>
            <w:vAlign w:val="center"/>
          </w:tcPr>
          <w:p w14:paraId="5C9BB7BE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CE4D38E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</w:t>
            </w:r>
            <w:r w:rsidR="004F4552"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</w:t>
            </w:r>
            <w:r w:rsidR="003D299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</w:t>
            </w:r>
            <w:r w:rsidR="004F4552"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تبس</w:t>
            </w:r>
          </w:p>
        </w:tc>
      </w:tr>
      <w:tr w:rsidR="00945150" w14:paraId="5FD43B2A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40C815" w14:textId="77777777" w:rsidR="0097277F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6B48B853" w14:textId="77777777" w:rsidR="0097277F" w:rsidRPr="003D2994" w:rsidRDefault="006557B9" w:rsidP="0097277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المناطق المرتفعة تكون خطوط الكنتور</w:t>
            </w:r>
          </w:p>
        </w:tc>
      </w:tr>
      <w:tr w:rsidR="00945150" w14:paraId="1EE3CBBD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BEEB390" w14:textId="77777777" w:rsidR="0097277F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3F6B9E70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تقاربة</w:t>
            </w:r>
          </w:p>
        </w:tc>
        <w:tc>
          <w:tcPr>
            <w:tcW w:w="601" w:type="dxa"/>
          </w:tcPr>
          <w:p w14:paraId="1EAA0395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</w:tcPr>
          <w:p w14:paraId="7B583D3F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تباعدة</w:t>
            </w:r>
          </w:p>
        </w:tc>
        <w:tc>
          <w:tcPr>
            <w:tcW w:w="567" w:type="dxa"/>
          </w:tcPr>
          <w:p w14:paraId="03329D17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</w:tcPr>
          <w:p w14:paraId="47C130EE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تساوية</w:t>
            </w:r>
          </w:p>
        </w:tc>
        <w:tc>
          <w:tcPr>
            <w:tcW w:w="357" w:type="dxa"/>
          </w:tcPr>
          <w:p w14:paraId="597EEF6E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75B43F0D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توسطة</w:t>
            </w:r>
          </w:p>
        </w:tc>
      </w:tr>
      <w:tr w:rsidR="00945150" w14:paraId="0BD45F8C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0BC86F" w14:textId="77777777" w:rsidR="0077680B" w:rsidRPr="005D31E1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151BB2" w14:textId="77777777" w:rsidR="0077680B" w:rsidRPr="003D2994" w:rsidRDefault="006557B9" w:rsidP="0077680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كتب اسم الخريطة الطبوغرافية باللون</w:t>
            </w:r>
          </w:p>
        </w:tc>
      </w:tr>
      <w:tr w:rsidR="00945150" w14:paraId="33ABDD13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623647" w14:textId="77777777" w:rsidR="0077680B" w:rsidRPr="005D31E1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BC93960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أزرق                                </w:t>
            </w:r>
          </w:p>
        </w:tc>
        <w:tc>
          <w:tcPr>
            <w:tcW w:w="601" w:type="dxa"/>
            <w:vAlign w:val="center"/>
          </w:tcPr>
          <w:p w14:paraId="21AB142F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B320FBD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أحمر                         </w:t>
            </w:r>
          </w:p>
        </w:tc>
        <w:tc>
          <w:tcPr>
            <w:tcW w:w="567" w:type="dxa"/>
            <w:vAlign w:val="center"/>
          </w:tcPr>
          <w:p w14:paraId="0A929623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4967357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أسود                           </w:t>
            </w:r>
          </w:p>
        </w:tc>
        <w:tc>
          <w:tcPr>
            <w:tcW w:w="357" w:type="dxa"/>
            <w:vAlign w:val="center"/>
          </w:tcPr>
          <w:p w14:paraId="0AD3940B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1E32FC0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خضر</w:t>
            </w:r>
          </w:p>
        </w:tc>
      </w:tr>
      <w:tr w:rsidR="00945150" w14:paraId="10885385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4CF333" w14:textId="77777777" w:rsidR="0077680B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1AC871" w14:textId="77777777" w:rsidR="0077680B" w:rsidRPr="003D2994" w:rsidRDefault="006557B9" w:rsidP="0077680B">
            <w:pPr>
              <w:ind w:left="225" w:hanging="225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معالم الرموز التصويرية</w:t>
            </w:r>
          </w:p>
        </w:tc>
      </w:tr>
      <w:tr w:rsidR="00945150" w14:paraId="2AA09103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F8DF32" w14:textId="77777777" w:rsidR="0077680B" w:rsidRPr="005D31E1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E975EBF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حقول النفط                         </w:t>
            </w:r>
          </w:p>
        </w:tc>
        <w:tc>
          <w:tcPr>
            <w:tcW w:w="601" w:type="dxa"/>
            <w:vAlign w:val="center"/>
          </w:tcPr>
          <w:p w14:paraId="701AC091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D5A6C31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ساحة قرية                   </w:t>
            </w:r>
          </w:p>
        </w:tc>
        <w:tc>
          <w:tcPr>
            <w:tcW w:w="567" w:type="dxa"/>
            <w:vAlign w:val="center"/>
          </w:tcPr>
          <w:p w14:paraId="20F574D6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38FF1D7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ساحة بلدة                      </w:t>
            </w:r>
          </w:p>
        </w:tc>
        <w:tc>
          <w:tcPr>
            <w:tcW w:w="357" w:type="dxa"/>
            <w:vAlign w:val="center"/>
          </w:tcPr>
          <w:p w14:paraId="443D6C25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36A9346" w14:textId="77777777" w:rsidR="0077680B" w:rsidRPr="003D2994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احة غابة</w:t>
            </w:r>
          </w:p>
        </w:tc>
      </w:tr>
      <w:tr w:rsidR="00945150" w14:paraId="06C8A08E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E7FCD9" w14:textId="77777777" w:rsidR="0097277F" w:rsidRPr="005D31E1" w:rsidRDefault="006557B9" w:rsidP="0097277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DC0C17" w14:textId="77777777" w:rsidR="0097277F" w:rsidRPr="003D2994" w:rsidRDefault="006557B9" w:rsidP="0097277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خرائط الطبغرافية مهمة لأنها تمثل </w:t>
            </w:r>
          </w:p>
        </w:tc>
      </w:tr>
      <w:tr w:rsidR="00945150" w14:paraId="5A08AC99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C42507" w14:textId="77777777" w:rsidR="0097277F" w:rsidRPr="005D31E1" w:rsidRDefault="006557B9" w:rsidP="0097277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4CD5548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ناخ</w:t>
            </w:r>
          </w:p>
        </w:tc>
        <w:tc>
          <w:tcPr>
            <w:tcW w:w="601" w:type="dxa"/>
            <w:vAlign w:val="center"/>
          </w:tcPr>
          <w:p w14:paraId="644D9FE5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0FBEDE2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قتصاد</w:t>
            </w:r>
          </w:p>
        </w:tc>
        <w:tc>
          <w:tcPr>
            <w:tcW w:w="567" w:type="dxa"/>
            <w:vAlign w:val="center"/>
          </w:tcPr>
          <w:p w14:paraId="2BE1BAD7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DC98561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>المناطق السياحية</w:t>
            </w:r>
          </w:p>
        </w:tc>
        <w:tc>
          <w:tcPr>
            <w:tcW w:w="357" w:type="dxa"/>
            <w:vAlign w:val="center"/>
          </w:tcPr>
          <w:p w14:paraId="070E815B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2852C7E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 xml:space="preserve">ظواهر سطح الأرض </w:t>
            </w:r>
          </w:p>
        </w:tc>
      </w:tr>
      <w:tr w:rsidR="00945150" w14:paraId="35606BDC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D246B8" w14:textId="77777777" w:rsidR="0097277F" w:rsidRPr="005D31E1" w:rsidRDefault="006557B9" w:rsidP="0097277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EFD238" w14:textId="77777777" w:rsidR="0097277F" w:rsidRPr="003D2994" w:rsidRDefault="006557B9" w:rsidP="0097277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یوازي</w:t>
            </w: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تجاه خطوط الطول وھو مطابق لنقطة القطب الشمالي یطلق علیھا بالشمال</w:t>
            </w:r>
          </w:p>
        </w:tc>
      </w:tr>
      <w:tr w:rsidR="00945150" w14:paraId="10D5CFEC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16B5A1" w14:textId="77777777" w:rsidR="0097277F" w:rsidRPr="005D31E1" w:rsidRDefault="006557B9" w:rsidP="0097277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542D21B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غرافي</w:t>
            </w:r>
          </w:p>
        </w:tc>
        <w:tc>
          <w:tcPr>
            <w:tcW w:w="601" w:type="dxa"/>
            <w:vAlign w:val="center"/>
          </w:tcPr>
          <w:p w14:paraId="5F832FDF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6D06497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غناطيسي</w:t>
            </w:r>
          </w:p>
        </w:tc>
        <w:tc>
          <w:tcPr>
            <w:tcW w:w="567" w:type="dxa"/>
            <w:vAlign w:val="center"/>
          </w:tcPr>
          <w:p w14:paraId="43AFC1E2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8ADCA73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طبوغرافي</w:t>
            </w:r>
          </w:p>
        </w:tc>
        <w:tc>
          <w:tcPr>
            <w:tcW w:w="357" w:type="dxa"/>
            <w:vAlign w:val="center"/>
          </w:tcPr>
          <w:p w14:paraId="4E3C8554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2D3C268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هري</w:t>
            </w:r>
          </w:p>
        </w:tc>
      </w:tr>
      <w:tr w:rsidR="00945150" w14:paraId="631F0687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9656CB" w14:textId="77777777" w:rsidR="0097277F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8C9439" w14:textId="77777777" w:rsidR="0097277F" w:rsidRPr="003D2994" w:rsidRDefault="006557B9" w:rsidP="0097277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وسیلة مستعملة لتوضيح التضاريس وتسهيل قراءتها في الخريطة تسمى </w:t>
            </w:r>
          </w:p>
        </w:tc>
      </w:tr>
      <w:tr w:rsidR="00945150" w14:paraId="4F9FA133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</w:tcPr>
          <w:p w14:paraId="384A4F3F" w14:textId="77777777" w:rsidR="0097277F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5CEF470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ضاريس</w:t>
            </w:r>
          </w:p>
        </w:tc>
        <w:tc>
          <w:tcPr>
            <w:tcW w:w="601" w:type="dxa"/>
            <w:vAlign w:val="center"/>
          </w:tcPr>
          <w:p w14:paraId="3F842A47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C56CB78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زارع</w:t>
            </w:r>
          </w:p>
        </w:tc>
        <w:tc>
          <w:tcPr>
            <w:tcW w:w="567" w:type="dxa"/>
            <w:vAlign w:val="center"/>
          </w:tcPr>
          <w:p w14:paraId="38C8A717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4BEF7CC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دود</w:t>
            </w:r>
          </w:p>
        </w:tc>
        <w:tc>
          <w:tcPr>
            <w:tcW w:w="357" w:type="dxa"/>
            <w:vAlign w:val="center"/>
          </w:tcPr>
          <w:p w14:paraId="2D3509CE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6C5DC41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ظليل</w:t>
            </w:r>
          </w:p>
        </w:tc>
      </w:tr>
      <w:tr w:rsidR="00945150" w14:paraId="68F1CD5D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F7F779" w14:textId="77777777" w:rsidR="0097277F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DD9D8B" w14:textId="77777777" w:rsidR="0097277F" w:rsidRPr="003D2994" w:rsidRDefault="006557B9" w:rsidP="0097277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ساعد في فھم</w:t>
            </w: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تفاصيل المرسومة على الخريطة الطبوغرافية تسمى </w:t>
            </w:r>
          </w:p>
        </w:tc>
      </w:tr>
      <w:tr w:rsidR="00945150" w14:paraId="3EFBA33D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6049F8" w14:textId="77777777" w:rsidR="0097277F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C02791F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موز</w:t>
            </w:r>
          </w:p>
        </w:tc>
        <w:tc>
          <w:tcPr>
            <w:tcW w:w="601" w:type="dxa"/>
            <w:vAlign w:val="center"/>
          </w:tcPr>
          <w:p w14:paraId="15ED85C9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4323C98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لوان</w:t>
            </w:r>
          </w:p>
        </w:tc>
        <w:tc>
          <w:tcPr>
            <w:tcW w:w="567" w:type="dxa"/>
            <w:vAlign w:val="center"/>
          </w:tcPr>
          <w:p w14:paraId="264B857C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A4CBFF6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طوط</w:t>
            </w:r>
          </w:p>
        </w:tc>
        <w:tc>
          <w:tcPr>
            <w:tcW w:w="357" w:type="dxa"/>
            <w:vAlign w:val="center"/>
          </w:tcPr>
          <w:p w14:paraId="2D6D1902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D6536FF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كنتور</w:t>
            </w:r>
          </w:p>
        </w:tc>
      </w:tr>
      <w:tr w:rsidR="00945150" w14:paraId="493DF591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B22364" w14:textId="77777777" w:rsidR="0097277F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0B049111" w14:textId="77777777" w:rsidR="0097277F" w:rsidRPr="003D2994" w:rsidRDefault="006557B9" w:rsidP="0097277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مناخ السائد داخل القارات ویتركز بین دائرتي العرض 40و60 درجة شمالاً يسمى بالمناخ</w:t>
            </w:r>
          </w:p>
        </w:tc>
      </w:tr>
      <w:tr w:rsidR="00945150" w14:paraId="3BC36712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</w:tcPr>
          <w:p w14:paraId="6902A4F3" w14:textId="77777777" w:rsidR="0097277F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57EDFFC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بلي</w:t>
            </w:r>
          </w:p>
        </w:tc>
        <w:tc>
          <w:tcPr>
            <w:tcW w:w="601" w:type="dxa"/>
            <w:vAlign w:val="center"/>
          </w:tcPr>
          <w:p w14:paraId="0F639AFF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B3DD0F2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اري</w:t>
            </w:r>
          </w:p>
        </w:tc>
        <w:tc>
          <w:tcPr>
            <w:tcW w:w="567" w:type="dxa"/>
            <w:vAlign w:val="center"/>
          </w:tcPr>
          <w:p w14:paraId="0D85C97B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08F2702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طبي</w:t>
            </w:r>
          </w:p>
        </w:tc>
        <w:tc>
          <w:tcPr>
            <w:tcW w:w="357" w:type="dxa"/>
            <w:vAlign w:val="center"/>
          </w:tcPr>
          <w:p w14:paraId="6ED861D3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E2DBD48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حيطي</w:t>
            </w:r>
          </w:p>
        </w:tc>
      </w:tr>
      <w:tr w:rsidR="00945150" w14:paraId="69556508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55F761" w14:textId="77777777" w:rsidR="0097277F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0015E9" w14:textId="77777777" w:rsidR="0097277F" w:rsidRPr="003D2994" w:rsidRDefault="006557B9" w:rsidP="0097277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سبة بین</w:t>
            </w: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مسافة على الخريطة والمسافة على الحقيقة التي تمثلها يطلق علیھا بـ</w:t>
            </w:r>
          </w:p>
        </w:tc>
      </w:tr>
      <w:tr w:rsidR="00945150" w14:paraId="15E36E9D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C11D880" w14:textId="77777777" w:rsidR="0097277F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3AB4BE4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قیاس الرسم</w:t>
            </w:r>
          </w:p>
        </w:tc>
        <w:tc>
          <w:tcPr>
            <w:tcW w:w="601" w:type="dxa"/>
            <w:tcBorders>
              <w:bottom w:val="single" w:sz="24" w:space="0" w:color="000000"/>
            </w:tcBorders>
            <w:vAlign w:val="center"/>
          </w:tcPr>
          <w:p w14:paraId="7D8B35CD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609C00B7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طوط الكنتور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5BD46770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7E91104C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مال المغناطيس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1E2B20EF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79B24E5" w14:textId="77777777" w:rsidR="0097277F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خريطة</w:t>
            </w:r>
          </w:p>
        </w:tc>
      </w:tr>
    </w:tbl>
    <w:p w14:paraId="51173575" w14:textId="77777777" w:rsidR="00254CA9" w:rsidRPr="005D31E1" w:rsidRDefault="006557B9" w:rsidP="003A2E5A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DE5E6B" wp14:editId="43D90291">
                <wp:simplePos x="0" y="0"/>
                <wp:positionH relativeFrom="column">
                  <wp:posOffset>566239</wp:posOffset>
                </wp:positionH>
                <wp:positionV relativeFrom="paragraph">
                  <wp:posOffset>57060</wp:posOffset>
                </wp:positionV>
                <wp:extent cx="1251858" cy="478971"/>
                <wp:effectExtent l="0" t="0" r="24765" b="16510"/>
                <wp:wrapNone/>
                <wp:docPr id="897890655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8" cy="47897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516CD" w14:textId="77777777" w:rsidR="003D2994" w:rsidRPr="003D2994" w:rsidRDefault="006557B9" w:rsidP="003D299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299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5E6B" id="سهم: لليسار 1" o:spid="_x0000_s1055" type="#_x0000_t66" style="position:absolute;left:0;text-align:left;margin-left:44.6pt;margin-top:4.5pt;width:98.55pt;height:37.7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" adj="4132" fillcolor="white [3201]" strokecolor="black [3200]" strokeweight="2pt">
                <v:textbox>
                  <w:txbxContent>
                    <w:p w14:paraId="06B516CD" w14:textId="77777777" w:rsidR="003D2994" w:rsidRPr="003D2994" w:rsidRDefault="006557B9" w:rsidP="003D299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D299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026A9ABB" w14:textId="77777777" w:rsidR="006541C3" w:rsidRPr="005D31E1" w:rsidRDefault="006541C3" w:rsidP="003A2E5A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EBEA783" w14:textId="77777777" w:rsidR="0077680B" w:rsidRPr="005D31E1" w:rsidRDefault="0077680B" w:rsidP="006541C3">
      <w:pPr>
        <w:tabs>
          <w:tab w:val="left" w:pos="1450"/>
        </w:tabs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032D338C" w14:textId="77777777" w:rsidR="00CC477A" w:rsidRPr="005D31E1" w:rsidRDefault="006557B9" w:rsidP="00CC477A">
      <w:p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 w:rsidRPr="005D31E1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 xml:space="preserve">السؤال </w:t>
      </w:r>
      <w:r w:rsidR="006541C3" w:rsidRPr="005D31E1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ثا</w:t>
      </w:r>
      <w:r w:rsidR="00DF1A92">
        <w:rPr>
          <w:rFonts w:asciiTheme="majorBidi" w:eastAsia="Simplified Arabic" w:hAnsiTheme="majorBidi" w:cstheme="majorBidi" w:hint="cs"/>
          <w:b/>
          <w:bCs/>
          <w:sz w:val="32"/>
          <w:szCs w:val="32"/>
          <w:u w:val="single"/>
          <w:rtl/>
        </w:rPr>
        <w:t>ني</w:t>
      </w:r>
      <w:r w:rsidRPr="005D31E1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 : </w:t>
      </w:r>
      <w:r w:rsidRPr="005D31E1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ضع إشارة ( </w:t>
      </w:r>
      <w:r w:rsidRPr="005D31E1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5D31E1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) أمام الإجابة الصحيحة وإشارة ( × ) أمام الإجابة الخاطئة</w:t>
      </w:r>
      <w:r w:rsidRPr="005D31E1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0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1000"/>
      </w:tblGrid>
      <w:tr w:rsidR="00945150" w14:paraId="3750D0A0" w14:textId="77777777" w:rsidTr="00584783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81F3C00" w14:textId="77777777" w:rsidR="0097277F" w:rsidRPr="005D31E1" w:rsidRDefault="006557B9" w:rsidP="0097277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614DCA68" w14:textId="77777777" w:rsidR="0097277F" w:rsidRPr="005D31E1" w:rsidRDefault="006557B9" w:rsidP="008177AC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8177AC"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  <w:t>حشائش الس</w:t>
            </w:r>
            <w:r>
              <w:rPr>
                <w:rFonts w:asciiTheme="majorBidi" w:eastAsia="Simplified Arabic" w:hAnsiTheme="majorBidi" w:hint="cs"/>
                <w:b/>
                <w:bCs/>
                <w:sz w:val="32"/>
                <w:szCs w:val="32"/>
                <w:rtl/>
              </w:rPr>
              <w:t>ا</w:t>
            </w:r>
            <w:r w:rsidRPr="008177AC"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  <w:t>فانا لين</w:t>
            </w:r>
            <w:r>
              <w:rPr>
                <w:rFonts w:asciiTheme="majorBidi" w:eastAsia="Simplified Arabic" w:hAnsiTheme="majorBidi" w:hint="cs"/>
                <w:b/>
                <w:bCs/>
                <w:sz w:val="32"/>
                <w:szCs w:val="32"/>
                <w:rtl/>
              </w:rPr>
              <w:t>ة</w:t>
            </w:r>
            <w:r w:rsidRPr="008177AC"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  <w:t xml:space="preserve"> وأكثر كثافة من حشائش ال</w:t>
            </w:r>
            <w:r>
              <w:rPr>
                <w:rFonts w:asciiTheme="majorBidi" w:eastAsia="Simplified Arabic" w:hAnsiTheme="majorBidi" w:hint="cs"/>
                <w:b/>
                <w:bCs/>
                <w:sz w:val="32"/>
                <w:szCs w:val="32"/>
                <w:rtl/>
              </w:rPr>
              <w:t>إ</w:t>
            </w:r>
            <w:r w:rsidRPr="008177AC"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  <w:t>ستبس</w:t>
            </w:r>
          </w:p>
        </w:tc>
        <w:tc>
          <w:tcPr>
            <w:tcW w:w="100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05AD2AC" w14:textId="77777777" w:rsidR="0097277F" w:rsidRPr="005D31E1" w:rsidRDefault="0097277F" w:rsidP="0097277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66D9DCE6" w14:textId="77777777" w:rsidTr="0058478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605030" w14:textId="77777777" w:rsidR="0097277F" w:rsidRPr="005D31E1" w:rsidRDefault="006557B9" w:rsidP="0097277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lastRenderedPageBreak/>
              <w:t>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33F0FCEE" w14:textId="77777777" w:rsidR="0097277F" w:rsidRPr="005D31E1" w:rsidRDefault="006557B9" w:rsidP="0097277F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 </w:t>
            </w: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إقليم هو مساحة من سطح الارض تتسم بخصائص محددة تميزه عن غيره من الأقاليم الأخرى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2418D8" w14:textId="77777777" w:rsidR="0097277F" w:rsidRPr="005D31E1" w:rsidRDefault="0097277F" w:rsidP="0097277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C9763A0" w14:textId="77777777" w:rsidTr="0058478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FC59DE" w14:textId="77777777" w:rsidR="0097277F" w:rsidRPr="005D31E1" w:rsidRDefault="006557B9" w:rsidP="0097277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42106C38" w14:textId="77777777" w:rsidR="0097277F" w:rsidRPr="005D31E1" w:rsidRDefault="006557B9" w:rsidP="008177AC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8177AC"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  <w:t>المناخ المحيطي يقع في المناطق الحارة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1480A1" w14:textId="77777777" w:rsidR="0097277F" w:rsidRPr="005D31E1" w:rsidRDefault="0097277F" w:rsidP="0097277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76581078" w14:textId="77777777" w:rsidTr="00584783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D5C160" w14:textId="77777777" w:rsidR="0097277F" w:rsidRPr="005D31E1" w:rsidRDefault="006557B9" w:rsidP="0097277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116847F6" w14:textId="77777777" w:rsidR="0097277F" w:rsidRPr="005D31E1" w:rsidRDefault="006557B9" w:rsidP="0097277F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ع المملكة العربية السعودية ضمن الإقليم المناخي</w:t>
            </w: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 xml:space="preserve"> الصحراو</w:t>
            </w:r>
            <w:r>
              <w:rPr>
                <w:rFonts w:asciiTheme="majorBidi" w:eastAsia="Simplified Arabic" w:hAnsiTheme="majorBidi" w:cstheme="majorBidi" w:hint="eastAsia"/>
                <w:b/>
                <w:bCs/>
                <w:sz w:val="32"/>
                <w:szCs w:val="32"/>
                <w:rtl/>
              </w:rPr>
              <w:t>ي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9D51CD" w14:textId="77777777" w:rsidR="0097277F" w:rsidRPr="005D31E1" w:rsidRDefault="0097277F" w:rsidP="0097277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140C0067" w14:textId="77777777" w:rsidTr="0058478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7CB41F" w14:textId="77777777" w:rsidR="00A87A94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6A16CBB9" w14:textId="77777777" w:rsidR="00A87A94" w:rsidRPr="005D31E1" w:rsidRDefault="006557B9" w:rsidP="00A87A9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8177AC"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  <w:t>المناخ المتوسطي يسود في الدول الواقعة حول البحر الاحمر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925678" w14:textId="77777777" w:rsidR="00A87A94" w:rsidRPr="005D31E1" w:rsidRDefault="00A87A94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53CC2598" w14:textId="77777777" w:rsidTr="001600EF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783BD9" w14:textId="77777777" w:rsidR="00A87A94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3E9CB1CC" w14:textId="77777777" w:rsidR="00A87A94" w:rsidRPr="005D31E1" w:rsidRDefault="006557B9" w:rsidP="00A87A9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A87A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المناخ الاستوائي يمتد حول خط السرطان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5DC145" w14:textId="77777777" w:rsidR="00A87A94" w:rsidRPr="005D31E1" w:rsidRDefault="00A87A94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4073A496" w14:textId="77777777" w:rsidTr="0058478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CB1487" w14:textId="77777777" w:rsidR="00A87A94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5EDF76DA" w14:textId="77777777" w:rsidR="00A87A94" w:rsidRPr="005D31E1" w:rsidRDefault="006557B9" w:rsidP="00A87A9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خرائط الطبوغرافية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ها </w:t>
            </w: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أھمیة كبیرة لأنھا تمثل </w:t>
            </w: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ظواھر</w:t>
            </w:r>
            <w:r w:rsidRPr="005D31E1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 الطبیعیة والغیر طبیعیة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DF740B" w14:textId="77777777" w:rsidR="00A87A94" w:rsidRPr="005D31E1" w:rsidRDefault="00A87A94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7DB09418" w14:textId="77777777" w:rsidTr="0058478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7DD91F" w14:textId="77777777" w:rsidR="00A87A94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FF50CF" w14:textId="77777777" w:rsidR="00A87A94" w:rsidRPr="005D31E1" w:rsidRDefault="006557B9" w:rsidP="00A87A9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رسم توضيحي وتفصيلي لمنطقة محدودة من سطح الأرض موضحاً علیھا خطوط الكنتور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</w:t>
            </w: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لق علیھا بـ الخريطة الطبوغرافية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CBC0CF" w14:textId="77777777" w:rsidR="00A87A94" w:rsidRPr="005D31E1" w:rsidRDefault="00A87A94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5C0B37DC" w14:textId="77777777" w:rsidTr="003C1BF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2E672F" w14:textId="77777777" w:rsidR="00A87A94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613969B0" w14:textId="77777777" w:rsidR="00A87A94" w:rsidRPr="005D31E1" w:rsidRDefault="006557B9" w:rsidP="00A87A9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8177AC"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  <w:t xml:space="preserve">يرتبط وجود الغابات بالمناطق الرطبة الغزيرة الأمطار 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986944" w14:textId="77777777" w:rsidR="00A87A94" w:rsidRPr="005D31E1" w:rsidRDefault="00A87A94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64346E23" w14:textId="77777777" w:rsidTr="003C1BF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6ACAD0" w14:textId="77777777" w:rsidR="00A87A94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F369DF" w14:textId="77777777" w:rsidR="00A87A94" w:rsidRPr="005D31E1" w:rsidRDefault="006557B9" w:rsidP="00A87A9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ستخدم الألوان والخطوط لتوضيح التضاريس على الخرائط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3187D4" w14:textId="77777777" w:rsidR="00A87A94" w:rsidRPr="005D31E1" w:rsidRDefault="00A87A94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15E0DFAD" w14:textId="77777777" w:rsidTr="003C1BF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720F4E" w14:textId="77777777" w:rsidR="00A87A94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C1F96E" w14:textId="77777777" w:rsidR="00A87A94" w:rsidRPr="005D31E1" w:rsidRDefault="006557B9" w:rsidP="00A87A9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GB"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لون الأخضر في الخريطة الطبوغرافية يدل على  الأراضي الزراعية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8ABF7C" w14:textId="77777777" w:rsidR="00A87A94" w:rsidRPr="005D31E1" w:rsidRDefault="00A87A94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E191A1F" w14:textId="77777777" w:rsidTr="0058478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F1AB6A" w14:textId="77777777" w:rsidR="00A87A94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4849EADB" w14:textId="77777777" w:rsidR="00A87A94" w:rsidRPr="00A87A94" w:rsidRDefault="006557B9" w:rsidP="00A87A94">
            <w:pPr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ساعد الخطوط الكنتورية على رؤية شكل الأرض من خلال الإرتفاع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C3BC3B" w14:textId="77777777" w:rsidR="00A87A94" w:rsidRPr="005D31E1" w:rsidRDefault="00A87A94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44623E9" w14:textId="77777777" w:rsidTr="0058478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0BE650" w14:textId="77777777" w:rsidR="00A87A94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278F56BE" w14:textId="77777777" w:rsidR="00A87A94" w:rsidRPr="008177AC" w:rsidRDefault="006557B9" w:rsidP="00A87A94">
            <w:pPr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</w:pPr>
            <w:r w:rsidRPr="00A87A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  <w:t> </w:t>
            </w:r>
            <w:r w:rsidRPr="00A87A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الرموز والمصطلحات تعرف بمفتاح الخريطة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FF7C08" w14:textId="77777777" w:rsidR="00A87A94" w:rsidRPr="005D31E1" w:rsidRDefault="00A87A94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C80B5B0" w14:textId="77777777" w:rsidTr="0058478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1DC75CA" w14:textId="77777777" w:rsidR="00A87A94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19F9F8B" w14:textId="77777777" w:rsidR="00A87A94" w:rsidRPr="008177AC" w:rsidRDefault="006557B9" w:rsidP="00A87A94">
            <w:pPr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</w:pPr>
            <w:r w:rsidRPr="00A87A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الخطوط الكنتورية هي تمثيل ثلاثي الأبعاد لسطح الأرض</w:t>
            </w:r>
          </w:p>
        </w:tc>
        <w:tc>
          <w:tcPr>
            <w:tcW w:w="100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3B89D8C" w14:textId="77777777" w:rsidR="00A87A94" w:rsidRPr="005D31E1" w:rsidRDefault="00A87A94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60C6F2C2" w14:textId="77777777" w:rsidR="006541C3" w:rsidRPr="005D31E1" w:rsidRDefault="006541C3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4B5BE3CD" w14:textId="77777777" w:rsidR="008177AC" w:rsidRPr="00643E5C" w:rsidRDefault="006557B9" w:rsidP="00643E5C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444A64" wp14:editId="11E6D6BE">
                <wp:simplePos x="0" y="0"/>
                <wp:positionH relativeFrom="column">
                  <wp:posOffset>909139</wp:posOffset>
                </wp:positionH>
                <wp:positionV relativeFrom="paragraph">
                  <wp:posOffset>315776</wp:posOffset>
                </wp:positionV>
                <wp:extent cx="1524000" cy="511629"/>
                <wp:effectExtent l="0" t="0" r="19050" b="22225"/>
                <wp:wrapNone/>
                <wp:docPr id="1461026849" name="مستطيل: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1629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AB4DD" w14:textId="77777777" w:rsidR="003D2994" w:rsidRPr="00643E5C" w:rsidRDefault="006557B9" w:rsidP="003D29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43E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نتهت </w:t>
                            </w:r>
                            <w:r w:rsidR="00643E5C" w:rsidRPr="00643E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44A6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ستطيل: مشطوف الحواف 2" o:spid="_x0000_s1056" type="#_x0000_t84" style="position:absolute;left:0;text-align:left;margin-left:71.6pt;margin-top:24.85pt;width:120pt;height:40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" fillcolor="white [3201]" strokecolor="black [3200]" strokeweight="2pt">
                <v:textbox>
                  <w:txbxContent>
                    <w:p w14:paraId="498AB4DD" w14:textId="77777777" w:rsidR="003D2994" w:rsidRPr="00643E5C" w:rsidRDefault="006557B9" w:rsidP="003D299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643E5C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نتهت </w:t>
                      </w:r>
                      <w:r w:rsidR="00643E5C" w:rsidRPr="00643E5C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أسئلة </w:t>
                      </w:r>
                    </w:p>
                  </w:txbxContent>
                </v:textbox>
              </v:shape>
            </w:pict>
          </mc:Fallback>
        </mc:AlternateContent>
      </w:r>
      <w:r w:rsidR="00A87A94" w:rsidRPr="00A87A94">
        <w:rPr>
          <w:rFonts w:asciiTheme="majorBidi" w:eastAsia="Simplified Arabic" w:hAnsiTheme="majorBidi" w:cstheme="majorBidi"/>
          <w:b/>
          <w:bCs/>
          <w:sz w:val="32"/>
          <w:szCs w:val="32"/>
        </w:rPr>
        <w:br/>
      </w:r>
      <w:r w:rsidR="00A87A94" w:rsidRPr="00A87A94">
        <w:rPr>
          <w:rFonts w:asciiTheme="majorBidi" w:eastAsia="Simplified Arabic" w:hAnsiTheme="majorBidi" w:cstheme="majorBidi"/>
          <w:b/>
          <w:bCs/>
          <w:sz w:val="32"/>
          <w:szCs w:val="32"/>
        </w:rPr>
        <w:br/>
      </w:r>
      <w:r w:rsidR="00A87A94" w:rsidRPr="00A87A94">
        <w:rPr>
          <w:rFonts w:asciiTheme="majorBidi" w:eastAsia="Simplified Arabic" w:hAnsiTheme="majorBidi" w:cstheme="majorBidi"/>
          <w:b/>
          <w:bCs/>
          <w:sz w:val="32"/>
          <w:szCs w:val="32"/>
        </w:rPr>
        <w:br/>
        <w:t> </w:t>
      </w:r>
    </w:p>
    <w:p w14:paraId="1F3F1BD2" w14:textId="77777777" w:rsidR="008177AC" w:rsidRDefault="008177AC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</w:p>
    <w:p w14:paraId="531B13CA" w14:textId="77777777" w:rsidR="00E84221" w:rsidRDefault="00E84221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</w:p>
    <w:p w14:paraId="50D317AE" w14:textId="77777777" w:rsidR="00E84221" w:rsidRDefault="00E84221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</w:p>
    <w:p w14:paraId="4D404C3F" w14:textId="77777777" w:rsidR="00E84221" w:rsidRDefault="00E84221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</w:p>
    <w:p w14:paraId="36B9E527" w14:textId="77777777" w:rsidR="00E84221" w:rsidRDefault="00E84221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</w:p>
    <w:p w14:paraId="1498E1F6" w14:textId="77777777" w:rsidR="00E84221" w:rsidRDefault="00E84221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</w:p>
    <w:p w14:paraId="48215735" w14:textId="77777777" w:rsidR="00E84221" w:rsidRDefault="00E84221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</w:p>
    <w:p w14:paraId="421B78FA" w14:textId="77777777" w:rsidR="00E84221" w:rsidRDefault="00E84221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</w:p>
    <w:p w14:paraId="32FCD7CD" w14:textId="77777777" w:rsidR="00E84221" w:rsidRDefault="00E84221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</w:p>
    <w:p w14:paraId="28EFAA2B" w14:textId="77777777" w:rsidR="00E84221" w:rsidRDefault="00E84221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</w:p>
    <w:p w14:paraId="0D5FED2B" w14:textId="77777777" w:rsidR="00E84221" w:rsidRPr="005D31E1" w:rsidRDefault="006557B9" w:rsidP="00380676">
      <w:pPr>
        <w:rPr>
          <w:rFonts w:asciiTheme="majorBidi" w:eastAsia="Simplified Arabic" w:hAnsiTheme="majorBidi" w:cstheme="majorBidi"/>
          <w:b/>
          <w:bCs/>
          <w:sz w:val="4"/>
          <w:szCs w:val="4"/>
          <w:rtl/>
        </w:rPr>
      </w:pPr>
      <w:r w:rsidRPr="005D31E1"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  <w:t xml:space="preserve">   </w:t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945150" w14:paraId="01374E72" w14:textId="77777777" w:rsidTr="00E73CE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41A5148" w14:textId="77777777" w:rsidR="00E84221" w:rsidRPr="005D31E1" w:rsidRDefault="006557B9" w:rsidP="00E73CEA">
            <w:pPr>
              <w:pStyle w:val="aa"/>
              <w:rPr>
                <w:rFonts w:asciiTheme="majorBidi" w:hAnsiTheme="majorBidi" w:cstheme="majorBidi"/>
                <w:b/>
                <w:bCs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70ACF5A5" w14:textId="77777777" w:rsidR="00E84221" w:rsidRPr="005D31E1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3658A783" w14:textId="77777777" w:rsidR="00E84221" w:rsidRPr="005D31E1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5D31E1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FC8E69A" wp14:editId="2A0ECCC9">
                  <wp:extent cx="2200275" cy="485775"/>
                  <wp:effectExtent l="0" t="0" r="9525" b="9525"/>
                  <wp:docPr id="1823900127" name="صورة 1" descr="شعار وزارة التعليم مع الرؤية 2030 &amp;quot; نماذج مفرغه وشفافه &amp;quot; | المرسال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900127" name="صورة 1" descr="شعار وزارة التعليم مع الرؤية 2030 &amp;quot; نماذج مفرغه وشفافه &amp;quot; | المرسال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21F2E13" w14:textId="77777777" w:rsidR="00E84221" w:rsidRPr="005D31E1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945150" w14:paraId="690EA4DA" w14:textId="77777777" w:rsidTr="00E73CE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41C92017" w14:textId="77777777" w:rsidR="00E84221" w:rsidRPr="005D31E1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5BE0F76D" w14:textId="77777777" w:rsidR="00E84221" w:rsidRPr="005D31E1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6080FEF7" w14:textId="77777777" w:rsidR="00E84221" w:rsidRPr="005D31E1" w:rsidRDefault="00E84221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4FC238EC" w14:textId="77777777" w:rsidR="00E84221" w:rsidRPr="005D31E1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5D31E1">
              <w:rPr>
                <w:rFonts w:asciiTheme="majorBidi" w:hAnsiTheme="majorBidi" w:cstheme="majorBidi"/>
                <w:b/>
                <w:bCs/>
                <w:rtl/>
              </w:rPr>
              <w:t>الصف: الثاني  متوسط</w:t>
            </w:r>
          </w:p>
        </w:tc>
      </w:tr>
      <w:tr w:rsidR="00945150" w14:paraId="1F4D7761" w14:textId="77777777" w:rsidTr="00E73CE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1D72758" w14:textId="77777777" w:rsidR="00E84221" w:rsidRPr="005D31E1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5D31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660D473D" w14:textId="77777777" w:rsidR="00E84221" w:rsidRPr="005D31E1" w:rsidRDefault="00E84221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672DB22" w14:textId="77777777" w:rsidR="00E84221" w:rsidRPr="005D31E1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5D31E1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الوحد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ثالثة</w:t>
            </w:r>
          </w:p>
        </w:tc>
      </w:tr>
    </w:tbl>
    <w:p w14:paraId="79E97769" w14:textId="77777777" w:rsidR="00E84221" w:rsidRPr="005D31E1" w:rsidRDefault="006557B9" w:rsidP="003D3034">
      <w:pPr>
        <w:rPr>
          <w:rFonts w:asciiTheme="majorBidi" w:eastAsia="Simplified Arabic" w:hAnsiTheme="majorBidi" w:cstheme="majorBidi"/>
          <w:b/>
          <w:bCs/>
        </w:rPr>
      </w:pPr>
      <w:r w:rsidRPr="005D31E1">
        <w:rPr>
          <w:rFonts w:asciiTheme="majorBidi" w:eastAsia="Simplified Arabic" w:hAnsiTheme="majorBidi" w:cstheme="majorBidi"/>
          <w:b/>
          <w:bCs/>
          <w:rtl/>
        </w:rPr>
        <w:t xml:space="preserve">     </w:t>
      </w:r>
      <w:r w:rsidRPr="005D31E1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أول</w:t>
      </w:r>
      <w:r w:rsidRPr="005D31E1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5D31E1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 xml:space="preserve">: </w:t>
      </w:r>
    </w:p>
    <w:tbl>
      <w:tblPr>
        <w:tblStyle w:val="a60"/>
        <w:bidiVisual/>
        <w:tblW w:w="107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1984"/>
        <w:gridCol w:w="601"/>
        <w:gridCol w:w="2268"/>
        <w:gridCol w:w="567"/>
        <w:gridCol w:w="2053"/>
        <w:gridCol w:w="357"/>
        <w:gridCol w:w="2411"/>
      </w:tblGrid>
      <w:tr w:rsidR="00945150" w14:paraId="4FE7495D" w14:textId="77777777" w:rsidTr="007518A9">
        <w:trPr>
          <w:trHeight w:val="249"/>
          <w:jc w:val="center"/>
        </w:trPr>
        <w:tc>
          <w:tcPr>
            <w:tcW w:w="530" w:type="dxa"/>
            <w:tcBorders>
              <w:top w:val="single" w:sz="24" w:space="0" w:color="auto"/>
              <w:left w:val="single" w:sz="24" w:space="0" w:color="000000"/>
              <w:right w:val="single" w:sz="24" w:space="0" w:color="000000"/>
            </w:tcBorders>
            <w:vAlign w:val="center"/>
          </w:tcPr>
          <w:p w14:paraId="0C96F9AC" w14:textId="77777777" w:rsidR="00E84221" w:rsidRPr="005D31E1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241" w:type="dxa"/>
            <w:gridSpan w:val="7"/>
            <w:tcBorders>
              <w:top w:val="single" w:sz="24" w:space="0" w:color="auto"/>
              <w:left w:val="single" w:sz="24" w:space="0" w:color="000000"/>
              <w:right w:val="single" w:sz="24" w:space="0" w:color="000000"/>
            </w:tcBorders>
          </w:tcPr>
          <w:p w14:paraId="16F4FEFF" w14:textId="77777777" w:rsidR="00E84221" w:rsidRPr="003D2994" w:rsidRDefault="006557B9" w:rsidP="00B07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زء الأكبر من سطح الأرض</w:t>
            </w:r>
          </w:p>
        </w:tc>
      </w:tr>
      <w:tr w:rsidR="00945150" w14:paraId="46EC16EB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F64E9F" w14:textId="77777777" w:rsidR="00E84221" w:rsidRPr="005D31E1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23321CC" w14:textId="77777777" w:rsidR="00E84221" w:rsidRPr="003D2994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سهول المستوية                     </w:t>
            </w:r>
          </w:p>
        </w:tc>
        <w:tc>
          <w:tcPr>
            <w:tcW w:w="601" w:type="dxa"/>
            <w:vAlign w:val="center"/>
          </w:tcPr>
          <w:p w14:paraId="5EA4687F" w14:textId="77777777" w:rsidR="00E84221" w:rsidRPr="003D2994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449C4B9" w14:textId="77777777" w:rsidR="00E84221" w:rsidRPr="003D2994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سهول غير المستوية          </w:t>
            </w:r>
          </w:p>
        </w:tc>
        <w:tc>
          <w:tcPr>
            <w:tcW w:w="567" w:type="dxa"/>
            <w:vAlign w:val="center"/>
          </w:tcPr>
          <w:p w14:paraId="7D0CDF52" w14:textId="77777777" w:rsidR="00E84221" w:rsidRPr="003D2994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1E03F20" w14:textId="77777777" w:rsidR="00E84221" w:rsidRPr="003D2994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هضاب                        </w:t>
            </w:r>
          </w:p>
        </w:tc>
        <w:tc>
          <w:tcPr>
            <w:tcW w:w="357" w:type="dxa"/>
            <w:vAlign w:val="center"/>
          </w:tcPr>
          <w:p w14:paraId="42E2B5DF" w14:textId="77777777" w:rsidR="00E84221" w:rsidRPr="003D2994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E68009C" w14:textId="77777777" w:rsidR="00E84221" w:rsidRPr="003D2994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لال</w:t>
            </w:r>
          </w:p>
        </w:tc>
      </w:tr>
      <w:tr w:rsidR="00945150" w14:paraId="05E0E7D9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3822B0" w14:textId="77777777" w:rsidR="00E84221" w:rsidRPr="005D31E1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97BAAB" w14:textId="77777777" w:rsidR="00E84221" w:rsidRPr="003D2994" w:rsidRDefault="006557B9" w:rsidP="00B07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د الأقاليم التضاريسية على سطح الأرض</w:t>
            </w:r>
          </w:p>
        </w:tc>
      </w:tr>
      <w:tr w:rsidR="00945150" w14:paraId="70F71603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2B2C60" w14:textId="77777777" w:rsidR="00E84221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3522FB9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8</w:t>
            </w: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 xml:space="preserve"> أقاليم </w:t>
            </w:r>
          </w:p>
        </w:tc>
        <w:tc>
          <w:tcPr>
            <w:tcW w:w="601" w:type="dxa"/>
            <w:vAlign w:val="center"/>
          </w:tcPr>
          <w:p w14:paraId="72FDA5AB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7C98CAE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9</w:t>
            </w: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 xml:space="preserve"> أقاليم</w:t>
            </w:r>
          </w:p>
        </w:tc>
        <w:tc>
          <w:tcPr>
            <w:tcW w:w="567" w:type="dxa"/>
            <w:vAlign w:val="center"/>
          </w:tcPr>
          <w:p w14:paraId="5A26B6EB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A4428B2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 xml:space="preserve"> أقاليم</w:t>
            </w:r>
          </w:p>
        </w:tc>
        <w:tc>
          <w:tcPr>
            <w:tcW w:w="357" w:type="dxa"/>
            <w:vAlign w:val="center"/>
          </w:tcPr>
          <w:p w14:paraId="43D9E78A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9947FCA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11</w:t>
            </w: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 xml:space="preserve"> أقليم </w:t>
            </w:r>
          </w:p>
        </w:tc>
      </w:tr>
      <w:tr w:rsidR="00945150" w14:paraId="5DD83714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1462AE" w14:textId="77777777" w:rsidR="00E84221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731A9522" w14:textId="77777777" w:rsidR="00E84221" w:rsidRPr="003D2994" w:rsidRDefault="006557B9" w:rsidP="0077680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دد أقاليم المناطق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حارة</w:t>
            </w: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تشمل</w:t>
            </w:r>
          </w:p>
        </w:tc>
      </w:tr>
      <w:tr w:rsidR="00945150" w14:paraId="05236354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C5F286" w14:textId="77777777" w:rsidR="00E84221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6F5ECFA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>3 أقاليم</w:t>
            </w:r>
          </w:p>
        </w:tc>
        <w:tc>
          <w:tcPr>
            <w:tcW w:w="601" w:type="dxa"/>
            <w:vAlign w:val="center"/>
          </w:tcPr>
          <w:p w14:paraId="4390F4AF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B07AA74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>4 أقاليم</w:t>
            </w:r>
          </w:p>
        </w:tc>
        <w:tc>
          <w:tcPr>
            <w:tcW w:w="567" w:type="dxa"/>
            <w:vAlign w:val="center"/>
          </w:tcPr>
          <w:p w14:paraId="6022E58D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5CD4204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>5 أقاليم</w:t>
            </w:r>
          </w:p>
        </w:tc>
        <w:tc>
          <w:tcPr>
            <w:tcW w:w="357" w:type="dxa"/>
            <w:vAlign w:val="center"/>
          </w:tcPr>
          <w:p w14:paraId="1E6A6D98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3FB2766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>6 أقاليم</w:t>
            </w:r>
          </w:p>
        </w:tc>
      </w:tr>
      <w:tr w:rsidR="00945150" w14:paraId="11FFACF5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A636F4" w14:textId="77777777" w:rsidR="00E84221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96F347" w14:textId="77777777" w:rsidR="00E84221" w:rsidRPr="003D2994" w:rsidRDefault="006557B9" w:rsidP="0077680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الأقاليم المناخية المعتدلة</w:t>
            </w:r>
          </w:p>
        </w:tc>
      </w:tr>
      <w:tr w:rsidR="00945150" w14:paraId="0FE7218D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9AF565" w14:textId="77777777" w:rsidR="00E84221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BC4D4A0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قطبي                                </w:t>
            </w:r>
          </w:p>
        </w:tc>
        <w:tc>
          <w:tcPr>
            <w:tcW w:w="601" w:type="dxa"/>
            <w:vAlign w:val="center"/>
          </w:tcPr>
          <w:p w14:paraId="191DA2B1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0F72C5B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صحراوي الجاف             </w:t>
            </w:r>
          </w:p>
        </w:tc>
        <w:tc>
          <w:tcPr>
            <w:tcW w:w="567" w:type="dxa"/>
            <w:vAlign w:val="center"/>
          </w:tcPr>
          <w:p w14:paraId="456D608C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01DAB43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جبلي                          </w:t>
            </w:r>
          </w:p>
        </w:tc>
        <w:tc>
          <w:tcPr>
            <w:tcW w:w="357" w:type="dxa"/>
            <w:vAlign w:val="center"/>
          </w:tcPr>
          <w:p w14:paraId="5D3FD8FE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5747631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اري</w:t>
            </w:r>
          </w:p>
        </w:tc>
      </w:tr>
      <w:tr w:rsidR="00945150" w14:paraId="52538A43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FED958" w14:textId="77777777" w:rsidR="00E84221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lastRenderedPageBreak/>
              <w:t>5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E4C482" w14:textId="77777777" w:rsidR="00E84221" w:rsidRPr="003D2994" w:rsidRDefault="006557B9" w:rsidP="0077680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مقومات جذب السكان</w:t>
            </w:r>
          </w:p>
        </w:tc>
      </w:tr>
      <w:tr w:rsidR="00945150" w14:paraId="1FC88B7A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EC20C7" w14:textId="77777777" w:rsidR="00E84221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2B25679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ناخ الحار                         </w:t>
            </w:r>
          </w:p>
        </w:tc>
        <w:tc>
          <w:tcPr>
            <w:tcW w:w="601" w:type="dxa"/>
            <w:vAlign w:val="center"/>
          </w:tcPr>
          <w:p w14:paraId="2EAC342E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F5A827C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ناخ المتجمد                   </w:t>
            </w:r>
          </w:p>
        </w:tc>
        <w:tc>
          <w:tcPr>
            <w:tcW w:w="567" w:type="dxa"/>
            <w:vAlign w:val="center"/>
          </w:tcPr>
          <w:p w14:paraId="6E4C843E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87A3D61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ناخ المعتدل                  </w:t>
            </w:r>
          </w:p>
        </w:tc>
        <w:tc>
          <w:tcPr>
            <w:tcW w:w="357" w:type="dxa"/>
            <w:vAlign w:val="center"/>
          </w:tcPr>
          <w:p w14:paraId="549179A5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BF48CC0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ناخ الرطب                  </w:t>
            </w:r>
          </w:p>
        </w:tc>
      </w:tr>
      <w:tr w:rsidR="00945150" w14:paraId="3093726E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B9B862F" w14:textId="77777777" w:rsidR="00E84221" w:rsidRPr="005D31E1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4877A220" w14:textId="77777777" w:rsidR="00E84221" w:rsidRPr="003D2994" w:rsidRDefault="006557B9" w:rsidP="0077680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نباتات الصحاري الجليدية</w:t>
            </w:r>
          </w:p>
        </w:tc>
      </w:tr>
      <w:tr w:rsidR="00945150" w14:paraId="2CCA3F10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99A068" w14:textId="77777777" w:rsidR="00E84221" w:rsidRPr="005D31E1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7AB8355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صبار</w:t>
            </w:r>
          </w:p>
        </w:tc>
        <w:tc>
          <w:tcPr>
            <w:tcW w:w="601" w:type="dxa"/>
            <w:vAlign w:val="center"/>
          </w:tcPr>
          <w:p w14:paraId="69DA2DA4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215DDA4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تندرا                           </w:t>
            </w:r>
          </w:p>
        </w:tc>
        <w:tc>
          <w:tcPr>
            <w:tcW w:w="567" w:type="dxa"/>
            <w:vAlign w:val="center"/>
          </w:tcPr>
          <w:p w14:paraId="4BE4E074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6838FFE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سافانا                        </w:t>
            </w:r>
          </w:p>
        </w:tc>
        <w:tc>
          <w:tcPr>
            <w:tcW w:w="357" w:type="dxa"/>
            <w:vAlign w:val="center"/>
          </w:tcPr>
          <w:p w14:paraId="2037D28D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8952572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</w:t>
            </w: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تبس</w:t>
            </w:r>
          </w:p>
        </w:tc>
      </w:tr>
      <w:tr w:rsidR="00945150" w14:paraId="7DD81B0A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E20893" w14:textId="77777777" w:rsidR="00E84221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2B6FDF59" w14:textId="77777777" w:rsidR="00E84221" w:rsidRPr="003D2994" w:rsidRDefault="006557B9" w:rsidP="0097277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المناطق المرتفعة تكون خطوط الكنتور</w:t>
            </w:r>
          </w:p>
        </w:tc>
      </w:tr>
      <w:tr w:rsidR="00945150" w14:paraId="447E4014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925A4C" w14:textId="77777777" w:rsidR="00E84221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179F05A1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تقاربة</w:t>
            </w:r>
          </w:p>
        </w:tc>
        <w:tc>
          <w:tcPr>
            <w:tcW w:w="601" w:type="dxa"/>
          </w:tcPr>
          <w:p w14:paraId="4AA7BA2B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</w:tcPr>
          <w:p w14:paraId="1F9DE4CE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تباعدة</w:t>
            </w:r>
          </w:p>
        </w:tc>
        <w:tc>
          <w:tcPr>
            <w:tcW w:w="567" w:type="dxa"/>
          </w:tcPr>
          <w:p w14:paraId="075F7CDE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</w:tcPr>
          <w:p w14:paraId="754615CE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تساوية</w:t>
            </w:r>
          </w:p>
        </w:tc>
        <w:tc>
          <w:tcPr>
            <w:tcW w:w="357" w:type="dxa"/>
          </w:tcPr>
          <w:p w14:paraId="1CBF72C7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77A30831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توسطة</w:t>
            </w:r>
          </w:p>
        </w:tc>
      </w:tr>
      <w:tr w:rsidR="00945150" w14:paraId="1EC493D3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6D17E8" w14:textId="77777777" w:rsidR="00E84221" w:rsidRPr="005D31E1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3AF48E" w14:textId="77777777" w:rsidR="00E84221" w:rsidRPr="003D2994" w:rsidRDefault="006557B9" w:rsidP="0077680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كتب اسم الخريطة الطبوغرافية باللون</w:t>
            </w:r>
          </w:p>
        </w:tc>
      </w:tr>
      <w:tr w:rsidR="00945150" w14:paraId="1C8C7055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67CDE1" w14:textId="77777777" w:rsidR="00E84221" w:rsidRPr="005D31E1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75234D7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أزرق                                </w:t>
            </w:r>
          </w:p>
        </w:tc>
        <w:tc>
          <w:tcPr>
            <w:tcW w:w="601" w:type="dxa"/>
            <w:vAlign w:val="center"/>
          </w:tcPr>
          <w:p w14:paraId="77C1D892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29E4948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أحمر                         </w:t>
            </w:r>
          </w:p>
        </w:tc>
        <w:tc>
          <w:tcPr>
            <w:tcW w:w="567" w:type="dxa"/>
            <w:vAlign w:val="center"/>
          </w:tcPr>
          <w:p w14:paraId="6D6E2CBD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6B749D8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أسود                           </w:t>
            </w:r>
          </w:p>
        </w:tc>
        <w:tc>
          <w:tcPr>
            <w:tcW w:w="357" w:type="dxa"/>
            <w:vAlign w:val="center"/>
          </w:tcPr>
          <w:p w14:paraId="3098AEA0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C6FEAB7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خضر</w:t>
            </w:r>
          </w:p>
        </w:tc>
      </w:tr>
      <w:tr w:rsidR="00945150" w14:paraId="40766B5F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BE3E7A" w14:textId="77777777" w:rsidR="00E84221" w:rsidRPr="005D31E1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6FA0BD" w14:textId="77777777" w:rsidR="00E84221" w:rsidRPr="003D2994" w:rsidRDefault="006557B9" w:rsidP="0077680B">
            <w:pPr>
              <w:ind w:left="225" w:hanging="225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معالم الرموز التصويرية</w:t>
            </w:r>
          </w:p>
        </w:tc>
      </w:tr>
      <w:tr w:rsidR="00945150" w14:paraId="32D12CF0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01E6E4" w14:textId="77777777" w:rsidR="00E84221" w:rsidRPr="005D31E1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6038853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حقول النفط                         </w:t>
            </w:r>
          </w:p>
        </w:tc>
        <w:tc>
          <w:tcPr>
            <w:tcW w:w="601" w:type="dxa"/>
            <w:vAlign w:val="center"/>
          </w:tcPr>
          <w:p w14:paraId="6091CDA3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48ADF39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ساحة قرية                   </w:t>
            </w:r>
          </w:p>
        </w:tc>
        <w:tc>
          <w:tcPr>
            <w:tcW w:w="567" w:type="dxa"/>
            <w:vAlign w:val="center"/>
          </w:tcPr>
          <w:p w14:paraId="6EA274F5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96DC061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ساحة بلدة                      </w:t>
            </w:r>
          </w:p>
        </w:tc>
        <w:tc>
          <w:tcPr>
            <w:tcW w:w="357" w:type="dxa"/>
            <w:vAlign w:val="center"/>
          </w:tcPr>
          <w:p w14:paraId="327A404D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7019581" w14:textId="77777777" w:rsidR="00E84221" w:rsidRPr="003D2994" w:rsidRDefault="006557B9" w:rsidP="0077680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احة غابة</w:t>
            </w:r>
          </w:p>
        </w:tc>
      </w:tr>
      <w:tr w:rsidR="00945150" w14:paraId="01930C09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B5BA12" w14:textId="77777777" w:rsidR="00E84221" w:rsidRPr="005D31E1" w:rsidRDefault="006557B9" w:rsidP="0097277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B017EF" w14:textId="77777777" w:rsidR="00E84221" w:rsidRPr="003D2994" w:rsidRDefault="006557B9" w:rsidP="0097277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خرائط الطبغرافية مهمة لأنها تمثل </w:t>
            </w:r>
          </w:p>
        </w:tc>
      </w:tr>
      <w:tr w:rsidR="00945150" w14:paraId="2330E15A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417171" w14:textId="77777777" w:rsidR="00E84221" w:rsidRPr="005D31E1" w:rsidRDefault="006557B9" w:rsidP="0097277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6A9AA0F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ناخ</w:t>
            </w:r>
          </w:p>
        </w:tc>
        <w:tc>
          <w:tcPr>
            <w:tcW w:w="601" w:type="dxa"/>
            <w:vAlign w:val="center"/>
          </w:tcPr>
          <w:p w14:paraId="75EDD4A7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003FC09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قتصاد</w:t>
            </w:r>
          </w:p>
        </w:tc>
        <w:tc>
          <w:tcPr>
            <w:tcW w:w="567" w:type="dxa"/>
            <w:vAlign w:val="center"/>
          </w:tcPr>
          <w:p w14:paraId="73E8B85D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1F5B27C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>المناطق السياحية</w:t>
            </w:r>
          </w:p>
        </w:tc>
        <w:tc>
          <w:tcPr>
            <w:tcW w:w="357" w:type="dxa"/>
            <w:vAlign w:val="center"/>
          </w:tcPr>
          <w:p w14:paraId="09CD0BB4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A46A4E7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 xml:space="preserve">ظواهر سطح الأرض </w:t>
            </w:r>
          </w:p>
        </w:tc>
      </w:tr>
      <w:tr w:rsidR="00945150" w14:paraId="557EB39F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41EC59" w14:textId="77777777" w:rsidR="00E84221" w:rsidRPr="005D31E1" w:rsidRDefault="006557B9" w:rsidP="0097277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14E414" w14:textId="77777777" w:rsidR="00E84221" w:rsidRPr="003D2994" w:rsidRDefault="006557B9" w:rsidP="0097277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یوازي اتجاه خطوط الطول وھو مطابق لنقطة القطب الشمالي یطلق علیھا بالشمال</w:t>
            </w:r>
          </w:p>
        </w:tc>
      </w:tr>
      <w:tr w:rsidR="00945150" w14:paraId="1ADC6039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BDCB3A" w14:textId="77777777" w:rsidR="00E84221" w:rsidRPr="005D31E1" w:rsidRDefault="006557B9" w:rsidP="0097277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42A6290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غرافي</w:t>
            </w:r>
          </w:p>
        </w:tc>
        <w:tc>
          <w:tcPr>
            <w:tcW w:w="601" w:type="dxa"/>
            <w:vAlign w:val="center"/>
          </w:tcPr>
          <w:p w14:paraId="0913F6C6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DEEAFD8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غناطيسي</w:t>
            </w:r>
          </w:p>
        </w:tc>
        <w:tc>
          <w:tcPr>
            <w:tcW w:w="567" w:type="dxa"/>
            <w:vAlign w:val="center"/>
          </w:tcPr>
          <w:p w14:paraId="28DCC7DD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8EC2D52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طبوغرافي</w:t>
            </w:r>
          </w:p>
        </w:tc>
        <w:tc>
          <w:tcPr>
            <w:tcW w:w="357" w:type="dxa"/>
            <w:vAlign w:val="center"/>
          </w:tcPr>
          <w:p w14:paraId="579379EE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FB982D1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هري</w:t>
            </w:r>
          </w:p>
        </w:tc>
      </w:tr>
      <w:tr w:rsidR="00945150" w14:paraId="2879296D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642B73" w14:textId="77777777" w:rsidR="00E84221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E38BDC" w14:textId="77777777" w:rsidR="00E84221" w:rsidRPr="003D2994" w:rsidRDefault="006557B9" w:rsidP="0097277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سیلة</w:t>
            </w: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مستعملة لتوضيح التضاريس وتسهيل قراءتها في الخريطة تسمى </w:t>
            </w:r>
          </w:p>
        </w:tc>
      </w:tr>
      <w:tr w:rsidR="00945150" w14:paraId="652D364C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</w:tcPr>
          <w:p w14:paraId="4B36FE68" w14:textId="77777777" w:rsidR="00E84221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7CAC462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ضاريس</w:t>
            </w:r>
          </w:p>
        </w:tc>
        <w:tc>
          <w:tcPr>
            <w:tcW w:w="601" w:type="dxa"/>
            <w:vAlign w:val="center"/>
          </w:tcPr>
          <w:p w14:paraId="58DCACF5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4E4062D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زارع</w:t>
            </w:r>
          </w:p>
        </w:tc>
        <w:tc>
          <w:tcPr>
            <w:tcW w:w="567" w:type="dxa"/>
            <w:vAlign w:val="center"/>
          </w:tcPr>
          <w:p w14:paraId="5ACDB7A6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10B4A33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دود</w:t>
            </w:r>
          </w:p>
        </w:tc>
        <w:tc>
          <w:tcPr>
            <w:tcW w:w="357" w:type="dxa"/>
            <w:vAlign w:val="center"/>
          </w:tcPr>
          <w:p w14:paraId="492A59C6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8C2D333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ظليل</w:t>
            </w:r>
          </w:p>
        </w:tc>
      </w:tr>
      <w:tr w:rsidR="00945150" w14:paraId="215F9E27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88FBAC" w14:textId="77777777" w:rsidR="00E84221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2BA4D7" w14:textId="77777777" w:rsidR="00E84221" w:rsidRPr="003D2994" w:rsidRDefault="006557B9" w:rsidP="0097277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ساعد في فھم التفاصيل المرسومة على الخريطة الطبوغرافية تسمى </w:t>
            </w:r>
          </w:p>
        </w:tc>
      </w:tr>
      <w:tr w:rsidR="00945150" w14:paraId="2709BA8E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431409" w14:textId="77777777" w:rsidR="00E84221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4647D40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موز</w:t>
            </w:r>
          </w:p>
        </w:tc>
        <w:tc>
          <w:tcPr>
            <w:tcW w:w="601" w:type="dxa"/>
            <w:vAlign w:val="center"/>
          </w:tcPr>
          <w:p w14:paraId="7E25F44F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11A88C4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لوان</w:t>
            </w:r>
          </w:p>
        </w:tc>
        <w:tc>
          <w:tcPr>
            <w:tcW w:w="567" w:type="dxa"/>
            <w:vAlign w:val="center"/>
          </w:tcPr>
          <w:p w14:paraId="41FD89AA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6971D05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طوط</w:t>
            </w:r>
          </w:p>
        </w:tc>
        <w:tc>
          <w:tcPr>
            <w:tcW w:w="357" w:type="dxa"/>
            <w:vAlign w:val="center"/>
          </w:tcPr>
          <w:p w14:paraId="5E410F9F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101398E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كنتور</w:t>
            </w:r>
          </w:p>
        </w:tc>
      </w:tr>
      <w:tr w:rsidR="00945150" w14:paraId="578F447C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469561" w14:textId="77777777" w:rsidR="00E84221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10241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DD8DA2" w14:textId="77777777" w:rsidR="00E84221" w:rsidRPr="003D2994" w:rsidRDefault="006557B9" w:rsidP="0097277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سبة بین</w:t>
            </w: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مسافة على الخريطة والمسافة على الحقيقة التي تمثلها يطلق علیھا بـ</w:t>
            </w:r>
          </w:p>
        </w:tc>
      </w:tr>
      <w:tr w:rsidR="00945150" w14:paraId="70BE2D8F" w14:textId="77777777" w:rsidTr="007518A9">
        <w:trPr>
          <w:trHeight w:val="249"/>
          <w:jc w:val="center"/>
        </w:trPr>
        <w:tc>
          <w:tcPr>
            <w:tcW w:w="53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E433193" w14:textId="77777777" w:rsidR="00E84221" w:rsidRPr="005D31E1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2D196C9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قیاس الرسم</w:t>
            </w:r>
          </w:p>
        </w:tc>
        <w:tc>
          <w:tcPr>
            <w:tcW w:w="601" w:type="dxa"/>
            <w:tcBorders>
              <w:bottom w:val="single" w:sz="24" w:space="0" w:color="000000"/>
            </w:tcBorders>
            <w:vAlign w:val="center"/>
          </w:tcPr>
          <w:p w14:paraId="1D929AAD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1C44A9C7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طوط الكنتور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11320359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46B72ED2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مال المغناطيس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7C8BFEAF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1B67BF5" w14:textId="77777777" w:rsidR="00E84221" w:rsidRPr="003D2994" w:rsidRDefault="006557B9" w:rsidP="0097277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D299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خريطة</w:t>
            </w:r>
          </w:p>
        </w:tc>
      </w:tr>
    </w:tbl>
    <w:p w14:paraId="4AE6B2B2" w14:textId="77777777" w:rsidR="00E84221" w:rsidRPr="005D31E1" w:rsidRDefault="00E84221" w:rsidP="003A2E5A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0F623826" w14:textId="77777777" w:rsidR="00E84221" w:rsidRPr="005D31E1" w:rsidRDefault="00E84221" w:rsidP="003A2E5A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610C958" w14:textId="77777777" w:rsidR="00E84221" w:rsidRDefault="006557B9" w:rsidP="006541C3">
      <w:pPr>
        <w:tabs>
          <w:tab w:val="left" w:pos="1450"/>
        </w:tabs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E7A90F" wp14:editId="484D858E">
                <wp:simplePos x="0" y="0"/>
                <wp:positionH relativeFrom="column">
                  <wp:posOffset>588010</wp:posOffset>
                </wp:positionH>
                <wp:positionV relativeFrom="paragraph">
                  <wp:posOffset>175440</wp:posOffset>
                </wp:positionV>
                <wp:extent cx="1251858" cy="538843"/>
                <wp:effectExtent l="0" t="0" r="24765" b="13970"/>
                <wp:wrapNone/>
                <wp:docPr id="251088993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8" cy="53884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DE61F" w14:textId="77777777" w:rsidR="00E84221" w:rsidRPr="00E84221" w:rsidRDefault="006557B9" w:rsidP="003D299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422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A90F" id="_x0000_s1057" type="#_x0000_t66" style="position:absolute;left:0;text-align:left;margin-left:46.3pt;margin-top:13.8pt;width:98.55pt;height:42.4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" adj="4649" fillcolor="white [3201]" strokecolor="black [3200]" strokeweight="2pt">
                <v:textbox>
                  <w:txbxContent>
                    <w:p w14:paraId="416DE61F" w14:textId="77777777" w:rsidR="00E84221" w:rsidRPr="00E84221" w:rsidRDefault="006557B9" w:rsidP="003D299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8422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0D091003" w14:textId="77777777" w:rsidR="00E84221" w:rsidRDefault="00E84221" w:rsidP="006541C3">
      <w:pPr>
        <w:tabs>
          <w:tab w:val="left" w:pos="1450"/>
        </w:tabs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2FB7EACE" w14:textId="77777777" w:rsidR="00E84221" w:rsidRDefault="00E84221" w:rsidP="006541C3">
      <w:pPr>
        <w:tabs>
          <w:tab w:val="left" w:pos="1450"/>
        </w:tabs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3DB79EA7" w14:textId="77777777" w:rsidR="00E84221" w:rsidRPr="005D31E1" w:rsidRDefault="00E84221" w:rsidP="006541C3">
      <w:pPr>
        <w:tabs>
          <w:tab w:val="left" w:pos="1450"/>
        </w:tabs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484E40E3" w14:textId="77777777" w:rsidR="00E84221" w:rsidRPr="005D31E1" w:rsidRDefault="006557B9" w:rsidP="00CC477A">
      <w:p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 w:rsidRPr="005D31E1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ثا</w:t>
      </w:r>
      <w:r w:rsidR="00DF1A92">
        <w:rPr>
          <w:rFonts w:asciiTheme="majorBidi" w:eastAsia="Simplified Arabic" w:hAnsiTheme="majorBidi" w:cstheme="majorBidi" w:hint="cs"/>
          <w:b/>
          <w:bCs/>
          <w:sz w:val="32"/>
          <w:szCs w:val="32"/>
          <w:u w:val="single"/>
          <w:rtl/>
        </w:rPr>
        <w:t>ني</w:t>
      </w:r>
      <w:r w:rsidRPr="005D31E1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 : </w:t>
      </w:r>
      <w:r w:rsidRPr="005D31E1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ضع إشارة ( </w:t>
      </w:r>
      <w:r w:rsidRPr="005D31E1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5D31E1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) أمام الإجابة الصحيحة وإشارة ( × ) أمام الإجابة الخاطئة</w:t>
      </w:r>
      <w:r w:rsidRPr="005D31E1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0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1000"/>
      </w:tblGrid>
      <w:tr w:rsidR="00945150" w14:paraId="76BB1427" w14:textId="77777777" w:rsidTr="00584783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D1C2498" w14:textId="77777777" w:rsidR="00E84221" w:rsidRPr="005D31E1" w:rsidRDefault="006557B9" w:rsidP="0097277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3BB4DD25" w14:textId="77777777" w:rsidR="00E84221" w:rsidRPr="005D31E1" w:rsidRDefault="006557B9" w:rsidP="008177AC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8177AC"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  <w:t>حشائش الس</w:t>
            </w:r>
            <w:r>
              <w:rPr>
                <w:rFonts w:asciiTheme="majorBidi" w:eastAsia="Simplified Arabic" w:hAnsiTheme="majorBidi" w:hint="cs"/>
                <w:b/>
                <w:bCs/>
                <w:sz w:val="32"/>
                <w:szCs w:val="32"/>
                <w:rtl/>
              </w:rPr>
              <w:t>ا</w:t>
            </w:r>
            <w:r w:rsidRPr="008177AC"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  <w:t>فانا لين</w:t>
            </w:r>
            <w:r>
              <w:rPr>
                <w:rFonts w:asciiTheme="majorBidi" w:eastAsia="Simplified Arabic" w:hAnsiTheme="majorBidi" w:hint="cs"/>
                <w:b/>
                <w:bCs/>
                <w:sz w:val="32"/>
                <w:szCs w:val="32"/>
                <w:rtl/>
              </w:rPr>
              <w:t>ة</w:t>
            </w:r>
            <w:r w:rsidRPr="008177AC"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  <w:t xml:space="preserve"> وأكثر كثافة من حشائش ال</w:t>
            </w:r>
            <w:r>
              <w:rPr>
                <w:rFonts w:asciiTheme="majorBidi" w:eastAsia="Simplified Arabic" w:hAnsiTheme="majorBidi" w:hint="cs"/>
                <w:b/>
                <w:bCs/>
                <w:sz w:val="32"/>
                <w:szCs w:val="32"/>
                <w:rtl/>
              </w:rPr>
              <w:t>إ</w:t>
            </w:r>
            <w:r w:rsidRPr="008177AC"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  <w:t>ستبس</w:t>
            </w:r>
          </w:p>
        </w:tc>
        <w:tc>
          <w:tcPr>
            <w:tcW w:w="100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494ACEF" w14:textId="77777777" w:rsidR="00E84221" w:rsidRPr="005D31E1" w:rsidRDefault="00E84221" w:rsidP="0097277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7F03FA29" w14:textId="77777777" w:rsidTr="0058478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011961" w14:textId="77777777" w:rsidR="00E84221" w:rsidRPr="005D31E1" w:rsidRDefault="006557B9" w:rsidP="0097277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7F373F6E" w14:textId="77777777" w:rsidR="00E84221" w:rsidRPr="005D31E1" w:rsidRDefault="006557B9" w:rsidP="0097277F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 </w:t>
            </w: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إقليم هو مساحة من سطح الارض تتسم بخصائص محددة تميزه عن غيره من الأقاليم الأخرى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894AB7" w14:textId="77777777" w:rsidR="00E84221" w:rsidRPr="005D31E1" w:rsidRDefault="00E84221" w:rsidP="0097277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6F2BFC57" w14:textId="77777777" w:rsidTr="0058478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A0F320" w14:textId="77777777" w:rsidR="00E84221" w:rsidRPr="005D31E1" w:rsidRDefault="006557B9" w:rsidP="0097277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779BF29B" w14:textId="77777777" w:rsidR="00E84221" w:rsidRPr="005D31E1" w:rsidRDefault="006557B9" w:rsidP="008177AC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8177AC"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  <w:t>المناخ المحيطي يقع في المناطق الحارة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B7184C" w14:textId="77777777" w:rsidR="00E84221" w:rsidRPr="005D31E1" w:rsidRDefault="00E84221" w:rsidP="0097277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4A65C89" w14:textId="77777777" w:rsidTr="00584783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7C828E" w14:textId="77777777" w:rsidR="00E84221" w:rsidRPr="005D31E1" w:rsidRDefault="006557B9" w:rsidP="0097277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14A9391C" w14:textId="77777777" w:rsidR="00E84221" w:rsidRPr="005D31E1" w:rsidRDefault="006557B9" w:rsidP="0097277F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ع المملكة العربية السعودية ضمن الإقليم المناخي</w:t>
            </w: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 xml:space="preserve"> الصحراو</w:t>
            </w:r>
            <w:r>
              <w:rPr>
                <w:rFonts w:asciiTheme="majorBidi" w:eastAsia="Simplified Arabic" w:hAnsiTheme="majorBidi" w:cstheme="majorBidi" w:hint="eastAsia"/>
                <w:b/>
                <w:bCs/>
                <w:sz w:val="32"/>
                <w:szCs w:val="32"/>
                <w:rtl/>
              </w:rPr>
              <w:t>ي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00B180" w14:textId="77777777" w:rsidR="00E84221" w:rsidRPr="005D31E1" w:rsidRDefault="00E84221" w:rsidP="0097277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7326BF25" w14:textId="77777777" w:rsidTr="0058478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38AFDD" w14:textId="77777777" w:rsidR="00E84221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22BF7EB0" w14:textId="77777777" w:rsidR="00E84221" w:rsidRPr="005D31E1" w:rsidRDefault="006557B9" w:rsidP="00A87A9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8177AC"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  <w:t>المناخ المتوسطي يسود في الدول الواقعة حول البحر الاحمر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6BF1C4" w14:textId="77777777" w:rsidR="00E84221" w:rsidRPr="005D31E1" w:rsidRDefault="00E84221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9BD04BB" w14:textId="77777777" w:rsidTr="001600EF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7FF191" w14:textId="77777777" w:rsidR="00E84221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37631C92" w14:textId="77777777" w:rsidR="00E84221" w:rsidRPr="005D31E1" w:rsidRDefault="006557B9" w:rsidP="00A87A9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A87A94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المناخ الاستوائي يمتد حول خط السرطان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4BDF28" w14:textId="77777777" w:rsidR="00E84221" w:rsidRPr="005D31E1" w:rsidRDefault="00E84221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01435426" w14:textId="77777777" w:rsidTr="0058478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36B55DF" w14:textId="77777777" w:rsidR="00E84221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57CA20FB" w14:textId="77777777" w:rsidR="00E84221" w:rsidRPr="005D31E1" w:rsidRDefault="006557B9" w:rsidP="00A87A9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خرائط الطبوغرافية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ها </w:t>
            </w: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ھمیة كبیرة لأنھا تمثل الظواھر</w:t>
            </w:r>
            <w:r w:rsidRPr="005D31E1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 الطبیعیة والغیر طبیعیة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601647" w14:textId="77777777" w:rsidR="00E84221" w:rsidRPr="005D31E1" w:rsidRDefault="00E84221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412A55CE" w14:textId="77777777" w:rsidTr="0058478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FFEBAF" w14:textId="77777777" w:rsidR="00E84221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014B11" w14:textId="77777777" w:rsidR="00E84221" w:rsidRPr="005D31E1" w:rsidRDefault="006557B9" w:rsidP="00A87A9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رسم توضيحي وتفصيلي لمنطقة محدودة من سطح الأرض موضحاً علیھا خطوط الكنتور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</w:t>
            </w: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لق علیھا بـ الخريطة الطبوغرافية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A98399" w14:textId="77777777" w:rsidR="00E84221" w:rsidRPr="005D31E1" w:rsidRDefault="00E84221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09281970" w14:textId="77777777" w:rsidTr="003C1BF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2A95C8" w14:textId="77777777" w:rsidR="00E84221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4CC0DA3E" w14:textId="77777777" w:rsidR="00E84221" w:rsidRPr="005D31E1" w:rsidRDefault="006557B9" w:rsidP="00A87A9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8177AC"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  <w:t xml:space="preserve">يرتبط وجود الغابات بالمناطق الرطبة الغزيرة الأمطار 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816C65" w14:textId="77777777" w:rsidR="00E84221" w:rsidRPr="005D31E1" w:rsidRDefault="00E84221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1F2C0B99" w14:textId="77777777" w:rsidTr="003C1BF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64A0BF" w14:textId="77777777" w:rsidR="00E84221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77AF08" w14:textId="77777777" w:rsidR="00E84221" w:rsidRPr="005D31E1" w:rsidRDefault="006557B9" w:rsidP="00A87A9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ستخدم الألوان والخطوط لتوضيح التضاريس على الخرائط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82921D" w14:textId="77777777" w:rsidR="00E84221" w:rsidRPr="005D31E1" w:rsidRDefault="00E84221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40B88BEF" w14:textId="77777777" w:rsidTr="003C1BF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C5B4BC" w14:textId="77777777" w:rsidR="00E84221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1E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B38D6D" w14:textId="77777777" w:rsidR="00E84221" w:rsidRPr="005D31E1" w:rsidRDefault="006557B9" w:rsidP="00A87A9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GB"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لون الأخضر في الخريطة الطبوغرافية يدل على  الأراضي الزراعية</w:t>
            </w:r>
          </w:p>
        </w:tc>
        <w:tc>
          <w:tcPr>
            <w:tcW w:w="100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457579" w14:textId="77777777" w:rsidR="00E84221" w:rsidRPr="005D31E1" w:rsidRDefault="00E84221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0B924CB7" w14:textId="77777777" w:rsidTr="00E8422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2DD15A9" w14:textId="77777777" w:rsidR="00E84221" w:rsidRPr="005D31E1" w:rsidRDefault="006557B9" w:rsidP="00A87A9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694B2F5" w14:textId="77777777" w:rsidR="00E84221" w:rsidRPr="00A87A94" w:rsidRDefault="006557B9" w:rsidP="00A87A94">
            <w:pPr>
              <w:rPr>
                <w:rFonts w:asciiTheme="majorBidi" w:eastAsia="Simplified Arabic" w:hAnsiTheme="majorBidi"/>
                <w:b/>
                <w:bCs/>
                <w:sz w:val="32"/>
                <w:szCs w:val="32"/>
                <w:rtl/>
              </w:rPr>
            </w:pPr>
            <w:r w:rsidRPr="005D31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ساعد الخطوط الكنتورية على رؤية شكل الأرض من خلال الإرتفاع</w:t>
            </w:r>
          </w:p>
        </w:tc>
        <w:tc>
          <w:tcPr>
            <w:tcW w:w="100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1A2548C" w14:textId="77777777" w:rsidR="00E84221" w:rsidRPr="005D31E1" w:rsidRDefault="00E84221" w:rsidP="00A87A9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0695B165" w14:textId="77777777" w:rsidR="00E84221" w:rsidRDefault="006557B9" w:rsidP="00E84221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  <w:r w:rsidRPr="00A87A94">
        <w:rPr>
          <w:rFonts w:asciiTheme="majorBidi" w:eastAsia="Simplified Arabic" w:hAnsiTheme="majorBidi" w:cstheme="majorBidi"/>
          <w:b/>
          <w:bCs/>
          <w:sz w:val="32"/>
          <w:szCs w:val="32"/>
        </w:rPr>
        <w:br/>
      </w:r>
      <w:r w:rsidRPr="005D31E1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ثالث</w:t>
      </w:r>
      <w:r w:rsidRPr="005D31E1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 :</w:t>
      </w:r>
      <w:r>
        <w:rPr>
          <w:rFonts w:asciiTheme="majorBidi" w:eastAsia="Simplified Arabic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عدد اثنين مما يلي :</w:t>
      </w:r>
    </w:p>
    <w:p w14:paraId="37C329E9" w14:textId="77777777" w:rsidR="00E84221" w:rsidRDefault="006557B9" w:rsidP="00E84221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eastAsia="Simplified Arabic" w:hAnsiTheme="majorBidi" w:hint="cs"/>
          <w:b/>
          <w:bCs/>
          <w:sz w:val="32"/>
          <w:szCs w:val="32"/>
          <w:rtl/>
        </w:rPr>
        <w:lastRenderedPageBreak/>
        <w:t xml:space="preserve">أ - </w:t>
      </w:r>
      <w:r w:rsidRPr="008177AC">
        <w:rPr>
          <w:rFonts w:asciiTheme="majorBidi" w:eastAsia="Simplified Arabic" w:hAnsiTheme="majorBidi"/>
          <w:b/>
          <w:bCs/>
          <w:sz w:val="32"/>
          <w:szCs w:val="32"/>
          <w:rtl/>
        </w:rPr>
        <w:t>من المحتويات الخارجية للخريطة الطبوغرافية</w:t>
      </w:r>
      <w:r w:rsidR="0075138B">
        <w:rPr>
          <w:rFonts w:asciiTheme="majorBidi" w:eastAsia="Simplified Arabic" w:hAnsiTheme="majorBidi" w:cstheme="majorBidi" w:hint="cs"/>
          <w:b/>
          <w:bCs/>
          <w:sz w:val="32"/>
          <w:szCs w:val="32"/>
          <w:u w:val="single"/>
          <w:rtl/>
        </w:rPr>
        <w:t xml:space="preserve"> :</w:t>
      </w:r>
    </w:p>
    <w:p w14:paraId="552BAEA7" w14:textId="77777777" w:rsidR="00E84221" w:rsidRPr="00E84221" w:rsidRDefault="00E84221" w:rsidP="00E84221">
      <w:pPr>
        <w:rPr>
          <w:rFonts w:asciiTheme="majorBidi" w:eastAsia="Simplified Arabic" w:hAnsiTheme="majorBidi" w:cstheme="majorBidi"/>
          <w:b/>
          <w:bCs/>
          <w:sz w:val="2"/>
          <w:szCs w:val="2"/>
          <w:u w:val="single"/>
          <w:rtl/>
        </w:rPr>
      </w:pPr>
    </w:p>
    <w:p w14:paraId="07D822CD" w14:textId="77777777" w:rsidR="00E84221" w:rsidRDefault="006557B9" w:rsidP="00E84221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  <w:r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1-                                                               2- </w:t>
      </w:r>
    </w:p>
    <w:p w14:paraId="09BBB5B1" w14:textId="77777777" w:rsidR="00E84221" w:rsidRPr="00E84221" w:rsidRDefault="00E84221" w:rsidP="00E84221">
      <w:pPr>
        <w:rPr>
          <w:rFonts w:asciiTheme="majorBidi" w:eastAsia="Simplified Arabic" w:hAnsiTheme="majorBidi"/>
          <w:b/>
          <w:bCs/>
          <w:sz w:val="2"/>
          <w:szCs w:val="2"/>
          <w:rtl/>
        </w:rPr>
      </w:pPr>
    </w:p>
    <w:p w14:paraId="01360904" w14:textId="77777777" w:rsidR="00E84221" w:rsidRPr="008177AC" w:rsidRDefault="006557B9" w:rsidP="00E84221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  <w:r>
        <w:rPr>
          <w:rFonts w:asciiTheme="majorBidi" w:eastAsia="Simplified Arabic" w:hAnsiTheme="majorBidi" w:hint="cs"/>
          <w:b/>
          <w:bCs/>
          <w:sz w:val="32"/>
          <w:szCs w:val="32"/>
          <w:rtl/>
        </w:rPr>
        <w:t xml:space="preserve">ب- </w:t>
      </w:r>
      <w:r w:rsidRPr="008177AC">
        <w:rPr>
          <w:rFonts w:asciiTheme="majorBidi" w:eastAsia="Simplified Arabic" w:hAnsiTheme="majorBidi"/>
          <w:b/>
          <w:bCs/>
          <w:sz w:val="32"/>
          <w:szCs w:val="32"/>
          <w:rtl/>
        </w:rPr>
        <w:t>من الأقاليم التضاريسية</w:t>
      </w:r>
      <w:r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:</w:t>
      </w:r>
    </w:p>
    <w:p w14:paraId="11049D65" w14:textId="77777777" w:rsidR="00E84221" w:rsidRPr="008177AC" w:rsidRDefault="006557B9" w:rsidP="00E84221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  <w:r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1-                                                               2- </w:t>
      </w:r>
    </w:p>
    <w:p w14:paraId="7916F558" w14:textId="77777777" w:rsidR="00E84221" w:rsidRPr="008177AC" w:rsidRDefault="00E84221">
      <w:pPr>
        <w:rPr>
          <w:rFonts w:asciiTheme="majorBidi" w:eastAsia="Simplified Arabic" w:hAnsiTheme="majorBidi" w:cstheme="majorBidi"/>
          <w:b/>
          <w:bCs/>
          <w:sz w:val="32"/>
          <w:szCs w:val="32"/>
        </w:rPr>
      </w:pPr>
    </w:p>
    <w:p w14:paraId="00CF2B85" w14:textId="77777777" w:rsidR="00E84221" w:rsidRPr="008177AC" w:rsidRDefault="006557B9">
      <w:pPr>
        <w:rPr>
          <w:rFonts w:asciiTheme="majorBidi" w:eastAsia="Simplified Arabic" w:hAnsiTheme="majorBidi" w:cstheme="majorBidi"/>
          <w:b/>
          <w:bCs/>
          <w:sz w:val="32"/>
          <w:szCs w:val="32"/>
        </w:rPr>
        <w:sectPr w:rsidR="00E84221" w:rsidRPr="008177AC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098202" wp14:editId="44CD765F">
                <wp:simplePos x="0" y="0"/>
                <wp:positionH relativeFrom="column">
                  <wp:posOffset>1349012</wp:posOffset>
                </wp:positionH>
                <wp:positionV relativeFrom="paragraph">
                  <wp:posOffset>320675</wp:posOffset>
                </wp:positionV>
                <wp:extent cx="1524000" cy="511629"/>
                <wp:effectExtent l="0" t="0" r="19050" b="22225"/>
                <wp:wrapNone/>
                <wp:docPr id="900852080" name="مستطيل: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1629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A3F61" w14:textId="77777777" w:rsidR="00E84221" w:rsidRPr="00643E5C" w:rsidRDefault="006557B9" w:rsidP="003D29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43E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98202" id="_x0000_s1058" type="#_x0000_t84" style="position:absolute;left:0;text-align:left;margin-left:106.2pt;margin-top:25.25pt;width:120pt;height:40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" fillcolor="white [3201]" strokecolor="black [3200]" strokeweight="2pt">
                <v:textbox>
                  <w:txbxContent>
                    <w:p w14:paraId="240A3F61" w14:textId="77777777" w:rsidR="00E84221" w:rsidRPr="00643E5C" w:rsidRDefault="006557B9" w:rsidP="003D299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643E5C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نتهت الأسئلة </w:t>
                      </w:r>
                    </w:p>
                  </w:txbxContent>
                </v:textbox>
              </v:shape>
            </w:pict>
          </mc:Fallback>
        </mc:AlternateContent>
      </w:r>
    </w:p>
    <w:p w14:paraId="26C53076" w14:textId="77777777" w:rsidR="003D3034" w:rsidRPr="00F05E1A" w:rsidRDefault="006557B9" w:rsidP="00380676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  <w:r w:rsidRPr="006541C3">
        <w:rPr>
          <w:rFonts w:asciiTheme="majorBidi" w:eastAsia="Simplified Arabic" w:hAnsiTheme="majorBidi" w:cstheme="majorBidi"/>
          <w:b/>
          <w:bCs/>
          <w:rtl/>
        </w:rPr>
        <w:lastRenderedPageBreak/>
        <w:t xml:space="preserve">   </w:t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945150" w14:paraId="0E91ED84" w14:textId="77777777" w:rsidTr="00E73CE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5E0D99C" w14:textId="77777777" w:rsidR="003D3034" w:rsidRPr="006541C3" w:rsidRDefault="006557B9" w:rsidP="00E73CEA">
            <w:pPr>
              <w:pStyle w:val="aa"/>
              <w:rPr>
                <w:rFonts w:asciiTheme="majorBidi" w:hAnsiTheme="majorBidi" w:cstheme="majorBidi"/>
                <w:b/>
                <w:bCs/>
                <w:rtl/>
              </w:rPr>
            </w:pPr>
            <w:bookmarkStart w:id="24" w:name="_Hlk208307463_0"/>
            <w:r w:rsidRPr="006541C3">
              <w:rPr>
                <w:rFonts w:asciiTheme="majorBidi" w:hAnsiTheme="majorBidi" w:cstheme="majorBidi"/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4E092A99" w14:textId="77777777" w:rsidR="003D3034" w:rsidRPr="006541C3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50B40779" w14:textId="77777777" w:rsidR="003D3034" w:rsidRPr="006541C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541C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942E6B7" wp14:editId="3699C9E8">
                  <wp:extent cx="2200275" cy="485775"/>
                  <wp:effectExtent l="0" t="0" r="9525" b="9525"/>
                  <wp:docPr id="725573316" name="صورة 1" descr="شعار وزارة التعليم مع الرؤية 2030 &amp;quot; نماذج مفرغه وشفافه &amp;quot; | المرسال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573316" name="صورة 1" descr="شعار وزارة التعليم مع الرؤية 2030 &amp;quot; نماذج مفرغه وشفافه &amp;quot; | المرسال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58F8945" w14:textId="77777777" w:rsidR="003D3034" w:rsidRPr="006541C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945150" w14:paraId="6A05B743" w14:textId="77777777" w:rsidTr="00E73CE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F51A571" w14:textId="77777777" w:rsidR="003D3034" w:rsidRPr="006541C3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4A449447" w14:textId="77777777" w:rsidR="003D3034" w:rsidRPr="006541C3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43F9326C" w14:textId="77777777" w:rsidR="003D3034" w:rsidRPr="006541C3" w:rsidRDefault="003D3034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4A102FC7" w14:textId="77777777" w:rsidR="003D3034" w:rsidRPr="006541C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541C3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 w:rsidR="00DD4605" w:rsidRPr="006541C3">
              <w:rPr>
                <w:rFonts w:asciiTheme="majorBidi" w:hAnsiTheme="majorBidi" w:cstheme="majorBidi"/>
                <w:b/>
                <w:bCs/>
                <w:rtl/>
              </w:rPr>
              <w:t>الثاني</w:t>
            </w:r>
            <w:r w:rsidRPr="006541C3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945150" w14:paraId="6C33B1B5" w14:textId="77777777" w:rsidTr="00E73CE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8547A99" w14:textId="77777777" w:rsidR="003D3034" w:rsidRPr="006541C3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 w:rsidR="004030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5BF04A0C" w14:textId="77777777" w:rsidR="003D3034" w:rsidRPr="006541C3" w:rsidRDefault="003D3034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C55A1FA" w14:textId="77777777" w:rsidR="003D3034" w:rsidRPr="006541C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6541C3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="006541C3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وحدة الرابعة</w:t>
            </w:r>
          </w:p>
        </w:tc>
      </w:tr>
    </w:tbl>
    <w:bookmarkEnd w:id="24"/>
    <w:p w14:paraId="16356E4F" w14:textId="77777777" w:rsidR="00124678" w:rsidRPr="007C319E" w:rsidRDefault="006557B9" w:rsidP="003D3034">
      <w:pPr>
        <w:rPr>
          <w:rFonts w:asciiTheme="majorBidi" w:eastAsia="Simplified Arabic" w:hAnsiTheme="majorBidi" w:cstheme="majorBidi"/>
          <w:b/>
          <w:bCs/>
          <w:sz w:val="28"/>
          <w:szCs w:val="28"/>
        </w:rPr>
      </w:pPr>
      <w:r w:rsidRPr="007C319E"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  <w:t xml:space="preserve">     </w:t>
      </w:r>
      <w:r w:rsidR="00D5746B" w:rsidRPr="007C319E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</w:rPr>
        <w:t>السؤال الأول</w:t>
      </w:r>
      <w:r w:rsidR="00D5746B" w:rsidRPr="007C319E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: </w:t>
      </w:r>
      <w:r w:rsidR="00C93B78" w:rsidRPr="007C319E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اختار</w:t>
      </w:r>
      <w:r w:rsidR="00D5746B" w:rsidRPr="007C319E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الإجابة الصحيحة فيما يلي بو</w:t>
      </w:r>
      <w:r w:rsidR="001F0962" w:rsidRPr="007C319E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ضع</w:t>
      </w:r>
      <w:r w:rsidR="00D5746B" w:rsidRPr="007C319E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دائرة عليها</w:t>
      </w:r>
      <w:r w:rsidR="00D5746B" w:rsidRPr="007C319E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: </w:t>
      </w:r>
    </w:p>
    <w:tbl>
      <w:tblPr>
        <w:tblStyle w:val="a6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945150" w14:paraId="75EAD1EC" w14:textId="77777777" w:rsidTr="007C319E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AD5826D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0BF94C25" w14:textId="77777777" w:rsidR="00B07DF2" w:rsidRPr="006541C3" w:rsidRDefault="006557B9" w:rsidP="00B07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bookmarkStart w:id="25" w:name="_Hlk177537964_0"/>
            <w:bookmarkStart w:id="26" w:name="_Hlk177563383_0"/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طقه وجود السحب والأمطار والعواصف وتعيش فيها الكائنات الحية</w:t>
            </w:r>
          </w:p>
        </w:tc>
      </w:tr>
      <w:tr w:rsidR="00945150" w14:paraId="5017E85F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844A90" w14:textId="77777777" w:rsidR="00B07DF2" w:rsidRPr="007C319E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A2D4B82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19" w:type="dxa"/>
            <w:vAlign w:val="center"/>
          </w:tcPr>
          <w:p w14:paraId="06B681DD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2A0A147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تراتوسفير</w:t>
            </w:r>
          </w:p>
        </w:tc>
        <w:tc>
          <w:tcPr>
            <w:tcW w:w="567" w:type="dxa"/>
            <w:vAlign w:val="center"/>
          </w:tcPr>
          <w:p w14:paraId="0757D7CB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FFE46A9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يزوسفير</w:t>
            </w:r>
          </w:p>
        </w:tc>
        <w:tc>
          <w:tcPr>
            <w:tcW w:w="357" w:type="dxa"/>
            <w:vAlign w:val="center"/>
          </w:tcPr>
          <w:p w14:paraId="68E998E9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49C027A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كسوسفير</w:t>
            </w:r>
          </w:p>
        </w:tc>
      </w:tr>
      <w:tr w:rsidR="00945150" w14:paraId="0606A175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3A6D7D" w14:textId="77777777" w:rsidR="00B07DF2" w:rsidRPr="007C319E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871A3F" w14:textId="77777777" w:rsidR="00B07DF2" w:rsidRPr="006541C3" w:rsidRDefault="006557B9" w:rsidP="00B07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غاز الذي يشكل النسبة العالية في الغلاف الجوي للأرض</w:t>
            </w:r>
          </w:p>
        </w:tc>
      </w:tr>
      <w:tr w:rsidR="00945150" w14:paraId="22B77836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6CAC51" w14:textId="77777777" w:rsidR="00B07DF2" w:rsidRPr="007C319E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F1B7CB6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يتروجين</w:t>
            </w:r>
          </w:p>
        </w:tc>
        <w:tc>
          <w:tcPr>
            <w:tcW w:w="319" w:type="dxa"/>
            <w:vAlign w:val="center"/>
          </w:tcPr>
          <w:p w14:paraId="4C8C316D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950FE3C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كسجين</w:t>
            </w:r>
          </w:p>
        </w:tc>
        <w:tc>
          <w:tcPr>
            <w:tcW w:w="567" w:type="dxa"/>
            <w:vAlign w:val="center"/>
          </w:tcPr>
          <w:p w14:paraId="73362341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EF35E2F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اني أكسيد الكربون</w:t>
            </w:r>
          </w:p>
        </w:tc>
        <w:tc>
          <w:tcPr>
            <w:tcW w:w="357" w:type="dxa"/>
            <w:vAlign w:val="center"/>
          </w:tcPr>
          <w:p w14:paraId="59712EBA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61A86EF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يدروجين</w:t>
            </w:r>
          </w:p>
        </w:tc>
      </w:tr>
      <w:tr w:rsidR="00945150" w14:paraId="39A4AC49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8B6CFB" w14:textId="77777777" w:rsidR="00B07DF2" w:rsidRPr="007C319E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46E0D052" w14:textId="77777777" w:rsidR="00B07DF2" w:rsidRPr="006541C3" w:rsidRDefault="006557B9" w:rsidP="00B07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ناخ هو تغيير </w:t>
            </w:r>
          </w:p>
        </w:tc>
      </w:tr>
      <w:tr w:rsidR="00945150" w14:paraId="28CD1BDB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7245D5" w14:textId="77777777" w:rsidR="00B07DF2" w:rsidRPr="007C319E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3EDEA00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مط الطقس في مده طويلة</w:t>
            </w:r>
          </w:p>
        </w:tc>
        <w:tc>
          <w:tcPr>
            <w:tcW w:w="319" w:type="dxa"/>
            <w:vAlign w:val="center"/>
          </w:tcPr>
          <w:p w14:paraId="7936D1F2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72129D9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رير الطقس لهذا اليوم</w:t>
            </w:r>
          </w:p>
        </w:tc>
        <w:tc>
          <w:tcPr>
            <w:tcW w:w="567" w:type="dxa"/>
            <w:vAlign w:val="center"/>
          </w:tcPr>
          <w:p w14:paraId="5E4F4A1D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2DB2409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قس على مدار اليوم</w:t>
            </w:r>
          </w:p>
        </w:tc>
        <w:tc>
          <w:tcPr>
            <w:tcW w:w="357" w:type="dxa"/>
            <w:vAlign w:val="center"/>
          </w:tcPr>
          <w:p w14:paraId="4C023D84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CFEDF67" w14:textId="77777777" w:rsidR="00B07DF2" w:rsidRPr="006541C3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 شيء مما سبق</w:t>
            </w:r>
          </w:p>
        </w:tc>
      </w:tr>
      <w:tr w:rsidR="00945150" w14:paraId="2596E5E7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B26531" w14:textId="77777777" w:rsidR="001B75F1" w:rsidRPr="007C319E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bookmarkStart w:id="27" w:name="_Hlk177584783_1"/>
            <w:bookmarkEnd w:id="25"/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E0F153" w14:textId="77777777" w:rsidR="001B75F1" w:rsidRPr="006541C3" w:rsidRDefault="006557B9" w:rsidP="001B75F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من العوامل المؤثرة في نمو النبات</w:t>
            </w:r>
          </w:p>
        </w:tc>
      </w:tr>
      <w:tr w:rsidR="00945150" w14:paraId="01B21150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FEA636" w14:textId="77777777" w:rsidR="001B75F1" w:rsidRPr="007C319E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C3B308C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مناخ</w:t>
            </w:r>
          </w:p>
        </w:tc>
        <w:tc>
          <w:tcPr>
            <w:tcW w:w="319" w:type="dxa"/>
            <w:vAlign w:val="center"/>
          </w:tcPr>
          <w:p w14:paraId="15C236EA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6C1707E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تضاريس</w:t>
            </w:r>
          </w:p>
        </w:tc>
        <w:tc>
          <w:tcPr>
            <w:tcW w:w="567" w:type="dxa"/>
            <w:vAlign w:val="center"/>
          </w:tcPr>
          <w:p w14:paraId="56058889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D53C5CA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نوع التربة</w:t>
            </w:r>
          </w:p>
        </w:tc>
        <w:tc>
          <w:tcPr>
            <w:tcW w:w="357" w:type="dxa"/>
            <w:vAlign w:val="center"/>
          </w:tcPr>
          <w:p w14:paraId="01D79DF2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7D2EBEF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ميع ما</w:t>
            </w:r>
            <w:r w:rsidR="00BC3A8D"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ذكر</w:t>
            </w:r>
          </w:p>
        </w:tc>
      </w:tr>
      <w:bookmarkEnd w:id="27"/>
      <w:tr w:rsidR="00945150" w14:paraId="742B4409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4EDA3E" w14:textId="77777777" w:rsidR="006541C3" w:rsidRPr="007C319E" w:rsidRDefault="006557B9" w:rsidP="006541C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17174E80" w14:textId="77777777" w:rsidR="006541C3" w:rsidRPr="006541C3" w:rsidRDefault="006557B9" w:rsidP="006541C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أسباب حدوث الزلازل</w:t>
            </w:r>
          </w:p>
        </w:tc>
      </w:tr>
      <w:tr w:rsidR="00945150" w14:paraId="75FE5F35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</w:tcPr>
          <w:p w14:paraId="3ADE0EAC" w14:textId="77777777" w:rsidR="006541C3" w:rsidRPr="007C319E" w:rsidRDefault="006557B9" w:rsidP="006541C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73E5AAA2" w14:textId="77777777" w:rsidR="006541C3" w:rsidRPr="006541C3" w:rsidRDefault="006557B9" w:rsidP="006541C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نصهار الصخور                   </w:t>
            </w:r>
          </w:p>
        </w:tc>
        <w:tc>
          <w:tcPr>
            <w:tcW w:w="319" w:type="dxa"/>
          </w:tcPr>
          <w:p w14:paraId="4CCFF400" w14:textId="77777777" w:rsidR="006541C3" w:rsidRPr="006541C3" w:rsidRDefault="006557B9" w:rsidP="006541C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60D07419" w14:textId="77777777" w:rsidR="006541C3" w:rsidRPr="006541C3" w:rsidRDefault="006557B9" w:rsidP="006541C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سرعة الرياح                   </w:t>
            </w:r>
          </w:p>
        </w:tc>
        <w:tc>
          <w:tcPr>
            <w:tcW w:w="567" w:type="dxa"/>
          </w:tcPr>
          <w:p w14:paraId="3802C397" w14:textId="77777777" w:rsidR="006541C3" w:rsidRPr="006541C3" w:rsidRDefault="006557B9" w:rsidP="006541C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5D164FE5" w14:textId="77777777" w:rsidR="006541C3" w:rsidRPr="006541C3" w:rsidRDefault="006557B9" w:rsidP="006541C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وران الأرض                    </w:t>
            </w:r>
          </w:p>
        </w:tc>
        <w:tc>
          <w:tcPr>
            <w:tcW w:w="357" w:type="dxa"/>
          </w:tcPr>
          <w:p w14:paraId="3C03EE71" w14:textId="77777777" w:rsidR="006541C3" w:rsidRPr="006541C3" w:rsidRDefault="006557B9" w:rsidP="006541C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7DDF2E41" w14:textId="77777777" w:rsidR="006541C3" w:rsidRPr="006541C3" w:rsidRDefault="006557B9" w:rsidP="006541C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خفاض درجة الحرارة</w:t>
            </w:r>
          </w:p>
        </w:tc>
      </w:tr>
      <w:tr w:rsidR="00945150" w14:paraId="24EC7ECB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976E2A" w14:textId="77777777" w:rsidR="001B75F1" w:rsidRPr="007C319E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6A091D" w14:textId="77777777" w:rsidR="001B75F1" w:rsidRPr="006541C3" w:rsidRDefault="006557B9" w:rsidP="001B75F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خور منصهرة اندفعت من باطن الارض ثم تصلبت :</w:t>
            </w:r>
          </w:p>
        </w:tc>
      </w:tr>
      <w:tr w:rsidR="00945150" w14:paraId="529FABC3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C902BF" w14:textId="77777777" w:rsidR="001B75F1" w:rsidRPr="007C319E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D7B1A6C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خور النارية</w:t>
            </w:r>
          </w:p>
        </w:tc>
        <w:tc>
          <w:tcPr>
            <w:tcW w:w="319" w:type="dxa"/>
            <w:vAlign w:val="center"/>
          </w:tcPr>
          <w:p w14:paraId="76B1948C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59CADAE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خور المتحولة</w:t>
            </w:r>
          </w:p>
        </w:tc>
        <w:tc>
          <w:tcPr>
            <w:tcW w:w="567" w:type="dxa"/>
            <w:vAlign w:val="center"/>
          </w:tcPr>
          <w:p w14:paraId="36BFB890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41849AC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خور المتصلبة</w:t>
            </w:r>
          </w:p>
        </w:tc>
        <w:tc>
          <w:tcPr>
            <w:tcW w:w="357" w:type="dxa"/>
            <w:vAlign w:val="center"/>
          </w:tcPr>
          <w:p w14:paraId="62CF31C2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1B4DD6E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صخور المتحول</w:t>
            </w:r>
            <w:r w:rsidR="00BC3A8D"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945150" w14:paraId="60E4B0AE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8D39C5" w14:textId="77777777" w:rsidR="006541C3" w:rsidRPr="007C319E" w:rsidRDefault="006557B9" w:rsidP="006541C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0EEE23EB" w14:textId="77777777" w:rsidR="006541C3" w:rsidRPr="006541C3" w:rsidRDefault="006557B9" w:rsidP="006541C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صف بالحرارة المرتفعة والأمطار الغزيرة طوال العام</w:t>
            </w:r>
          </w:p>
        </w:tc>
      </w:tr>
      <w:tr w:rsidR="00945150" w14:paraId="288E3123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5AF9E6" w14:textId="77777777" w:rsidR="006541C3" w:rsidRPr="007C319E" w:rsidRDefault="006557B9" w:rsidP="006541C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7D31BB9A" w14:textId="77777777" w:rsidR="006541C3" w:rsidRPr="006541C3" w:rsidRDefault="006557B9" w:rsidP="006541C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إقليم الموسمي                     </w:t>
            </w:r>
          </w:p>
        </w:tc>
        <w:tc>
          <w:tcPr>
            <w:tcW w:w="319" w:type="dxa"/>
          </w:tcPr>
          <w:p w14:paraId="77F6F4FC" w14:textId="77777777" w:rsidR="006541C3" w:rsidRPr="006541C3" w:rsidRDefault="006557B9" w:rsidP="006541C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582152EB" w14:textId="77777777" w:rsidR="006541C3" w:rsidRPr="006541C3" w:rsidRDefault="006557B9" w:rsidP="006541C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إقليم الاستوائي              </w:t>
            </w:r>
          </w:p>
        </w:tc>
        <w:tc>
          <w:tcPr>
            <w:tcW w:w="567" w:type="dxa"/>
          </w:tcPr>
          <w:p w14:paraId="1176E674" w14:textId="77777777" w:rsidR="006541C3" w:rsidRPr="006541C3" w:rsidRDefault="006557B9" w:rsidP="006541C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1973A4E5" w14:textId="77777777" w:rsidR="006541C3" w:rsidRPr="006541C3" w:rsidRDefault="006557B9" w:rsidP="006541C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إقليم الصحراوي              </w:t>
            </w:r>
          </w:p>
        </w:tc>
        <w:tc>
          <w:tcPr>
            <w:tcW w:w="357" w:type="dxa"/>
          </w:tcPr>
          <w:p w14:paraId="048993E0" w14:textId="77777777" w:rsidR="006541C3" w:rsidRPr="006541C3" w:rsidRDefault="006557B9" w:rsidP="006541C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2CFAB212" w14:textId="77777777" w:rsidR="006541C3" w:rsidRPr="006541C3" w:rsidRDefault="006557B9" w:rsidP="006541C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قليم المعتدل</w:t>
            </w:r>
          </w:p>
        </w:tc>
      </w:tr>
      <w:tr w:rsidR="00945150" w14:paraId="32852561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FFC1F6" w14:textId="77777777" w:rsidR="001B75F1" w:rsidRPr="007C319E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C0E7AF" w14:textId="77777777" w:rsidR="001B75F1" w:rsidRPr="006541C3" w:rsidRDefault="006557B9" w:rsidP="001B75F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من العمليات الداخلية البطيئة لتشكيل سطح الأرض</w:t>
            </w:r>
          </w:p>
        </w:tc>
      </w:tr>
      <w:tr w:rsidR="00945150" w14:paraId="16FFBB73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F7B702" w14:textId="77777777" w:rsidR="001B75F1" w:rsidRPr="007C319E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234871E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انكسارات</w:t>
            </w:r>
          </w:p>
        </w:tc>
        <w:tc>
          <w:tcPr>
            <w:tcW w:w="319" w:type="dxa"/>
            <w:vAlign w:val="center"/>
          </w:tcPr>
          <w:p w14:paraId="04305701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D867151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نحت</w:t>
            </w:r>
          </w:p>
        </w:tc>
        <w:tc>
          <w:tcPr>
            <w:tcW w:w="567" w:type="dxa"/>
            <w:vAlign w:val="center"/>
          </w:tcPr>
          <w:p w14:paraId="39B613DB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92493D3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زلازل</w:t>
            </w:r>
          </w:p>
        </w:tc>
        <w:tc>
          <w:tcPr>
            <w:tcW w:w="357" w:type="dxa"/>
            <w:vAlign w:val="center"/>
          </w:tcPr>
          <w:p w14:paraId="2B47C245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AF4A8E1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براكين</w:t>
            </w:r>
          </w:p>
        </w:tc>
      </w:tr>
      <w:tr w:rsidR="00945150" w14:paraId="3F26E108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BC6DA0E" w14:textId="77777777" w:rsidR="001B75F1" w:rsidRPr="007C319E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A83C87" w14:textId="77777777" w:rsidR="001B75F1" w:rsidRPr="006541C3" w:rsidRDefault="006557B9" w:rsidP="001B75F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وجود انزلاقات في طبقات القشرة الأرضية يؤدي إلى حدوث</w:t>
            </w:r>
          </w:p>
        </w:tc>
      </w:tr>
      <w:tr w:rsidR="00945150" w14:paraId="068DEBFB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93CF84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E8CCC1A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براكين</w:t>
            </w:r>
          </w:p>
        </w:tc>
        <w:tc>
          <w:tcPr>
            <w:tcW w:w="319" w:type="dxa"/>
            <w:vAlign w:val="center"/>
          </w:tcPr>
          <w:p w14:paraId="6A7ED06B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E0E83F2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زلازل</w:t>
            </w:r>
          </w:p>
        </w:tc>
        <w:tc>
          <w:tcPr>
            <w:tcW w:w="567" w:type="dxa"/>
            <w:vAlign w:val="center"/>
          </w:tcPr>
          <w:p w14:paraId="2DE8A40C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0EA1EA0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تعرية</w:t>
            </w:r>
          </w:p>
        </w:tc>
        <w:tc>
          <w:tcPr>
            <w:tcW w:w="357" w:type="dxa"/>
            <w:vAlign w:val="center"/>
          </w:tcPr>
          <w:p w14:paraId="40A5B7CB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088AE27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تجوية</w:t>
            </w:r>
          </w:p>
        </w:tc>
      </w:tr>
      <w:tr w:rsidR="00945150" w14:paraId="54A6EE63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A2BF8C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9B1CA6" w14:textId="77777777" w:rsidR="001B75F1" w:rsidRPr="006541C3" w:rsidRDefault="006557B9" w:rsidP="001B75F1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دما تتحرك الصخور والتربة من أماكنها ومواقعها تسمى</w:t>
            </w:r>
          </w:p>
        </w:tc>
      </w:tr>
      <w:tr w:rsidR="00945150" w14:paraId="410B890A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141CE4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5A510E6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جوية</w:t>
            </w:r>
          </w:p>
        </w:tc>
        <w:tc>
          <w:tcPr>
            <w:tcW w:w="319" w:type="dxa"/>
            <w:vAlign w:val="center"/>
          </w:tcPr>
          <w:p w14:paraId="388618A1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B6BA07F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دوع</w:t>
            </w:r>
          </w:p>
        </w:tc>
        <w:tc>
          <w:tcPr>
            <w:tcW w:w="567" w:type="dxa"/>
            <w:vAlign w:val="center"/>
          </w:tcPr>
          <w:p w14:paraId="3AF8F0F8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B4122D9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رية</w:t>
            </w:r>
          </w:p>
        </w:tc>
        <w:tc>
          <w:tcPr>
            <w:tcW w:w="357" w:type="dxa"/>
            <w:vAlign w:val="center"/>
          </w:tcPr>
          <w:p w14:paraId="0CE2C6FC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2F87774" w14:textId="77777777" w:rsidR="001B75F1" w:rsidRPr="006541C3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اح</w:t>
            </w:r>
          </w:p>
        </w:tc>
      </w:tr>
      <w:bookmarkEnd w:id="26"/>
      <w:tr w:rsidR="00945150" w14:paraId="00132760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950DAF" w14:textId="77777777" w:rsidR="00CC477A" w:rsidRPr="006541C3" w:rsidRDefault="006557B9" w:rsidP="006541C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3AF699" w14:textId="77777777" w:rsidR="00CC477A" w:rsidRPr="006541C3" w:rsidRDefault="006557B9" w:rsidP="008D13B5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قل الهواء على الأرض الممتد من سطحها إلى نهاية الغلاف الغازي</w:t>
            </w:r>
          </w:p>
        </w:tc>
      </w:tr>
      <w:tr w:rsidR="00945150" w14:paraId="6E7BDB09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</w:tcPr>
          <w:p w14:paraId="79DA2E8A" w14:textId="77777777" w:rsidR="00CC477A" w:rsidRPr="006541C3" w:rsidRDefault="006557B9" w:rsidP="008D13B5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2386BD4" w14:textId="77777777" w:rsidR="00CC477A" w:rsidRPr="006541C3" w:rsidRDefault="006557B9" w:rsidP="008D13B5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حرارة                              </w:t>
            </w:r>
          </w:p>
        </w:tc>
        <w:tc>
          <w:tcPr>
            <w:tcW w:w="319" w:type="dxa"/>
            <w:vAlign w:val="center"/>
          </w:tcPr>
          <w:p w14:paraId="098D89B2" w14:textId="77777777" w:rsidR="00CC477A" w:rsidRPr="006541C3" w:rsidRDefault="006557B9" w:rsidP="008D13B5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5E837CD" w14:textId="77777777" w:rsidR="00CC477A" w:rsidRPr="006541C3" w:rsidRDefault="006557B9" w:rsidP="008D13B5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ضغط الجوي                  </w:t>
            </w:r>
          </w:p>
        </w:tc>
        <w:tc>
          <w:tcPr>
            <w:tcW w:w="567" w:type="dxa"/>
            <w:vAlign w:val="center"/>
          </w:tcPr>
          <w:p w14:paraId="08B1678D" w14:textId="77777777" w:rsidR="00CC477A" w:rsidRPr="006541C3" w:rsidRDefault="006557B9" w:rsidP="008D13B5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8DE48EB" w14:textId="77777777" w:rsidR="00CC477A" w:rsidRPr="006541C3" w:rsidRDefault="006557B9" w:rsidP="008D13B5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رياح                           </w:t>
            </w:r>
          </w:p>
        </w:tc>
        <w:tc>
          <w:tcPr>
            <w:tcW w:w="357" w:type="dxa"/>
            <w:vAlign w:val="center"/>
          </w:tcPr>
          <w:p w14:paraId="22A017CB" w14:textId="77777777" w:rsidR="00CC477A" w:rsidRPr="006541C3" w:rsidRDefault="006557B9" w:rsidP="008D13B5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2BD97F7" w14:textId="77777777" w:rsidR="00CC477A" w:rsidRPr="006541C3" w:rsidRDefault="006557B9" w:rsidP="008D13B5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طوبة</w:t>
            </w:r>
          </w:p>
        </w:tc>
      </w:tr>
      <w:tr w:rsidR="00945150" w14:paraId="7A894D7B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8ECF4C" w14:textId="77777777" w:rsidR="00CC477A" w:rsidRPr="006541C3" w:rsidRDefault="006557B9" w:rsidP="008D13B5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B36729" w14:textId="77777777" w:rsidR="00CC477A" w:rsidRPr="006541C3" w:rsidRDefault="006557B9" w:rsidP="008D13B5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سيم البحر ونسيم البر من أنواع الرياح</w:t>
            </w:r>
          </w:p>
        </w:tc>
      </w:tr>
      <w:tr w:rsidR="00945150" w14:paraId="75696967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</w:tcPr>
          <w:p w14:paraId="006E73BB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85A6CC8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دائمة                            </w:t>
            </w:r>
          </w:p>
        </w:tc>
        <w:tc>
          <w:tcPr>
            <w:tcW w:w="319" w:type="dxa"/>
            <w:vAlign w:val="center"/>
          </w:tcPr>
          <w:p w14:paraId="300BEFB4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4F79076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وسمية                          </w:t>
            </w:r>
          </w:p>
        </w:tc>
        <w:tc>
          <w:tcPr>
            <w:tcW w:w="567" w:type="dxa"/>
            <w:vAlign w:val="center"/>
          </w:tcPr>
          <w:p w14:paraId="386DECAD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C1D76FF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حلية                             </w:t>
            </w:r>
          </w:p>
        </w:tc>
        <w:tc>
          <w:tcPr>
            <w:tcW w:w="357" w:type="dxa"/>
            <w:vAlign w:val="center"/>
          </w:tcPr>
          <w:p w14:paraId="416AFFC9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0E3921E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ية</w:t>
            </w:r>
          </w:p>
        </w:tc>
      </w:tr>
      <w:tr w:rsidR="00945150" w14:paraId="59B19335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FD92D2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F66C9E" w14:textId="77777777" w:rsidR="00CC477A" w:rsidRPr="006541C3" w:rsidRDefault="006557B9" w:rsidP="00CC477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طبقات الأرض تكون مصدراً للحمم البركانية</w:t>
            </w:r>
          </w:p>
        </w:tc>
      </w:tr>
      <w:tr w:rsidR="00945150" w14:paraId="22DAE4BA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</w:tcPr>
          <w:p w14:paraId="0C693FBC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CBEBCDB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نواة الداخلية                     </w:t>
            </w:r>
          </w:p>
        </w:tc>
        <w:tc>
          <w:tcPr>
            <w:tcW w:w="319" w:type="dxa"/>
            <w:vAlign w:val="center"/>
          </w:tcPr>
          <w:p w14:paraId="7C5FE1D1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566FAFA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نواة الخارجية                  </w:t>
            </w:r>
          </w:p>
        </w:tc>
        <w:tc>
          <w:tcPr>
            <w:tcW w:w="567" w:type="dxa"/>
            <w:vAlign w:val="center"/>
          </w:tcPr>
          <w:p w14:paraId="5AB6F973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88C8632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غلاف الصخري               </w:t>
            </w:r>
          </w:p>
        </w:tc>
        <w:tc>
          <w:tcPr>
            <w:tcW w:w="357" w:type="dxa"/>
            <w:vAlign w:val="center"/>
          </w:tcPr>
          <w:p w14:paraId="020508B4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62BA162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 شيء مما سبق</w:t>
            </w:r>
          </w:p>
        </w:tc>
      </w:tr>
      <w:tr w:rsidR="00945150" w14:paraId="2EEBA4FF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857FEC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895E19" w14:textId="77777777" w:rsidR="00CC477A" w:rsidRPr="006541C3" w:rsidRDefault="006557B9" w:rsidP="00CC477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خور توجد في المملكة العربية السعودية في الدرع العربي</w:t>
            </w:r>
          </w:p>
        </w:tc>
      </w:tr>
      <w:tr w:rsidR="00945150" w14:paraId="0AA8516C" w14:textId="77777777" w:rsidTr="007C319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125A228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BCA9200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صخور الرسوبية                  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654FF00D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46B90BB2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صخور المتحولة              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440297DC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3288B7DA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صخور النارية                  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4201F35F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FE260CC" w14:textId="77777777" w:rsidR="00CC477A" w:rsidRPr="006541C3" w:rsidRDefault="006557B9" w:rsidP="00CC477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 من أ و ب صحيح</w:t>
            </w:r>
          </w:p>
        </w:tc>
      </w:tr>
    </w:tbl>
    <w:p w14:paraId="76485181" w14:textId="77777777" w:rsidR="00254CA9" w:rsidRPr="008F01BD" w:rsidRDefault="00254CA9" w:rsidP="003A2E5A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F6BC7AF" w14:textId="77777777" w:rsidR="006541C3" w:rsidRPr="007C319E" w:rsidRDefault="006557B9" w:rsidP="006541C3">
      <w:pPr>
        <w:rPr>
          <w:rFonts w:asciiTheme="majorBidi" w:eastAsia="Simplified Arabic" w:hAnsiTheme="majorBidi" w:cstheme="majorBidi"/>
          <w:b/>
          <w:bCs/>
          <w:rtl/>
        </w:rPr>
      </w:pPr>
      <w:r w:rsidRPr="006541C3"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E39170" wp14:editId="694F4C74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6915150" cy="1581150"/>
                <wp:effectExtent l="0" t="0" r="0" b="0"/>
                <wp:wrapNone/>
                <wp:docPr id="85883697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2"/>
                              <w:gridCol w:w="4380"/>
                              <w:gridCol w:w="702"/>
                              <w:gridCol w:w="4483"/>
                            </w:tblGrid>
                            <w:tr w:rsidR="00945150" w14:paraId="6C8C919C" w14:textId="77777777" w:rsidTr="00F05E1A">
                              <w:trPr>
                                <w:trHeight w:val="334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</w:tcBorders>
                                </w:tcPr>
                                <w:p w14:paraId="6054D52E" w14:textId="77777777" w:rsidR="006541C3" w:rsidRPr="006541C3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top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31833162" w14:textId="77777777" w:rsidR="006541C3" w:rsidRPr="006541C3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مجموعة الأولى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110A571E" w14:textId="77777777" w:rsidR="006541C3" w:rsidRPr="006541C3" w:rsidRDefault="006541C3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3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54BCDD8F" w14:textId="77777777" w:rsidR="006541C3" w:rsidRPr="006541C3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مجموعة الثانية</w:t>
                                  </w:r>
                                </w:p>
                              </w:tc>
                            </w:tr>
                            <w:tr w:rsidR="00945150" w14:paraId="68CF882F" w14:textId="77777777" w:rsidTr="00F05E1A">
                              <w:trPr>
                                <w:trHeight w:val="334"/>
                              </w:trPr>
                              <w:tc>
                                <w:tcPr>
                                  <w:tcW w:w="802" w:type="dxa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67BB05A1" w14:textId="77777777" w:rsidR="006541C3" w:rsidRPr="00F05E1A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 w:rsidRPr="007C319E">
                                    <w:rPr>
                                      <w:rFonts w:cs="Al-Mothnn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right w:val="single" w:sz="24" w:space="0" w:color="000000"/>
                                  </w:tcBorders>
                                </w:tcPr>
                                <w:p w14:paraId="0CD3EA5A" w14:textId="77777777" w:rsidR="006541C3" w:rsidRPr="006541C3" w:rsidRDefault="006557B9" w:rsidP="00C93B78">
                                  <w:pPr>
                                    <w:tabs>
                                      <w:tab w:val="left" w:pos="1432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ترمومتر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38D231A6" w14:textId="77777777" w:rsidR="006541C3" w:rsidRPr="006541C3" w:rsidRDefault="006541C3" w:rsidP="00C93B78">
                                  <w:pPr>
                                    <w:tabs>
                                      <w:tab w:val="center" w:pos="5386"/>
                                    </w:tabs>
                                    <w:rPr>
                                      <w:rFonts w:cs="Al-Mothnn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3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72C7748F" w14:textId="77777777" w:rsidR="006541C3" w:rsidRPr="006541C3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جهاز قياس الرطوبة</w:t>
                                  </w:r>
                                </w:p>
                              </w:tc>
                            </w:tr>
                            <w:tr w:rsidR="00945150" w14:paraId="753C248D" w14:textId="77777777" w:rsidTr="00F05E1A">
                              <w:trPr>
                                <w:trHeight w:val="334"/>
                              </w:trPr>
                              <w:tc>
                                <w:tcPr>
                                  <w:tcW w:w="802" w:type="dxa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7CA86509" w14:textId="77777777" w:rsidR="006541C3" w:rsidRPr="007C319E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7C319E">
                                    <w:rPr>
                                      <w:rFonts w:cs="Al-Mothnn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right w:val="single" w:sz="24" w:space="0" w:color="000000"/>
                                  </w:tcBorders>
                                </w:tcPr>
                                <w:p w14:paraId="63391509" w14:textId="77777777" w:rsidR="006541C3" w:rsidRPr="006541C3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سيسموجراف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1FE8E365" w14:textId="77777777" w:rsidR="006541C3" w:rsidRPr="006541C3" w:rsidRDefault="006541C3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3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44686D76" w14:textId="77777777" w:rsidR="006541C3" w:rsidRPr="006541C3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حهاز قياس درجات الحرارة في الجو</w:t>
                                  </w:r>
                                </w:p>
                              </w:tc>
                            </w:tr>
                            <w:tr w:rsidR="00945150" w14:paraId="2BFC0404" w14:textId="77777777" w:rsidTr="00F05E1A">
                              <w:trPr>
                                <w:trHeight w:val="349"/>
                              </w:trPr>
                              <w:tc>
                                <w:tcPr>
                                  <w:tcW w:w="802" w:type="dxa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1F532984" w14:textId="77777777" w:rsidR="006541C3" w:rsidRPr="007C319E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7C319E">
                                    <w:rPr>
                                      <w:rFonts w:cs="Al-Mothnn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right w:val="single" w:sz="24" w:space="0" w:color="000000"/>
                                  </w:tcBorders>
                                </w:tcPr>
                                <w:p w14:paraId="546C5CD5" w14:textId="77777777" w:rsidR="006541C3" w:rsidRPr="006541C3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انيمومتر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5C3233D7" w14:textId="77777777" w:rsidR="006541C3" w:rsidRPr="006541C3" w:rsidRDefault="006541C3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3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0CFB9E7E" w14:textId="77777777" w:rsidR="006541C3" w:rsidRPr="006541C3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جهاز رصد الزلازل</w:t>
                                  </w:r>
                                </w:p>
                              </w:tc>
                            </w:tr>
                            <w:tr w:rsidR="00945150" w14:paraId="3E633A50" w14:textId="77777777" w:rsidTr="00F05E1A">
                              <w:trPr>
                                <w:trHeight w:val="70"/>
                              </w:trPr>
                              <w:tc>
                                <w:tcPr>
                                  <w:tcW w:w="802" w:type="dxa"/>
                                  <w:tcBorders>
                                    <w:left w:val="single" w:sz="24" w:space="0" w:color="000000"/>
                                    <w:bottom w:val="single" w:sz="24" w:space="0" w:color="000000"/>
                                  </w:tcBorders>
                                </w:tcPr>
                                <w:p w14:paraId="7E32E8CA" w14:textId="77777777" w:rsidR="006541C3" w:rsidRPr="007C319E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7C319E">
                                    <w:rPr>
                                      <w:rFonts w:cs="Al-Mothnn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02197756" w14:textId="77777777" w:rsidR="006541C3" w:rsidRPr="006541C3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هيجرومتر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2603CB93" w14:textId="77777777" w:rsidR="006541C3" w:rsidRPr="006541C3" w:rsidRDefault="006541C3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3" w:type="dxa"/>
                                  <w:tcBorders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7AA59C1F" w14:textId="77777777" w:rsidR="006541C3" w:rsidRPr="006541C3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جهاز قياس سرعة الرياح</w:t>
                                  </w:r>
                                </w:p>
                              </w:tc>
                            </w:tr>
                          </w:tbl>
                          <w:p w14:paraId="7FC0DBDC" w14:textId="77777777" w:rsidR="006541C3" w:rsidRDefault="006541C3" w:rsidP="00654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39170" id="مستطيل 1" o:spid="_x0000_s1059" style="position:absolute;left:0;text-align:left;margin-left:493.3pt;margin-top:24.65pt;width:544.5pt;height:124.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" filled="f" stroked="f" strokeweight="2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2"/>
                        <w:gridCol w:w="4380"/>
                        <w:gridCol w:w="702"/>
                        <w:gridCol w:w="4483"/>
                      </w:tblGrid>
                      <w:tr w:rsidR="00945150" w14:paraId="6C8C919C" w14:textId="77777777" w:rsidTr="00F05E1A">
                        <w:trPr>
                          <w:trHeight w:val="334"/>
                        </w:trPr>
                        <w:tc>
                          <w:tcPr>
                            <w:tcW w:w="802" w:type="dxa"/>
                            <w:tcBorders>
                              <w:top w:val="single" w:sz="24" w:space="0" w:color="000000"/>
                              <w:left w:val="single" w:sz="24" w:space="0" w:color="000000"/>
                            </w:tcBorders>
                          </w:tcPr>
                          <w:p w14:paraId="6054D52E" w14:textId="77777777" w:rsidR="006541C3" w:rsidRPr="006541C3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4380" w:type="dxa"/>
                            <w:tcBorders>
                              <w:top w:val="single" w:sz="24" w:space="0" w:color="000000"/>
                              <w:right w:val="single" w:sz="24" w:space="0" w:color="000000"/>
                            </w:tcBorders>
                          </w:tcPr>
                          <w:p w14:paraId="31833162" w14:textId="77777777" w:rsidR="006541C3" w:rsidRPr="006541C3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جموعة الأولى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24" w:space="0" w:color="000000"/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110A571E" w14:textId="77777777" w:rsidR="006541C3" w:rsidRPr="006541C3" w:rsidRDefault="006541C3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3" w:type="dxa"/>
                            <w:tcBorders>
                              <w:top w:val="single" w:sz="24" w:space="0" w:color="000000"/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54BCDD8F" w14:textId="77777777" w:rsidR="006541C3" w:rsidRPr="006541C3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جموعة الثانية</w:t>
                            </w:r>
                          </w:p>
                        </w:tc>
                      </w:tr>
                      <w:tr w:rsidR="00945150" w14:paraId="68CF882F" w14:textId="77777777" w:rsidTr="00F05E1A">
                        <w:trPr>
                          <w:trHeight w:val="334"/>
                        </w:trPr>
                        <w:tc>
                          <w:tcPr>
                            <w:tcW w:w="802" w:type="dxa"/>
                            <w:tcBorders>
                              <w:left w:val="single" w:sz="24" w:space="0" w:color="000000"/>
                            </w:tcBorders>
                          </w:tcPr>
                          <w:p w14:paraId="67BB05A1" w14:textId="77777777" w:rsidR="006541C3" w:rsidRPr="00F05E1A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C319E">
                              <w:rPr>
                                <w:rFonts w:cs="Al-Mothnn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0" w:type="dxa"/>
                            <w:tcBorders>
                              <w:right w:val="single" w:sz="24" w:space="0" w:color="000000"/>
                            </w:tcBorders>
                          </w:tcPr>
                          <w:p w14:paraId="0CD3EA5A" w14:textId="77777777" w:rsidR="006541C3" w:rsidRPr="006541C3" w:rsidRDefault="006557B9" w:rsidP="00C93B78">
                            <w:pPr>
                              <w:tabs>
                                <w:tab w:val="left" w:pos="1432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رمومتر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38D231A6" w14:textId="77777777" w:rsidR="006541C3" w:rsidRPr="006541C3" w:rsidRDefault="006541C3" w:rsidP="00C93B78">
                            <w:pPr>
                              <w:tabs>
                                <w:tab w:val="center" w:pos="5386"/>
                              </w:tabs>
                              <w:rPr>
                                <w:rFonts w:cs="Al-Mothnna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3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72C7748F" w14:textId="77777777" w:rsidR="006541C3" w:rsidRPr="006541C3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هاز قياس الرطوبة</w:t>
                            </w:r>
                          </w:p>
                        </w:tc>
                      </w:tr>
                      <w:tr w:rsidR="00945150" w14:paraId="753C248D" w14:textId="77777777" w:rsidTr="00F05E1A">
                        <w:trPr>
                          <w:trHeight w:val="334"/>
                        </w:trPr>
                        <w:tc>
                          <w:tcPr>
                            <w:tcW w:w="802" w:type="dxa"/>
                            <w:tcBorders>
                              <w:left w:val="single" w:sz="24" w:space="0" w:color="000000"/>
                            </w:tcBorders>
                          </w:tcPr>
                          <w:p w14:paraId="7CA86509" w14:textId="77777777" w:rsidR="006541C3" w:rsidRPr="007C319E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C319E">
                              <w:rPr>
                                <w:rFonts w:cs="Al-Mothnn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0" w:type="dxa"/>
                            <w:tcBorders>
                              <w:right w:val="single" w:sz="24" w:space="0" w:color="000000"/>
                            </w:tcBorders>
                          </w:tcPr>
                          <w:p w14:paraId="63391509" w14:textId="77777777" w:rsidR="006541C3" w:rsidRPr="006541C3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يسموجراف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1FE8E365" w14:textId="77777777" w:rsidR="006541C3" w:rsidRPr="006541C3" w:rsidRDefault="006541C3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3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44686D76" w14:textId="77777777" w:rsidR="006541C3" w:rsidRPr="006541C3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هاز قياس درجات الحرارة في الجو</w:t>
                            </w:r>
                          </w:p>
                        </w:tc>
                      </w:tr>
                      <w:tr w:rsidR="00945150" w14:paraId="2BFC0404" w14:textId="77777777" w:rsidTr="00F05E1A">
                        <w:trPr>
                          <w:trHeight w:val="349"/>
                        </w:trPr>
                        <w:tc>
                          <w:tcPr>
                            <w:tcW w:w="802" w:type="dxa"/>
                            <w:tcBorders>
                              <w:left w:val="single" w:sz="24" w:space="0" w:color="000000"/>
                            </w:tcBorders>
                          </w:tcPr>
                          <w:p w14:paraId="1F532984" w14:textId="77777777" w:rsidR="006541C3" w:rsidRPr="007C319E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C319E">
                              <w:rPr>
                                <w:rFonts w:cs="Al-Mothnn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0" w:type="dxa"/>
                            <w:tcBorders>
                              <w:right w:val="single" w:sz="24" w:space="0" w:color="000000"/>
                            </w:tcBorders>
                          </w:tcPr>
                          <w:p w14:paraId="546C5CD5" w14:textId="77777777" w:rsidR="006541C3" w:rsidRPr="006541C3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انيمومتر 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5C3233D7" w14:textId="77777777" w:rsidR="006541C3" w:rsidRPr="006541C3" w:rsidRDefault="006541C3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3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0CFB9E7E" w14:textId="77777777" w:rsidR="006541C3" w:rsidRPr="006541C3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هاز رصد الزلازل</w:t>
                            </w:r>
                          </w:p>
                        </w:tc>
                      </w:tr>
                      <w:tr w:rsidR="00945150" w14:paraId="3E633A50" w14:textId="77777777" w:rsidTr="00F05E1A">
                        <w:trPr>
                          <w:trHeight w:val="70"/>
                        </w:trPr>
                        <w:tc>
                          <w:tcPr>
                            <w:tcW w:w="802" w:type="dxa"/>
                            <w:tcBorders>
                              <w:left w:val="single" w:sz="24" w:space="0" w:color="000000"/>
                              <w:bottom w:val="single" w:sz="24" w:space="0" w:color="000000"/>
                            </w:tcBorders>
                          </w:tcPr>
                          <w:p w14:paraId="7E32E8CA" w14:textId="77777777" w:rsidR="006541C3" w:rsidRPr="007C319E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C319E">
                              <w:rPr>
                                <w:rFonts w:cs="Al-Mothnn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0" w:type="dxa"/>
                            <w:tcBorders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02197756" w14:textId="77777777" w:rsidR="006541C3" w:rsidRPr="006541C3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هيجرومتر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2603CB93" w14:textId="77777777" w:rsidR="006541C3" w:rsidRPr="006541C3" w:rsidRDefault="006541C3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3" w:type="dxa"/>
                            <w:tcBorders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7AA59C1F" w14:textId="77777777" w:rsidR="006541C3" w:rsidRPr="006541C3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هاز قياس سرعة الرياح</w:t>
                            </w:r>
                          </w:p>
                        </w:tc>
                      </w:tr>
                    </w:tbl>
                    <w:p w14:paraId="7FC0DBDC" w14:textId="77777777" w:rsidR="006541C3" w:rsidRDefault="006541C3" w:rsidP="006541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319E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ني</w:t>
      </w:r>
      <w:r w:rsidRPr="007C319E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: </w:t>
      </w:r>
      <w:r w:rsidRPr="007C319E">
        <w:rPr>
          <w:rFonts w:asciiTheme="majorBidi" w:hAnsiTheme="majorBidi" w:cstheme="majorBidi"/>
          <w:b/>
          <w:bCs/>
          <w:sz w:val="34"/>
          <w:szCs w:val="34"/>
          <w:rtl/>
        </w:rPr>
        <w:t xml:space="preserve">ضع الرقم الموجود أمام المجموعة الأولى أمام ما يناسبه من المجموعة الثانية :    </w:t>
      </w:r>
    </w:p>
    <w:p w14:paraId="74D86E25" w14:textId="77777777" w:rsidR="006541C3" w:rsidRPr="006541C3" w:rsidRDefault="006541C3" w:rsidP="003A2E5A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E067F06" w14:textId="77777777" w:rsidR="00CC477A" w:rsidRPr="006541C3" w:rsidRDefault="00CC477A" w:rsidP="003A2E5A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4A43CD24" w14:textId="77777777" w:rsidR="00CC477A" w:rsidRPr="006541C3" w:rsidRDefault="00CC477A" w:rsidP="00CC477A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2621AE41" w14:textId="77777777" w:rsidR="006541C3" w:rsidRPr="006541C3" w:rsidRDefault="006541C3" w:rsidP="00CC477A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7526B4B9" w14:textId="77777777" w:rsidR="006541C3" w:rsidRDefault="006541C3" w:rsidP="006541C3">
      <w:pPr>
        <w:tabs>
          <w:tab w:val="left" w:pos="1450"/>
        </w:tabs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68F0177D" w14:textId="77777777" w:rsidR="006541C3" w:rsidRPr="006541C3" w:rsidRDefault="006557B9" w:rsidP="006541C3">
      <w:pPr>
        <w:tabs>
          <w:tab w:val="left" w:pos="1450"/>
        </w:tabs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34E505" wp14:editId="6242B35A">
                <wp:simplePos x="0" y="0"/>
                <wp:positionH relativeFrom="column">
                  <wp:posOffset>311150</wp:posOffset>
                </wp:positionH>
                <wp:positionV relativeFrom="paragraph">
                  <wp:posOffset>46990</wp:posOffset>
                </wp:positionV>
                <wp:extent cx="1181100" cy="467995"/>
                <wp:effectExtent l="0" t="0" r="19050" b="27305"/>
                <wp:wrapNone/>
                <wp:docPr id="1616031697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799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BAFC45" w14:textId="77777777" w:rsidR="008F01BD" w:rsidRPr="00931346" w:rsidRDefault="006557B9" w:rsidP="008F01B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3134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E505" id="_x0000_s1060" type="#_x0000_t66" style="position:absolute;left:0;text-align:left;margin-left:24.5pt;margin-top:3.7pt;width:93pt;height:36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" adj="4279" fillcolor="window" strokecolor="windowText" strokeweight="2pt">
                <v:textbox>
                  <w:txbxContent>
                    <w:p w14:paraId="63BAFC45" w14:textId="77777777" w:rsidR="008F01BD" w:rsidRPr="00931346" w:rsidRDefault="006557B9" w:rsidP="008F01B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31346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5DC20108" w14:textId="77777777" w:rsidR="00CC477A" w:rsidRPr="007C319E" w:rsidRDefault="006557B9" w:rsidP="00CC477A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7C319E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 xml:space="preserve">السؤال </w:t>
      </w:r>
      <w:r w:rsidR="006541C3" w:rsidRPr="007C319E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ثالث</w:t>
      </w:r>
      <w:r w:rsidRPr="007C319E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Pr="007C319E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7C319E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7C319E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أمام الإجابة الصحيحة وإشارة ( × ) أمام الإجابة الخاطئة</w:t>
      </w:r>
      <w:r w:rsidRPr="007C319E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6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9206"/>
        <w:gridCol w:w="713"/>
      </w:tblGrid>
      <w:tr w:rsidR="00945150" w14:paraId="2812857A" w14:textId="77777777" w:rsidTr="007C319E">
        <w:trPr>
          <w:trHeight w:val="340"/>
          <w:jc w:val="center"/>
        </w:trPr>
        <w:tc>
          <w:tcPr>
            <w:tcW w:w="71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6AE7BF3" w14:textId="77777777" w:rsidR="00CC477A" w:rsidRPr="007C319E" w:rsidRDefault="006557B9" w:rsidP="008D13B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920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ED616A2" w14:textId="77777777" w:rsidR="00CC477A" w:rsidRPr="007C319E" w:rsidRDefault="006557B9" w:rsidP="008D13B5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في أغلب الاحيان تؤدي التجوية إلى تعرية</w:t>
            </w:r>
          </w:p>
        </w:tc>
        <w:tc>
          <w:tcPr>
            <w:tcW w:w="71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62F1A59" w14:textId="77777777" w:rsidR="00CC477A" w:rsidRPr="006541C3" w:rsidRDefault="00CC477A" w:rsidP="008D13B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67A8325E" w14:textId="77777777" w:rsidTr="007C319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975530" w14:textId="77777777" w:rsidR="00CC477A" w:rsidRPr="007C319E" w:rsidRDefault="006557B9" w:rsidP="008D13B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</w:tcPr>
          <w:p w14:paraId="6DABF14B" w14:textId="77777777" w:rsidR="00CC477A" w:rsidRPr="007C319E" w:rsidRDefault="006557B9" w:rsidP="008D13B5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سٌمك القشرة الارضية ما بين10كم و60كم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54C8CC" w14:textId="77777777" w:rsidR="00CC477A" w:rsidRPr="006541C3" w:rsidRDefault="00CC477A" w:rsidP="008D13B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6D53D1A" w14:textId="77777777" w:rsidTr="007C319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A12E85" w14:textId="77777777" w:rsidR="00CC477A" w:rsidRPr="007C319E" w:rsidRDefault="006557B9" w:rsidP="008D13B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</w:tcPr>
          <w:p w14:paraId="54826D25" w14:textId="77777777" w:rsidR="00CC477A" w:rsidRPr="007C319E" w:rsidRDefault="006557B9" w:rsidP="008D13B5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كلما ارتفعنا 150 متر تنخفض درجة مئوية واحدة من الحرارة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A21390" w14:textId="77777777" w:rsidR="00CC477A" w:rsidRPr="006541C3" w:rsidRDefault="00CC477A" w:rsidP="008D13B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3A737717" w14:textId="77777777" w:rsidTr="007C319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95D45A" w14:textId="77777777" w:rsidR="00CC477A" w:rsidRPr="007C319E" w:rsidRDefault="006557B9" w:rsidP="008D13B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</w:tcPr>
          <w:p w14:paraId="58006C97" w14:textId="77777777" w:rsidR="00CC477A" w:rsidRPr="007C319E" w:rsidRDefault="006557B9" w:rsidP="008D13B5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أنشأت الهيئة السعودية للحياة الفطرية عام 1402هـ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52CC47" w14:textId="77777777" w:rsidR="00CC477A" w:rsidRPr="006541C3" w:rsidRDefault="00CC477A" w:rsidP="008D13B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12114DA" w14:textId="77777777" w:rsidTr="007C319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AC8924" w14:textId="77777777" w:rsidR="006541C3" w:rsidRPr="007C319E" w:rsidRDefault="006557B9" w:rsidP="006541C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lastRenderedPageBreak/>
              <w:t>5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</w:tcPr>
          <w:p w14:paraId="48161779" w14:textId="77777777" w:rsidR="006541C3" w:rsidRPr="007C319E" w:rsidRDefault="006557B9" w:rsidP="006541C3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ينقسم الغلاف الجوي إلى ثلاث طبقات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8F5E4B" w14:textId="77777777" w:rsidR="006541C3" w:rsidRPr="006541C3" w:rsidRDefault="006541C3" w:rsidP="006541C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62674282" w14:textId="77777777" w:rsidTr="007C319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29AC1E" w14:textId="77777777" w:rsidR="00CC477A" w:rsidRPr="007C319E" w:rsidRDefault="006557B9" w:rsidP="008D13B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</w:tcPr>
          <w:p w14:paraId="12BCA1DD" w14:textId="77777777" w:rsidR="00CC477A" w:rsidRPr="007C319E" w:rsidRDefault="006557B9" w:rsidP="008D13B5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يعد النبات الطبيعي من أهم العوامل المؤثرة في توزيع الحيوانات على سطح الأرض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9A6024" w14:textId="77777777" w:rsidR="00CC477A" w:rsidRPr="006541C3" w:rsidRDefault="00CC477A" w:rsidP="008D13B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1B44B5E7" w14:textId="77777777" w:rsidTr="007C319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6F519D" w14:textId="77777777" w:rsidR="00CC477A" w:rsidRPr="007C319E" w:rsidRDefault="006557B9" w:rsidP="008D13B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9ACC72" w14:textId="77777777" w:rsidR="00CC477A" w:rsidRPr="007C319E" w:rsidRDefault="006557B9" w:rsidP="008D13B5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7C319E">
              <w:rPr>
                <w:rFonts w:asciiTheme="majorBidi" w:eastAsia="Courier New" w:hAnsiTheme="majorBidi" w:cstheme="majorBidi"/>
                <w:b/>
                <w:bCs/>
                <w:sz w:val="34"/>
                <w:szCs w:val="34"/>
                <w:rtl/>
              </w:rPr>
              <w:t>تنجذب غازات الغلاف الجوي نحو الكره الأرضية بفعل الجاذبية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A23E80" w14:textId="77777777" w:rsidR="00CC477A" w:rsidRPr="006541C3" w:rsidRDefault="00CC477A" w:rsidP="008D13B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45FA07C2" w14:textId="77777777" w:rsidTr="007C319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032D12" w14:textId="77777777" w:rsidR="00CC477A" w:rsidRPr="007C319E" w:rsidRDefault="006557B9" w:rsidP="008D13B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E4D053" w14:textId="77777777" w:rsidR="00CC477A" w:rsidRPr="007C319E" w:rsidRDefault="006557B9" w:rsidP="008D13B5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نوع الرياح على سطح الارض حسب أماكن تحركها وزمان حدوثها 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18D041" w14:textId="77777777" w:rsidR="00CC477A" w:rsidRPr="006541C3" w:rsidRDefault="00CC477A" w:rsidP="008D13B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7C2A5363" w14:textId="77777777" w:rsidTr="007C319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087585" w14:textId="77777777" w:rsidR="00CC477A" w:rsidRPr="007C319E" w:rsidRDefault="006557B9" w:rsidP="008D13B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913333" w14:textId="77777777" w:rsidR="00CC477A" w:rsidRPr="007C319E" w:rsidRDefault="006557B9" w:rsidP="008D13B5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من أدوات رصد الطقس بالون الطقس والقمر الصناعي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661B19" w14:textId="77777777" w:rsidR="00CC477A" w:rsidRPr="006541C3" w:rsidRDefault="00CC477A" w:rsidP="008D13B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0A1F7724" w14:textId="77777777" w:rsidTr="007C319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CDFDD7" w14:textId="77777777" w:rsidR="00CC477A" w:rsidRPr="007C319E" w:rsidRDefault="006557B9" w:rsidP="008D13B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900B21" w14:textId="77777777" w:rsidR="00CC477A" w:rsidRPr="007C319E" w:rsidRDefault="006557B9" w:rsidP="008D13B5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يكتسب الماء الحرارة بسرعة ويفقدها ببطء مما يعمل على تلطيف جو المناطق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07CBBB" w14:textId="77777777" w:rsidR="00CC477A" w:rsidRPr="006541C3" w:rsidRDefault="00CC477A" w:rsidP="008D13B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36698E26" w14:textId="77777777" w:rsidTr="007C319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2A4803" w14:textId="77777777" w:rsidR="00820A4D" w:rsidRPr="007C319E" w:rsidRDefault="006557B9" w:rsidP="008D13B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7C319E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19942D" w14:textId="77777777" w:rsidR="00820A4D" w:rsidRPr="007C319E" w:rsidRDefault="006557B9" w:rsidP="008D13B5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صخر البازلت وصخر الرخام من الأمثلة على الصخور</w:t>
            </w:r>
            <w:r w:rsidRPr="007C319E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</w:t>
            </w:r>
            <w:r w:rsidRPr="007C319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(( النارية ))                             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564A35" w14:textId="77777777" w:rsidR="00820A4D" w:rsidRPr="006541C3" w:rsidRDefault="00820A4D" w:rsidP="008D13B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4EC3D3E5" w14:textId="77777777" w:rsidTr="007C319E">
        <w:trPr>
          <w:trHeight w:val="70"/>
          <w:jc w:val="center"/>
        </w:trPr>
        <w:tc>
          <w:tcPr>
            <w:tcW w:w="71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A7F18CE" w14:textId="77777777" w:rsidR="00820A4D" w:rsidRPr="007C319E" w:rsidRDefault="006557B9" w:rsidP="008D13B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7C319E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12</w:t>
            </w:r>
          </w:p>
        </w:tc>
        <w:tc>
          <w:tcPr>
            <w:tcW w:w="920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8E757E0" w14:textId="77777777" w:rsidR="00820A4D" w:rsidRPr="007C319E" w:rsidRDefault="006557B9" w:rsidP="008D13B5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أهم عناصر المناخ</w:t>
            </w:r>
            <w:r w:rsidRPr="007C319E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(( الحرارة ))</w:t>
            </w:r>
          </w:p>
        </w:tc>
        <w:tc>
          <w:tcPr>
            <w:tcW w:w="71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E22F953" w14:textId="77777777" w:rsidR="00820A4D" w:rsidRPr="006541C3" w:rsidRDefault="00820A4D" w:rsidP="008D13B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49A4E3DD" w14:textId="77777777" w:rsidR="006541C3" w:rsidRPr="006541C3" w:rsidRDefault="006541C3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55C66FCC" w14:textId="77777777" w:rsidR="006541C3" w:rsidRPr="006541C3" w:rsidRDefault="006557B9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E768ED" wp14:editId="4FB10EC9">
                <wp:simplePos x="0" y="0"/>
                <wp:positionH relativeFrom="column">
                  <wp:posOffset>473075</wp:posOffset>
                </wp:positionH>
                <wp:positionV relativeFrom="paragraph">
                  <wp:posOffset>116840</wp:posOffset>
                </wp:positionV>
                <wp:extent cx="1524000" cy="429895"/>
                <wp:effectExtent l="0" t="0" r="19050" b="27305"/>
                <wp:wrapNone/>
                <wp:docPr id="1192058819" name="مستطيل: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989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50215" w14:textId="77777777" w:rsidR="008F01BD" w:rsidRPr="00C231EA" w:rsidRDefault="006557B9" w:rsidP="008F01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231EA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انته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68ED" id="_x0000_s1061" type="#_x0000_t84" style="position:absolute;left:0;text-align:left;margin-left:37.25pt;margin-top:9.2pt;width:120pt;height:33.8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" fillcolor="white [3201]" strokecolor="black [3200]" strokeweight="2pt">
                <v:textbox>
                  <w:txbxContent>
                    <w:p w14:paraId="41950215" w14:textId="77777777" w:rsidR="008F01BD" w:rsidRPr="00C231EA" w:rsidRDefault="006557B9" w:rsidP="008F01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231EA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انته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الأسئلة </w:t>
                      </w:r>
                    </w:p>
                  </w:txbxContent>
                </v:textbox>
              </v:shape>
            </w:pict>
          </mc:Fallback>
        </mc:AlternateContent>
      </w:r>
    </w:p>
    <w:p w14:paraId="38BBCF22" w14:textId="77777777" w:rsidR="006541C3" w:rsidRPr="006541C3" w:rsidRDefault="006541C3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18062604" w14:textId="77777777" w:rsidR="00F05E1A" w:rsidRDefault="006557B9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br w:type="page"/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945150" w14:paraId="730F3F56" w14:textId="77777777" w:rsidTr="004030B6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EED390D" w14:textId="77777777" w:rsidR="00F05E1A" w:rsidRPr="006541C3" w:rsidRDefault="006557B9" w:rsidP="00806599">
            <w:pPr>
              <w:pStyle w:val="aa"/>
              <w:rPr>
                <w:rFonts w:asciiTheme="majorBidi" w:hAnsiTheme="majorBidi" w:cstheme="majorBidi"/>
                <w:b/>
                <w:bCs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2DB27A25" w14:textId="77777777" w:rsidR="00F05E1A" w:rsidRPr="006541C3" w:rsidRDefault="006557B9" w:rsidP="00806599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3304AFCA" w14:textId="77777777" w:rsidR="00F05E1A" w:rsidRPr="006541C3" w:rsidRDefault="006557B9" w:rsidP="0080659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541C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69101D2" wp14:editId="13FFB619">
                  <wp:extent cx="2200275" cy="485775"/>
                  <wp:effectExtent l="0" t="0" r="9525" b="9525"/>
                  <wp:docPr id="1555445228" name="صورة 1" descr="شعار وزارة التعليم مع الرؤية 2030 &amp;quot; نماذج مفرغه وشفافه &amp;quot; | المرسال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445228" name="صورة 1" descr="شعار وزارة التعليم مع الرؤية 2030 &amp;quot; نماذج مفرغه وشفافه &amp;quot; | المرسال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5D8A3C2" w14:textId="77777777" w:rsidR="00F05E1A" w:rsidRPr="006541C3" w:rsidRDefault="006557B9" w:rsidP="0080659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945150" w14:paraId="57C2E200" w14:textId="77777777" w:rsidTr="004030B6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2AFDBBBB" w14:textId="77777777" w:rsidR="00F05E1A" w:rsidRPr="006541C3" w:rsidRDefault="006557B9" w:rsidP="0080659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6317C794" w14:textId="77777777" w:rsidR="00F05E1A" w:rsidRPr="006541C3" w:rsidRDefault="006557B9" w:rsidP="00806599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22506005" w14:textId="77777777" w:rsidR="00F05E1A" w:rsidRPr="006541C3" w:rsidRDefault="00F05E1A" w:rsidP="0080659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00805ED6" w14:textId="77777777" w:rsidR="00F05E1A" w:rsidRPr="006541C3" w:rsidRDefault="006557B9" w:rsidP="0080659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541C3">
              <w:rPr>
                <w:rFonts w:asciiTheme="majorBidi" w:hAnsiTheme="majorBidi" w:cstheme="majorBidi"/>
                <w:b/>
                <w:bCs/>
                <w:rtl/>
              </w:rPr>
              <w:t>الصف: الثاني  متوسط</w:t>
            </w:r>
          </w:p>
        </w:tc>
      </w:tr>
      <w:tr w:rsidR="00945150" w14:paraId="2EE7AE4E" w14:textId="77777777" w:rsidTr="004030B6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A6504EC" w14:textId="77777777" w:rsidR="004030B6" w:rsidRPr="006541C3" w:rsidRDefault="006557B9" w:rsidP="004030B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407ABEC1" w14:textId="77777777" w:rsidR="004030B6" w:rsidRPr="006541C3" w:rsidRDefault="004030B6" w:rsidP="004030B6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FF4D6F8" w14:textId="77777777" w:rsidR="004030B6" w:rsidRPr="006541C3" w:rsidRDefault="006557B9" w:rsidP="004030B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6541C3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وحدة الرابعة</w:t>
            </w:r>
          </w:p>
        </w:tc>
      </w:tr>
    </w:tbl>
    <w:p w14:paraId="0916A162" w14:textId="77777777" w:rsidR="00F05E1A" w:rsidRPr="007C319E" w:rsidRDefault="006557B9" w:rsidP="00F05E1A">
      <w:pPr>
        <w:rPr>
          <w:rFonts w:asciiTheme="majorBidi" w:eastAsia="Simplified Arabic" w:hAnsiTheme="majorBidi" w:cstheme="majorBidi"/>
          <w:b/>
          <w:bCs/>
          <w:sz w:val="28"/>
          <w:szCs w:val="28"/>
        </w:rPr>
      </w:pPr>
      <w:r w:rsidRPr="007C319E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</w:rPr>
        <w:t>السؤال الأول</w:t>
      </w:r>
      <w:r w:rsidRPr="007C319E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: اختار الإجابة الصحيحة فيما يلي بوضع دائرة عليها</w:t>
      </w:r>
      <w:r w:rsidRPr="007C319E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: </w:t>
      </w:r>
    </w:p>
    <w:tbl>
      <w:tblPr>
        <w:tblStyle w:val="a6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945150" w14:paraId="7F546123" w14:textId="77777777" w:rsidTr="00806599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439E52C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7C19A824" w14:textId="77777777" w:rsidR="00F05E1A" w:rsidRPr="006541C3" w:rsidRDefault="006557B9" w:rsidP="00806599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طقه وجود السحب والأمطار والعواصف وتعيش فيها الكائنات الحية</w:t>
            </w:r>
          </w:p>
        </w:tc>
      </w:tr>
      <w:tr w:rsidR="00945150" w14:paraId="5DA79E89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1F89DA" w14:textId="77777777" w:rsidR="00F05E1A" w:rsidRPr="007C319E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BF86010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19" w:type="dxa"/>
            <w:vAlign w:val="center"/>
          </w:tcPr>
          <w:p w14:paraId="128A26EC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903EECB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تراتوسفير</w:t>
            </w:r>
          </w:p>
        </w:tc>
        <w:tc>
          <w:tcPr>
            <w:tcW w:w="567" w:type="dxa"/>
            <w:vAlign w:val="center"/>
          </w:tcPr>
          <w:p w14:paraId="06ECD165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629B588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يزوسفير</w:t>
            </w:r>
          </w:p>
        </w:tc>
        <w:tc>
          <w:tcPr>
            <w:tcW w:w="357" w:type="dxa"/>
            <w:vAlign w:val="center"/>
          </w:tcPr>
          <w:p w14:paraId="4925F1D4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FBB4089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كسوسفير</w:t>
            </w:r>
          </w:p>
        </w:tc>
      </w:tr>
      <w:tr w:rsidR="00945150" w14:paraId="1D106B57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79D4A6" w14:textId="77777777" w:rsidR="00F05E1A" w:rsidRPr="007C319E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DFA6D8" w14:textId="77777777" w:rsidR="00F05E1A" w:rsidRPr="006541C3" w:rsidRDefault="006557B9" w:rsidP="00806599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غاز الذي يشكل النسبة العالية في الغلاف الجوي للأرض</w:t>
            </w:r>
          </w:p>
        </w:tc>
      </w:tr>
      <w:tr w:rsidR="00945150" w14:paraId="14302A3E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F29BEF" w14:textId="77777777" w:rsidR="00F05E1A" w:rsidRPr="007C319E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B54E390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يتروجين</w:t>
            </w:r>
          </w:p>
        </w:tc>
        <w:tc>
          <w:tcPr>
            <w:tcW w:w="319" w:type="dxa"/>
            <w:vAlign w:val="center"/>
          </w:tcPr>
          <w:p w14:paraId="52AAC694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C910F9A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كسجين</w:t>
            </w:r>
          </w:p>
        </w:tc>
        <w:tc>
          <w:tcPr>
            <w:tcW w:w="567" w:type="dxa"/>
            <w:vAlign w:val="center"/>
          </w:tcPr>
          <w:p w14:paraId="6410801A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80F5AB5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اني أكسيد الكربون</w:t>
            </w:r>
          </w:p>
        </w:tc>
        <w:tc>
          <w:tcPr>
            <w:tcW w:w="357" w:type="dxa"/>
            <w:vAlign w:val="center"/>
          </w:tcPr>
          <w:p w14:paraId="3017B5DC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8A8862D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يدروجين</w:t>
            </w:r>
          </w:p>
        </w:tc>
      </w:tr>
      <w:tr w:rsidR="00945150" w14:paraId="3D533EE8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D1415A" w14:textId="77777777" w:rsidR="00F05E1A" w:rsidRPr="007C319E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74C4CF57" w14:textId="77777777" w:rsidR="00F05E1A" w:rsidRPr="006541C3" w:rsidRDefault="006557B9" w:rsidP="00806599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ناخ هو تغيير </w:t>
            </w:r>
          </w:p>
        </w:tc>
      </w:tr>
      <w:tr w:rsidR="00945150" w14:paraId="5F6A30DC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A11F53" w14:textId="77777777" w:rsidR="00F05E1A" w:rsidRPr="007C319E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93B9335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مط الطقس في مده طويلة</w:t>
            </w:r>
          </w:p>
        </w:tc>
        <w:tc>
          <w:tcPr>
            <w:tcW w:w="319" w:type="dxa"/>
            <w:vAlign w:val="center"/>
          </w:tcPr>
          <w:p w14:paraId="2D8B5336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5041B3A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رير الطقس لهذا اليوم</w:t>
            </w:r>
          </w:p>
        </w:tc>
        <w:tc>
          <w:tcPr>
            <w:tcW w:w="567" w:type="dxa"/>
            <w:vAlign w:val="center"/>
          </w:tcPr>
          <w:p w14:paraId="19956D65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4926FB2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قس على مدار اليوم</w:t>
            </w:r>
          </w:p>
        </w:tc>
        <w:tc>
          <w:tcPr>
            <w:tcW w:w="357" w:type="dxa"/>
            <w:vAlign w:val="center"/>
          </w:tcPr>
          <w:p w14:paraId="50D3B563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4E279DE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 شيء مما سبق</w:t>
            </w:r>
          </w:p>
        </w:tc>
      </w:tr>
      <w:tr w:rsidR="00945150" w14:paraId="0B5B1488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E14164" w14:textId="77777777" w:rsidR="00F05E1A" w:rsidRPr="007C319E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964828" w14:textId="77777777" w:rsidR="00F05E1A" w:rsidRPr="006541C3" w:rsidRDefault="006557B9" w:rsidP="00806599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من العوامل المؤثرة في نمو النبات</w:t>
            </w:r>
          </w:p>
        </w:tc>
      </w:tr>
      <w:tr w:rsidR="00945150" w14:paraId="2A7709DB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2F4B65" w14:textId="77777777" w:rsidR="00F05E1A" w:rsidRPr="007C319E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16C3F0D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مناخ</w:t>
            </w:r>
          </w:p>
        </w:tc>
        <w:tc>
          <w:tcPr>
            <w:tcW w:w="319" w:type="dxa"/>
            <w:vAlign w:val="center"/>
          </w:tcPr>
          <w:p w14:paraId="60BBBC00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D282398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تضاريس</w:t>
            </w:r>
          </w:p>
        </w:tc>
        <w:tc>
          <w:tcPr>
            <w:tcW w:w="567" w:type="dxa"/>
            <w:vAlign w:val="center"/>
          </w:tcPr>
          <w:p w14:paraId="27EA3EA9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07294F6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نوع التربة</w:t>
            </w:r>
          </w:p>
        </w:tc>
        <w:tc>
          <w:tcPr>
            <w:tcW w:w="357" w:type="dxa"/>
            <w:vAlign w:val="center"/>
          </w:tcPr>
          <w:p w14:paraId="26C98AB8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CDB7728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ميع ما ذكر</w:t>
            </w:r>
          </w:p>
        </w:tc>
      </w:tr>
      <w:tr w:rsidR="00945150" w14:paraId="7A140AB3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C1E59C" w14:textId="77777777" w:rsidR="00F05E1A" w:rsidRPr="007C319E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30925D5A" w14:textId="77777777" w:rsidR="00F05E1A" w:rsidRPr="006541C3" w:rsidRDefault="006557B9" w:rsidP="00806599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أسباب حدوث الزلازل</w:t>
            </w:r>
          </w:p>
        </w:tc>
      </w:tr>
      <w:tr w:rsidR="00945150" w14:paraId="12190978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</w:tcPr>
          <w:p w14:paraId="6DEB8064" w14:textId="77777777" w:rsidR="00F05E1A" w:rsidRPr="007C319E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7EA976D5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نصهار الصخور                   </w:t>
            </w:r>
          </w:p>
        </w:tc>
        <w:tc>
          <w:tcPr>
            <w:tcW w:w="319" w:type="dxa"/>
          </w:tcPr>
          <w:p w14:paraId="4640C8FB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3E6B2BE9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سرعة الرياح                   </w:t>
            </w:r>
          </w:p>
        </w:tc>
        <w:tc>
          <w:tcPr>
            <w:tcW w:w="567" w:type="dxa"/>
          </w:tcPr>
          <w:p w14:paraId="3080649C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48A07BC7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وران الأرض                    </w:t>
            </w:r>
          </w:p>
        </w:tc>
        <w:tc>
          <w:tcPr>
            <w:tcW w:w="357" w:type="dxa"/>
          </w:tcPr>
          <w:p w14:paraId="4FB96998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1714C011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خفاض درجة الحرارة</w:t>
            </w:r>
          </w:p>
        </w:tc>
      </w:tr>
      <w:tr w:rsidR="00945150" w14:paraId="7316BC6C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8D0A65" w14:textId="77777777" w:rsidR="00F05E1A" w:rsidRPr="007C319E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D4C1AB" w14:textId="77777777" w:rsidR="00F05E1A" w:rsidRPr="006541C3" w:rsidRDefault="006557B9" w:rsidP="00806599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خور منصهرة اندفعت من باطن الارض ثم تصلبت :</w:t>
            </w:r>
          </w:p>
        </w:tc>
      </w:tr>
      <w:tr w:rsidR="00945150" w14:paraId="3501A3A6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476C73" w14:textId="77777777" w:rsidR="00F05E1A" w:rsidRPr="007C319E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118634D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خور النارية</w:t>
            </w:r>
          </w:p>
        </w:tc>
        <w:tc>
          <w:tcPr>
            <w:tcW w:w="319" w:type="dxa"/>
            <w:vAlign w:val="center"/>
          </w:tcPr>
          <w:p w14:paraId="0FA64D8D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9F9E61F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خور المتحولة</w:t>
            </w:r>
          </w:p>
        </w:tc>
        <w:tc>
          <w:tcPr>
            <w:tcW w:w="567" w:type="dxa"/>
            <w:vAlign w:val="center"/>
          </w:tcPr>
          <w:p w14:paraId="02FE338B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D0C0DC5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خور المتصلبة</w:t>
            </w:r>
          </w:p>
        </w:tc>
        <w:tc>
          <w:tcPr>
            <w:tcW w:w="357" w:type="dxa"/>
            <w:vAlign w:val="center"/>
          </w:tcPr>
          <w:p w14:paraId="02793A34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FBA9C0D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صخور المتحولة</w:t>
            </w:r>
          </w:p>
        </w:tc>
      </w:tr>
      <w:tr w:rsidR="00945150" w14:paraId="5CA7CD8B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EFEA8D" w14:textId="77777777" w:rsidR="00F05E1A" w:rsidRPr="007C319E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0105F580" w14:textId="77777777" w:rsidR="00F05E1A" w:rsidRPr="006541C3" w:rsidRDefault="006557B9" w:rsidP="00806599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صف بالحرارة المرتفعة والأمطار الغزيرة طوال العام</w:t>
            </w:r>
          </w:p>
        </w:tc>
      </w:tr>
      <w:tr w:rsidR="00945150" w14:paraId="0DEA8204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85477B" w14:textId="77777777" w:rsidR="00F05E1A" w:rsidRPr="007C319E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101413E7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إقليم الموسمي                     </w:t>
            </w:r>
          </w:p>
        </w:tc>
        <w:tc>
          <w:tcPr>
            <w:tcW w:w="319" w:type="dxa"/>
          </w:tcPr>
          <w:p w14:paraId="6D4C2CB4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1E5BE08A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إقليم الاستوائي              </w:t>
            </w:r>
          </w:p>
        </w:tc>
        <w:tc>
          <w:tcPr>
            <w:tcW w:w="567" w:type="dxa"/>
          </w:tcPr>
          <w:p w14:paraId="45C1DE3B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39775DF1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إقليم الصحراوي              </w:t>
            </w:r>
          </w:p>
        </w:tc>
        <w:tc>
          <w:tcPr>
            <w:tcW w:w="357" w:type="dxa"/>
          </w:tcPr>
          <w:p w14:paraId="335BBE98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61AB911A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قليم المعتدل</w:t>
            </w:r>
          </w:p>
        </w:tc>
      </w:tr>
      <w:tr w:rsidR="00945150" w14:paraId="28F83BE8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8A98AF" w14:textId="77777777" w:rsidR="00F05E1A" w:rsidRPr="007C319E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106B7B" w14:textId="77777777" w:rsidR="00F05E1A" w:rsidRPr="006541C3" w:rsidRDefault="006557B9" w:rsidP="00806599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من العمليات الداخلية البطيئة لتشكيل سطح الأرض</w:t>
            </w:r>
          </w:p>
        </w:tc>
      </w:tr>
      <w:tr w:rsidR="00945150" w14:paraId="2E4F9B1F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1EEE40" w14:textId="77777777" w:rsidR="00F05E1A" w:rsidRPr="007C319E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BA6E536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انكسارات</w:t>
            </w:r>
          </w:p>
        </w:tc>
        <w:tc>
          <w:tcPr>
            <w:tcW w:w="319" w:type="dxa"/>
            <w:vAlign w:val="center"/>
          </w:tcPr>
          <w:p w14:paraId="4CB45243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CC4A1BE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نحت</w:t>
            </w:r>
          </w:p>
        </w:tc>
        <w:tc>
          <w:tcPr>
            <w:tcW w:w="567" w:type="dxa"/>
            <w:vAlign w:val="center"/>
          </w:tcPr>
          <w:p w14:paraId="5E7DC1D9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9829B25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زلازل</w:t>
            </w:r>
          </w:p>
        </w:tc>
        <w:tc>
          <w:tcPr>
            <w:tcW w:w="357" w:type="dxa"/>
            <w:vAlign w:val="center"/>
          </w:tcPr>
          <w:p w14:paraId="428690D7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F6F5D00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براكين</w:t>
            </w:r>
          </w:p>
        </w:tc>
      </w:tr>
      <w:tr w:rsidR="00945150" w14:paraId="6C741CE9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FED119" w14:textId="77777777" w:rsidR="00F05E1A" w:rsidRPr="007C319E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A887F2" w14:textId="77777777" w:rsidR="00F05E1A" w:rsidRPr="006541C3" w:rsidRDefault="006557B9" w:rsidP="00806599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وجود انزلاقات في طبقات القشرة الأرضية يؤدي إلى حدوث</w:t>
            </w:r>
          </w:p>
        </w:tc>
      </w:tr>
      <w:tr w:rsidR="00945150" w14:paraId="436B9FCD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861A38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CA8AEAF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براكين</w:t>
            </w:r>
          </w:p>
        </w:tc>
        <w:tc>
          <w:tcPr>
            <w:tcW w:w="319" w:type="dxa"/>
            <w:vAlign w:val="center"/>
          </w:tcPr>
          <w:p w14:paraId="4E424F55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0EA4EF6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زلازل</w:t>
            </w:r>
          </w:p>
        </w:tc>
        <w:tc>
          <w:tcPr>
            <w:tcW w:w="567" w:type="dxa"/>
            <w:vAlign w:val="center"/>
          </w:tcPr>
          <w:p w14:paraId="17E42077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5BE3AB1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تعرية</w:t>
            </w:r>
          </w:p>
        </w:tc>
        <w:tc>
          <w:tcPr>
            <w:tcW w:w="357" w:type="dxa"/>
            <w:vAlign w:val="center"/>
          </w:tcPr>
          <w:p w14:paraId="0DDE5A64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63E69C0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تجوية</w:t>
            </w:r>
          </w:p>
        </w:tc>
      </w:tr>
      <w:tr w:rsidR="00945150" w14:paraId="21F536FE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DE4608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314A1D" w14:textId="77777777" w:rsidR="00F05E1A" w:rsidRPr="006541C3" w:rsidRDefault="006557B9" w:rsidP="00806599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دما تتحرك الصخور والتربة من أماكنها ومواقعها تسمى</w:t>
            </w:r>
          </w:p>
        </w:tc>
      </w:tr>
      <w:tr w:rsidR="00945150" w14:paraId="1E0A30FE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4B7CDF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602659C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جوية</w:t>
            </w:r>
          </w:p>
        </w:tc>
        <w:tc>
          <w:tcPr>
            <w:tcW w:w="319" w:type="dxa"/>
            <w:vAlign w:val="center"/>
          </w:tcPr>
          <w:p w14:paraId="2500C90C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A2D8DC1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دوع</w:t>
            </w:r>
          </w:p>
        </w:tc>
        <w:tc>
          <w:tcPr>
            <w:tcW w:w="567" w:type="dxa"/>
            <w:vAlign w:val="center"/>
          </w:tcPr>
          <w:p w14:paraId="30A3E807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B090FE4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رية</w:t>
            </w:r>
          </w:p>
        </w:tc>
        <w:tc>
          <w:tcPr>
            <w:tcW w:w="357" w:type="dxa"/>
            <w:vAlign w:val="center"/>
          </w:tcPr>
          <w:p w14:paraId="45B34BE9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A73F853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اح</w:t>
            </w:r>
          </w:p>
        </w:tc>
      </w:tr>
      <w:tr w:rsidR="00945150" w14:paraId="4854B0F4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063387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F37ECF" w14:textId="77777777" w:rsidR="00F05E1A" w:rsidRPr="006541C3" w:rsidRDefault="006557B9" w:rsidP="00806599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قل الهواء على الأرض الممتد من سطحها إلى نهاية الغلاف الغازي</w:t>
            </w:r>
          </w:p>
        </w:tc>
      </w:tr>
      <w:tr w:rsidR="00945150" w14:paraId="723644A0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</w:tcPr>
          <w:p w14:paraId="74154DBD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0544857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حرارة                              </w:t>
            </w:r>
          </w:p>
        </w:tc>
        <w:tc>
          <w:tcPr>
            <w:tcW w:w="319" w:type="dxa"/>
            <w:vAlign w:val="center"/>
          </w:tcPr>
          <w:p w14:paraId="6C681508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FFBD59B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ضغط الجوي                  </w:t>
            </w:r>
          </w:p>
        </w:tc>
        <w:tc>
          <w:tcPr>
            <w:tcW w:w="567" w:type="dxa"/>
            <w:vAlign w:val="center"/>
          </w:tcPr>
          <w:p w14:paraId="2B3E8555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88DE89F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رياح                           </w:t>
            </w:r>
          </w:p>
        </w:tc>
        <w:tc>
          <w:tcPr>
            <w:tcW w:w="357" w:type="dxa"/>
            <w:vAlign w:val="center"/>
          </w:tcPr>
          <w:p w14:paraId="1721CDF7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6E74B09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طوبة</w:t>
            </w:r>
          </w:p>
        </w:tc>
      </w:tr>
      <w:tr w:rsidR="00945150" w14:paraId="25880AF1" w14:textId="77777777" w:rsidTr="00806599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F39C59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C1BD4C" w14:textId="77777777" w:rsidR="00F05E1A" w:rsidRPr="006541C3" w:rsidRDefault="006557B9" w:rsidP="00806599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سيم البحر ونسيم البر من أنواع الرياح</w:t>
            </w:r>
          </w:p>
        </w:tc>
      </w:tr>
      <w:tr w:rsidR="00945150" w14:paraId="41A11E5A" w14:textId="77777777" w:rsidTr="00F05E1A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F187C77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96BD4EC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دائمة                            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58D42698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5DD96C49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وسمية                          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791C08E7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438E84B2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حلية                             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4D858764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6A7E24B" w14:textId="77777777" w:rsidR="00F05E1A" w:rsidRPr="006541C3" w:rsidRDefault="006557B9" w:rsidP="0080659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541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ية</w:t>
            </w:r>
          </w:p>
        </w:tc>
      </w:tr>
    </w:tbl>
    <w:p w14:paraId="5D164AFE" w14:textId="77777777" w:rsidR="00F05E1A" w:rsidRPr="00F05E1A" w:rsidRDefault="00F05E1A" w:rsidP="00F05E1A">
      <w:pPr>
        <w:rPr>
          <w:rFonts w:asciiTheme="majorBidi" w:eastAsia="Simplified Arabic" w:hAnsiTheme="majorBidi" w:cstheme="majorBidi"/>
          <w:b/>
          <w:bCs/>
          <w:sz w:val="20"/>
          <w:szCs w:val="20"/>
          <w:u w:val="single"/>
          <w:rtl/>
        </w:rPr>
      </w:pPr>
    </w:p>
    <w:p w14:paraId="3B47EC7B" w14:textId="77777777" w:rsidR="00F05E1A" w:rsidRPr="007C319E" w:rsidRDefault="006557B9" w:rsidP="00F05E1A">
      <w:pPr>
        <w:rPr>
          <w:rFonts w:asciiTheme="majorBidi" w:eastAsia="Simplified Arabic" w:hAnsiTheme="majorBidi" w:cstheme="majorBidi"/>
          <w:b/>
          <w:bCs/>
          <w:rtl/>
        </w:rPr>
      </w:pPr>
      <w:r w:rsidRPr="007C319E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ني</w:t>
      </w:r>
      <w:r w:rsidRPr="007C319E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: </w:t>
      </w:r>
      <w:r w:rsidRPr="007C319E">
        <w:rPr>
          <w:rFonts w:asciiTheme="majorBidi" w:hAnsiTheme="majorBidi" w:cstheme="majorBidi"/>
          <w:b/>
          <w:bCs/>
          <w:sz w:val="34"/>
          <w:szCs w:val="34"/>
          <w:rtl/>
        </w:rPr>
        <w:t xml:space="preserve">ضع الرقم الموجود أمام المجموعة الأولى أمام ما يناسبه من المجموعة الثانية :    </w:t>
      </w:r>
    </w:p>
    <w:p w14:paraId="51480E56" w14:textId="77777777" w:rsidR="00F05E1A" w:rsidRPr="006541C3" w:rsidRDefault="006557B9" w:rsidP="00F05E1A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6541C3"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F9AAA2" wp14:editId="2C13E29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915150" cy="1952625"/>
                <wp:effectExtent l="0" t="0" r="0" b="0"/>
                <wp:wrapNone/>
                <wp:docPr id="60049327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2"/>
                              <w:gridCol w:w="4380"/>
                              <w:gridCol w:w="702"/>
                              <w:gridCol w:w="4483"/>
                            </w:tblGrid>
                            <w:tr w:rsidR="00945150" w14:paraId="25179784" w14:textId="77777777" w:rsidTr="00F05E1A">
                              <w:trPr>
                                <w:trHeight w:val="334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</w:tcBorders>
                                </w:tcPr>
                                <w:p w14:paraId="4ECDDBEE" w14:textId="77777777" w:rsidR="00F05E1A" w:rsidRPr="006541C3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top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4A7B08BC" w14:textId="77777777" w:rsidR="00F05E1A" w:rsidRPr="006541C3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مجموعة الأولى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6D0AF4E1" w14:textId="77777777" w:rsidR="00F05E1A" w:rsidRPr="006541C3" w:rsidRDefault="00F05E1A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3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58613ABF" w14:textId="77777777" w:rsidR="00F05E1A" w:rsidRPr="006541C3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مجموعة الثانية</w:t>
                                  </w:r>
                                </w:p>
                              </w:tc>
                            </w:tr>
                            <w:tr w:rsidR="00945150" w14:paraId="3B554E5B" w14:textId="77777777" w:rsidTr="00F05E1A">
                              <w:trPr>
                                <w:trHeight w:val="334"/>
                              </w:trPr>
                              <w:tc>
                                <w:tcPr>
                                  <w:tcW w:w="802" w:type="dxa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151C6C89" w14:textId="77777777" w:rsidR="00F05E1A" w:rsidRPr="00F05E1A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 w:rsidRPr="007C319E">
                                    <w:rPr>
                                      <w:rFonts w:cs="Al-Mothnn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right w:val="single" w:sz="24" w:space="0" w:color="000000"/>
                                  </w:tcBorders>
                                </w:tcPr>
                                <w:p w14:paraId="7E7C857A" w14:textId="77777777" w:rsidR="00F05E1A" w:rsidRPr="006541C3" w:rsidRDefault="006557B9" w:rsidP="00C93B78">
                                  <w:pPr>
                                    <w:tabs>
                                      <w:tab w:val="left" w:pos="1432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ترمومتر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0A19A4FE" w14:textId="77777777" w:rsidR="00F05E1A" w:rsidRPr="006541C3" w:rsidRDefault="00F05E1A" w:rsidP="00C93B78">
                                  <w:pPr>
                                    <w:tabs>
                                      <w:tab w:val="center" w:pos="5386"/>
                                    </w:tabs>
                                    <w:rPr>
                                      <w:rFonts w:cs="Al-Mothnn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3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14DB4791" w14:textId="77777777" w:rsidR="00F05E1A" w:rsidRPr="006541C3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جهاز قياس الرطوبة</w:t>
                                  </w:r>
                                </w:p>
                              </w:tc>
                            </w:tr>
                            <w:tr w:rsidR="00945150" w14:paraId="29C878A2" w14:textId="77777777" w:rsidTr="00F05E1A">
                              <w:trPr>
                                <w:trHeight w:val="334"/>
                              </w:trPr>
                              <w:tc>
                                <w:tcPr>
                                  <w:tcW w:w="802" w:type="dxa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52ABDA3D" w14:textId="77777777" w:rsidR="00F05E1A" w:rsidRPr="007C319E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7C319E">
                                    <w:rPr>
                                      <w:rFonts w:cs="Al-Mothnn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right w:val="single" w:sz="24" w:space="0" w:color="000000"/>
                                  </w:tcBorders>
                                </w:tcPr>
                                <w:p w14:paraId="25E0468E" w14:textId="77777777" w:rsidR="00F05E1A" w:rsidRPr="006541C3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سيسموجراف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27FF7ABF" w14:textId="77777777" w:rsidR="00F05E1A" w:rsidRPr="006541C3" w:rsidRDefault="00F05E1A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3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0F14BDF7" w14:textId="77777777" w:rsidR="00F05E1A" w:rsidRPr="006541C3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حهاز قياس درجات الحرارة في الجو</w:t>
                                  </w:r>
                                </w:p>
                              </w:tc>
                            </w:tr>
                            <w:tr w:rsidR="00945150" w14:paraId="3DC32592" w14:textId="77777777" w:rsidTr="00F05E1A">
                              <w:trPr>
                                <w:trHeight w:val="349"/>
                              </w:trPr>
                              <w:tc>
                                <w:tcPr>
                                  <w:tcW w:w="802" w:type="dxa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0AC8B8C5" w14:textId="77777777" w:rsidR="00F05E1A" w:rsidRPr="007C319E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7C319E">
                                    <w:rPr>
                                      <w:rFonts w:cs="Al-Mothnn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right w:val="single" w:sz="24" w:space="0" w:color="000000"/>
                                  </w:tcBorders>
                                </w:tcPr>
                                <w:p w14:paraId="51650FD8" w14:textId="77777777" w:rsidR="00F05E1A" w:rsidRPr="006541C3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انيمومتر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2D1DA6BD" w14:textId="77777777" w:rsidR="00F05E1A" w:rsidRPr="006541C3" w:rsidRDefault="00F05E1A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3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65926F42" w14:textId="77777777" w:rsidR="00F05E1A" w:rsidRPr="006541C3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جهاز رصد الزلازل</w:t>
                                  </w:r>
                                </w:p>
                              </w:tc>
                            </w:tr>
                            <w:tr w:rsidR="00945150" w14:paraId="2472DFE0" w14:textId="77777777" w:rsidTr="00F05E1A">
                              <w:trPr>
                                <w:trHeight w:val="70"/>
                              </w:trPr>
                              <w:tc>
                                <w:tcPr>
                                  <w:tcW w:w="802" w:type="dxa"/>
                                  <w:tcBorders>
                                    <w:left w:val="single" w:sz="24" w:space="0" w:color="000000"/>
                                    <w:bottom w:val="single" w:sz="24" w:space="0" w:color="000000"/>
                                  </w:tcBorders>
                                </w:tcPr>
                                <w:p w14:paraId="02852FC7" w14:textId="77777777" w:rsidR="00F05E1A" w:rsidRPr="007C319E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7C319E">
                                    <w:rPr>
                                      <w:rFonts w:cs="Al-Mothnn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4A86A1AF" w14:textId="77777777" w:rsidR="00F05E1A" w:rsidRPr="006541C3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هيجرومتر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29F59FDA" w14:textId="77777777" w:rsidR="00F05E1A" w:rsidRPr="006541C3" w:rsidRDefault="00F05E1A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3" w:type="dxa"/>
                                  <w:tcBorders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4F02408A" w14:textId="77777777" w:rsidR="00F05E1A" w:rsidRPr="006541C3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541C3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جهاز قياس سرعة الرياح</w:t>
                                  </w:r>
                                </w:p>
                              </w:tc>
                            </w:tr>
                          </w:tbl>
                          <w:p w14:paraId="660363DF" w14:textId="77777777" w:rsidR="00F05E1A" w:rsidRDefault="00F05E1A" w:rsidP="00F05E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AAA2" id="_x0000_s1062" style="position:absolute;left:0;text-align:left;margin-left:493.3pt;margin-top:.8pt;width:544.5pt;height:153.7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" filled="f" stroked="f" strokeweight="2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2"/>
                        <w:gridCol w:w="4380"/>
                        <w:gridCol w:w="702"/>
                        <w:gridCol w:w="4483"/>
                      </w:tblGrid>
                      <w:tr w:rsidR="00945150" w14:paraId="25179784" w14:textId="77777777" w:rsidTr="00F05E1A">
                        <w:trPr>
                          <w:trHeight w:val="334"/>
                        </w:trPr>
                        <w:tc>
                          <w:tcPr>
                            <w:tcW w:w="802" w:type="dxa"/>
                            <w:tcBorders>
                              <w:top w:val="single" w:sz="24" w:space="0" w:color="000000"/>
                              <w:left w:val="single" w:sz="24" w:space="0" w:color="000000"/>
                            </w:tcBorders>
                          </w:tcPr>
                          <w:p w14:paraId="4ECDDBEE" w14:textId="77777777" w:rsidR="00F05E1A" w:rsidRPr="006541C3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4380" w:type="dxa"/>
                            <w:tcBorders>
                              <w:top w:val="single" w:sz="24" w:space="0" w:color="000000"/>
                              <w:right w:val="single" w:sz="24" w:space="0" w:color="000000"/>
                            </w:tcBorders>
                          </w:tcPr>
                          <w:p w14:paraId="4A7B08BC" w14:textId="77777777" w:rsidR="00F05E1A" w:rsidRPr="006541C3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جموعة الأولى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24" w:space="0" w:color="000000"/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6D0AF4E1" w14:textId="77777777" w:rsidR="00F05E1A" w:rsidRPr="006541C3" w:rsidRDefault="00F05E1A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3" w:type="dxa"/>
                            <w:tcBorders>
                              <w:top w:val="single" w:sz="24" w:space="0" w:color="000000"/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58613ABF" w14:textId="77777777" w:rsidR="00F05E1A" w:rsidRPr="006541C3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جموعة الثانية</w:t>
                            </w:r>
                          </w:p>
                        </w:tc>
                      </w:tr>
                      <w:tr w:rsidR="00945150" w14:paraId="3B554E5B" w14:textId="77777777" w:rsidTr="00F05E1A">
                        <w:trPr>
                          <w:trHeight w:val="334"/>
                        </w:trPr>
                        <w:tc>
                          <w:tcPr>
                            <w:tcW w:w="802" w:type="dxa"/>
                            <w:tcBorders>
                              <w:left w:val="single" w:sz="24" w:space="0" w:color="000000"/>
                            </w:tcBorders>
                          </w:tcPr>
                          <w:p w14:paraId="151C6C89" w14:textId="77777777" w:rsidR="00F05E1A" w:rsidRPr="00F05E1A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C319E">
                              <w:rPr>
                                <w:rFonts w:cs="Al-Mothnn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0" w:type="dxa"/>
                            <w:tcBorders>
                              <w:right w:val="single" w:sz="24" w:space="0" w:color="000000"/>
                            </w:tcBorders>
                          </w:tcPr>
                          <w:p w14:paraId="7E7C857A" w14:textId="77777777" w:rsidR="00F05E1A" w:rsidRPr="006541C3" w:rsidRDefault="006557B9" w:rsidP="00C93B78">
                            <w:pPr>
                              <w:tabs>
                                <w:tab w:val="left" w:pos="1432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رمومتر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0A19A4FE" w14:textId="77777777" w:rsidR="00F05E1A" w:rsidRPr="006541C3" w:rsidRDefault="00F05E1A" w:rsidP="00C93B78">
                            <w:pPr>
                              <w:tabs>
                                <w:tab w:val="center" w:pos="5386"/>
                              </w:tabs>
                              <w:rPr>
                                <w:rFonts w:cs="Al-Mothnna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3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14DB4791" w14:textId="77777777" w:rsidR="00F05E1A" w:rsidRPr="006541C3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هاز قياس الرطوبة</w:t>
                            </w:r>
                          </w:p>
                        </w:tc>
                      </w:tr>
                      <w:tr w:rsidR="00945150" w14:paraId="29C878A2" w14:textId="77777777" w:rsidTr="00F05E1A">
                        <w:trPr>
                          <w:trHeight w:val="334"/>
                        </w:trPr>
                        <w:tc>
                          <w:tcPr>
                            <w:tcW w:w="802" w:type="dxa"/>
                            <w:tcBorders>
                              <w:left w:val="single" w:sz="24" w:space="0" w:color="000000"/>
                            </w:tcBorders>
                          </w:tcPr>
                          <w:p w14:paraId="52ABDA3D" w14:textId="77777777" w:rsidR="00F05E1A" w:rsidRPr="007C319E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C319E">
                              <w:rPr>
                                <w:rFonts w:cs="Al-Mothnn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0" w:type="dxa"/>
                            <w:tcBorders>
                              <w:right w:val="single" w:sz="24" w:space="0" w:color="000000"/>
                            </w:tcBorders>
                          </w:tcPr>
                          <w:p w14:paraId="25E0468E" w14:textId="77777777" w:rsidR="00F05E1A" w:rsidRPr="006541C3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يسموجراف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27FF7ABF" w14:textId="77777777" w:rsidR="00F05E1A" w:rsidRPr="006541C3" w:rsidRDefault="00F05E1A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3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0F14BDF7" w14:textId="77777777" w:rsidR="00F05E1A" w:rsidRPr="006541C3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هاز قياس درجات الحرارة في الجو</w:t>
                            </w:r>
                          </w:p>
                        </w:tc>
                      </w:tr>
                      <w:tr w:rsidR="00945150" w14:paraId="3DC32592" w14:textId="77777777" w:rsidTr="00F05E1A">
                        <w:trPr>
                          <w:trHeight w:val="349"/>
                        </w:trPr>
                        <w:tc>
                          <w:tcPr>
                            <w:tcW w:w="802" w:type="dxa"/>
                            <w:tcBorders>
                              <w:left w:val="single" w:sz="24" w:space="0" w:color="000000"/>
                            </w:tcBorders>
                          </w:tcPr>
                          <w:p w14:paraId="0AC8B8C5" w14:textId="77777777" w:rsidR="00F05E1A" w:rsidRPr="007C319E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C319E">
                              <w:rPr>
                                <w:rFonts w:cs="Al-Mothnn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0" w:type="dxa"/>
                            <w:tcBorders>
                              <w:right w:val="single" w:sz="24" w:space="0" w:color="000000"/>
                            </w:tcBorders>
                          </w:tcPr>
                          <w:p w14:paraId="51650FD8" w14:textId="77777777" w:rsidR="00F05E1A" w:rsidRPr="006541C3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انيمومتر 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2D1DA6BD" w14:textId="77777777" w:rsidR="00F05E1A" w:rsidRPr="006541C3" w:rsidRDefault="00F05E1A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3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65926F42" w14:textId="77777777" w:rsidR="00F05E1A" w:rsidRPr="006541C3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هاز رصد الزلازل</w:t>
                            </w:r>
                          </w:p>
                        </w:tc>
                      </w:tr>
                      <w:tr w:rsidR="00945150" w14:paraId="2472DFE0" w14:textId="77777777" w:rsidTr="00F05E1A">
                        <w:trPr>
                          <w:trHeight w:val="70"/>
                        </w:trPr>
                        <w:tc>
                          <w:tcPr>
                            <w:tcW w:w="802" w:type="dxa"/>
                            <w:tcBorders>
                              <w:left w:val="single" w:sz="24" w:space="0" w:color="000000"/>
                              <w:bottom w:val="single" w:sz="24" w:space="0" w:color="000000"/>
                            </w:tcBorders>
                          </w:tcPr>
                          <w:p w14:paraId="02852FC7" w14:textId="77777777" w:rsidR="00F05E1A" w:rsidRPr="007C319E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C319E">
                              <w:rPr>
                                <w:rFonts w:cs="Al-Mothnn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0" w:type="dxa"/>
                            <w:tcBorders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4A86A1AF" w14:textId="77777777" w:rsidR="00F05E1A" w:rsidRPr="006541C3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هيجرومتر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29F59FDA" w14:textId="77777777" w:rsidR="00F05E1A" w:rsidRPr="006541C3" w:rsidRDefault="00F05E1A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3" w:type="dxa"/>
                            <w:tcBorders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4F02408A" w14:textId="77777777" w:rsidR="00F05E1A" w:rsidRPr="006541C3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1C3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هاز قياس سرعة الرياح</w:t>
                            </w:r>
                          </w:p>
                        </w:tc>
                      </w:tr>
                    </w:tbl>
                    <w:p w14:paraId="660363DF" w14:textId="77777777" w:rsidR="00F05E1A" w:rsidRDefault="00F05E1A" w:rsidP="00F05E1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AE969" w14:textId="77777777" w:rsidR="00F05E1A" w:rsidRDefault="006557B9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E9921B" wp14:editId="4896CCF5">
                <wp:simplePos x="0" y="0"/>
                <wp:positionH relativeFrom="column">
                  <wp:posOffset>320675</wp:posOffset>
                </wp:positionH>
                <wp:positionV relativeFrom="paragraph">
                  <wp:posOffset>1790065</wp:posOffset>
                </wp:positionV>
                <wp:extent cx="1181100" cy="467995"/>
                <wp:effectExtent l="0" t="0" r="19050" b="27305"/>
                <wp:wrapNone/>
                <wp:docPr id="1343342320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799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F89C25" w14:textId="77777777" w:rsidR="008F01BD" w:rsidRPr="00931346" w:rsidRDefault="006557B9" w:rsidP="008F01B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3134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921B" id="_x0000_s1063" type="#_x0000_t66" style="position:absolute;left:0;text-align:left;margin-left:25.25pt;margin-top:140.95pt;width:93pt;height:36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" adj="4279" fillcolor="window" strokecolor="windowText" strokeweight="2pt">
                <v:textbox>
                  <w:txbxContent>
                    <w:p w14:paraId="52F89C25" w14:textId="77777777" w:rsidR="008F01BD" w:rsidRPr="00931346" w:rsidRDefault="006557B9" w:rsidP="008F01B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31346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  <w:r w:rsidR="00F05E1A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br w:type="page"/>
      </w:r>
    </w:p>
    <w:p w14:paraId="3EB937C3" w14:textId="77777777" w:rsidR="00F05E1A" w:rsidRPr="007C319E" w:rsidRDefault="006557B9" w:rsidP="00F05E1A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7C319E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lastRenderedPageBreak/>
        <w:t>السؤال الثالث</w:t>
      </w:r>
      <w:r w:rsidRPr="007C319E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Pr="007C319E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7C319E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7C319E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أمام الإجابة الصحيحة وإشارة ( × ) أمام الإجابة الخاطئة</w:t>
      </w:r>
      <w:r w:rsidRPr="007C319E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6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9206"/>
        <w:gridCol w:w="713"/>
      </w:tblGrid>
      <w:tr w:rsidR="00945150" w14:paraId="3CC4AD91" w14:textId="77777777" w:rsidTr="00806599">
        <w:trPr>
          <w:trHeight w:val="340"/>
          <w:jc w:val="center"/>
        </w:trPr>
        <w:tc>
          <w:tcPr>
            <w:tcW w:w="71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29D0CC7" w14:textId="77777777" w:rsidR="00F05E1A" w:rsidRPr="007C319E" w:rsidRDefault="006557B9" w:rsidP="00806599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920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E001F6F" w14:textId="77777777" w:rsidR="00F05E1A" w:rsidRPr="007C319E" w:rsidRDefault="006557B9" w:rsidP="00806599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في أغلب الاحيان تؤدي التجوية إلى تعرية</w:t>
            </w:r>
          </w:p>
        </w:tc>
        <w:tc>
          <w:tcPr>
            <w:tcW w:w="71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5C2C9CE" w14:textId="77777777" w:rsidR="00F05E1A" w:rsidRPr="006541C3" w:rsidRDefault="00F05E1A" w:rsidP="00806599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184EE39B" w14:textId="77777777" w:rsidTr="0080659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436353" w14:textId="77777777" w:rsidR="00F05E1A" w:rsidRPr="007C319E" w:rsidRDefault="006557B9" w:rsidP="00806599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</w:tcPr>
          <w:p w14:paraId="14464437" w14:textId="77777777" w:rsidR="00F05E1A" w:rsidRPr="007C319E" w:rsidRDefault="006557B9" w:rsidP="00806599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سٌمك القشرة الارضية ما بين10كم و60كم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B3BC62" w14:textId="77777777" w:rsidR="00F05E1A" w:rsidRPr="006541C3" w:rsidRDefault="00F05E1A" w:rsidP="00806599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13F007C5" w14:textId="77777777" w:rsidTr="0080659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7E6948" w14:textId="77777777" w:rsidR="00F05E1A" w:rsidRPr="007C319E" w:rsidRDefault="006557B9" w:rsidP="00806599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</w:tcPr>
          <w:p w14:paraId="7D99BCEE" w14:textId="77777777" w:rsidR="00F05E1A" w:rsidRPr="007C319E" w:rsidRDefault="006557B9" w:rsidP="00806599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كلما ارتفعنا 150 متر تنخفض درجة مئوية واحدة من الحرارة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F1E522" w14:textId="77777777" w:rsidR="00F05E1A" w:rsidRPr="006541C3" w:rsidRDefault="00F05E1A" w:rsidP="00806599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238B786" w14:textId="77777777" w:rsidTr="0080659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66CFCD" w14:textId="77777777" w:rsidR="00F05E1A" w:rsidRPr="007C319E" w:rsidRDefault="006557B9" w:rsidP="00F05E1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</w:tcPr>
          <w:p w14:paraId="553EF75D" w14:textId="77777777" w:rsidR="00F05E1A" w:rsidRPr="007C319E" w:rsidRDefault="006557B9" w:rsidP="00F05E1A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يعد النبات الطبيعي من أهم العوامل المؤثرة في توزيع الحيوانات على سطح الأرض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BA4896B" w14:textId="77777777" w:rsidR="00F05E1A" w:rsidRPr="006541C3" w:rsidRDefault="00F05E1A" w:rsidP="00F05E1A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3460F725" w14:textId="77777777" w:rsidTr="009806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E54780" w14:textId="77777777" w:rsidR="00F05E1A" w:rsidRPr="007C319E" w:rsidRDefault="006557B9" w:rsidP="00F05E1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F4DFB4" w14:textId="77777777" w:rsidR="00F05E1A" w:rsidRPr="007C319E" w:rsidRDefault="006557B9" w:rsidP="00F05E1A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7C319E">
              <w:rPr>
                <w:rFonts w:asciiTheme="majorBidi" w:eastAsia="Courier New" w:hAnsiTheme="majorBidi" w:cstheme="majorBidi"/>
                <w:b/>
                <w:bCs/>
                <w:sz w:val="34"/>
                <w:szCs w:val="34"/>
                <w:rtl/>
              </w:rPr>
              <w:t>تنجذب غازات الغلاف الجوي نحو الكره الأرضية بفعل الجاذبية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36CCF0" w14:textId="77777777" w:rsidR="00F05E1A" w:rsidRPr="006541C3" w:rsidRDefault="00F05E1A" w:rsidP="00F05E1A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E05353A" w14:textId="77777777" w:rsidTr="009806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F605C2" w14:textId="77777777" w:rsidR="00F05E1A" w:rsidRPr="007C319E" w:rsidRDefault="006557B9" w:rsidP="00F05E1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47A99C" w14:textId="77777777" w:rsidR="00F05E1A" w:rsidRPr="007C319E" w:rsidRDefault="006557B9" w:rsidP="00F05E1A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نوع الرياح على سطح الارض حسب أماكن تحركها وزمان حدوثها 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42A01D" w14:textId="77777777" w:rsidR="00F05E1A" w:rsidRPr="006541C3" w:rsidRDefault="00F05E1A" w:rsidP="00F05E1A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7EDAE8F7" w14:textId="77777777" w:rsidTr="0080659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D7D0DC" w14:textId="77777777" w:rsidR="00F05E1A" w:rsidRPr="007C319E" w:rsidRDefault="006557B9" w:rsidP="00F05E1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7449C9" w14:textId="77777777" w:rsidR="00F05E1A" w:rsidRPr="007C319E" w:rsidRDefault="006557B9" w:rsidP="00F05E1A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من أدوات رصد الطقس بالون الطقس والقمر الصناعي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3F70E5" w14:textId="77777777" w:rsidR="00F05E1A" w:rsidRPr="006541C3" w:rsidRDefault="00F05E1A" w:rsidP="00F05E1A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34FDD2DD" w14:textId="77777777" w:rsidTr="0080659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283B86" w14:textId="77777777" w:rsidR="00F05E1A" w:rsidRPr="007C319E" w:rsidRDefault="006557B9" w:rsidP="00F05E1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805DD2" w14:textId="77777777" w:rsidR="00F05E1A" w:rsidRPr="007C319E" w:rsidRDefault="006557B9" w:rsidP="00F05E1A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يكتسب الماء الحرارة بسرعة ويفقدها ببطء مما يعمل على تلطيف جو المناطق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9C0879" w14:textId="77777777" w:rsidR="00F05E1A" w:rsidRPr="006541C3" w:rsidRDefault="00F05E1A" w:rsidP="00F05E1A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FC43ADA" w14:textId="77777777" w:rsidTr="0080659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8F3803" w14:textId="77777777" w:rsidR="00F05E1A" w:rsidRPr="007C319E" w:rsidRDefault="006557B9" w:rsidP="00F05E1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6488C1" w14:textId="77777777" w:rsidR="00F05E1A" w:rsidRPr="007C319E" w:rsidRDefault="006557B9" w:rsidP="00F05E1A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صخر البازلت وصخر الرخام من الأمثلة على الصخور</w:t>
            </w:r>
            <w:r w:rsidRPr="007C319E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</w:t>
            </w:r>
            <w:r w:rsidRPr="007C319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(( النارية ))                             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DF40C3" w14:textId="77777777" w:rsidR="00F05E1A" w:rsidRPr="006541C3" w:rsidRDefault="00F05E1A" w:rsidP="00F05E1A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5DD44969" w14:textId="77777777" w:rsidTr="00F05E1A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6129803" w14:textId="77777777" w:rsidR="00F05E1A" w:rsidRPr="007C319E" w:rsidRDefault="006557B9" w:rsidP="00F05E1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7C319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920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25E6442" w14:textId="77777777" w:rsidR="00F05E1A" w:rsidRPr="007C319E" w:rsidRDefault="006557B9" w:rsidP="00F05E1A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7C319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أهم عناصر المناخ</w:t>
            </w:r>
            <w:r w:rsidRPr="007C319E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(( الحرارة ))</w:t>
            </w:r>
          </w:p>
        </w:tc>
        <w:tc>
          <w:tcPr>
            <w:tcW w:w="71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A392885" w14:textId="77777777" w:rsidR="00F05E1A" w:rsidRPr="006541C3" w:rsidRDefault="00F05E1A" w:rsidP="00F05E1A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34112BD8" w14:textId="77777777" w:rsidR="006541C3" w:rsidRDefault="006541C3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11CBCA20" w14:textId="77777777" w:rsidR="00F05E1A" w:rsidRDefault="006557B9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  <w:r w:rsidRPr="007C319E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لث</w:t>
      </w:r>
      <w:r w:rsidRPr="007C319E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</w:t>
      </w:r>
    </w:p>
    <w:p w14:paraId="5215DA22" w14:textId="77777777" w:rsidR="00F05E1A" w:rsidRPr="00F05E1A" w:rsidRDefault="006557B9" w:rsidP="00F05E1A">
      <w:pPr>
        <w:pStyle w:val="a6"/>
        <w:numPr>
          <w:ilvl w:val="0"/>
          <w:numId w:val="12"/>
        </w:num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 w:rsidRPr="00F05E1A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من طبقات الغلاف الجوي </w:t>
      </w:r>
      <w:r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:</w:t>
      </w:r>
    </w:p>
    <w:p w14:paraId="2B5E2025" w14:textId="77777777" w:rsidR="00F05E1A" w:rsidRDefault="006557B9" w:rsidP="00F05E1A">
      <w:pPr>
        <w:pStyle w:val="a6"/>
        <w:numPr>
          <w:ilvl w:val="0"/>
          <w:numId w:val="13"/>
        </w:num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 w:rsidRPr="00F05E1A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2-</w:t>
      </w:r>
    </w:p>
    <w:p w14:paraId="55040475" w14:textId="77777777" w:rsidR="00F05E1A" w:rsidRPr="00F05E1A" w:rsidRDefault="00F05E1A" w:rsidP="00F05E1A">
      <w:pPr>
        <w:pStyle w:val="a6"/>
        <w:ind w:left="1080"/>
        <w:rPr>
          <w:rFonts w:asciiTheme="majorBidi" w:eastAsia="Simplified Arabic" w:hAnsiTheme="majorBidi" w:cstheme="majorBidi"/>
          <w:b/>
          <w:bCs/>
          <w:sz w:val="32"/>
          <w:szCs w:val="32"/>
        </w:rPr>
      </w:pPr>
    </w:p>
    <w:p w14:paraId="162BCE41" w14:textId="77777777" w:rsidR="00F05E1A" w:rsidRDefault="006557B9" w:rsidP="00F05E1A">
      <w:pPr>
        <w:pStyle w:val="a6"/>
        <w:numPr>
          <w:ilvl w:val="0"/>
          <w:numId w:val="12"/>
        </w:num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 w:rsidRPr="00F05E1A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من العوامل المؤثرة في ال</w:t>
      </w:r>
      <w:r w:rsidR="00860E4E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مناخ</w:t>
      </w:r>
      <w:r w:rsidRPr="00F05E1A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:</w:t>
      </w:r>
    </w:p>
    <w:p w14:paraId="29944D9C" w14:textId="77777777" w:rsidR="00F05E1A" w:rsidRPr="00F05E1A" w:rsidRDefault="006557B9" w:rsidP="00F05E1A">
      <w:pPr>
        <w:pStyle w:val="a6"/>
        <w:numPr>
          <w:ilvl w:val="0"/>
          <w:numId w:val="14"/>
        </w:num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>
        <w:rPr>
          <w:rtl/>
        </w:rPr>
        <w:tab/>
      </w:r>
      <w:r w:rsidRPr="00F05E1A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2-</w:t>
      </w:r>
    </w:p>
    <w:p w14:paraId="397223C7" w14:textId="77777777" w:rsidR="00F05E1A" w:rsidRPr="00F05E1A" w:rsidRDefault="006557B9" w:rsidP="00F05E1A">
      <w:pPr>
        <w:tabs>
          <w:tab w:val="left" w:pos="3535"/>
        </w:tabs>
        <w:rPr>
          <w:rtl/>
        </w:rPr>
        <w:sectPr w:rsidR="00F05E1A" w:rsidRPr="00F05E1A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  <w:r>
        <w:rPr>
          <w:rFonts w:asciiTheme="majorBidi" w:eastAsia="Simplified Arabic" w:hAnsiTheme="majorBidi" w:cstheme="majorBid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41A0DA" wp14:editId="5CC4C0D5">
                <wp:simplePos x="0" y="0"/>
                <wp:positionH relativeFrom="column">
                  <wp:posOffset>587375</wp:posOffset>
                </wp:positionH>
                <wp:positionV relativeFrom="paragraph">
                  <wp:posOffset>199390</wp:posOffset>
                </wp:positionV>
                <wp:extent cx="1524000" cy="429986"/>
                <wp:effectExtent l="0" t="0" r="19050" b="27305"/>
                <wp:wrapNone/>
                <wp:docPr id="1303123213" name="مستطيل: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998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551AE" w14:textId="77777777" w:rsidR="008F01BD" w:rsidRPr="00C231EA" w:rsidRDefault="006557B9" w:rsidP="008F01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231EA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انته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A0DA" id="_x0000_s1064" type="#_x0000_t84" style="position:absolute;left:0;text-align:left;margin-left:46.25pt;margin-top:15.7pt;width:120pt;height:33.8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" fillcolor="white [3201]" strokecolor="black [3200]" strokeweight="2pt">
                <v:textbox>
                  <w:txbxContent>
                    <w:p w14:paraId="422551AE" w14:textId="77777777" w:rsidR="008F01BD" w:rsidRPr="00C231EA" w:rsidRDefault="006557B9" w:rsidP="008F01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231EA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انته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الأسئلة </w:t>
                      </w:r>
                    </w:p>
                  </w:txbxContent>
                </v:textbox>
              </v:shape>
            </w:pict>
          </mc:Fallback>
        </mc:AlternateContent>
      </w:r>
    </w:p>
    <w:p w14:paraId="6AD3556B" w14:textId="77777777" w:rsidR="003D3034" w:rsidRPr="00B07DF2" w:rsidRDefault="006557B9" w:rsidP="00E87205">
      <w:pPr>
        <w:pStyle w:val="aa"/>
        <w:rPr>
          <w:rFonts w:cs="Times New Roman"/>
          <w:sz w:val="2"/>
          <w:szCs w:val="2"/>
          <w:rtl/>
        </w:rPr>
      </w:pPr>
      <w:r w:rsidRPr="00B07DF2">
        <w:rPr>
          <w:rtl/>
        </w:rPr>
        <w:lastRenderedPageBreak/>
        <w:t xml:space="preserve">   </w:t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945150" w14:paraId="452A2FCF" w14:textId="77777777" w:rsidTr="00E73CE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880D8B1" w14:textId="77777777" w:rsidR="003D3034" w:rsidRPr="000079F5" w:rsidRDefault="006557B9" w:rsidP="00E73CEA">
            <w:pPr>
              <w:pStyle w:val="aa"/>
              <w:rPr>
                <w:b/>
                <w:bCs/>
                <w:rtl/>
              </w:rPr>
            </w:pPr>
            <w:bookmarkStart w:id="28" w:name="_Hlk208307463_1"/>
            <w:r w:rsidRPr="000079F5">
              <w:rPr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1205CAA8" w14:textId="77777777" w:rsidR="003D3034" w:rsidRPr="00303EB3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033C4608" w14:textId="77777777" w:rsidR="003D3034" w:rsidRPr="00303EB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3268BF7" wp14:editId="78D43B60">
                  <wp:extent cx="2200275" cy="485775"/>
                  <wp:effectExtent l="0" t="0" r="9525" b="9525"/>
                  <wp:docPr id="1292591424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591424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3A5760D2" w14:textId="77777777" w:rsidR="003D3034" w:rsidRPr="00303EB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945150" w14:paraId="72740F7F" w14:textId="77777777" w:rsidTr="00E73CE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7E78E8AB" w14:textId="77777777" w:rsidR="003D3034" w:rsidRPr="00303EB3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7F82EB78" w14:textId="77777777" w:rsidR="003D3034" w:rsidRPr="00303EB3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799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رسة</w:t>
            </w:r>
            <w:r w:rsidRPr="0097799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5C904477" w14:textId="77777777" w:rsidR="003D3034" w:rsidRPr="00303EB3" w:rsidRDefault="003D3034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259F7C66" w14:textId="77777777" w:rsidR="003D3034" w:rsidRPr="00303EB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 w:rsidR="00DD4605">
              <w:rPr>
                <w:rFonts w:asciiTheme="majorBidi" w:hAnsiTheme="majorBidi" w:cstheme="majorBidi" w:hint="cs"/>
                <w:b/>
                <w:bCs/>
                <w:rtl/>
              </w:rPr>
              <w:t>الثاني</w:t>
            </w: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945150" w14:paraId="2C32A4F0" w14:textId="77777777" w:rsidTr="00E73CE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9836F0C" w14:textId="77777777" w:rsidR="003D3034" w:rsidRPr="00303EB3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72481F8F" w14:textId="77777777" w:rsidR="003D3034" w:rsidRPr="00303EB3" w:rsidRDefault="003D3034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3EFA8FC" w14:textId="77777777" w:rsidR="003D3034" w:rsidRPr="00303EB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977996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Pr="00977996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الفتر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ثانية</w:t>
            </w:r>
          </w:p>
        </w:tc>
      </w:tr>
    </w:tbl>
    <w:bookmarkEnd w:id="28"/>
    <w:p w14:paraId="2DEE596A" w14:textId="77777777" w:rsidR="00124678" w:rsidRPr="005D3855" w:rsidRDefault="006557B9" w:rsidP="003D3034">
      <w:pPr>
        <w:rPr>
          <w:rFonts w:asciiTheme="majorBidi" w:eastAsia="Simplified Arabic" w:hAnsiTheme="majorBidi" w:cstheme="majorBidi"/>
          <w:b/>
          <w:bCs/>
          <w:sz w:val="28"/>
          <w:szCs w:val="28"/>
        </w:rPr>
      </w:pPr>
      <w:r w:rsidRPr="005D3855"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  <w:t xml:space="preserve">     </w:t>
      </w:r>
      <w:r w:rsidR="00D5746B" w:rsidRPr="005D3855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</w:rPr>
        <w:t>السؤال الأول</w:t>
      </w:r>
      <w:r w:rsidR="00D5746B"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: </w:t>
      </w:r>
      <w:r w:rsidR="00C93B78"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اختا</w:t>
      </w:r>
      <w:r w:rsidR="00C93B78"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ر</w:t>
      </w:r>
      <w:r w:rsidR="00D5746B"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الإجابة الصحيحة فيما يلي بو</w:t>
      </w:r>
      <w:r w:rsidR="001F0962"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ضع</w:t>
      </w:r>
      <w:r w:rsidR="00D5746B"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دائرة عليها</w:t>
      </w:r>
      <w:r w:rsidR="00D5746B" w:rsidRPr="005D3855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: </w:t>
      </w:r>
    </w:p>
    <w:tbl>
      <w:tblPr>
        <w:tblStyle w:val="a60"/>
        <w:bidiVisual/>
        <w:tblW w:w="106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"/>
        <w:gridCol w:w="1984"/>
        <w:gridCol w:w="319"/>
        <w:gridCol w:w="2268"/>
        <w:gridCol w:w="567"/>
        <w:gridCol w:w="2053"/>
        <w:gridCol w:w="357"/>
        <w:gridCol w:w="2411"/>
      </w:tblGrid>
      <w:tr w:rsidR="00945150" w14:paraId="14531D50" w14:textId="77777777" w:rsidTr="005D3855">
        <w:trPr>
          <w:trHeight w:val="249"/>
          <w:jc w:val="center"/>
        </w:trPr>
        <w:tc>
          <w:tcPr>
            <w:tcW w:w="65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BE90343" w14:textId="77777777" w:rsidR="00B07DF2" w:rsidRPr="005D3855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252EED52" w14:textId="77777777" w:rsidR="00B07DF2" w:rsidRPr="00B07DF2" w:rsidRDefault="006557B9" w:rsidP="00B07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bookmarkStart w:id="29" w:name="_Hlk177537964_1"/>
            <w:bookmarkStart w:id="30" w:name="_Hlk177563383_1"/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طقه وجود السحب والأمطار والعواصف وتعيش فيها الكائنات الحية</w:t>
            </w:r>
          </w:p>
        </w:tc>
      </w:tr>
      <w:tr w:rsidR="00945150" w14:paraId="6689A891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3983438" w14:textId="77777777" w:rsidR="00B07DF2" w:rsidRPr="005D3855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1181DFD" w14:textId="77777777" w:rsidR="00B07DF2" w:rsidRPr="00B07DF2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روبوسفير</w:t>
            </w:r>
          </w:p>
        </w:tc>
        <w:tc>
          <w:tcPr>
            <w:tcW w:w="319" w:type="dxa"/>
            <w:vAlign w:val="center"/>
          </w:tcPr>
          <w:p w14:paraId="65433DFD" w14:textId="77777777" w:rsidR="00B07DF2" w:rsidRPr="00B07DF2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FADECE6" w14:textId="77777777" w:rsidR="00B07DF2" w:rsidRPr="00B07DF2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تراتوسفير</w:t>
            </w:r>
          </w:p>
        </w:tc>
        <w:tc>
          <w:tcPr>
            <w:tcW w:w="567" w:type="dxa"/>
            <w:vAlign w:val="center"/>
          </w:tcPr>
          <w:p w14:paraId="2E66132A" w14:textId="77777777" w:rsidR="00B07DF2" w:rsidRPr="00B07DF2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CFA0368" w14:textId="77777777" w:rsidR="00B07DF2" w:rsidRPr="00B07DF2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يزوسفير</w:t>
            </w:r>
          </w:p>
        </w:tc>
        <w:tc>
          <w:tcPr>
            <w:tcW w:w="357" w:type="dxa"/>
            <w:vAlign w:val="center"/>
          </w:tcPr>
          <w:p w14:paraId="3E617BC2" w14:textId="77777777" w:rsidR="00B07DF2" w:rsidRPr="00B07DF2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CD58630" w14:textId="77777777" w:rsidR="00B07DF2" w:rsidRPr="00B07DF2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إكسوسفير</w:t>
            </w:r>
          </w:p>
        </w:tc>
      </w:tr>
      <w:tr w:rsidR="00945150" w14:paraId="19A874C6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14A74E" w14:textId="77777777" w:rsidR="00B07DF2" w:rsidRPr="005D3855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633301" w14:textId="77777777" w:rsidR="00B07DF2" w:rsidRPr="00B07DF2" w:rsidRDefault="006557B9" w:rsidP="00B07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غاز الذي يشكل النسبة العالية في الغلاف الجوي للأرض</w:t>
            </w:r>
          </w:p>
        </w:tc>
      </w:tr>
      <w:tr w:rsidR="00945150" w14:paraId="15C97C46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948760" w14:textId="77777777" w:rsidR="00B07DF2" w:rsidRPr="005D3855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31A5799" w14:textId="77777777" w:rsidR="00B07DF2" w:rsidRPr="00B07DF2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يتروجين</w:t>
            </w:r>
          </w:p>
        </w:tc>
        <w:tc>
          <w:tcPr>
            <w:tcW w:w="319" w:type="dxa"/>
            <w:vAlign w:val="center"/>
          </w:tcPr>
          <w:p w14:paraId="349F6DD0" w14:textId="77777777" w:rsidR="00B07DF2" w:rsidRPr="00B07DF2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344873F" w14:textId="77777777" w:rsidR="00B07DF2" w:rsidRPr="00B07DF2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كسجين</w:t>
            </w:r>
          </w:p>
        </w:tc>
        <w:tc>
          <w:tcPr>
            <w:tcW w:w="567" w:type="dxa"/>
            <w:vAlign w:val="center"/>
          </w:tcPr>
          <w:p w14:paraId="57056F0D" w14:textId="77777777" w:rsidR="00B07DF2" w:rsidRPr="00B07DF2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6822689" w14:textId="77777777" w:rsidR="00B07DF2" w:rsidRPr="00B07DF2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اني أكسيد الكربون</w:t>
            </w:r>
          </w:p>
        </w:tc>
        <w:tc>
          <w:tcPr>
            <w:tcW w:w="357" w:type="dxa"/>
            <w:vAlign w:val="center"/>
          </w:tcPr>
          <w:p w14:paraId="4A0CFCF5" w14:textId="77777777" w:rsidR="00B07DF2" w:rsidRPr="00B07DF2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F511CC4" w14:textId="77777777" w:rsidR="00B07DF2" w:rsidRPr="00B07DF2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يدروجين</w:t>
            </w:r>
          </w:p>
        </w:tc>
      </w:tr>
      <w:tr w:rsidR="00945150" w14:paraId="52CD5590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B140A6" w14:textId="77777777" w:rsidR="00B07DF2" w:rsidRPr="005D3855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440A1B7D" w14:textId="77777777" w:rsidR="00B07DF2" w:rsidRPr="00B07DF2" w:rsidRDefault="006557B9" w:rsidP="00B07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ناخ هو تغيير </w:t>
            </w:r>
          </w:p>
        </w:tc>
      </w:tr>
      <w:tr w:rsidR="00945150" w14:paraId="5A65BAD2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585645" w14:textId="77777777" w:rsidR="00B07DF2" w:rsidRPr="005D3855" w:rsidRDefault="006557B9" w:rsidP="00B07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9F2708E" w14:textId="77777777" w:rsidR="00B07DF2" w:rsidRPr="00B07DF2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rtl/>
              </w:rPr>
              <w:t>نمط الطقس في مده طويلة</w:t>
            </w:r>
          </w:p>
        </w:tc>
        <w:tc>
          <w:tcPr>
            <w:tcW w:w="319" w:type="dxa"/>
            <w:vAlign w:val="center"/>
          </w:tcPr>
          <w:p w14:paraId="04D4C91D" w14:textId="77777777" w:rsidR="00B07DF2" w:rsidRPr="00B07DF2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234029F" w14:textId="77777777" w:rsidR="00B07DF2" w:rsidRPr="001B75F1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</w:rPr>
            </w:pPr>
            <w:r w:rsidRPr="001B75F1">
              <w:rPr>
                <w:rFonts w:asciiTheme="majorBidi" w:hAnsiTheme="majorBidi" w:cstheme="majorBidi"/>
                <w:b/>
                <w:bCs/>
                <w:rtl/>
              </w:rPr>
              <w:t>تقرير الطقس لهذا اليوم</w:t>
            </w:r>
          </w:p>
        </w:tc>
        <w:tc>
          <w:tcPr>
            <w:tcW w:w="567" w:type="dxa"/>
            <w:vAlign w:val="center"/>
          </w:tcPr>
          <w:p w14:paraId="50558A97" w14:textId="77777777" w:rsidR="00B07DF2" w:rsidRPr="001B75F1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</w:rPr>
            </w:pPr>
            <w:r w:rsidRPr="001B75F1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CB2B438" w14:textId="77777777" w:rsidR="00B07DF2" w:rsidRPr="001B75F1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</w:rPr>
            </w:pPr>
            <w:r w:rsidRPr="001B75F1">
              <w:rPr>
                <w:rFonts w:asciiTheme="majorBidi" w:hAnsiTheme="majorBidi" w:cstheme="majorBidi"/>
                <w:b/>
                <w:bCs/>
                <w:rtl/>
              </w:rPr>
              <w:t>الطقس على مدار اليوم</w:t>
            </w:r>
          </w:p>
        </w:tc>
        <w:tc>
          <w:tcPr>
            <w:tcW w:w="357" w:type="dxa"/>
            <w:vAlign w:val="center"/>
          </w:tcPr>
          <w:p w14:paraId="6EB8C1BA" w14:textId="77777777" w:rsidR="00B07DF2" w:rsidRPr="001B75F1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</w:rPr>
            </w:pPr>
            <w:r w:rsidRPr="001B75F1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0ECE04D" w14:textId="77777777" w:rsidR="00B07DF2" w:rsidRPr="001B75F1" w:rsidRDefault="006557B9" w:rsidP="00B07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</w:rPr>
            </w:pPr>
            <w:r w:rsidRPr="001B75F1">
              <w:rPr>
                <w:rFonts w:asciiTheme="majorBidi" w:hAnsiTheme="majorBidi" w:cstheme="majorBidi"/>
                <w:b/>
                <w:bCs/>
                <w:rtl/>
              </w:rPr>
              <w:t>لا شيء مما سبق</w:t>
            </w:r>
          </w:p>
        </w:tc>
      </w:tr>
      <w:tr w:rsidR="00945150" w14:paraId="33CEF655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BCE3C2" w14:textId="77777777" w:rsidR="001B75F1" w:rsidRPr="005D3855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bookmarkStart w:id="31" w:name="_Hlk177584783_2"/>
            <w:bookmarkEnd w:id="29"/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7A384E" w14:textId="77777777" w:rsidR="001B75F1" w:rsidRPr="001B75F1" w:rsidRDefault="006557B9" w:rsidP="001B75F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B75F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من العوامل المؤثرة في نمو النبات</w:t>
            </w:r>
          </w:p>
        </w:tc>
      </w:tr>
      <w:tr w:rsidR="00945150" w14:paraId="5D125888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CCE73C" w14:textId="77777777" w:rsidR="001B75F1" w:rsidRPr="005D3855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0CF9FCB" w14:textId="77777777" w:rsidR="001B75F1" w:rsidRPr="001B75F1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1B75F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مناخ</w:t>
            </w:r>
          </w:p>
        </w:tc>
        <w:tc>
          <w:tcPr>
            <w:tcW w:w="319" w:type="dxa"/>
            <w:vAlign w:val="center"/>
          </w:tcPr>
          <w:p w14:paraId="78321505" w14:textId="77777777" w:rsidR="001B75F1" w:rsidRPr="001B75F1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1B75F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45D5EB2" w14:textId="77777777" w:rsidR="001B75F1" w:rsidRPr="001B75F1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1B75F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تضاريس</w:t>
            </w:r>
          </w:p>
        </w:tc>
        <w:tc>
          <w:tcPr>
            <w:tcW w:w="567" w:type="dxa"/>
            <w:vAlign w:val="center"/>
          </w:tcPr>
          <w:p w14:paraId="7D06B27E" w14:textId="77777777" w:rsidR="001B75F1" w:rsidRPr="001B75F1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1B75F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4FA9831" w14:textId="77777777" w:rsidR="001B75F1" w:rsidRPr="001B75F1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1B75F1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نوع التربة</w:t>
            </w:r>
          </w:p>
        </w:tc>
        <w:tc>
          <w:tcPr>
            <w:tcW w:w="357" w:type="dxa"/>
            <w:vAlign w:val="center"/>
          </w:tcPr>
          <w:p w14:paraId="1CAD526A" w14:textId="77777777" w:rsidR="001B75F1" w:rsidRPr="001B75F1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1B75F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03F7257" w14:textId="77777777" w:rsidR="001B75F1" w:rsidRPr="001B75F1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1B75F1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جميع ما</w:t>
            </w:r>
            <w:r w:rsidR="00BC3A8D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1B75F1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ذكر</w:t>
            </w:r>
          </w:p>
        </w:tc>
      </w:tr>
      <w:bookmarkEnd w:id="31"/>
      <w:tr w:rsidR="00945150" w14:paraId="091E2CD7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DB4CF3" w14:textId="77777777" w:rsidR="001B75F1" w:rsidRPr="005D3855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23BD33" w14:textId="77777777" w:rsidR="001B75F1" w:rsidRPr="00B07DF2" w:rsidRDefault="006557B9" w:rsidP="001B75F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قاس الرطوبة بواسطة جهاز </w:t>
            </w:r>
          </w:p>
        </w:tc>
      </w:tr>
      <w:tr w:rsidR="00945150" w14:paraId="26DFA8B7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</w:tcPr>
          <w:p w14:paraId="65AAE961" w14:textId="77777777" w:rsidR="001B75F1" w:rsidRPr="005D3855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8C80DB2" w14:textId="77777777" w:rsidR="001B75F1" w:rsidRPr="00B07DF2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يجرومتر</w:t>
            </w:r>
          </w:p>
        </w:tc>
        <w:tc>
          <w:tcPr>
            <w:tcW w:w="319" w:type="dxa"/>
            <w:vAlign w:val="center"/>
          </w:tcPr>
          <w:p w14:paraId="5DC24F3D" w14:textId="77777777" w:rsidR="001B75F1" w:rsidRPr="00B07DF2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266AE61" w14:textId="77777777" w:rsidR="001B75F1" w:rsidRPr="00B07DF2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رمومتر</w:t>
            </w:r>
          </w:p>
        </w:tc>
        <w:tc>
          <w:tcPr>
            <w:tcW w:w="567" w:type="dxa"/>
            <w:vAlign w:val="center"/>
          </w:tcPr>
          <w:p w14:paraId="383C8333" w14:textId="77777777" w:rsidR="001B75F1" w:rsidRPr="00B07DF2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4820BB5" w14:textId="77777777" w:rsidR="001B75F1" w:rsidRPr="00B07DF2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نيمومتر</w:t>
            </w:r>
          </w:p>
        </w:tc>
        <w:tc>
          <w:tcPr>
            <w:tcW w:w="357" w:type="dxa"/>
            <w:vAlign w:val="center"/>
          </w:tcPr>
          <w:p w14:paraId="0C07D083" w14:textId="77777777" w:rsidR="001B75F1" w:rsidRPr="00B07DF2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2D6D615" w14:textId="77777777" w:rsidR="001B75F1" w:rsidRPr="00B07DF2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يسمومتر</w:t>
            </w:r>
          </w:p>
        </w:tc>
      </w:tr>
      <w:tr w:rsidR="00945150" w14:paraId="1CE6E6C8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583A16" w14:textId="77777777" w:rsidR="001B75F1" w:rsidRPr="005D3855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B95460" w14:textId="77777777" w:rsidR="001B75F1" w:rsidRPr="00B07DF2" w:rsidRDefault="006557B9" w:rsidP="001B75F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433CF">
              <w:rPr>
                <w:rFonts w:cs="AL-Mohanad" w:hint="cs"/>
                <w:b/>
                <w:bCs/>
                <w:sz w:val="30"/>
                <w:szCs w:val="30"/>
                <w:rtl/>
              </w:rPr>
              <w:t>صخور منصهرة اندفعت من باطن الارض ثم تصلبت :</w:t>
            </w:r>
          </w:p>
        </w:tc>
      </w:tr>
      <w:tr w:rsidR="00945150" w14:paraId="1DDD9D36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303C87" w14:textId="77777777" w:rsidR="001B75F1" w:rsidRPr="005D3855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28EF7E3" w14:textId="77777777" w:rsidR="001B75F1" w:rsidRPr="00B07DF2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صخور النارية</w:t>
            </w:r>
          </w:p>
        </w:tc>
        <w:tc>
          <w:tcPr>
            <w:tcW w:w="319" w:type="dxa"/>
            <w:vAlign w:val="center"/>
          </w:tcPr>
          <w:p w14:paraId="11C88813" w14:textId="77777777" w:rsidR="001B75F1" w:rsidRPr="00B07DF2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518F4C0" w14:textId="77777777" w:rsidR="001B75F1" w:rsidRPr="00B07DF2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صخور المتحولة</w:t>
            </w:r>
          </w:p>
        </w:tc>
        <w:tc>
          <w:tcPr>
            <w:tcW w:w="567" w:type="dxa"/>
            <w:vAlign w:val="center"/>
          </w:tcPr>
          <w:p w14:paraId="39725E44" w14:textId="77777777" w:rsidR="001B75F1" w:rsidRPr="00B07DF2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3971B7C" w14:textId="77777777" w:rsidR="001B75F1" w:rsidRPr="00B07DF2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صخور المتصلبة</w:t>
            </w:r>
          </w:p>
        </w:tc>
        <w:tc>
          <w:tcPr>
            <w:tcW w:w="357" w:type="dxa"/>
            <w:vAlign w:val="center"/>
          </w:tcPr>
          <w:p w14:paraId="07065A83" w14:textId="77777777" w:rsidR="001B75F1" w:rsidRPr="00B07DF2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9CB0DD0" w14:textId="77777777" w:rsidR="001B75F1" w:rsidRPr="00B07DF2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الصخور المتحول</w:t>
            </w:r>
            <w:r w:rsidR="00BC3A8D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ة</w:t>
            </w:r>
          </w:p>
        </w:tc>
      </w:tr>
      <w:tr w:rsidR="00945150" w14:paraId="3618A1CA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E4E061" w14:textId="77777777" w:rsidR="001B75F1" w:rsidRPr="005D3855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80D92F" w14:textId="77777777" w:rsidR="001B75F1" w:rsidRPr="00B07DF2" w:rsidRDefault="006557B9" w:rsidP="001B75F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جهاز قياس سرعة الرياح</w:t>
            </w:r>
          </w:p>
        </w:tc>
      </w:tr>
      <w:tr w:rsidR="00945150" w14:paraId="32AADAED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038152" w14:textId="77777777" w:rsidR="001B75F1" w:rsidRPr="005D3855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38516CF" w14:textId="77777777" w:rsidR="001B75F1" w:rsidRPr="001B75F1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1B75F1">
              <w:rPr>
                <w:rFonts w:cs="AL-Mohanad" w:hint="cs"/>
                <w:b/>
                <w:bCs/>
                <w:sz w:val="30"/>
                <w:szCs w:val="30"/>
                <w:rtl/>
              </w:rPr>
              <w:t>الأنيمومتر</w:t>
            </w:r>
          </w:p>
        </w:tc>
        <w:tc>
          <w:tcPr>
            <w:tcW w:w="319" w:type="dxa"/>
            <w:vAlign w:val="center"/>
          </w:tcPr>
          <w:p w14:paraId="43C8CBE1" w14:textId="77777777" w:rsidR="001B75F1" w:rsidRPr="001B75F1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1B75F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94257ED" w14:textId="77777777" w:rsidR="001B75F1" w:rsidRPr="001B75F1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1B75F1">
              <w:rPr>
                <w:rFonts w:cs="AL-Mohanad" w:hint="cs"/>
                <w:b/>
                <w:bCs/>
                <w:sz w:val="30"/>
                <w:szCs w:val="30"/>
                <w:rtl/>
              </w:rPr>
              <w:t xml:space="preserve">الباروجراف </w:t>
            </w:r>
          </w:p>
        </w:tc>
        <w:tc>
          <w:tcPr>
            <w:tcW w:w="567" w:type="dxa"/>
            <w:vAlign w:val="center"/>
          </w:tcPr>
          <w:p w14:paraId="5133C2C3" w14:textId="77777777" w:rsidR="001B75F1" w:rsidRPr="001B75F1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1B75F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9C39E5D" w14:textId="77777777" w:rsidR="001B75F1" w:rsidRPr="001B75F1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1B75F1">
              <w:rPr>
                <w:rFonts w:cs="AL-Mohanad" w:hint="cs"/>
                <w:b/>
                <w:bCs/>
                <w:sz w:val="30"/>
                <w:szCs w:val="30"/>
                <w:rtl/>
              </w:rPr>
              <w:t>دوارة الرياح</w:t>
            </w:r>
          </w:p>
        </w:tc>
        <w:tc>
          <w:tcPr>
            <w:tcW w:w="357" w:type="dxa"/>
            <w:vAlign w:val="center"/>
          </w:tcPr>
          <w:p w14:paraId="709F225C" w14:textId="77777777" w:rsidR="001B75F1" w:rsidRPr="00B07DF2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3F615B1" w14:textId="77777777" w:rsidR="001B75F1" w:rsidRPr="00B07DF2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الترمومتر</w:t>
            </w:r>
          </w:p>
        </w:tc>
      </w:tr>
      <w:tr w:rsidR="00945150" w14:paraId="7B0C99E4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9D95B4" w14:textId="77777777" w:rsidR="001B75F1" w:rsidRPr="005D3855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8511E7" w14:textId="77777777" w:rsidR="001B75F1" w:rsidRPr="008433CF" w:rsidRDefault="006557B9" w:rsidP="001B75F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من العمليات الداخلية البطيئة لتشكيل سطح الأرض</w:t>
            </w:r>
          </w:p>
        </w:tc>
      </w:tr>
      <w:tr w:rsidR="00945150" w14:paraId="56F8AFB2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78AAE7" w14:textId="77777777" w:rsidR="001B75F1" w:rsidRPr="005D3855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9412920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انكسارات</w:t>
            </w:r>
          </w:p>
        </w:tc>
        <w:tc>
          <w:tcPr>
            <w:tcW w:w="319" w:type="dxa"/>
            <w:vAlign w:val="center"/>
          </w:tcPr>
          <w:p w14:paraId="23D375DC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25D4C79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نحت</w:t>
            </w:r>
          </w:p>
        </w:tc>
        <w:tc>
          <w:tcPr>
            <w:tcW w:w="567" w:type="dxa"/>
            <w:vAlign w:val="center"/>
          </w:tcPr>
          <w:p w14:paraId="504B5F60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696C02A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زلازل</w:t>
            </w:r>
          </w:p>
        </w:tc>
        <w:tc>
          <w:tcPr>
            <w:tcW w:w="357" w:type="dxa"/>
            <w:vAlign w:val="center"/>
          </w:tcPr>
          <w:p w14:paraId="1056F762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35D2245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البراكين</w:t>
            </w:r>
          </w:p>
        </w:tc>
      </w:tr>
      <w:tr w:rsidR="00945150" w14:paraId="662305B0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791875" w14:textId="77777777" w:rsidR="001B75F1" w:rsidRPr="005D3855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ABFD58" w14:textId="77777777" w:rsidR="001B75F1" w:rsidRPr="008433CF" w:rsidRDefault="006557B9" w:rsidP="001B75F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وجود انزلاقات في طبقات القشرة الأرضية يؤدي إلى حدوث</w:t>
            </w:r>
          </w:p>
        </w:tc>
      </w:tr>
      <w:tr w:rsidR="00945150" w14:paraId="29227D72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9E2047" w14:textId="77777777" w:rsidR="001B75F1" w:rsidRPr="005D3855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54940DA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براكين</w:t>
            </w:r>
          </w:p>
        </w:tc>
        <w:tc>
          <w:tcPr>
            <w:tcW w:w="319" w:type="dxa"/>
            <w:vAlign w:val="center"/>
          </w:tcPr>
          <w:p w14:paraId="3649A4BE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241D3AE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زلازل</w:t>
            </w:r>
          </w:p>
        </w:tc>
        <w:tc>
          <w:tcPr>
            <w:tcW w:w="567" w:type="dxa"/>
            <w:vAlign w:val="center"/>
          </w:tcPr>
          <w:p w14:paraId="72629F10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C7D1562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تعرية</w:t>
            </w:r>
          </w:p>
        </w:tc>
        <w:tc>
          <w:tcPr>
            <w:tcW w:w="357" w:type="dxa"/>
            <w:vAlign w:val="center"/>
          </w:tcPr>
          <w:p w14:paraId="75AA3215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D503589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التجوية</w:t>
            </w:r>
          </w:p>
        </w:tc>
      </w:tr>
      <w:tr w:rsidR="00945150" w14:paraId="259CE414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334C7E" w14:textId="77777777" w:rsidR="001B75F1" w:rsidRPr="005D3855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0A3B96" w14:textId="77777777" w:rsidR="001B75F1" w:rsidRPr="008433CF" w:rsidRDefault="006557B9" w:rsidP="001B75F1">
            <w:pPr>
              <w:ind w:left="225" w:hanging="225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عندما تتحرك الصخور والتربة من أماكنها ومواقعها تسمى</w:t>
            </w:r>
          </w:p>
        </w:tc>
      </w:tr>
      <w:tr w:rsidR="00945150" w14:paraId="273F38F0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EE68D0A" w14:textId="77777777" w:rsidR="001B75F1" w:rsidRPr="005D3855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DBD6DD5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جوية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272B5CDF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45969E58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دوع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3E456CD0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086C2F0C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عري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39559DC6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4929A89" w14:textId="77777777" w:rsidR="001B75F1" w:rsidRPr="008433CF" w:rsidRDefault="006557B9" w:rsidP="001B75F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رياح</w:t>
            </w:r>
          </w:p>
        </w:tc>
      </w:tr>
    </w:tbl>
    <w:bookmarkEnd w:id="30"/>
    <w:p w14:paraId="3F780762" w14:textId="77777777" w:rsidR="00254CA9" w:rsidRPr="00B07DF2" w:rsidRDefault="006557B9" w:rsidP="003A2E5A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B07DF2">
        <w:rPr>
          <w:rFonts w:asciiTheme="majorBidi" w:hAnsiTheme="majorBidi" w:cstheme="majorBidi"/>
          <w:b/>
          <w:bCs/>
          <w:rtl/>
        </w:rPr>
        <w:t xml:space="preserve">  </w:t>
      </w:r>
    </w:p>
    <w:p w14:paraId="7AC01D47" w14:textId="77777777" w:rsidR="00A96236" w:rsidRPr="005D3855" w:rsidRDefault="006557B9" w:rsidP="003A2E5A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5D3855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 xml:space="preserve">السؤال </w:t>
      </w:r>
      <w:r w:rsidR="00D5746B" w:rsidRPr="005D3855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ثاني</w:t>
      </w:r>
      <w:r w:rsidRPr="005D3855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</w:t>
      </w:r>
      <w:r w:rsidR="00C5223B" w:rsidRPr="005D3855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: </w:t>
      </w:r>
      <w:r w:rsidR="00C93B78"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ضع</w:t>
      </w:r>
      <w:r w:rsidR="00C93B78"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</w:t>
      </w:r>
      <w:r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إشارة ( </w:t>
      </w:r>
      <w:r w:rsidRPr="005D3855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</w:t>
      </w:r>
      <w:r w:rsidR="004F6B71"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أ</w:t>
      </w:r>
      <w:r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مام الإجابة الصحيحة وإشارة ( × ) أمام الإجابة الخاطئة</w:t>
      </w:r>
      <w:r w:rsidRPr="005D3855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11"/>
        <w:gridCol w:w="708"/>
      </w:tblGrid>
      <w:tr w:rsidR="00945150" w14:paraId="0C21BB7F" w14:textId="77777777" w:rsidTr="005D3855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7303577" w14:textId="77777777" w:rsidR="00B07DF2" w:rsidRPr="00B07DF2" w:rsidRDefault="006557B9" w:rsidP="00B07DF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21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F7FD5B2" w14:textId="77777777" w:rsidR="00B07DF2" w:rsidRPr="005D3855" w:rsidRDefault="006557B9" w:rsidP="00B07DF2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في أغلب الاحيان تؤدي التجوية إلى تعرية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635E1BB" w14:textId="77777777" w:rsidR="00B07DF2" w:rsidRPr="00B07DF2" w:rsidRDefault="00B07DF2" w:rsidP="00B07DF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3A7E33D7" w14:textId="77777777" w:rsidTr="005D385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22B4A8" w14:textId="77777777" w:rsidR="00B07DF2" w:rsidRPr="00B07DF2" w:rsidRDefault="006557B9" w:rsidP="00B07DF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211" w:type="dxa"/>
            <w:tcBorders>
              <w:left w:val="single" w:sz="24" w:space="0" w:color="000000"/>
              <w:right w:val="single" w:sz="24" w:space="0" w:color="000000"/>
            </w:tcBorders>
          </w:tcPr>
          <w:p w14:paraId="1F794961" w14:textId="77777777" w:rsidR="00B07DF2" w:rsidRPr="005D3855" w:rsidRDefault="006557B9" w:rsidP="00B07DF2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سٌمك القشرة الارضية ما بين10كم و60كم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00D87F" w14:textId="77777777" w:rsidR="00B07DF2" w:rsidRPr="00B07DF2" w:rsidRDefault="00B07DF2" w:rsidP="00B07DF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362322FB" w14:textId="77777777" w:rsidTr="005D385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977F52" w14:textId="77777777" w:rsidR="00B07DF2" w:rsidRPr="00B07DF2" w:rsidRDefault="006557B9" w:rsidP="00B07DF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211" w:type="dxa"/>
            <w:tcBorders>
              <w:left w:val="single" w:sz="24" w:space="0" w:color="000000"/>
              <w:right w:val="single" w:sz="24" w:space="0" w:color="000000"/>
            </w:tcBorders>
          </w:tcPr>
          <w:p w14:paraId="4CFC39D1" w14:textId="77777777" w:rsidR="00B07DF2" w:rsidRPr="005D3855" w:rsidRDefault="006557B9" w:rsidP="00B07DF2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كلما ارتفعنا 150 متر تنخفض درجة مئوية واحدة من الحرارة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42D647" w14:textId="77777777" w:rsidR="00B07DF2" w:rsidRPr="00B07DF2" w:rsidRDefault="00B07DF2" w:rsidP="00B07DF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F153FDD" w14:textId="77777777" w:rsidTr="005D385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01D212" w14:textId="77777777" w:rsidR="00B07DF2" w:rsidRPr="00B07DF2" w:rsidRDefault="006557B9" w:rsidP="00B07DF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211" w:type="dxa"/>
            <w:tcBorders>
              <w:left w:val="single" w:sz="24" w:space="0" w:color="000000"/>
              <w:right w:val="single" w:sz="24" w:space="0" w:color="000000"/>
            </w:tcBorders>
          </w:tcPr>
          <w:p w14:paraId="49E4FA0B" w14:textId="77777777" w:rsidR="00B07DF2" w:rsidRPr="005D3855" w:rsidRDefault="006557B9" w:rsidP="00B07DF2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 xml:space="preserve">أنشأت الهيئة </w:t>
            </w:r>
            <w:r w:rsidR="004F16D3" w:rsidRPr="005D3855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السعودية للحياة الفطرية عام 1402هـ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595B6C" w14:textId="77777777" w:rsidR="00B07DF2" w:rsidRPr="00B07DF2" w:rsidRDefault="00B07DF2" w:rsidP="00B07DF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0BB5439" w14:textId="77777777" w:rsidTr="005D385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3FBDE7" w14:textId="77777777" w:rsidR="00B07DF2" w:rsidRPr="00B07DF2" w:rsidRDefault="006557B9" w:rsidP="00B07DF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211" w:type="dxa"/>
            <w:tcBorders>
              <w:left w:val="single" w:sz="24" w:space="0" w:color="000000"/>
              <w:right w:val="single" w:sz="24" w:space="0" w:color="000000"/>
            </w:tcBorders>
          </w:tcPr>
          <w:p w14:paraId="71651EBB" w14:textId="77777777" w:rsidR="00B07DF2" w:rsidRPr="005D3855" w:rsidRDefault="006557B9" w:rsidP="00B07DF2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 xml:space="preserve">تقاس الزلازل بواسطة مقياس </w:t>
            </w:r>
            <w:r w:rsidR="00BC3A8D" w:rsidRPr="005D3855">
              <w:rPr>
                <w:rFonts w:cs="Al-Mothnna" w:hint="cs"/>
                <w:b/>
                <w:bCs/>
                <w:sz w:val="34"/>
                <w:szCs w:val="34"/>
                <w:rtl/>
              </w:rPr>
              <w:t>السيسموجراف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58E7A4" w14:textId="77777777" w:rsidR="00B07DF2" w:rsidRPr="00B07DF2" w:rsidRDefault="00B07DF2" w:rsidP="00B07DF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118B6E65" w14:textId="77777777" w:rsidTr="005D385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9AD9C9" w14:textId="77777777" w:rsidR="00B07DF2" w:rsidRPr="00B07DF2" w:rsidRDefault="006557B9" w:rsidP="00B07DF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211" w:type="dxa"/>
            <w:tcBorders>
              <w:left w:val="single" w:sz="24" w:space="0" w:color="000000"/>
              <w:right w:val="single" w:sz="24" w:space="0" w:color="000000"/>
            </w:tcBorders>
          </w:tcPr>
          <w:p w14:paraId="48A1CE02" w14:textId="77777777" w:rsidR="00B07DF2" w:rsidRPr="005D3855" w:rsidRDefault="006557B9" w:rsidP="00B07DF2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يعد النبات الطبيعي من أهم العوامل المؤثرة في توزيع الحيوانات على سطح الأرض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690257" w14:textId="77777777" w:rsidR="00B07DF2" w:rsidRPr="00B07DF2" w:rsidRDefault="00B07DF2" w:rsidP="00B07DF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32C95F79" w14:textId="77777777" w:rsidTr="005D385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16C14E" w14:textId="77777777" w:rsidR="00B07DF2" w:rsidRPr="00B07DF2" w:rsidRDefault="006557B9" w:rsidP="00B07DF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21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02A90C" w14:textId="77777777" w:rsidR="00B07DF2" w:rsidRPr="005D3855" w:rsidRDefault="006557B9" w:rsidP="00B07DF2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D3855">
              <w:rPr>
                <w:rFonts w:asciiTheme="majorBidi" w:eastAsia="Courier New" w:hAnsiTheme="majorBidi" w:cstheme="majorBidi"/>
                <w:b/>
                <w:bCs/>
                <w:sz w:val="34"/>
                <w:szCs w:val="34"/>
                <w:rtl/>
              </w:rPr>
              <w:t>تنجذب غازات الغلاف الجوي نحو الكره الأرضية بفعل الجاذبية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1C17C9" w14:textId="77777777" w:rsidR="00B07DF2" w:rsidRPr="00B07DF2" w:rsidRDefault="00B07DF2" w:rsidP="00B07DF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451AF94" w14:textId="77777777" w:rsidTr="005D3855">
        <w:trPr>
          <w:trHeight w:val="77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607C8C" w14:textId="77777777" w:rsidR="00B07DF2" w:rsidRPr="00B07DF2" w:rsidRDefault="006557B9" w:rsidP="00B07DF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21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96EDA8" w14:textId="77777777" w:rsidR="00B07DF2" w:rsidRPr="005D3855" w:rsidRDefault="006557B9" w:rsidP="00B07DF2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نوع الرياح على سطح الارض حسب أماكن تحركها وزمان حدوثها 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284E54" w14:textId="77777777" w:rsidR="00B07DF2" w:rsidRPr="00B07DF2" w:rsidRDefault="00B07DF2" w:rsidP="00B07DF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4FC8FBB0" w14:textId="77777777" w:rsidTr="005D385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C98A0B" w14:textId="77777777" w:rsidR="00B07DF2" w:rsidRPr="00B07DF2" w:rsidRDefault="006557B9" w:rsidP="00B07DF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21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C1BA91" w14:textId="77777777" w:rsidR="00B07DF2" w:rsidRPr="005D3855" w:rsidRDefault="006557B9" w:rsidP="003C0F3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من أدوات رصد الطقس بالون الطقس والقمر الصناعي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1EF5D0" w14:textId="77777777" w:rsidR="00B07DF2" w:rsidRPr="00B07DF2" w:rsidRDefault="00B07DF2" w:rsidP="00B07DF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198DAC06" w14:textId="77777777" w:rsidTr="005D385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C6C6195" w14:textId="77777777" w:rsidR="00B07DF2" w:rsidRPr="00B07DF2" w:rsidRDefault="006557B9" w:rsidP="00B07DF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9211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4E87862" w14:textId="77777777" w:rsidR="00B07DF2" w:rsidRPr="00B07DF2" w:rsidRDefault="006557B9" w:rsidP="003C0F3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0F3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يكتسب الماء الحرارة بسرعة ويفقدها ببطء مما يعمل على تلطيف جو المناطق</w:t>
            </w:r>
          </w:p>
        </w:tc>
        <w:tc>
          <w:tcPr>
            <w:tcW w:w="70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55F069E" w14:textId="77777777" w:rsidR="00B07DF2" w:rsidRPr="00B07DF2" w:rsidRDefault="00B07DF2" w:rsidP="00B07DF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6B0D26BD" w14:textId="77777777" w:rsidR="000F3033" w:rsidRPr="00B07DF2" w:rsidRDefault="000F3033" w:rsidP="000F3033">
      <w:pPr>
        <w:rPr>
          <w:rFonts w:asciiTheme="majorBidi" w:eastAsia="Simplified Arabic" w:hAnsiTheme="majorBidi" w:cstheme="majorBidi"/>
          <w:b/>
          <w:bCs/>
          <w:rtl/>
        </w:rPr>
      </w:pP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945150" w14:paraId="5DEA6218" w14:textId="77777777" w:rsidTr="00DD4605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2940237" w14:textId="77777777" w:rsidR="003D3034" w:rsidRPr="000079F5" w:rsidRDefault="006557B9" w:rsidP="00E73CEA">
            <w:pPr>
              <w:pStyle w:val="aa"/>
              <w:rPr>
                <w:b/>
                <w:bCs/>
                <w:rtl/>
              </w:rPr>
            </w:pPr>
            <w:r w:rsidRPr="000079F5">
              <w:rPr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3325E4DA" w14:textId="77777777" w:rsidR="003D3034" w:rsidRPr="00303EB3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4FC95630" w14:textId="77777777" w:rsidR="003D3034" w:rsidRPr="00303EB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0F6B802" wp14:editId="13FDDEF3">
                  <wp:extent cx="2200275" cy="485775"/>
                  <wp:effectExtent l="0" t="0" r="9525" b="9525"/>
                  <wp:docPr id="1778108381" name="صورة 1" descr="شعار وزارة التعليم مع الرؤية 2030 &amp;quot; نماذج مفرغه وشفافه &amp;quot; | المرسال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108381" name="صورة 1" descr="شعار وزارة التعليم مع الرؤية 2030 &amp;quot; نماذج مفرغه وشفافه &amp;quot; | المرسال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79FC44DA" w14:textId="77777777" w:rsidR="003D3034" w:rsidRPr="00303EB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945150" w14:paraId="5FBB6E6F" w14:textId="77777777" w:rsidTr="00DD4605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3C21926" w14:textId="77777777" w:rsidR="00DD4605" w:rsidRPr="00303EB3" w:rsidRDefault="006557B9" w:rsidP="00DD460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484B85E5" w14:textId="77777777" w:rsidR="00DD4605" w:rsidRPr="00303EB3" w:rsidRDefault="006557B9" w:rsidP="00DD4605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799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رسة</w:t>
            </w:r>
            <w:r w:rsidRPr="0097799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145C79C9" w14:textId="77777777" w:rsidR="00DD4605" w:rsidRPr="00303EB3" w:rsidRDefault="00DD4605" w:rsidP="00DD460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3AB8D475" w14:textId="77777777" w:rsidR="00DD4605" w:rsidRPr="00303EB3" w:rsidRDefault="006557B9" w:rsidP="00DD46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ثاني</w:t>
            </w: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945150" w14:paraId="315B2065" w14:textId="77777777" w:rsidTr="00DD4605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48881AD" w14:textId="77777777" w:rsidR="003D3034" w:rsidRPr="00303EB3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73E38C28" w14:textId="77777777" w:rsidR="003D3034" w:rsidRPr="00303EB3" w:rsidRDefault="003D3034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B84D137" w14:textId="77777777" w:rsidR="003D3034" w:rsidRPr="00303EB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977996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Pr="00977996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الفتر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ثانية</w:t>
            </w:r>
          </w:p>
        </w:tc>
      </w:tr>
    </w:tbl>
    <w:p w14:paraId="0FF68E72" w14:textId="77777777" w:rsidR="000F3033" w:rsidRPr="005D3855" w:rsidRDefault="006557B9" w:rsidP="00380676">
      <w:pPr>
        <w:rPr>
          <w:rFonts w:asciiTheme="majorBidi" w:eastAsia="Simplified Arabic" w:hAnsiTheme="majorBidi" w:cstheme="majorBidi"/>
          <w:b/>
          <w:bCs/>
          <w:sz w:val="28"/>
          <w:szCs w:val="28"/>
        </w:rPr>
      </w:pPr>
      <w:r w:rsidRPr="005D3855"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  <w:t xml:space="preserve"> </w:t>
      </w:r>
      <w:r w:rsidRPr="005D3855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</w:rPr>
        <w:t>السؤال الأول</w:t>
      </w:r>
      <w:r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: </w:t>
      </w:r>
      <w:r w:rsidR="00C93B78"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اختا</w:t>
      </w:r>
      <w:r w:rsidR="00C93B78"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ر</w:t>
      </w:r>
      <w:r w:rsidR="00C93B78"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</w:t>
      </w:r>
      <w:r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الإجابة الصحيحة فيما يلي بو</w:t>
      </w:r>
      <w:r w:rsidR="001F0962"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ضع</w:t>
      </w:r>
      <w:r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دائرة عليها</w:t>
      </w:r>
      <w:r w:rsidRPr="005D3855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: </w:t>
      </w:r>
    </w:p>
    <w:tbl>
      <w:tblPr>
        <w:tblStyle w:val="a60"/>
        <w:bidiVisual/>
        <w:tblW w:w="106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"/>
        <w:gridCol w:w="1984"/>
        <w:gridCol w:w="319"/>
        <w:gridCol w:w="2268"/>
        <w:gridCol w:w="567"/>
        <w:gridCol w:w="2053"/>
        <w:gridCol w:w="357"/>
        <w:gridCol w:w="2411"/>
      </w:tblGrid>
      <w:tr w:rsidR="00945150" w14:paraId="4855A423" w14:textId="77777777" w:rsidTr="005D3855">
        <w:trPr>
          <w:trHeight w:val="249"/>
          <w:jc w:val="center"/>
        </w:trPr>
        <w:tc>
          <w:tcPr>
            <w:tcW w:w="65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0C37765" w14:textId="77777777" w:rsidR="0037628E" w:rsidRPr="005D3855" w:rsidRDefault="006557B9" w:rsidP="0037628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5C81835" w14:textId="77777777" w:rsidR="0037628E" w:rsidRPr="003C0F3F" w:rsidRDefault="006557B9" w:rsidP="0037628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عندما تتحرك الصخور والتربة من أماكنها ومواقعها تسمى</w:t>
            </w:r>
          </w:p>
        </w:tc>
      </w:tr>
      <w:tr w:rsidR="00945150" w14:paraId="5B803E9D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86B3D3" w14:textId="77777777" w:rsidR="0037628E" w:rsidRPr="005D3855" w:rsidRDefault="006557B9" w:rsidP="0037628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2AD68B8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جوية</w:t>
            </w:r>
          </w:p>
        </w:tc>
        <w:tc>
          <w:tcPr>
            <w:tcW w:w="319" w:type="dxa"/>
            <w:vAlign w:val="center"/>
          </w:tcPr>
          <w:p w14:paraId="5196FDC2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891EE0C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دوع</w:t>
            </w:r>
          </w:p>
        </w:tc>
        <w:tc>
          <w:tcPr>
            <w:tcW w:w="567" w:type="dxa"/>
            <w:vAlign w:val="center"/>
          </w:tcPr>
          <w:p w14:paraId="0166026D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177CEB0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عرية</w:t>
            </w:r>
          </w:p>
        </w:tc>
        <w:tc>
          <w:tcPr>
            <w:tcW w:w="357" w:type="dxa"/>
            <w:vAlign w:val="center"/>
          </w:tcPr>
          <w:p w14:paraId="2C410D88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6B0E64F" w14:textId="77777777" w:rsidR="0037628E" w:rsidRPr="00B07DF2" w:rsidRDefault="0037628E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945150" w14:paraId="5794947F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EEE5AC" w14:textId="77777777" w:rsidR="0037628E" w:rsidRPr="005D3855" w:rsidRDefault="006557B9" w:rsidP="0037628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24EDF31E" w14:textId="77777777" w:rsidR="0037628E" w:rsidRPr="00B07DF2" w:rsidRDefault="006557B9" w:rsidP="0037628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طقه وجود السحب والأمطار والعواصف وتعيش فيها الكائنات الحية</w:t>
            </w:r>
          </w:p>
        </w:tc>
      </w:tr>
      <w:tr w:rsidR="00945150" w14:paraId="68B55CAC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11BABA" w14:textId="77777777" w:rsidR="0037628E" w:rsidRPr="005D3855" w:rsidRDefault="006557B9" w:rsidP="0037628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53575AC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روبوسفير</w:t>
            </w:r>
          </w:p>
        </w:tc>
        <w:tc>
          <w:tcPr>
            <w:tcW w:w="319" w:type="dxa"/>
            <w:vAlign w:val="center"/>
          </w:tcPr>
          <w:p w14:paraId="3EF003F4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8D47186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تراتوسفير</w:t>
            </w:r>
          </w:p>
        </w:tc>
        <w:tc>
          <w:tcPr>
            <w:tcW w:w="567" w:type="dxa"/>
            <w:vAlign w:val="center"/>
          </w:tcPr>
          <w:p w14:paraId="2913D8E7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974EABC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يزوسفير</w:t>
            </w:r>
          </w:p>
        </w:tc>
        <w:tc>
          <w:tcPr>
            <w:tcW w:w="357" w:type="dxa"/>
            <w:vAlign w:val="center"/>
          </w:tcPr>
          <w:p w14:paraId="155E1FD1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6F74F98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إكسوسفير</w:t>
            </w:r>
          </w:p>
        </w:tc>
      </w:tr>
      <w:tr w:rsidR="00945150" w14:paraId="03089F37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B12640" w14:textId="77777777" w:rsidR="0037628E" w:rsidRPr="005D3855" w:rsidRDefault="006557B9" w:rsidP="0037628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lastRenderedPageBreak/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153113" w14:textId="77777777" w:rsidR="0037628E" w:rsidRPr="00B07DF2" w:rsidRDefault="006557B9" w:rsidP="0037628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غاز الذي يشكل النسبة العالية في الغلاف الجوي للأرض</w:t>
            </w:r>
          </w:p>
        </w:tc>
      </w:tr>
      <w:tr w:rsidR="00945150" w14:paraId="22F3D418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CD0B773" w14:textId="77777777" w:rsidR="0037628E" w:rsidRPr="005D3855" w:rsidRDefault="006557B9" w:rsidP="0037628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E1AB901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يتروجين</w:t>
            </w:r>
          </w:p>
        </w:tc>
        <w:tc>
          <w:tcPr>
            <w:tcW w:w="319" w:type="dxa"/>
            <w:vAlign w:val="center"/>
          </w:tcPr>
          <w:p w14:paraId="1238404B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3074A80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كسجين</w:t>
            </w:r>
          </w:p>
        </w:tc>
        <w:tc>
          <w:tcPr>
            <w:tcW w:w="567" w:type="dxa"/>
            <w:vAlign w:val="center"/>
          </w:tcPr>
          <w:p w14:paraId="19C1CE65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B17AD84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اني أكسيد الكربون</w:t>
            </w:r>
          </w:p>
        </w:tc>
        <w:tc>
          <w:tcPr>
            <w:tcW w:w="357" w:type="dxa"/>
            <w:vAlign w:val="center"/>
          </w:tcPr>
          <w:p w14:paraId="16687CF8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18EEBAB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يدروجين</w:t>
            </w:r>
          </w:p>
        </w:tc>
      </w:tr>
      <w:tr w:rsidR="00945150" w14:paraId="0AD24B3B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1C4F71" w14:textId="77777777" w:rsidR="0037628E" w:rsidRPr="005D3855" w:rsidRDefault="006557B9" w:rsidP="0037628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C20A120" w14:textId="77777777" w:rsidR="0037628E" w:rsidRPr="00B07DF2" w:rsidRDefault="006557B9" w:rsidP="0037628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قاس الرطوبة بواسطة جهاز </w:t>
            </w:r>
          </w:p>
        </w:tc>
      </w:tr>
      <w:tr w:rsidR="00945150" w14:paraId="59FC3933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9CBAA0" w14:textId="77777777" w:rsidR="0037628E" w:rsidRPr="005D3855" w:rsidRDefault="006557B9" w:rsidP="0037628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7B05BB3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يجرومتر</w:t>
            </w:r>
          </w:p>
        </w:tc>
        <w:tc>
          <w:tcPr>
            <w:tcW w:w="319" w:type="dxa"/>
            <w:vAlign w:val="center"/>
          </w:tcPr>
          <w:p w14:paraId="23BAB81F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D364BC9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رمومتر</w:t>
            </w:r>
          </w:p>
        </w:tc>
        <w:tc>
          <w:tcPr>
            <w:tcW w:w="567" w:type="dxa"/>
            <w:vAlign w:val="center"/>
          </w:tcPr>
          <w:p w14:paraId="370645A5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6AAACCD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نيمومتر</w:t>
            </w:r>
          </w:p>
        </w:tc>
        <w:tc>
          <w:tcPr>
            <w:tcW w:w="357" w:type="dxa"/>
            <w:vAlign w:val="center"/>
          </w:tcPr>
          <w:p w14:paraId="5CB3F07D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E1DD834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يسمومتر</w:t>
            </w:r>
          </w:p>
        </w:tc>
      </w:tr>
      <w:tr w:rsidR="00945150" w14:paraId="543A5A32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2B5289" w14:textId="77777777" w:rsidR="0037628E" w:rsidRPr="005D3855" w:rsidRDefault="006557B9" w:rsidP="0037628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0A3905" w14:textId="77777777" w:rsidR="0037628E" w:rsidRPr="00B07DF2" w:rsidRDefault="006557B9" w:rsidP="0037628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433CF">
              <w:rPr>
                <w:rFonts w:cs="AL-Mohanad" w:hint="cs"/>
                <w:b/>
                <w:bCs/>
                <w:sz w:val="30"/>
                <w:szCs w:val="30"/>
                <w:rtl/>
              </w:rPr>
              <w:t>صخور منصهرة اندفعت من باطن الارض ثم تصلبت :</w:t>
            </w:r>
          </w:p>
        </w:tc>
      </w:tr>
      <w:tr w:rsidR="00945150" w14:paraId="46BB7DEC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</w:tcPr>
          <w:p w14:paraId="5DA300C9" w14:textId="77777777" w:rsidR="0037628E" w:rsidRPr="005D3855" w:rsidRDefault="006557B9" w:rsidP="0037628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16209F1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صخور النارية</w:t>
            </w:r>
          </w:p>
        </w:tc>
        <w:tc>
          <w:tcPr>
            <w:tcW w:w="319" w:type="dxa"/>
            <w:vAlign w:val="center"/>
          </w:tcPr>
          <w:p w14:paraId="3924441C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F55ACAE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صخور المتحولة</w:t>
            </w:r>
          </w:p>
        </w:tc>
        <w:tc>
          <w:tcPr>
            <w:tcW w:w="567" w:type="dxa"/>
            <w:vAlign w:val="center"/>
          </w:tcPr>
          <w:p w14:paraId="54CE6620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D30CE71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صخور المتصلبة</w:t>
            </w:r>
          </w:p>
        </w:tc>
        <w:tc>
          <w:tcPr>
            <w:tcW w:w="357" w:type="dxa"/>
            <w:vAlign w:val="center"/>
          </w:tcPr>
          <w:p w14:paraId="246C7F59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15E38F2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الصخور المتحول</w:t>
            </w:r>
            <w:r w:rsidR="00BC3A8D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ة</w:t>
            </w:r>
          </w:p>
        </w:tc>
      </w:tr>
      <w:tr w:rsidR="00945150" w14:paraId="2D667679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DA90B1" w14:textId="77777777" w:rsidR="0037628E" w:rsidRPr="005D3855" w:rsidRDefault="006557B9" w:rsidP="0037628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ED947D" w14:textId="77777777" w:rsidR="0037628E" w:rsidRPr="00B07DF2" w:rsidRDefault="006557B9" w:rsidP="0037628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جهاز قياس سرعة الرياح</w:t>
            </w:r>
          </w:p>
        </w:tc>
      </w:tr>
      <w:tr w:rsidR="00945150" w14:paraId="44AF6A56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DBCB7C" w14:textId="77777777" w:rsidR="0037628E" w:rsidRPr="005D3855" w:rsidRDefault="006557B9" w:rsidP="0037628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11A317B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cs="AL-Mohanad" w:hint="cs"/>
                <w:b/>
                <w:bCs/>
                <w:sz w:val="30"/>
                <w:szCs w:val="30"/>
                <w:rtl/>
              </w:rPr>
              <w:t>الأنيمومتر</w:t>
            </w:r>
          </w:p>
        </w:tc>
        <w:tc>
          <w:tcPr>
            <w:tcW w:w="319" w:type="dxa"/>
            <w:vAlign w:val="center"/>
          </w:tcPr>
          <w:p w14:paraId="44E928EE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FD405DB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cs="AL-Mohanad" w:hint="cs"/>
                <w:b/>
                <w:bCs/>
                <w:sz w:val="30"/>
                <w:szCs w:val="30"/>
                <w:rtl/>
              </w:rPr>
              <w:t xml:space="preserve">الباروجراف </w:t>
            </w:r>
          </w:p>
        </w:tc>
        <w:tc>
          <w:tcPr>
            <w:tcW w:w="567" w:type="dxa"/>
            <w:vAlign w:val="center"/>
          </w:tcPr>
          <w:p w14:paraId="43F182C4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3327BBC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cs="AL-Mohanad" w:hint="cs"/>
                <w:b/>
                <w:bCs/>
                <w:sz w:val="30"/>
                <w:szCs w:val="30"/>
                <w:rtl/>
              </w:rPr>
              <w:t>دوارة الرياح</w:t>
            </w:r>
          </w:p>
        </w:tc>
        <w:tc>
          <w:tcPr>
            <w:tcW w:w="357" w:type="dxa"/>
            <w:vAlign w:val="center"/>
          </w:tcPr>
          <w:p w14:paraId="62C1AFAA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B7CFAD4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الترمومتر</w:t>
            </w:r>
          </w:p>
        </w:tc>
      </w:tr>
      <w:tr w:rsidR="00945150" w14:paraId="6757463C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8F3E7C" w14:textId="77777777" w:rsidR="0037628E" w:rsidRPr="005D3855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5CDB56" w14:textId="77777777" w:rsidR="0037628E" w:rsidRPr="00B07DF2" w:rsidRDefault="006557B9" w:rsidP="0037628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من العمليات الداخلية البطيئة لتشكيل سطح الأرض</w:t>
            </w:r>
          </w:p>
        </w:tc>
      </w:tr>
      <w:tr w:rsidR="00945150" w14:paraId="0D99A5DA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2E5D64" w14:textId="77777777" w:rsidR="0037628E" w:rsidRPr="005D3855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FC186E3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انكسارات</w:t>
            </w:r>
          </w:p>
        </w:tc>
        <w:tc>
          <w:tcPr>
            <w:tcW w:w="319" w:type="dxa"/>
            <w:vAlign w:val="center"/>
          </w:tcPr>
          <w:p w14:paraId="3E60B032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E544010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نحت</w:t>
            </w:r>
          </w:p>
        </w:tc>
        <w:tc>
          <w:tcPr>
            <w:tcW w:w="567" w:type="dxa"/>
            <w:vAlign w:val="center"/>
          </w:tcPr>
          <w:p w14:paraId="212A6DBF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3C0FA3F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زلازل</w:t>
            </w:r>
          </w:p>
        </w:tc>
        <w:tc>
          <w:tcPr>
            <w:tcW w:w="357" w:type="dxa"/>
            <w:vAlign w:val="center"/>
          </w:tcPr>
          <w:p w14:paraId="4D4D3620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6225167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البراكين</w:t>
            </w:r>
          </w:p>
        </w:tc>
      </w:tr>
      <w:tr w:rsidR="00945150" w14:paraId="2EAEBE7C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A7C4FF8" w14:textId="77777777" w:rsidR="0037628E" w:rsidRPr="005D3855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14CAA3" w14:textId="77777777" w:rsidR="0037628E" w:rsidRPr="00B07DF2" w:rsidRDefault="006557B9" w:rsidP="0037628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وجود انزلاقات في طبقات القشرة الأرضية يؤدي إلى حدوث</w:t>
            </w:r>
          </w:p>
        </w:tc>
      </w:tr>
      <w:tr w:rsidR="00945150" w14:paraId="6E6E1019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0CE6ADA" w14:textId="77777777" w:rsidR="0037628E" w:rsidRPr="005D3855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9E5CB78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براكين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4FBB7CC2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66ADEC5D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زلازل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395191C3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0951C7DA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تعري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216C99CA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E549892" w14:textId="77777777" w:rsidR="0037628E" w:rsidRPr="00B07DF2" w:rsidRDefault="006557B9" w:rsidP="0037628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التجوية</w:t>
            </w:r>
          </w:p>
        </w:tc>
      </w:tr>
    </w:tbl>
    <w:p w14:paraId="0F6C80FA" w14:textId="77777777" w:rsidR="000F3033" w:rsidRPr="00B07DF2" w:rsidRDefault="006557B9" w:rsidP="003A2E5A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B07DF2">
        <w:rPr>
          <w:rFonts w:asciiTheme="majorBidi" w:hAnsiTheme="majorBidi" w:cstheme="majorBidi"/>
          <w:b/>
          <w:bCs/>
          <w:rtl/>
        </w:rPr>
        <w:t xml:space="preserve">  </w:t>
      </w:r>
    </w:p>
    <w:p w14:paraId="509CADE4" w14:textId="77777777" w:rsidR="000F3033" w:rsidRPr="005D3855" w:rsidRDefault="006557B9" w:rsidP="003A2E5A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5D3855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ني</w:t>
      </w:r>
      <w:r w:rsidRPr="005D3855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="00C93B78"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ضع</w:t>
      </w:r>
      <w:r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إشارة ( </w:t>
      </w:r>
      <w:r w:rsidRPr="005D3855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5D3855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2"/>
        <w:gridCol w:w="8926"/>
        <w:gridCol w:w="993"/>
      </w:tblGrid>
      <w:tr w:rsidR="00945150" w14:paraId="46684C75" w14:textId="77777777" w:rsidTr="005D3855">
        <w:trPr>
          <w:trHeight w:val="340"/>
          <w:jc w:val="center"/>
        </w:trPr>
        <w:tc>
          <w:tcPr>
            <w:tcW w:w="71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5C7F113" w14:textId="77777777" w:rsidR="00920605" w:rsidRPr="005D3855" w:rsidRDefault="006557B9" w:rsidP="0092060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278394D" w14:textId="77777777" w:rsidR="00920605" w:rsidRPr="003C0F3F" w:rsidRDefault="006557B9" w:rsidP="00920605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في أغلب الاحيان تؤدي التجوية إلى تعرية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93AF8D1" w14:textId="77777777" w:rsidR="00920605" w:rsidRPr="00B07DF2" w:rsidRDefault="00920605" w:rsidP="0092060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3E9D42D7" w14:textId="77777777" w:rsidTr="005D3855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4A0FE1" w14:textId="77777777" w:rsidR="00920605" w:rsidRPr="005D3855" w:rsidRDefault="006557B9" w:rsidP="0092060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764FE960" w14:textId="77777777" w:rsidR="00920605" w:rsidRPr="003C0F3F" w:rsidRDefault="006557B9" w:rsidP="00920605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ٌمك القشرة الارضية ما بين10كم و60كم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B90261" w14:textId="77777777" w:rsidR="00920605" w:rsidRPr="00B07DF2" w:rsidRDefault="00920605" w:rsidP="0092060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11C06A35" w14:textId="77777777" w:rsidTr="005D3855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1A18D5" w14:textId="77777777" w:rsidR="00920605" w:rsidRPr="005D3855" w:rsidRDefault="006557B9" w:rsidP="0092060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2E377E58" w14:textId="77777777" w:rsidR="00920605" w:rsidRPr="00B07DF2" w:rsidRDefault="006557B9" w:rsidP="00920605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كلما ارتفعنا 150 متر </w:t>
            </w:r>
            <w:r w:rsidR="00F84F7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تزيد</w:t>
            </w:r>
            <w:r w:rsidRPr="00B07DF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درجة مئوية واحدة من الحرار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F6BD14" w14:textId="77777777" w:rsidR="00920605" w:rsidRPr="00B07DF2" w:rsidRDefault="00920605" w:rsidP="0092060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94B0508" w14:textId="77777777" w:rsidTr="005D3855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B720BD" w14:textId="77777777" w:rsidR="00920605" w:rsidRPr="005D3855" w:rsidRDefault="006557B9" w:rsidP="0092060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156FAFF4" w14:textId="77777777" w:rsidR="00920605" w:rsidRPr="00B07DF2" w:rsidRDefault="006557B9" w:rsidP="00920605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أنشأت الهيئة السعودية للحياة الفطرية عام 1402هـ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BDED71" w14:textId="77777777" w:rsidR="00920605" w:rsidRPr="00B07DF2" w:rsidRDefault="00920605" w:rsidP="0092060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A8405E6" w14:textId="77777777" w:rsidTr="005D3855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0CDCD9" w14:textId="77777777" w:rsidR="00920605" w:rsidRPr="005D3855" w:rsidRDefault="006557B9" w:rsidP="0092060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0E813B9D" w14:textId="77777777" w:rsidR="00920605" w:rsidRPr="00B07DF2" w:rsidRDefault="006557B9" w:rsidP="00920605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 xml:space="preserve">تقاس الزلازل بواسطة مقياس </w:t>
            </w:r>
            <w:r w:rsidR="00AD3497"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سيسموجراف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D8B427" w14:textId="77777777" w:rsidR="00920605" w:rsidRPr="00B07DF2" w:rsidRDefault="00920605" w:rsidP="0092060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5B3033FF" w14:textId="77777777" w:rsidTr="005D3855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E31835" w14:textId="77777777" w:rsidR="00920605" w:rsidRPr="005D3855" w:rsidRDefault="006557B9" w:rsidP="0092060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14245FF4" w14:textId="77777777" w:rsidR="00920605" w:rsidRPr="009D4A61" w:rsidRDefault="006557B9" w:rsidP="00920605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يعد النبات الطبيعي من أهم العوامل المؤثرة في توزيع الحيوانات على سطح الأرض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81DE0B" w14:textId="77777777" w:rsidR="00920605" w:rsidRPr="00B07DF2" w:rsidRDefault="00920605" w:rsidP="0092060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0C5B4D27" w14:textId="77777777" w:rsidTr="005D3855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479BF8" w14:textId="77777777" w:rsidR="00920605" w:rsidRPr="005D3855" w:rsidRDefault="006557B9" w:rsidP="0092060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376D3B" w14:textId="77777777" w:rsidR="00920605" w:rsidRPr="009D4A61" w:rsidRDefault="006557B9" w:rsidP="00920605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B07DF2">
              <w:rPr>
                <w:rFonts w:asciiTheme="majorBidi" w:eastAsia="Courier New" w:hAnsiTheme="majorBidi" w:cstheme="majorBidi"/>
                <w:b/>
                <w:bCs/>
                <w:sz w:val="30"/>
                <w:szCs w:val="30"/>
                <w:rtl/>
              </w:rPr>
              <w:t xml:space="preserve">تنجذب غازات الغلاف الجوي نحو الكره الأرضية بفعل </w:t>
            </w:r>
            <w:r w:rsidR="00F84F78">
              <w:rPr>
                <w:rFonts w:asciiTheme="majorBidi" w:eastAsia="Courier New" w:hAnsiTheme="majorBidi" w:cstheme="majorBidi" w:hint="cs"/>
                <w:b/>
                <w:bCs/>
                <w:sz w:val="30"/>
                <w:szCs w:val="30"/>
                <w:rtl/>
              </w:rPr>
              <w:t>الضغط الجوي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665F1A" w14:textId="77777777" w:rsidR="00920605" w:rsidRPr="00B07DF2" w:rsidRDefault="00920605" w:rsidP="0092060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753AC7CC" w14:textId="77777777" w:rsidTr="005D3855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5AB8971" w14:textId="77777777" w:rsidR="00920605" w:rsidRPr="005D3855" w:rsidRDefault="006557B9" w:rsidP="0092060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0C47756" w14:textId="77777777" w:rsidR="00920605" w:rsidRPr="009D4A61" w:rsidRDefault="006557B9" w:rsidP="00920605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نوع الرياح على سطح الارض حسب أماكن تحركها وزمان حدوثها 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C22FC6D" w14:textId="77777777" w:rsidR="00920605" w:rsidRPr="00B07DF2" w:rsidRDefault="00920605" w:rsidP="00920605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6B0FD405" w14:textId="77777777" w:rsidR="00920605" w:rsidRPr="005D3855" w:rsidRDefault="006557B9">
      <w:pPr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</w:pPr>
      <w:r w:rsidRPr="005D3855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</w:rPr>
        <w:t>السؤال الثا</w:t>
      </w:r>
      <w:r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u w:val="single"/>
          <w:rtl/>
        </w:rPr>
        <w:t>لث</w:t>
      </w:r>
      <w:r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</w:t>
      </w:r>
      <w:r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: </w:t>
      </w:r>
      <w:r w:rsidR="00C7742C"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عدد </w:t>
      </w:r>
      <w:r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اثنين مما يلي :</w:t>
      </w:r>
    </w:p>
    <w:p w14:paraId="5945A7D8" w14:textId="77777777" w:rsidR="00920605" w:rsidRPr="005D3855" w:rsidRDefault="006557B9" w:rsidP="00920605">
      <w:pPr>
        <w:pStyle w:val="a6"/>
        <w:numPr>
          <w:ilvl w:val="0"/>
          <w:numId w:val="15"/>
        </w:numPr>
        <w:rPr>
          <w:rFonts w:asciiTheme="majorBidi" w:eastAsia="Simplified Arabic" w:hAnsiTheme="majorBidi" w:cstheme="majorBidi"/>
          <w:b/>
          <w:bCs/>
          <w:sz w:val="26"/>
          <w:szCs w:val="26"/>
        </w:rPr>
      </w:pPr>
      <w:r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من </w:t>
      </w:r>
      <w:r w:rsidR="00AD3497"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ال</w:t>
      </w:r>
      <w:r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عوامل المؤثرة في المناخ</w:t>
      </w:r>
      <w:r w:rsidRPr="005D3855">
        <w:rPr>
          <w:rFonts w:asciiTheme="majorBidi" w:eastAsia="Simplified Arabic" w:hAnsiTheme="majorBidi" w:cstheme="majorBidi" w:hint="cs"/>
          <w:b/>
          <w:bCs/>
          <w:sz w:val="26"/>
          <w:szCs w:val="26"/>
          <w:rtl/>
        </w:rPr>
        <w:t xml:space="preserve"> :</w:t>
      </w:r>
    </w:p>
    <w:p w14:paraId="6044F630" w14:textId="77777777" w:rsidR="00920605" w:rsidRPr="005D3855" w:rsidRDefault="006557B9" w:rsidP="00920605">
      <w:pPr>
        <w:ind w:left="360"/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</w:pPr>
      <w:r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1.......................................................2...............................................</w:t>
      </w:r>
    </w:p>
    <w:p w14:paraId="50A57EC8" w14:textId="77777777" w:rsidR="00920605" w:rsidRPr="005D3855" w:rsidRDefault="006557B9" w:rsidP="00920605">
      <w:pPr>
        <w:pStyle w:val="a6"/>
        <w:numPr>
          <w:ilvl w:val="0"/>
          <w:numId w:val="15"/>
        </w:numPr>
        <w:rPr>
          <w:rFonts w:asciiTheme="majorBidi" w:eastAsia="Simplified Arabic" w:hAnsiTheme="majorBidi" w:cstheme="majorBidi"/>
          <w:b/>
          <w:bCs/>
          <w:sz w:val="26"/>
          <w:szCs w:val="26"/>
        </w:rPr>
      </w:pPr>
      <w:r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 </w:t>
      </w:r>
      <w:r w:rsidR="00BC3A8D"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من </w:t>
      </w:r>
      <w:r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طبقات الأرض</w:t>
      </w:r>
      <w:r w:rsidRPr="005D3855">
        <w:rPr>
          <w:rFonts w:asciiTheme="majorBidi" w:eastAsia="Simplified Arabic" w:hAnsiTheme="majorBidi" w:cstheme="majorBidi" w:hint="cs"/>
          <w:b/>
          <w:bCs/>
          <w:sz w:val="26"/>
          <w:szCs w:val="26"/>
          <w:rtl/>
        </w:rPr>
        <w:t xml:space="preserve"> :</w:t>
      </w:r>
    </w:p>
    <w:p w14:paraId="77FD9558" w14:textId="77777777" w:rsidR="00920605" w:rsidRPr="005D3855" w:rsidRDefault="006557B9" w:rsidP="00920605">
      <w:pPr>
        <w:ind w:left="360"/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</w:pPr>
      <w:r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1..................................................2.......................................</w:t>
      </w:r>
      <w:r w:rsid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....</w:t>
      </w:r>
      <w:r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..........</w:t>
      </w:r>
    </w:p>
    <w:p w14:paraId="5657573D" w14:textId="77777777" w:rsidR="00920605" w:rsidRDefault="00920605" w:rsidP="00920605">
      <w:pPr>
        <w:pStyle w:val="a6"/>
        <w:rPr>
          <w:rFonts w:asciiTheme="majorBidi" w:eastAsia="Simplified Arabic" w:hAnsiTheme="majorBidi" w:cstheme="majorBidi"/>
          <w:b/>
          <w:bCs/>
          <w:sz w:val="32"/>
          <w:szCs w:val="32"/>
          <w:rtl/>
          <w:lang w:bidi="ar-SA"/>
        </w:rPr>
      </w:pPr>
    </w:p>
    <w:p w14:paraId="6FBAAC2E" w14:textId="77777777" w:rsidR="000F3033" w:rsidRPr="00920605" w:rsidRDefault="006557B9" w:rsidP="00920605">
      <w:pPr>
        <w:pStyle w:val="a6"/>
        <w:rPr>
          <w:rFonts w:asciiTheme="majorBidi" w:eastAsia="Simplified Arabic" w:hAnsiTheme="majorBidi" w:cstheme="majorBidi"/>
          <w:b/>
          <w:bCs/>
          <w:rtl/>
          <w:lang w:bidi="ar-SA"/>
        </w:rPr>
      </w:pPr>
      <w:r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r w:rsidRPr="00920605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</w:t>
      </w:r>
      <w:r w:rsidRPr="00920605">
        <w:rPr>
          <w:rFonts w:asciiTheme="majorBidi" w:eastAsia="Simplified Arabic" w:hAnsiTheme="majorBidi" w:cstheme="majorBidi"/>
          <w:b/>
          <w:bCs/>
          <w:rtl/>
        </w:rPr>
        <w:br w:type="page"/>
      </w:r>
    </w:p>
    <w:p w14:paraId="676C4590" w14:textId="77777777" w:rsidR="000F3033" w:rsidRPr="00920605" w:rsidRDefault="000F3033" w:rsidP="007B325F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945150" w14:paraId="431C20C9" w14:textId="77777777" w:rsidTr="00DD4605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FB591E2" w14:textId="77777777" w:rsidR="003D3034" w:rsidRPr="000079F5" w:rsidRDefault="006557B9" w:rsidP="00E73CEA">
            <w:pPr>
              <w:pStyle w:val="aa"/>
              <w:rPr>
                <w:b/>
                <w:bCs/>
                <w:rtl/>
              </w:rPr>
            </w:pPr>
            <w:r w:rsidRPr="000079F5">
              <w:rPr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33AA6C82" w14:textId="77777777" w:rsidR="003D3034" w:rsidRPr="00303EB3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2C11962A" w14:textId="77777777" w:rsidR="003D3034" w:rsidRPr="00303EB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0D5EC8ED" wp14:editId="084EF75E">
                  <wp:extent cx="2200275" cy="485775"/>
                  <wp:effectExtent l="0" t="0" r="9525" b="9525"/>
                  <wp:docPr id="537759055" name="صورة 1" descr="شعار وزارة التعليم مع الرؤية 2030 &amp;quot; نماذج مفرغه وشفافه &amp;quot; | المرسال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759055" name="صورة 1" descr="شعار وزارة التعليم مع الرؤية 2030 &amp;quot; نماذج مفرغه وشفافه &amp;quot; | المرسال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39BA820E" w14:textId="77777777" w:rsidR="003D3034" w:rsidRPr="00303EB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945150" w14:paraId="14CF4193" w14:textId="77777777" w:rsidTr="00DD4605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2922A6B9" w14:textId="77777777" w:rsidR="00DD4605" w:rsidRPr="00303EB3" w:rsidRDefault="006557B9" w:rsidP="00DD460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3162C9AB" w14:textId="77777777" w:rsidR="00DD4605" w:rsidRPr="00303EB3" w:rsidRDefault="006557B9" w:rsidP="00DD4605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799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رسة</w:t>
            </w:r>
            <w:r w:rsidRPr="0097799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35DF8362" w14:textId="77777777" w:rsidR="00DD4605" w:rsidRPr="00303EB3" w:rsidRDefault="00DD4605" w:rsidP="00DD460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5AC00D68" w14:textId="77777777" w:rsidR="00DD4605" w:rsidRPr="00303EB3" w:rsidRDefault="006557B9" w:rsidP="00DD46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ثاني</w:t>
            </w: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945150" w14:paraId="61649775" w14:textId="77777777" w:rsidTr="00DD4605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E13625E" w14:textId="77777777" w:rsidR="003D3034" w:rsidRPr="00303EB3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78B1924D" w14:textId="77777777" w:rsidR="003D3034" w:rsidRPr="00303EB3" w:rsidRDefault="003D3034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F46923A" w14:textId="77777777" w:rsidR="003D3034" w:rsidRPr="00303EB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977996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Pr="00977996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الفتر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ثانية</w:t>
            </w:r>
          </w:p>
        </w:tc>
      </w:tr>
    </w:tbl>
    <w:p w14:paraId="6B133BEB" w14:textId="77777777" w:rsidR="00920605" w:rsidRPr="005D3855" w:rsidRDefault="006557B9" w:rsidP="00920605">
      <w:pPr>
        <w:rPr>
          <w:rFonts w:asciiTheme="majorBidi" w:eastAsia="Simplified Arabic" w:hAnsiTheme="majorBidi" w:cstheme="majorBidi"/>
          <w:b/>
          <w:bCs/>
          <w:sz w:val="30"/>
          <w:szCs w:val="30"/>
        </w:rPr>
      </w:pPr>
      <w:r w:rsidRPr="005D3855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 xml:space="preserve"> </w:t>
      </w:r>
      <w:r w:rsidRPr="005D3855">
        <w:rPr>
          <w:rFonts w:asciiTheme="majorBidi" w:eastAsia="Simplified Arabic" w:hAnsiTheme="majorBidi" w:cstheme="majorBidi"/>
          <w:b/>
          <w:bCs/>
          <w:sz w:val="38"/>
          <w:szCs w:val="38"/>
          <w:u w:val="single"/>
          <w:rtl/>
        </w:rPr>
        <w:t>السؤال الأول</w:t>
      </w:r>
      <w:r w:rsidRPr="005D3855">
        <w:rPr>
          <w:rFonts w:asciiTheme="majorBidi" w:eastAsia="Simplified Arabic" w:hAnsiTheme="majorBidi" w:cstheme="majorBidi"/>
          <w:b/>
          <w:bCs/>
          <w:sz w:val="38"/>
          <w:szCs w:val="38"/>
          <w:rtl/>
        </w:rPr>
        <w:t xml:space="preserve">: </w:t>
      </w:r>
      <w:r w:rsidR="00C93B78" w:rsidRPr="005D3855">
        <w:rPr>
          <w:rFonts w:asciiTheme="majorBidi" w:eastAsia="Simplified Arabic" w:hAnsiTheme="majorBidi" w:cstheme="majorBidi"/>
          <w:b/>
          <w:bCs/>
          <w:sz w:val="38"/>
          <w:szCs w:val="38"/>
          <w:rtl/>
        </w:rPr>
        <w:t>اختا</w:t>
      </w:r>
      <w:r w:rsidR="00C93B78" w:rsidRPr="005D3855">
        <w:rPr>
          <w:rFonts w:asciiTheme="majorBidi" w:eastAsia="Simplified Arabic" w:hAnsiTheme="majorBidi" w:cstheme="majorBidi" w:hint="cs"/>
          <w:b/>
          <w:bCs/>
          <w:sz w:val="38"/>
          <w:szCs w:val="38"/>
          <w:rtl/>
        </w:rPr>
        <w:t>ر</w:t>
      </w:r>
      <w:r w:rsidR="00C93B78" w:rsidRPr="005D3855">
        <w:rPr>
          <w:rFonts w:asciiTheme="majorBidi" w:eastAsia="Simplified Arabic" w:hAnsiTheme="majorBidi" w:cstheme="majorBidi"/>
          <w:b/>
          <w:bCs/>
          <w:sz w:val="38"/>
          <w:szCs w:val="38"/>
          <w:rtl/>
        </w:rPr>
        <w:t xml:space="preserve"> </w:t>
      </w:r>
      <w:r w:rsidRPr="005D3855">
        <w:rPr>
          <w:rFonts w:asciiTheme="majorBidi" w:eastAsia="Simplified Arabic" w:hAnsiTheme="majorBidi" w:cstheme="majorBidi"/>
          <w:b/>
          <w:bCs/>
          <w:sz w:val="38"/>
          <w:szCs w:val="38"/>
          <w:rtl/>
        </w:rPr>
        <w:t>الإجابة الصحيحة فيما يلي بو</w:t>
      </w:r>
      <w:r w:rsidR="001F0962" w:rsidRPr="005D3855">
        <w:rPr>
          <w:rFonts w:asciiTheme="majorBidi" w:eastAsia="Simplified Arabic" w:hAnsiTheme="majorBidi" w:cstheme="majorBidi"/>
          <w:b/>
          <w:bCs/>
          <w:sz w:val="38"/>
          <w:szCs w:val="38"/>
          <w:rtl/>
        </w:rPr>
        <w:t>ضع</w:t>
      </w:r>
      <w:r w:rsidRPr="005D3855">
        <w:rPr>
          <w:rFonts w:asciiTheme="majorBidi" w:eastAsia="Simplified Arabic" w:hAnsiTheme="majorBidi" w:cstheme="majorBidi"/>
          <w:b/>
          <w:bCs/>
          <w:sz w:val="38"/>
          <w:szCs w:val="38"/>
          <w:rtl/>
        </w:rPr>
        <w:t xml:space="preserve"> دائرة عليها</w:t>
      </w:r>
      <w:r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: </w:t>
      </w:r>
    </w:p>
    <w:tbl>
      <w:tblPr>
        <w:tblStyle w:val="a60"/>
        <w:bidiVisual/>
        <w:tblW w:w="106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"/>
        <w:gridCol w:w="1984"/>
        <w:gridCol w:w="319"/>
        <w:gridCol w:w="2268"/>
        <w:gridCol w:w="567"/>
        <w:gridCol w:w="2053"/>
        <w:gridCol w:w="357"/>
        <w:gridCol w:w="2411"/>
      </w:tblGrid>
      <w:tr w:rsidR="00945150" w14:paraId="665B1A56" w14:textId="77777777" w:rsidTr="005D3855">
        <w:trPr>
          <w:trHeight w:val="249"/>
          <w:jc w:val="center"/>
        </w:trPr>
        <w:tc>
          <w:tcPr>
            <w:tcW w:w="65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BEE8D19" w14:textId="77777777" w:rsidR="00920605" w:rsidRPr="005D3855" w:rsidRDefault="006557B9" w:rsidP="003C22F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9A7D31E" w14:textId="77777777" w:rsidR="00920605" w:rsidRPr="003C0F3F" w:rsidRDefault="006557B9" w:rsidP="003C22F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عندما تتحرك الصخور والتربة من أماكنها ومواقعها تسمى</w:t>
            </w:r>
          </w:p>
        </w:tc>
      </w:tr>
      <w:tr w:rsidR="00945150" w14:paraId="4A10F8BB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0E396C" w14:textId="77777777" w:rsidR="00920605" w:rsidRPr="005D3855" w:rsidRDefault="006557B9" w:rsidP="003C22F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CBDB874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جوية</w:t>
            </w:r>
          </w:p>
        </w:tc>
        <w:tc>
          <w:tcPr>
            <w:tcW w:w="319" w:type="dxa"/>
            <w:vAlign w:val="center"/>
          </w:tcPr>
          <w:p w14:paraId="255A1A47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CAECAFF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دوع</w:t>
            </w:r>
          </w:p>
        </w:tc>
        <w:tc>
          <w:tcPr>
            <w:tcW w:w="567" w:type="dxa"/>
            <w:vAlign w:val="center"/>
          </w:tcPr>
          <w:p w14:paraId="28AE4AC4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1770889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عرية</w:t>
            </w:r>
          </w:p>
        </w:tc>
        <w:tc>
          <w:tcPr>
            <w:tcW w:w="357" w:type="dxa"/>
            <w:vAlign w:val="center"/>
          </w:tcPr>
          <w:p w14:paraId="0E8F469D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994BC85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الرياح</w:t>
            </w:r>
          </w:p>
        </w:tc>
      </w:tr>
      <w:tr w:rsidR="00945150" w14:paraId="661F362B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23038A" w14:textId="77777777" w:rsidR="00920605" w:rsidRPr="005D3855" w:rsidRDefault="006557B9" w:rsidP="003C22F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424B844C" w14:textId="77777777" w:rsidR="00920605" w:rsidRPr="00B07DF2" w:rsidRDefault="006557B9" w:rsidP="003C22F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طقه وجود السحب والأمطار والعواصف وتعيش فيها الكائنات الحية</w:t>
            </w:r>
          </w:p>
        </w:tc>
      </w:tr>
      <w:tr w:rsidR="00945150" w14:paraId="34FE13C8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6DF24D" w14:textId="77777777" w:rsidR="00920605" w:rsidRPr="005D3855" w:rsidRDefault="006557B9" w:rsidP="003C22F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2F55647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روبوسفير</w:t>
            </w:r>
          </w:p>
        </w:tc>
        <w:tc>
          <w:tcPr>
            <w:tcW w:w="319" w:type="dxa"/>
            <w:vAlign w:val="center"/>
          </w:tcPr>
          <w:p w14:paraId="28FBC79F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E25F2D4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تراتوسفير</w:t>
            </w:r>
          </w:p>
        </w:tc>
        <w:tc>
          <w:tcPr>
            <w:tcW w:w="567" w:type="dxa"/>
            <w:vAlign w:val="center"/>
          </w:tcPr>
          <w:p w14:paraId="70E1A793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BE69636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يزوسفير</w:t>
            </w:r>
          </w:p>
        </w:tc>
        <w:tc>
          <w:tcPr>
            <w:tcW w:w="357" w:type="dxa"/>
            <w:vAlign w:val="center"/>
          </w:tcPr>
          <w:p w14:paraId="781D46FE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6397304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إكسوسفير</w:t>
            </w:r>
          </w:p>
        </w:tc>
      </w:tr>
      <w:tr w:rsidR="00945150" w14:paraId="6D46EED7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49A365" w14:textId="77777777" w:rsidR="00920605" w:rsidRPr="005D3855" w:rsidRDefault="006557B9" w:rsidP="003C22F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0E14F6" w14:textId="77777777" w:rsidR="00920605" w:rsidRPr="00B07DF2" w:rsidRDefault="006557B9" w:rsidP="003C22F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غاز الذي يشكل النسبة العالية في الغلاف الجوي للأرض</w:t>
            </w:r>
          </w:p>
        </w:tc>
      </w:tr>
      <w:tr w:rsidR="00945150" w14:paraId="5D5A5809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45A743" w14:textId="77777777" w:rsidR="00920605" w:rsidRPr="005D3855" w:rsidRDefault="006557B9" w:rsidP="003C22F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C2EAA9A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يتروجين</w:t>
            </w:r>
          </w:p>
        </w:tc>
        <w:tc>
          <w:tcPr>
            <w:tcW w:w="319" w:type="dxa"/>
            <w:vAlign w:val="center"/>
          </w:tcPr>
          <w:p w14:paraId="5553BA0C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81551FA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كسجين</w:t>
            </w:r>
          </w:p>
        </w:tc>
        <w:tc>
          <w:tcPr>
            <w:tcW w:w="567" w:type="dxa"/>
            <w:vAlign w:val="center"/>
          </w:tcPr>
          <w:p w14:paraId="34F6A1B6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4A69E4D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اني أكسيد الكربون</w:t>
            </w:r>
          </w:p>
        </w:tc>
        <w:tc>
          <w:tcPr>
            <w:tcW w:w="357" w:type="dxa"/>
            <w:vAlign w:val="center"/>
          </w:tcPr>
          <w:p w14:paraId="3713F259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3451C46" w14:textId="77777777" w:rsidR="00920605" w:rsidRPr="00B07DF2" w:rsidRDefault="006557B9" w:rsidP="003C22F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يدروجين</w:t>
            </w:r>
          </w:p>
        </w:tc>
      </w:tr>
      <w:tr w:rsidR="00945150" w14:paraId="5E5DEEF3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F02A5B" w14:textId="77777777" w:rsidR="00AD3497" w:rsidRPr="005D3855" w:rsidRDefault="006557B9" w:rsidP="00AD3497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3195E423" w14:textId="77777777" w:rsidR="00AD3497" w:rsidRPr="00B07DF2" w:rsidRDefault="006557B9" w:rsidP="00AD3497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ناخ هو تغيير </w:t>
            </w:r>
          </w:p>
        </w:tc>
      </w:tr>
      <w:tr w:rsidR="00945150" w14:paraId="3482B54D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A4D11E" w14:textId="77777777" w:rsidR="00AD3497" w:rsidRPr="005D3855" w:rsidRDefault="006557B9" w:rsidP="00AD3497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F75ADE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نمط الطقس في مده طويلة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965D0DD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0A7C6F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تقرير الطقس لهذا اليو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549979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90870F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طقس على مدار اليوم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9A0497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1AF1343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لا شيء مما سبق</w:t>
            </w:r>
          </w:p>
        </w:tc>
      </w:tr>
      <w:tr w:rsidR="00945150" w14:paraId="6AC82096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721B27" w14:textId="77777777" w:rsidR="00AD3497" w:rsidRPr="005D3855" w:rsidRDefault="006557B9" w:rsidP="00AD3497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8858EB" w14:textId="77777777" w:rsidR="00AD3497" w:rsidRPr="00B07DF2" w:rsidRDefault="006557B9" w:rsidP="00AD3497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433CF">
              <w:rPr>
                <w:rFonts w:cs="AL-Mohanad" w:hint="cs"/>
                <w:b/>
                <w:bCs/>
                <w:sz w:val="30"/>
                <w:szCs w:val="30"/>
                <w:rtl/>
              </w:rPr>
              <w:t>صخور منصهرة اندفعت من باطن الارض ثم تصلبت :</w:t>
            </w:r>
          </w:p>
        </w:tc>
      </w:tr>
      <w:tr w:rsidR="00945150" w14:paraId="1EF61860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</w:tcPr>
          <w:p w14:paraId="1A9705F1" w14:textId="77777777" w:rsidR="00AD3497" w:rsidRPr="005D3855" w:rsidRDefault="006557B9" w:rsidP="00AD3497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ECBB429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صخور النارية</w:t>
            </w:r>
          </w:p>
        </w:tc>
        <w:tc>
          <w:tcPr>
            <w:tcW w:w="319" w:type="dxa"/>
            <w:vAlign w:val="center"/>
          </w:tcPr>
          <w:p w14:paraId="57CB58EB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F1F08E9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صخور المتحولة</w:t>
            </w:r>
          </w:p>
        </w:tc>
        <w:tc>
          <w:tcPr>
            <w:tcW w:w="567" w:type="dxa"/>
            <w:vAlign w:val="center"/>
          </w:tcPr>
          <w:p w14:paraId="54A5AECE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32FFEB5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صخور المتصلبة</w:t>
            </w:r>
          </w:p>
        </w:tc>
        <w:tc>
          <w:tcPr>
            <w:tcW w:w="357" w:type="dxa"/>
            <w:vAlign w:val="center"/>
          </w:tcPr>
          <w:p w14:paraId="134B58D9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C9C304F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الصخور المتحول</w:t>
            </w:r>
            <w:r w:rsidR="00BC3A8D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ة</w:t>
            </w:r>
          </w:p>
        </w:tc>
      </w:tr>
      <w:tr w:rsidR="00945150" w14:paraId="1CA78832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11CDE6" w14:textId="77777777" w:rsidR="00AD3497" w:rsidRPr="005D3855" w:rsidRDefault="006557B9" w:rsidP="00AD3497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14E524" w14:textId="77777777" w:rsidR="00AD3497" w:rsidRPr="00B07DF2" w:rsidRDefault="006557B9" w:rsidP="00AD3497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جهاز قياس سرعة الرياح</w:t>
            </w:r>
          </w:p>
        </w:tc>
      </w:tr>
      <w:tr w:rsidR="00945150" w14:paraId="0ADB4C89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20B224" w14:textId="77777777" w:rsidR="00AD3497" w:rsidRPr="005D3855" w:rsidRDefault="006557B9" w:rsidP="00AD3497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B5EEFF7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cs="AL-Mohanad" w:hint="cs"/>
                <w:b/>
                <w:bCs/>
                <w:sz w:val="30"/>
                <w:szCs w:val="30"/>
                <w:rtl/>
              </w:rPr>
              <w:t>الأنيمومتر</w:t>
            </w:r>
          </w:p>
        </w:tc>
        <w:tc>
          <w:tcPr>
            <w:tcW w:w="319" w:type="dxa"/>
            <w:vAlign w:val="center"/>
          </w:tcPr>
          <w:p w14:paraId="242884E3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17ECE1C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cs="AL-Mohanad" w:hint="cs"/>
                <w:b/>
                <w:bCs/>
                <w:sz w:val="30"/>
                <w:szCs w:val="30"/>
                <w:rtl/>
              </w:rPr>
              <w:t xml:space="preserve">الباروجراف </w:t>
            </w:r>
          </w:p>
        </w:tc>
        <w:tc>
          <w:tcPr>
            <w:tcW w:w="567" w:type="dxa"/>
            <w:vAlign w:val="center"/>
          </w:tcPr>
          <w:p w14:paraId="38B5D340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276183D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cs="AL-Mohanad" w:hint="cs"/>
                <w:b/>
                <w:bCs/>
                <w:sz w:val="30"/>
                <w:szCs w:val="30"/>
                <w:rtl/>
              </w:rPr>
              <w:t>دوارة الرياح</w:t>
            </w:r>
          </w:p>
        </w:tc>
        <w:tc>
          <w:tcPr>
            <w:tcW w:w="357" w:type="dxa"/>
            <w:vAlign w:val="center"/>
          </w:tcPr>
          <w:p w14:paraId="778CBBC4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D0C45B6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الترمومتر</w:t>
            </w:r>
          </w:p>
        </w:tc>
      </w:tr>
      <w:tr w:rsidR="00945150" w14:paraId="4C9D4CE5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13C929" w14:textId="77777777" w:rsidR="00AD3497" w:rsidRPr="005D3855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18F5E0" w14:textId="77777777" w:rsidR="00AD3497" w:rsidRPr="00B07DF2" w:rsidRDefault="006557B9" w:rsidP="00AD3497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من العمليات الداخلية البطيئة لتشكيل سطح الأرض</w:t>
            </w:r>
          </w:p>
        </w:tc>
      </w:tr>
      <w:tr w:rsidR="00945150" w14:paraId="10F5F4D0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9BC1B6" w14:textId="77777777" w:rsidR="00AD3497" w:rsidRPr="005D3855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76338C2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انكسارات</w:t>
            </w:r>
          </w:p>
        </w:tc>
        <w:tc>
          <w:tcPr>
            <w:tcW w:w="319" w:type="dxa"/>
            <w:vAlign w:val="center"/>
          </w:tcPr>
          <w:p w14:paraId="34855BEB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B24205B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نحت</w:t>
            </w:r>
          </w:p>
        </w:tc>
        <w:tc>
          <w:tcPr>
            <w:tcW w:w="567" w:type="dxa"/>
            <w:vAlign w:val="center"/>
          </w:tcPr>
          <w:p w14:paraId="33FA4908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3D0890E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زلازل</w:t>
            </w:r>
          </w:p>
        </w:tc>
        <w:tc>
          <w:tcPr>
            <w:tcW w:w="357" w:type="dxa"/>
            <w:vAlign w:val="center"/>
          </w:tcPr>
          <w:p w14:paraId="1226AD10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0CA0385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البراكين</w:t>
            </w:r>
          </w:p>
        </w:tc>
      </w:tr>
      <w:tr w:rsidR="00945150" w14:paraId="487061FB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BD8DD4" w14:textId="77777777" w:rsidR="00AD3497" w:rsidRPr="005D3855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F6D5AE" w14:textId="77777777" w:rsidR="00AD3497" w:rsidRPr="00B07DF2" w:rsidRDefault="006557B9" w:rsidP="00AD3497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وجود انزلاقات في طبقات القشرة الأرضية يؤدي إلى حدوث</w:t>
            </w:r>
          </w:p>
        </w:tc>
      </w:tr>
      <w:tr w:rsidR="00945150" w14:paraId="6113C16D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A6BB812" w14:textId="77777777" w:rsidR="00AD3497" w:rsidRPr="005D3855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18154DE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براكين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49A1A9AE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59F75AAA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زلازل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015E1F87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12EC2383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تعري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081B052D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FA25140" w14:textId="77777777" w:rsidR="00AD3497" w:rsidRPr="00B07DF2" w:rsidRDefault="006557B9" w:rsidP="00AD349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التجوية</w:t>
            </w:r>
          </w:p>
        </w:tc>
      </w:tr>
    </w:tbl>
    <w:p w14:paraId="4DF06B7E" w14:textId="77777777" w:rsidR="00920605" w:rsidRPr="00B07DF2" w:rsidRDefault="006557B9" w:rsidP="00920605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B07DF2">
        <w:rPr>
          <w:rFonts w:asciiTheme="majorBidi" w:hAnsiTheme="majorBidi" w:cstheme="majorBidi"/>
          <w:b/>
          <w:bCs/>
          <w:rtl/>
        </w:rPr>
        <w:t xml:space="preserve">  </w:t>
      </w:r>
    </w:p>
    <w:p w14:paraId="1B58B0CB" w14:textId="77777777" w:rsidR="00920605" w:rsidRPr="005D3855" w:rsidRDefault="006557B9" w:rsidP="00920605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5D3855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ني</w:t>
      </w:r>
      <w:r w:rsidRPr="005D3855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="00C93B78"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ضع</w:t>
      </w:r>
      <w:r w:rsidR="00C93B78"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</w:t>
      </w:r>
      <w:r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إشارة ( </w:t>
      </w:r>
      <w:r w:rsidRPr="005D3855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</w:t>
      </w:r>
      <w:r w:rsidR="004F6B71"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أ</w:t>
      </w:r>
      <w:r w:rsidRPr="005D3855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مام الإجابة الصحيحة وإشارة ( × ) أمام الإجابة الخاطئة</w:t>
      </w:r>
      <w:r w:rsidRPr="005D3855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2"/>
        <w:gridCol w:w="8926"/>
        <w:gridCol w:w="993"/>
      </w:tblGrid>
      <w:tr w:rsidR="00945150" w14:paraId="1DF8B919" w14:textId="77777777" w:rsidTr="005D3855">
        <w:trPr>
          <w:trHeight w:val="340"/>
          <w:jc w:val="center"/>
        </w:trPr>
        <w:tc>
          <w:tcPr>
            <w:tcW w:w="71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483246D" w14:textId="77777777" w:rsidR="00920605" w:rsidRPr="005D3855" w:rsidRDefault="006557B9" w:rsidP="003C22F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6194AC8" w14:textId="77777777" w:rsidR="00920605" w:rsidRPr="003C0F3F" w:rsidRDefault="006557B9" w:rsidP="003C22F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AD34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قسم الغلاف الجوي إلى خمس طبقات يزداد سمكها ويقل وفقا لقربها وبعدها عن سطح الأرض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356A4B0" w14:textId="77777777" w:rsidR="00920605" w:rsidRPr="00B07DF2" w:rsidRDefault="00920605" w:rsidP="003C22F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52372D52" w14:textId="77777777" w:rsidTr="005D3855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E1C0A8" w14:textId="77777777" w:rsidR="00AD3497" w:rsidRPr="005D3855" w:rsidRDefault="006557B9" w:rsidP="00AD3497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A8DF4D" w14:textId="77777777" w:rsidR="00AD3497" w:rsidRPr="005D3855" w:rsidRDefault="006557B9" w:rsidP="00AD3497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في أغلب الاحيان تؤدي الت</w:t>
            </w:r>
            <w:r w:rsidR="001F0962" w:rsidRPr="005D3855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عرية</w:t>
            </w: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 إلى </w:t>
            </w:r>
            <w:r w:rsidR="001F0962" w:rsidRPr="005D3855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تجو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8B4086" w14:textId="77777777" w:rsidR="00AD3497" w:rsidRPr="00B07DF2" w:rsidRDefault="00AD3497" w:rsidP="00AD3497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142B5661" w14:textId="77777777" w:rsidTr="005D3855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D2780F" w14:textId="77777777" w:rsidR="00AD3497" w:rsidRPr="005D3855" w:rsidRDefault="006557B9" w:rsidP="00AD3497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0A54A60D" w14:textId="77777777" w:rsidR="00AD3497" w:rsidRPr="005D3855" w:rsidRDefault="006557B9" w:rsidP="00AD3497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سٌمك القشرة الارضية ما بين</w:t>
            </w:r>
            <w:r w:rsidR="001F0962" w:rsidRPr="005D3855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20</w:t>
            </w: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كم و</w:t>
            </w:r>
            <w:r w:rsidR="001F0962" w:rsidRPr="005D3855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 xml:space="preserve">90 </w:t>
            </w: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كم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7308F3" w14:textId="77777777" w:rsidR="00AD3497" w:rsidRPr="00B07DF2" w:rsidRDefault="00AD3497" w:rsidP="00AD3497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76BA3194" w14:textId="77777777" w:rsidTr="005D3855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9D83B4" w14:textId="77777777" w:rsidR="00AD3497" w:rsidRPr="005D3855" w:rsidRDefault="006557B9" w:rsidP="00AD3497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7ED280A1" w14:textId="77777777" w:rsidR="00AD3497" w:rsidRPr="005D3855" w:rsidRDefault="006557B9" w:rsidP="00AD3497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كلما ارتفعنا 150 متر </w:t>
            </w:r>
            <w:r w:rsidR="001F0962" w:rsidRPr="005D3855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تزيد</w:t>
            </w: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 درجة مئوية واحدة من الحرار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9DA46F" w14:textId="77777777" w:rsidR="00AD3497" w:rsidRPr="00B07DF2" w:rsidRDefault="00AD3497" w:rsidP="00AD3497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72C657A6" w14:textId="77777777" w:rsidTr="005D3855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0CF353" w14:textId="77777777" w:rsidR="00AD3497" w:rsidRPr="005D3855" w:rsidRDefault="006557B9" w:rsidP="00AD3497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6BDF9B08" w14:textId="77777777" w:rsidR="00AD3497" w:rsidRPr="005D3855" w:rsidRDefault="006557B9" w:rsidP="00AD3497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أنشأت الهيئة السعودية للحياة الفطرية عام 140</w:t>
            </w:r>
            <w:r w:rsidR="001F0962" w:rsidRPr="005D3855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6</w:t>
            </w: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هـ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C4B609D" w14:textId="77777777" w:rsidR="00AD3497" w:rsidRPr="00B07DF2" w:rsidRDefault="00AD3497" w:rsidP="00AD3497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74DBDFD7" w14:textId="77777777" w:rsidTr="005D3855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1D7BCF" w14:textId="77777777" w:rsidR="00AD3497" w:rsidRPr="005D3855" w:rsidRDefault="006557B9" w:rsidP="00AD3497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0C237B76" w14:textId="77777777" w:rsidR="00AD3497" w:rsidRPr="005D3855" w:rsidRDefault="006557B9" w:rsidP="00AD3497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يعد </w:t>
            </w:r>
            <w:r w:rsidR="001F0962" w:rsidRPr="005D3855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المناخ</w:t>
            </w:r>
            <w:r w:rsidRPr="005D3855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من أهم العوامل المؤثرة في توزيع الحيوانات على سطح الأرض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440761" w14:textId="77777777" w:rsidR="00AD3497" w:rsidRPr="00B07DF2" w:rsidRDefault="00AD3497" w:rsidP="00AD3497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45CBE0EB" w14:textId="77777777" w:rsidTr="005D3855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271F83" w14:textId="77777777" w:rsidR="00AD3497" w:rsidRPr="005D3855" w:rsidRDefault="006557B9" w:rsidP="00AD3497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F0A75A" w14:textId="77777777" w:rsidR="00AD3497" w:rsidRPr="005D3855" w:rsidRDefault="006557B9" w:rsidP="00AD3497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D3855">
              <w:rPr>
                <w:rFonts w:asciiTheme="majorBidi" w:eastAsia="Courier New" w:hAnsiTheme="majorBidi" w:cstheme="majorBidi"/>
                <w:b/>
                <w:bCs/>
                <w:sz w:val="34"/>
                <w:szCs w:val="34"/>
                <w:rtl/>
              </w:rPr>
              <w:t>تنجذب غازات الغلاف الجوي نحو الكره الأرضية بفعل الجاذب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50FB78" w14:textId="77777777" w:rsidR="00AD3497" w:rsidRPr="00B07DF2" w:rsidRDefault="00AD3497" w:rsidP="00AD3497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193DD16B" w14:textId="77777777" w:rsidTr="005D3855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980654C" w14:textId="77777777" w:rsidR="00AD3497" w:rsidRPr="005D3855" w:rsidRDefault="006557B9" w:rsidP="00AD3497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DBAEADB" w14:textId="77777777" w:rsidR="00AD3497" w:rsidRPr="005D3855" w:rsidRDefault="006557B9" w:rsidP="00AD3497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نوع الرياح على سطح الارض حسب أماكن تحركها وزمان حدوثها 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6D089A8" w14:textId="77777777" w:rsidR="00AD3497" w:rsidRPr="00B07DF2" w:rsidRDefault="00AD3497" w:rsidP="00AD3497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7397B21C" w14:textId="77777777" w:rsidR="00AD3497" w:rsidRPr="00AD3497" w:rsidRDefault="00AD3497" w:rsidP="00920605">
      <w:pPr>
        <w:rPr>
          <w:rFonts w:asciiTheme="majorBidi" w:eastAsia="Simplified Arabic" w:hAnsiTheme="majorBidi" w:cstheme="majorBidi"/>
          <w:b/>
          <w:bCs/>
          <w:sz w:val="4"/>
          <w:szCs w:val="4"/>
          <w:u w:val="single"/>
          <w:rtl/>
        </w:rPr>
      </w:pPr>
    </w:p>
    <w:p w14:paraId="1D98DDE0" w14:textId="77777777" w:rsidR="00920605" w:rsidRPr="005D3855" w:rsidRDefault="006557B9" w:rsidP="00920605">
      <w:pPr>
        <w:rPr>
          <w:rFonts w:asciiTheme="majorBidi" w:eastAsia="Simplified Arabic" w:hAnsiTheme="majorBidi" w:cstheme="majorBidi"/>
          <w:b/>
          <w:bCs/>
          <w:rtl/>
        </w:rPr>
      </w:pPr>
      <w:r w:rsidRPr="005D3855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</w:t>
      </w:r>
      <w:r w:rsidRPr="005D3855">
        <w:rPr>
          <w:rFonts w:asciiTheme="majorBidi" w:eastAsia="Simplified Arabic" w:hAnsiTheme="majorBidi" w:cstheme="majorBidi" w:hint="cs"/>
          <w:b/>
          <w:bCs/>
          <w:sz w:val="34"/>
          <w:szCs w:val="34"/>
          <w:u w:val="single"/>
          <w:rtl/>
        </w:rPr>
        <w:t>لث</w:t>
      </w:r>
      <w:r w:rsidRPr="005D3855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</w:t>
      </w:r>
      <w:r w:rsidRPr="005D3855"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: </w:t>
      </w:r>
      <w:r w:rsidR="001F0962" w:rsidRPr="005D3855">
        <w:rPr>
          <w:rFonts w:cs="Al-Mothnna" w:hint="cs"/>
          <w:b/>
          <w:bCs/>
          <w:sz w:val="34"/>
          <w:szCs w:val="34"/>
          <w:rtl/>
        </w:rPr>
        <w:t>ضع</w:t>
      </w:r>
      <w:r w:rsidRPr="005D3855">
        <w:rPr>
          <w:rFonts w:cs="Al-Mothnna" w:hint="cs"/>
          <w:b/>
          <w:bCs/>
          <w:sz w:val="34"/>
          <w:szCs w:val="34"/>
          <w:rtl/>
        </w:rPr>
        <w:t xml:space="preserve"> الرقم الموجود </w:t>
      </w:r>
      <w:r w:rsidR="00AD3497" w:rsidRPr="005D3855">
        <w:rPr>
          <w:rFonts w:cs="Al-Mothnna" w:hint="cs"/>
          <w:b/>
          <w:bCs/>
          <w:sz w:val="34"/>
          <w:szCs w:val="34"/>
          <w:rtl/>
        </w:rPr>
        <w:t>أ</w:t>
      </w:r>
      <w:r w:rsidRPr="005D3855">
        <w:rPr>
          <w:rFonts w:cs="Al-Mothnna" w:hint="cs"/>
          <w:b/>
          <w:bCs/>
          <w:sz w:val="34"/>
          <w:szCs w:val="34"/>
          <w:rtl/>
        </w:rPr>
        <w:t xml:space="preserve">مام المجموعة الأولى </w:t>
      </w:r>
      <w:r w:rsidR="00AD3497" w:rsidRPr="005D3855">
        <w:rPr>
          <w:rFonts w:cs="Al-Mothnna" w:hint="cs"/>
          <w:b/>
          <w:bCs/>
          <w:sz w:val="34"/>
          <w:szCs w:val="34"/>
          <w:rtl/>
        </w:rPr>
        <w:t>أ</w:t>
      </w:r>
      <w:r w:rsidRPr="005D3855">
        <w:rPr>
          <w:rFonts w:cs="Al-Mothnna" w:hint="cs"/>
          <w:b/>
          <w:bCs/>
          <w:sz w:val="34"/>
          <w:szCs w:val="34"/>
          <w:rtl/>
        </w:rPr>
        <w:t xml:space="preserve">مام </w:t>
      </w:r>
      <w:r w:rsidR="00AD3497" w:rsidRPr="005D3855">
        <w:rPr>
          <w:rFonts w:cs="Al-Mothnna" w:hint="cs"/>
          <w:b/>
          <w:bCs/>
          <w:sz w:val="34"/>
          <w:szCs w:val="34"/>
          <w:rtl/>
        </w:rPr>
        <w:t>ما يناسب</w:t>
      </w:r>
      <w:r w:rsidR="00AD3497" w:rsidRPr="005D3855">
        <w:rPr>
          <w:rFonts w:cs="Al-Mothnna" w:hint="eastAsia"/>
          <w:b/>
          <w:bCs/>
          <w:sz w:val="34"/>
          <w:szCs w:val="34"/>
          <w:rtl/>
        </w:rPr>
        <w:t>ه</w:t>
      </w:r>
      <w:r w:rsidRPr="005D3855">
        <w:rPr>
          <w:rFonts w:cs="Al-Mothnna" w:hint="cs"/>
          <w:b/>
          <w:bCs/>
          <w:sz w:val="34"/>
          <w:szCs w:val="34"/>
          <w:rtl/>
        </w:rPr>
        <w:t xml:space="preserve"> من المجموعة الثانية </w:t>
      </w:r>
      <w:r w:rsidR="00AD3497" w:rsidRPr="005D3855">
        <w:rPr>
          <w:rFonts w:cs="Al-Mothnna" w:hint="cs"/>
          <w:b/>
          <w:bCs/>
          <w:sz w:val="34"/>
          <w:szCs w:val="34"/>
          <w:rtl/>
        </w:rPr>
        <w:t>:</w:t>
      </w:r>
      <w:r w:rsidRPr="005D3855">
        <w:rPr>
          <w:rFonts w:cs="Al-Mothnna" w:hint="cs"/>
          <w:b/>
          <w:bCs/>
          <w:sz w:val="34"/>
          <w:szCs w:val="34"/>
          <w:rtl/>
        </w:rPr>
        <w:t xml:space="preserve">    </w:t>
      </w:r>
    </w:p>
    <w:p w14:paraId="0C849E0A" w14:textId="77777777" w:rsidR="00920605" w:rsidRPr="00920605" w:rsidRDefault="006557B9" w:rsidP="00920605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748303" wp14:editId="08D2F29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734175" cy="1924050"/>
                <wp:effectExtent l="0" t="0" r="0" b="0"/>
                <wp:wrapNone/>
                <wp:docPr id="1850740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61"/>
                              <w:gridCol w:w="4153"/>
                              <w:gridCol w:w="666"/>
                              <w:gridCol w:w="4250"/>
                            </w:tblGrid>
                            <w:tr w:rsidR="00945150" w14:paraId="15A3B98D" w14:textId="77777777" w:rsidTr="00E87205">
                              <w:trPr>
                                <w:trHeight w:val="317"/>
                              </w:trPr>
                              <w:tc>
                                <w:tcPr>
                                  <w:tcW w:w="761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2918E64E" w14:textId="77777777" w:rsidR="00920605" w:rsidRPr="005D3855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3B47F988" w14:textId="77777777" w:rsidR="00920605" w:rsidRPr="005D3855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مجموعة ال</w:t>
                                  </w:r>
                                  <w:r w:rsidR="00AD3497"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ولى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533C9CEA" w14:textId="77777777" w:rsidR="00920605" w:rsidRPr="007D168C" w:rsidRDefault="00920605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575C93EC" w14:textId="77777777" w:rsidR="00920605" w:rsidRPr="005D3855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مجموعة الثانية</w:t>
                                  </w:r>
                                </w:p>
                              </w:tc>
                            </w:tr>
                            <w:tr w:rsidR="00945150" w14:paraId="7901CD69" w14:textId="77777777" w:rsidTr="00E87205">
                              <w:trPr>
                                <w:trHeight w:val="317"/>
                              </w:trPr>
                              <w:tc>
                                <w:tcPr>
                                  <w:tcW w:w="761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45121084" w14:textId="77777777" w:rsidR="00920605" w:rsidRPr="005D3855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61107DEE" w14:textId="77777777" w:rsidR="00920605" w:rsidRPr="005D3855" w:rsidRDefault="006557B9" w:rsidP="00920605">
                                  <w:pPr>
                                    <w:tabs>
                                      <w:tab w:val="left" w:pos="1432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ترمومتر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50BBF577" w14:textId="77777777" w:rsidR="00920605" w:rsidRDefault="00920605" w:rsidP="00920605">
                                  <w:pPr>
                                    <w:tabs>
                                      <w:tab w:val="center" w:pos="5386"/>
                                    </w:tabs>
                                    <w:rPr>
                                      <w:rFonts w:cs="Al-Mothnn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55C4C68C" w14:textId="77777777" w:rsidR="00920605" w:rsidRPr="005D3855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جهاز قياس مقدار الضغط الجوي</w:t>
                                  </w:r>
                                </w:p>
                              </w:tc>
                            </w:tr>
                            <w:tr w:rsidR="00945150" w14:paraId="6C0E6401" w14:textId="77777777" w:rsidTr="00E87205">
                              <w:trPr>
                                <w:trHeight w:val="317"/>
                              </w:trPr>
                              <w:tc>
                                <w:tcPr>
                                  <w:tcW w:w="761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55322C34" w14:textId="77777777" w:rsidR="00920605" w:rsidRPr="005D3855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00D6B8DC" w14:textId="77777777" w:rsidR="00920605" w:rsidRPr="005D3855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سيسموجراف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487E8DF6" w14:textId="77777777" w:rsidR="00920605" w:rsidRPr="00DC3CE3" w:rsidRDefault="00920605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3A18FF7E" w14:textId="77777777" w:rsidR="00920605" w:rsidRPr="005D3855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جهاز قياس الرطوبة</w:t>
                                  </w:r>
                                </w:p>
                              </w:tc>
                            </w:tr>
                            <w:tr w:rsidR="00945150" w14:paraId="6AE6F373" w14:textId="77777777" w:rsidTr="00E87205">
                              <w:trPr>
                                <w:trHeight w:val="332"/>
                              </w:trPr>
                              <w:tc>
                                <w:tcPr>
                                  <w:tcW w:w="761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7F1F7564" w14:textId="77777777" w:rsidR="00920605" w:rsidRPr="005D3855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74E78745" w14:textId="77777777" w:rsidR="00920605" w:rsidRPr="005D3855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انيمومتر 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713D4B57" w14:textId="77777777" w:rsidR="00920605" w:rsidRPr="00DC3CE3" w:rsidRDefault="00920605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57802A63" w14:textId="77777777" w:rsidR="00920605" w:rsidRPr="005D3855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حهاز قياس درجات الحرارة في الجو</w:t>
                                  </w:r>
                                </w:p>
                              </w:tc>
                            </w:tr>
                            <w:tr w:rsidR="00945150" w14:paraId="4F8AD8A8" w14:textId="77777777" w:rsidTr="00E87205">
                              <w:trPr>
                                <w:trHeight w:val="302"/>
                              </w:trPr>
                              <w:tc>
                                <w:tcPr>
                                  <w:tcW w:w="761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39167AAA" w14:textId="77777777" w:rsidR="00920605" w:rsidRPr="005D3855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2E6C9736" w14:textId="77777777" w:rsidR="00920605" w:rsidRPr="005D3855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هيجرومتر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16F1C916" w14:textId="77777777" w:rsidR="00920605" w:rsidRPr="00DC3CE3" w:rsidRDefault="00920605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54BC1BFF" w14:textId="77777777" w:rsidR="00920605" w:rsidRPr="005D3855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جهاز رصد الزلازل</w:t>
                                  </w:r>
                                </w:p>
                              </w:tc>
                            </w:tr>
                            <w:tr w:rsidR="00945150" w14:paraId="31B248B9" w14:textId="77777777" w:rsidTr="00E87205">
                              <w:trPr>
                                <w:trHeight w:val="302"/>
                              </w:trPr>
                              <w:tc>
                                <w:tcPr>
                                  <w:tcW w:w="4914" w:type="dxa"/>
                                  <w:gridSpan w:val="2"/>
                                  <w:tcBorders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1CA688C3" w14:textId="77777777" w:rsidR="00920605" w:rsidRPr="00E87205" w:rsidRDefault="00920605" w:rsidP="00920605">
                                  <w:pPr>
                                    <w:tabs>
                                      <w:tab w:val="center" w:pos="5386"/>
                                    </w:tabs>
                                    <w:rPr>
                                      <w:rFonts w:cs="Al-Mothnna"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3BD9719D" w14:textId="77777777" w:rsidR="00920605" w:rsidRPr="00DC3CE3" w:rsidRDefault="00920605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tcBorders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1FE86689" w14:textId="77777777" w:rsidR="00920605" w:rsidRPr="005D3855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جهاز قياس سرعة الرياح</w:t>
                                  </w:r>
                                </w:p>
                              </w:tc>
                            </w:tr>
                          </w:tbl>
                          <w:p w14:paraId="1F9CA877" w14:textId="77777777" w:rsidR="00920605" w:rsidRDefault="00920605" w:rsidP="00920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8303" id="_x0000_s1065" style="position:absolute;left:0;text-align:left;margin-left:0;margin-top:1.3pt;width:530.25pt;height:151.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" filled="f" stroked="f" strokeweight="2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61"/>
                        <w:gridCol w:w="4153"/>
                        <w:gridCol w:w="666"/>
                        <w:gridCol w:w="4250"/>
                      </w:tblGrid>
                      <w:tr w:rsidR="00945150" w14:paraId="15A3B98D" w14:textId="77777777" w:rsidTr="00E87205">
                        <w:trPr>
                          <w:trHeight w:val="317"/>
                        </w:trPr>
                        <w:tc>
                          <w:tcPr>
                            <w:tcW w:w="761" w:type="dxa"/>
                            <w:tcBorders>
                              <w:top w:val="single" w:sz="24" w:space="0" w:color="000000"/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2918E64E" w14:textId="77777777" w:rsidR="00920605" w:rsidRPr="005D3855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4153" w:type="dxa"/>
                            <w:tcBorders>
                              <w:top w:val="single" w:sz="24" w:space="0" w:color="000000"/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3B47F988" w14:textId="77777777" w:rsidR="00920605" w:rsidRPr="005D3855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جموعة ال</w:t>
                            </w:r>
                            <w:r w:rsidR="00AD3497" w:rsidRPr="005D3855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لى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24" w:space="0" w:color="000000"/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533C9CEA" w14:textId="77777777" w:rsidR="00920605" w:rsidRPr="007D168C" w:rsidRDefault="00920605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575C93EC" w14:textId="77777777" w:rsidR="00920605" w:rsidRPr="005D3855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جموعة الثانية</w:t>
                            </w:r>
                          </w:p>
                        </w:tc>
                      </w:tr>
                      <w:tr w:rsidR="00945150" w14:paraId="7901CD69" w14:textId="77777777" w:rsidTr="00E87205">
                        <w:trPr>
                          <w:trHeight w:val="317"/>
                        </w:trPr>
                        <w:tc>
                          <w:tcPr>
                            <w:tcW w:w="761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45121084" w14:textId="77777777" w:rsidR="00920605" w:rsidRPr="005D3855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3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61107DEE" w14:textId="77777777" w:rsidR="00920605" w:rsidRPr="005D3855" w:rsidRDefault="006557B9" w:rsidP="00920605">
                            <w:pPr>
                              <w:tabs>
                                <w:tab w:val="left" w:pos="1432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رمومتر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50BBF577" w14:textId="77777777" w:rsidR="00920605" w:rsidRDefault="00920605" w:rsidP="00920605">
                            <w:pPr>
                              <w:tabs>
                                <w:tab w:val="center" w:pos="5386"/>
                              </w:tabs>
                              <w:rPr>
                                <w:rFonts w:cs="Al-Mothnn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55C4C68C" w14:textId="77777777" w:rsidR="00920605" w:rsidRPr="005D3855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جهاز قياس مقدار الضغط الجوي</w:t>
                            </w:r>
                          </w:p>
                        </w:tc>
                      </w:tr>
                      <w:tr w:rsidR="00945150" w14:paraId="6C0E6401" w14:textId="77777777" w:rsidTr="00E87205">
                        <w:trPr>
                          <w:trHeight w:val="317"/>
                        </w:trPr>
                        <w:tc>
                          <w:tcPr>
                            <w:tcW w:w="761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55322C34" w14:textId="77777777" w:rsidR="00920605" w:rsidRPr="005D3855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53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00D6B8DC" w14:textId="77777777" w:rsidR="00920605" w:rsidRPr="005D3855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يسموجراف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487E8DF6" w14:textId="77777777" w:rsidR="00920605" w:rsidRPr="00DC3CE3" w:rsidRDefault="00920605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3A18FF7E" w14:textId="77777777" w:rsidR="00920605" w:rsidRPr="005D3855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جهاز قياس الرطوبة</w:t>
                            </w:r>
                          </w:p>
                        </w:tc>
                      </w:tr>
                      <w:tr w:rsidR="00945150" w14:paraId="6AE6F373" w14:textId="77777777" w:rsidTr="00E87205">
                        <w:trPr>
                          <w:trHeight w:val="332"/>
                        </w:trPr>
                        <w:tc>
                          <w:tcPr>
                            <w:tcW w:w="761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7F1F7564" w14:textId="77777777" w:rsidR="00920605" w:rsidRPr="005D3855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53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74E78745" w14:textId="77777777" w:rsidR="00920605" w:rsidRPr="005D3855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انيمومتر 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713D4B57" w14:textId="77777777" w:rsidR="00920605" w:rsidRPr="00DC3CE3" w:rsidRDefault="00920605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57802A63" w14:textId="77777777" w:rsidR="00920605" w:rsidRPr="005D3855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حهاز قياس درجات الحرارة في الجو</w:t>
                            </w:r>
                          </w:p>
                        </w:tc>
                      </w:tr>
                      <w:tr w:rsidR="00945150" w14:paraId="4F8AD8A8" w14:textId="77777777" w:rsidTr="00E87205">
                        <w:trPr>
                          <w:trHeight w:val="302"/>
                        </w:trPr>
                        <w:tc>
                          <w:tcPr>
                            <w:tcW w:w="761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39167AAA" w14:textId="77777777" w:rsidR="00920605" w:rsidRPr="005D3855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53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2E6C9736" w14:textId="77777777" w:rsidR="00920605" w:rsidRPr="005D3855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هيجرومتر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16F1C916" w14:textId="77777777" w:rsidR="00920605" w:rsidRPr="00DC3CE3" w:rsidRDefault="00920605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54BC1BFF" w14:textId="77777777" w:rsidR="00920605" w:rsidRPr="005D3855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جهاز رصد الزلازل</w:t>
                            </w:r>
                          </w:p>
                        </w:tc>
                      </w:tr>
                      <w:tr w:rsidR="00945150" w14:paraId="31B248B9" w14:textId="77777777" w:rsidTr="00E87205">
                        <w:trPr>
                          <w:trHeight w:val="302"/>
                        </w:trPr>
                        <w:tc>
                          <w:tcPr>
                            <w:tcW w:w="4914" w:type="dxa"/>
                            <w:gridSpan w:val="2"/>
                            <w:tcBorders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1CA688C3" w14:textId="77777777" w:rsidR="00920605" w:rsidRPr="00E87205" w:rsidRDefault="00920605" w:rsidP="00920605">
                            <w:pPr>
                              <w:tabs>
                                <w:tab w:val="center" w:pos="5386"/>
                              </w:tabs>
                              <w:rPr>
                                <w:rFonts w:cs="Al-Mothnna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3BD9719D" w14:textId="77777777" w:rsidR="00920605" w:rsidRPr="00DC3CE3" w:rsidRDefault="00920605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tcBorders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1FE86689" w14:textId="77777777" w:rsidR="00920605" w:rsidRPr="005D3855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جهاز قياس سرعة الرياح</w:t>
                            </w:r>
                          </w:p>
                        </w:tc>
                      </w:tr>
                    </w:tbl>
                    <w:p w14:paraId="1F9CA877" w14:textId="77777777" w:rsidR="00920605" w:rsidRDefault="00920605" w:rsidP="0092060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0605">
        <w:rPr>
          <w:rFonts w:asciiTheme="majorBidi" w:eastAsia="Simplified Arabic" w:hAnsiTheme="majorBidi" w:cstheme="majorBidi"/>
          <w:b/>
          <w:bCs/>
          <w:rtl/>
        </w:rPr>
        <w:br w:type="page"/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945150" w14:paraId="26B3D39E" w14:textId="77777777" w:rsidTr="00DD4605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56AF99EF" w14:textId="77777777" w:rsidR="003D3034" w:rsidRPr="000079F5" w:rsidRDefault="006557B9" w:rsidP="00E73CEA">
            <w:pPr>
              <w:pStyle w:val="aa"/>
              <w:rPr>
                <w:b/>
                <w:bCs/>
                <w:rtl/>
              </w:rPr>
            </w:pPr>
            <w:r w:rsidRPr="000079F5">
              <w:rPr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29B1376C" w14:textId="77777777" w:rsidR="003D3034" w:rsidRPr="00303EB3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0EA7FCA9" w14:textId="77777777" w:rsidR="003D3034" w:rsidRPr="00303EB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FB0E9E4" wp14:editId="6109864D">
                  <wp:extent cx="2200275" cy="485775"/>
                  <wp:effectExtent l="0" t="0" r="9525" b="9525"/>
                  <wp:docPr id="1565099805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099805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D948B60" w14:textId="77777777" w:rsidR="003D3034" w:rsidRPr="00303EB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945150" w14:paraId="746D6072" w14:textId="77777777" w:rsidTr="00DD4605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5BCA23E5" w14:textId="77777777" w:rsidR="00DD4605" w:rsidRPr="00303EB3" w:rsidRDefault="006557B9" w:rsidP="00DD460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74CFFDAD" w14:textId="77777777" w:rsidR="00DD4605" w:rsidRPr="00303EB3" w:rsidRDefault="006557B9" w:rsidP="00DD4605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799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رسة</w:t>
            </w:r>
            <w:r w:rsidRPr="0097799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6A43CEDB" w14:textId="77777777" w:rsidR="00DD4605" w:rsidRPr="00303EB3" w:rsidRDefault="00DD4605" w:rsidP="00DD460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46638EE2" w14:textId="77777777" w:rsidR="00DD4605" w:rsidRPr="00303EB3" w:rsidRDefault="006557B9" w:rsidP="00DD46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ثاني</w:t>
            </w: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945150" w14:paraId="4A031D7C" w14:textId="77777777" w:rsidTr="00DD4605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319E848" w14:textId="77777777" w:rsidR="003D3034" w:rsidRPr="00303EB3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33F0D72B" w14:textId="77777777" w:rsidR="003D3034" w:rsidRPr="00303EB3" w:rsidRDefault="003D3034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97B4B43" w14:textId="77777777" w:rsidR="003D3034" w:rsidRPr="00303EB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977996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Pr="00977996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الفتر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ثانية</w:t>
            </w:r>
          </w:p>
        </w:tc>
      </w:tr>
    </w:tbl>
    <w:p w14:paraId="748EF735" w14:textId="77777777" w:rsidR="000F3033" w:rsidRPr="00B07DF2" w:rsidRDefault="006557B9" w:rsidP="003A2E5A">
      <w:p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 w:rsidRPr="00B07DF2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ثاني</w:t>
      </w:r>
      <w:r w:rsidRPr="00B07DF2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 : </w:t>
      </w:r>
      <w:r w:rsidR="00C93B78"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>ضع</w:t>
      </w:r>
      <w:r w:rsidR="00C93B78" w:rsidRPr="00B07DF2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</w:t>
      </w:r>
      <w:r w:rsidRPr="00B07DF2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إشارة ( </w:t>
      </w:r>
      <w:r w:rsidRPr="00B07DF2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B07DF2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) </w:t>
      </w:r>
      <w:r w:rsidR="00BC3A8D"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>أ</w:t>
      </w:r>
      <w:r w:rsidRPr="00B07DF2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مام الإجابة الصحيحة وإشارة ( × ) أمام الإجابة الخاطئة</w:t>
      </w:r>
      <w:r w:rsidRPr="00B07DF2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0"/>
        <w:bidiVisual/>
        <w:tblW w:w="107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"/>
        <w:gridCol w:w="8926"/>
        <w:gridCol w:w="993"/>
      </w:tblGrid>
      <w:tr w:rsidR="00945150" w14:paraId="3747DB98" w14:textId="77777777" w:rsidTr="005D3855">
        <w:trPr>
          <w:trHeight w:val="340"/>
          <w:jc w:val="center"/>
        </w:trPr>
        <w:tc>
          <w:tcPr>
            <w:tcW w:w="85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BAEB24D" w14:textId="77777777" w:rsidR="000F3033" w:rsidRPr="005D3855" w:rsidRDefault="006557B9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7FB0C29" w14:textId="77777777" w:rsidR="000F3033" w:rsidRPr="005D3855" w:rsidRDefault="006557B9" w:rsidP="000320F2">
            <w:pPr>
              <w:rPr>
                <w:rFonts w:asciiTheme="majorBidi" w:eastAsia="Simplified Arabic" w:hAnsiTheme="majorBidi" w:cstheme="majorBidi"/>
                <w:b/>
                <w:bCs/>
                <w:sz w:val="42"/>
                <w:szCs w:val="42"/>
              </w:rPr>
            </w:pPr>
            <w:r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من </w:t>
            </w:r>
            <w:r w:rsidR="00736FB3"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rtl/>
              </w:rPr>
              <w:t>فوائد</w:t>
            </w:r>
            <w:r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 الغلاف الجوي تنظيم وصول الضوء للأرض وانتشاره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50E7915" w14:textId="77777777" w:rsidR="000F3033" w:rsidRPr="00B07DF2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7D7DE29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AC01C33" w14:textId="77777777" w:rsidR="000F3033" w:rsidRPr="005D3855" w:rsidRDefault="006557B9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06C365" w14:textId="77777777" w:rsidR="000F3033" w:rsidRPr="005D3855" w:rsidRDefault="006557B9" w:rsidP="000320F2">
            <w:pPr>
              <w:rPr>
                <w:rFonts w:asciiTheme="majorBidi" w:eastAsia="Simplified Arabic" w:hAnsiTheme="majorBidi" w:cstheme="majorBidi"/>
                <w:b/>
                <w:bCs/>
                <w:sz w:val="42"/>
                <w:szCs w:val="42"/>
              </w:rPr>
            </w:pPr>
            <w:r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shd w:val="clear" w:color="auto" w:fill="FFFFFF" w:themeFill="background1"/>
                <w:rtl/>
              </w:rPr>
              <w:t xml:space="preserve">الطقس هو وصف حالة الجو في فترة زمنية </w:t>
            </w:r>
            <w:r w:rsidR="00F84F78"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shd w:val="clear" w:color="auto" w:fill="FFFFFF" w:themeFill="background1"/>
                <w:rtl/>
              </w:rPr>
              <w:t>طويلة</w:t>
            </w:r>
            <w:r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shd w:val="clear" w:color="auto" w:fill="FFFFFF" w:themeFill="background1"/>
                <w:rtl/>
              </w:rPr>
              <w:t xml:space="preserve">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82BE9F" w14:textId="77777777" w:rsidR="000F3033" w:rsidRPr="00B07DF2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591B0F37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72A33D" w14:textId="77777777" w:rsidR="000F3033" w:rsidRPr="005D3855" w:rsidRDefault="006557B9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ED148F" w14:textId="77777777" w:rsidR="000F3033" w:rsidRPr="005D3855" w:rsidRDefault="006557B9" w:rsidP="00105220">
            <w:pPr>
              <w:rPr>
                <w:rFonts w:asciiTheme="majorBidi" w:eastAsia="Simplified Arabic" w:hAnsiTheme="majorBidi" w:cstheme="majorBidi"/>
                <w:b/>
                <w:bCs/>
                <w:sz w:val="42"/>
                <w:szCs w:val="42"/>
              </w:rPr>
            </w:pPr>
            <w:r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تستعمل الأقمار الصناعية لمراقبة الطقس والمناخ على الأرض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3A6AAC" w14:textId="77777777" w:rsidR="000F3033" w:rsidRPr="00B07DF2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6BF4325D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239CCC" w14:textId="77777777" w:rsidR="000F3033" w:rsidRPr="005D3855" w:rsidRDefault="006557B9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434CEC" w14:textId="77777777" w:rsidR="000F3033" w:rsidRPr="005D3855" w:rsidRDefault="006557B9" w:rsidP="00C60F58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42"/>
                <w:szCs w:val="42"/>
              </w:rPr>
            </w:pPr>
            <w:r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تنقل الرياح الصفات المناخية من الجهة الآتية منها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EADB84" w14:textId="77777777" w:rsidR="000F3033" w:rsidRPr="00B07DF2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02A9E612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3D0AB5" w14:textId="77777777" w:rsidR="000F3033" w:rsidRPr="005D3855" w:rsidRDefault="006557B9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D06B0A" w14:textId="77777777" w:rsidR="000F3033" w:rsidRPr="005D3855" w:rsidRDefault="006557B9" w:rsidP="00105220">
            <w:pPr>
              <w:rPr>
                <w:rFonts w:asciiTheme="majorBidi" w:eastAsia="Simplified Arabic" w:hAnsiTheme="majorBidi" w:cstheme="majorBidi"/>
                <w:b/>
                <w:bCs/>
                <w:sz w:val="42"/>
                <w:szCs w:val="42"/>
              </w:rPr>
            </w:pPr>
            <w:r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rtl/>
              </w:rPr>
              <w:t>يؤثر المناخ في نوع النباتات التي تنمو في الإقليم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A73BB2" w14:textId="77777777" w:rsidR="000F3033" w:rsidRPr="00B07DF2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6581CE4C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EC022D" w14:textId="77777777" w:rsidR="000F3033" w:rsidRPr="005D3855" w:rsidRDefault="006557B9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1C56AF" w14:textId="77777777" w:rsidR="000F3033" w:rsidRPr="005D3855" w:rsidRDefault="006557B9" w:rsidP="00105220">
            <w:pPr>
              <w:rPr>
                <w:rFonts w:asciiTheme="majorBidi" w:eastAsia="Simplified Arabic" w:hAnsiTheme="majorBidi" w:cstheme="majorBidi"/>
                <w:b/>
                <w:bCs/>
                <w:sz w:val="42"/>
                <w:szCs w:val="42"/>
              </w:rPr>
            </w:pPr>
            <w:r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ترتفع درجة الحرارة في المناطق الحارة لسقوط أشعة الشمس مائلة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365C5A" w14:textId="77777777" w:rsidR="000F3033" w:rsidRPr="00B07DF2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32CD547B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D41F23" w14:textId="77777777" w:rsidR="000F3033" w:rsidRPr="005D3855" w:rsidRDefault="006557B9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BB6046" w14:textId="77777777" w:rsidR="000F3033" w:rsidRPr="005D3855" w:rsidRDefault="006557B9" w:rsidP="00105220">
            <w:pPr>
              <w:rPr>
                <w:rFonts w:asciiTheme="majorBidi" w:eastAsia="Simplified Arabic" w:hAnsiTheme="majorBidi" w:cstheme="majorBidi"/>
                <w:b/>
                <w:bCs/>
                <w:sz w:val="42"/>
                <w:szCs w:val="42"/>
                <w:rtl/>
              </w:rPr>
            </w:pPr>
            <w:r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rtl/>
              </w:rPr>
              <w:t>من امثلة الرياح الحارة في وطننا</w:t>
            </w:r>
            <w:r w:rsidR="00C93B78" w:rsidRPr="005D3855">
              <w:rPr>
                <w:rFonts w:asciiTheme="majorBidi" w:eastAsia="Simplified Arabic" w:hAnsiTheme="majorBidi" w:cstheme="majorBidi" w:hint="cs"/>
                <w:b/>
                <w:bCs/>
                <w:sz w:val="42"/>
                <w:szCs w:val="42"/>
                <w:rtl/>
              </w:rPr>
              <w:t xml:space="preserve"> رياح السموم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69401B" w14:textId="77777777" w:rsidR="000F3033" w:rsidRPr="00B07DF2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6A63A2D7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2EB227" w14:textId="77777777" w:rsidR="000F3033" w:rsidRPr="005D3855" w:rsidRDefault="006557B9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752FE0" w14:textId="77777777" w:rsidR="000F3033" w:rsidRPr="005D3855" w:rsidRDefault="006557B9" w:rsidP="00105220">
            <w:pPr>
              <w:rPr>
                <w:rFonts w:asciiTheme="majorBidi" w:eastAsia="Simplified Arabic" w:hAnsiTheme="majorBidi" w:cstheme="majorBidi"/>
                <w:b/>
                <w:bCs/>
                <w:sz w:val="42"/>
                <w:szCs w:val="42"/>
                <w:rtl/>
              </w:rPr>
            </w:pPr>
            <w:r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الرطوبة هي </w:t>
            </w:r>
            <w:r w:rsidR="009552E9"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rtl/>
              </w:rPr>
              <w:t>نسبة بخار الماء الموجود في الهواء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BA7691" w14:textId="77777777" w:rsidR="000F3033" w:rsidRPr="00B07DF2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4568978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6B1037" w14:textId="77777777" w:rsidR="000F3033" w:rsidRPr="005D3855" w:rsidRDefault="006557B9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59B5FE" w14:textId="77777777" w:rsidR="000F3033" w:rsidRPr="005D3855" w:rsidRDefault="006557B9" w:rsidP="00105220">
            <w:pPr>
              <w:rPr>
                <w:rFonts w:asciiTheme="majorBidi" w:eastAsia="Simplified Arabic" w:hAnsiTheme="majorBidi" w:cstheme="majorBidi"/>
                <w:b/>
                <w:bCs/>
                <w:sz w:val="42"/>
                <w:szCs w:val="42"/>
                <w:rtl/>
              </w:rPr>
            </w:pPr>
            <w:r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rtl/>
              </w:rPr>
              <w:t>طبقة الستار</w:t>
            </w:r>
            <w:r w:rsidR="00C93B78"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 هي </w:t>
            </w:r>
            <w:r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غطاء صخري يحيط بالنواة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A7AAF6" w14:textId="77777777" w:rsidR="000F3033" w:rsidRPr="00B07DF2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6D282509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E47BDD" w14:textId="77777777" w:rsidR="000F3033" w:rsidRPr="005D3855" w:rsidRDefault="006557B9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709AC3" w14:textId="77777777" w:rsidR="000F3033" w:rsidRPr="005D3855" w:rsidRDefault="006557B9" w:rsidP="00105220">
            <w:pPr>
              <w:rPr>
                <w:rFonts w:asciiTheme="majorBidi" w:eastAsia="Simplified Arabic" w:hAnsiTheme="majorBidi" w:cstheme="majorBidi"/>
                <w:b/>
                <w:bCs/>
                <w:sz w:val="42"/>
                <w:szCs w:val="42"/>
                <w:rtl/>
              </w:rPr>
            </w:pPr>
            <w:r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rtl/>
              </w:rPr>
              <w:t>الصخور الرسوبي</w:t>
            </w:r>
            <w:r w:rsidRPr="005D3855">
              <w:rPr>
                <w:rFonts w:cs="Sultan bold" w:hint="eastAsia"/>
                <w:b/>
                <w:bCs/>
                <w:color w:val="000000" w:themeColor="text1"/>
                <w:sz w:val="42"/>
                <w:szCs w:val="42"/>
                <w:rtl/>
              </w:rPr>
              <w:t>ة</w:t>
            </w:r>
            <w:r w:rsidR="009552E9" w:rsidRPr="005D3855">
              <w:rPr>
                <w:rFonts w:cs="Sultan bold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 تكونت من التحام رواسب الصخور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EDFDA3" w14:textId="77777777" w:rsidR="000F3033" w:rsidRPr="00B07DF2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6223EAC6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21CDC5" w14:textId="77777777" w:rsidR="00736FB3" w:rsidRPr="005D3855" w:rsidRDefault="006557B9" w:rsidP="00736F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</w:pP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38"/>
                <w:szCs w:val="38"/>
                <w:rtl/>
              </w:rPr>
              <w:t>11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DFD004" w14:textId="77777777" w:rsidR="00736FB3" w:rsidRPr="005D3855" w:rsidRDefault="006557B9" w:rsidP="00736FB3">
            <w:pPr>
              <w:rPr>
                <w:rFonts w:cs="Sultan bold"/>
                <w:b/>
                <w:bCs/>
                <w:color w:val="000000" w:themeColor="text1"/>
                <w:sz w:val="42"/>
                <w:szCs w:val="4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42"/>
                <w:szCs w:val="42"/>
                <w:rtl/>
              </w:rPr>
              <w:t>في أغلب الاحيان تؤدي التجوية إلى تعر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3BEDF0" w14:textId="77777777" w:rsidR="00736FB3" w:rsidRPr="00B07DF2" w:rsidRDefault="00736FB3" w:rsidP="00736FB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6177991A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F29EED" w14:textId="77777777" w:rsidR="00736FB3" w:rsidRPr="005D3855" w:rsidRDefault="006557B9" w:rsidP="00736F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</w:pP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38"/>
                <w:szCs w:val="38"/>
                <w:rtl/>
              </w:rPr>
              <w:t>1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74C79A46" w14:textId="77777777" w:rsidR="00736FB3" w:rsidRPr="005D3855" w:rsidRDefault="006557B9" w:rsidP="00736FB3">
            <w:pPr>
              <w:rPr>
                <w:rFonts w:cs="Sultan bold"/>
                <w:b/>
                <w:bCs/>
                <w:color w:val="000000" w:themeColor="text1"/>
                <w:sz w:val="42"/>
                <w:szCs w:val="4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42"/>
                <w:szCs w:val="42"/>
                <w:rtl/>
              </w:rPr>
              <w:t>سٌمك القشرة الارضية ما بين10كم و60كم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7667C4" w14:textId="77777777" w:rsidR="00736FB3" w:rsidRPr="00B07DF2" w:rsidRDefault="00736FB3" w:rsidP="00736FB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1D26D4CF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395E8D" w14:textId="77777777" w:rsidR="00736FB3" w:rsidRPr="005D3855" w:rsidRDefault="006557B9" w:rsidP="00736F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</w:pP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38"/>
                <w:szCs w:val="38"/>
                <w:rtl/>
              </w:rPr>
              <w:t>1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67ED1479" w14:textId="77777777" w:rsidR="00736FB3" w:rsidRPr="005D3855" w:rsidRDefault="006557B9" w:rsidP="00736FB3">
            <w:pPr>
              <w:rPr>
                <w:rFonts w:cs="Sultan bold"/>
                <w:b/>
                <w:bCs/>
                <w:color w:val="000000" w:themeColor="text1"/>
                <w:sz w:val="42"/>
                <w:szCs w:val="4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42"/>
                <w:szCs w:val="42"/>
                <w:rtl/>
              </w:rPr>
              <w:t>كلما ارتفعنا 150 متر تنخفض درجة مئوية واحدة من الحرار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374A37" w14:textId="77777777" w:rsidR="00736FB3" w:rsidRPr="00B07DF2" w:rsidRDefault="00736FB3" w:rsidP="00736FB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48D08BB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BEBED8" w14:textId="77777777" w:rsidR="00736FB3" w:rsidRPr="005D3855" w:rsidRDefault="006557B9" w:rsidP="00736F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</w:pP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38"/>
                <w:szCs w:val="38"/>
                <w:rtl/>
              </w:rPr>
              <w:t>1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31AC66C5" w14:textId="77777777" w:rsidR="00736FB3" w:rsidRPr="005D3855" w:rsidRDefault="006557B9" w:rsidP="00736FB3">
            <w:pPr>
              <w:rPr>
                <w:rFonts w:cs="Sultan bold"/>
                <w:b/>
                <w:bCs/>
                <w:color w:val="000000" w:themeColor="text1"/>
                <w:sz w:val="42"/>
                <w:szCs w:val="42"/>
                <w:rtl/>
              </w:rPr>
            </w:pP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42"/>
                <w:szCs w:val="42"/>
                <w:rtl/>
              </w:rPr>
              <w:t>أنشأت الهيئة السعودية للحياة الفطرية عام 1402هـ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EF689C" w14:textId="77777777" w:rsidR="00736FB3" w:rsidRPr="00B07DF2" w:rsidRDefault="00736FB3" w:rsidP="00736FB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337BE446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94C287" w14:textId="77777777" w:rsidR="00736FB3" w:rsidRPr="005D3855" w:rsidRDefault="006557B9" w:rsidP="00736F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</w:pP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38"/>
                <w:szCs w:val="38"/>
                <w:rtl/>
              </w:rPr>
              <w:t>1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52F791A7" w14:textId="77777777" w:rsidR="00736FB3" w:rsidRPr="005D3855" w:rsidRDefault="006557B9" w:rsidP="00736FB3">
            <w:pPr>
              <w:rPr>
                <w:rFonts w:cs="Sultan bold"/>
                <w:b/>
                <w:bCs/>
                <w:color w:val="000000" w:themeColor="text1"/>
                <w:sz w:val="42"/>
                <w:szCs w:val="42"/>
                <w:rtl/>
              </w:rPr>
            </w:pP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42"/>
                <w:szCs w:val="42"/>
                <w:rtl/>
              </w:rPr>
              <w:t xml:space="preserve">تقاس الزلازل بواسطة مقياس </w:t>
            </w:r>
            <w:r w:rsidR="00BC3A8D" w:rsidRPr="005D3855">
              <w:rPr>
                <w:rFonts w:cs="Al-Mothnna" w:hint="cs"/>
                <w:b/>
                <w:bCs/>
                <w:sz w:val="42"/>
                <w:szCs w:val="42"/>
                <w:rtl/>
              </w:rPr>
              <w:t>السيسموجراف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9BA0FC" w14:textId="77777777" w:rsidR="00736FB3" w:rsidRPr="00B07DF2" w:rsidRDefault="00736FB3" w:rsidP="00736FB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07816209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F12D85" w14:textId="77777777" w:rsidR="00736FB3" w:rsidRPr="005D3855" w:rsidRDefault="006557B9" w:rsidP="00736F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</w:pP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38"/>
                <w:szCs w:val="38"/>
                <w:rtl/>
              </w:rPr>
              <w:t>1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696C03DB" w14:textId="77777777" w:rsidR="00736FB3" w:rsidRPr="005D3855" w:rsidRDefault="006557B9" w:rsidP="00736FB3">
            <w:pPr>
              <w:rPr>
                <w:rFonts w:cs="Sultan bold"/>
                <w:b/>
                <w:bCs/>
                <w:color w:val="000000" w:themeColor="text1"/>
                <w:sz w:val="42"/>
                <w:szCs w:val="4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42"/>
                <w:szCs w:val="42"/>
                <w:rtl/>
              </w:rPr>
              <w:t xml:space="preserve">ينقسم الغلاف الجوي إلى </w:t>
            </w:r>
            <w:r w:rsidR="00F84F78" w:rsidRPr="005D3855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ثلاث</w:t>
            </w:r>
            <w:r w:rsidRPr="005D3855">
              <w:rPr>
                <w:rFonts w:asciiTheme="majorBidi" w:hAnsiTheme="majorBidi" w:cstheme="majorBidi"/>
                <w:b/>
                <w:bCs/>
                <w:sz w:val="42"/>
                <w:szCs w:val="42"/>
                <w:rtl/>
              </w:rPr>
              <w:t xml:space="preserve"> طبقات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DCDFC4" w14:textId="77777777" w:rsidR="00736FB3" w:rsidRPr="00B07DF2" w:rsidRDefault="00736FB3" w:rsidP="00736FB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6F6948C2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9AA21A" w14:textId="77777777" w:rsidR="00736FB3" w:rsidRPr="005D3855" w:rsidRDefault="006557B9" w:rsidP="00736F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</w:pP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38"/>
                <w:szCs w:val="38"/>
                <w:rtl/>
              </w:rPr>
              <w:t>1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C498715" w14:textId="77777777" w:rsidR="00736FB3" w:rsidRPr="005D3855" w:rsidRDefault="006557B9" w:rsidP="00736FB3">
            <w:pPr>
              <w:rPr>
                <w:rFonts w:cs="Sultan bold"/>
                <w:b/>
                <w:bCs/>
                <w:color w:val="000000" w:themeColor="text1"/>
                <w:sz w:val="42"/>
                <w:szCs w:val="42"/>
                <w:rtl/>
              </w:rPr>
            </w:pPr>
            <w:r w:rsidRPr="005D3855">
              <w:rPr>
                <w:rFonts w:asciiTheme="majorBidi" w:eastAsia="Courier New" w:hAnsiTheme="majorBidi" w:cstheme="majorBidi"/>
                <w:b/>
                <w:bCs/>
                <w:sz w:val="42"/>
                <w:szCs w:val="42"/>
                <w:rtl/>
              </w:rPr>
              <w:t xml:space="preserve">تنجذب غازات الغلاف الجوي نحو الكره الأرضية بفعل </w:t>
            </w:r>
            <w:r w:rsidR="00F84F78" w:rsidRPr="005D3855">
              <w:rPr>
                <w:rFonts w:asciiTheme="majorBidi" w:eastAsia="Courier New" w:hAnsiTheme="majorBidi" w:cstheme="majorBidi" w:hint="cs"/>
                <w:b/>
                <w:bCs/>
                <w:sz w:val="42"/>
                <w:szCs w:val="42"/>
                <w:rtl/>
              </w:rPr>
              <w:t>الضغط الجوي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CFD69D" w14:textId="77777777" w:rsidR="00736FB3" w:rsidRPr="00B07DF2" w:rsidRDefault="00736FB3" w:rsidP="00736FB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140F54BC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1920C1" w14:textId="77777777" w:rsidR="00736FB3" w:rsidRPr="005D3855" w:rsidRDefault="006557B9" w:rsidP="00736F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</w:pP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38"/>
                <w:szCs w:val="38"/>
                <w:rtl/>
              </w:rPr>
              <w:t>1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0A63B5" w14:textId="77777777" w:rsidR="00736FB3" w:rsidRPr="005D3855" w:rsidRDefault="006557B9" w:rsidP="00736FB3">
            <w:pPr>
              <w:rPr>
                <w:rFonts w:cs="Sultan bold"/>
                <w:b/>
                <w:bCs/>
                <w:color w:val="000000" w:themeColor="text1"/>
                <w:sz w:val="42"/>
                <w:szCs w:val="4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42"/>
                <w:szCs w:val="42"/>
                <w:rtl/>
              </w:rPr>
              <w:t xml:space="preserve">تنوع الرياح على سطح الارض حسب أماكن تحركها وزمان حدوثها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9FD731" w14:textId="77777777" w:rsidR="00736FB3" w:rsidRPr="00B07DF2" w:rsidRDefault="00736FB3" w:rsidP="00736FB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3B02B871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327349" w14:textId="77777777" w:rsidR="00736FB3" w:rsidRPr="005D3855" w:rsidRDefault="006557B9" w:rsidP="00736F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</w:pP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38"/>
                <w:szCs w:val="38"/>
                <w:rtl/>
              </w:rPr>
              <w:t>1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7D79D5" w14:textId="77777777" w:rsidR="00736FB3" w:rsidRPr="005D3855" w:rsidRDefault="006557B9" w:rsidP="00736FB3">
            <w:pPr>
              <w:rPr>
                <w:rFonts w:cs="Sultan bold"/>
                <w:b/>
                <w:bCs/>
                <w:color w:val="000000" w:themeColor="text1"/>
                <w:sz w:val="42"/>
                <w:szCs w:val="42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42"/>
                <w:szCs w:val="42"/>
                <w:rtl/>
              </w:rPr>
              <w:t>من أدوات رصد الطقس بالون الطقس والقمر الصناعي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B7B0B3" w14:textId="77777777" w:rsidR="00736FB3" w:rsidRPr="00B07DF2" w:rsidRDefault="00736FB3" w:rsidP="00736FB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3FD59A02" w14:textId="77777777" w:rsidTr="005D3855">
        <w:trPr>
          <w:trHeight w:val="340"/>
          <w:jc w:val="center"/>
        </w:trPr>
        <w:tc>
          <w:tcPr>
            <w:tcW w:w="85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26A92CD" w14:textId="77777777" w:rsidR="00736FB3" w:rsidRPr="005D3855" w:rsidRDefault="006557B9" w:rsidP="00736F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8"/>
                <w:szCs w:val="38"/>
                <w:rtl/>
              </w:rPr>
            </w:pP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38"/>
                <w:szCs w:val="38"/>
                <w:rtl/>
              </w:rPr>
              <w:t>2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D8EB4CF" w14:textId="77777777" w:rsidR="00736FB3" w:rsidRPr="005D3855" w:rsidRDefault="006557B9" w:rsidP="00736FB3">
            <w:pPr>
              <w:rPr>
                <w:rFonts w:cs="Sultan bold"/>
                <w:b/>
                <w:bCs/>
                <w:color w:val="000000" w:themeColor="text1"/>
                <w:sz w:val="42"/>
                <w:szCs w:val="42"/>
                <w:rtl/>
              </w:rPr>
            </w:pP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42"/>
                <w:szCs w:val="42"/>
                <w:rtl/>
              </w:rPr>
              <w:t>النواة الداخلية من طبقات الأرض التي تكون مصدرا</w:t>
            </w:r>
            <w:r w:rsidR="00BC3A8D" w:rsidRPr="005D3855">
              <w:rPr>
                <w:rFonts w:asciiTheme="majorBidi" w:eastAsia="Simplified Arabic" w:hAnsiTheme="majorBidi" w:cstheme="majorBidi" w:hint="cs"/>
                <w:b/>
                <w:bCs/>
                <w:sz w:val="42"/>
                <w:szCs w:val="42"/>
                <w:rtl/>
              </w:rPr>
              <w:t>ً</w:t>
            </w: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42"/>
                <w:szCs w:val="42"/>
                <w:rtl/>
              </w:rPr>
              <w:t xml:space="preserve"> للحم البركانية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6BB7071" w14:textId="77777777" w:rsidR="00736FB3" w:rsidRPr="00B07DF2" w:rsidRDefault="00736FB3" w:rsidP="00736FB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1A5F9F91" w14:textId="77777777" w:rsidTr="005D38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9919" w:type="dxa"/>
          <w:trHeight w:val="340"/>
        </w:trPr>
        <w:tc>
          <w:tcPr>
            <w:tcW w:w="853" w:type="dxa"/>
            <w:tcBorders>
              <w:top w:val="single" w:sz="24" w:space="0" w:color="000000"/>
            </w:tcBorders>
            <w:vAlign w:val="center"/>
          </w:tcPr>
          <w:p w14:paraId="00821B58" w14:textId="77777777" w:rsidR="005D3855" w:rsidRPr="00B07DF2" w:rsidRDefault="005D3855" w:rsidP="00736F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945150" w14:paraId="7966C8EE" w14:textId="77777777" w:rsidTr="005D38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3" w:type="dxa"/>
            <w:vAlign w:val="center"/>
          </w:tcPr>
          <w:p w14:paraId="617931AD" w14:textId="77777777" w:rsidR="00736FB3" w:rsidRPr="00B07DF2" w:rsidRDefault="00736FB3" w:rsidP="00736F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926" w:type="dxa"/>
            <w:vAlign w:val="center"/>
          </w:tcPr>
          <w:p w14:paraId="0173A171" w14:textId="77777777" w:rsidR="00736FB3" w:rsidRPr="007D6303" w:rsidRDefault="00736FB3" w:rsidP="00736FB3">
            <w:pPr>
              <w:rPr>
                <w:rFonts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14:paraId="4C0510EA" w14:textId="77777777" w:rsidR="00736FB3" w:rsidRPr="00B07DF2" w:rsidRDefault="00736FB3" w:rsidP="00736FB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77038B03" w14:textId="77777777" w:rsidTr="005D38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3" w:type="dxa"/>
            <w:vAlign w:val="center"/>
          </w:tcPr>
          <w:p w14:paraId="77375BA7" w14:textId="77777777" w:rsidR="00736FB3" w:rsidRPr="00B07DF2" w:rsidRDefault="00736FB3" w:rsidP="00736F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926" w:type="dxa"/>
            <w:vAlign w:val="center"/>
          </w:tcPr>
          <w:p w14:paraId="21C405FD" w14:textId="77777777" w:rsidR="00736FB3" w:rsidRPr="007D6303" w:rsidRDefault="00736FB3" w:rsidP="00736FB3">
            <w:pPr>
              <w:rPr>
                <w:rFonts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14:paraId="7826792C" w14:textId="77777777" w:rsidR="00736FB3" w:rsidRPr="00B07DF2" w:rsidRDefault="00736FB3" w:rsidP="00736FB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2416E714" w14:textId="77777777" w:rsidTr="005D38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3" w:type="dxa"/>
            <w:vAlign w:val="center"/>
          </w:tcPr>
          <w:p w14:paraId="5DF8DFDC" w14:textId="77777777" w:rsidR="00736FB3" w:rsidRPr="00B07DF2" w:rsidRDefault="00736FB3" w:rsidP="00736F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926" w:type="dxa"/>
            <w:vAlign w:val="center"/>
          </w:tcPr>
          <w:p w14:paraId="2FB0D8CF" w14:textId="77777777" w:rsidR="00736FB3" w:rsidRPr="007D6303" w:rsidRDefault="00736FB3" w:rsidP="00736FB3">
            <w:pPr>
              <w:rPr>
                <w:rFonts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14:paraId="2E7A4788" w14:textId="77777777" w:rsidR="00736FB3" w:rsidRPr="00B07DF2" w:rsidRDefault="00736FB3" w:rsidP="00736FB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64A5C7A1" w14:textId="77777777" w:rsidTr="005D38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3" w:type="dxa"/>
          </w:tcPr>
          <w:p w14:paraId="1DABA65C" w14:textId="77777777" w:rsidR="00736FB3" w:rsidRPr="00B07DF2" w:rsidRDefault="00736FB3" w:rsidP="00736F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926" w:type="dxa"/>
          </w:tcPr>
          <w:p w14:paraId="5D19E4D2" w14:textId="77777777" w:rsidR="00736FB3" w:rsidRPr="007D6303" w:rsidRDefault="00736FB3" w:rsidP="00736FB3">
            <w:pPr>
              <w:rPr>
                <w:rFonts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456C3E7B" w14:textId="77777777" w:rsidR="00736FB3" w:rsidRPr="00B07DF2" w:rsidRDefault="00736FB3" w:rsidP="00736FB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46E84840" w14:textId="77777777" w:rsidR="000F3033" w:rsidRPr="00B07DF2" w:rsidRDefault="000F3033" w:rsidP="00C93B78">
      <w:pPr>
        <w:rPr>
          <w:rFonts w:asciiTheme="majorBidi" w:eastAsia="Simplified Arabic" w:hAnsiTheme="majorBidi" w:cstheme="majorBidi"/>
          <w:b/>
          <w:bCs/>
          <w:rtl/>
        </w:rPr>
      </w:pP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945150" w14:paraId="0FFA0520" w14:textId="77777777" w:rsidTr="00DD4605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58289425" w14:textId="77777777" w:rsidR="003D3034" w:rsidRPr="000079F5" w:rsidRDefault="006557B9" w:rsidP="00E73CEA">
            <w:pPr>
              <w:pStyle w:val="aa"/>
              <w:rPr>
                <w:b/>
                <w:bCs/>
                <w:rtl/>
              </w:rPr>
            </w:pPr>
            <w:r w:rsidRPr="000079F5">
              <w:rPr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27C82191" w14:textId="77777777" w:rsidR="003D3034" w:rsidRPr="00303EB3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43BC6E26" w14:textId="77777777" w:rsidR="003D3034" w:rsidRPr="00303EB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57213D6" wp14:editId="446FC6BE">
                  <wp:extent cx="2200275" cy="485775"/>
                  <wp:effectExtent l="0" t="0" r="9525" b="9525"/>
                  <wp:docPr id="242456628" name="صورة 1" descr="شعار وزارة التعليم مع الرؤية 2030 &amp;quot; نماذج مفرغه وشفافه &amp;quot; | المرسال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56628" name="صورة 1" descr="شعار وزارة التعليم مع الرؤية 2030 &amp;quot; نماذج مفرغه وشفافه &amp;quot; | المرسال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EDA83AB" w14:textId="77777777" w:rsidR="003D3034" w:rsidRPr="00303EB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945150" w14:paraId="1A69059B" w14:textId="77777777" w:rsidTr="00DD4605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5A3537A" w14:textId="77777777" w:rsidR="00DD4605" w:rsidRPr="00303EB3" w:rsidRDefault="006557B9" w:rsidP="00DD460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65C6214C" w14:textId="77777777" w:rsidR="00DD4605" w:rsidRPr="00303EB3" w:rsidRDefault="006557B9" w:rsidP="00DD4605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799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رسة</w:t>
            </w:r>
            <w:r w:rsidRPr="0097799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7CF8405D" w14:textId="77777777" w:rsidR="00DD4605" w:rsidRPr="00303EB3" w:rsidRDefault="00DD4605" w:rsidP="00DD460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5ACA353B" w14:textId="77777777" w:rsidR="00DD4605" w:rsidRPr="00303EB3" w:rsidRDefault="006557B9" w:rsidP="00DD46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ثاني</w:t>
            </w: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945150" w14:paraId="1355510D" w14:textId="77777777" w:rsidTr="00DD4605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A08D7BC" w14:textId="77777777" w:rsidR="003D3034" w:rsidRPr="00303EB3" w:rsidRDefault="006557B9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50492BA0" w14:textId="77777777" w:rsidR="003D3034" w:rsidRPr="00303EB3" w:rsidRDefault="003D3034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21B7B49" w14:textId="77777777" w:rsidR="003D3034" w:rsidRPr="00303EB3" w:rsidRDefault="006557B9" w:rsidP="00E73CE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977996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Pr="00977996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الفتر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ثانية</w:t>
            </w:r>
          </w:p>
        </w:tc>
      </w:tr>
    </w:tbl>
    <w:p w14:paraId="4B1315AC" w14:textId="77777777" w:rsidR="00C93B78" w:rsidRPr="00B07DF2" w:rsidRDefault="006557B9" w:rsidP="005D3855">
      <w:pPr>
        <w:rPr>
          <w:rFonts w:asciiTheme="majorBidi" w:eastAsia="Simplified Arabic" w:hAnsiTheme="majorBidi" w:cstheme="majorBidi"/>
          <w:b/>
          <w:bCs/>
        </w:rPr>
      </w:pPr>
      <w:r w:rsidRPr="00B07DF2">
        <w:rPr>
          <w:rFonts w:asciiTheme="majorBidi" w:eastAsia="Simplified Arabic" w:hAnsiTheme="majorBidi" w:cstheme="majorBidi"/>
          <w:b/>
          <w:bCs/>
          <w:rtl/>
        </w:rPr>
        <w:t xml:space="preserve">   </w:t>
      </w:r>
      <w:r w:rsidR="005D3855">
        <w:rPr>
          <w:rFonts w:asciiTheme="majorBidi" w:eastAsia="Simplified Arabic" w:hAnsiTheme="majorBidi" w:cstheme="majorBidi" w:hint="cs"/>
          <w:b/>
          <w:bCs/>
          <w:sz w:val="2"/>
          <w:szCs w:val="2"/>
          <w:rtl/>
        </w:rPr>
        <w:t>د</w:t>
      </w:r>
      <w:r w:rsidRPr="00B07DF2">
        <w:rPr>
          <w:rFonts w:asciiTheme="majorBidi" w:eastAsia="Simplified Arabic" w:hAnsiTheme="majorBidi" w:cstheme="majorBidi"/>
          <w:b/>
          <w:bCs/>
          <w:rtl/>
        </w:rPr>
        <w:t xml:space="preserve">   </w:t>
      </w:r>
      <w:r w:rsidRPr="00B07DF2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أول</w:t>
      </w:r>
      <w:r w:rsidRPr="00B07DF2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: </w:t>
      </w:r>
      <w: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اختا</w:t>
      </w:r>
      <w:r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ر</w:t>
      </w:r>
      <w:r w:rsidRPr="00B07DF2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الإجابة الصحيحة فيما يلي بو</w:t>
      </w:r>
      <w: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ضع</w:t>
      </w:r>
      <w:r w:rsidRPr="00B07DF2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دائرة عليها</w:t>
      </w:r>
      <w:r w:rsidRPr="00B07DF2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 xml:space="preserve">: </w:t>
      </w:r>
    </w:p>
    <w:tbl>
      <w:tblPr>
        <w:tblStyle w:val="a60"/>
        <w:bidiVisual/>
        <w:tblW w:w="106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"/>
        <w:gridCol w:w="1984"/>
        <w:gridCol w:w="319"/>
        <w:gridCol w:w="2268"/>
        <w:gridCol w:w="567"/>
        <w:gridCol w:w="2053"/>
        <w:gridCol w:w="357"/>
        <w:gridCol w:w="2411"/>
      </w:tblGrid>
      <w:tr w:rsidR="00945150" w14:paraId="586BCA49" w14:textId="77777777" w:rsidTr="005D3855">
        <w:trPr>
          <w:trHeight w:val="249"/>
          <w:jc w:val="center"/>
        </w:trPr>
        <w:tc>
          <w:tcPr>
            <w:tcW w:w="657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63338EF" w14:textId="77777777" w:rsidR="00C93B78" w:rsidRPr="005D3855" w:rsidRDefault="006557B9" w:rsidP="00C93B78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</w:tcBorders>
            <w:vAlign w:val="center"/>
          </w:tcPr>
          <w:p w14:paraId="661BED4F" w14:textId="77777777" w:rsidR="00C93B78" w:rsidRPr="003C0F3F" w:rsidRDefault="006557B9" w:rsidP="00C93B7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عندما تتحرك الصخور والتربة من أماكنها ومواقعها تسمى</w:t>
            </w:r>
          </w:p>
        </w:tc>
      </w:tr>
      <w:tr w:rsidR="00945150" w14:paraId="520E812E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</w:tcBorders>
            <w:vAlign w:val="center"/>
          </w:tcPr>
          <w:p w14:paraId="3A3C4383" w14:textId="77777777" w:rsidR="00C93B78" w:rsidRPr="005D3855" w:rsidRDefault="006557B9" w:rsidP="00C93B78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4F6CF22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جوية</w:t>
            </w:r>
          </w:p>
        </w:tc>
        <w:tc>
          <w:tcPr>
            <w:tcW w:w="319" w:type="dxa"/>
            <w:vAlign w:val="center"/>
          </w:tcPr>
          <w:p w14:paraId="7B751D52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6F2C80D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دوع</w:t>
            </w:r>
          </w:p>
        </w:tc>
        <w:tc>
          <w:tcPr>
            <w:tcW w:w="567" w:type="dxa"/>
            <w:vAlign w:val="center"/>
          </w:tcPr>
          <w:p w14:paraId="3AF17EE7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D9E3823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عرية</w:t>
            </w:r>
          </w:p>
        </w:tc>
        <w:tc>
          <w:tcPr>
            <w:tcW w:w="357" w:type="dxa"/>
            <w:vAlign w:val="center"/>
          </w:tcPr>
          <w:p w14:paraId="19DC76DA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9C83E65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الرياح</w:t>
            </w:r>
          </w:p>
        </w:tc>
      </w:tr>
      <w:tr w:rsidR="00945150" w14:paraId="012A649C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</w:tcBorders>
            <w:vAlign w:val="center"/>
          </w:tcPr>
          <w:p w14:paraId="117EAF69" w14:textId="77777777" w:rsidR="00C93B78" w:rsidRPr="005D3855" w:rsidRDefault="006557B9" w:rsidP="00C93B78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</w:tcPr>
          <w:p w14:paraId="441BFFA0" w14:textId="77777777" w:rsidR="00C93B78" w:rsidRPr="00B07DF2" w:rsidRDefault="006557B9" w:rsidP="00C93B7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طقه وجود السحب والأمطار والعواصف وتعيش فيها الكائنات الحية</w:t>
            </w:r>
          </w:p>
        </w:tc>
      </w:tr>
      <w:tr w:rsidR="00945150" w14:paraId="7DEA68AF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</w:tcBorders>
            <w:vAlign w:val="center"/>
          </w:tcPr>
          <w:p w14:paraId="52627316" w14:textId="77777777" w:rsidR="00C93B78" w:rsidRPr="005D3855" w:rsidRDefault="006557B9" w:rsidP="00C93B78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5E5F899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روبوسفير</w:t>
            </w:r>
          </w:p>
        </w:tc>
        <w:tc>
          <w:tcPr>
            <w:tcW w:w="319" w:type="dxa"/>
            <w:vAlign w:val="center"/>
          </w:tcPr>
          <w:p w14:paraId="027ED037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6067E29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تراتوسفير</w:t>
            </w:r>
          </w:p>
        </w:tc>
        <w:tc>
          <w:tcPr>
            <w:tcW w:w="567" w:type="dxa"/>
            <w:vAlign w:val="center"/>
          </w:tcPr>
          <w:p w14:paraId="5222BCDE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9B4768E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يزوسفير</w:t>
            </w:r>
          </w:p>
        </w:tc>
        <w:tc>
          <w:tcPr>
            <w:tcW w:w="357" w:type="dxa"/>
            <w:vAlign w:val="center"/>
          </w:tcPr>
          <w:p w14:paraId="3B34DA43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5A60A6A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إكسوسفير</w:t>
            </w:r>
          </w:p>
        </w:tc>
      </w:tr>
      <w:tr w:rsidR="00945150" w14:paraId="0A3E2116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</w:tcBorders>
            <w:vAlign w:val="center"/>
          </w:tcPr>
          <w:p w14:paraId="24BEFC3C" w14:textId="77777777" w:rsidR="00C93B78" w:rsidRPr="005D3855" w:rsidRDefault="006557B9" w:rsidP="00C93B78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vAlign w:val="center"/>
          </w:tcPr>
          <w:p w14:paraId="4DDF4A9C" w14:textId="77777777" w:rsidR="00C93B78" w:rsidRPr="00B07DF2" w:rsidRDefault="006557B9" w:rsidP="00C93B7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غاز الذي يشكل النسبة العالية في الغلاف الجوي للأرض</w:t>
            </w:r>
          </w:p>
        </w:tc>
      </w:tr>
      <w:tr w:rsidR="00945150" w14:paraId="61A0C1A4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</w:tcBorders>
            <w:vAlign w:val="center"/>
          </w:tcPr>
          <w:p w14:paraId="0C87F760" w14:textId="77777777" w:rsidR="00C93B78" w:rsidRPr="005D3855" w:rsidRDefault="006557B9" w:rsidP="00C93B78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729E20F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يتروجين</w:t>
            </w:r>
          </w:p>
        </w:tc>
        <w:tc>
          <w:tcPr>
            <w:tcW w:w="319" w:type="dxa"/>
            <w:vAlign w:val="center"/>
          </w:tcPr>
          <w:p w14:paraId="7CD23E86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8B59C28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كسجين</w:t>
            </w:r>
          </w:p>
        </w:tc>
        <w:tc>
          <w:tcPr>
            <w:tcW w:w="567" w:type="dxa"/>
            <w:vAlign w:val="center"/>
          </w:tcPr>
          <w:p w14:paraId="5A347F93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B0F0A76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اني أكسيد الكربون</w:t>
            </w:r>
          </w:p>
        </w:tc>
        <w:tc>
          <w:tcPr>
            <w:tcW w:w="357" w:type="dxa"/>
            <w:vAlign w:val="center"/>
          </w:tcPr>
          <w:p w14:paraId="7B112575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BD6FC7A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يدروجين</w:t>
            </w:r>
          </w:p>
        </w:tc>
      </w:tr>
      <w:tr w:rsidR="00945150" w14:paraId="17AD1F33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</w:tcBorders>
            <w:vAlign w:val="center"/>
          </w:tcPr>
          <w:p w14:paraId="6F318AF0" w14:textId="77777777" w:rsidR="00C93B78" w:rsidRPr="005D3855" w:rsidRDefault="006557B9" w:rsidP="00C93B78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AC1BA3" w14:textId="77777777" w:rsidR="00C93B78" w:rsidRPr="00B07DF2" w:rsidRDefault="006557B9" w:rsidP="00C93B7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ناخ هو تغيير </w:t>
            </w:r>
          </w:p>
        </w:tc>
      </w:tr>
      <w:tr w:rsidR="00945150" w14:paraId="3B34B2E2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</w:tcBorders>
            <w:vAlign w:val="center"/>
          </w:tcPr>
          <w:p w14:paraId="679298FA" w14:textId="77777777" w:rsidR="00C93B78" w:rsidRPr="005D3855" w:rsidRDefault="006557B9" w:rsidP="00C93B78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03AA86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نمط الطقس في مده طويلة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B1D29C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E99525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تقرير الطقس لهذا اليو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0B8AA0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D20253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طقس على مدار اليوم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B02111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46C4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لا شيء مما سبق</w:t>
            </w:r>
          </w:p>
        </w:tc>
      </w:tr>
      <w:tr w:rsidR="00945150" w14:paraId="5BDF96ED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</w:tcBorders>
            <w:vAlign w:val="center"/>
          </w:tcPr>
          <w:p w14:paraId="6FBF4E3B" w14:textId="77777777" w:rsidR="00C93B78" w:rsidRPr="005D3855" w:rsidRDefault="006557B9" w:rsidP="00C93B78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vAlign w:val="center"/>
          </w:tcPr>
          <w:p w14:paraId="19292E3D" w14:textId="77777777" w:rsidR="00C93B78" w:rsidRPr="00B07DF2" w:rsidRDefault="006557B9" w:rsidP="00C93B7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433CF">
              <w:rPr>
                <w:rFonts w:cs="AL-Mohanad" w:hint="cs"/>
                <w:b/>
                <w:bCs/>
                <w:sz w:val="30"/>
                <w:szCs w:val="30"/>
                <w:rtl/>
              </w:rPr>
              <w:t>صخور منصهرة اندفعت من باطن الارض ثم تصلبت :</w:t>
            </w:r>
          </w:p>
        </w:tc>
      </w:tr>
      <w:tr w:rsidR="00945150" w14:paraId="40175038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</w:tcBorders>
          </w:tcPr>
          <w:p w14:paraId="2BADE7DA" w14:textId="77777777" w:rsidR="00C93B78" w:rsidRPr="005D3855" w:rsidRDefault="006557B9" w:rsidP="00C93B78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49A4634C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صخور النارية</w:t>
            </w:r>
          </w:p>
        </w:tc>
        <w:tc>
          <w:tcPr>
            <w:tcW w:w="319" w:type="dxa"/>
            <w:vAlign w:val="center"/>
          </w:tcPr>
          <w:p w14:paraId="428230ED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79BD788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صخور المتحولة</w:t>
            </w:r>
          </w:p>
        </w:tc>
        <w:tc>
          <w:tcPr>
            <w:tcW w:w="567" w:type="dxa"/>
            <w:vAlign w:val="center"/>
          </w:tcPr>
          <w:p w14:paraId="50A8314E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F786051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صخور المتصلبة</w:t>
            </w:r>
          </w:p>
        </w:tc>
        <w:tc>
          <w:tcPr>
            <w:tcW w:w="357" w:type="dxa"/>
            <w:vAlign w:val="center"/>
          </w:tcPr>
          <w:p w14:paraId="2813DB3E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1CCEAEDF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الصخور المتحولة</w:t>
            </w:r>
          </w:p>
        </w:tc>
      </w:tr>
      <w:tr w:rsidR="00945150" w14:paraId="13ACAE7D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</w:tcBorders>
            <w:vAlign w:val="center"/>
          </w:tcPr>
          <w:p w14:paraId="596D3874" w14:textId="77777777" w:rsidR="00C93B78" w:rsidRPr="005D3855" w:rsidRDefault="006557B9" w:rsidP="00C93B78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vAlign w:val="center"/>
          </w:tcPr>
          <w:p w14:paraId="4E1B9840" w14:textId="77777777" w:rsidR="00C93B78" w:rsidRPr="00B07DF2" w:rsidRDefault="006557B9" w:rsidP="00C93B7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جهاز قياس سرعة الرياح</w:t>
            </w:r>
          </w:p>
        </w:tc>
      </w:tr>
      <w:tr w:rsidR="00945150" w14:paraId="21F45ECE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</w:tcBorders>
            <w:vAlign w:val="center"/>
          </w:tcPr>
          <w:p w14:paraId="62AE9FB7" w14:textId="77777777" w:rsidR="00C93B78" w:rsidRPr="005D3855" w:rsidRDefault="006557B9" w:rsidP="00C93B78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032130F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cs="AL-Mohanad" w:hint="cs"/>
                <w:b/>
                <w:bCs/>
                <w:sz w:val="30"/>
                <w:szCs w:val="30"/>
                <w:rtl/>
              </w:rPr>
              <w:t>الأنيمومتر</w:t>
            </w:r>
          </w:p>
        </w:tc>
        <w:tc>
          <w:tcPr>
            <w:tcW w:w="319" w:type="dxa"/>
            <w:vAlign w:val="center"/>
          </w:tcPr>
          <w:p w14:paraId="7C120FA5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BEF2E0B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cs="AL-Mohanad" w:hint="cs"/>
                <w:b/>
                <w:bCs/>
                <w:sz w:val="30"/>
                <w:szCs w:val="30"/>
                <w:rtl/>
              </w:rPr>
              <w:t xml:space="preserve">الباروجراف </w:t>
            </w:r>
          </w:p>
        </w:tc>
        <w:tc>
          <w:tcPr>
            <w:tcW w:w="567" w:type="dxa"/>
            <w:vAlign w:val="center"/>
          </w:tcPr>
          <w:p w14:paraId="01C634A4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BDE267C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cs="AL-Mohanad" w:hint="cs"/>
                <w:b/>
                <w:bCs/>
                <w:sz w:val="30"/>
                <w:szCs w:val="30"/>
                <w:rtl/>
              </w:rPr>
              <w:t>دوارة الرياح</w:t>
            </w:r>
          </w:p>
        </w:tc>
        <w:tc>
          <w:tcPr>
            <w:tcW w:w="357" w:type="dxa"/>
            <w:vAlign w:val="center"/>
          </w:tcPr>
          <w:p w14:paraId="047731A7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B07D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BB88C89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1B75F1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الترمومتر</w:t>
            </w:r>
          </w:p>
        </w:tc>
      </w:tr>
      <w:tr w:rsidR="00945150" w14:paraId="1CB7197A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</w:tcBorders>
            <w:vAlign w:val="center"/>
          </w:tcPr>
          <w:p w14:paraId="36E5C20E" w14:textId="77777777" w:rsidR="00C93B78" w:rsidRPr="005D3855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vAlign w:val="center"/>
          </w:tcPr>
          <w:p w14:paraId="275255EC" w14:textId="77777777" w:rsidR="00C93B78" w:rsidRPr="00B07DF2" w:rsidRDefault="006557B9" w:rsidP="00C93B7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من العمليات الداخلية البطيئة لتشكيل سطح الأرض</w:t>
            </w:r>
          </w:p>
        </w:tc>
      </w:tr>
      <w:tr w:rsidR="00945150" w14:paraId="4FFB3228" w14:textId="77777777" w:rsidTr="005D3855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7590F86" w14:textId="77777777" w:rsidR="00C93B78" w:rsidRPr="005D3855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bottom w:val="single" w:sz="24" w:space="0" w:color="000000"/>
            </w:tcBorders>
            <w:vAlign w:val="center"/>
          </w:tcPr>
          <w:p w14:paraId="6EB555FA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انكسارات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3DB050E8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301C9C24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نحت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549ECBF9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6B03E074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زلازل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0EC6A98C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433C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</w:tcBorders>
            <w:vAlign w:val="center"/>
          </w:tcPr>
          <w:p w14:paraId="76630672" w14:textId="77777777" w:rsidR="00C93B78" w:rsidRPr="00B07DF2" w:rsidRDefault="006557B9" w:rsidP="00C93B7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البراكين</w:t>
            </w:r>
          </w:p>
        </w:tc>
      </w:tr>
    </w:tbl>
    <w:p w14:paraId="72C01433" w14:textId="77777777" w:rsidR="00C93B78" w:rsidRPr="00B07DF2" w:rsidRDefault="006557B9" w:rsidP="003448C8">
      <w:p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 w:rsidRPr="00B07DF2">
        <w:rPr>
          <w:rFonts w:asciiTheme="majorBidi" w:hAnsiTheme="majorBidi" w:cstheme="majorBidi"/>
          <w:b/>
          <w:bCs/>
          <w:rtl/>
        </w:rPr>
        <w:t xml:space="preserve">  </w:t>
      </w:r>
      <w:r w:rsidRPr="00B07DF2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ثاني</w:t>
      </w:r>
      <w:r w:rsidRPr="00B07DF2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 : </w:t>
      </w:r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>ضع</w:t>
      </w:r>
      <w:r w:rsidRPr="00B07DF2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إشارة ( </w:t>
      </w:r>
      <w:r w:rsidRPr="00B07DF2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B07DF2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) </w:t>
      </w:r>
      <w:r w:rsidR="004F6B71"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>أ</w:t>
      </w:r>
      <w:r w:rsidRPr="00B07DF2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مام الإجابة الصحيحة وإشارة ( × ) أمام الإجابة الخاطئة</w:t>
      </w:r>
      <w:r w:rsidRPr="00B07DF2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945150" w14:paraId="1CF2B114" w14:textId="77777777" w:rsidTr="00E87205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DD3E967" w14:textId="77777777" w:rsidR="00C93B78" w:rsidRPr="00B07DF2" w:rsidRDefault="006557B9" w:rsidP="00C93B78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5ADFE71" w14:textId="77777777" w:rsidR="00C93B78" w:rsidRPr="003C0F3F" w:rsidRDefault="006557B9" w:rsidP="00C93B78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AD34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قسم الغلاف الجوي إلى خمس طبقات يزداد سمكها ويقل وفقا لقربها وبعدها عن سطح الأرض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F070FB8" w14:textId="77777777" w:rsidR="00C93B78" w:rsidRPr="00B07DF2" w:rsidRDefault="00C93B78" w:rsidP="00C93B78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15310E0E" w14:textId="77777777" w:rsidTr="00E8720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801EB0" w14:textId="77777777" w:rsidR="00C93B78" w:rsidRPr="00B07DF2" w:rsidRDefault="006557B9" w:rsidP="00C93B78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261849" w14:textId="77777777" w:rsidR="00C93B78" w:rsidRPr="005D3855" w:rsidRDefault="006557B9" w:rsidP="00C93B78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في أغلب الاحيان تؤدي الت</w:t>
            </w:r>
            <w:r w:rsidRPr="005D3855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عرية</w:t>
            </w: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 إلى </w:t>
            </w:r>
            <w:r w:rsidRPr="005D3855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تجو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7E73E6" w14:textId="77777777" w:rsidR="00C93B78" w:rsidRPr="00B07DF2" w:rsidRDefault="00C93B78" w:rsidP="00C93B78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52A5C33C" w14:textId="77777777" w:rsidTr="00E8720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F4FE37" w14:textId="77777777" w:rsidR="00C93B78" w:rsidRPr="00B07DF2" w:rsidRDefault="006557B9" w:rsidP="00C93B78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72C93043" w14:textId="77777777" w:rsidR="00C93B78" w:rsidRPr="005D3855" w:rsidRDefault="006557B9" w:rsidP="00C93B78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سٌمك القشرة الارضية ما بين</w:t>
            </w:r>
            <w:r w:rsidRPr="005D3855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20</w:t>
            </w: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كم و</w:t>
            </w:r>
            <w:r w:rsidRPr="005D3855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 xml:space="preserve">90 </w:t>
            </w: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كم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4D6198" w14:textId="77777777" w:rsidR="00C93B78" w:rsidRPr="00B07DF2" w:rsidRDefault="00C93B78" w:rsidP="00C93B78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428973D8" w14:textId="77777777" w:rsidTr="00E8720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3FA56C" w14:textId="77777777" w:rsidR="00C93B78" w:rsidRPr="00B07DF2" w:rsidRDefault="006557B9" w:rsidP="00C93B78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70B9E4CB" w14:textId="77777777" w:rsidR="00C93B78" w:rsidRPr="005D3855" w:rsidRDefault="006557B9" w:rsidP="00C93B78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كلما ارتفعنا 150 متر </w:t>
            </w:r>
            <w:r w:rsidRPr="005D3855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تزيد</w:t>
            </w: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 درجة مئوية واحدة من الحرار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8B214E" w14:textId="77777777" w:rsidR="00C93B78" w:rsidRPr="00B07DF2" w:rsidRDefault="00C93B78" w:rsidP="00C93B78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4E05B83C" w14:textId="77777777" w:rsidTr="00E8720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2DFC63" w14:textId="77777777" w:rsidR="00C93B78" w:rsidRPr="00B07DF2" w:rsidRDefault="006557B9" w:rsidP="00C93B78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38306A" w14:textId="77777777" w:rsidR="00C93B78" w:rsidRPr="005D3855" w:rsidRDefault="006557B9" w:rsidP="00C93B78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نوع الرياح على سطح الارض حسب أماكن تحركها وزمان حدوثها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A6332A" w14:textId="77777777" w:rsidR="00C93B78" w:rsidRPr="00B07DF2" w:rsidRDefault="00C93B78" w:rsidP="00C93B78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349C27E3" w14:textId="77777777" w:rsidTr="00E8720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79B7CD" w14:textId="77777777" w:rsidR="00C93B78" w:rsidRPr="00B07DF2" w:rsidRDefault="006557B9" w:rsidP="00C93B78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</w:tcPr>
          <w:p w14:paraId="748D23CA" w14:textId="77777777" w:rsidR="00C93B78" w:rsidRPr="005D3855" w:rsidRDefault="006557B9" w:rsidP="00C93B78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D3855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يعد </w:t>
            </w:r>
            <w:r w:rsidRPr="005D3855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المناخ</w:t>
            </w:r>
            <w:r w:rsidRPr="005D3855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من أهم العوامل المؤثرة في توزيع الحيوانات على سطح الأرض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A2E0EF" w14:textId="77777777" w:rsidR="00C93B78" w:rsidRPr="00B07DF2" w:rsidRDefault="00C93B78" w:rsidP="00C93B78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0F4B8366" w14:textId="77777777" w:rsidTr="00E8720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B2FAFE" w14:textId="77777777" w:rsidR="00C93B78" w:rsidRPr="00B07DF2" w:rsidRDefault="006557B9" w:rsidP="00C93B78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53BFB6" w14:textId="77777777" w:rsidR="00C93B78" w:rsidRPr="005D3855" w:rsidRDefault="006557B9" w:rsidP="00C93B78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D3855">
              <w:rPr>
                <w:rFonts w:asciiTheme="majorBidi" w:eastAsia="Courier New" w:hAnsiTheme="majorBidi" w:cstheme="majorBidi"/>
                <w:b/>
                <w:bCs/>
                <w:sz w:val="34"/>
                <w:szCs w:val="34"/>
                <w:rtl/>
              </w:rPr>
              <w:t>تنجذب غازات الغلاف الجوي نحو الكره الأرضية بفعل الجاذب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EE7001" w14:textId="77777777" w:rsidR="00C93B78" w:rsidRPr="00B07DF2" w:rsidRDefault="00C93B78" w:rsidP="00C93B78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45150" w14:paraId="15CCFE7F" w14:textId="77777777" w:rsidTr="00E8720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EFC99E6" w14:textId="77777777" w:rsidR="00C93B78" w:rsidRPr="00B07DF2" w:rsidRDefault="006557B9" w:rsidP="00C93B78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07DF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BA8EF17" w14:textId="77777777" w:rsidR="00C93B78" w:rsidRPr="005D3855" w:rsidRDefault="006557B9" w:rsidP="00C93B78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D38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نوع الرياح على سطح الارض حسب أماكن تحركها وزمان حدوثها 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AE8F35D" w14:textId="77777777" w:rsidR="00C93B78" w:rsidRPr="00B07DF2" w:rsidRDefault="00C93B78" w:rsidP="00C93B78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744BFB17" w14:textId="77777777" w:rsidR="00C93B78" w:rsidRPr="003448C8" w:rsidRDefault="00C93B78" w:rsidP="00905B67">
      <w:pPr>
        <w:rPr>
          <w:rFonts w:asciiTheme="majorBidi" w:eastAsia="Simplified Arabic" w:hAnsiTheme="majorBidi" w:cstheme="majorBidi"/>
          <w:b/>
          <w:bCs/>
          <w:sz w:val="2"/>
          <w:szCs w:val="2"/>
          <w:u w:val="single"/>
          <w:rtl/>
        </w:rPr>
      </w:pPr>
    </w:p>
    <w:p w14:paraId="21ECA0F6" w14:textId="77777777" w:rsidR="00C93B78" w:rsidRPr="00B07DF2" w:rsidRDefault="006557B9" w:rsidP="00905B67">
      <w:pPr>
        <w:rPr>
          <w:rFonts w:asciiTheme="majorBidi" w:eastAsia="Simplified Arabic" w:hAnsiTheme="majorBidi" w:cstheme="majorBidi"/>
          <w:b/>
          <w:bCs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28443D" wp14:editId="16CE8A24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734175" cy="1382232"/>
                <wp:effectExtent l="0" t="0" r="0" b="0"/>
                <wp:wrapNone/>
                <wp:docPr id="181841835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382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61"/>
                              <w:gridCol w:w="4153"/>
                              <w:gridCol w:w="666"/>
                              <w:gridCol w:w="4250"/>
                            </w:tblGrid>
                            <w:tr w:rsidR="00945150" w14:paraId="1B3FC5FC" w14:textId="77777777" w:rsidTr="00E87205">
                              <w:trPr>
                                <w:trHeight w:val="317"/>
                              </w:trPr>
                              <w:tc>
                                <w:tcPr>
                                  <w:tcW w:w="761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53B8B069" w14:textId="77777777" w:rsidR="00C93B78" w:rsidRPr="007D168C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D168C">
                                    <w:rPr>
                                      <w:rFonts w:cs="Al-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6F54908C" w14:textId="77777777" w:rsidR="00C93B78" w:rsidRPr="005D3855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مجموعة الأولى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1A3A33FD" w14:textId="77777777" w:rsidR="00C93B78" w:rsidRPr="005D3855" w:rsidRDefault="00C93B78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45E91E64" w14:textId="77777777" w:rsidR="00C93B78" w:rsidRPr="005D3855" w:rsidRDefault="006557B9" w:rsidP="00920605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مجموعة الثانية</w:t>
                                  </w:r>
                                </w:p>
                              </w:tc>
                            </w:tr>
                            <w:tr w:rsidR="00945150" w14:paraId="421DD981" w14:textId="77777777" w:rsidTr="00E87205">
                              <w:trPr>
                                <w:trHeight w:val="317"/>
                              </w:trPr>
                              <w:tc>
                                <w:tcPr>
                                  <w:tcW w:w="761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789B1E59" w14:textId="77777777" w:rsidR="00C93B78" w:rsidRPr="005D3855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71E8394F" w14:textId="77777777" w:rsidR="00C93B78" w:rsidRPr="005D3855" w:rsidRDefault="006557B9" w:rsidP="00C93B78">
                                  <w:pPr>
                                    <w:tabs>
                                      <w:tab w:val="left" w:pos="1432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ترمومتر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74EB8B00" w14:textId="77777777" w:rsidR="00C93B78" w:rsidRPr="005D3855" w:rsidRDefault="00C93B78" w:rsidP="00C93B78">
                                  <w:pPr>
                                    <w:tabs>
                                      <w:tab w:val="center" w:pos="5386"/>
                                    </w:tabs>
                                    <w:rPr>
                                      <w:rFonts w:cs="Al-Mothnna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0B407038" w14:textId="77777777" w:rsidR="00C93B78" w:rsidRPr="005D3855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جهاز قياس الرطوبة</w:t>
                                  </w:r>
                                </w:p>
                              </w:tc>
                            </w:tr>
                            <w:tr w:rsidR="00945150" w14:paraId="52ADD86A" w14:textId="77777777" w:rsidTr="00E87205">
                              <w:trPr>
                                <w:trHeight w:val="317"/>
                              </w:trPr>
                              <w:tc>
                                <w:tcPr>
                                  <w:tcW w:w="761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0E2DF672" w14:textId="77777777" w:rsidR="00C93B78" w:rsidRPr="005D3855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145418F5" w14:textId="77777777" w:rsidR="00C93B78" w:rsidRPr="005D3855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سيسموجراف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794E228D" w14:textId="77777777" w:rsidR="00C93B78" w:rsidRPr="005D3855" w:rsidRDefault="00C93B78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color w:val="FF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45907A3A" w14:textId="77777777" w:rsidR="00C93B78" w:rsidRPr="005D3855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حهاز قياس درجات الحرارة في الجو</w:t>
                                  </w:r>
                                </w:p>
                              </w:tc>
                            </w:tr>
                            <w:tr w:rsidR="00945150" w14:paraId="5C395038" w14:textId="77777777" w:rsidTr="00E87205">
                              <w:trPr>
                                <w:trHeight w:val="332"/>
                              </w:trPr>
                              <w:tc>
                                <w:tcPr>
                                  <w:tcW w:w="761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72543013" w14:textId="77777777" w:rsidR="00C93B78" w:rsidRPr="005D3855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22C53361" w14:textId="77777777" w:rsidR="00C93B78" w:rsidRPr="005D3855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لانيمومتر 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0250C810" w14:textId="77777777" w:rsidR="00C93B78" w:rsidRPr="005D3855" w:rsidRDefault="00C93B78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color w:val="FF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7017CDA6" w14:textId="77777777" w:rsidR="00C93B78" w:rsidRPr="005D3855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جهاز رصد الزلازل</w:t>
                                  </w:r>
                                </w:p>
                              </w:tc>
                            </w:tr>
                            <w:tr w:rsidR="00945150" w14:paraId="15E533C8" w14:textId="77777777" w:rsidTr="00E87205">
                              <w:trPr>
                                <w:trHeight w:val="302"/>
                              </w:trPr>
                              <w:tc>
                                <w:tcPr>
                                  <w:tcW w:w="761" w:type="dxa"/>
                                  <w:tcBorders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1DC748F1" w14:textId="77777777" w:rsidR="00C93B78" w:rsidRPr="005D3855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tcBorders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0145FBCE" w14:textId="77777777" w:rsidR="00C93B78" w:rsidRPr="005D3855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هيجرومتر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74D9AE6D" w14:textId="77777777" w:rsidR="00C93B78" w:rsidRPr="005D3855" w:rsidRDefault="00C93B78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color w:val="FF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tcBorders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5E058C53" w14:textId="77777777" w:rsidR="00C93B78" w:rsidRPr="005D3855" w:rsidRDefault="006557B9" w:rsidP="00C93B78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cs="Al-Mothn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5D3855">
                                    <w:rPr>
                                      <w:rFonts w:cs="Al-Mothnna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جهاز قياس سرعة الرياح</w:t>
                                  </w:r>
                                </w:p>
                              </w:tc>
                            </w:tr>
                          </w:tbl>
                          <w:p w14:paraId="15003B27" w14:textId="77777777" w:rsidR="00C93B78" w:rsidRDefault="00C93B78" w:rsidP="00C93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8443D" id="_x0000_s1066" style="position:absolute;left:0;text-align:left;margin-left:0;margin-top:17.95pt;width:530.25pt;height:108.8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" filled="f" stroked="f" strokeweight="2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61"/>
                        <w:gridCol w:w="4153"/>
                        <w:gridCol w:w="666"/>
                        <w:gridCol w:w="4250"/>
                      </w:tblGrid>
                      <w:tr w:rsidR="00945150" w14:paraId="1B3FC5FC" w14:textId="77777777" w:rsidTr="00E87205">
                        <w:trPr>
                          <w:trHeight w:val="317"/>
                        </w:trPr>
                        <w:tc>
                          <w:tcPr>
                            <w:tcW w:w="761" w:type="dxa"/>
                            <w:tcBorders>
                              <w:top w:val="single" w:sz="24" w:space="0" w:color="000000"/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53B8B069" w14:textId="77777777" w:rsidR="00C93B78" w:rsidRPr="007D168C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D168C">
                              <w:rPr>
                                <w:rFonts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4153" w:type="dxa"/>
                            <w:tcBorders>
                              <w:top w:val="single" w:sz="24" w:space="0" w:color="000000"/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6F54908C" w14:textId="77777777" w:rsidR="00C93B78" w:rsidRPr="005D3855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جموعة الأولى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24" w:space="0" w:color="000000"/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1A3A33FD" w14:textId="77777777" w:rsidR="00C93B78" w:rsidRPr="005D3855" w:rsidRDefault="00C93B78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45E91E64" w14:textId="77777777" w:rsidR="00C93B78" w:rsidRPr="005D3855" w:rsidRDefault="006557B9" w:rsidP="00920605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جموعة الثانية</w:t>
                            </w:r>
                          </w:p>
                        </w:tc>
                      </w:tr>
                      <w:tr w:rsidR="00945150" w14:paraId="421DD981" w14:textId="77777777" w:rsidTr="00E87205">
                        <w:trPr>
                          <w:trHeight w:val="317"/>
                        </w:trPr>
                        <w:tc>
                          <w:tcPr>
                            <w:tcW w:w="761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789B1E59" w14:textId="77777777" w:rsidR="00C93B78" w:rsidRPr="005D3855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3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71E8394F" w14:textId="77777777" w:rsidR="00C93B78" w:rsidRPr="005D3855" w:rsidRDefault="006557B9" w:rsidP="00C93B78">
                            <w:pPr>
                              <w:tabs>
                                <w:tab w:val="left" w:pos="1432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ترمومتر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74EB8B00" w14:textId="77777777" w:rsidR="00C93B78" w:rsidRPr="005D3855" w:rsidRDefault="00C93B78" w:rsidP="00C93B78">
                            <w:pPr>
                              <w:tabs>
                                <w:tab w:val="center" w:pos="5386"/>
                              </w:tabs>
                              <w:rPr>
                                <w:rFonts w:cs="Al-Mothnna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0B407038" w14:textId="77777777" w:rsidR="00C93B78" w:rsidRPr="005D3855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جهاز قياس الرطوبة</w:t>
                            </w:r>
                          </w:p>
                        </w:tc>
                      </w:tr>
                      <w:tr w:rsidR="00945150" w14:paraId="52ADD86A" w14:textId="77777777" w:rsidTr="00E87205">
                        <w:trPr>
                          <w:trHeight w:val="317"/>
                        </w:trPr>
                        <w:tc>
                          <w:tcPr>
                            <w:tcW w:w="761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0E2DF672" w14:textId="77777777" w:rsidR="00C93B78" w:rsidRPr="005D3855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53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145418F5" w14:textId="77777777" w:rsidR="00C93B78" w:rsidRPr="005D3855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سيسموجراف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794E228D" w14:textId="77777777" w:rsidR="00C93B78" w:rsidRPr="005D3855" w:rsidRDefault="00C93B78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45907A3A" w14:textId="77777777" w:rsidR="00C93B78" w:rsidRPr="005D3855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حهاز قياس درجات الحرارة في الجو</w:t>
                            </w:r>
                          </w:p>
                        </w:tc>
                      </w:tr>
                      <w:tr w:rsidR="00945150" w14:paraId="5C395038" w14:textId="77777777" w:rsidTr="00E87205">
                        <w:trPr>
                          <w:trHeight w:val="332"/>
                        </w:trPr>
                        <w:tc>
                          <w:tcPr>
                            <w:tcW w:w="761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72543013" w14:textId="77777777" w:rsidR="00C93B78" w:rsidRPr="005D3855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53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22C53361" w14:textId="77777777" w:rsidR="00C93B78" w:rsidRPr="005D3855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انيمومتر 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0250C810" w14:textId="77777777" w:rsidR="00C93B78" w:rsidRPr="005D3855" w:rsidRDefault="00C93B78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7017CDA6" w14:textId="77777777" w:rsidR="00C93B78" w:rsidRPr="005D3855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جهاز رصد الزلازل</w:t>
                            </w:r>
                          </w:p>
                        </w:tc>
                      </w:tr>
                      <w:tr w:rsidR="00945150" w14:paraId="15E533C8" w14:textId="77777777" w:rsidTr="00E87205">
                        <w:trPr>
                          <w:trHeight w:val="302"/>
                        </w:trPr>
                        <w:tc>
                          <w:tcPr>
                            <w:tcW w:w="761" w:type="dxa"/>
                            <w:tcBorders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1DC748F1" w14:textId="77777777" w:rsidR="00C93B78" w:rsidRPr="005D3855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53" w:type="dxa"/>
                            <w:tcBorders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0145FBCE" w14:textId="77777777" w:rsidR="00C93B78" w:rsidRPr="005D3855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هيجرومتر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74D9AE6D" w14:textId="77777777" w:rsidR="00C93B78" w:rsidRPr="005D3855" w:rsidRDefault="00C93B78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tcBorders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5E058C53" w14:textId="77777777" w:rsidR="00C93B78" w:rsidRPr="005D3855" w:rsidRDefault="006557B9" w:rsidP="00C93B78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cs="Al-Mothnn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5D3855">
                              <w:rPr>
                                <w:rFonts w:cs="Al-Mothnn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جهاز قياس سرعة الرياح</w:t>
                            </w:r>
                          </w:p>
                        </w:tc>
                      </w:tr>
                    </w:tbl>
                    <w:p w14:paraId="15003B27" w14:textId="77777777" w:rsidR="00C93B78" w:rsidRDefault="00C93B78" w:rsidP="00C93B7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7DF2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ثا</w:t>
      </w:r>
      <w:r>
        <w:rPr>
          <w:rFonts w:asciiTheme="majorBidi" w:eastAsia="Simplified Arabic" w:hAnsiTheme="majorBidi" w:cstheme="majorBidi" w:hint="cs"/>
          <w:b/>
          <w:bCs/>
          <w:sz w:val="32"/>
          <w:szCs w:val="32"/>
          <w:u w:val="single"/>
          <w:rtl/>
        </w:rPr>
        <w:t>لث</w:t>
      </w:r>
      <w:r w:rsidRPr="00B07DF2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: </w:t>
      </w:r>
      <w:r>
        <w:rPr>
          <w:rFonts w:cs="Al-Mothnna" w:hint="cs"/>
          <w:b/>
          <w:bCs/>
          <w:sz w:val="32"/>
          <w:szCs w:val="32"/>
          <w:rtl/>
        </w:rPr>
        <w:t>ضع</w:t>
      </w:r>
      <w:r w:rsidRPr="00920605">
        <w:rPr>
          <w:rFonts w:cs="Al-Mothnna" w:hint="cs"/>
          <w:b/>
          <w:bCs/>
          <w:sz w:val="32"/>
          <w:szCs w:val="32"/>
          <w:rtl/>
        </w:rPr>
        <w:t xml:space="preserve"> الرقم الموجود </w:t>
      </w:r>
      <w:r>
        <w:rPr>
          <w:rFonts w:cs="Al-Mothnna" w:hint="cs"/>
          <w:b/>
          <w:bCs/>
          <w:sz w:val="32"/>
          <w:szCs w:val="32"/>
          <w:rtl/>
        </w:rPr>
        <w:t>أ</w:t>
      </w:r>
      <w:r w:rsidRPr="00920605">
        <w:rPr>
          <w:rFonts w:cs="Al-Mothnna" w:hint="cs"/>
          <w:b/>
          <w:bCs/>
          <w:sz w:val="32"/>
          <w:szCs w:val="32"/>
          <w:rtl/>
        </w:rPr>
        <w:t xml:space="preserve">مام المجموعة الأولى </w:t>
      </w:r>
      <w:r>
        <w:rPr>
          <w:rFonts w:cs="Al-Mothnna" w:hint="cs"/>
          <w:b/>
          <w:bCs/>
          <w:sz w:val="32"/>
          <w:szCs w:val="32"/>
          <w:rtl/>
        </w:rPr>
        <w:t>أ</w:t>
      </w:r>
      <w:r w:rsidRPr="00920605">
        <w:rPr>
          <w:rFonts w:cs="Al-Mothnna" w:hint="cs"/>
          <w:b/>
          <w:bCs/>
          <w:sz w:val="32"/>
          <w:szCs w:val="32"/>
          <w:rtl/>
        </w:rPr>
        <w:t>مام ما يناسب</w:t>
      </w:r>
      <w:r w:rsidRPr="00920605">
        <w:rPr>
          <w:rFonts w:cs="Al-Mothnna" w:hint="eastAsia"/>
          <w:b/>
          <w:bCs/>
          <w:sz w:val="32"/>
          <w:szCs w:val="32"/>
          <w:rtl/>
        </w:rPr>
        <w:t>ه</w:t>
      </w:r>
      <w:r w:rsidRPr="00920605">
        <w:rPr>
          <w:rFonts w:cs="Al-Mothnna" w:hint="cs"/>
          <w:b/>
          <w:bCs/>
          <w:sz w:val="32"/>
          <w:szCs w:val="32"/>
          <w:rtl/>
        </w:rPr>
        <w:t xml:space="preserve"> من المجموعة الثانية </w:t>
      </w:r>
      <w:r>
        <w:rPr>
          <w:rFonts w:cs="Al-Mothnna" w:hint="cs"/>
          <w:b/>
          <w:bCs/>
          <w:sz w:val="32"/>
          <w:szCs w:val="32"/>
          <w:rtl/>
        </w:rPr>
        <w:t>:</w:t>
      </w:r>
      <w:r w:rsidRPr="00920605">
        <w:rPr>
          <w:rFonts w:cs="Al-Mothnna" w:hint="cs"/>
          <w:b/>
          <w:bCs/>
          <w:sz w:val="32"/>
          <w:szCs w:val="32"/>
          <w:rtl/>
        </w:rPr>
        <w:t xml:space="preserve">    </w:t>
      </w:r>
    </w:p>
    <w:p w14:paraId="0DE7BDBC" w14:textId="77777777" w:rsidR="000F3033" w:rsidRDefault="000F3033" w:rsidP="00C93B78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0E6689E6" w14:textId="77777777" w:rsidR="00C93B78" w:rsidRPr="00C93B78" w:rsidRDefault="00C93B78" w:rsidP="00C93B78">
      <w:pPr>
        <w:rPr>
          <w:rFonts w:asciiTheme="majorBidi" w:eastAsia="Simplified Arabic" w:hAnsiTheme="majorBidi" w:cstheme="majorBidi"/>
          <w:sz w:val="26"/>
          <w:szCs w:val="26"/>
          <w:rtl/>
        </w:rPr>
      </w:pPr>
    </w:p>
    <w:p w14:paraId="0EC503AA" w14:textId="77777777" w:rsidR="00C93B78" w:rsidRDefault="00C93B78" w:rsidP="00C93B78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372A52B2" w14:textId="77777777" w:rsidR="003448C8" w:rsidRDefault="006557B9" w:rsidP="00C93B78">
      <w:pPr>
        <w:rPr>
          <w:rFonts w:asciiTheme="majorBidi" w:eastAsia="Simplified Arabic" w:hAnsiTheme="majorBidi" w:cstheme="majorBidi"/>
          <w:sz w:val="26"/>
          <w:szCs w:val="26"/>
          <w:rtl/>
        </w:rPr>
      </w:pPr>
      <w:r>
        <w:rPr>
          <w:rFonts w:asciiTheme="majorBidi" w:eastAsia="Simplified Arabic" w:hAnsiTheme="majorBidi" w:cstheme="majorBidi"/>
          <w:sz w:val="26"/>
          <w:szCs w:val="26"/>
          <w:rtl/>
        </w:rPr>
        <w:tab/>
      </w:r>
    </w:p>
    <w:p w14:paraId="6DB34A82" w14:textId="77777777" w:rsidR="00C93B78" w:rsidRDefault="006557B9" w:rsidP="005D3855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  <w:r w:rsidRPr="00B07DF2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</w:t>
      </w:r>
      <w:r w:rsidR="003448C8">
        <w:rPr>
          <w:rFonts w:asciiTheme="majorBidi" w:eastAsia="Simplified Arabic" w:hAnsiTheme="majorBidi" w:cstheme="majorBidi" w:hint="cs"/>
          <w:b/>
          <w:bCs/>
          <w:sz w:val="32"/>
          <w:szCs w:val="32"/>
          <w:u w:val="single"/>
          <w:rtl/>
        </w:rPr>
        <w:t>رابع</w:t>
      </w:r>
      <w:r w:rsidRPr="00B07DF2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: </w:t>
      </w:r>
      <w:r w:rsidR="00C7742C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عدد</w:t>
      </w:r>
      <w:r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اثنين مما يلي :</w:t>
      </w:r>
    </w:p>
    <w:p w14:paraId="123E40E2" w14:textId="77777777" w:rsidR="00C93B78" w:rsidRDefault="006557B9" w:rsidP="005D3855">
      <w:pPr>
        <w:pStyle w:val="a6"/>
        <w:numPr>
          <w:ilvl w:val="0"/>
          <w:numId w:val="16"/>
        </w:numPr>
        <w:rPr>
          <w:rFonts w:asciiTheme="majorBidi" w:eastAsia="Simplified Arabic" w:hAnsiTheme="majorBidi" w:cstheme="majorBidi"/>
          <w:b/>
          <w:bCs/>
        </w:rPr>
      </w:pPr>
      <w:r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من العوامل المؤثرة في المناخ</w:t>
      </w:r>
      <w:r>
        <w:rPr>
          <w:rFonts w:asciiTheme="majorBidi" w:eastAsia="Simplified Arabic" w:hAnsiTheme="majorBidi" w:cstheme="majorBidi" w:hint="cs"/>
          <w:b/>
          <w:bCs/>
          <w:rtl/>
        </w:rPr>
        <w:t xml:space="preserve"> :</w:t>
      </w:r>
    </w:p>
    <w:p w14:paraId="794BE7E7" w14:textId="77777777" w:rsidR="005D3855" w:rsidRPr="005D3855" w:rsidRDefault="006557B9" w:rsidP="005D3855">
      <w:pPr>
        <w:ind w:left="360"/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  <w:r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1-.</w:t>
      </w:r>
      <w:r w:rsidRPr="005D3855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........................................................</w:t>
      </w:r>
      <w:r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2</w:t>
      </w:r>
      <w:r w:rsidRPr="005D3855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.....................................................</w:t>
      </w:r>
    </w:p>
    <w:p w14:paraId="700C85E5" w14:textId="77777777" w:rsidR="00C93B78" w:rsidRPr="005D3855" w:rsidRDefault="006557B9" w:rsidP="005D3855">
      <w:pPr>
        <w:pStyle w:val="a6"/>
        <w:numPr>
          <w:ilvl w:val="0"/>
          <w:numId w:val="17"/>
        </w:numPr>
        <w:rPr>
          <w:rFonts w:asciiTheme="majorBidi" w:eastAsia="Simplified Arabic" w:hAnsiTheme="majorBidi" w:cstheme="majorBidi"/>
          <w:b/>
          <w:bCs/>
          <w:rtl/>
          <w:lang w:bidi="ar-SA"/>
        </w:rPr>
      </w:pPr>
      <w:r w:rsidRPr="005D3855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من أنواع الصخور</w:t>
      </w:r>
      <w:r w:rsidRPr="005D3855">
        <w:rPr>
          <w:rFonts w:asciiTheme="majorBidi" w:eastAsia="Simplified Arabic" w:hAnsiTheme="majorBidi" w:cstheme="majorBidi" w:hint="cs"/>
          <w:b/>
          <w:bCs/>
          <w:rtl/>
        </w:rPr>
        <w:t xml:space="preserve"> :</w:t>
      </w:r>
      <w:r w:rsidR="003448C8" w:rsidRPr="005D3855">
        <w:rPr>
          <w:rFonts w:asciiTheme="majorBidi" w:eastAsia="Simplified Arabic" w:hAnsiTheme="majorBidi" w:cstheme="majorBidi" w:hint="cs"/>
          <w:b/>
          <w:bCs/>
          <w:rtl/>
        </w:rPr>
        <w:t xml:space="preserve"> </w:t>
      </w:r>
      <w:r w:rsidR="003448C8"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1</w:t>
      </w:r>
      <w:r w:rsidR="003448C8" w:rsidRPr="005D3855">
        <w:rPr>
          <w:rFonts w:asciiTheme="majorBidi" w:eastAsia="Simplified Arabic" w:hAnsiTheme="majorBidi" w:cstheme="majorBidi" w:hint="cs"/>
          <w:b/>
          <w:bCs/>
          <w:sz w:val="30"/>
          <w:szCs w:val="30"/>
          <w:rtl/>
        </w:rPr>
        <w:t>.............................................</w:t>
      </w:r>
      <w:r w:rsidR="003448C8" w:rsidRPr="005D3855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2</w:t>
      </w:r>
      <w:r w:rsidR="003448C8" w:rsidRPr="005D3855">
        <w:rPr>
          <w:rFonts w:asciiTheme="majorBidi" w:eastAsia="Simplified Arabic" w:hAnsiTheme="majorBidi" w:cstheme="majorBidi" w:hint="cs"/>
          <w:b/>
          <w:bCs/>
          <w:sz w:val="30"/>
          <w:szCs w:val="30"/>
          <w:rtl/>
        </w:rPr>
        <w:t>...............................................</w:t>
      </w:r>
    </w:p>
    <w:sectPr w:rsidR="00C93B78" w:rsidRPr="005D3855" w:rsidSect="00254CA9">
      <w:pgSz w:w="11906" w:h="16838"/>
      <w:pgMar w:top="567" w:right="567" w:bottom="567" w:left="45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09"/>
    <w:multiLevelType w:val="hybridMultilevel"/>
    <w:tmpl w:val="AF98E7F6"/>
    <w:lvl w:ilvl="0" w:tplc="CEA07B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6F2089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B2B4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FA42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4298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AE7F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36CB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ACB1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22B6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0F86E6D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C6E6D9C" w:tentative="1">
      <w:start w:val="1"/>
      <w:numFmt w:val="lowerLetter"/>
      <w:lvlText w:val="%2."/>
      <w:lvlJc w:val="left"/>
      <w:pPr>
        <w:ind w:left="1440" w:hanging="360"/>
      </w:pPr>
    </w:lvl>
    <w:lvl w:ilvl="2" w:tplc="90F0B060" w:tentative="1">
      <w:start w:val="1"/>
      <w:numFmt w:val="lowerRoman"/>
      <w:lvlText w:val="%3."/>
      <w:lvlJc w:val="right"/>
      <w:pPr>
        <w:ind w:left="2160" w:hanging="180"/>
      </w:pPr>
    </w:lvl>
    <w:lvl w:ilvl="3" w:tplc="CCDA7466" w:tentative="1">
      <w:start w:val="1"/>
      <w:numFmt w:val="decimal"/>
      <w:lvlText w:val="%4."/>
      <w:lvlJc w:val="left"/>
      <w:pPr>
        <w:ind w:left="2880" w:hanging="360"/>
      </w:pPr>
    </w:lvl>
    <w:lvl w:ilvl="4" w:tplc="E53857B0" w:tentative="1">
      <w:start w:val="1"/>
      <w:numFmt w:val="lowerLetter"/>
      <w:lvlText w:val="%5."/>
      <w:lvlJc w:val="left"/>
      <w:pPr>
        <w:ind w:left="3600" w:hanging="360"/>
      </w:pPr>
    </w:lvl>
    <w:lvl w:ilvl="5" w:tplc="5C824702" w:tentative="1">
      <w:start w:val="1"/>
      <w:numFmt w:val="lowerRoman"/>
      <w:lvlText w:val="%6."/>
      <w:lvlJc w:val="right"/>
      <w:pPr>
        <w:ind w:left="4320" w:hanging="180"/>
      </w:pPr>
    </w:lvl>
    <w:lvl w:ilvl="6" w:tplc="9990B3BA" w:tentative="1">
      <w:start w:val="1"/>
      <w:numFmt w:val="decimal"/>
      <w:lvlText w:val="%7."/>
      <w:lvlJc w:val="left"/>
      <w:pPr>
        <w:ind w:left="5040" w:hanging="360"/>
      </w:pPr>
    </w:lvl>
    <w:lvl w:ilvl="7" w:tplc="896A4530" w:tentative="1">
      <w:start w:val="1"/>
      <w:numFmt w:val="lowerLetter"/>
      <w:lvlText w:val="%8."/>
      <w:lvlJc w:val="left"/>
      <w:pPr>
        <w:ind w:left="5760" w:hanging="360"/>
      </w:pPr>
    </w:lvl>
    <w:lvl w:ilvl="8" w:tplc="97869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579F"/>
    <w:multiLevelType w:val="hybridMultilevel"/>
    <w:tmpl w:val="93BCFE88"/>
    <w:lvl w:ilvl="0" w:tplc="DCA078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46F480F2" w:tentative="1">
      <w:start w:val="1"/>
      <w:numFmt w:val="lowerLetter"/>
      <w:lvlText w:val="%2."/>
      <w:lvlJc w:val="left"/>
      <w:pPr>
        <w:ind w:left="1440" w:hanging="360"/>
      </w:pPr>
    </w:lvl>
    <w:lvl w:ilvl="2" w:tplc="5EB497CE" w:tentative="1">
      <w:start w:val="1"/>
      <w:numFmt w:val="lowerRoman"/>
      <w:lvlText w:val="%3."/>
      <w:lvlJc w:val="right"/>
      <w:pPr>
        <w:ind w:left="2160" w:hanging="180"/>
      </w:pPr>
    </w:lvl>
    <w:lvl w:ilvl="3" w:tplc="62826AF4" w:tentative="1">
      <w:start w:val="1"/>
      <w:numFmt w:val="decimal"/>
      <w:lvlText w:val="%4."/>
      <w:lvlJc w:val="left"/>
      <w:pPr>
        <w:ind w:left="2880" w:hanging="360"/>
      </w:pPr>
    </w:lvl>
    <w:lvl w:ilvl="4" w:tplc="9016494C" w:tentative="1">
      <w:start w:val="1"/>
      <w:numFmt w:val="lowerLetter"/>
      <w:lvlText w:val="%5."/>
      <w:lvlJc w:val="left"/>
      <w:pPr>
        <w:ind w:left="3600" w:hanging="360"/>
      </w:pPr>
    </w:lvl>
    <w:lvl w:ilvl="5" w:tplc="4FF8315C" w:tentative="1">
      <w:start w:val="1"/>
      <w:numFmt w:val="lowerRoman"/>
      <w:lvlText w:val="%6."/>
      <w:lvlJc w:val="right"/>
      <w:pPr>
        <w:ind w:left="4320" w:hanging="180"/>
      </w:pPr>
    </w:lvl>
    <w:lvl w:ilvl="6" w:tplc="08A8504A" w:tentative="1">
      <w:start w:val="1"/>
      <w:numFmt w:val="decimal"/>
      <w:lvlText w:val="%7."/>
      <w:lvlJc w:val="left"/>
      <w:pPr>
        <w:ind w:left="5040" w:hanging="360"/>
      </w:pPr>
    </w:lvl>
    <w:lvl w:ilvl="7" w:tplc="842C1E18" w:tentative="1">
      <w:start w:val="1"/>
      <w:numFmt w:val="lowerLetter"/>
      <w:lvlText w:val="%8."/>
      <w:lvlJc w:val="left"/>
      <w:pPr>
        <w:ind w:left="5760" w:hanging="360"/>
      </w:pPr>
    </w:lvl>
    <w:lvl w:ilvl="8" w:tplc="EA8E0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918"/>
    <w:multiLevelType w:val="hybridMultilevel"/>
    <w:tmpl w:val="390E1A9E"/>
    <w:lvl w:ilvl="0" w:tplc="57BC643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6628CA8" w:tentative="1">
      <w:start w:val="1"/>
      <w:numFmt w:val="lowerLetter"/>
      <w:lvlText w:val="%2."/>
      <w:lvlJc w:val="left"/>
      <w:pPr>
        <w:ind w:left="1440" w:hanging="360"/>
      </w:pPr>
    </w:lvl>
    <w:lvl w:ilvl="2" w:tplc="6AACC784" w:tentative="1">
      <w:start w:val="1"/>
      <w:numFmt w:val="lowerRoman"/>
      <w:lvlText w:val="%3."/>
      <w:lvlJc w:val="right"/>
      <w:pPr>
        <w:ind w:left="2160" w:hanging="180"/>
      </w:pPr>
    </w:lvl>
    <w:lvl w:ilvl="3" w:tplc="9F62E296" w:tentative="1">
      <w:start w:val="1"/>
      <w:numFmt w:val="decimal"/>
      <w:lvlText w:val="%4."/>
      <w:lvlJc w:val="left"/>
      <w:pPr>
        <w:ind w:left="2880" w:hanging="360"/>
      </w:pPr>
    </w:lvl>
    <w:lvl w:ilvl="4" w:tplc="12848F62" w:tentative="1">
      <w:start w:val="1"/>
      <w:numFmt w:val="lowerLetter"/>
      <w:lvlText w:val="%5."/>
      <w:lvlJc w:val="left"/>
      <w:pPr>
        <w:ind w:left="3600" w:hanging="360"/>
      </w:pPr>
    </w:lvl>
    <w:lvl w:ilvl="5" w:tplc="50622A68" w:tentative="1">
      <w:start w:val="1"/>
      <w:numFmt w:val="lowerRoman"/>
      <w:lvlText w:val="%6."/>
      <w:lvlJc w:val="right"/>
      <w:pPr>
        <w:ind w:left="4320" w:hanging="180"/>
      </w:pPr>
    </w:lvl>
    <w:lvl w:ilvl="6" w:tplc="235C0840" w:tentative="1">
      <w:start w:val="1"/>
      <w:numFmt w:val="decimal"/>
      <w:lvlText w:val="%7."/>
      <w:lvlJc w:val="left"/>
      <w:pPr>
        <w:ind w:left="5040" w:hanging="360"/>
      </w:pPr>
    </w:lvl>
    <w:lvl w:ilvl="7" w:tplc="BFF4757C" w:tentative="1">
      <w:start w:val="1"/>
      <w:numFmt w:val="lowerLetter"/>
      <w:lvlText w:val="%8."/>
      <w:lvlJc w:val="left"/>
      <w:pPr>
        <w:ind w:left="5760" w:hanging="360"/>
      </w:pPr>
    </w:lvl>
    <w:lvl w:ilvl="8" w:tplc="7AD0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03B9"/>
    <w:multiLevelType w:val="hybridMultilevel"/>
    <w:tmpl w:val="32147FBA"/>
    <w:lvl w:ilvl="0" w:tplc="3A0C3A5A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DAE2B2A6" w:tentative="1">
      <w:start w:val="1"/>
      <w:numFmt w:val="lowerLetter"/>
      <w:lvlText w:val="%2."/>
      <w:lvlJc w:val="left"/>
      <w:pPr>
        <w:ind w:left="1440" w:hanging="360"/>
      </w:pPr>
    </w:lvl>
    <w:lvl w:ilvl="2" w:tplc="22F21F36" w:tentative="1">
      <w:start w:val="1"/>
      <w:numFmt w:val="lowerRoman"/>
      <w:lvlText w:val="%3."/>
      <w:lvlJc w:val="right"/>
      <w:pPr>
        <w:ind w:left="2160" w:hanging="180"/>
      </w:pPr>
    </w:lvl>
    <w:lvl w:ilvl="3" w:tplc="9F786404" w:tentative="1">
      <w:start w:val="1"/>
      <w:numFmt w:val="decimal"/>
      <w:lvlText w:val="%4."/>
      <w:lvlJc w:val="left"/>
      <w:pPr>
        <w:ind w:left="2880" w:hanging="360"/>
      </w:pPr>
    </w:lvl>
    <w:lvl w:ilvl="4" w:tplc="4480552A" w:tentative="1">
      <w:start w:val="1"/>
      <w:numFmt w:val="lowerLetter"/>
      <w:lvlText w:val="%5."/>
      <w:lvlJc w:val="left"/>
      <w:pPr>
        <w:ind w:left="3600" w:hanging="360"/>
      </w:pPr>
    </w:lvl>
    <w:lvl w:ilvl="5" w:tplc="870A2066" w:tentative="1">
      <w:start w:val="1"/>
      <w:numFmt w:val="lowerRoman"/>
      <w:lvlText w:val="%6."/>
      <w:lvlJc w:val="right"/>
      <w:pPr>
        <w:ind w:left="4320" w:hanging="180"/>
      </w:pPr>
    </w:lvl>
    <w:lvl w:ilvl="6" w:tplc="3ED2916E" w:tentative="1">
      <w:start w:val="1"/>
      <w:numFmt w:val="decimal"/>
      <w:lvlText w:val="%7."/>
      <w:lvlJc w:val="left"/>
      <w:pPr>
        <w:ind w:left="5040" w:hanging="360"/>
      </w:pPr>
    </w:lvl>
    <w:lvl w:ilvl="7" w:tplc="C39E21E0" w:tentative="1">
      <w:start w:val="1"/>
      <w:numFmt w:val="lowerLetter"/>
      <w:lvlText w:val="%8."/>
      <w:lvlJc w:val="left"/>
      <w:pPr>
        <w:ind w:left="5760" w:hanging="360"/>
      </w:pPr>
    </w:lvl>
    <w:lvl w:ilvl="8" w:tplc="1152B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812DD"/>
    <w:multiLevelType w:val="hybridMultilevel"/>
    <w:tmpl w:val="0A745CDA"/>
    <w:lvl w:ilvl="0" w:tplc="91B6906A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B8F29F60" w:tentative="1">
      <w:start w:val="1"/>
      <w:numFmt w:val="lowerLetter"/>
      <w:lvlText w:val="%2."/>
      <w:lvlJc w:val="left"/>
      <w:pPr>
        <w:ind w:left="1485" w:hanging="360"/>
      </w:pPr>
    </w:lvl>
    <w:lvl w:ilvl="2" w:tplc="CC30C930" w:tentative="1">
      <w:start w:val="1"/>
      <w:numFmt w:val="lowerRoman"/>
      <w:lvlText w:val="%3."/>
      <w:lvlJc w:val="right"/>
      <w:pPr>
        <w:ind w:left="2205" w:hanging="180"/>
      </w:pPr>
    </w:lvl>
    <w:lvl w:ilvl="3" w:tplc="D234BA6C" w:tentative="1">
      <w:start w:val="1"/>
      <w:numFmt w:val="decimal"/>
      <w:lvlText w:val="%4."/>
      <w:lvlJc w:val="left"/>
      <w:pPr>
        <w:ind w:left="2925" w:hanging="360"/>
      </w:pPr>
    </w:lvl>
    <w:lvl w:ilvl="4" w:tplc="55A04A6C" w:tentative="1">
      <w:start w:val="1"/>
      <w:numFmt w:val="lowerLetter"/>
      <w:lvlText w:val="%5."/>
      <w:lvlJc w:val="left"/>
      <w:pPr>
        <w:ind w:left="3645" w:hanging="360"/>
      </w:pPr>
    </w:lvl>
    <w:lvl w:ilvl="5" w:tplc="70AA89C6" w:tentative="1">
      <w:start w:val="1"/>
      <w:numFmt w:val="lowerRoman"/>
      <w:lvlText w:val="%6."/>
      <w:lvlJc w:val="right"/>
      <w:pPr>
        <w:ind w:left="4365" w:hanging="180"/>
      </w:pPr>
    </w:lvl>
    <w:lvl w:ilvl="6" w:tplc="FF9C9BFE" w:tentative="1">
      <w:start w:val="1"/>
      <w:numFmt w:val="decimal"/>
      <w:lvlText w:val="%7."/>
      <w:lvlJc w:val="left"/>
      <w:pPr>
        <w:ind w:left="5085" w:hanging="360"/>
      </w:pPr>
    </w:lvl>
    <w:lvl w:ilvl="7" w:tplc="D428A126" w:tentative="1">
      <w:start w:val="1"/>
      <w:numFmt w:val="lowerLetter"/>
      <w:lvlText w:val="%8."/>
      <w:lvlJc w:val="left"/>
      <w:pPr>
        <w:ind w:left="5805" w:hanging="360"/>
      </w:pPr>
    </w:lvl>
    <w:lvl w:ilvl="8" w:tplc="97CAB4AC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8136F0B"/>
    <w:multiLevelType w:val="hybridMultilevel"/>
    <w:tmpl w:val="4D3093CA"/>
    <w:lvl w:ilvl="0" w:tplc="AA868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7E47B8" w:tentative="1">
      <w:start w:val="1"/>
      <w:numFmt w:val="lowerLetter"/>
      <w:lvlText w:val="%2."/>
      <w:lvlJc w:val="left"/>
      <w:pPr>
        <w:ind w:left="1440" w:hanging="360"/>
      </w:pPr>
    </w:lvl>
    <w:lvl w:ilvl="2" w:tplc="E320DC84" w:tentative="1">
      <w:start w:val="1"/>
      <w:numFmt w:val="lowerRoman"/>
      <w:lvlText w:val="%3."/>
      <w:lvlJc w:val="right"/>
      <w:pPr>
        <w:ind w:left="2160" w:hanging="180"/>
      </w:pPr>
    </w:lvl>
    <w:lvl w:ilvl="3" w:tplc="690E99FC" w:tentative="1">
      <w:start w:val="1"/>
      <w:numFmt w:val="decimal"/>
      <w:lvlText w:val="%4."/>
      <w:lvlJc w:val="left"/>
      <w:pPr>
        <w:ind w:left="2880" w:hanging="360"/>
      </w:pPr>
    </w:lvl>
    <w:lvl w:ilvl="4" w:tplc="DA0ED1D2" w:tentative="1">
      <w:start w:val="1"/>
      <w:numFmt w:val="lowerLetter"/>
      <w:lvlText w:val="%5."/>
      <w:lvlJc w:val="left"/>
      <w:pPr>
        <w:ind w:left="3600" w:hanging="360"/>
      </w:pPr>
    </w:lvl>
    <w:lvl w:ilvl="5" w:tplc="1772F8F6" w:tentative="1">
      <w:start w:val="1"/>
      <w:numFmt w:val="lowerRoman"/>
      <w:lvlText w:val="%6."/>
      <w:lvlJc w:val="right"/>
      <w:pPr>
        <w:ind w:left="4320" w:hanging="180"/>
      </w:pPr>
    </w:lvl>
    <w:lvl w:ilvl="6" w:tplc="990E381E" w:tentative="1">
      <w:start w:val="1"/>
      <w:numFmt w:val="decimal"/>
      <w:lvlText w:val="%7."/>
      <w:lvlJc w:val="left"/>
      <w:pPr>
        <w:ind w:left="5040" w:hanging="360"/>
      </w:pPr>
    </w:lvl>
    <w:lvl w:ilvl="7" w:tplc="41D635E6" w:tentative="1">
      <w:start w:val="1"/>
      <w:numFmt w:val="lowerLetter"/>
      <w:lvlText w:val="%8."/>
      <w:lvlJc w:val="left"/>
      <w:pPr>
        <w:ind w:left="5760" w:hanging="360"/>
      </w:pPr>
    </w:lvl>
    <w:lvl w:ilvl="8" w:tplc="15A4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4CE3"/>
    <w:multiLevelType w:val="hybridMultilevel"/>
    <w:tmpl w:val="49B07B22"/>
    <w:lvl w:ilvl="0" w:tplc="09C08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258F0" w:tentative="1">
      <w:start w:val="1"/>
      <w:numFmt w:val="lowerLetter"/>
      <w:lvlText w:val="%2."/>
      <w:lvlJc w:val="left"/>
      <w:pPr>
        <w:ind w:left="1440" w:hanging="360"/>
      </w:pPr>
    </w:lvl>
    <w:lvl w:ilvl="2" w:tplc="43B2941A" w:tentative="1">
      <w:start w:val="1"/>
      <w:numFmt w:val="lowerRoman"/>
      <w:lvlText w:val="%3."/>
      <w:lvlJc w:val="right"/>
      <w:pPr>
        <w:ind w:left="2160" w:hanging="180"/>
      </w:pPr>
    </w:lvl>
    <w:lvl w:ilvl="3" w:tplc="498E52CC" w:tentative="1">
      <w:start w:val="1"/>
      <w:numFmt w:val="decimal"/>
      <w:lvlText w:val="%4."/>
      <w:lvlJc w:val="left"/>
      <w:pPr>
        <w:ind w:left="2880" w:hanging="360"/>
      </w:pPr>
    </w:lvl>
    <w:lvl w:ilvl="4" w:tplc="D7A8C698" w:tentative="1">
      <w:start w:val="1"/>
      <w:numFmt w:val="lowerLetter"/>
      <w:lvlText w:val="%5."/>
      <w:lvlJc w:val="left"/>
      <w:pPr>
        <w:ind w:left="3600" w:hanging="360"/>
      </w:pPr>
    </w:lvl>
    <w:lvl w:ilvl="5" w:tplc="5D469E86" w:tentative="1">
      <w:start w:val="1"/>
      <w:numFmt w:val="lowerRoman"/>
      <w:lvlText w:val="%6."/>
      <w:lvlJc w:val="right"/>
      <w:pPr>
        <w:ind w:left="4320" w:hanging="180"/>
      </w:pPr>
    </w:lvl>
    <w:lvl w:ilvl="6" w:tplc="FBFED484" w:tentative="1">
      <w:start w:val="1"/>
      <w:numFmt w:val="decimal"/>
      <w:lvlText w:val="%7."/>
      <w:lvlJc w:val="left"/>
      <w:pPr>
        <w:ind w:left="5040" w:hanging="360"/>
      </w:pPr>
    </w:lvl>
    <w:lvl w:ilvl="7" w:tplc="7A2A028A" w:tentative="1">
      <w:start w:val="1"/>
      <w:numFmt w:val="lowerLetter"/>
      <w:lvlText w:val="%8."/>
      <w:lvlJc w:val="left"/>
      <w:pPr>
        <w:ind w:left="5760" w:hanging="360"/>
      </w:pPr>
    </w:lvl>
    <w:lvl w:ilvl="8" w:tplc="A5DEA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60B7A"/>
    <w:multiLevelType w:val="hybridMultilevel"/>
    <w:tmpl w:val="D9BA749C"/>
    <w:lvl w:ilvl="0" w:tplc="8E3C0784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ADBC90C0" w:tentative="1">
      <w:start w:val="1"/>
      <w:numFmt w:val="lowerLetter"/>
      <w:lvlText w:val="%2."/>
      <w:lvlJc w:val="left"/>
      <w:pPr>
        <w:ind w:left="1439" w:hanging="360"/>
      </w:pPr>
    </w:lvl>
    <w:lvl w:ilvl="2" w:tplc="9A148F40" w:tentative="1">
      <w:start w:val="1"/>
      <w:numFmt w:val="lowerRoman"/>
      <w:lvlText w:val="%3."/>
      <w:lvlJc w:val="right"/>
      <w:pPr>
        <w:ind w:left="2159" w:hanging="180"/>
      </w:pPr>
    </w:lvl>
    <w:lvl w:ilvl="3" w:tplc="342C0DF6" w:tentative="1">
      <w:start w:val="1"/>
      <w:numFmt w:val="decimal"/>
      <w:lvlText w:val="%4."/>
      <w:lvlJc w:val="left"/>
      <w:pPr>
        <w:ind w:left="2879" w:hanging="360"/>
      </w:pPr>
    </w:lvl>
    <w:lvl w:ilvl="4" w:tplc="1C4AA7F4" w:tentative="1">
      <w:start w:val="1"/>
      <w:numFmt w:val="lowerLetter"/>
      <w:lvlText w:val="%5."/>
      <w:lvlJc w:val="left"/>
      <w:pPr>
        <w:ind w:left="3599" w:hanging="360"/>
      </w:pPr>
    </w:lvl>
    <w:lvl w:ilvl="5" w:tplc="CCCE87A8" w:tentative="1">
      <w:start w:val="1"/>
      <w:numFmt w:val="lowerRoman"/>
      <w:lvlText w:val="%6."/>
      <w:lvlJc w:val="right"/>
      <w:pPr>
        <w:ind w:left="4319" w:hanging="180"/>
      </w:pPr>
    </w:lvl>
    <w:lvl w:ilvl="6" w:tplc="D4963B9E" w:tentative="1">
      <w:start w:val="1"/>
      <w:numFmt w:val="decimal"/>
      <w:lvlText w:val="%7."/>
      <w:lvlJc w:val="left"/>
      <w:pPr>
        <w:ind w:left="5039" w:hanging="360"/>
      </w:pPr>
    </w:lvl>
    <w:lvl w:ilvl="7" w:tplc="78B08478" w:tentative="1">
      <w:start w:val="1"/>
      <w:numFmt w:val="lowerLetter"/>
      <w:lvlText w:val="%8."/>
      <w:lvlJc w:val="left"/>
      <w:pPr>
        <w:ind w:left="5759" w:hanging="360"/>
      </w:pPr>
    </w:lvl>
    <w:lvl w:ilvl="8" w:tplc="8F70422E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56D34C5"/>
    <w:multiLevelType w:val="hybridMultilevel"/>
    <w:tmpl w:val="C3120E1C"/>
    <w:lvl w:ilvl="0" w:tplc="2AE27BE4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7B48EF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E0BD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4686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AAEF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3A0E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DE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828F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5887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70015B"/>
    <w:multiLevelType w:val="hybridMultilevel"/>
    <w:tmpl w:val="32147FBA"/>
    <w:lvl w:ilvl="0" w:tplc="1EC23810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24F4F986" w:tentative="1">
      <w:start w:val="1"/>
      <w:numFmt w:val="lowerLetter"/>
      <w:lvlText w:val="%2."/>
      <w:lvlJc w:val="left"/>
      <w:pPr>
        <w:ind w:left="1440" w:hanging="360"/>
      </w:pPr>
    </w:lvl>
    <w:lvl w:ilvl="2" w:tplc="43F0E1C0" w:tentative="1">
      <w:start w:val="1"/>
      <w:numFmt w:val="lowerRoman"/>
      <w:lvlText w:val="%3."/>
      <w:lvlJc w:val="right"/>
      <w:pPr>
        <w:ind w:left="2160" w:hanging="180"/>
      </w:pPr>
    </w:lvl>
    <w:lvl w:ilvl="3" w:tplc="14CE693A" w:tentative="1">
      <w:start w:val="1"/>
      <w:numFmt w:val="decimal"/>
      <w:lvlText w:val="%4."/>
      <w:lvlJc w:val="left"/>
      <w:pPr>
        <w:ind w:left="2880" w:hanging="360"/>
      </w:pPr>
    </w:lvl>
    <w:lvl w:ilvl="4" w:tplc="3E8A7FAE" w:tentative="1">
      <w:start w:val="1"/>
      <w:numFmt w:val="lowerLetter"/>
      <w:lvlText w:val="%5."/>
      <w:lvlJc w:val="left"/>
      <w:pPr>
        <w:ind w:left="3600" w:hanging="360"/>
      </w:pPr>
    </w:lvl>
    <w:lvl w:ilvl="5" w:tplc="A6E4E3B2" w:tentative="1">
      <w:start w:val="1"/>
      <w:numFmt w:val="lowerRoman"/>
      <w:lvlText w:val="%6."/>
      <w:lvlJc w:val="right"/>
      <w:pPr>
        <w:ind w:left="4320" w:hanging="180"/>
      </w:pPr>
    </w:lvl>
    <w:lvl w:ilvl="6" w:tplc="E2EC0672" w:tentative="1">
      <w:start w:val="1"/>
      <w:numFmt w:val="decimal"/>
      <w:lvlText w:val="%7."/>
      <w:lvlJc w:val="left"/>
      <w:pPr>
        <w:ind w:left="5040" w:hanging="360"/>
      </w:pPr>
    </w:lvl>
    <w:lvl w:ilvl="7" w:tplc="ACF8265C" w:tentative="1">
      <w:start w:val="1"/>
      <w:numFmt w:val="lowerLetter"/>
      <w:lvlText w:val="%8."/>
      <w:lvlJc w:val="left"/>
      <w:pPr>
        <w:ind w:left="5760" w:hanging="360"/>
      </w:pPr>
    </w:lvl>
    <w:lvl w:ilvl="8" w:tplc="0A14F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03B2A"/>
    <w:multiLevelType w:val="hybridMultilevel"/>
    <w:tmpl w:val="527E39D2"/>
    <w:lvl w:ilvl="0" w:tplc="3418D4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8244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42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CA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F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D6C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E9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A9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824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55E98"/>
    <w:multiLevelType w:val="hybridMultilevel"/>
    <w:tmpl w:val="010A1CEA"/>
    <w:lvl w:ilvl="0" w:tplc="8A2659E4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106AF8E4" w:tentative="1">
      <w:start w:val="1"/>
      <w:numFmt w:val="lowerLetter"/>
      <w:lvlText w:val="%2."/>
      <w:lvlJc w:val="left"/>
      <w:pPr>
        <w:ind w:left="1755" w:hanging="360"/>
      </w:pPr>
    </w:lvl>
    <w:lvl w:ilvl="2" w:tplc="DA42C4D4" w:tentative="1">
      <w:start w:val="1"/>
      <w:numFmt w:val="lowerRoman"/>
      <w:lvlText w:val="%3."/>
      <w:lvlJc w:val="right"/>
      <w:pPr>
        <w:ind w:left="2475" w:hanging="180"/>
      </w:pPr>
    </w:lvl>
    <w:lvl w:ilvl="3" w:tplc="B14EA2BC" w:tentative="1">
      <w:start w:val="1"/>
      <w:numFmt w:val="decimal"/>
      <w:lvlText w:val="%4."/>
      <w:lvlJc w:val="left"/>
      <w:pPr>
        <w:ind w:left="3195" w:hanging="360"/>
      </w:pPr>
    </w:lvl>
    <w:lvl w:ilvl="4" w:tplc="A5BCCD4A" w:tentative="1">
      <w:start w:val="1"/>
      <w:numFmt w:val="lowerLetter"/>
      <w:lvlText w:val="%5."/>
      <w:lvlJc w:val="left"/>
      <w:pPr>
        <w:ind w:left="3915" w:hanging="360"/>
      </w:pPr>
    </w:lvl>
    <w:lvl w:ilvl="5" w:tplc="27DEF6D4" w:tentative="1">
      <w:start w:val="1"/>
      <w:numFmt w:val="lowerRoman"/>
      <w:lvlText w:val="%6."/>
      <w:lvlJc w:val="right"/>
      <w:pPr>
        <w:ind w:left="4635" w:hanging="180"/>
      </w:pPr>
    </w:lvl>
    <w:lvl w:ilvl="6" w:tplc="CF8812FA" w:tentative="1">
      <w:start w:val="1"/>
      <w:numFmt w:val="decimal"/>
      <w:lvlText w:val="%7."/>
      <w:lvlJc w:val="left"/>
      <w:pPr>
        <w:ind w:left="5355" w:hanging="360"/>
      </w:pPr>
    </w:lvl>
    <w:lvl w:ilvl="7" w:tplc="62CA78B6" w:tentative="1">
      <w:start w:val="1"/>
      <w:numFmt w:val="lowerLetter"/>
      <w:lvlText w:val="%8."/>
      <w:lvlJc w:val="left"/>
      <w:pPr>
        <w:ind w:left="6075" w:hanging="360"/>
      </w:pPr>
    </w:lvl>
    <w:lvl w:ilvl="8" w:tplc="3DCC1C40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68B12431"/>
    <w:multiLevelType w:val="hybridMultilevel"/>
    <w:tmpl w:val="5B9A783A"/>
    <w:lvl w:ilvl="0" w:tplc="27D470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CC100288" w:tentative="1">
      <w:start w:val="1"/>
      <w:numFmt w:val="lowerLetter"/>
      <w:lvlText w:val="%2."/>
      <w:lvlJc w:val="left"/>
      <w:pPr>
        <w:ind w:left="1800" w:hanging="360"/>
      </w:pPr>
    </w:lvl>
    <w:lvl w:ilvl="2" w:tplc="59EAF794" w:tentative="1">
      <w:start w:val="1"/>
      <w:numFmt w:val="lowerRoman"/>
      <w:lvlText w:val="%3."/>
      <w:lvlJc w:val="right"/>
      <w:pPr>
        <w:ind w:left="2520" w:hanging="180"/>
      </w:pPr>
    </w:lvl>
    <w:lvl w:ilvl="3" w:tplc="A5D2F90C" w:tentative="1">
      <w:start w:val="1"/>
      <w:numFmt w:val="decimal"/>
      <w:lvlText w:val="%4."/>
      <w:lvlJc w:val="left"/>
      <w:pPr>
        <w:ind w:left="3240" w:hanging="360"/>
      </w:pPr>
    </w:lvl>
    <w:lvl w:ilvl="4" w:tplc="D2C801CA" w:tentative="1">
      <w:start w:val="1"/>
      <w:numFmt w:val="lowerLetter"/>
      <w:lvlText w:val="%5."/>
      <w:lvlJc w:val="left"/>
      <w:pPr>
        <w:ind w:left="3960" w:hanging="360"/>
      </w:pPr>
    </w:lvl>
    <w:lvl w:ilvl="5" w:tplc="11B6EBC6" w:tentative="1">
      <w:start w:val="1"/>
      <w:numFmt w:val="lowerRoman"/>
      <w:lvlText w:val="%6."/>
      <w:lvlJc w:val="right"/>
      <w:pPr>
        <w:ind w:left="4680" w:hanging="180"/>
      </w:pPr>
    </w:lvl>
    <w:lvl w:ilvl="6" w:tplc="A6AC8D1C" w:tentative="1">
      <w:start w:val="1"/>
      <w:numFmt w:val="decimal"/>
      <w:lvlText w:val="%7."/>
      <w:lvlJc w:val="left"/>
      <w:pPr>
        <w:ind w:left="5400" w:hanging="360"/>
      </w:pPr>
    </w:lvl>
    <w:lvl w:ilvl="7" w:tplc="F6082F08" w:tentative="1">
      <w:start w:val="1"/>
      <w:numFmt w:val="lowerLetter"/>
      <w:lvlText w:val="%8."/>
      <w:lvlJc w:val="left"/>
      <w:pPr>
        <w:ind w:left="6120" w:hanging="360"/>
      </w:pPr>
    </w:lvl>
    <w:lvl w:ilvl="8" w:tplc="CE703E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7D61A7"/>
    <w:multiLevelType w:val="hybridMultilevel"/>
    <w:tmpl w:val="8776513A"/>
    <w:lvl w:ilvl="0" w:tplc="1D7EB844">
      <w:start w:val="1"/>
      <w:numFmt w:val="decimal"/>
      <w:lvlText w:val="%1-"/>
      <w:lvlJc w:val="left"/>
      <w:pPr>
        <w:ind w:left="1080" w:hanging="360"/>
      </w:pPr>
      <w:rPr>
        <w:rFonts w:ascii="Calibri" w:eastAsia="Calibri" w:hAnsi="Calibri" w:cs="Calibri" w:hint="default"/>
        <w:b w:val="0"/>
        <w:sz w:val="22"/>
      </w:rPr>
    </w:lvl>
    <w:lvl w:ilvl="1" w:tplc="7C8EFA5A" w:tentative="1">
      <w:start w:val="1"/>
      <w:numFmt w:val="lowerLetter"/>
      <w:lvlText w:val="%2."/>
      <w:lvlJc w:val="left"/>
      <w:pPr>
        <w:ind w:left="1800" w:hanging="360"/>
      </w:pPr>
    </w:lvl>
    <w:lvl w:ilvl="2" w:tplc="0FC2E47E" w:tentative="1">
      <w:start w:val="1"/>
      <w:numFmt w:val="lowerRoman"/>
      <w:lvlText w:val="%3."/>
      <w:lvlJc w:val="right"/>
      <w:pPr>
        <w:ind w:left="2520" w:hanging="180"/>
      </w:pPr>
    </w:lvl>
    <w:lvl w:ilvl="3" w:tplc="452C1DBA" w:tentative="1">
      <w:start w:val="1"/>
      <w:numFmt w:val="decimal"/>
      <w:lvlText w:val="%4."/>
      <w:lvlJc w:val="left"/>
      <w:pPr>
        <w:ind w:left="3240" w:hanging="360"/>
      </w:pPr>
    </w:lvl>
    <w:lvl w:ilvl="4" w:tplc="E7B8FBFC" w:tentative="1">
      <w:start w:val="1"/>
      <w:numFmt w:val="lowerLetter"/>
      <w:lvlText w:val="%5."/>
      <w:lvlJc w:val="left"/>
      <w:pPr>
        <w:ind w:left="3960" w:hanging="360"/>
      </w:pPr>
    </w:lvl>
    <w:lvl w:ilvl="5" w:tplc="A0660050" w:tentative="1">
      <w:start w:val="1"/>
      <w:numFmt w:val="lowerRoman"/>
      <w:lvlText w:val="%6."/>
      <w:lvlJc w:val="right"/>
      <w:pPr>
        <w:ind w:left="4680" w:hanging="180"/>
      </w:pPr>
    </w:lvl>
    <w:lvl w:ilvl="6" w:tplc="62D4D378" w:tentative="1">
      <w:start w:val="1"/>
      <w:numFmt w:val="decimal"/>
      <w:lvlText w:val="%7."/>
      <w:lvlJc w:val="left"/>
      <w:pPr>
        <w:ind w:left="5400" w:hanging="360"/>
      </w:pPr>
    </w:lvl>
    <w:lvl w:ilvl="7" w:tplc="3B7C75D6" w:tentative="1">
      <w:start w:val="1"/>
      <w:numFmt w:val="lowerLetter"/>
      <w:lvlText w:val="%8."/>
      <w:lvlJc w:val="left"/>
      <w:pPr>
        <w:ind w:left="6120" w:hanging="360"/>
      </w:pPr>
    </w:lvl>
    <w:lvl w:ilvl="8" w:tplc="23B4F6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A057A8"/>
    <w:multiLevelType w:val="hybridMultilevel"/>
    <w:tmpl w:val="7E40DF00"/>
    <w:lvl w:ilvl="0" w:tplc="0882C326">
      <w:start w:val="2"/>
      <w:numFmt w:val="arabicAlpha"/>
      <w:lvlText w:val="%1-"/>
      <w:lvlJc w:val="left"/>
      <w:pPr>
        <w:ind w:left="720" w:hanging="360"/>
      </w:pPr>
      <w:rPr>
        <w:rFonts w:hint="default"/>
        <w:sz w:val="40"/>
        <w:szCs w:val="30"/>
      </w:rPr>
    </w:lvl>
    <w:lvl w:ilvl="1" w:tplc="24F89F74" w:tentative="1">
      <w:start w:val="1"/>
      <w:numFmt w:val="lowerLetter"/>
      <w:lvlText w:val="%2."/>
      <w:lvlJc w:val="left"/>
      <w:pPr>
        <w:ind w:left="1440" w:hanging="360"/>
      </w:pPr>
    </w:lvl>
    <w:lvl w:ilvl="2" w:tplc="C3B6D3D6" w:tentative="1">
      <w:start w:val="1"/>
      <w:numFmt w:val="lowerRoman"/>
      <w:lvlText w:val="%3."/>
      <w:lvlJc w:val="right"/>
      <w:pPr>
        <w:ind w:left="2160" w:hanging="180"/>
      </w:pPr>
    </w:lvl>
    <w:lvl w:ilvl="3" w:tplc="68725226" w:tentative="1">
      <w:start w:val="1"/>
      <w:numFmt w:val="decimal"/>
      <w:lvlText w:val="%4."/>
      <w:lvlJc w:val="left"/>
      <w:pPr>
        <w:ind w:left="2880" w:hanging="360"/>
      </w:pPr>
    </w:lvl>
    <w:lvl w:ilvl="4" w:tplc="E8803902" w:tentative="1">
      <w:start w:val="1"/>
      <w:numFmt w:val="lowerLetter"/>
      <w:lvlText w:val="%5."/>
      <w:lvlJc w:val="left"/>
      <w:pPr>
        <w:ind w:left="3600" w:hanging="360"/>
      </w:pPr>
    </w:lvl>
    <w:lvl w:ilvl="5" w:tplc="63DE9AC2" w:tentative="1">
      <w:start w:val="1"/>
      <w:numFmt w:val="lowerRoman"/>
      <w:lvlText w:val="%6."/>
      <w:lvlJc w:val="right"/>
      <w:pPr>
        <w:ind w:left="4320" w:hanging="180"/>
      </w:pPr>
    </w:lvl>
    <w:lvl w:ilvl="6" w:tplc="9AD452A0" w:tentative="1">
      <w:start w:val="1"/>
      <w:numFmt w:val="decimal"/>
      <w:lvlText w:val="%7."/>
      <w:lvlJc w:val="left"/>
      <w:pPr>
        <w:ind w:left="5040" w:hanging="360"/>
      </w:pPr>
    </w:lvl>
    <w:lvl w:ilvl="7" w:tplc="38E889AA" w:tentative="1">
      <w:start w:val="1"/>
      <w:numFmt w:val="lowerLetter"/>
      <w:lvlText w:val="%8."/>
      <w:lvlJc w:val="left"/>
      <w:pPr>
        <w:ind w:left="5760" w:hanging="360"/>
      </w:pPr>
    </w:lvl>
    <w:lvl w:ilvl="8" w:tplc="D1961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609C7"/>
    <w:multiLevelType w:val="hybridMultilevel"/>
    <w:tmpl w:val="0FF0B73E"/>
    <w:lvl w:ilvl="0" w:tplc="C00060C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3EF3F2" w:tentative="1">
      <w:start w:val="1"/>
      <w:numFmt w:val="lowerLetter"/>
      <w:lvlText w:val="%2."/>
      <w:lvlJc w:val="left"/>
      <w:pPr>
        <w:ind w:left="1440" w:hanging="360"/>
      </w:pPr>
    </w:lvl>
    <w:lvl w:ilvl="2" w:tplc="459257B6" w:tentative="1">
      <w:start w:val="1"/>
      <w:numFmt w:val="lowerRoman"/>
      <w:lvlText w:val="%3."/>
      <w:lvlJc w:val="right"/>
      <w:pPr>
        <w:ind w:left="2160" w:hanging="180"/>
      </w:pPr>
    </w:lvl>
    <w:lvl w:ilvl="3" w:tplc="56EE38F6" w:tentative="1">
      <w:start w:val="1"/>
      <w:numFmt w:val="decimal"/>
      <w:lvlText w:val="%4."/>
      <w:lvlJc w:val="left"/>
      <w:pPr>
        <w:ind w:left="2880" w:hanging="360"/>
      </w:pPr>
    </w:lvl>
    <w:lvl w:ilvl="4" w:tplc="B0AC595C" w:tentative="1">
      <w:start w:val="1"/>
      <w:numFmt w:val="lowerLetter"/>
      <w:lvlText w:val="%5."/>
      <w:lvlJc w:val="left"/>
      <w:pPr>
        <w:ind w:left="3600" w:hanging="360"/>
      </w:pPr>
    </w:lvl>
    <w:lvl w:ilvl="5" w:tplc="75140A94" w:tentative="1">
      <w:start w:val="1"/>
      <w:numFmt w:val="lowerRoman"/>
      <w:lvlText w:val="%6."/>
      <w:lvlJc w:val="right"/>
      <w:pPr>
        <w:ind w:left="4320" w:hanging="180"/>
      </w:pPr>
    </w:lvl>
    <w:lvl w:ilvl="6" w:tplc="22544A9A" w:tentative="1">
      <w:start w:val="1"/>
      <w:numFmt w:val="decimal"/>
      <w:lvlText w:val="%7."/>
      <w:lvlJc w:val="left"/>
      <w:pPr>
        <w:ind w:left="5040" w:hanging="360"/>
      </w:pPr>
    </w:lvl>
    <w:lvl w:ilvl="7" w:tplc="5C2CA152" w:tentative="1">
      <w:start w:val="1"/>
      <w:numFmt w:val="lowerLetter"/>
      <w:lvlText w:val="%8."/>
      <w:lvlJc w:val="left"/>
      <w:pPr>
        <w:ind w:left="5760" w:hanging="360"/>
      </w:pPr>
    </w:lvl>
    <w:lvl w:ilvl="8" w:tplc="7298C0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6204">
    <w:abstractNumId w:val="7"/>
  </w:num>
  <w:num w:numId="2" w16cid:durableId="1715349080">
    <w:abstractNumId w:val="16"/>
  </w:num>
  <w:num w:numId="3" w16cid:durableId="493767917">
    <w:abstractNumId w:val="3"/>
  </w:num>
  <w:num w:numId="4" w16cid:durableId="291987703">
    <w:abstractNumId w:val="8"/>
  </w:num>
  <w:num w:numId="5" w16cid:durableId="2128036714">
    <w:abstractNumId w:val="6"/>
  </w:num>
  <w:num w:numId="6" w16cid:durableId="1342465131">
    <w:abstractNumId w:val="1"/>
  </w:num>
  <w:num w:numId="7" w16cid:durableId="1814637512">
    <w:abstractNumId w:val="11"/>
  </w:num>
  <w:num w:numId="8" w16cid:durableId="1872300273">
    <w:abstractNumId w:val="0"/>
  </w:num>
  <w:num w:numId="9" w16cid:durableId="892084794">
    <w:abstractNumId w:val="5"/>
  </w:num>
  <w:num w:numId="10" w16cid:durableId="580917609">
    <w:abstractNumId w:val="12"/>
  </w:num>
  <w:num w:numId="11" w16cid:durableId="1771470505">
    <w:abstractNumId w:val="9"/>
  </w:num>
  <w:num w:numId="12" w16cid:durableId="620572881">
    <w:abstractNumId w:val="2"/>
  </w:num>
  <w:num w:numId="13" w16cid:durableId="1716733889">
    <w:abstractNumId w:val="13"/>
  </w:num>
  <w:num w:numId="14" w16cid:durableId="1126851165">
    <w:abstractNumId w:val="14"/>
  </w:num>
  <w:num w:numId="15" w16cid:durableId="1998069220">
    <w:abstractNumId w:val="10"/>
  </w:num>
  <w:num w:numId="16" w16cid:durableId="182209986">
    <w:abstractNumId w:val="4"/>
  </w:num>
  <w:num w:numId="17" w16cid:durableId="13772444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01F5E"/>
    <w:rsid w:val="000030F7"/>
    <w:rsid w:val="00006105"/>
    <w:rsid w:val="000079F5"/>
    <w:rsid w:val="00015DDA"/>
    <w:rsid w:val="00016B0C"/>
    <w:rsid w:val="00023CF0"/>
    <w:rsid w:val="000250B3"/>
    <w:rsid w:val="000320F2"/>
    <w:rsid w:val="000323EB"/>
    <w:rsid w:val="00037856"/>
    <w:rsid w:val="0005061C"/>
    <w:rsid w:val="000676BB"/>
    <w:rsid w:val="0007367F"/>
    <w:rsid w:val="000739F9"/>
    <w:rsid w:val="00076E72"/>
    <w:rsid w:val="00090F24"/>
    <w:rsid w:val="000911F3"/>
    <w:rsid w:val="000A291E"/>
    <w:rsid w:val="000A35CB"/>
    <w:rsid w:val="000B1864"/>
    <w:rsid w:val="000B18F5"/>
    <w:rsid w:val="000B1ADB"/>
    <w:rsid w:val="000B21CA"/>
    <w:rsid w:val="000B5ABA"/>
    <w:rsid w:val="000C51C5"/>
    <w:rsid w:val="000C5BC1"/>
    <w:rsid w:val="000D102D"/>
    <w:rsid w:val="000D23B0"/>
    <w:rsid w:val="000D3FE2"/>
    <w:rsid w:val="000E7F68"/>
    <w:rsid w:val="000F3033"/>
    <w:rsid w:val="000F3CFB"/>
    <w:rsid w:val="000F5737"/>
    <w:rsid w:val="000F65EF"/>
    <w:rsid w:val="00100AF8"/>
    <w:rsid w:val="00105220"/>
    <w:rsid w:val="001106FB"/>
    <w:rsid w:val="00115881"/>
    <w:rsid w:val="00124678"/>
    <w:rsid w:val="0013147F"/>
    <w:rsid w:val="00135506"/>
    <w:rsid w:val="0014185D"/>
    <w:rsid w:val="00153764"/>
    <w:rsid w:val="0015790A"/>
    <w:rsid w:val="00170171"/>
    <w:rsid w:val="00170D5F"/>
    <w:rsid w:val="001711C1"/>
    <w:rsid w:val="00171265"/>
    <w:rsid w:val="001720F7"/>
    <w:rsid w:val="00174FB6"/>
    <w:rsid w:val="00177655"/>
    <w:rsid w:val="0018099A"/>
    <w:rsid w:val="00185EB8"/>
    <w:rsid w:val="00192EC2"/>
    <w:rsid w:val="00196298"/>
    <w:rsid w:val="001974A9"/>
    <w:rsid w:val="001A15C8"/>
    <w:rsid w:val="001B21F1"/>
    <w:rsid w:val="001B2A72"/>
    <w:rsid w:val="001B4406"/>
    <w:rsid w:val="001B75F1"/>
    <w:rsid w:val="001C22C1"/>
    <w:rsid w:val="001C44B1"/>
    <w:rsid w:val="001C5AD3"/>
    <w:rsid w:val="001C6107"/>
    <w:rsid w:val="001D000C"/>
    <w:rsid w:val="001E0D94"/>
    <w:rsid w:val="001E5C7E"/>
    <w:rsid w:val="001F0962"/>
    <w:rsid w:val="001F0BB2"/>
    <w:rsid w:val="001F0E16"/>
    <w:rsid w:val="001F4A10"/>
    <w:rsid w:val="002026A4"/>
    <w:rsid w:val="00206ABB"/>
    <w:rsid w:val="00207DDB"/>
    <w:rsid w:val="0022063F"/>
    <w:rsid w:val="00225C36"/>
    <w:rsid w:val="00226593"/>
    <w:rsid w:val="002349F8"/>
    <w:rsid w:val="002419FA"/>
    <w:rsid w:val="00244612"/>
    <w:rsid w:val="00254CA9"/>
    <w:rsid w:val="00261E85"/>
    <w:rsid w:val="002655C0"/>
    <w:rsid w:val="00271D8D"/>
    <w:rsid w:val="00272D5A"/>
    <w:rsid w:val="00280005"/>
    <w:rsid w:val="00281291"/>
    <w:rsid w:val="00282D7B"/>
    <w:rsid w:val="00294E43"/>
    <w:rsid w:val="002A1479"/>
    <w:rsid w:val="002A4256"/>
    <w:rsid w:val="002A4AE7"/>
    <w:rsid w:val="002A519A"/>
    <w:rsid w:val="002A7A11"/>
    <w:rsid w:val="002B5217"/>
    <w:rsid w:val="002B52B6"/>
    <w:rsid w:val="002C0BA6"/>
    <w:rsid w:val="002C36D7"/>
    <w:rsid w:val="002D1E93"/>
    <w:rsid w:val="002D5C89"/>
    <w:rsid w:val="002F242A"/>
    <w:rsid w:val="002F402A"/>
    <w:rsid w:val="002F620B"/>
    <w:rsid w:val="002F6CB5"/>
    <w:rsid w:val="003030FB"/>
    <w:rsid w:val="00303EB3"/>
    <w:rsid w:val="00305475"/>
    <w:rsid w:val="00305929"/>
    <w:rsid w:val="003060E8"/>
    <w:rsid w:val="0030752E"/>
    <w:rsid w:val="0031145F"/>
    <w:rsid w:val="00315874"/>
    <w:rsid w:val="00316BC7"/>
    <w:rsid w:val="00320195"/>
    <w:rsid w:val="0032422C"/>
    <w:rsid w:val="00341C3B"/>
    <w:rsid w:val="00342FBF"/>
    <w:rsid w:val="003438DB"/>
    <w:rsid w:val="003442CB"/>
    <w:rsid w:val="003448C8"/>
    <w:rsid w:val="00344FF3"/>
    <w:rsid w:val="00355F54"/>
    <w:rsid w:val="0035796F"/>
    <w:rsid w:val="003633F1"/>
    <w:rsid w:val="00364197"/>
    <w:rsid w:val="00365EE7"/>
    <w:rsid w:val="00366404"/>
    <w:rsid w:val="00366DCD"/>
    <w:rsid w:val="003724D1"/>
    <w:rsid w:val="0037628E"/>
    <w:rsid w:val="00380676"/>
    <w:rsid w:val="00383BF8"/>
    <w:rsid w:val="00386942"/>
    <w:rsid w:val="00387B57"/>
    <w:rsid w:val="003A2E5A"/>
    <w:rsid w:val="003A7E3B"/>
    <w:rsid w:val="003B5641"/>
    <w:rsid w:val="003C0F3F"/>
    <w:rsid w:val="003C22F4"/>
    <w:rsid w:val="003C2A49"/>
    <w:rsid w:val="003C59E5"/>
    <w:rsid w:val="003D11D9"/>
    <w:rsid w:val="003D1331"/>
    <w:rsid w:val="003D2994"/>
    <w:rsid w:val="003D3034"/>
    <w:rsid w:val="003F6C3D"/>
    <w:rsid w:val="004030B6"/>
    <w:rsid w:val="00404A93"/>
    <w:rsid w:val="0040584C"/>
    <w:rsid w:val="00412233"/>
    <w:rsid w:val="004142A1"/>
    <w:rsid w:val="00427679"/>
    <w:rsid w:val="00445F3F"/>
    <w:rsid w:val="00446BF5"/>
    <w:rsid w:val="0045069E"/>
    <w:rsid w:val="004533AC"/>
    <w:rsid w:val="004555FA"/>
    <w:rsid w:val="004642DE"/>
    <w:rsid w:val="004725D1"/>
    <w:rsid w:val="00475961"/>
    <w:rsid w:val="00480BE7"/>
    <w:rsid w:val="00485EE6"/>
    <w:rsid w:val="0049055A"/>
    <w:rsid w:val="00495BB3"/>
    <w:rsid w:val="004A11A0"/>
    <w:rsid w:val="004A4113"/>
    <w:rsid w:val="004B44CE"/>
    <w:rsid w:val="004B44D4"/>
    <w:rsid w:val="004C1985"/>
    <w:rsid w:val="004C4184"/>
    <w:rsid w:val="004C446B"/>
    <w:rsid w:val="004C66B2"/>
    <w:rsid w:val="004D203D"/>
    <w:rsid w:val="004D4907"/>
    <w:rsid w:val="004D4D62"/>
    <w:rsid w:val="004E77D4"/>
    <w:rsid w:val="004F16D3"/>
    <w:rsid w:val="004F4552"/>
    <w:rsid w:val="004F6B71"/>
    <w:rsid w:val="00500521"/>
    <w:rsid w:val="0050214D"/>
    <w:rsid w:val="00514295"/>
    <w:rsid w:val="00514561"/>
    <w:rsid w:val="00520B31"/>
    <w:rsid w:val="0054076C"/>
    <w:rsid w:val="00546A5D"/>
    <w:rsid w:val="0055344A"/>
    <w:rsid w:val="00563734"/>
    <w:rsid w:val="0056596B"/>
    <w:rsid w:val="00567DC7"/>
    <w:rsid w:val="00572FC9"/>
    <w:rsid w:val="00573344"/>
    <w:rsid w:val="00581A1E"/>
    <w:rsid w:val="0058343A"/>
    <w:rsid w:val="005848F2"/>
    <w:rsid w:val="005869FB"/>
    <w:rsid w:val="00593CCA"/>
    <w:rsid w:val="00594A57"/>
    <w:rsid w:val="005A1504"/>
    <w:rsid w:val="005A1A56"/>
    <w:rsid w:val="005B3632"/>
    <w:rsid w:val="005D21C2"/>
    <w:rsid w:val="005D31E1"/>
    <w:rsid w:val="005D3855"/>
    <w:rsid w:val="005D60DA"/>
    <w:rsid w:val="005E068C"/>
    <w:rsid w:val="005E2C75"/>
    <w:rsid w:val="005E4958"/>
    <w:rsid w:val="005E71C2"/>
    <w:rsid w:val="005E78BF"/>
    <w:rsid w:val="005F2683"/>
    <w:rsid w:val="005F4F3C"/>
    <w:rsid w:val="005F5529"/>
    <w:rsid w:val="006011C7"/>
    <w:rsid w:val="00602AF0"/>
    <w:rsid w:val="00611E27"/>
    <w:rsid w:val="00613BA7"/>
    <w:rsid w:val="00620CA3"/>
    <w:rsid w:val="006224C2"/>
    <w:rsid w:val="006253C4"/>
    <w:rsid w:val="00630EDB"/>
    <w:rsid w:val="00636D58"/>
    <w:rsid w:val="00643615"/>
    <w:rsid w:val="00643B99"/>
    <w:rsid w:val="00643E5C"/>
    <w:rsid w:val="00643E69"/>
    <w:rsid w:val="00646F5E"/>
    <w:rsid w:val="00652947"/>
    <w:rsid w:val="006530B0"/>
    <w:rsid w:val="006541C3"/>
    <w:rsid w:val="0066146A"/>
    <w:rsid w:val="0066768C"/>
    <w:rsid w:val="00667A2A"/>
    <w:rsid w:val="006702D2"/>
    <w:rsid w:val="00684142"/>
    <w:rsid w:val="006847D2"/>
    <w:rsid w:val="00692107"/>
    <w:rsid w:val="00696D1A"/>
    <w:rsid w:val="006A066F"/>
    <w:rsid w:val="006B1AC8"/>
    <w:rsid w:val="006B27E6"/>
    <w:rsid w:val="006B5417"/>
    <w:rsid w:val="006B7EB0"/>
    <w:rsid w:val="006C1E6A"/>
    <w:rsid w:val="006C3549"/>
    <w:rsid w:val="006E0158"/>
    <w:rsid w:val="006E3557"/>
    <w:rsid w:val="006E6B30"/>
    <w:rsid w:val="006F232A"/>
    <w:rsid w:val="006F27DE"/>
    <w:rsid w:val="00700EE1"/>
    <w:rsid w:val="007057DB"/>
    <w:rsid w:val="00710CB3"/>
    <w:rsid w:val="00712899"/>
    <w:rsid w:val="00714B1B"/>
    <w:rsid w:val="00721BD2"/>
    <w:rsid w:val="00722276"/>
    <w:rsid w:val="00726E56"/>
    <w:rsid w:val="00736FB3"/>
    <w:rsid w:val="007507CA"/>
    <w:rsid w:val="0075138B"/>
    <w:rsid w:val="007605BA"/>
    <w:rsid w:val="00770EA2"/>
    <w:rsid w:val="0077479A"/>
    <w:rsid w:val="0077680B"/>
    <w:rsid w:val="00780F0B"/>
    <w:rsid w:val="007855AC"/>
    <w:rsid w:val="007A51BE"/>
    <w:rsid w:val="007B325F"/>
    <w:rsid w:val="007C319E"/>
    <w:rsid w:val="007C38BC"/>
    <w:rsid w:val="007D168C"/>
    <w:rsid w:val="007D6303"/>
    <w:rsid w:val="007E36D2"/>
    <w:rsid w:val="007E382C"/>
    <w:rsid w:val="007E4CFF"/>
    <w:rsid w:val="007E65AB"/>
    <w:rsid w:val="007F21EE"/>
    <w:rsid w:val="00801E29"/>
    <w:rsid w:val="008030B7"/>
    <w:rsid w:val="00806599"/>
    <w:rsid w:val="008172FA"/>
    <w:rsid w:val="008177AC"/>
    <w:rsid w:val="00820A4D"/>
    <w:rsid w:val="00836204"/>
    <w:rsid w:val="008369F7"/>
    <w:rsid w:val="008433CF"/>
    <w:rsid w:val="008440F1"/>
    <w:rsid w:val="00847C91"/>
    <w:rsid w:val="00860E4E"/>
    <w:rsid w:val="008640CB"/>
    <w:rsid w:val="00882C75"/>
    <w:rsid w:val="00886073"/>
    <w:rsid w:val="008912A0"/>
    <w:rsid w:val="0089158F"/>
    <w:rsid w:val="00892A13"/>
    <w:rsid w:val="0089346B"/>
    <w:rsid w:val="00894B33"/>
    <w:rsid w:val="008973F8"/>
    <w:rsid w:val="008A6043"/>
    <w:rsid w:val="008B5821"/>
    <w:rsid w:val="008C5B37"/>
    <w:rsid w:val="008C6E58"/>
    <w:rsid w:val="008D13B5"/>
    <w:rsid w:val="008D627B"/>
    <w:rsid w:val="008E3D6F"/>
    <w:rsid w:val="008E4084"/>
    <w:rsid w:val="008F01BD"/>
    <w:rsid w:val="008F1BF9"/>
    <w:rsid w:val="008F4192"/>
    <w:rsid w:val="008F57B3"/>
    <w:rsid w:val="008F5DD0"/>
    <w:rsid w:val="00900302"/>
    <w:rsid w:val="00905B67"/>
    <w:rsid w:val="0091064F"/>
    <w:rsid w:val="00912F10"/>
    <w:rsid w:val="00920605"/>
    <w:rsid w:val="00924A24"/>
    <w:rsid w:val="00931346"/>
    <w:rsid w:val="00931C00"/>
    <w:rsid w:val="00931C23"/>
    <w:rsid w:val="00935E08"/>
    <w:rsid w:val="0094259B"/>
    <w:rsid w:val="00945150"/>
    <w:rsid w:val="009454A7"/>
    <w:rsid w:val="009552E9"/>
    <w:rsid w:val="00956054"/>
    <w:rsid w:val="00963C24"/>
    <w:rsid w:val="00971F2D"/>
    <w:rsid w:val="0097277F"/>
    <w:rsid w:val="00974426"/>
    <w:rsid w:val="00974F4F"/>
    <w:rsid w:val="00977996"/>
    <w:rsid w:val="00995F74"/>
    <w:rsid w:val="009A06E4"/>
    <w:rsid w:val="009A203A"/>
    <w:rsid w:val="009A2BD5"/>
    <w:rsid w:val="009A547B"/>
    <w:rsid w:val="009D4A61"/>
    <w:rsid w:val="009E7F9F"/>
    <w:rsid w:val="009F46D6"/>
    <w:rsid w:val="00A00869"/>
    <w:rsid w:val="00A041F5"/>
    <w:rsid w:val="00A07B80"/>
    <w:rsid w:val="00A34200"/>
    <w:rsid w:val="00A37607"/>
    <w:rsid w:val="00A37823"/>
    <w:rsid w:val="00A414A8"/>
    <w:rsid w:val="00A4257C"/>
    <w:rsid w:val="00A43B97"/>
    <w:rsid w:val="00A44012"/>
    <w:rsid w:val="00A47F3C"/>
    <w:rsid w:val="00A61697"/>
    <w:rsid w:val="00A655C8"/>
    <w:rsid w:val="00A66D9B"/>
    <w:rsid w:val="00A84207"/>
    <w:rsid w:val="00A86B33"/>
    <w:rsid w:val="00A86D5F"/>
    <w:rsid w:val="00A87A94"/>
    <w:rsid w:val="00A90FA1"/>
    <w:rsid w:val="00A94C38"/>
    <w:rsid w:val="00A94CCE"/>
    <w:rsid w:val="00A96236"/>
    <w:rsid w:val="00AA2886"/>
    <w:rsid w:val="00AA5DFD"/>
    <w:rsid w:val="00AB1B9F"/>
    <w:rsid w:val="00AB2BE2"/>
    <w:rsid w:val="00AB3971"/>
    <w:rsid w:val="00AC66DB"/>
    <w:rsid w:val="00AD3497"/>
    <w:rsid w:val="00AE0797"/>
    <w:rsid w:val="00AE2624"/>
    <w:rsid w:val="00AE3C8E"/>
    <w:rsid w:val="00AE4AF4"/>
    <w:rsid w:val="00B01F3B"/>
    <w:rsid w:val="00B07DF2"/>
    <w:rsid w:val="00B11016"/>
    <w:rsid w:val="00B114BA"/>
    <w:rsid w:val="00B146E2"/>
    <w:rsid w:val="00B247BB"/>
    <w:rsid w:val="00B3058F"/>
    <w:rsid w:val="00B45EBB"/>
    <w:rsid w:val="00B46ED0"/>
    <w:rsid w:val="00B47E36"/>
    <w:rsid w:val="00B55892"/>
    <w:rsid w:val="00B57E8D"/>
    <w:rsid w:val="00B6530B"/>
    <w:rsid w:val="00B66424"/>
    <w:rsid w:val="00B732AE"/>
    <w:rsid w:val="00B8759E"/>
    <w:rsid w:val="00B937DE"/>
    <w:rsid w:val="00B95882"/>
    <w:rsid w:val="00BA2A29"/>
    <w:rsid w:val="00BB14A3"/>
    <w:rsid w:val="00BB2AA6"/>
    <w:rsid w:val="00BB33F9"/>
    <w:rsid w:val="00BB5990"/>
    <w:rsid w:val="00BB787C"/>
    <w:rsid w:val="00BB7C73"/>
    <w:rsid w:val="00BC2605"/>
    <w:rsid w:val="00BC3441"/>
    <w:rsid w:val="00BC3A8D"/>
    <w:rsid w:val="00BC67A8"/>
    <w:rsid w:val="00BD1C64"/>
    <w:rsid w:val="00BD1D96"/>
    <w:rsid w:val="00BF4E54"/>
    <w:rsid w:val="00BF77F2"/>
    <w:rsid w:val="00C04ECF"/>
    <w:rsid w:val="00C12AAD"/>
    <w:rsid w:val="00C1712A"/>
    <w:rsid w:val="00C17416"/>
    <w:rsid w:val="00C231EA"/>
    <w:rsid w:val="00C25EA9"/>
    <w:rsid w:val="00C27353"/>
    <w:rsid w:val="00C30479"/>
    <w:rsid w:val="00C32CB3"/>
    <w:rsid w:val="00C3446E"/>
    <w:rsid w:val="00C366A5"/>
    <w:rsid w:val="00C456C3"/>
    <w:rsid w:val="00C502F0"/>
    <w:rsid w:val="00C5223B"/>
    <w:rsid w:val="00C532C4"/>
    <w:rsid w:val="00C60F58"/>
    <w:rsid w:val="00C61F60"/>
    <w:rsid w:val="00C73403"/>
    <w:rsid w:val="00C75442"/>
    <w:rsid w:val="00C7742C"/>
    <w:rsid w:val="00C808F7"/>
    <w:rsid w:val="00C80D71"/>
    <w:rsid w:val="00C87EE8"/>
    <w:rsid w:val="00C93B78"/>
    <w:rsid w:val="00C95743"/>
    <w:rsid w:val="00CA1820"/>
    <w:rsid w:val="00CA49AF"/>
    <w:rsid w:val="00CB2D55"/>
    <w:rsid w:val="00CB3F8C"/>
    <w:rsid w:val="00CC115F"/>
    <w:rsid w:val="00CC477A"/>
    <w:rsid w:val="00CC4FC3"/>
    <w:rsid w:val="00CC661C"/>
    <w:rsid w:val="00CC6880"/>
    <w:rsid w:val="00CD0BD1"/>
    <w:rsid w:val="00CD30DF"/>
    <w:rsid w:val="00CD5641"/>
    <w:rsid w:val="00CD623F"/>
    <w:rsid w:val="00CD6A20"/>
    <w:rsid w:val="00CD6B62"/>
    <w:rsid w:val="00CE5B97"/>
    <w:rsid w:val="00CF6F1B"/>
    <w:rsid w:val="00D01C5D"/>
    <w:rsid w:val="00D05614"/>
    <w:rsid w:val="00D14E3D"/>
    <w:rsid w:val="00D16605"/>
    <w:rsid w:val="00D2002D"/>
    <w:rsid w:val="00D25F77"/>
    <w:rsid w:val="00D32044"/>
    <w:rsid w:val="00D33A3B"/>
    <w:rsid w:val="00D3442F"/>
    <w:rsid w:val="00D514D0"/>
    <w:rsid w:val="00D51F79"/>
    <w:rsid w:val="00D52DBE"/>
    <w:rsid w:val="00D5558B"/>
    <w:rsid w:val="00D5746B"/>
    <w:rsid w:val="00D627D9"/>
    <w:rsid w:val="00D64F3D"/>
    <w:rsid w:val="00D6502A"/>
    <w:rsid w:val="00D66CD3"/>
    <w:rsid w:val="00D7668E"/>
    <w:rsid w:val="00D8105F"/>
    <w:rsid w:val="00D841DE"/>
    <w:rsid w:val="00D8533A"/>
    <w:rsid w:val="00D85A57"/>
    <w:rsid w:val="00D940BA"/>
    <w:rsid w:val="00D9423A"/>
    <w:rsid w:val="00D97110"/>
    <w:rsid w:val="00DA0DB3"/>
    <w:rsid w:val="00DA0F67"/>
    <w:rsid w:val="00DA1A66"/>
    <w:rsid w:val="00DB3D55"/>
    <w:rsid w:val="00DC3CE3"/>
    <w:rsid w:val="00DD05EA"/>
    <w:rsid w:val="00DD4605"/>
    <w:rsid w:val="00DD5D50"/>
    <w:rsid w:val="00DE24C4"/>
    <w:rsid w:val="00DE29CA"/>
    <w:rsid w:val="00DE549A"/>
    <w:rsid w:val="00DE7430"/>
    <w:rsid w:val="00DE7DE4"/>
    <w:rsid w:val="00DF1A92"/>
    <w:rsid w:val="00E1020C"/>
    <w:rsid w:val="00E1268C"/>
    <w:rsid w:val="00E12E79"/>
    <w:rsid w:val="00E15742"/>
    <w:rsid w:val="00E16577"/>
    <w:rsid w:val="00E17D79"/>
    <w:rsid w:val="00E17DAF"/>
    <w:rsid w:val="00E35990"/>
    <w:rsid w:val="00E454A8"/>
    <w:rsid w:val="00E5027E"/>
    <w:rsid w:val="00E51227"/>
    <w:rsid w:val="00E53A4A"/>
    <w:rsid w:val="00E548D6"/>
    <w:rsid w:val="00E571B3"/>
    <w:rsid w:val="00E631EA"/>
    <w:rsid w:val="00E63F94"/>
    <w:rsid w:val="00E72B47"/>
    <w:rsid w:val="00E73CEA"/>
    <w:rsid w:val="00E73FA0"/>
    <w:rsid w:val="00E84221"/>
    <w:rsid w:val="00E851A5"/>
    <w:rsid w:val="00E87205"/>
    <w:rsid w:val="00E91F88"/>
    <w:rsid w:val="00E9217A"/>
    <w:rsid w:val="00E92FD5"/>
    <w:rsid w:val="00EA2F83"/>
    <w:rsid w:val="00EA3030"/>
    <w:rsid w:val="00EA7D1A"/>
    <w:rsid w:val="00EC5B89"/>
    <w:rsid w:val="00EC6C83"/>
    <w:rsid w:val="00ED18AF"/>
    <w:rsid w:val="00ED2A9B"/>
    <w:rsid w:val="00ED4144"/>
    <w:rsid w:val="00ED46DF"/>
    <w:rsid w:val="00ED50A6"/>
    <w:rsid w:val="00ED6668"/>
    <w:rsid w:val="00ED6D61"/>
    <w:rsid w:val="00EE1501"/>
    <w:rsid w:val="00F02D48"/>
    <w:rsid w:val="00F0372B"/>
    <w:rsid w:val="00F05E1A"/>
    <w:rsid w:val="00F11F0D"/>
    <w:rsid w:val="00F217B9"/>
    <w:rsid w:val="00F27E0C"/>
    <w:rsid w:val="00F357E8"/>
    <w:rsid w:val="00F41584"/>
    <w:rsid w:val="00F522D0"/>
    <w:rsid w:val="00F56537"/>
    <w:rsid w:val="00F61AD3"/>
    <w:rsid w:val="00F65718"/>
    <w:rsid w:val="00F71919"/>
    <w:rsid w:val="00F74DC8"/>
    <w:rsid w:val="00F764F6"/>
    <w:rsid w:val="00F76823"/>
    <w:rsid w:val="00F8330C"/>
    <w:rsid w:val="00F8352C"/>
    <w:rsid w:val="00F84F78"/>
    <w:rsid w:val="00F854AC"/>
    <w:rsid w:val="00F90131"/>
    <w:rsid w:val="00F92095"/>
    <w:rsid w:val="00FA59BF"/>
    <w:rsid w:val="00FA5BB0"/>
    <w:rsid w:val="00FB1FAD"/>
    <w:rsid w:val="00FC6041"/>
    <w:rsid w:val="00FD67A5"/>
    <w:rsid w:val="00FE5C55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ABFF0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uiPriority w:val="9"/>
    <w:qFormat/>
    <w:pPr>
      <w:widowControl w:val="0"/>
      <w:autoSpaceDE w:val="0"/>
      <w:autoSpaceDN w:val="0"/>
      <w:bidi w:val="0"/>
      <w:spacing w:before="47"/>
      <w:ind w:left="210"/>
      <w:outlineLvl w:val="0"/>
    </w:pPr>
    <w:rPr>
      <w:b/>
      <w:bCs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uiPriority w:val="1"/>
    <w:qFormat/>
    <w:pPr>
      <w:widowControl w:val="0"/>
      <w:autoSpaceDE w:val="0"/>
      <w:autoSpaceDN w:val="0"/>
      <w:bidi w:val="0"/>
    </w:pPr>
    <w:rPr>
      <w:b/>
      <w:bCs/>
      <w:sz w:val="31"/>
      <w:szCs w:val="31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bidi w:val="0"/>
      <w:spacing w:before="41"/>
      <w:jc w:val="right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F4F52"/>
    <w:rPr>
      <w:color w:val="0000FF"/>
      <w:u w:val="single"/>
    </w:rPr>
  </w:style>
  <w:style w:type="paragraph" w:styleId="aa">
    <w:name w:val="No Spacing"/>
    <w:uiPriority w:val="1"/>
    <w:qFormat/>
    <w:rsid w:val="003D3034"/>
    <w:pPr>
      <w:bidi/>
      <w:spacing w:after="0" w:line="240" w:lineRule="auto"/>
    </w:pPr>
    <w:rPr>
      <w:rFonts w:ascii="Calibri" w:eastAsia="Calibri" w:hAnsi="Calibri" w:cs="Calibri"/>
    </w:rPr>
  </w:style>
  <w:style w:type="table" w:customStyle="1" w:styleId="a50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0">
    <w:name w:val="Table Grid_0"/>
    <w:basedOn w:val="a1"/>
    <w:uiPriority w:val="59"/>
    <w:rsid w:val="001C406E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image" Target="media/image5.png" /><Relationship Id="rId18" Type="http://schemas.openxmlformats.org/officeDocument/2006/relationships/image" Target="media/image7.png" /><Relationship Id="rId26" Type="http://schemas.openxmlformats.org/officeDocument/2006/relationships/hyperlink" Target="https://t.me/madtyy8" TargetMode="External" /><Relationship Id="rId3" Type="http://schemas.openxmlformats.org/officeDocument/2006/relationships/styles" Target="styles.xml" /><Relationship Id="rId21" Type="http://schemas.openxmlformats.org/officeDocument/2006/relationships/image" Target="media/image9.jpeg" /><Relationship Id="rId7" Type="http://schemas.openxmlformats.org/officeDocument/2006/relationships/image" Target="media/image1.png" /><Relationship Id="rId12" Type="http://schemas.openxmlformats.org/officeDocument/2006/relationships/image" Target="media/image4.png" /><Relationship Id="rId17" Type="http://schemas.openxmlformats.org/officeDocument/2006/relationships/image" Target="media/image6.png" /><Relationship Id="rId25" Type="http://schemas.openxmlformats.org/officeDocument/2006/relationships/hyperlink" Target="https://t.me/madty8t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t.me/ajtmeat2" TargetMode="External" /><Relationship Id="rId20" Type="http://schemas.openxmlformats.org/officeDocument/2006/relationships/image" Target="media/image8.jpe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madty.net/fd1/sf8" TargetMode="External" /><Relationship Id="rId11" Type="http://schemas.openxmlformats.org/officeDocument/2006/relationships/image" Target="media/image3.jpeg" /><Relationship Id="rId24" Type="http://schemas.openxmlformats.org/officeDocument/2006/relationships/hyperlink" Target="https://t.me/madtyy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50.png" /><Relationship Id="rId23" Type="http://schemas.openxmlformats.org/officeDocument/2006/relationships/hyperlink" Target="https://t.me/ajtmeat2" TargetMode="External" /><Relationship Id="rId28" Type="http://schemas.openxmlformats.org/officeDocument/2006/relationships/hyperlink" Target="https://t.me/saexam" TargetMode="External" /><Relationship Id="rId10" Type="http://schemas.openxmlformats.org/officeDocument/2006/relationships/image" Target="media/image2.png" /><Relationship Id="rId19" Type="http://schemas.openxmlformats.org/officeDocument/2006/relationships/hyperlink" Target="https://www.madty.net/fd1/sf8/drg8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t.me/madty8t" TargetMode="External" /><Relationship Id="rId14" Type="http://schemas.openxmlformats.org/officeDocument/2006/relationships/image" Target="media/image40.png" /><Relationship Id="rId22" Type="http://schemas.openxmlformats.org/officeDocument/2006/relationships/hyperlink" Target="https://t.me/akhtbarnhae" TargetMode="External" /><Relationship Id="rId27" Type="http://schemas.openxmlformats.org/officeDocument/2006/relationships/image" Target="media/image10.png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51FF-5219-4D6E-80B8-69105B42A2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644</Words>
  <Characters>32174</Characters>
  <Application>Microsoft Office Word</Application>
  <DocSecurity>0</DocSecurity>
  <Lines>268</Lines>
  <Paragraphs>7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asem saleh</cp:lastModifiedBy>
  <cp:revision>2</cp:revision>
  <dcterms:created xsi:type="dcterms:W3CDTF">2025-12-02T13:32:00Z</dcterms:created>
  <dcterms:modified xsi:type="dcterms:W3CDTF">2025-12-02T13:32:00Z</dcterms:modified>
</cp:coreProperties>
</file>